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4024" w14:textId="254DB485" w:rsidR="00AA0D72" w:rsidRDefault="00AA0D72" w:rsidP="00470E62">
      <w:pPr>
        <w:pStyle w:val="a5"/>
        <w:spacing w:line="240" w:lineRule="atLeast"/>
        <w:jc w:val="left"/>
        <w:outlineLvl w:val="0"/>
        <w:rPr>
          <w:rFonts w:ascii="Angsana New" w:hAnsi="Angsana New" w:hint="cs"/>
          <w:lang w:val="en-US"/>
        </w:rPr>
      </w:pPr>
      <w:r w:rsidRPr="00540521">
        <w:rPr>
          <w:rFonts w:ascii="Angsana New" w:hAnsi="Angsana New"/>
          <w:cs/>
        </w:rPr>
        <w:t>ผลการสำรวจ</w:t>
      </w:r>
      <w:r w:rsidR="00470E62">
        <w:rPr>
          <w:rFonts w:ascii="Angsana New" w:hAnsi="Angsana New" w:hint="cs"/>
          <w:cs/>
          <w:lang w:val="en-US"/>
        </w:rPr>
        <w:t>ความพึงพอใจต่อคุณภาพการให้บริการของเทศบาลตำบลดอนยายหอม</w:t>
      </w:r>
    </w:p>
    <w:p w14:paraId="711A9EDF" w14:textId="59526617" w:rsidR="00470E62" w:rsidRPr="00470E62" w:rsidRDefault="00470E62" w:rsidP="00470E62">
      <w:pPr>
        <w:pStyle w:val="a5"/>
        <w:spacing w:line="240" w:lineRule="atLeast"/>
        <w:outlineLvl w:val="0"/>
        <w:rPr>
          <w:rFonts w:ascii="Angsana New" w:hAnsi="Angsana New" w:hint="cs"/>
          <w:cs/>
          <w:lang w:val="en-US"/>
        </w:rPr>
      </w:pPr>
      <w:r>
        <w:rPr>
          <w:rFonts w:ascii="Angsana New" w:hAnsi="Angsana New" w:hint="cs"/>
          <w:cs/>
          <w:lang w:val="en-US"/>
        </w:rPr>
        <w:t>ประจำปี พ.ศ. 2565</w:t>
      </w:r>
    </w:p>
    <w:p w14:paraId="0DE37614" w14:textId="77777777" w:rsidR="00AA0D72" w:rsidRPr="00540521" w:rsidRDefault="00AA0D72" w:rsidP="00AA0D72">
      <w:pPr>
        <w:spacing w:line="240" w:lineRule="atLeast"/>
        <w:jc w:val="center"/>
        <w:rPr>
          <w:rFonts w:ascii="Angsana New" w:hAnsi="Angsana New" w:cs="Angsana New"/>
          <w:b/>
          <w:bCs/>
        </w:rPr>
      </w:pPr>
    </w:p>
    <w:p w14:paraId="6A359E4D" w14:textId="6E366B97" w:rsidR="00AA0D72" w:rsidRPr="00540521" w:rsidRDefault="00AA0D72" w:rsidP="00AA0D72">
      <w:pPr>
        <w:spacing w:line="240" w:lineRule="atLeast"/>
        <w:ind w:firstLine="709"/>
        <w:jc w:val="thaiDistribute"/>
        <w:rPr>
          <w:rFonts w:ascii="Angsana New" w:hAnsi="Angsana New" w:cs="Angsana New"/>
          <w:cs/>
        </w:rPr>
      </w:pPr>
      <w:r w:rsidRPr="00540521">
        <w:rPr>
          <w:rFonts w:ascii="Angsana New" w:hAnsi="Angsana New" w:cs="Angsana New"/>
          <w:cs/>
        </w:rPr>
        <w:tab/>
        <w:t>การ</w:t>
      </w:r>
      <w:r w:rsidR="005232D6">
        <w:rPr>
          <w:rFonts w:ascii="Angsana New" w:hAnsi="Angsana New" w:cs="Angsana New" w:hint="cs"/>
          <w:cs/>
        </w:rPr>
        <w:t>ประเมินผล</w:t>
      </w:r>
      <w:r w:rsidRPr="00540521">
        <w:rPr>
          <w:rFonts w:ascii="Angsana New" w:hAnsi="Angsana New" w:cs="Angsana New"/>
          <w:cs/>
        </w:rPr>
        <w:t>ความพึงพอใจของประชาชนต่อคุณภาพการให้บริการของ</w:t>
      </w:r>
      <w:r w:rsidR="00A659C2" w:rsidRPr="00540521">
        <w:rPr>
          <w:rFonts w:ascii="Angsana New" w:hAnsi="Angsana New" w:cs="Angsana New"/>
          <w:sz w:val="24"/>
          <w:cs/>
        </w:rPr>
        <w:t>เทศบาลตำบล</w:t>
      </w:r>
      <w:r w:rsidR="00470E62">
        <w:rPr>
          <w:rFonts w:ascii="Angsana New" w:hAnsi="Angsana New" w:cs="Angsana New" w:hint="cs"/>
          <w:sz w:val="24"/>
          <w:cs/>
        </w:rPr>
        <w:t xml:space="preserve">     </w:t>
      </w:r>
      <w:r w:rsidR="00A659C2" w:rsidRPr="00540521">
        <w:rPr>
          <w:rFonts w:ascii="Angsana New" w:hAnsi="Angsana New" w:cs="Angsana New"/>
          <w:sz w:val="24"/>
          <w:cs/>
        </w:rPr>
        <w:t>ดอนยายหอม</w:t>
      </w:r>
      <w:r w:rsidR="005232D6">
        <w:rPr>
          <w:rFonts w:ascii="Angsana New" w:hAnsi="Angsana New" w:cs="Angsana New" w:hint="cs"/>
          <w:sz w:val="24"/>
          <w:cs/>
        </w:rPr>
        <w:t xml:space="preserve"> จังหวัดนครปฐม</w:t>
      </w:r>
      <w:r w:rsidR="005F540E" w:rsidRPr="00540521">
        <w:rPr>
          <w:rFonts w:ascii="Angsana New" w:hAnsi="Angsana New" w:cs="Angsana New"/>
          <w:cs/>
        </w:rPr>
        <w:t xml:space="preserve"> </w:t>
      </w:r>
      <w:r w:rsidR="005232D6">
        <w:rPr>
          <w:rFonts w:ascii="Angsana New" w:hAnsi="Angsana New" w:cs="Angsana New" w:hint="cs"/>
          <w:cs/>
        </w:rPr>
        <w:t xml:space="preserve">  </w:t>
      </w:r>
      <w:r w:rsidRPr="00540521">
        <w:rPr>
          <w:rFonts w:ascii="Angsana New" w:hAnsi="Angsana New" w:cs="Angsana New"/>
          <w:cs/>
        </w:rPr>
        <w:t>มีวัตถุประสงค์เพื่อศึกษา</w:t>
      </w:r>
      <w:r w:rsidR="005232D6">
        <w:rPr>
          <w:rFonts w:ascii="Angsana New" w:hAnsi="Angsana New" w:cs="Angsana New" w:hint="cs"/>
          <w:cs/>
        </w:rPr>
        <w:t>ระดับ</w:t>
      </w:r>
      <w:r w:rsidRPr="00540521">
        <w:rPr>
          <w:rFonts w:ascii="Angsana New" w:hAnsi="Angsana New" w:cs="Angsana New"/>
          <w:cs/>
        </w:rPr>
        <w:t>ความพึงพอใจของ</w:t>
      </w:r>
      <w:r w:rsidR="005232D6">
        <w:rPr>
          <w:rFonts w:ascii="Angsana New" w:hAnsi="Angsana New" w:cs="Angsana New" w:hint="cs"/>
          <w:cs/>
        </w:rPr>
        <w:t>ประชาชนผู้</w:t>
      </w:r>
      <w:r w:rsidRPr="00540521">
        <w:rPr>
          <w:rFonts w:ascii="Angsana New" w:hAnsi="Angsana New" w:cs="Angsana New"/>
          <w:cs/>
        </w:rPr>
        <w:t>มาใช้บริการ แ</w:t>
      </w:r>
      <w:r w:rsidR="00C77211" w:rsidRPr="00540521">
        <w:rPr>
          <w:rFonts w:ascii="Angsana New" w:hAnsi="Angsana New" w:cs="Angsana New"/>
          <w:cs/>
        </w:rPr>
        <w:t>ละศึกษาปัญหาอุปสรรคของการบริการ</w:t>
      </w:r>
      <w:r w:rsidRPr="00540521">
        <w:rPr>
          <w:rFonts w:ascii="Angsana New" w:hAnsi="Angsana New" w:cs="Angsana New"/>
          <w:cs/>
        </w:rPr>
        <w:t>ให้กับประชาชน</w:t>
      </w:r>
      <w:r w:rsidR="005232D6">
        <w:rPr>
          <w:rFonts w:ascii="Angsana New" w:hAnsi="Angsana New" w:cs="Angsana New" w:hint="cs"/>
          <w:cs/>
        </w:rPr>
        <w:t>ในพื้นที่</w:t>
      </w:r>
      <w:r w:rsidRPr="00540521">
        <w:rPr>
          <w:rFonts w:ascii="Angsana New" w:hAnsi="Angsana New" w:cs="Angsana New"/>
          <w:cs/>
        </w:rPr>
        <w:t xml:space="preserve">   ผู้วิจัยได้ดำเนินการสรุป วิเคราะห์ข้อมูลตามหลักการทางสถิติและวิชาการ สามารถนำข้อมูลที่ได้มาเป็นผลของการวิจัย </w:t>
      </w:r>
      <w:r w:rsidR="00470E62">
        <w:rPr>
          <w:rFonts w:ascii="Angsana New" w:hAnsi="Angsana New" w:cs="Angsana New" w:hint="cs"/>
          <w:cs/>
        </w:rPr>
        <w:t xml:space="preserve">            </w:t>
      </w:r>
      <w:r w:rsidRPr="00540521">
        <w:rPr>
          <w:rFonts w:ascii="Angsana New" w:hAnsi="Angsana New" w:cs="Angsana New"/>
          <w:cs/>
        </w:rPr>
        <w:t>ได้ดังต่อไปนี้</w:t>
      </w:r>
      <w:r w:rsidR="00DD410B" w:rsidRPr="00540521">
        <w:rPr>
          <w:rFonts w:ascii="Angsana New" w:hAnsi="Angsana New" w:cs="Angsana New"/>
          <w:cs/>
        </w:rPr>
        <w:t xml:space="preserve"> </w:t>
      </w:r>
      <w:r w:rsidR="007B40F8" w:rsidRPr="00540521">
        <w:rPr>
          <w:rFonts w:ascii="Angsana New" w:hAnsi="Angsana New" w:cs="Angsana New"/>
          <w:cs/>
        </w:rPr>
        <w:t xml:space="preserve"> </w:t>
      </w:r>
    </w:p>
    <w:p w14:paraId="7CB278F3" w14:textId="65D70B78" w:rsidR="008C4B12" w:rsidRPr="00540521" w:rsidRDefault="00AA0D72" w:rsidP="006703F6">
      <w:pPr>
        <w:spacing w:line="240" w:lineRule="atLeast"/>
        <w:jc w:val="thaiDistribute"/>
        <w:outlineLvl w:val="0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sz w:val="28"/>
          <w:szCs w:val="28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ตอนที่ </w:t>
      </w:r>
      <w:r w:rsidRPr="00540521">
        <w:rPr>
          <w:rFonts w:ascii="Angsana New" w:hAnsi="Angsana New" w:cs="Angsana New"/>
          <w:b/>
          <w:bCs/>
        </w:rPr>
        <w:t>1</w:t>
      </w:r>
      <w:r w:rsidRPr="00540521">
        <w:rPr>
          <w:rFonts w:ascii="Angsana New" w:hAnsi="Angsana New" w:cs="Angsana New"/>
          <w:cs/>
        </w:rPr>
        <w:t xml:space="preserve"> 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Pr="00540521">
        <w:rPr>
          <w:rFonts w:ascii="Angsana New" w:hAnsi="Angsana New" w:cs="Angsana New"/>
          <w:cs/>
        </w:rPr>
        <w:t>ข้อมูลทั่วไปส่วนบุคคลของผู้ตอบแบบสอบถาม</w:t>
      </w:r>
    </w:p>
    <w:p w14:paraId="3CBF6233" w14:textId="634CFD50" w:rsidR="00C77211" w:rsidRPr="00540521" w:rsidRDefault="00AA0D72" w:rsidP="006703F6">
      <w:pPr>
        <w:spacing w:line="240" w:lineRule="atLeast"/>
        <w:jc w:val="thaiDistribute"/>
        <w:rPr>
          <w:rFonts w:ascii="Angsana New" w:hAnsi="Angsana New" w:cs="Angsana New"/>
          <w:b/>
          <w:bCs/>
        </w:rPr>
      </w:pPr>
      <w:r w:rsidRPr="00540521">
        <w:rPr>
          <w:rFonts w:ascii="Angsana New" w:hAnsi="Angsana New" w:cs="Angsana New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ตอนที่ </w:t>
      </w:r>
      <w:r w:rsidRPr="00540521">
        <w:rPr>
          <w:rFonts w:ascii="Angsana New" w:hAnsi="Angsana New" w:cs="Angsana New"/>
          <w:b/>
          <w:bCs/>
        </w:rPr>
        <w:t>2</w:t>
      </w:r>
      <w:r w:rsidRPr="00540521">
        <w:rPr>
          <w:rFonts w:ascii="Angsana New" w:hAnsi="Angsana New" w:cs="Angsana New"/>
          <w:cs/>
        </w:rPr>
        <w:t xml:space="preserve"> 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Pr="00540521">
        <w:rPr>
          <w:rFonts w:ascii="Angsana New" w:hAnsi="Angsana New" w:cs="Angsana New"/>
          <w:cs/>
        </w:rPr>
        <w:t>ผลการศึกษาระดับความพึงพอใจของประชาชนที่รับบริการจาก</w:t>
      </w:r>
      <w:r w:rsidR="00A659C2" w:rsidRPr="00540521">
        <w:rPr>
          <w:rFonts w:ascii="Angsana New" w:hAnsi="Angsana New" w:cs="Angsana New"/>
          <w:sz w:val="24"/>
          <w:cs/>
        </w:rPr>
        <w:t>เทศบาลตำบล               ดอนยายหอม</w:t>
      </w:r>
    </w:p>
    <w:p w14:paraId="59C431AD" w14:textId="152701BE" w:rsidR="00BC6625" w:rsidRPr="00540521" w:rsidRDefault="002B286E" w:rsidP="006703F6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b/>
          <w:bCs/>
          <w:cs/>
        </w:rPr>
        <w:tab/>
      </w:r>
      <w:r w:rsidR="00AA0D72" w:rsidRPr="00540521">
        <w:rPr>
          <w:rFonts w:ascii="Angsana New" w:hAnsi="Angsana New" w:cs="Angsana New"/>
          <w:b/>
          <w:bCs/>
          <w:cs/>
        </w:rPr>
        <w:t xml:space="preserve">ตอนที่ </w:t>
      </w:r>
      <w:r w:rsidR="00AA0D72" w:rsidRPr="00540521">
        <w:rPr>
          <w:rFonts w:ascii="Angsana New" w:hAnsi="Angsana New" w:cs="Angsana New"/>
          <w:b/>
          <w:bCs/>
        </w:rPr>
        <w:t>3</w:t>
      </w:r>
      <w:r w:rsidR="00AA0D72" w:rsidRPr="00540521">
        <w:rPr>
          <w:rFonts w:ascii="Angsana New" w:hAnsi="Angsana New" w:cs="Angsana New"/>
          <w:cs/>
        </w:rPr>
        <w:t xml:space="preserve"> 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>ผลการศึกษาข้อเสนอแนะและความคิดเห็น</w:t>
      </w:r>
      <w:r w:rsidR="00BC6625" w:rsidRPr="00540521">
        <w:rPr>
          <w:rFonts w:ascii="Angsana New" w:hAnsi="Angsana New" w:cs="Angsana New"/>
          <w:cs/>
        </w:rPr>
        <w:t>ของผู้ที่มีส่วนเกี่ยวข้องหรือเจ้าหน้าที่</w:t>
      </w:r>
    </w:p>
    <w:p w14:paraId="432A845C" w14:textId="78C756A1" w:rsidR="00C77211" w:rsidRPr="00540521" w:rsidRDefault="00A659C2" w:rsidP="00337197">
      <w:pPr>
        <w:jc w:val="thaiDistribute"/>
        <w:rPr>
          <w:rFonts w:ascii="Angsana New" w:hAnsi="Angsana New" w:cs="Angsana New"/>
          <w:sz w:val="24"/>
        </w:rPr>
      </w:pPr>
      <w:r w:rsidRPr="00540521">
        <w:rPr>
          <w:rFonts w:ascii="Angsana New" w:hAnsi="Angsana New" w:cs="Angsana New"/>
          <w:sz w:val="24"/>
          <w:cs/>
        </w:rPr>
        <w:t>เทศบาลตำบลดอนยายหอม</w:t>
      </w:r>
    </w:p>
    <w:p w14:paraId="675A9B2A" w14:textId="021230DB" w:rsidR="009D664D" w:rsidRPr="00540521" w:rsidRDefault="00FB6476" w:rsidP="00337197">
      <w:pPr>
        <w:jc w:val="thaiDistribute"/>
        <w:rPr>
          <w:rFonts w:ascii="Angsana New" w:hAnsi="Angsana New" w:cs="Angsana New"/>
          <w:b/>
          <w:bCs/>
        </w:rPr>
      </w:pPr>
      <w:r w:rsidRPr="00540521">
        <w:rPr>
          <w:rFonts w:ascii="Angsana New" w:hAnsi="Angsana New" w:cs="Angsana New"/>
          <w:sz w:val="24"/>
          <w:cs/>
        </w:rPr>
        <w:t xml:space="preserve">         </w:t>
      </w:r>
      <w:r w:rsidR="006A6A9A" w:rsidRPr="00540521">
        <w:rPr>
          <w:rFonts w:ascii="Angsana New" w:hAnsi="Angsana New" w:cs="Angsana New"/>
          <w:sz w:val="24"/>
          <w:cs/>
        </w:rPr>
        <w:t xml:space="preserve">   </w:t>
      </w:r>
      <w:r w:rsidRPr="00540521">
        <w:rPr>
          <w:rFonts w:ascii="Angsana New" w:hAnsi="Angsana New" w:cs="Angsana New"/>
          <w:sz w:val="24"/>
          <w:cs/>
        </w:rPr>
        <w:t xml:space="preserve"> </w:t>
      </w:r>
      <w:r w:rsidR="00AA0D72" w:rsidRPr="00540521">
        <w:rPr>
          <w:rFonts w:ascii="Angsana New" w:hAnsi="Angsana New" w:cs="Angsana New"/>
          <w:b/>
          <w:bCs/>
          <w:cs/>
        </w:rPr>
        <w:t>ตอนที่ 4</w:t>
      </w:r>
      <w:r w:rsidR="00AA0D72" w:rsidRPr="00540521">
        <w:rPr>
          <w:rFonts w:ascii="Angsana New" w:hAnsi="Angsana New" w:cs="Angsana New"/>
          <w:cs/>
        </w:rPr>
        <w:t xml:space="preserve"> </w:t>
      </w:r>
      <w:r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>ผลการศึกษาระดับความพึงพอใจของประชาชน</w:t>
      </w:r>
      <w:r w:rsidR="009D664D" w:rsidRPr="00540521">
        <w:rPr>
          <w:rFonts w:ascii="Angsana New" w:hAnsi="Angsana New" w:cs="Angsana New"/>
          <w:cs/>
        </w:rPr>
        <w:t>ต่องานด้าน</w:t>
      </w:r>
      <w:r w:rsidR="008D5D41">
        <w:rPr>
          <w:rFonts w:ascii="Angsana New" w:hAnsi="Angsana New" w:cs="Angsana New" w:hint="cs"/>
          <w:cs/>
        </w:rPr>
        <w:t>การ</w:t>
      </w:r>
      <w:r w:rsidR="009D664D" w:rsidRPr="00540521">
        <w:rPr>
          <w:rFonts w:ascii="Angsana New" w:hAnsi="Angsana New" w:cs="Angsana New"/>
          <w:cs/>
        </w:rPr>
        <w:t>จัดเก็บรายได้</w:t>
      </w:r>
    </w:p>
    <w:p w14:paraId="768F697D" w14:textId="13D7FDCB" w:rsidR="009D664D" w:rsidRPr="00540521" w:rsidRDefault="00226D19" w:rsidP="00337197">
      <w:pPr>
        <w:jc w:val="thaiDistribute"/>
        <w:rPr>
          <w:rFonts w:ascii="Angsana New" w:hAnsi="Angsana New" w:cs="Angsana New"/>
          <w:b/>
          <w:bCs/>
        </w:rPr>
      </w:pPr>
      <w:r w:rsidRPr="00540521">
        <w:rPr>
          <w:rFonts w:ascii="Angsana New" w:hAnsi="Angsana New" w:cs="Angsana New"/>
          <w:b/>
          <w:bCs/>
          <w:cs/>
        </w:rPr>
        <w:tab/>
      </w:r>
      <w:r w:rsidR="00AA0D72" w:rsidRPr="00540521">
        <w:rPr>
          <w:rFonts w:ascii="Angsana New" w:hAnsi="Angsana New" w:cs="Angsana New"/>
          <w:b/>
          <w:bCs/>
          <w:cs/>
        </w:rPr>
        <w:t>ตอนที่ 5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 xml:space="preserve"> ผลการศึกษาข้อเสนอแนะและความคิดเห็นของประชาชน</w:t>
      </w:r>
      <w:r w:rsidR="009D664D" w:rsidRPr="00540521">
        <w:rPr>
          <w:rFonts w:ascii="Angsana New" w:hAnsi="Angsana New" w:cs="Angsana New"/>
          <w:cs/>
        </w:rPr>
        <w:t>ต่อ</w:t>
      </w:r>
      <w:r w:rsidR="008D5D41" w:rsidRPr="00540521">
        <w:rPr>
          <w:rFonts w:ascii="Angsana New" w:hAnsi="Angsana New" w:cs="Angsana New"/>
          <w:cs/>
        </w:rPr>
        <w:t>งานด้าน</w:t>
      </w:r>
      <w:r w:rsidR="008D5D41">
        <w:rPr>
          <w:rFonts w:ascii="Angsana New" w:hAnsi="Angsana New" w:cs="Angsana New" w:hint="cs"/>
          <w:cs/>
        </w:rPr>
        <w:t>การ</w:t>
      </w:r>
      <w:r w:rsidR="008D5D41" w:rsidRPr="00540521">
        <w:rPr>
          <w:rFonts w:ascii="Angsana New" w:hAnsi="Angsana New" w:cs="Angsana New"/>
          <w:cs/>
        </w:rPr>
        <w:t>จัดเก็บรายได้</w:t>
      </w:r>
    </w:p>
    <w:p w14:paraId="086F80AB" w14:textId="467A36EE" w:rsidR="00A659C2" w:rsidRPr="00540521" w:rsidRDefault="00F81ECD" w:rsidP="00C77211">
      <w:pPr>
        <w:jc w:val="thaiDistribute"/>
        <w:rPr>
          <w:rFonts w:ascii="Angsana New" w:hAnsi="Angsana New" w:cs="Angsana New"/>
          <w:b/>
          <w:bCs/>
        </w:rPr>
      </w:pPr>
      <w:r w:rsidRPr="00540521">
        <w:rPr>
          <w:rFonts w:ascii="Angsana New" w:hAnsi="Angsana New" w:cs="Angsana New"/>
          <w:b/>
          <w:bCs/>
          <w:cs/>
        </w:rPr>
        <w:tab/>
      </w:r>
      <w:r w:rsidR="00AA0D72" w:rsidRPr="00540521">
        <w:rPr>
          <w:rFonts w:ascii="Angsana New" w:hAnsi="Angsana New" w:cs="Angsana New"/>
          <w:b/>
          <w:bCs/>
          <w:cs/>
        </w:rPr>
        <w:t>ตอนที่ 6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 xml:space="preserve"> ผลการศึกษาระดับความพึงพอใจของประชาชน</w:t>
      </w:r>
      <w:r w:rsidR="009D664D" w:rsidRPr="00540521">
        <w:rPr>
          <w:rFonts w:ascii="Angsana New" w:hAnsi="Angsana New" w:cs="Angsana New"/>
          <w:cs/>
        </w:rPr>
        <w:t>ต่อ</w:t>
      </w:r>
      <w:r w:rsidR="009D664D" w:rsidRPr="00540521">
        <w:rPr>
          <w:rFonts w:ascii="Angsana New" w:hAnsi="Angsana New" w:cs="Angsana New"/>
          <w:color w:val="222222"/>
          <w:cs/>
        </w:rPr>
        <w:t>งาน</w:t>
      </w:r>
      <w:r w:rsidR="00424B57">
        <w:rPr>
          <w:rFonts w:ascii="Angsana New" w:hAnsi="Angsana New" w:cs="Angsana New" w:hint="cs"/>
          <w:color w:val="222222"/>
          <w:cs/>
        </w:rPr>
        <w:t>ด้าน</w:t>
      </w:r>
      <w:r w:rsidR="009D664D" w:rsidRPr="00540521">
        <w:rPr>
          <w:rFonts w:ascii="Angsana New" w:hAnsi="Angsana New" w:cs="Angsana New"/>
          <w:color w:val="222222"/>
          <w:cs/>
        </w:rPr>
        <w:t>สาธารณสุข</w:t>
      </w:r>
    </w:p>
    <w:p w14:paraId="269F31C7" w14:textId="18A3BAD5" w:rsidR="00A659C2" w:rsidRPr="00540521" w:rsidRDefault="00337197" w:rsidP="006D3FBB">
      <w:pPr>
        <w:jc w:val="thaiDistribute"/>
        <w:rPr>
          <w:rFonts w:ascii="Angsana New" w:hAnsi="Angsana New" w:cs="Angsana New"/>
          <w:b/>
          <w:bCs/>
          <w:sz w:val="24"/>
        </w:rPr>
      </w:pPr>
      <w:r w:rsidRPr="00540521">
        <w:rPr>
          <w:rFonts w:ascii="Angsana New" w:hAnsi="Angsana New" w:cs="Angsana New"/>
          <w:b/>
          <w:bCs/>
          <w:cs/>
        </w:rPr>
        <w:tab/>
      </w:r>
      <w:r w:rsidR="00AA0D72" w:rsidRPr="00540521">
        <w:rPr>
          <w:rFonts w:ascii="Angsana New" w:hAnsi="Angsana New" w:cs="Angsana New"/>
          <w:b/>
          <w:bCs/>
          <w:cs/>
        </w:rPr>
        <w:t>ตอนที่ 7</w:t>
      </w:r>
      <w:r w:rsidR="00AA0D72" w:rsidRPr="00540521">
        <w:rPr>
          <w:rFonts w:ascii="Angsana New" w:hAnsi="Angsana New" w:cs="Angsana New"/>
          <w:cs/>
        </w:rPr>
        <w:t xml:space="preserve"> </w:t>
      </w:r>
      <w:r w:rsidR="00FB6476"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>ผลการศึกษาข้อเสนอแนะและความคิดเห็นของประชาชน</w:t>
      </w:r>
      <w:r w:rsidR="009D664D" w:rsidRPr="00540521">
        <w:rPr>
          <w:rFonts w:ascii="Angsana New" w:hAnsi="Angsana New" w:cs="Angsana New"/>
          <w:cs/>
        </w:rPr>
        <w:t>ต่อ</w:t>
      </w:r>
      <w:r w:rsidR="009D664D" w:rsidRPr="00540521">
        <w:rPr>
          <w:rFonts w:ascii="Angsana New" w:hAnsi="Angsana New" w:cs="Angsana New"/>
          <w:color w:val="222222"/>
          <w:cs/>
        </w:rPr>
        <w:t>งาน</w:t>
      </w:r>
      <w:r w:rsidR="00424B57">
        <w:rPr>
          <w:rFonts w:ascii="Angsana New" w:hAnsi="Angsana New" w:cs="Angsana New" w:hint="cs"/>
          <w:color w:val="222222"/>
          <w:cs/>
        </w:rPr>
        <w:t>ด้าน</w:t>
      </w:r>
      <w:r w:rsidR="009D664D" w:rsidRPr="00540521">
        <w:rPr>
          <w:rFonts w:ascii="Angsana New" w:hAnsi="Angsana New" w:cs="Angsana New"/>
          <w:color w:val="222222"/>
          <w:cs/>
        </w:rPr>
        <w:t>สาธารณสุข</w:t>
      </w:r>
    </w:p>
    <w:p w14:paraId="59F65F97" w14:textId="5C2C2DFD" w:rsidR="00A659C2" w:rsidRPr="00540521" w:rsidRDefault="00337197" w:rsidP="006D3FBB">
      <w:pPr>
        <w:jc w:val="thaiDistribute"/>
        <w:rPr>
          <w:rFonts w:ascii="Angsana New" w:hAnsi="Angsana New" w:cs="Angsana New"/>
          <w:b/>
          <w:bCs/>
          <w:sz w:val="24"/>
        </w:rPr>
      </w:pPr>
      <w:r w:rsidRPr="00540521">
        <w:rPr>
          <w:rFonts w:ascii="Angsana New" w:hAnsi="Angsana New" w:cs="Angsana New"/>
          <w:b/>
          <w:bCs/>
          <w:sz w:val="24"/>
          <w:cs/>
        </w:rPr>
        <w:tab/>
      </w:r>
      <w:r w:rsidR="00AA0D72" w:rsidRPr="00540521">
        <w:rPr>
          <w:rFonts w:ascii="Angsana New" w:hAnsi="Angsana New" w:cs="Angsana New"/>
          <w:b/>
          <w:bCs/>
          <w:sz w:val="24"/>
          <w:cs/>
        </w:rPr>
        <w:t xml:space="preserve">ตอนที่ 8 </w:t>
      </w:r>
      <w:r w:rsidR="00A65035" w:rsidRPr="00540521">
        <w:rPr>
          <w:rFonts w:ascii="Angsana New" w:hAnsi="Angsana New" w:cs="Angsana New"/>
          <w:b/>
          <w:bCs/>
          <w:sz w:val="24"/>
          <w:cs/>
        </w:rPr>
        <w:t xml:space="preserve"> </w:t>
      </w:r>
      <w:r w:rsidR="00AA0D72" w:rsidRPr="00540521">
        <w:rPr>
          <w:rFonts w:ascii="Angsana New" w:hAnsi="Angsana New" w:cs="Angsana New"/>
          <w:sz w:val="24"/>
          <w:cs/>
        </w:rPr>
        <w:t>ผลการศึกษาระดับความพึงพอใจของประชาชน</w:t>
      </w:r>
      <w:r w:rsidR="009D664D" w:rsidRPr="00540521">
        <w:rPr>
          <w:rFonts w:ascii="Angsana New" w:hAnsi="Angsana New" w:cs="Angsana New"/>
          <w:sz w:val="24"/>
          <w:cs/>
        </w:rPr>
        <w:t>ต่อ</w:t>
      </w:r>
      <w:r w:rsidR="00DF30BC">
        <w:rPr>
          <w:rFonts w:ascii="Angsana New" w:hAnsi="Angsana New" w:cs="Angsana New" w:hint="cs"/>
          <w:sz w:val="24"/>
          <w:cs/>
        </w:rPr>
        <w:t>งานด้านการบริการทางสังคมและสวัสดิการ</w:t>
      </w:r>
      <w:r w:rsidR="00DF30BC" w:rsidRPr="00617572">
        <w:rPr>
          <w:rFonts w:ascii="Angsana New" w:hAnsi="Angsana New" w:cs="Angsana New"/>
          <w:sz w:val="24"/>
          <w:cs/>
        </w:rPr>
        <w:t>(</w:t>
      </w:r>
      <w:r w:rsidR="00031F2C">
        <w:rPr>
          <w:rFonts w:ascii="Angsana New" w:hAnsi="Angsana New" w:cs="Angsana New"/>
          <w:sz w:val="24"/>
          <w:cs/>
        </w:rPr>
        <w:t>เบี้ยยังชีพ</w:t>
      </w:r>
      <w:r w:rsidR="005913A8">
        <w:rPr>
          <w:rFonts w:ascii="Angsana New" w:hAnsi="Angsana New" w:cs="Angsana New" w:hint="cs"/>
          <w:sz w:val="24"/>
          <w:cs/>
        </w:rPr>
        <w:t>ยังชีพ</w:t>
      </w:r>
      <w:r w:rsidR="00DF30BC" w:rsidRPr="00617572">
        <w:rPr>
          <w:rFonts w:ascii="Angsana New" w:hAnsi="Angsana New" w:cs="Angsana New"/>
          <w:sz w:val="24"/>
          <w:cs/>
        </w:rPr>
        <w:t>ผู้สูงอายุ</w:t>
      </w:r>
      <w:r w:rsidR="00DF30BC" w:rsidRPr="00617572">
        <w:rPr>
          <w:rFonts w:ascii="Angsana New" w:hAnsi="Angsana New" w:cs="Angsana New"/>
          <w:sz w:val="24"/>
        </w:rPr>
        <w:t>,</w:t>
      </w:r>
      <w:r w:rsidR="00DF30BC" w:rsidRPr="00617572">
        <w:rPr>
          <w:rFonts w:ascii="Angsana New" w:hAnsi="Angsana New" w:cs="Angsana New"/>
          <w:sz w:val="24"/>
          <w:cs/>
        </w:rPr>
        <w:t>คนพิการ</w:t>
      </w:r>
      <w:r w:rsidR="00DF30BC" w:rsidRPr="00617572">
        <w:rPr>
          <w:rFonts w:ascii="Angsana New" w:hAnsi="Angsana New" w:cs="Angsana New"/>
          <w:sz w:val="24"/>
        </w:rPr>
        <w:t>,</w:t>
      </w:r>
      <w:r w:rsidR="00DF30BC" w:rsidRPr="00617572">
        <w:rPr>
          <w:rFonts w:ascii="Angsana New" w:hAnsi="Angsana New" w:cs="Angsana New"/>
          <w:sz w:val="24"/>
          <w:cs/>
        </w:rPr>
        <w:t>ผู้ป่วยเอดส์)</w:t>
      </w:r>
    </w:p>
    <w:p w14:paraId="15D28492" w14:textId="146943F1" w:rsidR="00A659C2" w:rsidRPr="00540521" w:rsidRDefault="00C77211" w:rsidP="006D3FBB">
      <w:pPr>
        <w:jc w:val="thaiDistribute"/>
        <w:rPr>
          <w:rFonts w:ascii="Angsana New" w:hAnsi="Angsana New" w:cs="Angsana New"/>
          <w:b/>
          <w:bCs/>
          <w:sz w:val="24"/>
        </w:rPr>
      </w:pPr>
      <w:r w:rsidRPr="00540521">
        <w:rPr>
          <w:rFonts w:ascii="Angsana New" w:hAnsi="Angsana New" w:cs="Angsana New"/>
          <w:b/>
          <w:bCs/>
          <w:sz w:val="24"/>
          <w:cs/>
        </w:rPr>
        <w:tab/>
      </w:r>
      <w:r w:rsidR="00AA0D72" w:rsidRPr="00540521">
        <w:rPr>
          <w:rFonts w:ascii="Angsana New" w:hAnsi="Angsana New" w:cs="Angsana New"/>
          <w:b/>
          <w:bCs/>
          <w:sz w:val="24"/>
          <w:cs/>
        </w:rPr>
        <w:t>ตอนที่ 9</w:t>
      </w:r>
      <w:r w:rsidR="00A65035" w:rsidRPr="00540521">
        <w:rPr>
          <w:rFonts w:ascii="Angsana New" w:hAnsi="Angsana New" w:cs="Angsana New"/>
          <w:sz w:val="24"/>
          <w:cs/>
        </w:rPr>
        <w:t xml:space="preserve"> </w:t>
      </w:r>
      <w:r w:rsidR="00AA0D72" w:rsidRPr="00540521">
        <w:rPr>
          <w:rFonts w:ascii="Angsana New" w:hAnsi="Angsana New" w:cs="Angsana New"/>
          <w:sz w:val="24"/>
          <w:cs/>
        </w:rPr>
        <w:t>ผลการศึกษาข้อเสนอแนะและความคิดเห็นของ</w:t>
      </w:r>
      <w:r w:rsidR="00971565" w:rsidRPr="00540521">
        <w:rPr>
          <w:rFonts w:ascii="Angsana New" w:hAnsi="Angsana New" w:cs="Angsana New"/>
          <w:sz w:val="24"/>
          <w:cs/>
        </w:rPr>
        <w:t>ประชาชน</w:t>
      </w:r>
      <w:r w:rsidR="009D664D" w:rsidRPr="00540521">
        <w:rPr>
          <w:rFonts w:ascii="Angsana New" w:hAnsi="Angsana New" w:cs="Angsana New"/>
          <w:sz w:val="24"/>
          <w:cs/>
        </w:rPr>
        <w:t>ต่อ</w:t>
      </w:r>
      <w:r w:rsidR="00DF30BC">
        <w:rPr>
          <w:rFonts w:ascii="Angsana New" w:hAnsi="Angsana New" w:cs="Angsana New" w:hint="cs"/>
          <w:sz w:val="24"/>
          <w:cs/>
        </w:rPr>
        <w:t>งานด้านการบริการทางสังคมและสวัสดิการ</w:t>
      </w:r>
      <w:r w:rsidR="00DF30BC" w:rsidRPr="00617572">
        <w:rPr>
          <w:rFonts w:ascii="Angsana New" w:hAnsi="Angsana New" w:cs="Angsana New"/>
          <w:sz w:val="24"/>
          <w:cs/>
        </w:rPr>
        <w:t>(</w:t>
      </w:r>
      <w:r w:rsidR="00031F2C">
        <w:rPr>
          <w:rFonts w:ascii="Angsana New" w:hAnsi="Angsana New" w:cs="Angsana New"/>
          <w:sz w:val="24"/>
          <w:cs/>
        </w:rPr>
        <w:t>เบี้ยยังชีพ</w:t>
      </w:r>
      <w:r w:rsidR="005913A8">
        <w:rPr>
          <w:rFonts w:ascii="Angsana New" w:hAnsi="Angsana New" w:cs="Angsana New" w:hint="cs"/>
          <w:sz w:val="24"/>
          <w:cs/>
        </w:rPr>
        <w:t>ยังชีพ</w:t>
      </w:r>
      <w:r w:rsidR="00DF30BC" w:rsidRPr="00617572">
        <w:rPr>
          <w:rFonts w:ascii="Angsana New" w:hAnsi="Angsana New" w:cs="Angsana New"/>
          <w:sz w:val="24"/>
          <w:cs/>
        </w:rPr>
        <w:t>ผู้สูงอายุ</w:t>
      </w:r>
      <w:r w:rsidR="00DF30BC" w:rsidRPr="00617572">
        <w:rPr>
          <w:rFonts w:ascii="Angsana New" w:hAnsi="Angsana New" w:cs="Angsana New"/>
          <w:sz w:val="24"/>
        </w:rPr>
        <w:t>,</w:t>
      </w:r>
      <w:r w:rsidR="00DF30BC" w:rsidRPr="00617572">
        <w:rPr>
          <w:rFonts w:ascii="Angsana New" w:hAnsi="Angsana New" w:cs="Angsana New"/>
          <w:sz w:val="24"/>
          <w:cs/>
        </w:rPr>
        <w:t>คนพิการ</w:t>
      </w:r>
      <w:r w:rsidR="00DF30BC" w:rsidRPr="00617572">
        <w:rPr>
          <w:rFonts w:ascii="Angsana New" w:hAnsi="Angsana New" w:cs="Angsana New"/>
          <w:sz w:val="24"/>
        </w:rPr>
        <w:t>,</w:t>
      </w:r>
      <w:r w:rsidR="00DF30BC" w:rsidRPr="00617572">
        <w:rPr>
          <w:rFonts w:ascii="Angsana New" w:hAnsi="Angsana New" w:cs="Angsana New"/>
          <w:sz w:val="24"/>
          <w:cs/>
        </w:rPr>
        <w:t>ผู้ป่วยเอดส์)</w:t>
      </w:r>
    </w:p>
    <w:p w14:paraId="57A04327" w14:textId="231109CB" w:rsidR="00A659C2" w:rsidRPr="00540521" w:rsidRDefault="006D3FBB" w:rsidP="00F81ECD">
      <w:pPr>
        <w:jc w:val="thaiDistribute"/>
        <w:rPr>
          <w:rFonts w:ascii="Angsana New" w:hAnsi="Angsana New" w:cs="Angsana New"/>
          <w:b/>
          <w:bCs/>
          <w:sz w:val="24"/>
        </w:rPr>
      </w:pPr>
      <w:r w:rsidRPr="00540521">
        <w:rPr>
          <w:rFonts w:ascii="Angsana New" w:hAnsi="Angsana New" w:cs="Angsana New"/>
          <w:b/>
          <w:bCs/>
          <w:sz w:val="24"/>
          <w:cs/>
        </w:rPr>
        <w:tab/>
      </w:r>
      <w:r w:rsidR="00971565" w:rsidRPr="00540521">
        <w:rPr>
          <w:rFonts w:ascii="Angsana New" w:hAnsi="Angsana New" w:cs="Angsana New"/>
          <w:b/>
          <w:bCs/>
          <w:sz w:val="24"/>
          <w:cs/>
        </w:rPr>
        <w:t>ตอนที่ 10</w:t>
      </w:r>
      <w:r w:rsidR="00971565" w:rsidRPr="00540521">
        <w:rPr>
          <w:rFonts w:ascii="Angsana New" w:hAnsi="Angsana New" w:cs="Angsana New"/>
          <w:sz w:val="24"/>
          <w:cs/>
        </w:rPr>
        <w:t xml:space="preserve"> ผลการศึกษาระดับความ</w:t>
      </w:r>
      <w:r w:rsidR="00597845" w:rsidRPr="00540521">
        <w:rPr>
          <w:rFonts w:ascii="Angsana New" w:hAnsi="Angsana New" w:cs="Angsana New"/>
          <w:sz w:val="24"/>
          <w:cs/>
        </w:rPr>
        <w:t>พึงพอใจของประชาชน</w:t>
      </w:r>
      <w:r w:rsidR="009D664D" w:rsidRPr="00540521">
        <w:rPr>
          <w:rFonts w:ascii="Angsana New" w:hAnsi="Angsana New" w:cs="Angsana New"/>
          <w:sz w:val="24"/>
          <w:cs/>
        </w:rPr>
        <w:t>ต่อ</w:t>
      </w:r>
      <w:r w:rsidR="00DF30BC">
        <w:rPr>
          <w:rFonts w:ascii="Angsana New" w:hAnsi="Angsana New" w:cs="Angsana New" w:hint="cs"/>
          <w:sz w:val="24"/>
          <w:cs/>
        </w:rPr>
        <w:t>งานด้านการให้บริการโครงสร้างพื้นฐาน</w:t>
      </w:r>
    </w:p>
    <w:p w14:paraId="48E5F822" w14:textId="7732C5C3" w:rsidR="009D664D" w:rsidRPr="00540521" w:rsidRDefault="006D3FBB" w:rsidP="009D664D">
      <w:pPr>
        <w:jc w:val="thaiDistribute"/>
        <w:rPr>
          <w:rFonts w:ascii="Angsana New" w:hAnsi="Angsana New" w:cs="Angsana New"/>
          <w:b/>
          <w:bCs/>
          <w:sz w:val="24"/>
        </w:rPr>
      </w:pPr>
      <w:r w:rsidRPr="00540521">
        <w:rPr>
          <w:rFonts w:ascii="Angsana New" w:hAnsi="Angsana New" w:cs="Angsana New"/>
          <w:b/>
          <w:bCs/>
          <w:sz w:val="24"/>
          <w:cs/>
        </w:rPr>
        <w:tab/>
      </w:r>
      <w:r w:rsidR="00971565" w:rsidRPr="00540521">
        <w:rPr>
          <w:rFonts w:ascii="Angsana New" w:hAnsi="Angsana New" w:cs="Angsana New"/>
          <w:b/>
          <w:bCs/>
          <w:sz w:val="24"/>
          <w:cs/>
        </w:rPr>
        <w:t>ตอนที่ 11</w:t>
      </w:r>
      <w:r w:rsidR="00971565" w:rsidRPr="00540521">
        <w:rPr>
          <w:rFonts w:ascii="Angsana New" w:hAnsi="Angsana New" w:cs="Angsana New"/>
          <w:sz w:val="24"/>
          <w:cs/>
        </w:rPr>
        <w:t xml:space="preserve"> ผลการศึกษาข้อเสนอแนะและความคิดเห็นของประชาชน</w:t>
      </w:r>
      <w:r w:rsidR="009D664D" w:rsidRPr="00540521">
        <w:rPr>
          <w:rFonts w:ascii="Angsana New" w:hAnsi="Angsana New" w:cs="Angsana New"/>
          <w:sz w:val="24"/>
          <w:cs/>
        </w:rPr>
        <w:t>ต่อ</w:t>
      </w:r>
      <w:r w:rsidR="00DF30BC">
        <w:rPr>
          <w:rFonts w:ascii="Angsana New" w:hAnsi="Angsana New" w:cs="Angsana New" w:hint="cs"/>
          <w:sz w:val="24"/>
          <w:cs/>
        </w:rPr>
        <w:t>งานด้านการให้บริการโครงสร้างพื้นฐาน</w:t>
      </w:r>
    </w:p>
    <w:p w14:paraId="7E6A5CB7" w14:textId="126507B9" w:rsidR="00A659C2" w:rsidRPr="00540521" w:rsidRDefault="00A659C2" w:rsidP="006703F6">
      <w:pPr>
        <w:jc w:val="thaiDistribute"/>
        <w:rPr>
          <w:rFonts w:ascii="Angsana New" w:hAnsi="Angsana New" w:cs="Angsana New"/>
          <w:b/>
          <w:bCs/>
        </w:rPr>
      </w:pPr>
    </w:p>
    <w:p w14:paraId="396D0579" w14:textId="77777777" w:rsidR="009D664D" w:rsidRPr="00540521" w:rsidRDefault="009D664D" w:rsidP="006703F6">
      <w:pPr>
        <w:jc w:val="thaiDistribute"/>
        <w:rPr>
          <w:rFonts w:ascii="Angsana New" w:hAnsi="Angsana New" w:cs="Angsana New"/>
          <w:b/>
          <w:bCs/>
        </w:rPr>
      </w:pPr>
    </w:p>
    <w:p w14:paraId="3B942B05" w14:textId="77777777" w:rsidR="00470E62" w:rsidRDefault="00470E62" w:rsidP="006703F6">
      <w:pPr>
        <w:jc w:val="thaiDistribute"/>
        <w:rPr>
          <w:rFonts w:ascii="Angsana New" w:hAnsi="Angsana New" w:cs="Angsana New"/>
          <w:b/>
          <w:bCs/>
        </w:rPr>
      </w:pPr>
    </w:p>
    <w:p w14:paraId="5C3FB0C6" w14:textId="009F4CAE" w:rsidR="00AA0D72" w:rsidRPr="00540521" w:rsidRDefault="00AA0D72" w:rsidP="006703F6">
      <w:pPr>
        <w:jc w:val="thaiDistribute"/>
        <w:rPr>
          <w:rFonts w:ascii="Angsana New" w:hAnsi="Angsana New" w:cs="Angsana New"/>
          <w:b/>
          <w:bCs/>
        </w:rPr>
      </w:pPr>
      <w:bookmarkStart w:id="0" w:name="_GoBack"/>
      <w:bookmarkEnd w:id="0"/>
      <w:r w:rsidRPr="00540521">
        <w:rPr>
          <w:rFonts w:ascii="Angsana New" w:hAnsi="Angsana New" w:cs="Angsana New"/>
          <w:b/>
          <w:bCs/>
          <w:cs/>
        </w:rPr>
        <w:lastRenderedPageBreak/>
        <w:t xml:space="preserve">ตอนที่  </w:t>
      </w:r>
      <w:r w:rsidRPr="00540521">
        <w:rPr>
          <w:rFonts w:ascii="Angsana New" w:hAnsi="Angsana New" w:cs="Angsana New"/>
          <w:b/>
          <w:bCs/>
        </w:rPr>
        <w:t xml:space="preserve">1 </w:t>
      </w:r>
      <w:r w:rsidRPr="00540521">
        <w:rPr>
          <w:rFonts w:ascii="Angsana New" w:hAnsi="Angsana New" w:cs="Angsana New"/>
          <w:b/>
          <w:bCs/>
          <w:cs/>
        </w:rPr>
        <w:t>ข้อมูลส่วนบุคคลของผู้ตอบแบบสอบถาม</w:t>
      </w:r>
    </w:p>
    <w:p w14:paraId="730BAFD1" w14:textId="26D0308F" w:rsidR="00E95173" w:rsidRPr="00540521" w:rsidRDefault="00AA0D72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</w:rPr>
        <w:tab/>
      </w:r>
      <w:r w:rsidR="00E95173" w:rsidRPr="00540521">
        <w:rPr>
          <w:rFonts w:ascii="Angsana New" w:hAnsi="Angsana New" w:cs="Angsana New"/>
          <w:color w:val="000000" w:themeColor="text1"/>
          <w:cs/>
        </w:rPr>
        <w:t xml:space="preserve">ผลการศึกษาคุณลักษณะข้อมูลส่วนบุคคลของผู้ตอบแบบสอบถาม จำนวน </w:t>
      </w:r>
      <w:r w:rsidR="00031F2C">
        <w:rPr>
          <w:rFonts w:ascii="Angsana New" w:hAnsi="Angsana New" w:cs="Angsana New" w:hint="cs"/>
          <w:color w:val="000000" w:themeColor="text1"/>
          <w:cs/>
        </w:rPr>
        <w:t>514</w:t>
      </w:r>
      <w:r w:rsidR="00E95173" w:rsidRPr="00540521">
        <w:rPr>
          <w:rFonts w:ascii="Angsana New" w:hAnsi="Angsana New" w:cs="Angsana New"/>
          <w:color w:val="000000" w:themeColor="text1"/>
          <w:cs/>
        </w:rPr>
        <w:t xml:space="preserve"> คน                               ผลการศึกษาและวิเคราะห์ข้อมูลมีรายละเอียดดังแสดงในตาราง</w:t>
      </w:r>
      <w:r w:rsidR="00E95173" w:rsidRPr="00540521">
        <w:rPr>
          <w:rFonts w:ascii="Angsana New" w:hAnsi="Angsana New" w:cs="Angsana New"/>
          <w:color w:val="000000" w:themeColor="text1"/>
        </w:rPr>
        <w:t xml:space="preserve"> 4</w:t>
      </w:r>
      <w:r w:rsidR="00E95173" w:rsidRPr="00540521">
        <w:rPr>
          <w:rFonts w:ascii="Angsana New" w:hAnsi="Angsana New" w:cs="Angsana New"/>
          <w:color w:val="000000" w:themeColor="text1"/>
          <w:cs/>
        </w:rPr>
        <w:t>.</w:t>
      </w:r>
      <w:r w:rsidR="00E95173" w:rsidRPr="00540521">
        <w:rPr>
          <w:rFonts w:ascii="Angsana New" w:hAnsi="Angsana New" w:cs="Angsana New"/>
          <w:color w:val="000000" w:themeColor="text1"/>
        </w:rPr>
        <w:t xml:space="preserve">1 </w:t>
      </w:r>
    </w:p>
    <w:p w14:paraId="2264CAE8" w14:textId="43450F1F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s/>
        </w:rPr>
      </w:pPr>
      <w:r w:rsidRPr="00540521">
        <w:rPr>
          <w:rFonts w:ascii="Angsana New" w:hAnsi="Angsana New" w:cs="Angsana New"/>
          <w:color w:val="FF0000"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เพศ  </w:t>
      </w:r>
      <w:r w:rsidRPr="00540521">
        <w:rPr>
          <w:rFonts w:ascii="Angsana New" w:hAnsi="Angsana New" w:cs="Angsana New"/>
          <w:cs/>
        </w:rPr>
        <w:t xml:space="preserve">พบว่าประชาชนกลุ่มตัวอย่างที่ศึกษาเป็นเพศหญิง จำนวน </w:t>
      </w:r>
      <w:r w:rsidR="00B6732C">
        <w:rPr>
          <w:rFonts w:ascii="Angsana New" w:hAnsi="Angsana New" w:cs="Angsana New" w:hint="cs"/>
          <w:cs/>
        </w:rPr>
        <w:t>3</w:t>
      </w:r>
      <w:r w:rsidR="001F2616">
        <w:rPr>
          <w:rFonts w:ascii="Angsana New" w:hAnsi="Angsana New" w:cs="Angsana New" w:hint="cs"/>
          <w:cs/>
        </w:rPr>
        <w:t>18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1F2616">
        <w:rPr>
          <w:rFonts w:ascii="Angsana New" w:hAnsi="Angsana New" w:cs="Angsana New" w:hint="cs"/>
          <w:cs/>
        </w:rPr>
        <w:t>61</w:t>
      </w:r>
      <w:r w:rsidR="00B6732C">
        <w:rPr>
          <w:rFonts w:ascii="Angsana New" w:hAnsi="Angsana New" w:cs="Angsana New" w:hint="cs"/>
          <w:cs/>
        </w:rPr>
        <w:t>.</w:t>
      </w:r>
      <w:r w:rsidR="001F2616">
        <w:rPr>
          <w:rFonts w:ascii="Angsana New" w:hAnsi="Angsana New" w:cs="Angsana New" w:hint="cs"/>
          <w:cs/>
        </w:rPr>
        <w:t>87</w:t>
      </w:r>
      <w:r w:rsidRPr="00540521">
        <w:rPr>
          <w:rFonts w:ascii="Angsana New" w:hAnsi="Angsana New" w:cs="Angsana New"/>
          <w:cs/>
        </w:rPr>
        <w:t xml:space="preserve"> และเพศชาย จำนวน </w:t>
      </w:r>
      <w:r w:rsidR="001F2616">
        <w:rPr>
          <w:rFonts w:ascii="Angsana New" w:hAnsi="Angsana New" w:cs="Angsana New" w:hint="cs"/>
          <w:cs/>
        </w:rPr>
        <w:t>196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1F2616">
        <w:rPr>
          <w:rFonts w:ascii="Angsana New" w:hAnsi="Angsana New" w:cs="Angsana New" w:hint="cs"/>
          <w:cs/>
        </w:rPr>
        <w:t>38</w:t>
      </w:r>
      <w:r w:rsidR="00B6732C">
        <w:rPr>
          <w:rFonts w:ascii="Angsana New" w:hAnsi="Angsana New" w:cs="Angsana New" w:hint="cs"/>
          <w:cs/>
        </w:rPr>
        <w:t>.</w:t>
      </w:r>
      <w:r w:rsidR="001F2616">
        <w:rPr>
          <w:rFonts w:ascii="Angsana New" w:hAnsi="Angsana New" w:cs="Angsana New" w:hint="cs"/>
          <w:cs/>
        </w:rPr>
        <w:t>13</w:t>
      </w:r>
    </w:p>
    <w:p w14:paraId="0FC8E201" w14:textId="059B037C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olor w:val="FF0000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อายุ   </w:t>
      </w:r>
      <w:r w:rsidRPr="00540521">
        <w:rPr>
          <w:rFonts w:ascii="Angsana New" w:hAnsi="Angsana New" w:cs="Angsana New"/>
          <w:cs/>
        </w:rPr>
        <w:t xml:space="preserve">พบว่าประชาชนกลุ่มตัวอย่างที่ศึกษามีอายุระหว่าง 31-40 ปี จำนวน </w:t>
      </w:r>
      <w:r w:rsidR="005859A4">
        <w:rPr>
          <w:rFonts w:ascii="Angsana New" w:hAnsi="Angsana New" w:cs="Angsana New" w:hint="cs"/>
          <w:cs/>
        </w:rPr>
        <w:t>1</w:t>
      </w:r>
      <w:r w:rsidR="0037569A">
        <w:rPr>
          <w:rFonts w:ascii="Angsana New" w:hAnsi="Angsana New" w:cs="Angsana New" w:hint="cs"/>
          <w:cs/>
        </w:rPr>
        <w:t>17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2</w:t>
      </w:r>
      <w:r w:rsidR="0037569A">
        <w:rPr>
          <w:rFonts w:ascii="Angsana New" w:hAnsi="Angsana New" w:cs="Angsana New"/>
        </w:rPr>
        <w:t>2</w:t>
      </w:r>
      <w:r w:rsidR="005859A4">
        <w:rPr>
          <w:rFonts w:ascii="Angsana New" w:hAnsi="Angsana New" w:cs="Angsana New"/>
          <w:cs/>
        </w:rPr>
        <w:t>.</w:t>
      </w:r>
      <w:r w:rsidR="0037569A">
        <w:rPr>
          <w:rFonts w:ascii="Angsana New" w:hAnsi="Angsana New" w:cs="Angsana New"/>
        </w:rPr>
        <w:t>76</w:t>
      </w:r>
      <w:r w:rsidRPr="00540521">
        <w:rPr>
          <w:rFonts w:ascii="Angsana New" w:hAnsi="Angsana New" w:cs="Angsana New"/>
          <w:cs/>
        </w:rPr>
        <w:t xml:space="preserve"> รองลงมา คือ ช่วงอายุ</w:t>
      </w:r>
      <w:r w:rsidRPr="00540521">
        <w:rPr>
          <w:rFonts w:ascii="Angsana New" w:hAnsi="Angsana New" w:cs="Angsana New"/>
        </w:rPr>
        <w:t xml:space="preserve"> 41</w:t>
      </w:r>
      <w:r w:rsidRPr="00540521">
        <w:rPr>
          <w:rFonts w:ascii="Angsana New" w:hAnsi="Angsana New" w:cs="Angsana New"/>
          <w:cs/>
        </w:rPr>
        <w:t>-</w:t>
      </w:r>
      <w:r w:rsidRPr="00540521">
        <w:rPr>
          <w:rFonts w:ascii="Angsana New" w:hAnsi="Angsana New" w:cs="Angsana New"/>
        </w:rPr>
        <w:t xml:space="preserve">50 </w:t>
      </w:r>
      <w:r w:rsidRPr="00540521">
        <w:rPr>
          <w:rFonts w:ascii="Angsana New" w:hAnsi="Angsana New" w:cs="Angsana New"/>
          <w:cs/>
        </w:rPr>
        <w:t xml:space="preserve">ปี จำนวน </w:t>
      </w:r>
      <w:r w:rsidR="00D33D62">
        <w:rPr>
          <w:rFonts w:ascii="Angsana New" w:hAnsi="Angsana New" w:cs="Angsana New" w:hint="cs"/>
          <w:cs/>
        </w:rPr>
        <w:t>1</w:t>
      </w:r>
      <w:r w:rsidR="0037569A">
        <w:rPr>
          <w:rFonts w:ascii="Angsana New" w:hAnsi="Angsana New" w:cs="Angsana New" w:hint="cs"/>
          <w:cs/>
        </w:rPr>
        <w:t>04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37569A">
        <w:rPr>
          <w:rFonts w:ascii="Angsana New" w:hAnsi="Angsana New" w:cs="Angsana New" w:hint="cs"/>
          <w:cs/>
        </w:rPr>
        <w:t>20</w:t>
      </w:r>
      <w:r w:rsidR="00D33D62">
        <w:rPr>
          <w:rFonts w:ascii="Angsana New" w:hAnsi="Angsana New" w:cs="Angsana New" w:hint="cs"/>
          <w:cs/>
        </w:rPr>
        <w:t>.</w:t>
      </w:r>
      <w:r w:rsidR="0037569A">
        <w:rPr>
          <w:rFonts w:ascii="Angsana New" w:hAnsi="Angsana New" w:cs="Angsana New" w:hint="cs"/>
          <w:cs/>
        </w:rPr>
        <w:t>23</w:t>
      </w:r>
      <w:r w:rsidRPr="00540521">
        <w:rPr>
          <w:rFonts w:ascii="Angsana New" w:hAnsi="Angsana New" w:cs="Angsana New"/>
          <w:cs/>
        </w:rPr>
        <w:t xml:space="preserve">  ช่วงอายุ </w:t>
      </w:r>
      <w:r w:rsidRPr="00540521">
        <w:rPr>
          <w:rFonts w:ascii="Angsana New" w:hAnsi="Angsana New" w:cs="Angsana New"/>
        </w:rPr>
        <w:t>26</w:t>
      </w:r>
      <w:r w:rsidRPr="00540521">
        <w:rPr>
          <w:rFonts w:ascii="Angsana New" w:hAnsi="Angsana New" w:cs="Angsana New"/>
          <w:cs/>
        </w:rPr>
        <w:t>-</w:t>
      </w:r>
      <w:r w:rsidRPr="00540521">
        <w:rPr>
          <w:rFonts w:ascii="Angsana New" w:hAnsi="Angsana New" w:cs="Angsana New"/>
        </w:rPr>
        <w:t xml:space="preserve">30 </w:t>
      </w:r>
      <w:r w:rsidRPr="00540521">
        <w:rPr>
          <w:rFonts w:ascii="Angsana New" w:hAnsi="Angsana New" w:cs="Angsana New"/>
          <w:cs/>
        </w:rPr>
        <w:t xml:space="preserve"> ปี จำนวน </w:t>
      </w:r>
      <w:r w:rsidR="0037569A">
        <w:rPr>
          <w:rFonts w:ascii="Angsana New" w:hAnsi="Angsana New" w:cs="Angsana New" w:hint="cs"/>
          <w:cs/>
        </w:rPr>
        <w:t>89</w:t>
      </w:r>
      <w:r w:rsidR="00D33D62">
        <w:rPr>
          <w:rFonts w:ascii="Angsana New" w:hAnsi="Angsana New" w:cs="Angsana New" w:hint="cs"/>
          <w:cs/>
        </w:rPr>
        <w:t xml:space="preserve"> </w:t>
      </w:r>
      <w:r w:rsidRPr="00540521">
        <w:rPr>
          <w:rFonts w:ascii="Angsana New" w:hAnsi="Angsana New" w:cs="Angsana New"/>
          <w:cs/>
        </w:rPr>
        <w:t xml:space="preserve">คน คิดเป็นร้อยละ </w:t>
      </w:r>
      <w:r w:rsidRPr="00540521">
        <w:rPr>
          <w:rFonts w:ascii="Angsana New" w:hAnsi="Angsana New" w:cs="Angsana New"/>
        </w:rPr>
        <w:t>1</w:t>
      </w:r>
      <w:r w:rsidR="0037569A">
        <w:rPr>
          <w:rFonts w:ascii="Angsana New" w:hAnsi="Angsana New" w:cs="Angsana New"/>
        </w:rPr>
        <w:t>7</w:t>
      </w:r>
      <w:r w:rsidRPr="00540521">
        <w:rPr>
          <w:rFonts w:ascii="Angsana New" w:hAnsi="Angsana New" w:cs="Angsana New"/>
          <w:cs/>
        </w:rPr>
        <w:t>.</w:t>
      </w:r>
      <w:r w:rsidR="0037569A">
        <w:rPr>
          <w:rFonts w:ascii="Angsana New" w:hAnsi="Angsana New" w:cs="Angsana New"/>
        </w:rPr>
        <w:t>3</w:t>
      </w:r>
      <w:r w:rsidR="00D33D62">
        <w:rPr>
          <w:rFonts w:ascii="Angsana New" w:hAnsi="Angsana New" w:cs="Angsana New"/>
        </w:rPr>
        <w:t>2</w:t>
      </w:r>
      <w:r w:rsidRPr="00540521">
        <w:rPr>
          <w:rFonts w:ascii="Angsana New" w:hAnsi="Angsana New" w:cs="Angsana New"/>
          <w:cs/>
        </w:rPr>
        <w:t xml:space="preserve">  ช่วงอายุน้อยกว่า  25  ปี จำนวน </w:t>
      </w:r>
      <w:r w:rsidR="0037569A">
        <w:rPr>
          <w:rFonts w:ascii="Angsana New" w:hAnsi="Angsana New" w:cs="Angsana New"/>
        </w:rPr>
        <w:t>8</w:t>
      </w:r>
      <w:r w:rsidR="00D33D62">
        <w:rPr>
          <w:rFonts w:ascii="Angsana New" w:hAnsi="Angsana New" w:cs="Angsana New"/>
        </w:rPr>
        <w:t>4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1</w:t>
      </w:r>
      <w:r w:rsidR="0037569A">
        <w:rPr>
          <w:rFonts w:ascii="Angsana New" w:hAnsi="Angsana New" w:cs="Angsana New"/>
        </w:rPr>
        <w:t>6</w:t>
      </w:r>
      <w:r w:rsidR="00D33D62">
        <w:rPr>
          <w:rFonts w:ascii="Angsana New" w:hAnsi="Angsana New" w:cs="Angsana New"/>
          <w:cs/>
        </w:rPr>
        <w:t>.</w:t>
      </w:r>
      <w:r w:rsidR="0037569A">
        <w:rPr>
          <w:rFonts w:ascii="Angsana New" w:hAnsi="Angsana New" w:cs="Angsana New"/>
        </w:rPr>
        <w:t>34</w:t>
      </w:r>
      <w:r w:rsidRPr="00540521">
        <w:rPr>
          <w:rFonts w:ascii="Angsana New" w:hAnsi="Angsana New" w:cs="Angsana New"/>
          <w:cs/>
        </w:rPr>
        <w:t xml:space="preserve">  ช่วงอายุ  51-60 ปี จำนวน </w:t>
      </w:r>
      <w:r w:rsidR="0037569A">
        <w:rPr>
          <w:rFonts w:ascii="Angsana New" w:hAnsi="Angsana New" w:cs="Angsana New" w:hint="cs"/>
          <w:cs/>
        </w:rPr>
        <w:t>66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1</w:t>
      </w:r>
      <w:r w:rsidR="0037569A">
        <w:rPr>
          <w:rFonts w:ascii="Angsana New" w:hAnsi="Angsana New" w:cs="Angsana New"/>
        </w:rPr>
        <w:t>2</w:t>
      </w:r>
      <w:r w:rsidR="00D33D62">
        <w:rPr>
          <w:rFonts w:ascii="Angsana New" w:hAnsi="Angsana New" w:cs="Angsana New"/>
          <w:cs/>
        </w:rPr>
        <w:t>.</w:t>
      </w:r>
      <w:r w:rsidR="0037569A">
        <w:rPr>
          <w:rFonts w:ascii="Angsana New" w:hAnsi="Angsana New" w:cs="Angsana New"/>
        </w:rPr>
        <w:t>84</w:t>
      </w:r>
      <w:r w:rsidRPr="00540521">
        <w:rPr>
          <w:rFonts w:ascii="Angsana New" w:hAnsi="Angsana New" w:cs="Angsana New"/>
          <w:cs/>
        </w:rPr>
        <w:t xml:space="preserve"> และช่วงอายุมากกว่า </w:t>
      </w:r>
      <w:r w:rsidRPr="00540521">
        <w:rPr>
          <w:rFonts w:ascii="Angsana New" w:hAnsi="Angsana New" w:cs="Angsana New"/>
        </w:rPr>
        <w:t xml:space="preserve"> 60 </w:t>
      </w:r>
      <w:r w:rsidRPr="00540521">
        <w:rPr>
          <w:rFonts w:ascii="Angsana New" w:hAnsi="Angsana New" w:cs="Angsana New"/>
          <w:cs/>
        </w:rPr>
        <w:t xml:space="preserve"> ปีขึ้นไป จำนวน </w:t>
      </w:r>
      <w:r w:rsidR="0037569A">
        <w:rPr>
          <w:rFonts w:ascii="Angsana New" w:hAnsi="Angsana New" w:cs="Angsana New" w:hint="cs"/>
          <w:cs/>
        </w:rPr>
        <w:t>54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D33D62">
        <w:rPr>
          <w:rFonts w:ascii="Angsana New" w:hAnsi="Angsana New" w:cs="Angsana New" w:hint="cs"/>
          <w:cs/>
        </w:rPr>
        <w:t>1</w:t>
      </w:r>
      <w:r w:rsidR="0037569A">
        <w:rPr>
          <w:rFonts w:ascii="Angsana New" w:hAnsi="Angsana New" w:cs="Angsana New" w:hint="cs"/>
          <w:cs/>
        </w:rPr>
        <w:t>0.51</w:t>
      </w:r>
      <w:r w:rsidRPr="00540521">
        <w:rPr>
          <w:rFonts w:ascii="Angsana New" w:hAnsi="Angsana New" w:cs="Angsana New"/>
          <w:cs/>
        </w:rPr>
        <w:t xml:space="preserve"> ตามลำดับ</w:t>
      </w:r>
    </w:p>
    <w:p w14:paraId="2892EAED" w14:textId="10EBE6C4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FF0000"/>
        </w:rPr>
      </w:pPr>
      <w:r w:rsidRPr="00540521">
        <w:rPr>
          <w:rFonts w:ascii="Angsana New" w:hAnsi="Angsana New" w:cs="Angsana New"/>
          <w:color w:val="FF0000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ระดับการศึกษา  </w:t>
      </w:r>
      <w:r w:rsidRPr="00540521">
        <w:rPr>
          <w:rFonts w:ascii="Angsana New" w:hAnsi="Angsana New" w:cs="Angsana New"/>
          <w:cs/>
        </w:rPr>
        <w:t xml:space="preserve">พบว่าประชาชนกลุ่มตัวอย่างที่ศึกษามีการศึกษาสูงสุดในระดับมัธยมศึกษาจำนวน </w:t>
      </w:r>
      <w:r w:rsidRPr="00540521">
        <w:rPr>
          <w:rFonts w:ascii="Angsana New" w:hAnsi="Angsana New" w:cs="Angsana New"/>
        </w:rPr>
        <w:t>1</w:t>
      </w:r>
      <w:r w:rsidR="00BF49DA">
        <w:rPr>
          <w:rFonts w:ascii="Angsana New" w:hAnsi="Angsana New" w:cs="Angsana New"/>
        </w:rPr>
        <w:t>39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BF49DA">
        <w:rPr>
          <w:rFonts w:ascii="Angsana New" w:hAnsi="Angsana New" w:cs="Angsana New"/>
        </w:rPr>
        <w:t>27</w:t>
      </w:r>
      <w:r w:rsidR="00BF49DA">
        <w:rPr>
          <w:rFonts w:ascii="Angsana New" w:hAnsi="Angsana New" w:cs="Angsana New"/>
          <w:cs/>
        </w:rPr>
        <w:t>.</w:t>
      </w:r>
      <w:r w:rsidR="00BF49DA">
        <w:rPr>
          <w:rFonts w:ascii="Angsana New" w:hAnsi="Angsana New" w:cs="Angsana New"/>
        </w:rPr>
        <w:t>04</w:t>
      </w:r>
      <w:r w:rsidRPr="00540521">
        <w:rPr>
          <w:rFonts w:ascii="Angsana New" w:hAnsi="Angsana New" w:cs="Angsana New"/>
          <w:cs/>
        </w:rPr>
        <w:t xml:space="preserve"> รองลงมาคือ ปริญญาตรี จำนวน </w:t>
      </w:r>
      <w:r w:rsidRPr="00540521">
        <w:rPr>
          <w:rFonts w:ascii="Angsana New" w:hAnsi="Angsana New" w:cs="Angsana New"/>
        </w:rPr>
        <w:t>1</w:t>
      </w:r>
      <w:r w:rsidR="00BF49DA">
        <w:rPr>
          <w:rFonts w:ascii="Angsana New" w:hAnsi="Angsana New" w:cs="Angsana New"/>
        </w:rPr>
        <w:t>29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BF49DA">
        <w:rPr>
          <w:rFonts w:ascii="Angsana New" w:hAnsi="Angsana New" w:cs="Angsana New"/>
        </w:rPr>
        <w:t>25</w:t>
      </w:r>
      <w:r w:rsidR="00BF49DA">
        <w:rPr>
          <w:rFonts w:ascii="Angsana New" w:hAnsi="Angsana New" w:cs="Angsana New"/>
          <w:cs/>
        </w:rPr>
        <w:t>.</w:t>
      </w:r>
      <w:r w:rsidR="00BF49DA">
        <w:rPr>
          <w:rFonts w:ascii="Angsana New" w:hAnsi="Angsana New" w:cs="Angsana New"/>
        </w:rPr>
        <w:t>10</w:t>
      </w:r>
      <w:r w:rsidRPr="00540521">
        <w:rPr>
          <w:rFonts w:ascii="Angsana New" w:hAnsi="Angsana New" w:cs="Angsana New"/>
          <w:cs/>
        </w:rPr>
        <w:t xml:space="preserve"> ระดับ</w:t>
      </w:r>
      <w:proofErr w:type="spellStart"/>
      <w:r w:rsidRPr="00540521">
        <w:rPr>
          <w:rFonts w:ascii="Angsana New" w:hAnsi="Angsana New" w:cs="Angsana New"/>
          <w:cs/>
        </w:rPr>
        <w:t>ปวช</w:t>
      </w:r>
      <w:proofErr w:type="spellEnd"/>
      <w:r w:rsidRPr="00540521">
        <w:rPr>
          <w:rFonts w:ascii="Angsana New" w:hAnsi="Angsana New" w:cs="Angsana New"/>
          <w:cs/>
        </w:rPr>
        <w:t>./</w:t>
      </w:r>
      <w:proofErr w:type="spellStart"/>
      <w:r w:rsidRPr="00540521">
        <w:rPr>
          <w:rFonts w:ascii="Angsana New" w:hAnsi="Angsana New" w:cs="Angsana New"/>
          <w:cs/>
        </w:rPr>
        <w:t>ปวส</w:t>
      </w:r>
      <w:proofErr w:type="spellEnd"/>
      <w:r w:rsidRPr="00540521">
        <w:rPr>
          <w:rFonts w:ascii="Angsana New" w:hAnsi="Angsana New" w:cs="Angsana New"/>
          <w:cs/>
        </w:rPr>
        <w:t>./</w:t>
      </w:r>
      <w:proofErr w:type="spellStart"/>
      <w:r w:rsidRPr="00540521">
        <w:rPr>
          <w:rFonts w:ascii="Angsana New" w:hAnsi="Angsana New" w:cs="Angsana New"/>
          <w:cs/>
        </w:rPr>
        <w:t>ปวท</w:t>
      </w:r>
      <w:proofErr w:type="spellEnd"/>
      <w:r w:rsidRPr="00540521">
        <w:rPr>
          <w:rFonts w:ascii="Angsana New" w:hAnsi="Angsana New" w:cs="Angsana New"/>
          <w:cs/>
        </w:rPr>
        <w:t xml:space="preserve">./อนุปริญญา จำนวน </w:t>
      </w:r>
      <w:r w:rsidR="00BF49DA">
        <w:rPr>
          <w:rFonts w:ascii="Angsana New" w:hAnsi="Angsana New" w:cs="Angsana New" w:hint="cs"/>
          <w:cs/>
        </w:rPr>
        <w:t>99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473281">
        <w:rPr>
          <w:rFonts w:ascii="Angsana New" w:hAnsi="Angsana New" w:cs="Angsana New" w:hint="cs"/>
          <w:cs/>
        </w:rPr>
        <w:t>19.</w:t>
      </w:r>
      <w:r w:rsidR="00BF49DA">
        <w:rPr>
          <w:rFonts w:ascii="Angsana New" w:hAnsi="Angsana New" w:cs="Angsana New" w:hint="cs"/>
          <w:cs/>
        </w:rPr>
        <w:t>26</w:t>
      </w:r>
      <w:r w:rsidRPr="00540521">
        <w:rPr>
          <w:rFonts w:ascii="Angsana New" w:hAnsi="Angsana New" w:cs="Angsana New"/>
          <w:cs/>
        </w:rPr>
        <w:t xml:space="preserve"> ระดับประถมศึกษาหรือต่ำกว่าคือ </w:t>
      </w:r>
      <w:r w:rsidR="00BF49DA">
        <w:rPr>
          <w:rFonts w:ascii="Angsana New" w:hAnsi="Angsana New" w:cs="Angsana New" w:hint="cs"/>
          <w:cs/>
        </w:rPr>
        <w:t>90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BF49DA">
        <w:rPr>
          <w:rFonts w:ascii="Angsana New" w:hAnsi="Angsana New" w:cs="Angsana New" w:hint="cs"/>
          <w:cs/>
        </w:rPr>
        <w:t>17.51</w:t>
      </w:r>
      <w:r w:rsidRPr="00540521">
        <w:rPr>
          <w:rFonts w:ascii="Angsana New" w:hAnsi="Angsana New" w:cs="Angsana New"/>
          <w:cs/>
        </w:rPr>
        <w:t xml:space="preserve"> และระดับปริญญาโทและสูงกว่า คือ  </w:t>
      </w:r>
      <w:r w:rsidR="00BF49DA">
        <w:rPr>
          <w:rFonts w:ascii="Angsana New" w:hAnsi="Angsana New" w:cs="Angsana New" w:hint="cs"/>
          <w:cs/>
        </w:rPr>
        <w:t>57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925C3F">
        <w:rPr>
          <w:rFonts w:ascii="Angsana New" w:hAnsi="Angsana New" w:cs="Angsana New" w:hint="cs"/>
          <w:cs/>
        </w:rPr>
        <w:t>11.</w:t>
      </w:r>
      <w:r w:rsidR="00BF49DA">
        <w:rPr>
          <w:rFonts w:ascii="Angsana New" w:hAnsi="Angsana New" w:cs="Angsana New" w:hint="cs"/>
          <w:cs/>
        </w:rPr>
        <w:t>09</w:t>
      </w:r>
      <w:r w:rsidRPr="00540521">
        <w:rPr>
          <w:rFonts w:ascii="Angsana New" w:hAnsi="Angsana New" w:cs="Angsana New"/>
          <w:cs/>
        </w:rPr>
        <w:t xml:space="preserve"> ตามลำดับ</w:t>
      </w:r>
    </w:p>
    <w:p w14:paraId="274B402B" w14:textId="61B45B01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FF0000"/>
        </w:rPr>
      </w:pPr>
      <w:r w:rsidRPr="00540521">
        <w:rPr>
          <w:rFonts w:ascii="Angsana New" w:hAnsi="Angsana New" w:cs="Angsana New"/>
          <w:color w:val="FF0000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รายได้เฉลี่ยต่อเดือน  </w:t>
      </w:r>
      <w:r w:rsidRPr="00540521">
        <w:rPr>
          <w:rFonts w:ascii="Angsana New" w:hAnsi="Angsana New" w:cs="Angsana New"/>
          <w:cs/>
        </w:rPr>
        <w:t>พบว่าประชาชนกลุ่มตัวอย่างที่ศึกษารายได้เฉลี่ยต่อเดือน 10</w:t>
      </w:r>
      <w:r w:rsidRPr="00540521">
        <w:rPr>
          <w:rFonts w:ascii="Angsana New" w:hAnsi="Angsana New" w:cs="Angsana New"/>
        </w:rPr>
        <w:t>,</w:t>
      </w:r>
      <w:r w:rsidRPr="00540521">
        <w:rPr>
          <w:rFonts w:ascii="Angsana New" w:hAnsi="Angsana New" w:cs="Angsana New"/>
          <w:cs/>
        </w:rPr>
        <w:t>000-20</w:t>
      </w:r>
      <w:r w:rsidRPr="00540521">
        <w:rPr>
          <w:rFonts w:ascii="Angsana New" w:hAnsi="Angsana New" w:cs="Angsana New"/>
        </w:rPr>
        <w:t>,</w:t>
      </w:r>
      <w:r w:rsidRPr="00540521">
        <w:rPr>
          <w:rFonts w:ascii="Angsana New" w:hAnsi="Angsana New" w:cs="Angsana New"/>
          <w:cs/>
        </w:rPr>
        <w:t xml:space="preserve">000 บาท จำนวน </w:t>
      </w:r>
      <w:r w:rsidR="00BC1B98">
        <w:rPr>
          <w:rFonts w:ascii="Angsana New" w:hAnsi="Angsana New" w:cs="Angsana New" w:hint="cs"/>
          <w:cs/>
        </w:rPr>
        <w:t>175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3</w:t>
      </w:r>
      <w:r w:rsidR="00BC1B98">
        <w:rPr>
          <w:rFonts w:ascii="Angsana New" w:hAnsi="Angsana New" w:cs="Angsana New"/>
        </w:rPr>
        <w:t>4</w:t>
      </w:r>
      <w:r w:rsidR="00BC1B98">
        <w:rPr>
          <w:rFonts w:ascii="Angsana New" w:hAnsi="Angsana New" w:cs="Angsana New"/>
          <w:cs/>
        </w:rPr>
        <w:t>.</w:t>
      </w:r>
      <w:r w:rsidR="00BC1B98">
        <w:rPr>
          <w:rFonts w:ascii="Angsana New" w:hAnsi="Angsana New" w:cs="Angsana New"/>
        </w:rPr>
        <w:t>05</w:t>
      </w:r>
      <w:r w:rsidRPr="00540521">
        <w:rPr>
          <w:rFonts w:ascii="Angsana New" w:hAnsi="Angsana New" w:cs="Angsana New"/>
          <w:cs/>
        </w:rPr>
        <w:t xml:space="preserve"> รองลงมา คือ มีรายได้เฉลี่ยต่อเดือนน้อยกว่า 10</w:t>
      </w:r>
      <w:r w:rsidRPr="00540521">
        <w:rPr>
          <w:rFonts w:ascii="Angsana New" w:hAnsi="Angsana New" w:cs="Angsana New"/>
        </w:rPr>
        <w:t>,</w:t>
      </w:r>
      <w:r w:rsidRPr="00540521">
        <w:rPr>
          <w:rFonts w:ascii="Angsana New" w:hAnsi="Angsana New" w:cs="Angsana New"/>
          <w:cs/>
        </w:rPr>
        <w:t xml:space="preserve">000 บาทจำนวน </w:t>
      </w:r>
      <w:r w:rsidRPr="00540521">
        <w:rPr>
          <w:rFonts w:ascii="Angsana New" w:hAnsi="Angsana New" w:cs="Angsana New"/>
        </w:rPr>
        <w:t>1</w:t>
      </w:r>
      <w:r w:rsidR="00BC1B98">
        <w:rPr>
          <w:rFonts w:ascii="Angsana New" w:hAnsi="Angsana New" w:cs="Angsana New"/>
        </w:rPr>
        <w:t>43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BC1B98">
        <w:rPr>
          <w:rFonts w:ascii="Angsana New" w:hAnsi="Angsana New" w:cs="Angsana New" w:hint="cs"/>
          <w:cs/>
        </w:rPr>
        <w:t>27.82</w:t>
      </w:r>
      <w:r w:rsidRPr="00540521">
        <w:rPr>
          <w:rFonts w:ascii="Angsana New" w:hAnsi="Angsana New" w:cs="Angsana New"/>
          <w:cs/>
        </w:rPr>
        <w:t xml:space="preserve"> รายได้เฉลี่ยต่อ 20</w:t>
      </w:r>
      <w:r w:rsidRPr="00540521">
        <w:rPr>
          <w:rFonts w:ascii="Angsana New" w:hAnsi="Angsana New" w:cs="Angsana New"/>
        </w:rPr>
        <w:t>,</w:t>
      </w:r>
      <w:r w:rsidRPr="00540521">
        <w:rPr>
          <w:rFonts w:ascii="Angsana New" w:hAnsi="Angsana New" w:cs="Angsana New"/>
          <w:cs/>
        </w:rPr>
        <w:t>001-30</w:t>
      </w:r>
      <w:r w:rsidRPr="00540521">
        <w:rPr>
          <w:rFonts w:ascii="Angsana New" w:hAnsi="Angsana New" w:cs="Angsana New"/>
        </w:rPr>
        <w:t>,</w:t>
      </w:r>
      <w:r w:rsidRPr="00540521">
        <w:rPr>
          <w:rFonts w:ascii="Angsana New" w:hAnsi="Angsana New" w:cs="Angsana New"/>
          <w:cs/>
        </w:rPr>
        <w:t xml:space="preserve">000 บาท จำนวน </w:t>
      </w:r>
      <w:r w:rsidR="00E96872">
        <w:rPr>
          <w:rFonts w:ascii="Angsana New" w:hAnsi="Angsana New" w:cs="Angsana New" w:hint="cs"/>
          <w:cs/>
        </w:rPr>
        <w:t>1</w:t>
      </w:r>
      <w:r w:rsidR="00BC1B98">
        <w:rPr>
          <w:rFonts w:ascii="Angsana New" w:hAnsi="Angsana New" w:cs="Angsana New" w:hint="cs"/>
          <w:cs/>
        </w:rPr>
        <w:t>22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E96872">
        <w:rPr>
          <w:rFonts w:ascii="Angsana New" w:hAnsi="Angsana New" w:cs="Angsana New" w:hint="cs"/>
          <w:cs/>
        </w:rPr>
        <w:t>2</w:t>
      </w:r>
      <w:r w:rsidR="00BC1B98">
        <w:rPr>
          <w:rFonts w:ascii="Angsana New" w:hAnsi="Angsana New" w:cs="Angsana New" w:hint="cs"/>
          <w:cs/>
        </w:rPr>
        <w:t>3.74</w:t>
      </w:r>
      <w:r w:rsidRPr="00540521">
        <w:rPr>
          <w:rFonts w:ascii="Angsana New" w:hAnsi="Angsana New" w:cs="Angsana New"/>
          <w:cs/>
        </w:rPr>
        <w:t xml:space="preserve"> และรายได้เฉลี่ยต่อเดือน 30,000 บาทขึ้นไป จำนวน </w:t>
      </w:r>
      <w:r w:rsidR="00BC1B98">
        <w:rPr>
          <w:rFonts w:ascii="Angsana New" w:hAnsi="Angsana New" w:cs="Angsana New" w:hint="cs"/>
          <w:cs/>
        </w:rPr>
        <w:t>74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1</w:t>
      </w:r>
      <w:r w:rsidR="00BC1B98">
        <w:rPr>
          <w:rFonts w:ascii="Angsana New" w:hAnsi="Angsana New" w:cs="Angsana New"/>
        </w:rPr>
        <w:t>4</w:t>
      </w:r>
      <w:r w:rsidR="00BC1B98">
        <w:rPr>
          <w:rFonts w:ascii="Angsana New" w:hAnsi="Angsana New" w:cs="Angsana New"/>
          <w:cs/>
        </w:rPr>
        <w:t>.</w:t>
      </w:r>
      <w:r w:rsidR="00BC1B98">
        <w:rPr>
          <w:rFonts w:ascii="Angsana New" w:hAnsi="Angsana New" w:cs="Angsana New"/>
        </w:rPr>
        <w:t>40</w:t>
      </w:r>
      <w:r w:rsidRPr="00540521">
        <w:rPr>
          <w:rFonts w:ascii="Angsana New" w:hAnsi="Angsana New" w:cs="Angsana New"/>
          <w:cs/>
        </w:rPr>
        <w:t xml:space="preserve"> ตามลำดับ </w:t>
      </w:r>
    </w:p>
    <w:p w14:paraId="0CE982B2" w14:textId="377D7728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FF0000"/>
        </w:rPr>
      </w:pPr>
      <w:r w:rsidRPr="00540521">
        <w:rPr>
          <w:rFonts w:ascii="Angsana New" w:hAnsi="Angsana New" w:cs="Angsana New"/>
          <w:color w:val="FF0000"/>
        </w:rPr>
        <w:tab/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อาชีพ 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พบว่าประชาชนกลุ่มตัวอย่างที่ศึกษาประกอบอาชีพธุรกิจส่วนตัว ค้าขาย จำนวน </w:t>
      </w:r>
      <w:r w:rsidRPr="00540521">
        <w:rPr>
          <w:rFonts w:ascii="Angsana New" w:hAnsi="Angsana New" w:cs="Angsana New"/>
          <w:color w:val="000000" w:themeColor="text1"/>
        </w:rPr>
        <w:t>1</w:t>
      </w:r>
      <w:r w:rsidR="008C7B6E">
        <w:rPr>
          <w:rFonts w:ascii="Angsana New" w:hAnsi="Angsana New" w:cs="Angsana New"/>
          <w:color w:val="000000" w:themeColor="text1"/>
        </w:rPr>
        <w:t>4</w:t>
      </w:r>
      <w:r w:rsidR="002E1031">
        <w:rPr>
          <w:rFonts w:ascii="Angsana New" w:hAnsi="Angsana New" w:cs="Angsana New"/>
          <w:color w:val="000000" w:themeColor="text1"/>
        </w:rPr>
        <w:t>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/>
          <w:color w:val="000000" w:themeColor="text1"/>
        </w:rPr>
        <w:t>28</w:t>
      </w:r>
      <w:r w:rsidR="002E1031">
        <w:rPr>
          <w:rFonts w:ascii="Angsana New" w:hAnsi="Angsana New" w:cs="Angsana New"/>
          <w:color w:val="000000" w:themeColor="text1"/>
          <w:cs/>
        </w:rPr>
        <w:t>.</w:t>
      </w:r>
      <w:r w:rsidR="002E1031">
        <w:rPr>
          <w:rFonts w:ascii="Angsana New" w:hAnsi="Angsana New" w:cs="Angsana New"/>
          <w:color w:val="000000" w:themeColor="text1"/>
        </w:rPr>
        <w:t>9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องลงมา คือ ประกอบอาชีพรับจ้าง จำนวน </w:t>
      </w:r>
      <w:r w:rsidR="008C7B6E">
        <w:rPr>
          <w:rFonts w:ascii="Angsana New" w:hAnsi="Angsana New" w:cs="Angsana New" w:hint="cs"/>
          <w:color w:val="000000" w:themeColor="text1"/>
          <w:cs/>
        </w:rPr>
        <w:t>1</w:t>
      </w:r>
      <w:r w:rsidR="002E1031">
        <w:rPr>
          <w:rFonts w:ascii="Angsana New" w:hAnsi="Angsana New" w:cs="Angsana New"/>
          <w:color w:val="000000" w:themeColor="text1"/>
        </w:rPr>
        <w:t>24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/>
          <w:color w:val="000000" w:themeColor="text1"/>
        </w:rPr>
        <w:t>24</w:t>
      </w:r>
      <w:r w:rsidR="002E1031">
        <w:rPr>
          <w:rFonts w:ascii="Angsana New" w:hAnsi="Angsana New" w:cs="Angsana New"/>
          <w:color w:val="000000" w:themeColor="text1"/>
          <w:cs/>
        </w:rPr>
        <w:t>.</w:t>
      </w:r>
      <w:r w:rsidR="002E1031">
        <w:rPr>
          <w:rFonts w:ascii="Angsana New" w:hAnsi="Angsana New" w:cs="Angsana New"/>
          <w:color w:val="000000" w:themeColor="text1"/>
        </w:rPr>
        <w:t>1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ประกอบอาชีพอื่นๆ จำนวน </w:t>
      </w:r>
      <w:r w:rsidR="002E1031">
        <w:rPr>
          <w:rFonts w:ascii="Angsana New" w:hAnsi="Angsana New" w:cs="Angsana New"/>
          <w:color w:val="000000" w:themeColor="text1"/>
        </w:rPr>
        <w:t>7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/>
          <w:color w:val="000000" w:themeColor="text1"/>
        </w:rPr>
        <w:t>15</w:t>
      </w:r>
      <w:r w:rsidR="002E1031">
        <w:rPr>
          <w:rFonts w:ascii="Angsana New" w:hAnsi="Angsana New" w:cs="Angsana New"/>
          <w:color w:val="000000" w:themeColor="text1"/>
          <w:cs/>
        </w:rPr>
        <w:t>.</w:t>
      </w:r>
      <w:r w:rsidR="002E1031">
        <w:rPr>
          <w:rFonts w:ascii="Angsana New" w:hAnsi="Angsana New" w:cs="Angsana New"/>
          <w:color w:val="000000" w:themeColor="text1"/>
        </w:rPr>
        <w:t>3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ประกอบอาชีพรับราชการ/พนักงานรัฐวิสาหกิจ จำนวน </w:t>
      </w:r>
      <w:r w:rsidR="002E1031">
        <w:rPr>
          <w:rFonts w:ascii="Angsana New" w:hAnsi="Angsana New" w:cs="Angsana New" w:hint="cs"/>
          <w:color w:val="000000" w:themeColor="text1"/>
          <w:cs/>
        </w:rPr>
        <w:t>6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 w:hint="cs"/>
          <w:color w:val="000000" w:themeColor="text1"/>
          <w:cs/>
        </w:rPr>
        <w:t>12.2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ม่บ้านจำนวน </w:t>
      </w:r>
      <w:r w:rsidR="002E1031">
        <w:rPr>
          <w:rFonts w:ascii="Angsana New" w:hAnsi="Angsana New" w:cs="Angsana New" w:hint="cs"/>
          <w:color w:val="000000" w:themeColor="text1"/>
          <w:cs/>
        </w:rPr>
        <w:t>5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 w:hint="cs"/>
          <w:color w:val="000000" w:themeColor="text1"/>
          <w:cs/>
        </w:rPr>
        <w:t>10.70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ละประกอบอาชีพเกษตรกรรม/กสิกรรม จำนวน </w:t>
      </w:r>
      <w:r w:rsidR="002E1031">
        <w:rPr>
          <w:rFonts w:ascii="Angsana New" w:hAnsi="Angsana New" w:cs="Angsana New" w:hint="cs"/>
          <w:color w:val="000000" w:themeColor="text1"/>
          <w:cs/>
        </w:rPr>
        <w:t>4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2E1031">
        <w:rPr>
          <w:rFonts w:ascii="Angsana New" w:hAnsi="Angsana New" w:cs="Angsana New" w:hint="cs"/>
          <w:color w:val="000000" w:themeColor="text1"/>
          <w:cs/>
        </w:rPr>
        <w:t>8.9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ตามลำดับ</w:t>
      </w:r>
    </w:p>
    <w:p w14:paraId="7547AEAB" w14:textId="4376F536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>ระยะเวลาการอยู่อาศัยในชุมชน</w:t>
      </w:r>
      <w:r w:rsidRPr="00540521">
        <w:rPr>
          <w:rFonts w:ascii="Angsana New" w:hAnsi="Angsana New" w:cs="Angsana New"/>
          <w:cs/>
        </w:rPr>
        <w:t xml:space="preserve">  พบว่าประชาชนกลุ่มตัวอย่างที่ศึกษาเป็นคนในชุมชนตั้งแต่เกิด จำนวน </w:t>
      </w:r>
      <w:r w:rsidR="00FD5138">
        <w:rPr>
          <w:rFonts w:ascii="Angsana New" w:hAnsi="Angsana New" w:cs="Angsana New"/>
        </w:rPr>
        <w:t>188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3</w:t>
      </w:r>
      <w:r w:rsidR="00FD5138">
        <w:rPr>
          <w:rFonts w:ascii="Angsana New" w:hAnsi="Angsana New" w:cs="Angsana New"/>
        </w:rPr>
        <w:t>6</w:t>
      </w:r>
      <w:r w:rsidR="007055CB">
        <w:rPr>
          <w:rFonts w:ascii="Angsana New" w:hAnsi="Angsana New" w:cs="Angsana New"/>
          <w:cs/>
        </w:rPr>
        <w:t>.</w:t>
      </w:r>
      <w:r w:rsidR="00FD5138">
        <w:rPr>
          <w:rFonts w:ascii="Angsana New" w:hAnsi="Angsana New" w:cs="Angsana New"/>
        </w:rPr>
        <w:t>5</w:t>
      </w:r>
      <w:r w:rsidR="007055CB">
        <w:rPr>
          <w:rFonts w:ascii="Angsana New" w:hAnsi="Angsana New" w:cs="Angsana New"/>
        </w:rPr>
        <w:t>8</w:t>
      </w:r>
      <w:r w:rsidRPr="00540521">
        <w:rPr>
          <w:rFonts w:ascii="Angsana New" w:hAnsi="Angsana New" w:cs="Angsana New"/>
          <w:cs/>
        </w:rPr>
        <w:t xml:space="preserve"> รองลงมา คือ อยู่อาศัยในชุมชนนานกว่า 5 ปี จำนวน </w:t>
      </w:r>
      <w:r w:rsidR="00FD5138">
        <w:rPr>
          <w:rFonts w:ascii="Angsana New" w:hAnsi="Angsana New" w:cs="Angsana New" w:hint="cs"/>
          <w:cs/>
        </w:rPr>
        <w:t>1</w:t>
      </w:r>
      <w:r w:rsidR="007055CB">
        <w:rPr>
          <w:rFonts w:ascii="Angsana New" w:hAnsi="Angsana New" w:cs="Angsana New" w:hint="cs"/>
          <w:cs/>
        </w:rPr>
        <w:t>7</w:t>
      </w:r>
      <w:r w:rsidR="00FD5138">
        <w:rPr>
          <w:rFonts w:ascii="Angsana New" w:hAnsi="Angsana New" w:cs="Angsana New" w:hint="cs"/>
          <w:cs/>
        </w:rPr>
        <w:t>2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3</w:t>
      </w:r>
      <w:r w:rsidR="007055CB">
        <w:rPr>
          <w:rFonts w:ascii="Angsana New" w:hAnsi="Angsana New" w:cs="Angsana New"/>
        </w:rPr>
        <w:t>3</w:t>
      </w:r>
      <w:r w:rsidR="007055CB">
        <w:rPr>
          <w:rFonts w:ascii="Angsana New" w:hAnsi="Angsana New" w:cs="Angsana New"/>
          <w:cs/>
        </w:rPr>
        <w:t>.</w:t>
      </w:r>
      <w:r w:rsidR="00FD5138">
        <w:rPr>
          <w:rFonts w:ascii="Angsana New" w:hAnsi="Angsana New" w:cs="Angsana New"/>
        </w:rPr>
        <w:t>46</w:t>
      </w:r>
      <w:r w:rsidRPr="00540521">
        <w:rPr>
          <w:rFonts w:ascii="Angsana New" w:hAnsi="Angsana New" w:cs="Angsana New"/>
          <w:cs/>
        </w:rPr>
        <w:t xml:space="preserve"> เกิด อยู่อาศัยในชุมชน 1 ปี ถึง 5 ปี  จำนวน </w:t>
      </w:r>
      <w:r w:rsidR="00FD5138">
        <w:rPr>
          <w:rFonts w:ascii="Angsana New" w:hAnsi="Angsana New" w:cs="Angsana New"/>
        </w:rPr>
        <w:t>88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</w:rPr>
        <w:t>1</w:t>
      </w:r>
      <w:r w:rsidR="007055CB">
        <w:rPr>
          <w:rFonts w:ascii="Angsana New" w:hAnsi="Angsana New" w:cs="Angsana New"/>
        </w:rPr>
        <w:t>7</w:t>
      </w:r>
      <w:r w:rsidR="007055CB">
        <w:rPr>
          <w:rFonts w:ascii="Angsana New" w:hAnsi="Angsana New" w:cs="Angsana New"/>
          <w:cs/>
        </w:rPr>
        <w:t>.</w:t>
      </w:r>
      <w:r w:rsidR="00FD5138">
        <w:rPr>
          <w:rFonts w:ascii="Angsana New" w:hAnsi="Angsana New" w:cs="Angsana New"/>
        </w:rPr>
        <w:t>1</w:t>
      </w:r>
      <w:r w:rsidR="007055CB">
        <w:rPr>
          <w:rFonts w:ascii="Angsana New" w:hAnsi="Angsana New" w:cs="Angsana New"/>
        </w:rPr>
        <w:t>2</w:t>
      </w:r>
      <w:r w:rsidRPr="00540521">
        <w:rPr>
          <w:rFonts w:ascii="Angsana New" w:hAnsi="Angsana New" w:cs="Angsana New"/>
          <w:cs/>
        </w:rPr>
        <w:t xml:space="preserve">  และอยู่อาศัยในชุมชนไม่เกิน 1 ปี จำนวน </w:t>
      </w:r>
      <w:r w:rsidR="00FD5138">
        <w:rPr>
          <w:rFonts w:ascii="Angsana New" w:hAnsi="Angsana New" w:cs="Angsana New" w:hint="cs"/>
          <w:cs/>
        </w:rPr>
        <w:t>66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FD5138">
        <w:rPr>
          <w:rFonts w:ascii="Angsana New" w:hAnsi="Angsana New" w:cs="Angsana New" w:hint="cs"/>
          <w:cs/>
        </w:rPr>
        <w:t>12.84</w:t>
      </w:r>
      <w:r w:rsidRPr="00540521">
        <w:rPr>
          <w:rFonts w:ascii="Angsana New" w:hAnsi="Angsana New" w:cs="Angsana New"/>
          <w:cs/>
        </w:rPr>
        <w:t xml:space="preserve"> ตามลำดับ</w:t>
      </w:r>
    </w:p>
    <w:p w14:paraId="5A04C550" w14:textId="77777777" w:rsidR="00E95173" w:rsidRPr="00540521" w:rsidRDefault="00E95173" w:rsidP="00E95173">
      <w:pPr>
        <w:spacing w:line="240" w:lineRule="atLeast"/>
        <w:rPr>
          <w:rFonts w:ascii="Angsana New" w:hAnsi="Angsana New" w:cs="Angsana New"/>
          <w:sz w:val="28"/>
          <w:szCs w:val="28"/>
        </w:rPr>
      </w:pPr>
    </w:p>
    <w:p w14:paraId="04127D2F" w14:textId="77777777" w:rsidR="00E95173" w:rsidRPr="00540521" w:rsidRDefault="00E95173" w:rsidP="00E95173">
      <w:pPr>
        <w:spacing w:line="240" w:lineRule="atLeast"/>
        <w:rPr>
          <w:rFonts w:ascii="Angsana New" w:hAnsi="Angsana New" w:cs="Angsana New"/>
          <w:sz w:val="28"/>
          <w:szCs w:val="28"/>
        </w:rPr>
      </w:pPr>
    </w:p>
    <w:p w14:paraId="545935DC" w14:textId="658A7A1E" w:rsidR="00E95173" w:rsidRPr="00540521" w:rsidRDefault="00E95173" w:rsidP="00E95173">
      <w:pPr>
        <w:spacing w:line="240" w:lineRule="atLeast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b/>
          <w:bCs/>
          <w:cs/>
        </w:rPr>
        <w:lastRenderedPageBreak/>
        <w:t>ตารางที่</w:t>
      </w:r>
      <w:r w:rsidRPr="00540521">
        <w:rPr>
          <w:rFonts w:ascii="Angsana New" w:hAnsi="Angsana New" w:cs="Angsana New"/>
          <w:b/>
          <w:bCs/>
        </w:rPr>
        <w:t xml:space="preserve"> 4</w:t>
      </w:r>
      <w:r w:rsidRPr="00540521">
        <w:rPr>
          <w:rFonts w:ascii="Angsana New" w:hAnsi="Angsana New" w:cs="Angsana New"/>
          <w:b/>
          <w:bCs/>
          <w:cs/>
        </w:rPr>
        <w:t>.</w:t>
      </w:r>
      <w:r w:rsidRPr="00540521">
        <w:rPr>
          <w:rFonts w:ascii="Angsana New" w:hAnsi="Angsana New" w:cs="Angsana New"/>
          <w:b/>
          <w:bCs/>
        </w:rPr>
        <w:t>1</w:t>
      </w:r>
      <w:r w:rsidRPr="00540521">
        <w:rPr>
          <w:rFonts w:ascii="Angsana New" w:hAnsi="Angsana New" w:cs="Angsana New"/>
          <w:cs/>
        </w:rPr>
        <w:t xml:space="preserve"> จำนวนและร้อยละของผู้ตอบแบบสอบถามจำแนกตามข้อมูลส่วนบุคค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8"/>
        <w:gridCol w:w="1370"/>
        <w:gridCol w:w="1347"/>
      </w:tblGrid>
      <w:tr w:rsidR="00E95173" w:rsidRPr="00540521" w14:paraId="3E28035D" w14:textId="77777777" w:rsidTr="00E95173"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42531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ข้อมูลส่วนบุคคล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3B4B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8001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้อยละ (%)</w:t>
            </w:r>
          </w:p>
        </w:tc>
      </w:tr>
      <w:tr w:rsidR="00E95173" w:rsidRPr="00540521" w14:paraId="3A70E6DB" w14:textId="77777777" w:rsidTr="00E95173"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5E98B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3C69" w14:textId="65CB60CA" w:rsidR="00E95173" w:rsidRPr="00540521" w:rsidRDefault="001F2616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5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3437D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</w:rPr>
              <w:t>00</w:t>
            </w:r>
          </w:p>
        </w:tc>
      </w:tr>
      <w:tr w:rsidR="00E95173" w:rsidRPr="00540521" w14:paraId="10565C62" w14:textId="77777777" w:rsidTr="00E95173">
        <w:trPr>
          <w:trHeight w:val="328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18552E3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เพศ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6DB8300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3D4A3F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1F2616" w:rsidRPr="00540521" w14:paraId="01D10770" w14:textId="77777777" w:rsidTr="00BF5381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C22DB10" w14:textId="77777777" w:rsidR="001F2616" w:rsidRPr="00540521" w:rsidRDefault="001F2616" w:rsidP="001F2616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 ชาย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EF3F" w14:textId="4D9D0E9D" w:rsidR="001F2616" w:rsidRPr="001F2616" w:rsidRDefault="001F2616" w:rsidP="001F2616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1F2616">
              <w:rPr>
                <w:rFonts w:ascii="Angsana New" w:hAnsi="Angsana New" w:cs="Angsana New"/>
                <w:color w:val="000000"/>
              </w:rPr>
              <w:t>1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1616" w14:textId="35A6E5E4" w:rsidR="001F2616" w:rsidRPr="001F2616" w:rsidRDefault="001F2616" w:rsidP="001F2616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1F2616">
              <w:rPr>
                <w:rFonts w:ascii="Angsana New" w:hAnsi="Angsana New" w:cs="Angsana New"/>
                <w:color w:val="000000"/>
              </w:rPr>
              <w:t>38</w:t>
            </w:r>
            <w:r w:rsidRPr="001F261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F2616">
              <w:rPr>
                <w:rFonts w:ascii="Angsana New" w:hAnsi="Angsana New" w:cs="Angsana New"/>
                <w:color w:val="000000"/>
              </w:rPr>
              <w:t>13</w:t>
            </w:r>
          </w:p>
        </w:tc>
      </w:tr>
      <w:tr w:rsidR="001F2616" w:rsidRPr="00540521" w14:paraId="51F0E20A" w14:textId="77777777" w:rsidTr="00BF5381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4B170511" w14:textId="77777777" w:rsidR="001F2616" w:rsidRPr="00540521" w:rsidRDefault="001F2616" w:rsidP="001F2616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 หญิง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2B8D" w14:textId="24A6588F" w:rsidR="001F2616" w:rsidRPr="001F2616" w:rsidRDefault="001F2616" w:rsidP="001F2616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1F2616">
              <w:rPr>
                <w:rFonts w:ascii="Angsana New" w:hAnsi="Angsana New" w:cs="Angsana New"/>
                <w:color w:val="000000"/>
              </w:rPr>
              <w:t>3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B0EA" w14:textId="470764BB" w:rsidR="001F2616" w:rsidRPr="001F2616" w:rsidRDefault="001F2616" w:rsidP="001F2616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s/>
              </w:rPr>
            </w:pPr>
            <w:r w:rsidRPr="001F2616">
              <w:rPr>
                <w:rFonts w:ascii="Angsana New" w:hAnsi="Angsana New" w:cs="Angsana New"/>
                <w:color w:val="000000"/>
              </w:rPr>
              <w:t>61</w:t>
            </w:r>
            <w:r w:rsidRPr="001F261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F2616">
              <w:rPr>
                <w:rFonts w:ascii="Angsana New" w:hAnsi="Angsana New" w:cs="Angsana New"/>
                <w:color w:val="000000"/>
              </w:rPr>
              <w:t>87</w:t>
            </w:r>
          </w:p>
        </w:tc>
      </w:tr>
      <w:tr w:rsidR="00E95173" w:rsidRPr="00540521" w14:paraId="09F50C49" w14:textId="77777777" w:rsidTr="00E95173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11C7C17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อาย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CD14BC1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541D4D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37569A" w:rsidRPr="00540521" w14:paraId="2E72AB7D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18E502EC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น้อยกว่า 25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C644" w14:textId="4B635ED0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F0D3" w14:textId="3467E764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6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34</w:t>
            </w:r>
          </w:p>
        </w:tc>
      </w:tr>
      <w:tr w:rsidR="0037569A" w:rsidRPr="00540521" w14:paraId="559C44B6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0029B647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26-30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696E" w14:textId="47086357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7E2D" w14:textId="1F76B27E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7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32</w:t>
            </w:r>
          </w:p>
        </w:tc>
      </w:tr>
      <w:tr w:rsidR="0037569A" w:rsidRPr="00540521" w14:paraId="7F447A6C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6704D514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31-40 ปี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4DBC" w14:textId="4C378A2B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0D99" w14:textId="1C783CC6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22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76</w:t>
            </w:r>
          </w:p>
        </w:tc>
      </w:tr>
      <w:tr w:rsidR="0037569A" w:rsidRPr="00540521" w14:paraId="44B62C98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01198B42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41-50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0691" w14:textId="2A2DB9D6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CD3B" w14:textId="0B676A97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20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23</w:t>
            </w:r>
          </w:p>
        </w:tc>
      </w:tr>
      <w:tr w:rsidR="0037569A" w:rsidRPr="00540521" w14:paraId="4D491049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1BD9AD18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51-60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3E73" w14:textId="18A4AF03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6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7542" w14:textId="6238DF68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2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84</w:t>
            </w:r>
          </w:p>
        </w:tc>
      </w:tr>
      <w:tr w:rsidR="0037569A" w:rsidRPr="00540521" w14:paraId="77DC3E2D" w14:textId="77777777" w:rsidTr="002B6FCC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070299EA" w14:textId="77777777" w:rsidR="0037569A" w:rsidRPr="00540521" w:rsidRDefault="0037569A" w:rsidP="0037569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มากกว่า 60 ปีขึ้นไป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4DE0" w14:textId="2B67E1F0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5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2FC4" w14:textId="5FC1711C" w:rsidR="0037569A" w:rsidRPr="0037569A" w:rsidRDefault="0037569A" w:rsidP="0037569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37569A">
              <w:rPr>
                <w:rFonts w:ascii="Angsana New" w:hAnsi="Angsana New" w:cs="Angsana New"/>
                <w:color w:val="000000"/>
              </w:rPr>
              <w:t>10</w:t>
            </w:r>
            <w:r w:rsidRPr="0037569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7569A">
              <w:rPr>
                <w:rFonts w:ascii="Angsana New" w:hAnsi="Angsana New" w:cs="Angsana New"/>
                <w:color w:val="000000"/>
              </w:rPr>
              <w:t>51</w:t>
            </w:r>
          </w:p>
        </w:tc>
      </w:tr>
      <w:tr w:rsidR="00E95173" w:rsidRPr="00540521" w14:paraId="50B1974E" w14:textId="77777777" w:rsidTr="00E95173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74A4B98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ะดับการศึกษ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842DAD0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7D13A2D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BF49DA" w:rsidRPr="00540521" w14:paraId="54858EE6" w14:textId="77777777" w:rsidTr="00ED6067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480665B3" w14:textId="77777777" w:rsidR="00BF49DA" w:rsidRPr="00540521" w:rsidRDefault="00BF49DA" w:rsidP="00BF49D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ประถมศึกษาหรือต่ำกว่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601D" w14:textId="6DC40321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9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1B70" w14:textId="38C59B09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17</w:t>
            </w:r>
            <w:r w:rsidRPr="00BF49D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F49DA">
              <w:rPr>
                <w:rFonts w:ascii="Angsana New" w:hAnsi="Angsana New" w:cs="Angsana New"/>
                <w:color w:val="000000"/>
              </w:rPr>
              <w:t>51</w:t>
            </w:r>
          </w:p>
        </w:tc>
      </w:tr>
      <w:tr w:rsidR="00BF49DA" w:rsidRPr="00540521" w14:paraId="17E967C4" w14:textId="77777777" w:rsidTr="00ED6067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2C7E719" w14:textId="77777777" w:rsidR="00BF49DA" w:rsidRPr="00540521" w:rsidRDefault="00BF49DA" w:rsidP="00BF49D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มัธยมศึกษ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5FE1" w14:textId="271655B3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1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249D" w14:textId="6FEE62EB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27</w:t>
            </w:r>
            <w:r w:rsidRPr="00BF49D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F49DA">
              <w:rPr>
                <w:rFonts w:ascii="Angsana New" w:hAnsi="Angsana New" w:cs="Angsana New"/>
                <w:color w:val="000000"/>
              </w:rPr>
              <w:t>04</w:t>
            </w:r>
          </w:p>
        </w:tc>
      </w:tr>
      <w:tr w:rsidR="00BF49DA" w:rsidRPr="00540521" w14:paraId="18055FBE" w14:textId="77777777" w:rsidTr="00ED6067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03E7DAD" w14:textId="77777777" w:rsidR="00BF49DA" w:rsidRPr="00540521" w:rsidRDefault="00BF49DA" w:rsidP="00BF49D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</w:t>
            </w:r>
            <w:proofErr w:type="spellStart"/>
            <w:r w:rsidRPr="00540521">
              <w:rPr>
                <w:rFonts w:ascii="Angsana New" w:hAnsi="Angsana New" w:cs="Angsana New"/>
                <w:cs/>
              </w:rPr>
              <w:t>ปวช</w:t>
            </w:r>
            <w:proofErr w:type="spellEnd"/>
            <w:r w:rsidRPr="00540521">
              <w:rPr>
                <w:rFonts w:ascii="Angsana New" w:hAnsi="Angsana New" w:cs="Angsana New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s/>
              </w:rPr>
              <w:t>ปวส</w:t>
            </w:r>
            <w:proofErr w:type="spellEnd"/>
            <w:r w:rsidRPr="00540521">
              <w:rPr>
                <w:rFonts w:ascii="Angsana New" w:hAnsi="Angsana New" w:cs="Angsana New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s/>
              </w:rPr>
              <w:t>ปวท</w:t>
            </w:r>
            <w:proofErr w:type="spellEnd"/>
            <w:r w:rsidRPr="00540521">
              <w:rPr>
                <w:rFonts w:ascii="Angsana New" w:hAnsi="Angsana New" w:cs="Angsana New"/>
                <w:cs/>
              </w:rPr>
              <w:t>./อนุปริญญ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4DE2" w14:textId="2178702F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B0A4" w14:textId="2556DFA4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19</w:t>
            </w:r>
            <w:r w:rsidRPr="00BF49D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F49DA">
              <w:rPr>
                <w:rFonts w:ascii="Angsana New" w:hAnsi="Angsana New" w:cs="Angsana New"/>
                <w:color w:val="000000"/>
              </w:rPr>
              <w:t>26</w:t>
            </w:r>
          </w:p>
        </w:tc>
      </w:tr>
      <w:tr w:rsidR="00BF49DA" w:rsidRPr="00540521" w14:paraId="1DA5B47F" w14:textId="77777777" w:rsidTr="00ED6067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136BF89" w14:textId="77777777" w:rsidR="00BF49DA" w:rsidRPr="00540521" w:rsidRDefault="00BF49DA" w:rsidP="00BF49D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ปริญญาตร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B77F" w14:textId="59207D09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5CF9" w14:textId="469938B2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25</w:t>
            </w:r>
            <w:r w:rsidRPr="00BF49D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F49DA">
              <w:rPr>
                <w:rFonts w:ascii="Angsana New" w:hAnsi="Angsana New" w:cs="Angsana New"/>
                <w:color w:val="000000"/>
              </w:rPr>
              <w:t>10</w:t>
            </w:r>
          </w:p>
        </w:tc>
      </w:tr>
      <w:tr w:rsidR="00BF49DA" w:rsidRPr="00540521" w14:paraId="72AFA072" w14:textId="77777777" w:rsidTr="00ED6067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90A1F29" w14:textId="77777777" w:rsidR="00BF49DA" w:rsidRPr="00540521" w:rsidRDefault="00BF49DA" w:rsidP="00BF49DA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ปริญญาโทและสูงกว่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5C7C" w14:textId="29A33C72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5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CCCC" w14:textId="5A51B30C" w:rsidR="00BF49DA" w:rsidRPr="00BF49DA" w:rsidRDefault="00BF49DA" w:rsidP="00BF49DA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F49DA">
              <w:rPr>
                <w:rFonts w:ascii="Angsana New" w:hAnsi="Angsana New" w:cs="Angsana New"/>
                <w:color w:val="000000"/>
              </w:rPr>
              <w:t>11</w:t>
            </w:r>
            <w:r w:rsidRPr="00BF49D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F49DA">
              <w:rPr>
                <w:rFonts w:ascii="Angsana New" w:hAnsi="Angsana New" w:cs="Angsana New"/>
                <w:color w:val="000000"/>
              </w:rPr>
              <w:t>09</w:t>
            </w:r>
          </w:p>
        </w:tc>
      </w:tr>
      <w:tr w:rsidR="00E95173" w:rsidRPr="00540521" w14:paraId="06EE94A5" w14:textId="77777777" w:rsidTr="00E95173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6AB3CA9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ายได้เฉลี่ยต่อเดือน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242F3F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970D8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BC1B98" w:rsidRPr="00540521" w14:paraId="67E1C28A" w14:textId="77777777" w:rsidTr="00DA1FD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09C92296" w14:textId="16C1FEB9" w:rsidR="00BC1B98" w:rsidRPr="00540521" w:rsidRDefault="00BC1B98" w:rsidP="00BC1B9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น้อยกว่า 10,000 บาท</w:t>
            </w:r>
            <w:r>
              <w:rPr>
                <w:rFonts w:ascii="Angsana New" w:hAnsi="Angsana New" w:cs="Angsana New" w:hint="cs"/>
                <w:cs/>
              </w:rPr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8127" w14:textId="5FC1A913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1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7289" w14:textId="042CE4EC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27</w:t>
            </w:r>
            <w:r w:rsidRPr="00BC1B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C1B98">
              <w:rPr>
                <w:rFonts w:ascii="Angsana New" w:hAnsi="Angsana New" w:cs="Angsana New"/>
                <w:color w:val="000000"/>
              </w:rPr>
              <w:t>82</w:t>
            </w:r>
          </w:p>
        </w:tc>
      </w:tr>
      <w:tr w:rsidR="00BC1B98" w:rsidRPr="00540521" w14:paraId="0811817D" w14:textId="77777777" w:rsidTr="00DA1FD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AF120FE" w14:textId="77777777" w:rsidR="00BC1B98" w:rsidRPr="00540521" w:rsidRDefault="00BC1B98" w:rsidP="00BC1B9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10,000-20,000 บาท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8996" w14:textId="279E0388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17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2D1C" w14:textId="5FEB0957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34</w:t>
            </w:r>
            <w:r w:rsidRPr="00BC1B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C1B98">
              <w:rPr>
                <w:rFonts w:ascii="Angsana New" w:hAnsi="Angsana New" w:cs="Angsana New"/>
                <w:color w:val="000000"/>
              </w:rPr>
              <w:t>05</w:t>
            </w:r>
          </w:p>
        </w:tc>
      </w:tr>
      <w:tr w:rsidR="00BC1B98" w:rsidRPr="00540521" w14:paraId="76CBAB5D" w14:textId="77777777" w:rsidTr="00DA1FD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2A1449F" w14:textId="77777777" w:rsidR="00BC1B98" w:rsidRPr="00540521" w:rsidRDefault="00BC1B98" w:rsidP="00BC1B9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20,001-30,000 บาท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41AF" w14:textId="5A23CF87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1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99B5" w14:textId="0A93874E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23</w:t>
            </w:r>
            <w:r w:rsidRPr="00BC1B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C1B98">
              <w:rPr>
                <w:rFonts w:ascii="Angsana New" w:hAnsi="Angsana New" w:cs="Angsana New"/>
                <w:color w:val="000000"/>
              </w:rPr>
              <w:t>74</w:t>
            </w:r>
          </w:p>
        </w:tc>
      </w:tr>
      <w:tr w:rsidR="00BC1B98" w:rsidRPr="00540521" w14:paraId="2FB5A224" w14:textId="77777777" w:rsidTr="00DA1FD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E79FD3A" w14:textId="77777777" w:rsidR="00BC1B98" w:rsidRPr="00540521" w:rsidRDefault="00BC1B98" w:rsidP="00BC1B9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มากกว่า 30,000 บาทขึ้นไป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9062" w14:textId="0492E3B8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7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D23F" w14:textId="59997DFE" w:rsidR="00BC1B98" w:rsidRPr="00BC1B98" w:rsidRDefault="00BC1B98" w:rsidP="00BC1B9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BC1B98">
              <w:rPr>
                <w:rFonts w:ascii="Angsana New" w:hAnsi="Angsana New" w:cs="Angsana New"/>
                <w:color w:val="000000"/>
              </w:rPr>
              <w:t>14</w:t>
            </w:r>
            <w:r w:rsidRPr="00BC1B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C1B98">
              <w:rPr>
                <w:rFonts w:ascii="Angsana New" w:hAnsi="Angsana New" w:cs="Angsana New"/>
                <w:color w:val="000000"/>
              </w:rPr>
              <w:t>40</w:t>
            </w:r>
          </w:p>
        </w:tc>
      </w:tr>
      <w:tr w:rsidR="00E95173" w:rsidRPr="00540521" w14:paraId="2920279A" w14:textId="77777777" w:rsidTr="00E95173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6619FE17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อาชีพ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E35AF58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948787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2E1031" w:rsidRPr="00540521" w14:paraId="6858EB36" w14:textId="77777777" w:rsidTr="004260E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19C0574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รับราชการ/พนักงานรัฐวิสาหกิจ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0A0E" w14:textId="10955B93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AFE6" w14:textId="4CC48F72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12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26</w:t>
            </w:r>
          </w:p>
        </w:tc>
      </w:tr>
      <w:tr w:rsidR="002E1031" w:rsidRPr="00540521" w14:paraId="2DB09737" w14:textId="77777777" w:rsidTr="004260E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36445CBF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ธุรกิจส่วนตัว ค้าขาย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6D4F7" w14:textId="7A77735F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14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4EFCE" w14:textId="2001FF22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28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99</w:t>
            </w:r>
          </w:p>
        </w:tc>
      </w:tr>
      <w:tr w:rsidR="002E1031" w:rsidRPr="00540521" w14:paraId="768A80E9" w14:textId="77777777" w:rsidTr="004260EB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6AA5E99A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เกษตรกรรม/กสิกรรม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A3DD" w14:textId="70742E5E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E5D34" w14:textId="58D9F31B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8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95</w:t>
            </w:r>
          </w:p>
        </w:tc>
      </w:tr>
      <w:tr w:rsidR="002E1031" w:rsidRPr="00540521" w14:paraId="410E6795" w14:textId="77777777" w:rsidTr="004260EB"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04F80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รับจ้าง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6A7DB" w14:textId="69CDD97C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1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2539C" w14:textId="15E9E8CD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24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12</w:t>
            </w:r>
          </w:p>
        </w:tc>
      </w:tr>
      <w:tr w:rsidR="00E95173" w:rsidRPr="00540521" w14:paraId="3C2154E0" w14:textId="77777777" w:rsidTr="00E95173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85C9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ตารางที่ 4.1</w:t>
            </w:r>
            <w:r w:rsidRPr="00540521">
              <w:rPr>
                <w:rFonts w:ascii="Angsana New" w:hAnsi="Angsana New" w:cs="Angsana New"/>
                <w:cs/>
              </w:rPr>
              <w:t xml:space="preserve"> จำนวนและร้อยละของผู้ตอบแบบสอบถามจำแนกตามข้อมูลส่วนบุคคล (ต่อ)</w:t>
            </w:r>
          </w:p>
        </w:tc>
      </w:tr>
      <w:tr w:rsidR="00E95173" w:rsidRPr="00540521" w14:paraId="3414CA8D" w14:textId="77777777" w:rsidTr="00E95173"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1DB95" w14:textId="77777777" w:rsidR="00E95173" w:rsidRPr="00540521" w:rsidRDefault="00E95173" w:rsidP="00E9517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lastRenderedPageBreak/>
              <w:t>ข้อมูลส่วนบุคคล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1C489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D9AB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้อยละ (%)</w:t>
            </w:r>
          </w:p>
        </w:tc>
      </w:tr>
      <w:tr w:rsidR="00E95173" w:rsidRPr="00540521" w14:paraId="241FCC24" w14:textId="77777777" w:rsidTr="00E95173"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50ED" w14:textId="77777777" w:rsidR="00E95173" w:rsidRPr="00540521" w:rsidRDefault="00E95173" w:rsidP="00E95173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C556F" w14:textId="17A228EF" w:rsidR="00E95173" w:rsidRPr="00540521" w:rsidRDefault="001F2616" w:rsidP="00E9517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5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66C26" w14:textId="77777777" w:rsidR="00E95173" w:rsidRPr="00540521" w:rsidRDefault="00E95173" w:rsidP="00E9517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</w:rPr>
              <w:t>100</w:t>
            </w:r>
            <w:r w:rsidRPr="00540521">
              <w:rPr>
                <w:rFonts w:ascii="Angsana New" w:hAnsi="Angsana New" w:cs="Angsana New"/>
                <w:b/>
                <w:bCs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</w:rPr>
              <w:t>00</w:t>
            </w:r>
          </w:p>
        </w:tc>
      </w:tr>
      <w:tr w:rsidR="002E1031" w:rsidRPr="00540521" w14:paraId="346F096B" w14:textId="77777777" w:rsidTr="00804EF6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2E74EDA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แม่บ้าน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EFDE" w14:textId="566D2AD3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D610" w14:textId="5EE35008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10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70</w:t>
            </w:r>
          </w:p>
        </w:tc>
      </w:tr>
      <w:tr w:rsidR="002E1031" w:rsidRPr="00540521" w14:paraId="5803A9F8" w14:textId="77777777" w:rsidTr="00804EF6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2C90D0A" w14:textId="77777777" w:rsidR="002E1031" w:rsidRPr="00540521" w:rsidRDefault="002E1031" w:rsidP="002E1031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อื่นๆ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F0D5" w14:textId="0A1C5FF7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7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4D7B1" w14:textId="1FAC80F5" w:rsidR="002E1031" w:rsidRPr="002E1031" w:rsidRDefault="002E1031" w:rsidP="002E1031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2E1031">
              <w:rPr>
                <w:rFonts w:ascii="Angsana New" w:hAnsi="Angsana New" w:cs="Angsana New"/>
                <w:color w:val="000000"/>
              </w:rPr>
              <w:t>15</w:t>
            </w:r>
            <w:r w:rsidRPr="002E103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2E1031">
              <w:rPr>
                <w:rFonts w:ascii="Angsana New" w:hAnsi="Angsana New" w:cs="Angsana New"/>
                <w:color w:val="000000"/>
              </w:rPr>
              <w:t>37</w:t>
            </w:r>
          </w:p>
        </w:tc>
      </w:tr>
      <w:tr w:rsidR="00E95173" w:rsidRPr="00540521" w14:paraId="66E520B5" w14:textId="77777777" w:rsidTr="00E95173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1F9C74E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ะยะเวลาในการอยู่อาศัยในชุมชน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03E55C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26E9209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</w:tr>
      <w:tr w:rsidR="00FD5138" w:rsidRPr="00540521" w14:paraId="1CE67A04" w14:textId="77777777" w:rsidTr="0039646F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F24BDDB" w14:textId="77777777" w:rsidR="00FD5138" w:rsidRPr="00540521" w:rsidRDefault="00FD5138" w:rsidP="00FD513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เป็นคนในชุมชนตั้งแต่เกิด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864D" w14:textId="45595AEC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1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08AC" w14:textId="31F7DA45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36</w:t>
            </w:r>
            <w:r w:rsidRPr="00FD513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D5138">
              <w:rPr>
                <w:rFonts w:ascii="Angsana New" w:hAnsi="Angsana New" w:cs="Angsana New"/>
                <w:color w:val="000000"/>
              </w:rPr>
              <w:t>58</w:t>
            </w:r>
          </w:p>
        </w:tc>
      </w:tr>
      <w:tr w:rsidR="00FD5138" w:rsidRPr="00540521" w14:paraId="03424FFC" w14:textId="77777777" w:rsidTr="0039646F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0E3A286" w14:textId="77777777" w:rsidR="00FD5138" w:rsidRPr="00540521" w:rsidRDefault="00FD5138" w:rsidP="00FD513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อยู่อาศัยในชุมชนไม่เกิน 1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DBED" w14:textId="3DDE5745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6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E67E" w14:textId="047E2C7F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12</w:t>
            </w:r>
            <w:r w:rsidRPr="00FD513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D5138">
              <w:rPr>
                <w:rFonts w:ascii="Angsana New" w:hAnsi="Angsana New" w:cs="Angsana New"/>
                <w:color w:val="000000"/>
              </w:rPr>
              <w:t>84</w:t>
            </w:r>
          </w:p>
        </w:tc>
      </w:tr>
      <w:tr w:rsidR="00FD5138" w:rsidRPr="00540521" w14:paraId="660A8D88" w14:textId="77777777" w:rsidTr="0039646F"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220332B7" w14:textId="77777777" w:rsidR="00FD5138" w:rsidRPr="00540521" w:rsidRDefault="00FD5138" w:rsidP="00FD513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อยู่อาศัยในชุมชนตั้งแต่ 1 ปี ถึง 5 ปี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6AD9" w14:textId="2A53723B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s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0BE7" w14:textId="0B27498F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17</w:t>
            </w:r>
            <w:r w:rsidRPr="00FD513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D5138">
              <w:rPr>
                <w:rFonts w:ascii="Angsana New" w:hAnsi="Angsana New" w:cs="Angsana New"/>
                <w:color w:val="000000"/>
              </w:rPr>
              <w:t>12</w:t>
            </w:r>
          </w:p>
        </w:tc>
      </w:tr>
      <w:tr w:rsidR="00FD5138" w:rsidRPr="00540521" w14:paraId="6CE71141" w14:textId="77777777" w:rsidTr="0039646F">
        <w:trPr>
          <w:trHeight w:val="56"/>
        </w:trPr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9AD5" w14:textId="77777777" w:rsidR="00FD5138" w:rsidRPr="00540521" w:rsidRDefault="00FD5138" w:rsidP="00FD5138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อยู่อาศัยในชุมชนนานกว่า 5 ป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4C3F6" w14:textId="419F2FD7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1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E5B07" w14:textId="44C2CC3F" w:rsidR="00FD5138" w:rsidRPr="00FD5138" w:rsidRDefault="00FD5138" w:rsidP="00FD5138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  <w:r w:rsidRPr="00FD5138">
              <w:rPr>
                <w:rFonts w:ascii="Angsana New" w:hAnsi="Angsana New" w:cs="Angsana New"/>
                <w:color w:val="000000"/>
              </w:rPr>
              <w:t>33</w:t>
            </w:r>
            <w:r w:rsidRPr="00FD513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D5138">
              <w:rPr>
                <w:rFonts w:ascii="Angsana New" w:hAnsi="Angsana New" w:cs="Angsana New"/>
                <w:color w:val="000000"/>
              </w:rPr>
              <w:t>46</w:t>
            </w:r>
          </w:p>
        </w:tc>
      </w:tr>
    </w:tbl>
    <w:p w14:paraId="778DD229" w14:textId="7777777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14:paraId="16C4704C" w14:textId="43DC1BE4" w:rsidR="00E95173" w:rsidRPr="00540521" w:rsidRDefault="00E95173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>ผลการศึกษาคุณลักษณะข้อมูลส่วนบุคคลของผู้ตอบแบบสอบถามที่รับบริกา</w:t>
      </w:r>
      <w:r w:rsidR="00337197" w:rsidRPr="00540521">
        <w:rPr>
          <w:rFonts w:ascii="Angsana New" w:hAnsi="Angsana New" w:cs="Angsana New"/>
          <w:color w:val="000000"/>
          <w:cs/>
        </w:rPr>
        <w:t>ร</w:t>
      </w:r>
      <w:r w:rsidR="00D37524" w:rsidRPr="00540521">
        <w:rPr>
          <w:rFonts w:ascii="Angsana New" w:hAnsi="Angsana New" w:cs="Angsana New"/>
          <w:cs/>
        </w:rPr>
        <w:t>งานด้าน</w:t>
      </w:r>
      <w:r w:rsidR="00D37524">
        <w:rPr>
          <w:rFonts w:ascii="Angsana New" w:hAnsi="Angsana New" w:cs="Angsana New" w:hint="cs"/>
          <w:cs/>
        </w:rPr>
        <w:t>การ</w:t>
      </w:r>
      <w:r w:rsidR="00D37524" w:rsidRPr="00540521">
        <w:rPr>
          <w:rFonts w:ascii="Angsana New" w:hAnsi="Angsana New" w:cs="Angsana New"/>
          <w:cs/>
        </w:rPr>
        <w:t>จัดเก็บรายได้</w:t>
      </w:r>
      <w:r w:rsidR="00D37524">
        <w:rPr>
          <w:rFonts w:ascii="Angsana New" w:hAnsi="Angsana New" w:cs="Angsana New" w:hint="cs"/>
          <w:color w:val="000000"/>
          <w:cs/>
        </w:rPr>
        <w:t xml:space="preserve">  </w:t>
      </w:r>
      <w:r w:rsidRPr="00540521">
        <w:rPr>
          <w:rFonts w:ascii="Angsana New" w:hAnsi="Angsana New" w:cs="Angsana New"/>
          <w:color w:val="000000"/>
          <w:cs/>
        </w:rPr>
        <w:t>จำนวน 1</w:t>
      </w:r>
      <w:r w:rsidR="00400013">
        <w:rPr>
          <w:rFonts w:ascii="Angsana New" w:hAnsi="Angsana New" w:cs="Angsana New" w:hint="cs"/>
          <w:color w:val="000000"/>
          <w:cs/>
        </w:rPr>
        <w:t>81</w:t>
      </w:r>
      <w:r w:rsidRPr="00540521">
        <w:rPr>
          <w:rFonts w:ascii="Angsana New" w:hAnsi="Angsana New" w:cs="Angsana New"/>
          <w:color w:val="000000"/>
          <w:cs/>
        </w:rPr>
        <w:t xml:space="preserve"> คน   ผลการศึกษาและวิเคราะห์ข้อมูลมีรายละเอียดดังแสดงในตาราง 4.2</w:t>
      </w:r>
    </w:p>
    <w:p w14:paraId="0914E1C3" w14:textId="2B7B3D3C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 w:rsidRPr="00540521">
        <w:rPr>
          <w:rFonts w:ascii="Angsana New" w:hAnsi="Angsana New" w:cs="Angsana New"/>
          <w:color w:val="FF0000"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เพศ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เป็นเพศหญิง จำนวน </w:t>
      </w:r>
      <w:r w:rsidR="00520570">
        <w:rPr>
          <w:rFonts w:ascii="Angsana New" w:hAnsi="Angsana New" w:cs="Angsana New" w:hint="cs"/>
          <w:color w:val="000000"/>
          <w:cs/>
        </w:rPr>
        <w:t>4</w:t>
      </w:r>
      <w:r w:rsidR="00C5402C">
        <w:rPr>
          <w:rFonts w:ascii="Angsana New" w:hAnsi="Angsana New" w:cs="Angsana New" w:hint="cs"/>
          <w:color w:val="000000"/>
          <w:cs/>
        </w:rPr>
        <w:t>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olor w:val="000000"/>
          <w:cs/>
        </w:rPr>
        <w:t>72.73</w:t>
      </w:r>
      <w:r w:rsidRPr="00540521">
        <w:rPr>
          <w:rFonts w:ascii="Angsana New" w:hAnsi="Angsana New" w:cs="Angsana New"/>
          <w:color w:val="000000"/>
          <w:cs/>
        </w:rPr>
        <w:t xml:space="preserve"> และเพศชาย จำนวน </w:t>
      </w:r>
      <w:r w:rsidR="00520570">
        <w:rPr>
          <w:rFonts w:ascii="Angsana New" w:hAnsi="Angsana New" w:cs="Angsana New" w:hint="cs"/>
          <w:color w:val="000000"/>
          <w:cs/>
        </w:rPr>
        <w:t>1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olor w:val="000000"/>
          <w:cs/>
        </w:rPr>
        <w:t>27.27</w:t>
      </w:r>
    </w:p>
    <w:p w14:paraId="0125BAA1" w14:textId="6060825F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FF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อายุ 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อายุระหว่าง 31-40 ปี จำนวน </w:t>
      </w:r>
      <w:r w:rsidR="00520570">
        <w:rPr>
          <w:rFonts w:ascii="Angsana New" w:hAnsi="Angsana New" w:cs="Angsana New" w:hint="cs"/>
          <w:color w:val="000000"/>
          <w:cs/>
        </w:rPr>
        <w:t>2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olor w:val="000000"/>
          <w:cs/>
        </w:rPr>
        <w:t>31.82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ช่วงอายุน้อยกว่า 25 ปี จำนวน </w:t>
      </w:r>
      <w:r w:rsidR="00520570">
        <w:rPr>
          <w:rFonts w:ascii="Angsana New" w:hAnsi="Angsana New" w:cs="Angsana New" w:hint="cs"/>
          <w:color w:val="000000"/>
          <w:cs/>
        </w:rPr>
        <w:t>16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olor w:val="000000"/>
          <w:cs/>
        </w:rPr>
        <w:t>24.24</w:t>
      </w:r>
      <w:r w:rsidRPr="00540521">
        <w:rPr>
          <w:rFonts w:ascii="Angsana New" w:hAnsi="Angsana New" w:cs="Angsana New"/>
          <w:color w:val="000000"/>
          <w:cs/>
        </w:rPr>
        <w:t xml:space="preserve"> ช่วงอายุ 41-50 ปี จำนวน </w:t>
      </w:r>
      <w:r w:rsidR="00520570">
        <w:rPr>
          <w:rFonts w:ascii="Angsana New" w:hAnsi="Angsana New" w:cs="Angsana New" w:hint="cs"/>
          <w:cs/>
        </w:rPr>
        <w:t>11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s/>
        </w:rPr>
        <w:t>16.67</w:t>
      </w:r>
      <w:r w:rsidRPr="00540521">
        <w:rPr>
          <w:rFonts w:ascii="Angsana New" w:hAnsi="Angsana New" w:cs="Angsana New"/>
          <w:cs/>
        </w:rPr>
        <w:t xml:space="preserve"> ช่วงอายุ 51-60 ปี จำนวน </w:t>
      </w:r>
      <w:r w:rsidR="00520570">
        <w:rPr>
          <w:rFonts w:ascii="Angsana New" w:hAnsi="Angsana New" w:cs="Angsana New" w:hint="cs"/>
          <w:cs/>
        </w:rPr>
        <w:t>9</w:t>
      </w:r>
      <w:r w:rsidRPr="00540521">
        <w:rPr>
          <w:rFonts w:ascii="Angsana New" w:hAnsi="Angsana New" w:cs="Angsana New"/>
          <w:cs/>
        </w:rPr>
        <w:t xml:space="preserve"> คน คิดเป็นร้อยละ 1</w:t>
      </w:r>
      <w:r w:rsidR="00520570">
        <w:rPr>
          <w:rFonts w:ascii="Angsana New" w:hAnsi="Angsana New" w:cs="Angsana New" w:hint="cs"/>
          <w:cs/>
        </w:rPr>
        <w:t>3.64</w:t>
      </w:r>
      <w:r w:rsidRPr="00540521">
        <w:rPr>
          <w:rFonts w:ascii="Angsana New" w:hAnsi="Angsana New" w:cs="Angsana New"/>
          <w:cs/>
        </w:rPr>
        <w:t xml:space="preserve"> ช่วงอายุมากกว่า 60 ปีขึ้นไป จำนวน </w:t>
      </w:r>
      <w:r w:rsidR="00520570">
        <w:rPr>
          <w:rFonts w:ascii="Angsana New" w:hAnsi="Angsana New" w:cs="Angsana New" w:hint="cs"/>
          <w:cs/>
        </w:rPr>
        <w:t>6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s/>
        </w:rPr>
        <w:t>9.09</w:t>
      </w:r>
      <w:r w:rsidRPr="00540521">
        <w:rPr>
          <w:rFonts w:ascii="Angsana New" w:hAnsi="Angsana New" w:cs="Angsana New"/>
          <w:cs/>
        </w:rPr>
        <w:t xml:space="preserve"> และช่วงอายุ 26-30 ปี จำนวน</w:t>
      </w:r>
      <w:r w:rsidR="00520570">
        <w:rPr>
          <w:rFonts w:ascii="Angsana New" w:hAnsi="Angsana New" w:cs="Angsana New" w:hint="cs"/>
          <w:cs/>
        </w:rPr>
        <w:t xml:space="preserve"> 3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520570">
        <w:rPr>
          <w:rFonts w:ascii="Angsana New" w:hAnsi="Angsana New" w:cs="Angsana New" w:hint="cs"/>
          <w:cs/>
        </w:rPr>
        <w:t>4.55</w:t>
      </w:r>
      <w:r w:rsidRPr="00540521">
        <w:rPr>
          <w:rFonts w:ascii="Angsana New" w:hAnsi="Angsana New" w:cs="Angsana New"/>
          <w:cs/>
        </w:rPr>
        <w:t xml:space="preserve"> ตามลำดับ</w:t>
      </w:r>
    </w:p>
    <w:p w14:paraId="1F755C3A" w14:textId="64812A3F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ดับการศึกษา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การศึกษาสูงสุดในระดับปริญญาตรี จำนวน </w:t>
      </w:r>
      <w:r w:rsidR="00E172F6">
        <w:rPr>
          <w:rFonts w:ascii="Angsana New" w:hAnsi="Angsana New" w:cs="Angsana New" w:hint="cs"/>
          <w:color w:val="000000"/>
          <w:cs/>
        </w:rPr>
        <w:t>2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172F6">
        <w:rPr>
          <w:rFonts w:ascii="Angsana New" w:hAnsi="Angsana New" w:cs="Angsana New" w:hint="cs"/>
          <w:color w:val="000000"/>
          <w:cs/>
        </w:rPr>
        <w:t>36.36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คือ ระดับมัธยมศึกษา จำนวน </w:t>
      </w:r>
      <w:r w:rsidR="00E172F6">
        <w:rPr>
          <w:rFonts w:ascii="Angsana New" w:hAnsi="Angsana New" w:cs="Angsana New" w:hint="cs"/>
          <w:color w:val="000000"/>
          <w:cs/>
        </w:rPr>
        <w:t>1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172F6">
        <w:rPr>
          <w:rFonts w:ascii="Angsana New" w:hAnsi="Angsana New" w:cs="Angsana New" w:hint="cs"/>
          <w:color w:val="000000"/>
          <w:cs/>
        </w:rPr>
        <w:t>27.27</w:t>
      </w:r>
      <w:r w:rsidRPr="00540521">
        <w:rPr>
          <w:rFonts w:ascii="Angsana New" w:hAnsi="Angsana New" w:cs="Angsana New"/>
          <w:color w:val="000000"/>
          <w:cs/>
        </w:rPr>
        <w:t xml:space="preserve"> ระดับ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ช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ส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ท</w:t>
      </w:r>
      <w:proofErr w:type="spellEnd"/>
      <w:r w:rsidRPr="00540521">
        <w:rPr>
          <w:rFonts w:ascii="Angsana New" w:hAnsi="Angsana New" w:cs="Angsana New"/>
          <w:color w:val="000000"/>
          <w:cs/>
        </w:rPr>
        <w:t xml:space="preserve">./อนุปริญญา จำนวน </w:t>
      </w:r>
      <w:r w:rsidR="00E172F6">
        <w:rPr>
          <w:rFonts w:ascii="Angsana New" w:hAnsi="Angsana New" w:cs="Angsana New" w:hint="cs"/>
          <w:color w:val="000000"/>
          <w:cs/>
        </w:rPr>
        <w:t>1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172F6">
        <w:rPr>
          <w:rFonts w:ascii="Angsana New" w:hAnsi="Angsana New" w:cs="Angsana New" w:hint="cs"/>
          <w:color w:val="000000"/>
          <w:cs/>
        </w:rPr>
        <w:t>16.67</w:t>
      </w:r>
      <w:r w:rsidRPr="00540521">
        <w:rPr>
          <w:rFonts w:ascii="Angsana New" w:hAnsi="Angsana New" w:cs="Angsana New"/>
          <w:color w:val="000000"/>
          <w:cs/>
        </w:rPr>
        <w:t xml:space="preserve"> ระดับประถมศึกษาหรือต่ำกว่าและระดับปริญญาโทหรือสูงกว่ามีจำนวนเท่ากัน คือ </w:t>
      </w:r>
      <w:r w:rsidR="00E172F6">
        <w:rPr>
          <w:rFonts w:ascii="Angsana New" w:hAnsi="Angsana New" w:cs="Angsana New" w:hint="cs"/>
          <w:color w:val="000000"/>
          <w:cs/>
        </w:rPr>
        <w:t>6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172F6">
        <w:rPr>
          <w:rFonts w:ascii="Angsana New" w:hAnsi="Angsana New" w:cs="Angsana New" w:hint="cs"/>
          <w:color w:val="000000"/>
          <w:cs/>
        </w:rPr>
        <w:t>9.09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745FD737" w14:textId="686A5B9E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ายได้เฉลี่ยต่อเดือน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รายได้เฉลี่ยต่อเดือน น้อยกว่า 10,000 บาท จำนวน </w:t>
      </w:r>
      <w:r w:rsidR="00EC3AFC">
        <w:rPr>
          <w:rFonts w:ascii="Angsana New" w:hAnsi="Angsana New" w:cs="Angsana New" w:hint="cs"/>
          <w:color w:val="000000"/>
          <w:cs/>
        </w:rPr>
        <w:t>26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3</w:t>
      </w:r>
      <w:r w:rsidR="00EC3AFC">
        <w:rPr>
          <w:rFonts w:ascii="Angsana New" w:hAnsi="Angsana New" w:cs="Angsana New" w:hint="cs"/>
          <w:color w:val="000000"/>
          <w:cs/>
        </w:rPr>
        <w:t>9</w:t>
      </w:r>
      <w:r w:rsidR="00931DC7">
        <w:rPr>
          <w:rFonts w:ascii="Angsana New" w:hAnsi="Angsana New" w:cs="Angsana New" w:hint="cs"/>
          <w:color w:val="000000"/>
          <w:cs/>
        </w:rPr>
        <w:t>.39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มีรายได้เฉลี่ยต่อเดือน 10,000-20,000 บาท จำนวน </w:t>
      </w:r>
      <w:r w:rsidR="00EC3AFC">
        <w:rPr>
          <w:rFonts w:ascii="Angsana New" w:hAnsi="Angsana New" w:cs="Angsana New" w:hint="cs"/>
          <w:color w:val="000000"/>
          <w:cs/>
        </w:rPr>
        <w:t>1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C3AFC">
        <w:rPr>
          <w:rFonts w:ascii="Angsana New" w:hAnsi="Angsana New" w:cs="Angsana New" w:hint="cs"/>
          <w:color w:val="000000"/>
          <w:cs/>
        </w:rPr>
        <w:t>25.76</w:t>
      </w:r>
      <w:r w:rsidRPr="00540521">
        <w:rPr>
          <w:rFonts w:ascii="Angsana New" w:hAnsi="Angsana New" w:cs="Angsana New"/>
          <w:color w:val="000000"/>
          <w:cs/>
        </w:rPr>
        <w:t xml:space="preserve"> รายได้เฉลี่ยต่อเดือน 20,001-30,000 บาท จำนวน </w:t>
      </w:r>
      <w:r w:rsidR="00EC3AFC">
        <w:rPr>
          <w:rFonts w:ascii="Angsana New" w:hAnsi="Angsana New" w:cs="Angsana New" w:hint="cs"/>
          <w:color w:val="000000"/>
          <w:cs/>
        </w:rPr>
        <w:t>1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31DC7">
        <w:rPr>
          <w:rFonts w:ascii="Angsana New" w:hAnsi="Angsana New" w:cs="Angsana New" w:hint="cs"/>
          <w:color w:val="000000"/>
          <w:cs/>
        </w:rPr>
        <w:t>21.</w:t>
      </w:r>
      <w:r w:rsidR="00EC3AFC">
        <w:rPr>
          <w:rFonts w:ascii="Angsana New" w:hAnsi="Angsana New" w:cs="Angsana New" w:hint="cs"/>
          <w:color w:val="000000"/>
          <w:cs/>
        </w:rPr>
        <w:t>21</w:t>
      </w:r>
      <w:r w:rsidRPr="00540521">
        <w:rPr>
          <w:rFonts w:ascii="Angsana New" w:hAnsi="Angsana New" w:cs="Angsana New"/>
          <w:color w:val="000000"/>
          <w:cs/>
        </w:rPr>
        <w:t xml:space="preserve"> และรายได้เฉลี่ยต่อเดือน 30,000 บาทขึ้นไป จำนวน </w:t>
      </w:r>
      <w:r w:rsidR="00EC3AFC">
        <w:rPr>
          <w:rFonts w:ascii="Angsana New" w:hAnsi="Angsana New" w:cs="Angsana New" w:hint="cs"/>
          <w:color w:val="000000"/>
          <w:cs/>
        </w:rPr>
        <w:t>9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1</w:t>
      </w:r>
      <w:r w:rsidR="00D7345F">
        <w:rPr>
          <w:rFonts w:ascii="Angsana New" w:hAnsi="Angsana New" w:cs="Angsana New" w:hint="cs"/>
          <w:color w:val="000000"/>
          <w:cs/>
        </w:rPr>
        <w:t>3</w:t>
      </w:r>
      <w:r w:rsidR="00931DC7">
        <w:rPr>
          <w:rFonts w:ascii="Angsana New" w:hAnsi="Angsana New" w:cs="Angsana New" w:hint="cs"/>
          <w:color w:val="000000"/>
          <w:cs/>
        </w:rPr>
        <w:t>.</w:t>
      </w:r>
      <w:r w:rsidR="00D7345F">
        <w:rPr>
          <w:rFonts w:ascii="Angsana New" w:hAnsi="Angsana New" w:cs="Angsana New" w:hint="cs"/>
          <w:color w:val="000000"/>
          <w:cs/>
        </w:rPr>
        <w:t>64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1BD03C86" w14:textId="7AB3B9B6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อาชีพ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ประกอบอาชีพธุรกิจส่วนตัว ค้าขาย จำนวน </w:t>
      </w:r>
      <w:r w:rsidR="00065F5B">
        <w:rPr>
          <w:rFonts w:ascii="Angsana New" w:hAnsi="Angsana New" w:cs="Angsana New" w:hint="cs"/>
          <w:color w:val="000000"/>
          <w:cs/>
        </w:rPr>
        <w:t>19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065F5B">
        <w:rPr>
          <w:rFonts w:ascii="Angsana New" w:hAnsi="Angsana New" w:cs="Angsana New" w:hint="cs"/>
          <w:color w:val="000000"/>
          <w:cs/>
        </w:rPr>
        <w:t>28.79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ประกอบอาชีพอื่นๆ จำนวน </w:t>
      </w:r>
      <w:r w:rsidR="00065F5B">
        <w:rPr>
          <w:rFonts w:ascii="Angsana New" w:hAnsi="Angsana New" w:cs="Angsana New" w:hint="cs"/>
          <w:color w:val="000000"/>
          <w:cs/>
        </w:rPr>
        <w:t>1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065F5B">
        <w:rPr>
          <w:rFonts w:ascii="Angsana New" w:hAnsi="Angsana New" w:cs="Angsana New" w:hint="cs"/>
          <w:color w:val="000000"/>
          <w:cs/>
        </w:rPr>
        <w:t>25.76</w:t>
      </w:r>
      <w:r w:rsidRPr="00540521">
        <w:rPr>
          <w:rFonts w:ascii="Angsana New" w:hAnsi="Angsana New" w:cs="Angsana New"/>
          <w:color w:val="000000"/>
          <w:cs/>
        </w:rPr>
        <w:t xml:space="preserve"> ประกอบ</w:t>
      </w:r>
      <w:r w:rsidRPr="00540521">
        <w:rPr>
          <w:rFonts w:ascii="Angsana New" w:hAnsi="Angsana New" w:cs="Angsana New"/>
          <w:color w:val="000000"/>
          <w:cs/>
        </w:rPr>
        <w:lastRenderedPageBreak/>
        <w:t xml:space="preserve">อาชีพรับราชการ/พนักงานรัฐวิสากิจ จำนวน </w:t>
      </w:r>
      <w:r w:rsidR="00065F5B">
        <w:rPr>
          <w:rFonts w:ascii="Angsana New" w:hAnsi="Angsana New" w:cs="Angsana New" w:hint="cs"/>
          <w:color w:val="000000"/>
          <w:cs/>
        </w:rPr>
        <w:t>1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065F5B">
        <w:rPr>
          <w:rFonts w:ascii="Angsana New" w:hAnsi="Angsana New" w:cs="Angsana New" w:hint="cs"/>
          <w:color w:val="000000"/>
          <w:cs/>
        </w:rPr>
        <w:t>18.18</w:t>
      </w:r>
      <w:r w:rsidRPr="00540521">
        <w:rPr>
          <w:rFonts w:ascii="Angsana New" w:hAnsi="Angsana New" w:cs="Angsana New"/>
          <w:color w:val="000000"/>
          <w:cs/>
        </w:rPr>
        <w:t xml:space="preserve"> </w:t>
      </w:r>
      <w:r w:rsidR="00065F5B" w:rsidRPr="00540521">
        <w:rPr>
          <w:rFonts w:ascii="Angsana New" w:hAnsi="Angsana New" w:cs="Angsana New"/>
          <w:color w:val="000000"/>
          <w:cs/>
        </w:rPr>
        <w:t xml:space="preserve">ประกอบอาชีพแม่บ้าน จำนวน </w:t>
      </w:r>
      <w:r w:rsidR="00065F5B">
        <w:rPr>
          <w:rFonts w:ascii="Angsana New" w:hAnsi="Angsana New" w:cs="Angsana New" w:hint="cs"/>
          <w:color w:val="000000"/>
          <w:cs/>
        </w:rPr>
        <w:t>9</w:t>
      </w:r>
      <w:r w:rsidR="00065F5B"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065F5B">
        <w:rPr>
          <w:rFonts w:ascii="Angsana New" w:hAnsi="Angsana New" w:cs="Angsana New" w:hint="cs"/>
          <w:color w:val="000000"/>
          <w:cs/>
        </w:rPr>
        <w:t>13.64</w:t>
      </w:r>
      <w:r w:rsidR="00065F5B" w:rsidRPr="00540521">
        <w:rPr>
          <w:rFonts w:ascii="Angsana New" w:hAnsi="Angsana New" w:cs="Angsana New"/>
          <w:color w:val="000000"/>
          <w:cs/>
        </w:rPr>
        <w:t xml:space="preserve"> </w:t>
      </w:r>
      <w:r w:rsidRPr="00540521">
        <w:rPr>
          <w:rFonts w:ascii="Angsana New" w:hAnsi="Angsana New" w:cs="Angsana New"/>
          <w:color w:val="000000"/>
          <w:cs/>
        </w:rPr>
        <w:t xml:space="preserve">ประกอบอาชีพรับจ้าง จำนวน </w:t>
      </w:r>
      <w:r w:rsidR="00065F5B">
        <w:rPr>
          <w:rFonts w:ascii="Angsana New" w:hAnsi="Angsana New" w:cs="Angsana New" w:hint="cs"/>
          <w:color w:val="000000"/>
          <w:cs/>
        </w:rPr>
        <w:t>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4F1582">
        <w:rPr>
          <w:rFonts w:ascii="Angsana New" w:hAnsi="Angsana New" w:cs="Angsana New" w:hint="cs"/>
          <w:color w:val="000000"/>
          <w:cs/>
        </w:rPr>
        <w:t>1</w:t>
      </w:r>
      <w:r w:rsidR="00065F5B">
        <w:rPr>
          <w:rFonts w:ascii="Angsana New" w:hAnsi="Angsana New" w:cs="Angsana New" w:hint="cs"/>
          <w:color w:val="000000"/>
          <w:cs/>
        </w:rPr>
        <w:t>0.61</w:t>
      </w:r>
      <w:r w:rsidRPr="00540521">
        <w:rPr>
          <w:rFonts w:ascii="Angsana New" w:hAnsi="Angsana New" w:cs="Angsana New"/>
          <w:color w:val="000000"/>
          <w:cs/>
        </w:rPr>
        <w:t xml:space="preserve"> และประกอบอาชีพเกษตรกรรม/กสิกรรม จำนวน </w:t>
      </w:r>
      <w:r w:rsidR="00065F5B">
        <w:rPr>
          <w:rFonts w:ascii="Angsana New" w:hAnsi="Angsana New" w:cs="Angsana New" w:hint="cs"/>
          <w:color w:val="000000"/>
          <w:cs/>
        </w:rPr>
        <w:t>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4F1582">
        <w:rPr>
          <w:rFonts w:ascii="Angsana New" w:hAnsi="Angsana New" w:cs="Angsana New" w:hint="cs"/>
          <w:color w:val="000000"/>
          <w:cs/>
        </w:rPr>
        <w:t>3.</w:t>
      </w:r>
      <w:r w:rsidR="00065F5B">
        <w:rPr>
          <w:rFonts w:ascii="Angsana New" w:hAnsi="Angsana New" w:cs="Angsana New" w:hint="cs"/>
          <w:color w:val="000000"/>
          <w:cs/>
        </w:rPr>
        <w:t>03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1EAEB354" w14:textId="3A7CC5F5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ยะเวลาการอยู่อาศัยในชุมชน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เป็นคนชุมชนตั้งแต่เกิดและอยู่อาศัยในชุมชนนานกว่า 5 ปี จำนวนเท่ากัน คือ </w:t>
      </w:r>
      <w:r w:rsidR="00AE767B">
        <w:rPr>
          <w:rFonts w:ascii="Angsana New" w:hAnsi="Angsana New" w:cs="Angsana New" w:hint="cs"/>
          <w:color w:val="000000"/>
          <w:cs/>
        </w:rPr>
        <w:t>25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AE767B">
        <w:rPr>
          <w:rFonts w:ascii="Angsana New" w:hAnsi="Angsana New" w:cs="Angsana New" w:hint="cs"/>
          <w:color w:val="000000"/>
          <w:cs/>
        </w:rPr>
        <w:t>37.88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อยู่</w:t>
      </w:r>
      <w:r w:rsidRPr="00540521">
        <w:rPr>
          <w:rStyle w:val="ab"/>
          <w:rFonts w:ascii="Angsana New" w:hAnsi="Angsana New" w:cs="Angsana New"/>
          <w:cs/>
        </w:rPr>
        <w:t>อาศัยใ</w:t>
      </w:r>
      <w:r w:rsidRPr="00540521">
        <w:rPr>
          <w:rFonts w:ascii="Angsana New" w:hAnsi="Angsana New" w:cs="Angsana New"/>
          <w:color w:val="000000"/>
          <w:cs/>
        </w:rPr>
        <w:t xml:space="preserve">นชุมชน 1 ปี ถึง 5 ปี จำนวน </w:t>
      </w:r>
      <w:r w:rsidR="00FA6BD4">
        <w:rPr>
          <w:rFonts w:ascii="Angsana New" w:hAnsi="Angsana New" w:cs="Angsana New" w:hint="cs"/>
          <w:color w:val="000000"/>
          <w:cs/>
        </w:rPr>
        <w:t>1</w:t>
      </w:r>
      <w:r w:rsidR="00AE767B">
        <w:rPr>
          <w:rFonts w:ascii="Angsana New" w:hAnsi="Angsana New" w:cs="Angsana New" w:hint="cs"/>
          <w:color w:val="000000"/>
          <w:cs/>
        </w:rPr>
        <w:t>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AE767B">
        <w:rPr>
          <w:rFonts w:ascii="Angsana New" w:hAnsi="Angsana New" w:cs="Angsana New" w:hint="cs"/>
          <w:color w:val="000000"/>
          <w:cs/>
        </w:rPr>
        <w:t>18.18</w:t>
      </w:r>
      <w:r w:rsidRPr="00540521">
        <w:rPr>
          <w:rFonts w:ascii="Angsana New" w:hAnsi="Angsana New" w:cs="Angsana New"/>
          <w:color w:val="000000"/>
          <w:cs/>
        </w:rPr>
        <w:t xml:space="preserve"> และอยู่อาศัยในชุมชนไม่เกิน 1 ปี จำนวน </w:t>
      </w:r>
      <w:r w:rsidR="00AE767B">
        <w:rPr>
          <w:rFonts w:ascii="Angsana New" w:hAnsi="Angsana New" w:cs="Angsana New" w:hint="cs"/>
          <w:color w:val="000000"/>
          <w:cs/>
        </w:rPr>
        <w:t>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AE767B">
        <w:rPr>
          <w:rFonts w:ascii="Angsana New" w:hAnsi="Angsana New" w:cs="Angsana New" w:hint="cs"/>
          <w:color w:val="000000"/>
          <w:cs/>
        </w:rPr>
        <w:t>6.06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2F225E68" w14:textId="7777777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</w:p>
    <w:p w14:paraId="3B8E6770" w14:textId="77777777" w:rsidR="00337197" w:rsidRPr="00540521" w:rsidRDefault="00337197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</w:p>
    <w:p w14:paraId="2C4FB4BC" w14:textId="5FB619C5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 w:rsidRPr="00540521">
        <w:rPr>
          <w:rFonts w:ascii="Angsana New" w:hAnsi="Angsana New" w:cs="Angsana New"/>
          <w:b/>
          <w:bCs/>
          <w:color w:val="000000"/>
          <w:cs/>
        </w:rPr>
        <w:t>ตารางที่ 4.2</w:t>
      </w:r>
      <w:r w:rsidRPr="00540521">
        <w:rPr>
          <w:rFonts w:ascii="Angsana New" w:hAnsi="Angsana New" w:cs="Angsana New"/>
          <w:color w:val="000000"/>
          <w:cs/>
        </w:rPr>
        <w:t xml:space="preserve"> จำนวนและร้อยละของผู้ตอบแบบสอบถามจำแนกตามข้อมูลส่วนบุคคลของผู้ตอบแบบสอบถามที่รับบริการ</w:t>
      </w:r>
      <w:r w:rsidR="00D37524" w:rsidRPr="00540521">
        <w:rPr>
          <w:rFonts w:ascii="Angsana New" w:hAnsi="Angsana New" w:cs="Angsana New"/>
          <w:cs/>
        </w:rPr>
        <w:t>งานด้าน</w:t>
      </w:r>
      <w:r w:rsidR="00D37524">
        <w:rPr>
          <w:rFonts w:ascii="Angsana New" w:hAnsi="Angsana New" w:cs="Angsana New" w:hint="cs"/>
          <w:cs/>
        </w:rPr>
        <w:t>การ</w:t>
      </w:r>
      <w:r w:rsidR="00D37524" w:rsidRPr="00540521">
        <w:rPr>
          <w:rFonts w:ascii="Angsana New" w:hAnsi="Angsana New" w:cs="Angsana New"/>
          <w:cs/>
        </w:rPr>
        <w:t>จัดเก็บรายได้</w:t>
      </w:r>
      <w:r w:rsidR="00A659C2" w:rsidRPr="00540521">
        <w:rPr>
          <w:rFonts w:ascii="Angsana New" w:hAnsi="Angsana New" w:cs="Angsana New"/>
          <w:color w:val="000000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3"/>
        <w:gridCol w:w="1372"/>
        <w:gridCol w:w="1350"/>
      </w:tblGrid>
      <w:tr w:rsidR="00E95173" w:rsidRPr="00540521" w14:paraId="3373ACC6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554DC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5371D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04068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5CF2905B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FD58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F1BDE" w14:textId="148589C3" w:rsidR="00E95173" w:rsidRPr="00540521" w:rsidRDefault="00520570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CFA13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00</w:t>
            </w:r>
          </w:p>
        </w:tc>
      </w:tr>
      <w:tr w:rsidR="00E95173" w:rsidRPr="00540521" w14:paraId="6676266A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098CAC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เพศ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0A8E8D9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F9A68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520570" w:rsidRPr="00540521" w14:paraId="00FD0C6E" w14:textId="77777777" w:rsidTr="00EA698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DAC9223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 ช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3C8E" w14:textId="366ED784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E663" w14:textId="46E75DDA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27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27</w:t>
            </w:r>
          </w:p>
        </w:tc>
      </w:tr>
      <w:tr w:rsidR="00520570" w:rsidRPr="00540521" w14:paraId="356079E5" w14:textId="77777777" w:rsidTr="00EA698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6D28EBD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 หญิง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93AB" w14:textId="1A6D0388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FF680" w14:textId="57C285B8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72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73</w:t>
            </w:r>
          </w:p>
        </w:tc>
      </w:tr>
      <w:tr w:rsidR="00E95173" w:rsidRPr="00540521" w14:paraId="5D907008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1312786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ย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5C617A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85F838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520570" w:rsidRPr="00540521" w14:paraId="49F9D25F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926CE22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25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9F0E" w14:textId="5D869AD5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B87A" w14:textId="58951BDD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24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24</w:t>
            </w:r>
          </w:p>
        </w:tc>
      </w:tr>
      <w:tr w:rsidR="00520570" w:rsidRPr="00540521" w14:paraId="0B11503D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0086D3E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26-3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9820" w14:textId="13A75309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CABB" w14:textId="6828FE44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4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55</w:t>
            </w:r>
          </w:p>
        </w:tc>
      </w:tr>
      <w:tr w:rsidR="00520570" w:rsidRPr="00540521" w14:paraId="45E40990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23FE1A5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31-40 ปี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343B" w14:textId="6C866C98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AB9B" w14:textId="4E269565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31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82</w:t>
            </w:r>
          </w:p>
        </w:tc>
      </w:tr>
      <w:tr w:rsidR="00520570" w:rsidRPr="00540521" w14:paraId="294370EE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84FB240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41-5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3265" w14:textId="1F223A87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0ACF" w14:textId="5A21D1B0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16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520570" w:rsidRPr="00540521" w14:paraId="7E86CD99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B502A1D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51-6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513B" w14:textId="78C84EC9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3533" w14:textId="47E1ACB7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13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64</w:t>
            </w:r>
          </w:p>
        </w:tc>
      </w:tr>
      <w:tr w:rsidR="00520570" w:rsidRPr="00540521" w14:paraId="6B07EEA4" w14:textId="77777777" w:rsidTr="00D2672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48A7254" w14:textId="77777777" w:rsidR="00520570" w:rsidRPr="00540521" w:rsidRDefault="00520570" w:rsidP="0052057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ากกว่า 60 ปี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AADA" w14:textId="52677FAD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eastAsia="Calibri" w:hAnsi="Angsana New" w:cs="Angsana New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38BA" w14:textId="19615730" w:rsidR="00520570" w:rsidRPr="00520570" w:rsidRDefault="00520570" w:rsidP="00520570">
            <w:pPr>
              <w:jc w:val="center"/>
              <w:rPr>
                <w:rFonts w:ascii="Angsana New" w:eastAsia="Calibri" w:hAnsi="Angsana New" w:cs="Angsana New"/>
              </w:rPr>
            </w:pPr>
            <w:r w:rsidRPr="00520570">
              <w:rPr>
                <w:rFonts w:ascii="Angsana New" w:hAnsi="Angsana New" w:cs="Angsana New"/>
                <w:color w:val="000000"/>
              </w:rPr>
              <w:t>9</w:t>
            </w:r>
            <w:r w:rsidRPr="0052057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20570">
              <w:rPr>
                <w:rFonts w:ascii="Angsana New" w:hAnsi="Angsana New" w:cs="Angsana New"/>
                <w:color w:val="000000"/>
              </w:rPr>
              <w:t>09</w:t>
            </w:r>
          </w:p>
        </w:tc>
      </w:tr>
      <w:tr w:rsidR="00E95173" w:rsidRPr="00540521" w14:paraId="53923D23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A5AF6D3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EBBD03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2EFC50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E172F6" w:rsidRPr="00540521" w14:paraId="2C59FC51" w14:textId="77777777" w:rsidTr="00BC4A84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C404AC6" w14:textId="77777777" w:rsidR="00E172F6" w:rsidRPr="00540521" w:rsidRDefault="00E172F6" w:rsidP="00E172F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ะถมศึกษาหรือต่ำกว่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465A" w14:textId="360ED3DC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eastAsia="Calibri" w:hAnsi="Angsana New" w:cs="Angsana New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BBEB" w14:textId="1964D553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hAnsi="Angsana New" w:cs="Angsana New"/>
                <w:color w:val="000000"/>
              </w:rPr>
              <w:t>9</w:t>
            </w:r>
            <w:r w:rsidRPr="00E172F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172F6">
              <w:rPr>
                <w:rFonts w:ascii="Angsana New" w:hAnsi="Angsana New" w:cs="Angsana New"/>
                <w:color w:val="000000"/>
              </w:rPr>
              <w:t>09</w:t>
            </w:r>
          </w:p>
        </w:tc>
      </w:tr>
      <w:tr w:rsidR="00E172F6" w:rsidRPr="00540521" w14:paraId="64F87598" w14:textId="77777777" w:rsidTr="00BC4A84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3317004" w14:textId="77777777" w:rsidR="00E172F6" w:rsidRPr="00540521" w:rsidRDefault="00E172F6" w:rsidP="00E172F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ัธยม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12F5" w14:textId="7B12E416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eastAsia="Calibri" w:hAnsi="Angsana New" w:cs="Angsana New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221D" w14:textId="0CFD9E11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E172F6">
              <w:rPr>
                <w:rFonts w:ascii="Angsana New" w:hAnsi="Angsana New" w:cs="Angsana New"/>
                <w:color w:val="000000"/>
              </w:rPr>
              <w:t>27</w:t>
            </w:r>
            <w:r w:rsidRPr="00E172F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172F6">
              <w:rPr>
                <w:rFonts w:ascii="Angsana New" w:hAnsi="Angsana New" w:cs="Angsana New"/>
                <w:color w:val="000000"/>
              </w:rPr>
              <w:t>27</w:t>
            </w:r>
          </w:p>
        </w:tc>
      </w:tr>
      <w:tr w:rsidR="00E172F6" w:rsidRPr="00540521" w14:paraId="6CB9C8E5" w14:textId="77777777" w:rsidTr="00BC4A84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AC437DD" w14:textId="77777777" w:rsidR="00E172F6" w:rsidRPr="00540521" w:rsidRDefault="00E172F6" w:rsidP="00E172F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ช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ส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ท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อนุปริญญ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E57D" w14:textId="07CD9274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eastAsia="Calibri" w:hAnsi="Angsana New" w:cs="Angsana New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BBD6" w14:textId="3F3F439F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hAnsi="Angsana New" w:cs="Angsana New"/>
                <w:color w:val="000000"/>
              </w:rPr>
              <w:t>16</w:t>
            </w:r>
            <w:r w:rsidRPr="00E172F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172F6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E172F6" w:rsidRPr="00540521" w14:paraId="0067FE0B" w14:textId="77777777" w:rsidTr="00BC4A84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CF653" w14:textId="77777777" w:rsidR="00E172F6" w:rsidRPr="00540521" w:rsidRDefault="00E172F6" w:rsidP="00E172F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ตร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28ED1" w14:textId="44E546FF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eastAsia="Calibri" w:hAnsi="Angsana New" w:cs="Angsana New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DB866" w14:textId="25007F8D" w:rsidR="00E172F6" w:rsidRPr="00E172F6" w:rsidRDefault="00E172F6" w:rsidP="00E172F6">
            <w:pPr>
              <w:jc w:val="center"/>
              <w:rPr>
                <w:rFonts w:ascii="Angsana New" w:eastAsia="Calibri" w:hAnsi="Angsana New" w:cs="Angsana New"/>
              </w:rPr>
            </w:pPr>
            <w:r w:rsidRPr="00E172F6">
              <w:rPr>
                <w:rFonts w:ascii="Angsana New" w:hAnsi="Angsana New" w:cs="Angsana New"/>
                <w:color w:val="000000"/>
              </w:rPr>
              <w:t>36</w:t>
            </w:r>
            <w:r w:rsidRPr="00E172F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172F6">
              <w:rPr>
                <w:rFonts w:ascii="Angsana New" w:hAnsi="Angsana New" w:cs="Angsana New"/>
                <w:color w:val="000000"/>
              </w:rPr>
              <w:t>36</w:t>
            </w:r>
          </w:p>
        </w:tc>
      </w:tr>
      <w:tr w:rsidR="00E95173" w:rsidRPr="00540521" w14:paraId="619852CF" w14:textId="77777777" w:rsidTr="00E95173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BCC16" w14:textId="77777777" w:rsidR="00E95173" w:rsidRPr="00540521" w:rsidRDefault="00E95173" w:rsidP="00E95173">
            <w:pPr>
              <w:spacing w:line="240" w:lineRule="atLeast"/>
              <w:jc w:val="thaiDistribute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ตารางที่ 4.2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จำนวนและร้อยละของผู้ตอบแบบสอบถามจำแนกตามข้อมูลส่วนบุคคลของผู้ตอบ</w:t>
            </w:r>
          </w:p>
          <w:p w14:paraId="31714607" w14:textId="033CF21C" w:rsidR="00E95173" w:rsidRPr="00540521" w:rsidRDefault="00E95173" w:rsidP="006D3FBB">
            <w:pPr>
              <w:spacing w:line="240" w:lineRule="atLeast"/>
              <w:jc w:val="thaiDistribute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>แบบสอบถามที่รับบริการ</w:t>
            </w:r>
            <w:r w:rsidR="00D37524" w:rsidRPr="00540521">
              <w:rPr>
                <w:rFonts w:ascii="Angsana New" w:hAnsi="Angsana New" w:cs="Angsana New"/>
                <w:cs/>
              </w:rPr>
              <w:t>งานด้าน</w:t>
            </w:r>
            <w:r w:rsidR="00D37524">
              <w:rPr>
                <w:rFonts w:ascii="Angsana New" w:hAnsi="Angsana New" w:cs="Angsana New" w:hint="cs"/>
                <w:cs/>
              </w:rPr>
              <w:t>การ</w:t>
            </w:r>
            <w:r w:rsidR="00D37524" w:rsidRPr="00540521">
              <w:rPr>
                <w:rFonts w:ascii="Angsana New" w:hAnsi="Angsana New" w:cs="Angsana New"/>
                <w:cs/>
              </w:rPr>
              <w:t>จัดเก็บรายได้</w:t>
            </w:r>
            <w:r w:rsidR="00A659C2" w:rsidRPr="00540521">
              <w:rPr>
                <w:rFonts w:ascii="Angsana New" w:hAnsi="Angsana New" w:cs="Angsana New"/>
                <w:color w:val="000000"/>
                <w:cs/>
              </w:rPr>
              <w:tab/>
            </w:r>
            <w:r w:rsidR="00F81ECD" w:rsidRPr="00540521">
              <w:rPr>
                <w:rFonts w:ascii="Angsana New" w:hAnsi="Angsana New" w:cs="Angsana New"/>
                <w:color w:val="000000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(ต่อ)</w:t>
            </w:r>
          </w:p>
        </w:tc>
      </w:tr>
      <w:tr w:rsidR="00E95173" w:rsidRPr="00540521" w14:paraId="79B2F5F4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DA7F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lastRenderedPageBreak/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2781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6DD4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78C41631" w14:textId="77777777" w:rsidTr="008C4B12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28EB2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22A6" w14:textId="0F7DF8DA" w:rsidR="00E95173" w:rsidRPr="00540521" w:rsidRDefault="00520570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307EF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00</w:t>
            </w:r>
          </w:p>
        </w:tc>
      </w:tr>
      <w:tr w:rsidR="008C4B12" w:rsidRPr="00540521" w14:paraId="35D12A80" w14:textId="77777777" w:rsidTr="008C4B12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CE60D7D" w14:textId="1F55662E" w:rsidR="008C4B12" w:rsidRPr="00540521" w:rsidRDefault="008C4B12" w:rsidP="008C4B12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โทและสูงกว่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0A0500D" w14:textId="40DC6C85" w:rsidR="008C4B12" w:rsidRPr="00AB2B7E" w:rsidRDefault="00E172F6" w:rsidP="008C4B12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2BBBD1" w14:textId="7A0C51F4" w:rsidR="008C4B12" w:rsidRPr="00AB2B7E" w:rsidRDefault="00E172F6" w:rsidP="008C4B12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9</w:t>
            </w:r>
            <w:r w:rsidRPr="00AB2B7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B2B7E">
              <w:rPr>
                <w:rFonts w:ascii="Angsana New" w:hAnsi="Angsana New" w:cs="Angsana New"/>
                <w:color w:val="000000"/>
              </w:rPr>
              <w:t>09</w:t>
            </w:r>
          </w:p>
        </w:tc>
      </w:tr>
      <w:tr w:rsidR="00E95173" w:rsidRPr="00540521" w14:paraId="21070171" w14:textId="77777777" w:rsidTr="008C4B12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59442C0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ายได้เฉลี่ยต่อเดือ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3D1776B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DF4280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AB2B7E" w:rsidRPr="00540521" w14:paraId="37D4204C" w14:textId="77777777" w:rsidTr="00A822AF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4CF16D5" w14:textId="77777777" w:rsidR="00AB2B7E" w:rsidRPr="00540521" w:rsidRDefault="00AB2B7E" w:rsidP="00AB2B7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1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A77F" w14:textId="464E8AB4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eastAsia="Calibri" w:hAnsi="Angsana New" w:cs="Angsana New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7CDE" w14:textId="0834E10E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39</w:t>
            </w:r>
            <w:r w:rsidRPr="00AB2B7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B2B7E">
              <w:rPr>
                <w:rFonts w:ascii="Angsana New" w:hAnsi="Angsana New" w:cs="Angsana New"/>
                <w:color w:val="000000"/>
              </w:rPr>
              <w:t>39</w:t>
            </w:r>
          </w:p>
        </w:tc>
      </w:tr>
      <w:tr w:rsidR="00AB2B7E" w:rsidRPr="00540521" w14:paraId="5250DF90" w14:textId="77777777" w:rsidTr="00A822AF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FE7E0AB" w14:textId="77777777" w:rsidR="00AB2B7E" w:rsidRPr="00540521" w:rsidRDefault="00AB2B7E" w:rsidP="00AB2B7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10,000-2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F0E3" w14:textId="7F1E0BF1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eastAsia="Calibri" w:hAnsi="Angsana New" w:cs="Angsana New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1C77" w14:textId="793B5BE4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25</w:t>
            </w:r>
            <w:r w:rsidRPr="00AB2B7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B2B7E">
              <w:rPr>
                <w:rFonts w:ascii="Angsana New" w:hAnsi="Angsana New" w:cs="Angsana New"/>
                <w:color w:val="000000"/>
              </w:rPr>
              <w:t>76</w:t>
            </w:r>
          </w:p>
        </w:tc>
      </w:tr>
      <w:tr w:rsidR="00AB2B7E" w:rsidRPr="00540521" w14:paraId="056DE089" w14:textId="77777777" w:rsidTr="00A822AF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39D8B75" w14:textId="77777777" w:rsidR="00AB2B7E" w:rsidRPr="00540521" w:rsidRDefault="00AB2B7E" w:rsidP="00AB2B7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20,001-3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A972" w14:textId="5FE0D34F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eastAsia="Calibri" w:hAnsi="Angsana New" w:cs="Angsana New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5F1E" w14:textId="4E101499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21</w:t>
            </w:r>
            <w:r w:rsidRPr="00AB2B7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B2B7E">
              <w:rPr>
                <w:rFonts w:ascii="Angsana New" w:hAnsi="Angsana New" w:cs="Angsana New"/>
                <w:color w:val="000000"/>
              </w:rPr>
              <w:t>21</w:t>
            </w:r>
          </w:p>
        </w:tc>
      </w:tr>
      <w:tr w:rsidR="00AB2B7E" w:rsidRPr="00540521" w14:paraId="78C3969C" w14:textId="77777777" w:rsidTr="00A822AF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34BAB0E" w14:textId="77777777" w:rsidR="00AB2B7E" w:rsidRPr="00540521" w:rsidRDefault="00AB2B7E" w:rsidP="00AB2B7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ากกว่า 30,000 บาท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1645" w14:textId="5B12CB07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eastAsia="Calibri" w:hAnsi="Angsana New" w:cs="Angsana New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3B46" w14:textId="5739E345" w:rsidR="00AB2B7E" w:rsidRPr="00AB2B7E" w:rsidRDefault="00AB2B7E" w:rsidP="00AB2B7E">
            <w:pPr>
              <w:jc w:val="center"/>
              <w:rPr>
                <w:rFonts w:ascii="Angsana New" w:eastAsia="Calibri" w:hAnsi="Angsana New" w:cs="Angsana New"/>
              </w:rPr>
            </w:pPr>
            <w:r w:rsidRPr="00AB2B7E">
              <w:rPr>
                <w:rFonts w:ascii="Angsana New" w:hAnsi="Angsana New" w:cs="Angsana New"/>
                <w:color w:val="000000"/>
              </w:rPr>
              <w:t>13</w:t>
            </w:r>
            <w:r w:rsidRPr="00AB2B7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B2B7E">
              <w:rPr>
                <w:rFonts w:ascii="Angsana New" w:hAnsi="Angsana New" w:cs="Angsana New"/>
                <w:color w:val="000000"/>
              </w:rPr>
              <w:t>64</w:t>
            </w:r>
          </w:p>
        </w:tc>
      </w:tr>
      <w:tr w:rsidR="00E95173" w:rsidRPr="00540521" w14:paraId="4504CC21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275E8FE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ชีพ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07817B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3381BC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EC1A4E" w:rsidRPr="00540521" w14:paraId="54CCC7E4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417D599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ราชการ/พนักงานรัฐวิสาหกิจ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492B" w14:textId="732A79E6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B064" w14:textId="12A3E420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18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18</w:t>
            </w:r>
          </w:p>
        </w:tc>
      </w:tr>
      <w:tr w:rsidR="00EC1A4E" w:rsidRPr="00540521" w14:paraId="332CAD51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F1D59C8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ธุรกิจส่วนตัว ค้าข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3356" w14:textId="47E5F701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3061" w14:textId="612D6642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28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79</w:t>
            </w:r>
          </w:p>
        </w:tc>
      </w:tr>
      <w:tr w:rsidR="00EC1A4E" w:rsidRPr="00540521" w14:paraId="30B1AC0E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401B91E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กษตรกรรม/กสิกรรม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792AE" w14:textId="40CB5BEE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14CC" w14:textId="15692B50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3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03</w:t>
            </w:r>
          </w:p>
        </w:tc>
      </w:tr>
      <w:tr w:rsidR="00EC1A4E" w:rsidRPr="00540521" w14:paraId="4663F9E6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B2255AD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จ้าง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975A" w14:textId="279C4685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38CD" w14:textId="05D03C6F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10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61</w:t>
            </w:r>
          </w:p>
        </w:tc>
      </w:tr>
      <w:tr w:rsidR="00EC1A4E" w:rsidRPr="00540521" w14:paraId="1FDBC6C4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476B5D7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แม่บ้า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9EF1" w14:textId="5F1D1413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07956" w14:textId="5A14B853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13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64</w:t>
            </w:r>
          </w:p>
        </w:tc>
      </w:tr>
      <w:tr w:rsidR="00EC1A4E" w:rsidRPr="00540521" w14:paraId="71DF56AF" w14:textId="77777777" w:rsidTr="004078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D64FD9B" w14:textId="77777777" w:rsidR="00EC1A4E" w:rsidRPr="00540521" w:rsidRDefault="00EC1A4E" w:rsidP="00EC1A4E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อื่นๆ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0A30" w14:textId="0700A926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eastAsia="Calibri" w:hAnsi="Angsana New" w:cs="Angsana New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95F9" w14:textId="40C8A9EA" w:rsidR="00EC1A4E" w:rsidRPr="00EC1A4E" w:rsidRDefault="00EC1A4E" w:rsidP="00EC1A4E">
            <w:pPr>
              <w:jc w:val="center"/>
              <w:rPr>
                <w:rFonts w:ascii="Angsana New" w:eastAsia="Calibri" w:hAnsi="Angsana New" w:cs="Angsana New"/>
              </w:rPr>
            </w:pPr>
            <w:r w:rsidRPr="00EC1A4E">
              <w:rPr>
                <w:rFonts w:ascii="Angsana New" w:hAnsi="Angsana New" w:cs="Angsana New"/>
                <w:color w:val="000000"/>
              </w:rPr>
              <w:t>25</w:t>
            </w:r>
            <w:r w:rsidRPr="00EC1A4E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C1A4E">
              <w:rPr>
                <w:rFonts w:ascii="Angsana New" w:hAnsi="Angsana New" w:cs="Angsana New"/>
                <w:color w:val="000000"/>
              </w:rPr>
              <w:t>76</w:t>
            </w:r>
          </w:p>
        </w:tc>
      </w:tr>
      <w:tr w:rsidR="00E95173" w:rsidRPr="00540521" w14:paraId="6A790F9C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00D60A0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ยะเวลาในการอยู่อาศัยในชุมช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C40A714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5672A6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AE767B" w:rsidRPr="00540521" w14:paraId="41BF30CD" w14:textId="77777777" w:rsidTr="00697DFC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158D48C" w14:textId="77777777" w:rsidR="00AE767B" w:rsidRPr="00540521" w:rsidRDefault="00AE767B" w:rsidP="00AE767B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ป็นคนในชุมชนตั้งแต่เกิด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E8E3" w14:textId="1929DC22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eastAsia="Calibri" w:hAnsi="Angsana New" w:cs="Angsana New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0C5" w14:textId="626B0D8C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hAnsi="Angsana New" w:cs="Angsana New"/>
                <w:color w:val="000000"/>
              </w:rPr>
              <w:t>37</w:t>
            </w:r>
            <w:r w:rsidRPr="00AE76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E767B">
              <w:rPr>
                <w:rFonts w:ascii="Angsana New" w:hAnsi="Angsana New" w:cs="Angsana New"/>
                <w:color w:val="000000"/>
              </w:rPr>
              <w:t>88</w:t>
            </w:r>
          </w:p>
        </w:tc>
      </w:tr>
      <w:tr w:rsidR="00AE767B" w:rsidRPr="00540521" w14:paraId="1328C318" w14:textId="77777777" w:rsidTr="00697DFC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EBFFAE4" w14:textId="77777777" w:rsidR="00AE767B" w:rsidRPr="00540521" w:rsidRDefault="00AE767B" w:rsidP="00AE767B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ไม่เกิน 1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F58B" w14:textId="00C038FA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eastAsia="Calibri" w:hAnsi="Angsana New" w:cs="Angsana New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7A83" w14:textId="33D4D1AF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hAnsi="Angsana New" w:cs="Angsana New"/>
                <w:color w:val="000000"/>
              </w:rPr>
              <w:t>6</w:t>
            </w:r>
            <w:r w:rsidRPr="00AE76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E767B">
              <w:rPr>
                <w:rFonts w:ascii="Angsana New" w:hAnsi="Angsana New" w:cs="Angsana New"/>
                <w:color w:val="000000"/>
              </w:rPr>
              <w:t>06</w:t>
            </w:r>
          </w:p>
        </w:tc>
      </w:tr>
      <w:tr w:rsidR="00AE767B" w:rsidRPr="00540521" w14:paraId="51572EBB" w14:textId="77777777" w:rsidTr="00697DFC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DD1187B" w14:textId="77777777" w:rsidR="00AE767B" w:rsidRPr="00540521" w:rsidRDefault="00AE767B" w:rsidP="00AE767B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ตั้งแต่ 1 ปี ถึง 5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F954" w14:textId="03B99D5E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eastAsia="Calibri" w:hAnsi="Angsana New" w:cs="Angsana New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F2C4" w14:textId="0424CF47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hAnsi="Angsana New" w:cs="Angsana New"/>
                <w:color w:val="000000"/>
              </w:rPr>
              <w:t>18</w:t>
            </w:r>
            <w:r w:rsidRPr="00AE76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E767B">
              <w:rPr>
                <w:rFonts w:ascii="Angsana New" w:hAnsi="Angsana New" w:cs="Angsana New"/>
                <w:color w:val="000000"/>
              </w:rPr>
              <w:t>18</w:t>
            </w:r>
          </w:p>
        </w:tc>
      </w:tr>
      <w:tr w:rsidR="00AE767B" w:rsidRPr="00540521" w14:paraId="1074953F" w14:textId="77777777" w:rsidTr="00697DFC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9A7F" w14:textId="77777777" w:rsidR="00AE767B" w:rsidRPr="00540521" w:rsidRDefault="00AE767B" w:rsidP="00AE767B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นานกว่า 5 ป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BB675" w14:textId="4912B7C6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eastAsia="Calibri" w:hAnsi="Angsana New" w:cs="Angsana New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36272" w14:textId="03A181B5" w:rsidR="00AE767B" w:rsidRPr="00AE767B" w:rsidRDefault="00AE767B" w:rsidP="00AE767B">
            <w:pPr>
              <w:jc w:val="center"/>
              <w:rPr>
                <w:rFonts w:ascii="Angsana New" w:eastAsia="Calibri" w:hAnsi="Angsana New" w:cs="Angsana New"/>
              </w:rPr>
            </w:pPr>
            <w:r w:rsidRPr="00AE767B">
              <w:rPr>
                <w:rFonts w:ascii="Angsana New" w:hAnsi="Angsana New" w:cs="Angsana New"/>
                <w:color w:val="000000"/>
              </w:rPr>
              <w:t>37</w:t>
            </w:r>
            <w:r w:rsidRPr="00AE76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E767B">
              <w:rPr>
                <w:rFonts w:ascii="Angsana New" w:hAnsi="Angsana New" w:cs="Angsana New"/>
                <w:color w:val="000000"/>
              </w:rPr>
              <w:t>88</w:t>
            </w:r>
          </w:p>
        </w:tc>
      </w:tr>
    </w:tbl>
    <w:p w14:paraId="7452D171" w14:textId="77777777" w:rsidR="00337197" w:rsidRPr="00540521" w:rsidRDefault="00337197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</w:rPr>
      </w:pPr>
    </w:p>
    <w:p w14:paraId="632A7C6A" w14:textId="374164FA" w:rsidR="00E95173" w:rsidRPr="00540521" w:rsidRDefault="00E95173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>ผลการศึกษาคุณลักษณะข้อมูลส่วนบุคคลของผู้ตอบแบบสอบถามที่รับบริการ</w:t>
      </w:r>
      <w:r w:rsidR="00A65035" w:rsidRPr="00540521">
        <w:rPr>
          <w:rFonts w:ascii="Angsana New" w:hAnsi="Angsana New" w:cs="Angsana New"/>
          <w:color w:val="000000"/>
          <w:cs/>
        </w:rPr>
        <w:t>งาน</w:t>
      </w:r>
      <w:r w:rsidR="005A7AC6">
        <w:rPr>
          <w:rFonts w:ascii="Angsana New" w:hAnsi="Angsana New" w:cs="Angsana New" w:hint="cs"/>
          <w:color w:val="000000"/>
          <w:cs/>
        </w:rPr>
        <w:t>ด้าน</w:t>
      </w:r>
      <w:r w:rsidR="00A65035" w:rsidRPr="00540521">
        <w:rPr>
          <w:rFonts w:ascii="Angsana New" w:hAnsi="Angsana New" w:cs="Angsana New"/>
          <w:color w:val="000000"/>
          <w:cs/>
        </w:rPr>
        <w:t>สาธารณสุข</w:t>
      </w:r>
      <w:r w:rsidRPr="00540521">
        <w:rPr>
          <w:rFonts w:ascii="Angsana New" w:hAnsi="Angsana New" w:cs="Angsana New"/>
          <w:color w:val="000000"/>
          <w:cs/>
        </w:rPr>
        <w:t xml:space="preserve"> จำนวน </w:t>
      </w:r>
      <w:r w:rsidR="00400013">
        <w:rPr>
          <w:rFonts w:ascii="Angsana New" w:hAnsi="Angsana New" w:cs="Angsana New" w:hint="cs"/>
          <w:color w:val="000000"/>
          <w:cs/>
        </w:rPr>
        <w:t>35</w:t>
      </w:r>
      <w:r w:rsidR="00FD1DCE">
        <w:rPr>
          <w:rFonts w:ascii="Angsana New" w:hAnsi="Angsana New" w:cs="Angsana New" w:hint="cs"/>
          <w:color w:val="000000"/>
          <w:cs/>
        </w:rPr>
        <w:t>4</w:t>
      </w:r>
      <w:r w:rsidRPr="00540521">
        <w:rPr>
          <w:rFonts w:ascii="Angsana New" w:hAnsi="Angsana New" w:cs="Angsana New"/>
          <w:color w:val="000000"/>
          <w:cs/>
        </w:rPr>
        <w:t xml:space="preserve"> คน   ผลการศึกษาและวิเคราะห์ข้อมูลมีรายละเอียด ดังแสดงในตาราง 4.3</w:t>
      </w:r>
    </w:p>
    <w:p w14:paraId="6FF3D24F" w14:textId="6B886A8D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 w:rsidRPr="00540521">
        <w:rPr>
          <w:rFonts w:ascii="Angsana New" w:hAnsi="Angsana New" w:cs="Angsana New"/>
          <w:color w:val="FF0000"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เพศ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เป็นเพศหญิง จำนวน </w:t>
      </w:r>
      <w:r w:rsidR="00E258A6">
        <w:rPr>
          <w:rFonts w:ascii="Angsana New" w:hAnsi="Angsana New" w:cs="Angsana New" w:hint="cs"/>
          <w:color w:val="000000"/>
          <w:cs/>
        </w:rPr>
        <w:t>19</w:t>
      </w:r>
      <w:r w:rsidR="00137C86">
        <w:rPr>
          <w:rFonts w:ascii="Angsana New" w:hAnsi="Angsana New" w:cs="Angsana New" w:hint="cs"/>
          <w:color w:val="000000"/>
          <w:cs/>
        </w:rPr>
        <w:t>5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5</w:t>
      </w:r>
      <w:r w:rsidR="00E258A6">
        <w:rPr>
          <w:rFonts w:ascii="Angsana New" w:hAnsi="Angsana New" w:cs="Angsana New" w:hint="cs"/>
          <w:color w:val="000000"/>
          <w:cs/>
        </w:rPr>
        <w:t>5</w:t>
      </w:r>
      <w:r w:rsidRPr="00540521">
        <w:rPr>
          <w:rFonts w:ascii="Angsana New" w:hAnsi="Angsana New" w:cs="Angsana New"/>
          <w:color w:val="000000"/>
          <w:cs/>
        </w:rPr>
        <w:t>.</w:t>
      </w:r>
      <w:r w:rsidR="00137C86">
        <w:rPr>
          <w:rFonts w:ascii="Angsana New" w:hAnsi="Angsana New" w:cs="Angsana New" w:hint="cs"/>
          <w:color w:val="000000"/>
          <w:cs/>
        </w:rPr>
        <w:t>0</w:t>
      </w:r>
      <w:r w:rsidR="00E258A6">
        <w:rPr>
          <w:rFonts w:ascii="Angsana New" w:hAnsi="Angsana New" w:cs="Angsana New"/>
          <w:color w:val="000000"/>
        </w:rPr>
        <w:t>8</w:t>
      </w:r>
      <w:r w:rsidRPr="00540521">
        <w:rPr>
          <w:rFonts w:ascii="Angsana New" w:hAnsi="Angsana New" w:cs="Angsana New"/>
          <w:color w:val="000000"/>
          <w:cs/>
        </w:rPr>
        <w:t xml:space="preserve"> และเพศชาย จำนวน </w:t>
      </w:r>
      <w:r w:rsidR="00B67686">
        <w:rPr>
          <w:rFonts w:ascii="Angsana New" w:hAnsi="Angsana New" w:cs="Angsana New" w:hint="cs"/>
          <w:color w:val="000000"/>
          <w:cs/>
        </w:rPr>
        <w:t>1</w:t>
      </w:r>
      <w:r w:rsidR="00137C86">
        <w:rPr>
          <w:rFonts w:ascii="Angsana New" w:hAnsi="Angsana New" w:cs="Angsana New" w:hint="cs"/>
          <w:color w:val="000000"/>
          <w:cs/>
        </w:rPr>
        <w:t>59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4</w:t>
      </w:r>
      <w:r w:rsidR="00B67686">
        <w:rPr>
          <w:rFonts w:ascii="Angsana New" w:hAnsi="Angsana New" w:cs="Angsana New" w:hint="cs"/>
          <w:color w:val="000000"/>
          <w:cs/>
        </w:rPr>
        <w:t>4.</w:t>
      </w:r>
      <w:r w:rsidR="00137C86">
        <w:rPr>
          <w:rFonts w:ascii="Angsana New" w:hAnsi="Angsana New" w:cs="Angsana New" w:hint="cs"/>
          <w:color w:val="000000"/>
          <w:cs/>
        </w:rPr>
        <w:t>9</w:t>
      </w:r>
      <w:r w:rsidR="00B67686">
        <w:rPr>
          <w:rFonts w:ascii="Angsana New" w:hAnsi="Angsana New" w:cs="Angsana New" w:hint="cs"/>
          <w:color w:val="000000"/>
          <w:cs/>
        </w:rPr>
        <w:t>2</w:t>
      </w:r>
    </w:p>
    <w:p w14:paraId="77D81ECD" w14:textId="4EF6057B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อายุ 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อายุระหว่าง 26-30 ปี จำนวน </w:t>
      </w:r>
      <w:r w:rsidR="007F3F70">
        <w:rPr>
          <w:rFonts w:ascii="Angsana New" w:hAnsi="Angsana New" w:cs="Angsana New" w:hint="cs"/>
          <w:color w:val="000000"/>
          <w:cs/>
        </w:rPr>
        <w:t>75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2</w:t>
      </w:r>
      <w:r w:rsidR="007F3F70">
        <w:rPr>
          <w:rFonts w:ascii="Angsana New" w:hAnsi="Angsana New" w:cs="Angsana New" w:hint="cs"/>
          <w:color w:val="000000"/>
          <w:cs/>
        </w:rPr>
        <w:t>1.</w:t>
      </w:r>
      <w:r w:rsidR="00137C86">
        <w:rPr>
          <w:rFonts w:ascii="Angsana New" w:hAnsi="Angsana New" w:cs="Angsana New" w:hint="cs"/>
          <w:color w:val="000000"/>
          <w:cs/>
        </w:rPr>
        <w:t>19</w:t>
      </w:r>
      <w:r w:rsidRPr="00540521">
        <w:rPr>
          <w:rFonts w:ascii="Angsana New" w:hAnsi="Angsana New" w:cs="Angsana New"/>
          <w:color w:val="000000"/>
          <w:cs/>
        </w:rPr>
        <w:t xml:space="preserve">  รองลงมา คือ ช่วงอายุ 31-40  ปี จำนวน </w:t>
      </w:r>
      <w:r w:rsidR="007F3F70">
        <w:rPr>
          <w:rFonts w:ascii="Angsana New" w:hAnsi="Angsana New" w:cs="Angsana New" w:hint="cs"/>
          <w:color w:val="000000"/>
          <w:cs/>
        </w:rPr>
        <w:t>73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2</w:t>
      </w:r>
      <w:r w:rsidR="007F3F70">
        <w:rPr>
          <w:rFonts w:ascii="Angsana New" w:hAnsi="Angsana New" w:cs="Angsana New" w:hint="cs"/>
          <w:color w:val="000000"/>
          <w:cs/>
        </w:rPr>
        <w:t>0.</w:t>
      </w:r>
      <w:r w:rsidR="00137C86">
        <w:rPr>
          <w:rFonts w:ascii="Angsana New" w:hAnsi="Angsana New" w:cs="Angsana New" w:hint="cs"/>
          <w:color w:val="000000"/>
          <w:cs/>
        </w:rPr>
        <w:t>62</w:t>
      </w:r>
      <w:r w:rsidRPr="00540521">
        <w:rPr>
          <w:rFonts w:ascii="Angsana New" w:hAnsi="Angsana New" w:cs="Angsana New"/>
          <w:color w:val="000000"/>
          <w:cs/>
        </w:rPr>
        <w:t xml:space="preserve">  ช่วงอายุ 41-50 ปี จำนวน </w:t>
      </w:r>
      <w:r w:rsidR="007F3F70">
        <w:rPr>
          <w:rFonts w:ascii="Angsana New" w:hAnsi="Angsana New" w:cs="Angsana New" w:hint="cs"/>
          <w:color w:val="000000"/>
          <w:cs/>
        </w:rPr>
        <w:t>6</w:t>
      </w:r>
      <w:r w:rsidR="00137C86">
        <w:rPr>
          <w:rFonts w:ascii="Angsana New" w:hAnsi="Angsana New" w:cs="Angsana New" w:hint="cs"/>
          <w:color w:val="000000"/>
          <w:cs/>
        </w:rPr>
        <w:t>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7F3F70">
        <w:rPr>
          <w:rFonts w:ascii="Angsana New" w:hAnsi="Angsana New" w:cs="Angsana New" w:hint="cs"/>
          <w:color w:val="000000"/>
          <w:cs/>
        </w:rPr>
        <w:t>1</w:t>
      </w:r>
      <w:r w:rsidR="00137C86">
        <w:rPr>
          <w:rFonts w:ascii="Angsana New" w:hAnsi="Angsana New" w:cs="Angsana New" w:hint="cs"/>
          <w:color w:val="000000"/>
          <w:cs/>
        </w:rPr>
        <w:t>8</w:t>
      </w:r>
      <w:r w:rsidR="007F3F70">
        <w:rPr>
          <w:rFonts w:ascii="Angsana New" w:hAnsi="Angsana New" w:cs="Angsana New" w:hint="cs"/>
          <w:color w:val="000000"/>
          <w:cs/>
        </w:rPr>
        <w:t>.</w:t>
      </w:r>
      <w:r w:rsidR="00137C86">
        <w:rPr>
          <w:rFonts w:ascii="Angsana New" w:hAnsi="Angsana New" w:cs="Angsana New" w:hint="cs"/>
          <w:color w:val="000000"/>
          <w:cs/>
        </w:rPr>
        <w:t>9</w:t>
      </w:r>
      <w:r w:rsidR="007F3F70">
        <w:rPr>
          <w:rFonts w:ascii="Angsana New" w:hAnsi="Angsana New" w:cs="Angsana New" w:hint="cs"/>
          <w:color w:val="000000"/>
          <w:cs/>
        </w:rPr>
        <w:t>3</w:t>
      </w:r>
      <w:r w:rsidRPr="00540521">
        <w:rPr>
          <w:rFonts w:ascii="Angsana New" w:hAnsi="Angsana New" w:cs="Angsana New"/>
          <w:color w:val="000000"/>
          <w:cs/>
        </w:rPr>
        <w:t xml:space="preserve">  ช่วงอายุน้อยกว่า 25 ปี จำนวน </w:t>
      </w:r>
      <w:r w:rsidR="007F3F70">
        <w:rPr>
          <w:rFonts w:ascii="Angsana New" w:hAnsi="Angsana New" w:cs="Angsana New" w:hint="cs"/>
          <w:color w:val="000000"/>
          <w:cs/>
        </w:rPr>
        <w:t>6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7F3F70">
        <w:rPr>
          <w:rFonts w:ascii="Angsana New" w:hAnsi="Angsana New" w:cs="Angsana New" w:hint="cs"/>
          <w:color w:val="000000"/>
          <w:cs/>
        </w:rPr>
        <w:t>17.</w:t>
      </w:r>
      <w:r w:rsidR="00137C86">
        <w:rPr>
          <w:rFonts w:ascii="Angsana New" w:hAnsi="Angsana New" w:cs="Angsana New" w:hint="cs"/>
          <w:color w:val="000000"/>
          <w:cs/>
        </w:rPr>
        <w:t>51</w:t>
      </w:r>
      <w:r w:rsidRPr="00540521">
        <w:rPr>
          <w:rFonts w:ascii="Angsana New" w:hAnsi="Angsana New" w:cs="Angsana New"/>
          <w:color w:val="000000"/>
          <w:cs/>
        </w:rPr>
        <w:t xml:space="preserve"> ช่วงอายุ 51-60  ปี  จำนวน </w:t>
      </w:r>
      <w:r w:rsidR="007F3F70">
        <w:rPr>
          <w:rFonts w:ascii="Angsana New" w:hAnsi="Angsana New" w:cs="Angsana New" w:hint="cs"/>
          <w:color w:val="000000"/>
          <w:cs/>
        </w:rPr>
        <w:t>60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1</w:t>
      </w:r>
      <w:r w:rsidR="007F3F70">
        <w:rPr>
          <w:rFonts w:ascii="Angsana New" w:hAnsi="Angsana New" w:cs="Angsana New" w:hint="cs"/>
          <w:color w:val="000000"/>
          <w:cs/>
        </w:rPr>
        <w:t>6.</w:t>
      </w:r>
      <w:r w:rsidR="00137C86">
        <w:rPr>
          <w:rFonts w:ascii="Angsana New" w:hAnsi="Angsana New" w:cs="Angsana New" w:hint="cs"/>
          <w:color w:val="000000"/>
          <w:cs/>
        </w:rPr>
        <w:t>95</w:t>
      </w:r>
      <w:r w:rsidRPr="00540521">
        <w:rPr>
          <w:rFonts w:ascii="Angsana New" w:hAnsi="Angsana New" w:cs="Angsana New"/>
          <w:color w:val="000000"/>
          <w:cs/>
        </w:rPr>
        <w:t xml:space="preserve"> และช่วงอายุมากกว่า 60  ปีขึ้นไป จำนวน </w:t>
      </w:r>
      <w:r w:rsidR="007F3F70">
        <w:rPr>
          <w:rFonts w:ascii="Angsana New" w:hAnsi="Angsana New" w:cs="Angsana New" w:hint="cs"/>
          <w:color w:val="000000"/>
          <w:cs/>
        </w:rPr>
        <w:t>1</w:t>
      </w:r>
      <w:r w:rsidR="00137C86">
        <w:rPr>
          <w:rFonts w:ascii="Angsana New" w:hAnsi="Angsana New" w:cs="Angsana New" w:hint="cs"/>
          <w:color w:val="000000"/>
          <w:cs/>
        </w:rPr>
        <w:t>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137C86">
        <w:rPr>
          <w:rFonts w:ascii="Angsana New" w:hAnsi="Angsana New" w:cs="Angsana New" w:hint="cs"/>
          <w:color w:val="000000"/>
          <w:cs/>
        </w:rPr>
        <w:t>4.80</w:t>
      </w:r>
      <w:r w:rsidRPr="00540521">
        <w:rPr>
          <w:rFonts w:ascii="Angsana New" w:hAnsi="Angsana New" w:cs="Angsana New"/>
          <w:color w:val="000000"/>
          <w:cs/>
        </w:rPr>
        <w:t xml:space="preserve">  ตามลำดับ</w:t>
      </w:r>
    </w:p>
    <w:p w14:paraId="39229349" w14:textId="48083EBE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lastRenderedPageBreak/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ดับการศึกษา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การศึกษาสูงสุดในระดับปริญญาตรี จำนวน </w:t>
      </w:r>
      <w:r w:rsidR="00D914A9">
        <w:rPr>
          <w:rFonts w:ascii="Angsana New" w:hAnsi="Angsana New" w:cs="Angsana New" w:hint="cs"/>
          <w:color w:val="000000"/>
          <w:cs/>
        </w:rPr>
        <w:t>84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</w:t>
      </w:r>
      <w:r w:rsidR="00D914A9">
        <w:rPr>
          <w:rFonts w:ascii="Angsana New" w:hAnsi="Angsana New" w:cs="Angsana New" w:hint="cs"/>
          <w:color w:val="000000"/>
          <w:cs/>
        </w:rPr>
        <w:t>23.</w:t>
      </w:r>
      <w:r w:rsidR="00CB30BA">
        <w:rPr>
          <w:rFonts w:ascii="Angsana New" w:hAnsi="Angsana New" w:cs="Angsana New" w:hint="cs"/>
          <w:color w:val="000000"/>
          <w:cs/>
        </w:rPr>
        <w:t>7</w:t>
      </w:r>
      <w:r w:rsidR="00D914A9">
        <w:rPr>
          <w:rFonts w:ascii="Angsana New" w:hAnsi="Angsana New" w:cs="Angsana New" w:hint="cs"/>
          <w:color w:val="000000"/>
          <w:cs/>
        </w:rPr>
        <w:t>3</w:t>
      </w:r>
      <w:r w:rsidRPr="00540521">
        <w:rPr>
          <w:rFonts w:ascii="Angsana New" w:hAnsi="Angsana New" w:cs="Angsana New"/>
          <w:color w:val="000000"/>
          <w:cs/>
        </w:rPr>
        <w:t xml:space="preserve">  รองลงมาคือ ระดับมัธยมศึกษา จำนวน </w:t>
      </w:r>
      <w:r w:rsidR="00CB30BA">
        <w:rPr>
          <w:rFonts w:ascii="Angsana New" w:hAnsi="Angsana New" w:cs="Angsana New" w:hint="cs"/>
          <w:color w:val="000000"/>
          <w:cs/>
        </w:rPr>
        <w:t>7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CB30BA">
        <w:rPr>
          <w:rFonts w:ascii="Angsana New" w:hAnsi="Angsana New" w:cs="Angsana New" w:hint="cs"/>
          <w:color w:val="000000"/>
          <w:cs/>
        </w:rPr>
        <w:t>21.75</w:t>
      </w:r>
      <w:r w:rsidRPr="00540521">
        <w:rPr>
          <w:rFonts w:ascii="Angsana New" w:hAnsi="Angsana New" w:cs="Angsana New"/>
          <w:color w:val="000000"/>
          <w:cs/>
        </w:rPr>
        <w:t xml:space="preserve"> ระดับปริญญาโทและสูงกว่า จำนวน </w:t>
      </w:r>
      <w:r w:rsidR="00D914A9">
        <w:rPr>
          <w:rFonts w:ascii="Angsana New" w:hAnsi="Angsana New" w:cs="Angsana New" w:hint="cs"/>
          <w:color w:val="000000"/>
          <w:cs/>
        </w:rPr>
        <w:t>68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1</w:t>
      </w:r>
      <w:r w:rsidR="00D914A9">
        <w:rPr>
          <w:rFonts w:ascii="Angsana New" w:hAnsi="Angsana New" w:cs="Angsana New" w:hint="cs"/>
          <w:color w:val="000000"/>
          <w:cs/>
        </w:rPr>
        <w:t>9.</w:t>
      </w:r>
      <w:r w:rsidR="00CB30BA">
        <w:rPr>
          <w:rFonts w:ascii="Angsana New" w:hAnsi="Angsana New" w:cs="Angsana New" w:hint="cs"/>
          <w:color w:val="000000"/>
          <w:cs/>
        </w:rPr>
        <w:t>21</w:t>
      </w:r>
      <w:r w:rsidRPr="00540521">
        <w:rPr>
          <w:rFonts w:ascii="Angsana New" w:hAnsi="Angsana New" w:cs="Angsana New"/>
          <w:color w:val="000000"/>
          <w:cs/>
        </w:rPr>
        <w:t xml:space="preserve">  ระดับ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ช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ส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ท</w:t>
      </w:r>
      <w:proofErr w:type="spellEnd"/>
      <w:r w:rsidRPr="00540521">
        <w:rPr>
          <w:rFonts w:ascii="Angsana New" w:hAnsi="Angsana New" w:cs="Angsana New"/>
          <w:color w:val="000000"/>
          <w:cs/>
        </w:rPr>
        <w:t xml:space="preserve">./อนุปริญญา จำนวน </w:t>
      </w:r>
      <w:r w:rsidR="00D914A9">
        <w:rPr>
          <w:rFonts w:ascii="Angsana New" w:hAnsi="Angsana New" w:cs="Angsana New" w:hint="cs"/>
          <w:color w:val="000000"/>
          <w:cs/>
        </w:rPr>
        <w:t>6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CB30BA">
        <w:rPr>
          <w:rFonts w:ascii="Angsana New" w:hAnsi="Angsana New" w:cs="Angsana New" w:hint="cs"/>
          <w:color w:val="000000"/>
          <w:cs/>
        </w:rPr>
        <w:t>18.08</w:t>
      </w:r>
      <w:r w:rsidRPr="00540521">
        <w:rPr>
          <w:rFonts w:ascii="Angsana New" w:hAnsi="Angsana New" w:cs="Angsana New"/>
          <w:color w:val="000000"/>
          <w:cs/>
        </w:rPr>
        <w:t xml:space="preserve"> และระดับประถมศึกษาหรือต่ำกว่า จำนวน </w:t>
      </w:r>
      <w:r w:rsidR="00D914A9">
        <w:rPr>
          <w:rFonts w:ascii="Angsana New" w:hAnsi="Angsana New" w:cs="Angsana New" w:hint="cs"/>
          <w:color w:val="000000"/>
          <w:cs/>
        </w:rPr>
        <w:t>6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1</w:t>
      </w:r>
      <w:r w:rsidR="00D914A9">
        <w:rPr>
          <w:rFonts w:ascii="Angsana New" w:hAnsi="Angsana New" w:cs="Angsana New" w:hint="cs"/>
          <w:color w:val="000000"/>
          <w:cs/>
        </w:rPr>
        <w:t>7.</w:t>
      </w:r>
      <w:r w:rsidR="00CB30BA">
        <w:rPr>
          <w:rFonts w:ascii="Angsana New" w:hAnsi="Angsana New" w:cs="Angsana New" w:hint="cs"/>
          <w:color w:val="000000"/>
          <w:cs/>
        </w:rPr>
        <w:t>23</w:t>
      </w:r>
      <w:r w:rsidRPr="00540521">
        <w:rPr>
          <w:rFonts w:ascii="Angsana New" w:hAnsi="Angsana New" w:cs="Angsana New"/>
          <w:color w:val="000000"/>
          <w:cs/>
        </w:rPr>
        <w:t xml:space="preserve">  ตามลำดับ</w:t>
      </w:r>
    </w:p>
    <w:p w14:paraId="7E793840" w14:textId="1091548D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รายได้เฉลี่ยต่อเดือน  </w:t>
      </w:r>
      <w:r w:rsidRPr="00540521">
        <w:rPr>
          <w:rFonts w:ascii="Angsana New" w:hAnsi="Angsana New" w:cs="Angsana New"/>
          <w:cs/>
        </w:rPr>
        <w:t>พบว่าประชาชนกลุ่มตัวอย่างที่ศึกษามีรายได้เฉลี่ยต่อเดือน 10</w:t>
      </w:r>
      <w:r w:rsidRPr="00540521">
        <w:rPr>
          <w:rFonts w:ascii="Angsana New" w:hAnsi="Angsana New" w:cs="Angsana New"/>
        </w:rPr>
        <w:t>,000</w:t>
      </w:r>
      <w:r w:rsidRPr="00540521">
        <w:rPr>
          <w:rFonts w:ascii="Angsana New" w:hAnsi="Angsana New" w:cs="Angsana New"/>
          <w:cs/>
        </w:rPr>
        <w:t>-</w:t>
      </w:r>
      <w:r w:rsidRPr="00540521">
        <w:rPr>
          <w:rFonts w:ascii="Angsana New" w:hAnsi="Angsana New" w:cs="Angsana New"/>
        </w:rPr>
        <w:t xml:space="preserve">20,000 </w:t>
      </w:r>
      <w:r w:rsidRPr="00540521">
        <w:rPr>
          <w:rFonts w:ascii="Angsana New" w:hAnsi="Angsana New" w:cs="Angsana New"/>
          <w:cs/>
        </w:rPr>
        <w:t xml:space="preserve">บาท จำนวน </w:t>
      </w:r>
      <w:r w:rsidR="00482625">
        <w:rPr>
          <w:rFonts w:ascii="Angsana New" w:hAnsi="Angsana New" w:cs="Angsana New" w:hint="cs"/>
          <w:cs/>
        </w:rPr>
        <w:t>110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482625">
        <w:rPr>
          <w:rFonts w:ascii="Angsana New" w:hAnsi="Angsana New" w:cs="Angsana New" w:hint="cs"/>
          <w:cs/>
        </w:rPr>
        <w:t>3</w:t>
      </w:r>
      <w:r w:rsidR="00D50F14">
        <w:rPr>
          <w:rFonts w:ascii="Angsana New" w:hAnsi="Angsana New" w:cs="Angsana New" w:hint="cs"/>
          <w:cs/>
        </w:rPr>
        <w:t>1</w:t>
      </w:r>
      <w:r w:rsidR="00482625">
        <w:rPr>
          <w:rFonts w:ascii="Angsana New" w:hAnsi="Angsana New" w:cs="Angsana New" w:hint="cs"/>
          <w:cs/>
        </w:rPr>
        <w:t>.</w:t>
      </w:r>
      <w:r w:rsidR="00D50F14">
        <w:rPr>
          <w:rFonts w:ascii="Angsana New" w:hAnsi="Angsana New" w:cs="Angsana New" w:hint="cs"/>
          <w:cs/>
        </w:rPr>
        <w:t>07</w:t>
      </w:r>
      <w:r w:rsidRPr="00540521">
        <w:rPr>
          <w:rFonts w:ascii="Angsana New" w:hAnsi="Angsana New" w:cs="Angsana New"/>
          <w:cs/>
        </w:rPr>
        <w:t xml:space="preserve">  รองลงมา คือ มีรายได้เฉลี่ยต่อเดือนน้อยกว่า 10,000 บาท จำนวน </w:t>
      </w:r>
      <w:r w:rsidR="00482625">
        <w:rPr>
          <w:rFonts w:ascii="Angsana New" w:hAnsi="Angsana New" w:cs="Angsana New" w:hint="cs"/>
          <w:cs/>
        </w:rPr>
        <w:t>87</w:t>
      </w:r>
      <w:r w:rsidRPr="00540521">
        <w:rPr>
          <w:rFonts w:ascii="Angsana New" w:hAnsi="Angsana New" w:cs="Angsana New"/>
          <w:cs/>
        </w:rPr>
        <w:t xml:space="preserve"> คน คิดเป็นร้อยละ 2</w:t>
      </w:r>
      <w:r w:rsidR="00482625">
        <w:rPr>
          <w:rFonts w:ascii="Angsana New" w:hAnsi="Angsana New" w:cs="Angsana New" w:hint="cs"/>
          <w:cs/>
        </w:rPr>
        <w:t>4.</w:t>
      </w:r>
      <w:r w:rsidR="00D50F14">
        <w:rPr>
          <w:rFonts w:ascii="Angsana New" w:hAnsi="Angsana New" w:cs="Angsana New" w:hint="cs"/>
          <w:cs/>
        </w:rPr>
        <w:t>58</w:t>
      </w:r>
      <w:r w:rsidRPr="00540521">
        <w:rPr>
          <w:rFonts w:ascii="Angsana New" w:hAnsi="Angsana New" w:cs="Angsana New"/>
          <w:cs/>
        </w:rPr>
        <w:t xml:space="preserve"> รายได้เฉลี่ยต่อเดือน 20,001-30,000 บาท จำนวน </w:t>
      </w:r>
      <w:r w:rsidR="00482625">
        <w:rPr>
          <w:rFonts w:ascii="Angsana New" w:hAnsi="Angsana New" w:cs="Angsana New" w:hint="cs"/>
          <w:cs/>
        </w:rPr>
        <w:t>82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D50F14">
        <w:rPr>
          <w:rFonts w:ascii="Angsana New" w:hAnsi="Angsana New" w:cs="Angsana New" w:hint="cs"/>
          <w:cs/>
        </w:rPr>
        <w:t>23.16</w:t>
      </w:r>
      <w:r w:rsidRPr="00540521">
        <w:rPr>
          <w:rFonts w:ascii="Angsana New" w:hAnsi="Angsana New" w:cs="Angsana New"/>
          <w:cs/>
        </w:rPr>
        <w:t xml:space="preserve"> และรายได้เฉลี่ยต่อเดือน 30,000 บาทขึ้นไป จำนวน </w:t>
      </w:r>
      <w:r w:rsidR="00482625">
        <w:rPr>
          <w:rFonts w:ascii="Angsana New" w:hAnsi="Angsana New" w:cs="Angsana New" w:hint="cs"/>
          <w:cs/>
        </w:rPr>
        <w:t>7</w:t>
      </w:r>
      <w:r w:rsidR="00D50F14">
        <w:rPr>
          <w:rFonts w:ascii="Angsana New" w:hAnsi="Angsana New" w:cs="Angsana New" w:hint="cs"/>
          <w:cs/>
        </w:rPr>
        <w:t>5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482625">
        <w:rPr>
          <w:rFonts w:ascii="Angsana New" w:hAnsi="Angsana New" w:cs="Angsana New" w:hint="cs"/>
          <w:cs/>
        </w:rPr>
        <w:t>21.</w:t>
      </w:r>
      <w:r w:rsidR="00D50F14">
        <w:rPr>
          <w:rFonts w:ascii="Angsana New" w:hAnsi="Angsana New" w:cs="Angsana New" w:hint="cs"/>
          <w:cs/>
        </w:rPr>
        <w:t>19</w:t>
      </w:r>
      <w:r w:rsidRPr="00540521">
        <w:rPr>
          <w:rFonts w:ascii="Angsana New" w:hAnsi="Angsana New" w:cs="Angsana New"/>
          <w:cs/>
        </w:rPr>
        <w:t xml:space="preserve">  ตามลำดับ</w:t>
      </w:r>
    </w:p>
    <w:p w14:paraId="0B6FDC33" w14:textId="338F1053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</w:rPr>
        <w:tab/>
      </w:r>
      <w:r w:rsidRPr="00540521">
        <w:rPr>
          <w:rFonts w:ascii="Angsana New" w:hAnsi="Angsana New" w:cs="Angsana New"/>
          <w:b/>
          <w:bCs/>
          <w:cs/>
        </w:rPr>
        <w:t xml:space="preserve">อาชีพ  </w:t>
      </w:r>
      <w:r w:rsidRPr="00540521">
        <w:rPr>
          <w:rFonts w:ascii="Angsana New" w:hAnsi="Angsana New" w:cs="Angsana New"/>
          <w:cs/>
        </w:rPr>
        <w:t xml:space="preserve">พบว่าประชาชนกลุ่มตัวอย่างที่ศึกษาประกอบอาชีพธุรกิจส่วนตัว ค้าขาย จำนวน </w:t>
      </w:r>
      <w:r w:rsidR="00A60F63">
        <w:rPr>
          <w:rFonts w:ascii="Angsana New" w:hAnsi="Angsana New" w:cs="Angsana New" w:hint="cs"/>
          <w:cs/>
        </w:rPr>
        <w:t>69</w:t>
      </w:r>
      <w:r w:rsidRPr="00540521">
        <w:rPr>
          <w:rFonts w:ascii="Angsana New" w:hAnsi="Angsana New" w:cs="Angsana New"/>
          <w:cs/>
        </w:rPr>
        <w:t xml:space="preserve">  คน คิดเป็นร้อยละ </w:t>
      </w:r>
      <w:r w:rsidR="00A60F63">
        <w:rPr>
          <w:rFonts w:ascii="Angsana New" w:hAnsi="Angsana New" w:cs="Angsana New" w:hint="cs"/>
          <w:cs/>
        </w:rPr>
        <w:t>19.</w:t>
      </w:r>
      <w:r w:rsidR="00FA620B">
        <w:rPr>
          <w:rFonts w:ascii="Angsana New" w:hAnsi="Angsana New" w:cs="Angsana New"/>
        </w:rPr>
        <w:t>49</w:t>
      </w:r>
      <w:r w:rsidRPr="00540521">
        <w:rPr>
          <w:rFonts w:ascii="Angsana New" w:hAnsi="Angsana New" w:cs="Angsana New"/>
          <w:cs/>
        </w:rPr>
        <w:t xml:space="preserve"> รองลงมา คือ อาชีพรับจ้าง  จำนวน </w:t>
      </w:r>
      <w:r w:rsidR="00A60F63">
        <w:rPr>
          <w:rFonts w:ascii="Angsana New" w:hAnsi="Angsana New" w:cs="Angsana New" w:hint="cs"/>
          <w:cs/>
        </w:rPr>
        <w:t>6</w:t>
      </w:r>
      <w:r w:rsidR="00FA620B">
        <w:rPr>
          <w:rFonts w:ascii="Angsana New" w:hAnsi="Angsana New" w:cs="Angsana New" w:hint="cs"/>
          <w:cs/>
        </w:rPr>
        <w:t>5</w:t>
      </w:r>
      <w:r w:rsidRPr="00540521">
        <w:rPr>
          <w:rFonts w:ascii="Angsana New" w:hAnsi="Angsana New" w:cs="Angsana New"/>
          <w:cs/>
        </w:rPr>
        <w:t xml:space="preserve">  คน คิดเป็นร้อยละ </w:t>
      </w:r>
      <w:r w:rsidR="00A60F63">
        <w:rPr>
          <w:rFonts w:ascii="Angsana New" w:hAnsi="Angsana New" w:cs="Angsana New" w:hint="cs"/>
          <w:cs/>
        </w:rPr>
        <w:t>18.</w:t>
      </w:r>
      <w:r w:rsidR="00FA620B">
        <w:rPr>
          <w:rFonts w:ascii="Angsana New" w:hAnsi="Angsana New" w:cs="Angsana New" w:hint="cs"/>
          <w:cs/>
        </w:rPr>
        <w:t>36</w:t>
      </w:r>
      <w:r w:rsidRPr="00540521">
        <w:rPr>
          <w:rFonts w:ascii="Angsana New" w:hAnsi="Angsana New" w:cs="Angsana New"/>
          <w:cs/>
        </w:rPr>
        <w:t xml:space="preserve">  ประกอบอาชีพอื่นๆ  จำนวน </w:t>
      </w:r>
      <w:r w:rsidR="00A60F63">
        <w:rPr>
          <w:rFonts w:ascii="Angsana New" w:hAnsi="Angsana New" w:cs="Angsana New" w:hint="cs"/>
          <w:cs/>
        </w:rPr>
        <w:t>61</w:t>
      </w:r>
      <w:r w:rsidRPr="00540521">
        <w:rPr>
          <w:rFonts w:ascii="Angsana New" w:hAnsi="Angsana New" w:cs="Angsana New"/>
          <w:cs/>
        </w:rPr>
        <w:t xml:space="preserve">  คน คิดเป็นร้อยละ </w:t>
      </w:r>
      <w:r w:rsidR="00A60F63">
        <w:rPr>
          <w:rFonts w:ascii="Angsana New" w:hAnsi="Angsana New" w:cs="Angsana New" w:hint="cs"/>
          <w:cs/>
        </w:rPr>
        <w:t>17.</w:t>
      </w:r>
      <w:r w:rsidR="00FA620B">
        <w:rPr>
          <w:rFonts w:ascii="Angsana New" w:hAnsi="Angsana New" w:cs="Angsana New" w:hint="cs"/>
          <w:cs/>
        </w:rPr>
        <w:t>23</w:t>
      </w:r>
      <w:r w:rsidRPr="00540521">
        <w:rPr>
          <w:rFonts w:ascii="Angsana New" w:hAnsi="Angsana New" w:cs="Angsana New"/>
          <w:cs/>
        </w:rPr>
        <w:t xml:space="preserve"> ประกอบอาชีพรับราชการ/พนักงานรัฐวิสาหกิจ  จำนวน </w:t>
      </w:r>
      <w:r w:rsidR="00A60F63">
        <w:rPr>
          <w:rFonts w:ascii="Angsana New" w:hAnsi="Angsana New" w:cs="Angsana New" w:hint="cs"/>
          <w:cs/>
        </w:rPr>
        <w:t>5</w:t>
      </w:r>
      <w:r w:rsidR="00FA620B">
        <w:rPr>
          <w:rFonts w:ascii="Angsana New" w:hAnsi="Angsana New" w:cs="Angsana New" w:hint="cs"/>
          <w:cs/>
        </w:rPr>
        <w:t>8</w:t>
      </w:r>
      <w:r w:rsidRPr="00540521">
        <w:rPr>
          <w:rFonts w:ascii="Angsana New" w:hAnsi="Angsana New" w:cs="Angsana New"/>
          <w:cs/>
        </w:rPr>
        <w:t xml:space="preserve"> คน คิดเป็นร้อยละ 1</w:t>
      </w:r>
      <w:r w:rsidR="00A60F63">
        <w:rPr>
          <w:rFonts w:ascii="Angsana New" w:hAnsi="Angsana New" w:cs="Angsana New" w:hint="cs"/>
          <w:cs/>
        </w:rPr>
        <w:t>6.</w:t>
      </w:r>
      <w:r w:rsidR="00FA620B">
        <w:rPr>
          <w:rFonts w:ascii="Angsana New" w:hAnsi="Angsana New" w:cs="Angsana New" w:hint="cs"/>
          <w:cs/>
        </w:rPr>
        <w:t>38</w:t>
      </w:r>
      <w:r w:rsidRPr="00540521">
        <w:rPr>
          <w:rFonts w:ascii="Angsana New" w:hAnsi="Angsana New" w:cs="Angsana New"/>
          <w:cs/>
        </w:rPr>
        <w:t xml:space="preserve"> ประกอบอาชีพเกษตรกรรม/กสิกรรม จำนวน </w:t>
      </w:r>
      <w:r w:rsidR="00A60F63">
        <w:rPr>
          <w:rFonts w:ascii="Angsana New" w:hAnsi="Angsana New" w:cs="Angsana New" w:hint="cs"/>
          <w:cs/>
        </w:rPr>
        <w:t>52</w:t>
      </w:r>
      <w:r w:rsidRPr="00540521">
        <w:rPr>
          <w:rFonts w:ascii="Angsana New" w:hAnsi="Angsana New" w:cs="Angsana New"/>
          <w:cs/>
        </w:rPr>
        <w:t xml:space="preserve">  คน คิดเป็นร้อยละ </w:t>
      </w:r>
      <w:r w:rsidR="00A60F63">
        <w:rPr>
          <w:rFonts w:ascii="Angsana New" w:hAnsi="Angsana New" w:cs="Angsana New" w:hint="cs"/>
          <w:cs/>
        </w:rPr>
        <w:t>14</w:t>
      </w:r>
      <w:r w:rsidRPr="00540521">
        <w:rPr>
          <w:rFonts w:ascii="Angsana New" w:hAnsi="Angsana New" w:cs="Angsana New"/>
          <w:cs/>
        </w:rPr>
        <w:t>.</w:t>
      </w:r>
      <w:r w:rsidR="00FA620B">
        <w:rPr>
          <w:rFonts w:ascii="Angsana New" w:hAnsi="Angsana New" w:cs="Angsana New" w:hint="cs"/>
          <w:cs/>
        </w:rPr>
        <w:t>69</w:t>
      </w:r>
      <w:r w:rsidRPr="00540521">
        <w:rPr>
          <w:rFonts w:ascii="Angsana New" w:hAnsi="Angsana New" w:cs="Angsana New"/>
          <w:cs/>
        </w:rPr>
        <w:t xml:space="preserve"> และประกอบอาชีพแม่บ้าน จำนวน </w:t>
      </w:r>
      <w:r w:rsidR="00A60F63">
        <w:rPr>
          <w:rFonts w:ascii="Angsana New" w:hAnsi="Angsana New" w:cs="Angsana New" w:hint="cs"/>
          <w:cs/>
        </w:rPr>
        <w:t>49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A60F63">
        <w:rPr>
          <w:rFonts w:ascii="Angsana New" w:hAnsi="Angsana New" w:cs="Angsana New" w:hint="cs"/>
          <w:cs/>
        </w:rPr>
        <w:t>13.</w:t>
      </w:r>
      <w:r w:rsidR="00FA620B">
        <w:rPr>
          <w:rFonts w:ascii="Angsana New" w:hAnsi="Angsana New" w:cs="Angsana New" w:hint="cs"/>
          <w:cs/>
        </w:rPr>
        <w:t>84</w:t>
      </w:r>
      <w:r w:rsidRPr="00540521">
        <w:rPr>
          <w:rFonts w:ascii="Angsana New" w:hAnsi="Angsana New" w:cs="Angsana New"/>
          <w:cs/>
        </w:rPr>
        <w:t xml:space="preserve">   ตามลำดับ</w:t>
      </w:r>
    </w:p>
    <w:p w14:paraId="2B61A4CB" w14:textId="58F71CDD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ยะเวลาการอยู่อาศัยในชุมชน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เป็นคนชุมชนตั้งแต่เกิด จำนวน </w:t>
      </w:r>
      <w:r w:rsidR="00C86F98">
        <w:rPr>
          <w:rFonts w:ascii="Angsana New" w:hAnsi="Angsana New" w:cs="Angsana New" w:hint="cs"/>
          <w:color w:val="000000"/>
          <w:cs/>
        </w:rPr>
        <w:t>165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4</w:t>
      </w:r>
      <w:r w:rsidR="00C86F98">
        <w:rPr>
          <w:rFonts w:ascii="Angsana New" w:hAnsi="Angsana New" w:cs="Angsana New" w:hint="cs"/>
          <w:color w:val="000000"/>
          <w:cs/>
        </w:rPr>
        <w:t>6.</w:t>
      </w:r>
      <w:r w:rsidR="00EA30A9">
        <w:rPr>
          <w:rFonts w:ascii="Angsana New" w:hAnsi="Angsana New" w:cs="Angsana New" w:hint="cs"/>
          <w:color w:val="000000"/>
          <w:cs/>
        </w:rPr>
        <w:t>61</w:t>
      </w:r>
      <w:r w:rsidRPr="00540521">
        <w:rPr>
          <w:rFonts w:ascii="Angsana New" w:hAnsi="Angsana New" w:cs="Angsana New"/>
          <w:color w:val="000000"/>
          <w:cs/>
        </w:rPr>
        <w:t xml:space="preserve">  รองลงมา คือ อยู่อาศัยในชุมชนนานกว่า  5 ปี จำนวน  </w:t>
      </w:r>
      <w:r w:rsidR="00C86F98">
        <w:rPr>
          <w:rFonts w:ascii="Angsana New" w:hAnsi="Angsana New" w:cs="Angsana New" w:hint="cs"/>
          <w:color w:val="000000"/>
          <w:cs/>
        </w:rPr>
        <w:t>12</w:t>
      </w:r>
      <w:r w:rsidRPr="00540521">
        <w:rPr>
          <w:rFonts w:ascii="Angsana New" w:hAnsi="Angsana New" w:cs="Angsana New"/>
          <w:color w:val="000000"/>
          <w:cs/>
        </w:rPr>
        <w:t>5 คน คิดเป็นร้อยละ 35.</w:t>
      </w:r>
      <w:r w:rsidR="00EA30A9">
        <w:rPr>
          <w:rFonts w:ascii="Angsana New" w:hAnsi="Angsana New" w:cs="Angsana New" w:hint="cs"/>
          <w:color w:val="000000"/>
          <w:cs/>
        </w:rPr>
        <w:t>3</w:t>
      </w:r>
      <w:r w:rsidR="00C86F98">
        <w:rPr>
          <w:rFonts w:ascii="Angsana New" w:hAnsi="Angsana New" w:cs="Angsana New"/>
          <w:color w:val="000000"/>
        </w:rPr>
        <w:t>1</w:t>
      </w:r>
      <w:r w:rsidRPr="00540521">
        <w:rPr>
          <w:rFonts w:ascii="Angsana New" w:hAnsi="Angsana New" w:cs="Angsana New"/>
          <w:color w:val="000000"/>
          <w:cs/>
        </w:rPr>
        <w:t xml:space="preserve">   อยู่อาศัยในชุมชนไม่เกิน 1 ปี จำนวน </w:t>
      </w:r>
      <w:r w:rsidR="00C86F98">
        <w:rPr>
          <w:rFonts w:ascii="Angsana New" w:hAnsi="Angsana New" w:cs="Angsana New" w:hint="cs"/>
          <w:color w:val="000000"/>
          <w:cs/>
        </w:rPr>
        <w:t>3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C86F98">
        <w:rPr>
          <w:rFonts w:ascii="Angsana New" w:hAnsi="Angsana New" w:cs="Angsana New" w:hint="cs"/>
          <w:color w:val="000000"/>
          <w:cs/>
        </w:rPr>
        <w:t>9.</w:t>
      </w:r>
      <w:r w:rsidR="00EA30A9">
        <w:rPr>
          <w:rFonts w:ascii="Angsana New" w:hAnsi="Angsana New" w:cs="Angsana New" w:hint="cs"/>
          <w:color w:val="000000"/>
          <w:cs/>
        </w:rPr>
        <w:t>60</w:t>
      </w:r>
      <w:r w:rsidRPr="00540521">
        <w:rPr>
          <w:rFonts w:ascii="Angsana New" w:hAnsi="Angsana New" w:cs="Angsana New"/>
          <w:color w:val="000000"/>
          <w:cs/>
        </w:rPr>
        <w:t xml:space="preserve"> และอยู่อาศัยในชุมชนตั้งแต่ 1 ถึง 5  ปี จำนวน </w:t>
      </w:r>
      <w:r w:rsidR="00C86F98">
        <w:rPr>
          <w:rFonts w:ascii="Angsana New" w:hAnsi="Angsana New" w:cs="Angsana New" w:hint="cs"/>
          <w:color w:val="000000"/>
          <w:cs/>
        </w:rPr>
        <w:t>3</w:t>
      </w:r>
      <w:r w:rsidR="00EA30A9">
        <w:rPr>
          <w:rFonts w:ascii="Angsana New" w:hAnsi="Angsana New" w:cs="Angsana New" w:hint="cs"/>
          <w:color w:val="000000"/>
          <w:cs/>
        </w:rPr>
        <w:t>0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A30A9">
        <w:rPr>
          <w:rFonts w:ascii="Angsana New" w:hAnsi="Angsana New" w:cs="Angsana New" w:hint="cs"/>
          <w:color w:val="000000"/>
          <w:cs/>
        </w:rPr>
        <w:t>8.47</w:t>
      </w:r>
      <w:r w:rsidRPr="00540521">
        <w:rPr>
          <w:rFonts w:ascii="Angsana New" w:hAnsi="Angsana New" w:cs="Angsana New"/>
          <w:color w:val="000000"/>
          <w:cs/>
        </w:rPr>
        <w:t xml:space="preserve">  ตามลำดับ</w:t>
      </w:r>
    </w:p>
    <w:p w14:paraId="743C0E31" w14:textId="77777777" w:rsidR="00F81ECD" w:rsidRPr="00540521" w:rsidRDefault="00F81ECD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</w:p>
    <w:p w14:paraId="67AEE2F9" w14:textId="7F6709C6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 w:rsidRPr="00540521">
        <w:rPr>
          <w:rFonts w:ascii="Angsana New" w:hAnsi="Angsana New" w:cs="Angsana New"/>
          <w:b/>
          <w:bCs/>
          <w:color w:val="000000"/>
          <w:cs/>
        </w:rPr>
        <w:t>ตารางที่ 4.3</w:t>
      </w:r>
      <w:r w:rsidRPr="00540521">
        <w:rPr>
          <w:rFonts w:ascii="Angsana New" w:hAnsi="Angsana New" w:cs="Angsana New"/>
          <w:color w:val="000000"/>
          <w:cs/>
        </w:rPr>
        <w:t xml:space="preserve"> จำนวนและร้อยละของผู้ตอบแบบสอบถามจำแนกตามข้อมูลส่วนบุคคลของผู้ตอบ แบบสอบถามที่รับบริการ</w:t>
      </w:r>
      <w:r w:rsidR="005A7AC6" w:rsidRPr="00540521">
        <w:rPr>
          <w:rFonts w:ascii="Angsana New" w:hAnsi="Angsana New" w:cs="Angsana New"/>
          <w:color w:val="000000"/>
          <w:cs/>
        </w:rPr>
        <w:t>งาน</w:t>
      </w:r>
      <w:r w:rsidR="005A7AC6">
        <w:rPr>
          <w:rFonts w:ascii="Angsana New" w:hAnsi="Angsana New" w:cs="Angsana New" w:hint="cs"/>
          <w:color w:val="000000"/>
          <w:cs/>
        </w:rPr>
        <w:t>ด้าน</w:t>
      </w:r>
      <w:r w:rsidR="005A7AC6" w:rsidRPr="00540521">
        <w:rPr>
          <w:rFonts w:ascii="Angsana New" w:hAnsi="Angsana New" w:cs="Angsana New"/>
          <w:color w:val="000000"/>
          <w:cs/>
        </w:rPr>
        <w:t>สาธารณส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3"/>
        <w:gridCol w:w="1372"/>
        <w:gridCol w:w="1350"/>
      </w:tblGrid>
      <w:tr w:rsidR="00E95173" w:rsidRPr="00540521" w14:paraId="7DAAE42E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6572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B48B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084F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097BDE28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A5B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2DBDC" w14:textId="369E99EB" w:rsidR="00E95173" w:rsidRPr="00540521" w:rsidRDefault="0040001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35</w:t>
            </w:r>
            <w:r w:rsidR="00FD1DCE"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97A76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00</w:t>
            </w:r>
          </w:p>
        </w:tc>
      </w:tr>
      <w:tr w:rsidR="00E95173" w:rsidRPr="00540521" w14:paraId="0D7A4251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0065D79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เพศ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F3CECF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5B528A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137C86" w:rsidRPr="00540521" w14:paraId="027C95DE" w14:textId="77777777" w:rsidTr="00343C2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64ECA29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 ช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4B3B" w14:textId="344CF636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E316" w14:textId="79A20C23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44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92</w:t>
            </w:r>
          </w:p>
        </w:tc>
      </w:tr>
      <w:tr w:rsidR="00137C86" w:rsidRPr="00540521" w14:paraId="44598386" w14:textId="77777777" w:rsidTr="00343C23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1515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 หญิง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B7948" w14:textId="3DD9B295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E0D1A" w14:textId="4673F177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55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08</w:t>
            </w:r>
          </w:p>
        </w:tc>
      </w:tr>
      <w:tr w:rsidR="00E95173" w:rsidRPr="00540521" w14:paraId="10C79B72" w14:textId="77777777" w:rsidTr="00E95173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87DA6" w14:textId="77777777" w:rsidR="00B92DE1" w:rsidRDefault="00B92DE1" w:rsidP="00E95173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14:paraId="28056B93" w14:textId="545DF58B" w:rsidR="00B92DE1" w:rsidRDefault="00B92DE1" w:rsidP="00E95173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14:paraId="77EED7D0" w14:textId="2C956E51" w:rsidR="00B92DE1" w:rsidRDefault="00B92DE1" w:rsidP="00E95173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14:paraId="569AEECA" w14:textId="39A91E8A" w:rsidR="00E95173" w:rsidRPr="00540521" w:rsidRDefault="00E95173" w:rsidP="00E95173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lastRenderedPageBreak/>
              <w:t>ตารางที่ 4.3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จำนวนและร้อยละของผู้ตอบแบบสอบถามจำแนกตามข้อมูลส่วนบุคคลของผู้ตอบ แบบสอบถามที่รับบริการ</w:t>
            </w:r>
            <w:r w:rsidR="005A7AC6" w:rsidRPr="00540521">
              <w:rPr>
                <w:rFonts w:ascii="Angsana New" w:hAnsi="Angsana New" w:cs="Angsana New"/>
                <w:color w:val="000000"/>
                <w:cs/>
              </w:rPr>
              <w:t>งาน</w:t>
            </w:r>
            <w:r w:rsidR="005A7AC6">
              <w:rPr>
                <w:rFonts w:ascii="Angsana New" w:hAnsi="Angsana New" w:cs="Angsana New" w:hint="cs"/>
                <w:color w:val="000000"/>
                <w:cs/>
              </w:rPr>
              <w:t>ด้าน</w:t>
            </w:r>
            <w:r w:rsidR="005A7AC6" w:rsidRPr="00540521">
              <w:rPr>
                <w:rFonts w:ascii="Angsana New" w:hAnsi="Angsana New" w:cs="Angsana New"/>
                <w:color w:val="000000"/>
                <w:cs/>
              </w:rPr>
              <w:t>สาธารณสุข</w:t>
            </w:r>
            <w:r w:rsidR="005A7AC6">
              <w:rPr>
                <w:rFonts w:ascii="Angsana New" w:hAnsi="Angsana New" w:cs="Angsana New" w:hint="cs"/>
                <w:color w:val="000000"/>
                <w:cs/>
              </w:rPr>
              <w:t xml:space="preserve"> </w:t>
            </w:r>
            <w:r w:rsidR="00A65035" w:rsidRPr="00540521">
              <w:rPr>
                <w:rFonts w:ascii="Angsana New" w:hAnsi="Angsana New" w:cs="Angsana New"/>
                <w:color w:val="000000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(ต่อ)</w:t>
            </w:r>
          </w:p>
        </w:tc>
      </w:tr>
      <w:tr w:rsidR="00E95173" w:rsidRPr="00540521" w14:paraId="6214E4DC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12A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lastRenderedPageBreak/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208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0AE8B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0F67367F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802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637A2" w14:textId="3A5EE766" w:rsidR="00E95173" w:rsidRPr="00540521" w:rsidRDefault="0040001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35</w:t>
            </w:r>
            <w:r w:rsidR="00FD1DCE"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12B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00</w:t>
            </w:r>
          </w:p>
        </w:tc>
      </w:tr>
      <w:tr w:rsidR="00E95173" w:rsidRPr="00540521" w14:paraId="34473719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5A254F9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ย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FA275BA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8B2CEC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137C86" w:rsidRPr="00540521" w14:paraId="2F9D190E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B1979FF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25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0328" w14:textId="06C8C37E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CEFF" w14:textId="2D656F03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17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51</w:t>
            </w:r>
          </w:p>
        </w:tc>
      </w:tr>
      <w:tr w:rsidR="00137C86" w:rsidRPr="00540521" w14:paraId="1D180CC8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8D6F0D9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26-3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889B" w14:textId="3D40E909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58A2" w14:textId="6496C98D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21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19</w:t>
            </w:r>
          </w:p>
        </w:tc>
      </w:tr>
      <w:tr w:rsidR="00137C86" w:rsidRPr="00540521" w14:paraId="7BA9EA87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EAF0489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31-40 ปี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D83B" w14:textId="479A1EA7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2ED1" w14:textId="7B60E2D7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20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62</w:t>
            </w:r>
          </w:p>
        </w:tc>
      </w:tr>
      <w:tr w:rsidR="00137C86" w:rsidRPr="00540521" w14:paraId="602453C6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0973EBE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41-5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E90D" w14:textId="34CCF1EE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4C06" w14:textId="3FA839D8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18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93</w:t>
            </w:r>
          </w:p>
        </w:tc>
      </w:tr>
      <w:tr w:rsidR="00137C86" w:rsidRPr="00540521" w14:paraId="610FC70F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CAECBB6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51-6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FDD5" w14:textId="66950F22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7978" w14:textId="6777C2BB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16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95</w:t>
            </w:r>
          </w:p>
        </w:tc>
      </w:tr>
      <w:tr w:rsidR="00137C86" w:rsidRPr="00540521" w14:paraId="7BC560B6" w14:textId="77777777" w:rsidTr="003632A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5547BD1" w14:textId="77777777" w:rsidR="00137C86" w:rsidRPr="00540521" w:rsidRDefault="00137C86" w:rsidP="00137C86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ากกว่า 60 ปี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D3F3" w14:textId="735864D1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eastAsia="Calibri" w:hAnsi="Angsana New" w:cs="Angsana New"/>
                <w:color w:val="000000"/>
                <w:cs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CEA6" w14:textId="7C589451" w:rsidR="00137C86" w:rsidRPr="00137C86" w:rsidRDefault="00137C86" w:rsidP="00137C86">
            <w:pPr>
              <w:jc w:val="center"/>
              <w:rPr>
                <w:rFonts w:ascii="Angsana New" w:eastAsia="Calibri" w:hAnsi="Angsana New" w:cs="Angsana New"/>
              </w:rPr>
            </w:pPr>
            <w:r w:rsidRPr="00137C86">
              <w:rPr>
                <w:rFonts w:ascii="Angsana New" w:hAnsi="Angsana New" w:cs="Angsana New"/>
                <w:color w:val="000000"/>
              </w:rPr>
              <w:t>4</w:t>
            </w:r>
            <w:r w:rsidRPr="00137C8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37C86">
              <w:rPr>
                <w:rFonts w:ascii="Angsana New" w:hAnsi="Angsana New" w:cs="Angsana New"/>
                <w:color w:val="000000"/>
              </w:rPr>
              <w:t>80</w:t>
            </w:r>
          </w:p>
        </w:tc>
      </w:tr>
      <w:tr w:rsidR="00E95173" w:rsidRPr="00540521" w14:paraId="434FC139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E1C1EFA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DD3635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7583D7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CB30BA" w:rsidRPr="00540521" w14:paraId="4F737E06" w14:textId="77777777" w:rsidTr="000C62B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5B473C2" w14:textId="77777777" w:rsidR="00CB30BA" w:rsidRPr="00540521" w:rsidRDefault="00CB30BA" w:rsidP="00CB30BA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ะถมศึกษาหรือต่ำกว่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C153" w14:textId="1B9C3451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eastAsia="Calibri" w:hAnsi="Angsana New" w:cs="Angsana New"/>
                <w:color w:val="000000"/>
                <w:cs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3EB" w14:textId="73B94B45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hAnsi="Angsana New" w:cs="Angsana New"/>
                <w:color w:val="000000"/>
              </w:rPr>
              <w:t>17</w:t>
            </w:r>
            <w:r w:rsidRPr="00CB30B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B30BA">
              <w:rPr>
                <w:rFonts w:ascii="Angsana New" w:hAnsi="Angsana New" w:cs="Angsana New"/>
                <w:color w:val="000000"/>
              </w:rPr>
              <w:t>23</w:t>
            </w:r>
          </w:p>
        </w:tc>
      </w:tr>
      <w:tr w:rsidR="00CB30BA" w:rsidRPr="00540521" w14:paraId="2474B80B" w14:textId="77777777" w:rsidTr="000C62B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CB69A1A" w14:textId="77777777" w:rsidR="00CB30BA" w:rsidRPr="00540521" w:rsidRDefault="00CB30BA" w:rsidP="00CB30BA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ัธยม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9CD5" w14:textId="0698EF5A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eastAsia="Calibri" w:hAnsi="Angsana New" w:cs="Angsana New"/>
                <w:color w:val="000000"/>
                <w:cs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5280" w14:textId="3FBBCF75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hAnsi="Angsana New" w:cs="Angsana New"/>
                <w:color w:val="000000"/>
              </w:rPr>
              <w:t>21</w:t>
            </w:r>
            <w:r w:rsidRPr="00CB30B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B30BA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CB30BA" w:rsidRPr="00540521" w14:paraId="6C2DBE35" w14:textId="77777777" w:rsidTr="000C62B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CC532AC" w14:textId="77777777" w:rsidR="00CB30BA" w:rsidRPr="00540521" w:rsidRDefault="00CB30BA" w:rsidP="00CB30BA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ช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ส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ท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อนุปริญญ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BE90" w14:textId="1940566E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CB30BA">
              <w:rPr>
                <w:rFonts w:ascii="Angsana New" w:eastAsia="Calibri" w:hAnsi="Angsana New" w:cs="Angsana New"/>
                <w:color w:val="000000"/>
                <w:cs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5821" w14:textId="4922F74C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hAnsi="Angsana New" w:cs="Angsana New"/>
                <w:color w:val="000000"/>
              </w:rPr>
              <w:t>18</w:t>
            </w:r>
            <w:r w:rsidRPr="00CB30B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B30BA">
              <w:rPr>
                <w:rFonts w:ascii="Angsana New" w:hAnsi="Angsana New" w:cs="Angsana New"/>
                <w:color w:val="000000"/>
              </w:rPr>
              <w:t>08</w:t>
            </w:r>
          </w:p>
        </w:tc>
      </w:tr>
      <w:tr w:rsidR="00CB30BA" w:rsidRPr="00540521" w14:paraId="1D22CC25" w14:textId="77777777" w:rsidTr="000C62B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1E6D763" w14:textId="77777777" w:rsidR="00CB30BA" w:rsidRPr="00540521" w:rsidRDefault="00CB30BA" w:rsidP="00CB30BA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ตร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CC99" w14:textId="0FEEDACB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eastAsia="Calibri" w:hAnsi="Angsana New" w:cs="Angsana New"/>
                <w:color w:val="000000"/>
                <w:cs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0F68" w14:textId="5E2E3C63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hAnsi="Angsana New" w:cs="Angsana New"/>
                <w:color w:val="000000"/>
              </w:rPr>
              <w:t>23</w:t>
            </w:r>
            <w:r w:rsidRPr="00CB30B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B30BA">
              <w:rPr>
                <w:rFonts w:ascii="Angsana New" w:hAnsi="Angsana New" w:cs="Angsana New"/>
                <w:color w:val="000000"/>
              </w:rPr>
              <w:t>73</w:t>
            </w:r>
          </w:p>
        </w:tc>
      </w:tr>
      <w:tr w:rsidR="00CB30BA" w:rsidRPr="00540521" w14:paraId="39E0E8CF" w14:textId="77777777" w:rsidTr="000C62B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AFE663B" w14:textId="77777777" w:rsidR="00CB30BA" w:rsidRPr="00540521" w:rsidRDefault="00CB30BA" w:rsidP="00CB30BA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โทและสูงกว่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C783" w14:textId="6D484BE8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eastAsia="Calibri" w:hAnsi="Angsana New" w:cs="Angsana New"/>
                <w:color w:val="000000"/>
                <w:cs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E3E1" w14:textId="2FAE9787" w:rsidR="00CB30BA" w:rsidRPr="00CB30BA" w:rsidRDefault="00CB30BA" w:rsidP="00CB30BA">
            <w:pPr>
              <w:jc w:val="center"/>
              <w:rPr>
                <w:rFonts w:ascii="Angsana New" w:eastAsia="Calibri" w:hAnsi="Angsana New" w:cs="Angsana New"/>
              </w:rPr>
            </w:pPr>
            <w:r w:rsidRPr="00CB30BA">
              <w:rPr>
                <w:rFonts w:ascii="Angsana New" w:hAnsi="Angsana New" w:cs="Angsana New"/>
                <w:color w:val="000000"/>
              </w:rPr>
              <w:t>19</w:t>
            </w:r>
            <w:r w:rsidRPr="00CB30B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B30BA">
              <w:rPr>
                <w:rFonts w:ascii="Angsana New" w:hAnsi="Angsana New" w:cs="Angsana New"/>
                <w:color w:val="000000"/>
              </w:rPr>
              <w:t>21</w:t>
            </w:r>
          </w:p>
        </w:tc>
      </w:tr>
      <w:tr w:rsidR="00E95173" w:rsidRPr="00540521" w14:paraId="2D9B2713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4501E47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ายได้เฉลี่ยต่อเดือ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0A62B70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DD3084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D50F14" w:rsidRPr="00540521" w14:paraId="41656F39" w14:textId="77777777" w:rsidTr="004512D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436C5B1" w14:textId="77777777" w:rsidR="00D50F14" w:rsidRPr="00540521" w:rsidRDefault="00D50F14" w:rsidP="00D50F14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1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DD36" w14:textId="25095F2A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</w:rPr>
            </w:pPr>
            <w:r w:rsidRPr="00D50F14">
              <w:rPr>
                <w:rFonts w:ascii="Angsana New" w:eastAsia="Calibri" w:hAnsi="Angsana New" w:cs="Angsana New"/>
                <w:color w:val="000000"/>
                <w:cs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2627" w14:textId="23531A32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D50F14">
              <w:rPr>
                <w:rFonts w:ascii="Angsana New" w:hAnsi="Angsana New" w:cs="Angsana New"/>
                <w:color w:val="000000"/>
              </w:rPr>
              <w:t>24</w:t>
            </w:r>
            <w:r w:rsidRPr="00D50F14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D50F14">
              <w:rPr>
                <w:rFonts w:ascii="Angsana New" w:hAnsi="Angsana New" w:cs="Angsana New"/>
                <w:color w:val="000000"/>
              </w:rPr>
              <w:t>58</w:t>
            </w:r>
          </w:p>
        </w:tc>
      </w:tr>
      <w:tr w:rsidR="00D50F14" w:rsidRPr="00540521" w14:paraId="3F390B8C" w14:textId="77777777" w:rsidTr="004512D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B68BB5D" w14:textId="77777777" w:rsidR="00D50F14" w:rsidRPr="00540521" w:rsidRDefault="00D50F14" w:rsidP="00D50F14">
            <w:pPr>
              <w:spacing w:line="240" w:lineRule="atLeast"/>
              <w:outlineLvl w:val="0"/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10,000-2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E0F0" w14:textId="6F2C857C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</w:rPr>
            </w:pPr>
            <w:r w:rsidRPr="00D50F14">
              <w:rPr>
                <w:rFonts w:ascii="Angsana New" w:eastAsia="Calibri" w:hAnsi="Angsana New" w:cs="Angsana New"/>
                <w:color w:val="00000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1E4C" w14:textId="094BB192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D50F14">
              <w:rPr>
                <w:rFonts w:ascii="Angsana New" w:hAnsi="Angsana New" w:cs="Angsana New"/>
                <w:color w:val="000000"/>
              </w:rPr>
              <w:t>31</w:t>
            </w:r>
            <w:r w:rsidRPr="00D50F14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D50F14">
              <w:rPr>
                <w:rFonts w:ascii="Angsana New" w:hAnsi="Angsana New" w:cs="Angsana New"/>
                <w:color w:val="000000"/>
              </w:rPr>
              <w:t>07</w:t>
            </w:r>
          </w:p>
        </w:tc>
      </w:tr>
      <w:tr w:rsidR="00D50F14" w:rsidRPr="00540521" w14:paraId="68B125F3" w14:textId="77777777" w:rsidTr="004512D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A7CCDB5" w14:textId="77777777" w:rsidR="00D50F14" w:rsidRPr="00540521" w:rsidRDefault="00D50F14" w:rsidP="00D50F14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20,001-3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560B" w14:textId="53CC4D42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D50F14">
              <w:rPr>
                <w:rFonts w:ascii="Angsana New" w:eastAsia="Calibri" w:hAnsi="Angsana New" w:cs="Angsana New"/>
                <w:color w:val="000000"/>
                <w:cs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D42A" w14:textId="6484EFB1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D50F14">
              <w:rPr>
                <w:rFonts w:ascii="Angsana New" w:hAnsi="Angsana New" w:cs="Angsana New"/>
                <w:color w:val="000000"/>
              </w:rPr>
              <w:t>23</w:t>
            </w:r>
            <w:r w:rsidRPr="00D50F14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D50F14">
              <w:rPr>
                <w:rFonts w:ascii="Angsana New" w:hAnsi="Angsana New" w:cs="Angsana New"/>
                <w:color w:val="000000"/>
              </w:rPr>
              <w:t>16</w:t>
            </w:r>
          </w:p>
        </w:tc>
      </w:tr>
      <w:tr w:rsidR="00D50F14" w:rsidRPr="00540521" w14:paraId="51BF757B" w14:textId="77777777" w:rsidTr="004512D8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F09BB2F" w14:textId="77777777" w:rsidR="00D50F14" w:rsidRPr="00540521" w:rsidRDefault="00D50F14" w:rsidP="00D50F14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 xml:space="preserve">       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มากกว่า 30,000 บาท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E718" w14:textId="3674EF95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</w:rPr>
            </w:pPr>
            <w:r w:rsidRPr="00D50F14">
              <w:rPr>
                <w:rFonts w:ascii="Angsana New" w:eastAsia="Calibri" w:hAnsi="Angsana New" w:cs="Angsana New"/>
                <w:color w:val="000000"/>
                <w:cs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68A6" w14:textId="14D633B2" w:rsidR="00D50F14" w:rsidRPr="00D50F14" w:rsidRDefault="00D50F14" w:rsidP="00D50F14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D50F14">
              <w:rPr>
                <w:rFonts w:ascii="Angsana New" w:hAnsi="Angsana New" w:cs="Angsana New"/>
                <w:color w:val="000000"/>
              </w:rPr>
              <w:t>21</w:t>
            </w:r>
            <w:r w:rsidRPr="00D50F14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D50F14">
              <w:rPr>
                <w:rFonts w:ascii="Angsana New" w:hAnsi="Angsana New" w:cs="Angsana New"/>
                <w:color w:val="000000"/>
              </w:rPr>
              <w:t>19</w:t>
            </w:r>
          </w:p>
        </w:tc>
      </w:tr>
      <w:tr w:rsidR="00E95173" w:rsidRPr="00540521" w14:paraId="59FC449E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90ACCF8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ชีพ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E662566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B5BC0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A36F79" w:rsidRPr="00540521" w14:paraId="1874F93C" w14:textId="77777777" w:rsidTr="001239B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DE151F1" w14:textId="77777777" w:rsidR="00A36F79" w:rsidRPr="00540521" w:rsidRDefault="00A36F79" w:rsidP="00A36F79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ราชการ/พนักงานรัฐวิสาหกิจ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5DA6" w14:textId="49E88466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</w:rPr>
            </w:pPr>
            <w:r w:rsidRPr="00A36F79">
              <w:rPr>
                <w:rFonts w:ascii="Angsana New" w:eastAsia="Calibri" w:hAnsi="Angsana New" w:cs="Angsana New"/>
                <w:color w:val="000000"/>
                <w:cs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6DA4" w14:textId="4F74157B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A36F79">
              <w:rPr>
                <w:rFonts w:ascii="Angsana New" w:hAnsi="Angsana New" w:cs="Angsana New"/>
                <w:color w:val="000000"/>
              </w:rPr>
              <w:t>16</w:t>
            </w:r>
            <w:r w:rsidRPr="00A36F79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36F79">
              <w:rPr>
                <w:rFonts w:ascii="Angsana New" w:hAnsi="Angsana New" w:cs="Angsana New"/>
                <w:color w:val="000000"/>
              </w:rPr>
              <w:t>38</w:t>
            </w:r>
          </w:p>
        </w:tc>
      </w:tr>
      <w:tr w:rsidR="00A36F79" w:rsidRPr="00540521" w14:paraId="29BF881D" w14:textId="77777777" w:rsidTr="001239B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A8A1F4E" w14:textId="77777777" w:rsidR="00A36F79" w:rsidRPr="00540521" w:rsidRDefault="00A36F79" w:rsidP="00A36F79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ธุรกิจส่วนตัว ค้าข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C920" w14:textId="5DECE7A8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</w:rPr>
            </w:pPr>
            <w:r w:rsidRPr="00A36F79">
              <w:rPr>
                <w:rFonts w:ascii="Angsana New" w:eastAsia="Calibri" w:hAnsi="Angsana New" w:cs="Angsana New"/>
                <w:color w:val="000000"/>
                <w:cs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D001" w14:textId="1D62F32F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A36F79">
              <w:rPr>
                <w:rFonts w:ascii="Angsana New" w:hAnsi="Angsana New" w:cs="Angsana New"/>
                <w:color w:val="000000"/>
              </w:rPr>
              <w:t>19</w:t>
            </w:r>
            <w:r w:rsidRPr="00A36F79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36F79">
              <w:rPr>
                <w:rFonts w:ascii="Angsana New" w:hAnsi="Angsana New" w:cs="Angsana New"/>
                <w:color w:val="000000"/>
              </w:rPr>
              <w:t>49</w:t>
            </w:r>
          </w:p>
        </w:tc>
      </w:tr>
      <w:tr w:rsidR="00A36F79" w:rsidRPr="00540521" w14:paraId="7D63194C" w14:textId="77777777" w:rsidTr="001239B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3D57A88" w14:textId="77777777" w:rsidR="00A36F79" w:rsidRPr="00540521" w:rsidRDefault="00A36F79" w:rsidP="00A36F79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กษตรกรรม/กสิกรรม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A7D83" w14:textId="4E4EB03D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</w:rPr>
            </w:pPr>
            <w:r w:rsidRPr="00A36F79">
              <w:rPr>
                <w:rFonts w:ascii="Angsana New" w:eastAsia="Calibri" w:hAnsi="Angsana New" w:cs="Angsana New"/>
                <w:color w:val="000000"/>
                <w:cs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D6B8" w14:textId="1787DDEB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A36F79">
              <w:rPr>
                <w:rFonts w:ascii="Angsana New" w:hAnsi="Angsana New" w:cs="Angsana New"/>
                <w:color w:val="000000"/>
              </w:rPr>
              <w:t>14</w:t>
            </w:r>
            <w:r w:rsidRPr="00A36F79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36F79">
              <w:rPr>
                <w:rFonts w:ascii="Angsana New" w:hAnsi="Angsana New" w:cs="Angsana New"/>
                <w:color w:val="000000"/>
              </w:rPr>
              <w:t>69</w:t>
            </w:r>
          </w:p>
        </w:tc>
      </w:tr>
      <w:tr w:rsidR="00A36F79" w:rsidRPr="00540521" w14:paraId="54A036BE" w14:textId="77777777" w:rsidTr="001239B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DCE6B40" w14:textId="77777777" w:rsidR="00A36F79" w:rsidRPr="00540521" w:rsidRDefault="00A36F79" w:rsidP="00A36F79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จ้าง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4CCB" w14:textId="45D2FEB9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</w:rPr>
            </w:pPr>
            <w:r w:rsidRPr="00A36F79">
              <w:rPr>
                <w:rFonts w:ascii="Angsana New" w:eastAsia="Calibri" w:hAnsi="Angsana New" w:cs="Angsana New"/>
                <w:color w:val="000000"/>
                <w:cs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D9B8" w14:textId="1B3A5719" w:rsidR="00A36F79" w:rsidRPr="00A36F79" w:rsidRDefault="00A36F79" w:rsidP="00A36F79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A36F79">
              <w:rPr>
                <w:rFonts w:ascii="Angsana New" w:hAnsi="Angsana New" w:cs="Angsana New"/>
                <w:color w:val="000000"/>
              </w:rPr>
              <w:t>18</w:t>
            </w:r>
            <w:r w:rsidRPr="00A36F79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A36F79">
              <w:rPr>
                <w:rFonts w:ascii="Angsana New" w:hAnsi="Angsana New" w:cs="Angsana New"/>
                <w:color w:val="000000"/>
              </w:rPr>
              <w:t>36</w:t>
            </w:r>
          </w:p>
        </w:tc>
      </w:tr>
      <w:tr w:rsidR="00E95173" w:rsidRPr="00540521" w14:paraId="4EE9F2FD" w14:textId="77777777" w:rsidTr="00E95173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FB21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แม่บ้าน</w:t>
            </w:r>
          </w:p>
          <w:p w14:paraId="208EEE3E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 อื่น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67E6B" w14:textId="021A61FD" w:rsidR="00E95173" w:rsidRPr="00540521" w:rsidRDefault="00194792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49</w:t>
            </w:r>
          </w:p>
          <w:p w14:paraId="5F3C83B2" w14:textId="2310701A" w:rsidR="00E95173" w:rsidRPr="00540521" w:rsidRDefault="00194792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1FAD" w14:textId="2B32E3C7" w:rsidR="00E95173" w:rsidRPr="00540521" w:rsidRDefault="00194792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13.</w:t>
            </w:r>
            <w:r w:rsidR="00A36F79">
              <w:rPr>
                <w:rFonts w:ascii="Angsana New" w:eastAsia="Calibri" w:hAnsi="Angsana New" w:cs="Angsana New" w:hint="cs"/>
                <w:cs/>
              </w:rPr>
              <w:t>84</w:t>
            </w:r>
          </w:p>
          <w:p w14:paraId="06ED0BCA" w14:textId="5E83CDCE" w:rsidR="00E95173" w:rsidRPr="00540521" w:rsidRDefault="00E95173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540521">
              <w:rPr>
                <w:rFonts w:ascii="Angsana New" w:eastAsia="Calibri" w:hAnsi="Angsana New" w:cs="Angsana New"/>
                <w:cs/>
              </w:rPr>
              <w:t>1</w:t>
            </w:r>
            <w:r w:rsidR="00194792">
              <w:rPr>
                <w:rFonts w:ascii="Angsana New" w:eastAsia="Calibri" w:hAnsi="Angsana New" w:cs="Angsana New" w:hint="cs"/>
                <w:cs/>
              </w:rPr>
              <w:t>7.</w:t>
            </w:r>
            <w:r w:rsidR="00A36F79">
              <w:rPr>
                <w:rFonts w:ascii="Angsana New" w:eastAsia="Calibri" w:hAnsi="Angsana New" w:cs="Angsana New" w:hint="cs"/>
                <w:cs/>
              </w:rPr>
              <w:t>23</w:t>
            </w:r>
          </w:p>
        </w:tc>
      </w:tr>
      <w:tr w:rsidR="00E95173" w:rsidRPr="00540521" w14:paraId="776C7929" w14:textId="77777777" w:rsidTr="00E95173">
        <w:trPr>
          <w:trHeight w:val="258"/>
        </w:trPr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B5D71" w14:textId="0AC3D606" w:rsidR="00E95173" w:rsidRPr="00540521" w:rsidRDefault="00E95173" w:rsidP="00E95173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lastRenderedPageBreak/>
              <w:t xml:space="preserve">ตารางที่ 4.3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จำนวนและร้อยละของผู้ตอบแบบสอบถามจำแนกตามข้อมูลส่วนบุคคลของผู้ตอบ แบบสอบถามที่รับบริการ</w:t>
            </w:r>
            <w:r w:rsidR="00303BBF" w:rsidRPr="00540521">
              <w:rPr>
                <w:rFonts w:ascii="Angsana New" w:hAnsi="Angsana New" w:cs="Angsana New"/>
                <w:color w:val="000000"/>
                <w:cs/>
              </w:rPr>
              <w:t>งาน</w:t>
            </w:r>
            <w:r w:rsidR="00303BBF">
              <w:rPr>
                <w:rFonts w:ascii="Angsana New" w:hAnsi="Angsana New" w:cs="Angsana New" w:hint="cs"/>
                <w:color w:val="000000"/>
                <w:cs/>
              </w:rPr>
              <w:t>ด้าน</w:t>
            </w:r>
            <w:r w:rsidR="00303BBF" w:rsidRPr="00540521">
              <w:rPr>
                <w:rFonts w:ascii="Angsana New" w:hAnsi="Angsana New" w:cs="Angsana New"/>
                <w:color w:val="000000"/>
                <w:cs/>
              </w:rPr>
              <w:t>สาธารณสุข</w:t>
            </w:r>
            <w:r w:rsidR="00303BBF">
              <w:rPr>
                <w:rFonts w:ascii="Angsana New" w:hAnsi="Angsana New" w:cs="Angsana New" w:hint="cs"/>
                <w:color w:val="000000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(ต่อ)</w:t>
            </w:r>
          </w:p>
        </w:tc>
      </w:tr>
      <w:tr w:rsidR="00E95173" w:rsidRPr="00540521" w14:paraId="51D48612" w14:textId="77777777" w:rsidTr="00E95173">
        <w:trPr>
          <w:trHeight w:val="258"/>
        </w:trPr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1142E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ECF8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2D224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10EEAB89" w14:textId="77777777" w:rsidTr="00E95173">
        <w:trPr>
          <w:trHeight w:val="258"/>
        </w:trPr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835F5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AD48A" w14:textId="5F3CDEF7" w:rsidR="00E95173" w:rsidRPr="00540521" w:rsidRDefault="0040001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35</w:t>
            </w:r>
            <w:r w:rsidR="00FD1DCE"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987C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00</w:t>
            </w:r>
          </w:p>
        </w:tc>
      </w:tr>
      <w:tr w:rsidR="00E95173" w:rsidRPr="00540521" w14:paraId="413C667E" w14:textId="77777777" w:rsidTr="00E95173">
        <w:trPr>
          <w:trHeight w:val="2507"/>
        </w:trPr>
        <w:tc>
          <w:tcPr>
            <w:tcW w:w="5923" w:type="dxa"/>
            <w:tcBorders>
              <w:top w:val="nil"/>
              <w:left w:val="nil"/>
              <w:right w:val="nil"/>
            </w:tcBorders>
          </w:tcPr>
          <w:p w14:paraId="2F375C1F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ยะเวลาในการอยู่อาศัยในชุมชน</w:t>
            </w:r>
          </w:p>
          <w:p w14:paraId="79D5D152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ป็นคนในชุมชนตั้งแต่เกิด</w:t>
            </w:r>
          </w:p>
          <w:p w14:paraId="1ACC429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ไม่เกิน 1 ปี</w:t>
            </w:r>
          </w:p>
          <w:p w14:paraId="29240C0D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ตั้งแต่ 1 ปี ถึง 5 ปี</w:t>
            </w:r>
          </w:p>
          <w:p w14:paraId="66EF1D18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นานกว่า 5 ปี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</w:tcPr>
          <w:p w14:paraId="7E3C21C5" w14:textId="77777777" w:rsidR="00E95173" w:rsidRPr="00540521" w:rsidRDefault="00E95173" w:rsidP="00E95173">
            <w:pPr>
              <w:jc w:val="center"/>
              <w:rPr>
                <w:rFonts w:ascii="Angsana New" w:eastAsia="Calibri" w:hAnsi="Angsana New" w:cs="Angsana New"/>
              </w:rPr>
            </w:pPr>
          </w:p>
          <w:p w14:paraId="63E86CAA" w14:textId="01F0DE42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16</w:t>
            </w:r>
            <w:r w:rsidR="00E95173" w:rsidRPr="00540521">
              <w:rPr>
                <w:rFonts w:ascii="Angsana New" w:eastAsia="Calibri" w:hAnsi="Angsana New" w:cs="Angsana New"/>
                <w:cs/>
              </w:rPr>
              <w:t>5</w:t>
            </w:r>
          </w:p>
          <w:p w14:paraId="669D9763" w14:textId="4B64B6B8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4</w:t>
            </w:r>
          </w:p>
          <w:p w14:paraId="46C5A4CE" w14:textId="6D956B40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</w:t>
            </w:r>
            <w:r w:rsidR="00B645F6">
              <w:rPr>
                <w:rFonts w:ascii="Angsana New" w:eastAsia="Calibri" w:hAnsi="Angsana New" w:cs="Angsana New" w:hint="cs"/>
                <w:cs/>
              </w:rPr>
              <w:t>0</w:t>
            </w:r>
          </w:p>
          <w:p w14:paraId="275045A2" w14:textId="5CB7EC0B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12</w:t>
            </w:r>
            <w:r w:rsidR="00E95173" w:rsidRPr="00540521">
              <w:rPr>
                <w:rFonts w:ascii="Angsana New" w:eastAsia="Calibri" w:hAnsi="Angsana New" w:cs="Angsana New"/>
                <w:cs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D8C26AD" w14:textId="77777777" w:rsidR="00E95173" w:rsidRPr="00540521" w:rsidRDefault="00E95173" w:rsidP="00E95173">
            <w:pPr>
              <w:jc w:val="center"/>
              <w:rPr>
                <w:rFonts w:ascii="Angsana New" w:eastAsia="Calibri" w:hAnsi="Angsana New" w:cs="Angsana New"/>
              </w:rPr>
            </w:pPr>
          </w:p>
          <w:p w14:paraId="14B497FD" w14:textId="62387A24" w:rsidR="00E95173" w:rsidRPr="00540521" w:rsidRDefault="00E95173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 w:rsidRPr="00540521">
              <w:rPr>
                <w:rFonts w:ascii="Angsana New" w:eastAsia="Calibri" w:hAnsi="Angsana New" w:cs="Angsana New"/>
                <w:cs/>
              </w:rPr>
              <w:t>4</w:t>
            </w:r>
            <w:r w:rsidR="00C86F98">
              <w:rPr>
                <w:rFonts w:ascii="Angsana New" w:eastAsia="Calibri" w:hAnsi="Angsana New" w:cs="Angsana New" w:hint="cs"/>
                <w:cs/>
              </w:rPr>
              <w:t>6</w:t>
            </w:r>
            <w:r w:rsidRPr="00540521">
              <w:rPr>
                <w:rFonts w:ascii="Angsana New" w:eastAsia="Calibri" w:hAnsi="Angsana New" w:cs="Angsana New"/>
                <w:cs/>
              </w:rPr>
              <w:t>.</w:t>
            </w:r>
            <w:r w:rsidR="00B645F6">
              <w:rPr>
                <w:rFonts w:ascii="Angsana New" w:eastAsia="Calibri" w:hAnsi="Angsana New" w:cs="Angsana New" w:hint="cs"/>
                <w:cs/>
              </w:rPr>
              <w:t>61</w:t>
            </w:r>
          </w:p>
          <w:p w14:paraId="6F376FEB" w14:textId="542829E3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9.</w:t>
            </w:r>
            <w:r w:rsidR="00B645F6">
              <w:rPr>
                <w:rFonts w:ascii="Angsana New" w:eastAsia="Calibri" w:hAnsi="Angsana New" w:cs="Angsana New" w:hint="cs"/>
                <w:cs/>
              </w:rPr>
              <w:t>60</w:t>
            </w:r>
          </w:p>
          <w:p w14:paraId="3CCD6E40" w14:textId="213CAAE1" w:rsidR="00E95173" w:rsidRPr="00540521" w:rsidRDefault="00B645F6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8.47</w:t>
            </w:r>
          </w:p>
          <w:p w14:paraId="300B6C09" w14:textId="1958CD3D" w:rsidR="00E95173" w:rsidRPr="00540521" w:rsidRDefault="00C86F98" w:rsidP="00E95173">
            <w:pPr>
              <w:jc w:val="center"/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35.</w:t>
            </w:r>
            <w:r w:rsidR="00B645F6">
              <w:rPr>
                <w:rFonts w:ascii="Angsana New" w:eastAsia="Calibri" w:hAnsi="Angsana New" w:cs="Angsana New" w:hint="cs"/>
                <w:cs/>
              </w:rPr>
              <w:t>3</w:t>
            </w:r>
            <w:r>
              <w:rPr>
                <w:rFonts w:ascii="Angsana New" w:eastAsia="Calibri" w:hAnsi="Angsana New" w:cs="Angsana New" w:hint="cs"/>
                <w:cs/>
              </w:rPr>
              <w:t>1</w:t>
            </w:r>
          </w:p>
        </w:tc>
      </w:tr>
    </w:tbl>
    <w:p w14:paraId="4534C5B7" w14:textId="77777777" w:rsidR="00E95173" w:rsidRPr="00540521" w:rsidRDefault="00E95173" w:rsidP="00E95173">
      <w:pPr>
        <w:spacing w:line="240" w:lineRule="atLeast"/>
        <w:ind w:firstLine="720"/>
        <w:rPr>
          <w:rFonts w:ascii="Angsana New" w:hAnsi="Angsana New" w:cs="Angsana New"/>
          <w:color w:val="000000"/>
        </w:rPr>
      </w:pPr>
    </w:p>
    <w:p w14:paraId="1491E46F" w14:textId="626D4280" w:rsidR="00E95173" w:rsidRPr="00540521" w:rsidRDefault="00E95173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>ผลการศึกษาคุณลักษณะข้อมูลส่วนบุคคลของผู้ตอบแบบสอบถามที่รับบริการ</w:t>
      </w:r>
      <w:r w:rsidR="00DF30BC" w:rsidRPr="00DF30BC">
        <w:rPr>
          <w:rFonts w:ascii="Angsana New" w:hAnsi="Angsana New" w:cs="Angsana New"/>
          <w:sz w:val="24"/>
          <w:cs/>
        </w:rPr>
        <w:t>งานด้านการบริการทางสังคมและสวัสดิการ</w:t>
      </w:r>
      <w:bookmarkStart w:id="1" w:name="_Hlk82222953"/>
      <w:r w:rsidR="00400013" w:rsidRPr="00617572">
        <w:rPr>
          <w:rFonts w:ascii="Angsana New" w:hAnsi="Angsana New" w:cs="Angsana New"/>
          <w:sz w:val="24"/>
          <w:cs/>
        </w:rPr>
        <w:t>(</w:t>
      </w:r>
      <w:r w:rsidR="00031F2C">
        <w:rPr>
          <w:rFonts w:ascii="Angsana New" w:hAnsi="Angsana New" w:cs="Angsana New"/>
          <w:sz w:val="24"/>
          <w:cs/>
        </w:rPr>
        <w:t>เบี้ยยังชีพ</w:t>
      </w:r>
      <w:r w:rsidR="00031F2C">
        <w:rPr>
          <w:rFonts w:ascii="Angsana New" w:hAnsi="Angsana New" w:cs="Angsana New" w:hint="cs"/>
          <w:sz w:val="24"/>
          <w:cs/>
        </w:rPr>
        <w:t>ยังชีพ</w:t>
      </w:r>
      <w:r w:rsidR="00400013" w:rsidRPr="00617572">
        <w:rPr>
          <w:rFonts w:ascii="Angsana New" w:hAnsi="Angsana New" w:cs="Angsana New"/>
          <w:sz w:val="24"/>
          <w:cs/>
        </w:rPr>
        <w:t>ผู้สูงอายุ</w:t>
      </w:r>
      <w:r w:rsidR="00400013" w:rsidRPr="00617572">
        <w:rPr>
          <w:rFonts w:ascii="Angsana New" w:hAnsi="Angsana New" w:cs="Angsana New"/>
          <w:sz w:val="24"/>
        </w:rPr>
        <w:t>,</w:t>
      </w:r>
      <w:r w:rsidR="00400013" w:rsidRPr="00617572">
        <w:rPr>
          <w:rFonts w:ascii="Angsana New" w:hAnsi="Angsana New" w:cs="Angsana New"/>
          <w:sz w:val="24"/>
          <w:cs/>
        </w:rPr>
        <w:t>คนพิการ</w:t>
      </w:r>
      <w:r w:rsidR="00400013" w:rsidRPr="00617572">
        <w:rPr>
          <w:rFonts w:ascii="Angsana New" w:hAnsi="Angsana New" w:cs="Angsana New"/>
          <w:sz w:val="24"/>
        </w:rPr>
        <w:t>,</w:t>
      </w:r>
      <w:r w:rsidR="00400013" w:rsidRPr="00617572">
        <w:rPr>
          <w:rFonts w:ascii="Angsana New" w:hAnsi="Angsana New" w:cs="Angsana New"/>
          <w:sz w:val="24"/>
          <w:cs/>
        </w:rPr>
        <w:t>ผู้ป่วยเอดส์)</w:t>
      </w:r>
      <w:r w:rsidR="00A65035" w:rsidRPr="00540521">
        <w:rPr>
          <w:rFonts w:ascii="Angsana New" w:hAnsi="Angsana New" w:cs="Angsana New"/>
          <w:color w:val="000000"/>
          <w:cs/>
        </w:rPr>
        <w:t xml:space="preserve"> </w:t>
      </w:r>
      <w:bookmarkEnd w:id="1"/>
      <w:r w:rsidRPr="00540521">
        <w:rPr>
          <w:rFonts w:ascii="Angsana New" w:hAnsi="Angsana New" w:cs="Angsana New"/>
          <w:color w:val="000000"/>
          <w:cs/>
        </w:rPr>
        <w:t xml:space="preserve">จำนวน </w:t>
      </w:r>
      <w:r w:rsidR="00C3137B">
        <w:rPr>
          <w:rFonts w:ascii="Angsana New" w:hAnsi="Angsana New" w:cs="Angsana New"/>
          <w:color w:val="000000"/>
        </w:rPr>
        <w:t>80</w:t>
      </w:r>
      <w:r w:rsidR="00A65035" w:rsidRPr="00540521">
        <w:rPr>
          <w:rFonts w:ascii="Angsana New" w:hAnsi="Angsana New" w:cs="Angsana New"/>
          <w:color w:val="000000"/>
          <w:cs/>
        </w:rPr>
        <w:t xml:space="preserve"> คน </w:t>
      </w:r>
      <w:r w:rsidRPr="00540521">
        <w:rPr>
          <w:rFonts w:ascii="Angsana New" w:hAnsi="Angsana New" w:cs="Angsana New"/>
          <w:color w:val="000000"/>
          <w:cs/>
        </w:rPr>
        <w:t xml:space="preserve"> ผลการศึกษาและวิเคราะห์ข้อมูลมีรายละเอียดดังแสดงในตาราง 4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53FD4" w14:textId="01645C00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FF0000"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เพศ 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พบว่าประชาชนกลุ่มตัวอย่างที่ศึกษาเป็นเพศหญิง จำนวน  </w:t>
      </w:r>
      <w:r w:rsidR="00BA65E8">
        <w:rPr>
          <w:rFonts w:ascii="Angsana New" w:hAnsi="Angsana New" w:cs="Angsana New" w:hint="cs"/>
          <w:color w:val="000000" w:themeColor="text1"/>
          <w:cs/>
        </w:rPr>
        <w:t>5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C3137B">
        <w:rPr>
          <w:rFonts w:ascii="Angsana New" w:hAnsi="Angsana New" w:cs="Angsana New" w:hint="cs"/>
          <w:color w:val="000000" w:themeColor="text1"/>
          <w:cs/>
        </w:rPr>
        <w:t>63.7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และเพศชาย จำนวน </w:t>
      </w:r>
      <w:r w:rsidR="00BA65E8">
        <w:rPr>
          <w:rFonts w:ascii="Angsana New" w:hAnsi="Angsana New" w:cs="Angsana New" w:hint="cs"/>
          <w:color w:val="000000" w:themeColor="text1"/>
          <w:cs/>
        </w:rPr>
        <w:t>2</w:t>
      </w:r>
      <w:r w:rsidR="00C3137B">
        <w:rPr>
          <w:rFonts w:ascii="Angsana New" w:hAnsi="Angsana New" w:cs="Angsana New" w:hint="cs"/>
          <w:color w:val="000000" w:themeColor="text1"/>
          <w:cs/>
        </w:rPr>
        <w:t>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C3137B">
        <w:rPr>
          <w:rFonts w:ascii="Angsana New" w:hAnsi="Angsana New" w:cs="Angsana New" w:hint="cs"/>
          <w:color w:val="000000" w:themeColor="text1"/>
          <w:cs/>
        </w:rPr>
        <w:t>36.25</w:t>
      </w:r>
    </w:p>
    <w:p w14:paraId="4A9E891F" w14:textId="41DB3729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อายุ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อายุระหว่าง  41-50 ปี จำนวน </w:t>
      </w:r>
      <w:r w:rsidRPr="00540521">
        <w:rPr>
          <w:rFonts w:ascii="Angsana New" w:hAnsi="Angsana New" w:cs="Angsana New"/>
          <w:color w:val="000000"/>
        </w:rPr>
        <w:t>2</w:t>
      </w:r>
      <w:r w:rsidR="00125D66">
        <w:rPr>
          <w:rFonts w:ascii="Angsana New" w:hAnsi="Angsana New" w:cs="Angsana New"/>
          <w:color w:val="000000"/>
        </w:rPr>
        <w:t>5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41698">
        <w:rPr>
          <w:rFonts w:ascii="Angsana New" w:hAnsi="Angsana New" w:cs="Angsana New" w:hint="cs"/>
          <w:color w:val="000000"/>
          <w:cs/>
        </w:rPr>
        <w:t>31.25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ช่วงอายุ  31-40 ปี  จำนวน </w:t>
      </w:r>
      <w:r w:rsidR="00125D66">
        <w:rPr>
          <w:rFonts w:ascii="Angsana New" w:hAnsi="Angsana New" w:cs="Angsana New"/>
          <w:color w:val="000000"/>
        </w:rPr>
        <w:t>20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41698">
        <w:rPr>
          <w:rFonts w:ascii="Angsana New" w:hAnsi="Angsana New" w:cs="Angsana New" w:hint="cs"/>
          <w:color w:val="000000"/>
          <w:cs/>
        </w:rPr>
        <w:t>25.00</w:t>
      </w:r>
      <w:r w:rsidRPr="00540521">
        <w:rPr>
          <w:rFonts w:ascii="Angsana New" w:hAnsi="Angsana New" w:cs="Angsana New"/>
          <w:color w:val="000000"/>
          <w:cs/>
        </w:rPr>
        <w:t xml:space="preserve"> ช่วงอายุ   26-30 ปีจำนวน </w:t>
      </w:r>
      <w:r w:rsidRPr="00540521">
        <w:rPr>
          <w:rFonts w:ascii="Angsana New" w:hAnsi="Angsana New" w:cs="Angsana New"/>
          <w:color w:val="000000"/>
        </w:rPr>
        <w:t>1</w:t>
      </w:r>
      <w:r w:rsidR="00E41698">
        <w:rPr>
          <w:rFonts w:ascii="Angsana New" w:hAnsi="Angsana New" w:cs="Angsana New"/>
          <w:color w:val="000000"/>
        </w:rPr>
        <w:t>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41698">
        <w:rPr>
          <w:rFonts w:ascii="Angsana New" w:hAnsi="Angsana New" w:cs="Angsana New"/>
          <w:color w:val="000000"/>
        </w:rPr>
        <w:t>17</w:t>
      </w:r>
      <w:r w:rsidR="00E41698">
        <w:rPr>
          <w:rFonts w:ascii="Angsana New" w:hAnsi="Angsana New" w:cs="Angsana New"/>
          <w:color w:val="000000"/>
          <w:cs/>
        </w:rPr>
        <w:t>.</w:t>
      </w:r>
      <w:r w:rsidR="00E41698">
        <w:rPr>
          <w:rFonts w:ascii="Angsana New" w:hAnsi="Angsana New" w:cs="Angsana New"/>
          <w:color w:val="000000"/>
        </w:rPr>
        <w:t>50</w:t>
      </w:r>
      <w:r w:rsidRPr="00540521">
        <w:rPr>
          <w:rFonts w:ascii="Angsana New" w:hAnsi="Angsana New" w:cs="Angsana New"/>
          <w:color w:val="000000"/>
          <w:cs/>
        </w:rPr>
        <w:t xml:space="preserve">  ช่วงอายุ 51-60 ปี จำนวน </w:t>
      </w:r>
      <w:r w:rsidR="00E41698">
        <w:rPr>
          <w:rFonts w:ascii="Angsana New" w:hAnsi="Angsana New" w:cs="Angsana New"/>
          <w:color w:val="000000"/>
        </w:rPr>
        <w:t>1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41698">
        <w:rPr>
          <w:rFonts w:ascii="Angsana New" w:hAnsi="Angsana New" w:cs="Angsana New"/>
          <w:color w:val="000000"/>
        </w:rPr>
        <w:t>13</w:t>
      </w:r>
      <w:r w:rsidR="00E41698">
        <w:rPr>
          <w:rFonts w:ascii="Angsana New" w:hAnsi="Angsana New" w:cs="Angsana New"/>
          <w:color w:val="000000"/>
          <w:cs/>
        </w:rPr>
        <w:t>.</w:t>
      </w:r>
      <w:r w:rsidR="00E41698">
        <w:rPr>
          <w:rFonts w:ascii="Angsana New" w:hAnsi="Angsana New" w:cs="Angsana New"/>
          <w:color w:val="000000"/>
        </w:rPr>
        <w:t xml:space="preserve">75 </w:t>
      </w:r>
      <w:r w:rsidRPr="00540521">
        <w:rPr>
          <w:rFonts w:ascii="Angsana New" w:hAnsi="Angsana New" w:cs="Angsana New"/>
          <w:color w:val="000000"/>
          <w:cs/>
        </w:rPr>
        <w:t xml:space="preserve">ช่วงอายุมากกว่า 60 ปีขึ้นไป จำนวน </w:t>
      </w:r>
      <w:r w:rsidR="00125D66">
        <w:rPr>
          <w:rFonts w:ascii="Angsana New" w:hAnsi="Angsana New" w:cs="Angsana New" w:hint="cs"/>
          <w:color w:val="000000"/>
          <w:cs/>
        </w:rPr>
        <w:t>6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</w:t>
      </w:r>
      <w:r w:rsidR="00E41698">
        <w:rPr>
          <w:rFonts w:ascii="Angsana New" w:hAnsi="Angsana New" w:cs="Angsana New"/>
          <w:color w:val="000000"/>
        </w:rPr>
        <w:t>7</w:t>
      </w:r>
      <w:r w:rsidR="00E41698">
        <w:rPr>
          <w:rFonts w:ascii="Angsana New" w:hAnsi="Angsana New" w:cs="Angsana New"/>
          <w:color w:val="000000"/>
          <w:cs/>
        </w:rPr>
        <w:t>.</w:t>
      </w:r>
      <w:r w:rsidR="00E41698">
        <w:rPr>
          <w:rFonts w:ascii="Angsana New" w:hAnsi="Angsana New" w:cs="Angsana New"/>
          <w:color w:val="000000"/>
        </w:rPr>
        <w:t>50</w:t>
      </w:r>
      <w:r w:rsidRPr="00540521">
        <w:rPr>
          <w:rFonts w:ascii="Angsana New" w:hAnsi="Angsana New" w:cs="Angsana New"/>
          <w:color w:val="000000"/>
          <w:cs/>
        </w:rPr>
        <w:t xml:space="preserve"> และน้อยกว่า 25 ปี จำนวน </w:t>
      </w:r>
      <w:r w:rsidR="00125D66">
        <w:rPr>
          <w:rFonts w:ascii="Angsana New" w:hAnsi="Angsana New" w:cs="Angsana New" w:hint="cs"/>
          <w:color w:val="000000"/>
          <w:cs/>
        </w:rPr>
        <w:t>4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125D66">
        <w:rPr>
          <w:rFonts w:ascii="Angsana New" w:hAnsi="Angsana New" w:cs="Angsana New" w:hint="cs"/>
          <w:color w:val="000000"/>
          <w:cs/>
        </w:rPr>
        <w:t>5.</w:t>
      </w:r>
      <w:r w:rsidR="00E41698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3EFF53B0" w14:textId="750797D0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ดับการศึกษา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มีการศึกษาสูงสุดในระดับประถมศึกษาหรือต่ำกว่า จำนวน </w:t>
      </w:r>
      <w:r w:rsidRPr="00540521">
        <w:rPr>
          <w:rFonts w:ascii="Angsana New" w:hAnsi="Angsana New" w:cs="Angsana New"/>
          <w:color w:val="000000"/>
        </w:rPr>
        <w:t>3</w:t>
      </w:r>
      <w:r w:rsidR="004C3FA9">
        <w:rPr>
          <w:rFonts w:ascii="Angsana New" w:hAnsi="Angsana New" w:cs="Angsana New"/>
          <w:color w:val="000000"/>
        </w:rPr>
        <w:t>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3541B0">
        <w:rPr>
          <w:rFonts w:ascii="Angsana New" w:hAnsi="Angsana New" w:cs="Angsana New"/>
          <w:color w:val="000000"/>
        </w:rPr>
        <w:t>40</w:t>
      </w:r>
      <w:r w:rsidR="003541B0">
        <w:rPr>
          <w:rFonts w:ascii="Angsana New" w:hAnsi="Angsana New" w:cs="Angsana New"/>
          <w:color w:val="000000"/>
          <w:cs/>
        </w:rPr>
        <w:t>.</w:t>
      </w:r>
      <w:r w:rsidR="003541B0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ระดับมัธยมศึกษา จำนวน </w:t>
      </w:r>
      <w:r w:rsidRPr="00540521">
        <w:rPr>
          <w:rFonts w:ascii="Angsana New" w:hAnsi="Angsana New" w:cs="Angsana New"/>
          <w:color w:val="000000"/>
        </w:rPr>
        <w:t>2</w:t>
      </w:r>
      <w:r w:rsidR="004C3FA9">
        <w:rPr>
          <w:rFonts w:ascii="Angsana New" w:hAnsi="Angsana New" w:cs="Angsana New"/>
          <w:color w:val="000000"/>
        </w:rPr>
        <w:t>0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3541B0">
        <w:rPr>
          <w:rFonts w:ascii="Angsana New" w:hAnsi="Angsana New" w:cs="Angsana New"/>
          <w:color w:val="000000"/>
        </w:rPr>
        <w:t>25</w:t>
      </w:r>
      <w:r w:rsidR="003541B0">
        <w:rPr>
          <w:rFonts w:ascii="Angsana New" w:hAnsi="Angsana New" w:cs="Angsana New"/>
          <w:color w:val="000000"/>
          <w:cs/>
        </w:rPr>
        <w:t>.</w:t>
      </w:r>
      <w:r w:rsidR="003541B0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ระดับ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ช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ส</w:t>
      </w:r>
      <w:proofErr w:type="spellEnd"/>
      <w:r w:rsidRPr="00540521">
        <w:rPr>
          <w:rFonts w:ascii="Angsana New" w:hAnsi="Angsana New" w:cs="Angsana New"/>
          <w:color w:val="000000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/>
          <w:cs/>
        </w:rPr>
        <w:t>ปวท</w:t>
      </w:r>
      <w:proofErr w:type="spellEnd"/>
      <w:r w:rsidRPr="00540521">
        <w:rPr>
          <w:rFonts w:ascii="Angsana New" w:hAnsi="Angsana New" w:cs="Angsana New"/>
          <w:color w:val="000000"/>
          <w:cs/>
        </w:rPr>
        <w:t xml:space="preserve">./อนุปริญญา จำนวน </w:t>
      </w:r>
      <w:r w:rsidR="004C3FA9">
        <w:rPr>
          <w:rFonts w:ascii="Angsana New" w:hAnsi="Angsana New" w:cs="Angsana New" w:hint="cs"/>
          <w:color w:val="000000"/>
          <w:cs/>
        </w:rPr>
        <w:t>14</w:t>
      </w:r>
      <w:r w:rsidRPr="00540521">
        <w:rPr>
          <w:rFonts w:ascii="Angsana New" w:hAnsi="Angsana New" w:cs="Angsana New"/>
          <w:color w:val="000000"/>
          <w:cs/>
        </w:rPr>
        <w:t xml:space="preserve">  คน คิดเป็นร้อยละ  </w:t>
      </w:r>
      <w:r w:rsidR="003541B0">
        <w:rPr>
          <w:rFonts w:ascii="Angsana New" w:hAnsi="Angsana New" w:cs="Angsana New"/>
          <w:color w:val="000000"/>
        </w:rPr>
        <w:t>17</w:t>
      </w:r>
      <w:r w:rsidR="003541B0">
        <w:rPr>
          <w:rFonts w:ascii="Angsana New" w:hAnsi="Angsana New" w:cs="Angsana New"/>
          <w:color w:val="000000"/>
          <w:cs/>
        </w:rPr>
        <w:t>.</w:t>
      </w:r>
      <w:r w:rsidR="003541B0">
        <w:rPr>
          <w:rFonts w:ascii="Angsana New" w:hAnsi="Angsana New" w:cs="Angsana New"/>
          <w:color w:val="000000"/>
        </w:rPr>
        <w:t>50</w:t>
      </w:r>
      <w:r w:rsidRPr="00540521">
        <w:rPr>
          <w:rFonts w:ascii="Angsana New" w:hAnsi="Angsana New" w:cs="Angsana New"/>
          <w:color w:val="000000"/>
          <w:cs/>
        </w:rPr>
        <w:t xml:space="preserve">  ระดับ        ปริญญาตรี จำนวน </w:t>
      </w:r>
      <w:r w:rsidR="003541B0">
        <w:rPr>
          <w:rFonts w:ascii="Angsana New" w:hAnsi="Angsana New" w:cs="Angsana New"/>
          <w:color w:val="000000"/>
        </w:rPr>
        <w:t>1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3541B0">
        <w:rPr>
          <w:rFonts w:ascii="Angsana New" w:hAnsi="Angsana New" w:cs="Angsana New"/>
          <w:color w:val="000000"/>
        </w:rPr>
        <w:t>15</w:t>
      </w:r>
      <w:r w:rsidR="003541B0">
        <w:rPr>
          <w:rFonts w:ascii="Angsana New" w:hAnsi="Angsana New" w:cs="Angsana New"/>
          <w:color w:val="000000"/>
          <w:cs/>
        </w:rPr>
        <w:t>.</w:t>
      </w:r>
      <w:r w:rsidR="003541B0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และปริญญาโทและสูงกว่า จำนวน </w:t>
      </w:r>
      <w:r w:rsidR="003541B0">
        <w:rPr>
          <w:rFonts w:ascii="Angsana New" w:hAnsi="Angsana New" w:cs="Angsana New" w:hint="cs"/>
          <w:color w:val="000000"/>
          <w:cs/>
        </w:rPr>
        <w:t>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3541B0">
        <w:rPr>
          <w:rFonts w:ascii="Angsana New" w:hAnsi="Angsana New" w:cs="Angsana New" w:hint="cs"/>
          <w:color w:val="000000"/>
          <w:cs/>
        </w:rPr>
        <w:t>2.50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643A5037" w14:textId="03CB918E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ายได้เฉลี่ยต่อเดือน  </w:t>
      </w:r>
      <w:r w:rsidRPr="00540521">
        <w:rPr>
          <w:rFonts w:ascii="Angsana New" w:hAnsi="Angsana New" w:cs="Angsana New"/>
          <w:color w:val="000000"/>
          <w:cs/>
        </w:rPr>
        <w:t>พบว่าประชาชนกลุ่มตัวอย่างที่ศึกษามีรายได้เฉลี่ยเดือนต่อน้อยกว่า 10</w:t>
      </w:r>
      <w:r w:rsidRPr="00540521">
        <w:rPr>
          <w:rFonts w:ascii="Angsana New" w:hAnsi="Angsana New" w:cs="Angsana New"/>
          <w:color w:val="000000"/>
        </w:rPr>
        <w:t>,</w:t>
      </w:r>
      <w:r w:rsidRPr="00540521">
        <w:rPr>
          <w:rFonts w:ascii="Angsana New" w:hAnsi="Angsana New" w:cs="Angsana New"/>
          <w:color w:val="000000"/>
          <w:cs/>
        </w:rPr>
        <w:t xml:space="preserve">000 บาท จำนวน </w:t>
      </w:r>
      <w:r w:rsidR="00575EA2">
        <w:rPr>
          <w:rFonts w:ascii="Angsana New" w:hAnsi="Angsana New" w:cs="Angsana New" w:hint="cs"/>
          <w:color w:val="000000"/>
          <w:cs/>
        </w:rPr>
        <w:t>3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 w:hint="cs"/>
          <w:color w:val="000000"/>
          <w:cs/>
        </w:rPr>
        <w:t>46.25</w:t>
      </w:r>
      <w:r w:rsidRPr="00540521">
        <w:rPr>
          <w:rFonts w:ascii="Angsana New" w:hAnsi="Angsana New" w:cs="Angsana New"/>
          <w:color w:val="000000"/>
          <w:cs/>
        </w:rPr>
        <w:t xml:space="preserve"> รองลงมา คือ มีรายได้เฉลี่ยต่อเดือน 20,001-30,000 บาท จำนวน </w:t>
      </w:r>
      <w:r w:rsidR="00575EA2">
        <w:rPr>
          <w:rFonts w:ascii="Angsana New" w:hAnsi="Angsana New" w:cs="Angsana New" w:hint="cs"/>
          <w:color w:val="000000"/>
          <w:cs/>
        </w:rPr>
        <w:t>20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 w:hint="cs"/>
          <w:color w:val="000000"/>
          <w:cs/>
        </w:rPr>
        <w:t>25.00</w:t>
      </w:r>
      <w:r w:rsidRPr="00540521">
        <w:rPr>
          <w:rFonts w:ascii="Angsana New" w:hAnsi="Angsana New" w:cs="Angsana New"/>
          <w:color w:val="000000"/>
          <w:cs/>
        </w:rPr>
        <w:t xml:space="preserve"> รายได้เฉลี่ยต่อเดือน 10</w:t>
      </w:r>
      <w:r w:rsidRPr="00540521">
        <w:rPr>
          <w:rFonts w:ascii="Angsana New" w:hAnsi="Angsana New" w:cs="Angsana New"/>
          <w:color w:val="000000"/>
        </w:rPr>
        <w:t>,</w:t>
      </w:r>
      <w:r w:rsidRPr="00540521">
        <w:rPr>
          <w:rFonts w:ascii="Angsana New" w:hAnsi="Angsana New" w:cs="Angsana New"/>
          <w:color w:val="000000"/>
          <w:cs/>
        </w:rPr>
        <w:t>000-20</w:t>
      </w:r>
      <w:r w:rsidRPr="00540521">
        <w:rPr>
          <w:rFonts w:ascii="Angsana New" w:hAnsi="Angsana New" w:cs="Angsana New"/>
          <w:color w:val="000000"/>
        </w:rPr>
        <w:t>,</w:t>
      </w:r>
      <w:r w:rsidRPr="00540521">
        <w:rPr>
          <w:rFonts w:ascii="Angsana New" w:hAnsi="Angsana New" w:cs="Angsana New"/>
          <w:color w:val="000000"/>
          <w:cs/>
        </w:rPr>
        <w:t xml:space="preserve">000 บาท จำนวน </w:t>
      </w:r>
      <w:r w:rsidR="00575EA2">
        <w:rPr>
          <w:rFonts w:ascii="Angsana New" w:hAnsi="Angsana New" w:cs="Angsana New" w:hint="cs"/>
          <w:color w:val="000000"/>
          <w:cs/>
        </w:rPr>
        <w:t>16</w:t>
      </w:r>
      <w:r w:rsidRPr="00540521">
        <w:rPr>
          <w:rFonts w:ascii="Angsana New" w:hAnsi="Angsana New" w:cs="Angsana New"/>
          <w:color w:val="000000"/>
          <w:cs/>
        </w:rPr>
        <w:t xml:space="preserve"> คน                คิดเป็นร้อยละ </w:t>
      </w:r>
      <w:r w:rsidR="00941D6F">
        <w:rPr>
          <w:rFonts w:ascii="Angsana New" w:hAnsi="Angsana New" w:cs="Angsana New" w:hint="cs"/>
          <w:color w:val="000000"/>
          <w:cs/>
        </w:rPr>
        <w:t>20.00</w:t>
      </w:r>
      <w:r w:rsidRPr="00540521">
        <w:rPr>
          <w:rFonts w:ascii="Angsana New" w:hAnsi="Angsana New" w:cs="Angsana New"/>
          <w:color w:val="000000"/>
          <w:cs/>
        </w:rPr>
        <w:t xml:space="preserve"> และรายได้เฉลี่ยต่อเดือนมากกว่า 30</w:t>
      </w:r>
      <w:r w:rsidRPr="00540521">
        <w:rPr>
          <w:rFonts w:ascii="Angsana New" w:hAnsi="Angsana New" w:cs="Angsana New"/>
          <w:color w:val="000000"/>
        </w:rPr>
        <w:t>,</w:t>
      </w:r>
      <w:r w:rsidRPr="00540521">
        <w:rPr>
          <w:rFonts w:ascii="Angsana New" w:hAnsi="Angsana New" w:cs="Angsana New"/>
          <w:color w:val="000000"/>
          <w:cs/>
        </w:rPr>
        <w:t xml:space="preserve">000 บาทขึ้นไป จำนวน </w:t>
      </w:r>
      <w:r w:rsidR="00941D6F">
        <w:rPr>
          <w:rFonts w:ascii="Angsana New" w:hAnsi="Angsana New" w:cs="Angsana New" w:hint="cs"/>
          <w:color w:val="000000"/>
          <w:cs/>
        </w:rPr>
        <w:t>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 w:hint="cs"/>
          <w:color w:val="000000"/>
          <w:cs/>
        </w:rPr>
        <w:t>8.75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2C24408C" w14:textId="14CD898A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</w:rPr>
        <w:lastRenderedPageBreak/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อาชีพ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ประกอบอาชีพธุรกิจส่วนตัว ค้าขาย จำนวน </w:t>
      </w:r>
      <w:r w:rsidR="00941D6F">
        <w:rPr>
          <w:rFonts w:ascii="Angsana New" w:hAnsi="Angsana New" w:cs="Angsana New"/>
          <w:color w:val="000000"/>
        </w:rPr>
        <w:t>32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/>
          <w:color w:val="000000"/>
        </w:rPr>
        <w:t>40</w:t>
      </w:r>
      <w:r w:rsidR="00941D6F">
        <w:rPr>
          <w:rFonts w:ascii="Angsana New" w:hAnsi="Angsana New" w:cs="Angsana New"/>
          <w:color w:val="000000"/>
          <w:cs/>
        </w:rPr>
        <w:t>.</w:t>
      </w:r>
      <w:r w:rsidR="00941D6F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 รองลงมา คือ ประกอบอาชีพรับจ้าง จำนวน </w:t>
      </w:r>
      <w:r w:rsidR="00EF4BDD">
        <w:rPr>
          <w:rFonts w:ascii="Angsana New" w:hAnsi="Angsana New" w:cs="Angsana New" w:hint="cs"/>
          <w:color w:val="000000"/>
          <w:cs/>
        </w:rPr>
        <w:t>17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/>
          <w:color w:val="000000"/>
        </w:rPr>
        <w:t>21</w:t>
      </w:r>
      <w:r w:rsidR="00941D6F">
        <w:rPr>
          <w:rFonts w:ascii="Angsana New" w:hAnsi="Angsana New" w:cs="Angsana New"/>
          <w:color w:val="000000"/>
          <w:cs/>
        </w:rPr>
        <w:t>.</w:t>
      </w:r>
      <w:r w:rsidR="00941D6F">
        <w:rPr>
          <w:rFonts w:ascii="Angsana New" w:hAnsi="Angsana New" w:cs="Angsana New"/>
          <w:color w:val="000000"/>
        </w:rPr>
        <w:t>25</w:t>
      </w:r>
      <w:r w:rsidRPr="00540521">
        <w:rPr>
          <w:rFonts w:ascii="Angsana New" w:hAnsi="Angsana New" w:cs="Angsana New"/>
          <w:color w:val="000000"/>
          <w:cs/>
        </w:rPr>
        <w:t xml:space="preserve">  แม่บ้านค้าขาย จำนวน 1</w:t>
      </w:r>
      <w:r w:rsidR="00EF4BDD">
        <w:rPr>
          <w:rFonts w:ascii="Angsana New" w:hAnsi="Angsana New" w:cs="Angsana New" w:hint="cs"/>
          <w:color w:val="000000"/>
          <w:cs/>
        </w:rPr>
        <w:t>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941D6F">
        <w:rPr>
          <w:rFonts w:ascii="Angsana New" w:hAnsi="Angsana New" w:cs="Angsana New"/>
          <w:color w:val="000000"/>
        </w:rPr>
        <w:t>13</w:t>
      </w:r>
      <w:r w:rsidR="00941D6F">
        <w:rPr>
          <w:rFonts w:ascii="Angsana New" w:hAnsi="Angsana New" w:cs="Angsana New"/>
          <w:color w:val="000000"/>
          <w:cs/>
        </w:rPr>
        <w:t>.</w:t>
      </w:r>
      <w:r w:rsidR="00941D6F">
        <w:rPr>
          <w:rFonts w:ascii="Angsana New" w:hAnsi="Angsana New" w:cs="Angsana New"/>
          <w:color w:val="000000"/>
        </w:rPr>
        <w:t>75</w:t>
      </w:r>
      <w:r w:rsidRPr="00540521">
        <w:rPr>
          <w:rFonts w:ascii="Angsana New" w:hAnsi="Angsana New" w:cs="Angsana New"/>
          <w:color w:val="000000"/>
          <w:cs/>
        </w:rPr>
        <w:t xml:space="preserve"> ประกอบอาชีพรับเกษตรกรรม/กสิกรรม จำนวน </w:t>
      </w:r>
      <w:r w:rsidR="00EF4BDD">
        <w:rPr>
          <w:rFonts w:ascii="Angsana New" w:hAnsi="Angsana New" w:cs="Angsana New" w:hint="cs"/>
          <w:color w:val="000000"/>
          <w:cs/>
        </w:rPr>
        <w:t>9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  <w:color w:val="000000"/>
        </w:rPr>
        <w:t>1</w:t>
      </w:r>
      <w:r w:rsidR="00EF4BDD">
        <w:rPr>
          <w:rFonts w:ascii="Angsana New" w:hAnsi="Angsana New" w:cs="Angsana New"/>
          <w:color w:val="000000"/>
        </w:rPr>
        <w:t>1</w:t>
      </w:r>
      <w:r w:rsidR="00EF4BDD">
        <w:rPr>
          <w:rFonts w:ascii="Angsana New" w:hAnsi="Angsana New" w:cs="Angsana New"/>
          <w:color w:val="000000"/>
          <w:cs/>
        </w:rPr>
        <w:t>.</w:t>
      </w:r>
      <w:r w:rsidR="00941D6F">
        <w:rPr>
          <w:rFonts w:ascii="Angsana New" w:hAnsi="Angsana New" w:cs="Angsana New"/>
          <w:color w:val="000000"/>
        </w:rPr>
        <w:t>25</w:t>
      </w:r>
      <w:r w:rsidRPr="00540521">
        <w:rPr>
          <w:rFonts w:ascii="Angsana New" w:hAnsi="Angsana New" w:cs="Angsana New"/>
          <w:color w:val="000000"/>
          <w:cs/>
        </w:rPr>
        <w:t xml:space="preserve"> ประกอบอาชีพอื่นๆ จำนวน </w:t>
      </w:r>
      <w:r w:rsidR="00EF4BDD">
        <w:rPr>
          <w:rFonts w:ascii="Angsana New" w:hAnsi="Angsana New" w:cs="Angsana New" w:hint="cs"/>
          <w:color w:val="000000"/>
          <w:cs/>
        </w:rPr>
        <w:t>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Pr="00540521">
        <w:rPr>
          <w:rFonts w:ascii="Angsana New" w:hAnsi="Angsana New" w:cs="Angsana New"/>
          <w:color w:val="000000"/>
        </w:rPr>
        <w:t>1</w:t>
      </w:r>
      <w:r w:rsidR="00EF4BDD">
        <w:rPr>
          <w:rFonts w:ascii="Angsana New" w:hAnsi="Angsana New" w:cs="Angsana New"/>
          <w:color w:val="000000"/>
        </w:rPr>
        <w:t>0</w:t>
      </w:r>
      <w:r w:rsidR="00EF4BDD">
        <w:rPr>
          <w:rFonts w:ascii="Angsana New" w:hAnsi="Angsana New" w:cs="Angsana New"/>
          <w:color w:val="000000"/>
          <w:cs/>
        </w:rPr>
        <w:t>.</w:t>
      </w:r>
      <w:r w:rsidR="00941D6F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 และประกอบอาชีพรับราชการ/พนักงานรัฐวิสาหกิจ จำนวน </w:t>
      </w:r>
      <w:r w:rsidR="00EF4BDD">
        <w:rPr>
          <w:rFonts w:ascii="Angsana New" w:hAnsi="Angsana New" w:cs="Angsana New" w:hint="cs"/>
          <w:color w:val="000000"/>
          <w:cs/>
        </w:rPr>
        <w:t>3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EF4BDD">
        <w:rPr>
          <w:rFonts w:ascii="Angsana New" w:hAnsi="Angsana New" w:cs="Angsana New" w:hint="cs"/>
          <w:color w:val="000000"/>
          <w:cs/>
        </w:rPr>
        <w:t>3.</w:t>
      </w:r>
      <w:r w:rsidR="00941D6F">
        <w:rPr>
          <w:rFonts w:ascii="Angsana New" w:hAnsi="Angsana New" w:cs="Angsana New"/>
          <w:color w:val="000000"/>
        </w:rPr>
        <w:t>7</w:t>
      </w:r>
      <w:r w:rsidR="00EF4BDD">
        <w:rPr>
          <w:rFonts w:ascii="Angsana New" w:hAnsi="Angsana New" w:cs="Angsana New" w:hint="cs"/>
          <w:color w:val="000000"/>
          <w:cs/>
        </w:rPr>
        <w:t>5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05CD0A4A" w14:textId="5C69C3B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/>
          <w:cs/>
        </w:rPr>
        <w:tab/>
      </w:r>
      <w:r w:rsidRPr="00540521">
        <w:rPr>
          <w:rFonts w:ascii="Angsana New" w:hAnsi="Angsana New" w:cs="Angsana New"/>
          <w:b/>
          <w:bCs/>
          <w:color w:val="000000"/>
          <w:cs/>
        </w:rPr>
        <w:t xml:space="preserve">ระยะเวลาการอยู่อาศัยในชุมชน  </w:t>
      </w:r>
      <w:r w:rsidRPr="00540521">
        <w:rPr>
          <w:rFonts w:ascii="Angsana New" w:hAnsi="Angsana New" w:cs="Angsana New"/>
          <w:color w:val="000000"/>
          <w:cs/>
        </w:rPr>
        <w:t xml:space="preserve">พบว่าประชาชนกลุ่มตัวอย่างที่ศึกษาอยู่อาศัยในชุมชนนานกว่า 5 ปี จำนวน </w:t>
      </w:r>
      <w:r w:rsidR="00FB3B5D">
        <w:rPr>
          <w:rFonts w:ascii="Angsana New" w:hAnsi="Angsana New" w:cs="Angsana New"/>
          <w:color w:val="000000"/>
        </w:rPr>
        <w:t>33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FB3B5D">
        <w:rPr>
          <w:rFonts w:ascii="Angsana New" w:hAnsi="Angsana New" w:cs="Angsana New"/>
          <w:color w:val="000000"/>
        </w:rPr>
        <w:t>41</w:t>
      </w:r>
      <w:r w:rsidR="00FB3B5D">
        <w:rPr>
          <w:rFonts w:ascii="Angsana New" w:hAnsi="Angsana New" w:cs="Angsana New"/>
          <w:color w:val="000000"/>
          <w:cs/>
        </w:rPr>
        <w:t>.</w:t>
      </w:r>
      <w:r w:rsidR="00FB3B5D">
        <w:rPr>
          <w:rFonts w:ascii="Angsana New" w:hAnsi="Angsana New" w:cs="Angsana New"/>
          <w:color w:val="000000"/>
        </w:rPr>
        <w:t>25</w:t>
      </w:r>
      <w:r w:rsidRPr="00540521">
        <w:rPr>
          <w:rFonts w:ascii="Angsana New" w:hAnsi="Angsana New" w:cs="Angsana New"/>
          <w:color w:val="000000"/>
          <w:cs/>
        </w:rPr>
        <w:t xml:space="preserve">  รองลงมา คือ เป็นคนในชุมชนตั้งแต่เกิด  จำนวน  </w:t>
      </w:r>
      <w:r w:rsidR="00F05BE5">
        <w:rPr>
          <w:rFonts w:ascii="Angsana New" w:hAnsi="Angsana New" w:cs="Angsana New" w:hint="cs"/>
          <w:color w:val="000000"/>
          <w:cs/>
        </w:rPr>
        <w:t>2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FB3B5D">
        <w:rPr>
          <w:rFonts w:ascii="Angsana New" w:hAnsi="Angsana New" w:cs="Angsana New"/>
          <w:color w:val="000000"/>
        </w:rPr>
        <w:t>35</w:t>
      </w:r>
      <w:r w:rsidR="00FB3B5D">
        <w:rPr>
          <w:rFonts w:ascii="Angsana New" w:hAnsi="Angsana New" w:cs="Angsana New"/>
          <w:color w:val="000000"/>
          <w:cs/>
        </w:rPr>
        <w:t>.</w:t>
      </w:r>
      <w:r w:rsidR="00FB3B5D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อยู่ในชุมชนตั้งแต่ 1-</w:t>
      </w:r>
      <w:r w:rsidRPr="00540521">
        <w:rPr>
          <w:rFonts w:ascii="Angsana New" w:hAnsi="Angsana New" w:cs="Angsana New"/>
          <w:color w:val="000000"/>
        </w:rPr>
        <w:t xml:space="preserve">5 </w:t>
      </w:r>
      <w:r w:rsidRPr="00540521">
        <w:rPr>
          <w:rFonts w:ascii="Angsana New" w:hAnsi="Angsana New" w:cs="Angsana New"/>
          <w:color w:val="000000"/>
          <w:cs/>
        </w:rPr>
        <w:t xml:space="preserve"> ปี จำนวน </w:t>
      </w:r>
      <w:r w:rsidR="00F05BE5">
        <w:rPr>
          <w:rFonts w:ascii="Angsana New" w:hAnsi="Angsana New" w:cs="Angsana New" w:hint="cs"/>
          <w:color w:val="000000"/>
          <w:cs/>
        </w:rPr>
        <w:t>11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FB3B5D">
        <w:rPr>
          <w:rFonts w:ascii="Angsana New" w:hAnsi="Angsana New" w:cs="Angsana New"/>
          <w:color w:val="000000"/>
        </w:rPr>
        <w:t>13</w:t>
      </w:r>
      <w:r w:rsidR="00FB3B5D">
        <w:rPr>
          <w:rFonts w:ascii="Angsana New" w:hAnsi="Angsana New" w:cs="Angsana New"/>
          <w:color w:val="000000"/>
          <w:cs/>
        </w:rPr>
        <w:t>.</w:t>
      </w:r>
      <w:r w:rsidR="00FB3B5D">
        <w:rPr>
          <w:rFonts w:ascii="Angsana New" w:hAnsi="Angsana New" w:cs="Angsana New"/>
          <w:color w:val="000000"/>
        </w:rPr>
        <w:t>75</w:t>
      </w:r>
      <w:r w:rsidRPr="00540521">
        <w:rPr>
          <w:rFonts w:ascii="Angsana New" w:hAnsi="Angsana New" w:cs="Angsana New"/>
          <w:color w:val="000000"/>
          <w:cs/>
        </w:rPr>
        <w:t xml:space="preserve"> และอยู่อาศัยในชุมชนไม่เกิน 1 ปี จำนวน </w:t>
      </w:r>
      <w:r w:rsidR="00F05BE5">
        <w:rPr>
          <w:rFonts w:ascii="Angsana New" w:hAnsi="Angsana New" w:cs="Angsana New" w:hint="cs"/>
          <w:color w:val="000000"/>
          <w:cs/>
        </w:rPr>
        <w:t>8</w:t>
      </w:r>
      <w:r w:rsidRPr="00540521">
        <w:rPr>
          <w:rFonts w:ascii="Angsana New" w:hAnsi="Angsana New" w:cs="Angsana New"/>
          <w:color w:val="000000"/>
          <w:cs/>
        </w:rPr>
        <w:t xml:space="preserve"> คน คิดเป็นร้อยละ 1</w:t>
      </w:r>
      <w:r w:rsidR="00F05BE5">
        <w:rPr>
          <w:rFonts w:ascii="Angsana New" w:hAnsi="Angsana New" w:cs="Angsana New" w:hint="cs"/>
          <w:color w:val="000000"/>
          <w:cs/>
        </w:rPr>
        <w:t>0.</w:t>
      </w:r>
      <w:r w:rsidR="00FB3B5D">
        <w:rPr>
          <w:rFonts w:ascii="Angsana New" w:hAnsi="Angsana New" w:cs="Angsana New"/>
          <w:color w:val="000000"/>
        </w:rPr>
        <w:t>00</w:t>
      </w:r>
      <w:r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5C73759D" w14:textId="5C791D8E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b/>
          <w:bCs/>
          <w:color w:val="000000"/>
          <w:cs/>
        </w:rPr>
        <w:t>ตารางที่ 4.4</w:t>
      </w:r>
      <w:r w:rsidRPr="00540521">
        <w:rPr>
          <w:rFonts w:ascii="Angsana New" w:hAnsi="Angsana New" w:cs="Angsana New"/>
          <w:color w:val="000000"/>
          <w:cs/>
        </w:rPr>
        <w:t xml:space="preserve"> จำนวนและร้อยละของผู้ตอบแบบสอบถามจำแนกตามข้อมูลส่วนบุคคลของผู้ตอบแบบสอบถามที่รับบริการ</w:t>
      </w:r>
      <w:r w:rsidR="00400013">
        <w:rPr>
          <w:rFonts w:ascii="Angsana New" w:hAnsi="Angsana New" w:cs="Angsana New" w:hint="cs"/>
          <w:sz w:val="24"/>
          <w:cs/>
        </w:rPr>
        <w:t>งานด้านการบริการทางสังคมและสวัสดิการ</w:t>
      </w:r>
      <w:r w:rsidR="00400013" w:rsidRPr="00617572">
        <w:rPr>
          <w:rFonts w:ascii="Angsana New" w:hAnsi="Angsana New" w:cs="Angsana New"/>
          <w:sz w:val="24"/>
          <w:cs/>
        </w:rPr>
        <w:t>(</w:t>
      </w:r>
      <w:r w:rsidR="00031F2C">
        <w:rPr>
          <w:rFonts w:ascii="Angsana New" w:hAnsi="Angsana New" w:cs="Angsana New"/>
          <w:sz w:val="24"/>
          <w:cs/>
        </w:rPr>
        <w:t>เบี้ยยังชีพ</w:t>
      </w:r>
      <w:r w:rsidR="00031F2C">
        <w:rPr>
          <w:rFonts w:ascii="Angsana New" w:hAnsi="Angsana New" w:cs="Angsana New" w:hint="cs"/>
          <w:sz w:val="24"/>
          <w:cs/>
        </w:rPr>
        <w:t>ยังชีพ</w:t>
      </w:r>
      <w:r w:rsidR="00400013" w:rsidRPr="00617572">
        <w:rPr>
          <w:rFonts w:ascii="Angsana New" w:hAnsi="Angsana New" w:cs="Angsana New"/>
          <w:sz w:val="24"/>
          <w:cs/>
        </w:rPr>
        <w:t>ผู้สูงอายุ</w:t>
      </w:r>
      <w:r w:rsidR="00400013" w:rsidRPr="00617572">
        <w:rPr>
          <w:rFonts w:ascii="Angsana New" w:hAnsi="Angsana New" w:cs="Angsana New"/>
          <w:sz w:val="24"/>
        </w:rPr>
        <w:t>,</w:t>
      </w:r>
      <w:r w:rsidR="00400013" w:rsidRPr="00617572">
        <w:rPr>
          <w:rFonts w:ascii="Angsana New" w:hAnsi="Angsana New" w:cs="Angsana New"/>
          <w:sz w:val="24"/>
          <w:cs/>
        </w:rPr>
        <w:t>คนพิการ</w:t>
      </w:r>
      <w:r w:rsidR="00400013" w:rsidRPr="00617572">
        <w:rPr>
          <w:rFonts w:ascii="Angsana New" w:hAnsi="Angsana New" w:cs="Angsana New"/>
          <w:sz w:val="24"/>
        </w:rPr>
        <w:t>,</w:t>
      </w:r>
      <w:r w:rsidR="00400013" w:rsidRPr="00617572">
        <w:rPr>
          <w:rFonts w:ascii="Angsana New" w:hAnsi="Angsana New" w:cs="Angsana New"/>
          <w:sz w:val="24"/>
          <w:cs/>
        </w:rPr>
        <w:t>ผู้ป่วยเอดส์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3"/>
        <w:gridCol w:w="1372"/>
        <w:gridCol w:w="1350"/>
      </w:tblGrid>
      <w:tr w:rsidR="00E95173" w:rsidRPr="00540521" w14:paraId="6E662854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3EEE9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1498A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F3EBA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E95173" w:rsidRPr="00540521" w14:paraId="41FB088D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618A6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7524" w14:textId="0B57ECBD" w:rsidR="00E95173" w:rsidRPr="00540521" w:rsidRDefault="00C3137B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6C1F1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00</w:t>
            </w:r>
          </w:p>
        </w:tc>
      </w:tr>
      <w:tr w:rsidR="00E95173" w:rsidRPr="00540521" w14:paraId="0ABF440A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683E66F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เพศ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D2C08AB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554184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</w:tr>
      <w:tr w:rsidR="00C3137B" w:rsidRPr="00540521" w14:paraId="6F952368" w14:textId="77777777" w:rsidTr="00FE69DC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6A1FA5D" w14:textId="77777777" w:rsidR="00C3137B" w:rsidRPr="00540521" w:rsidRDefault="00C3137B" w:rsidP="00C3137B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 ช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AD9B" w14:textId="2A9D5840" w:rsidR="00C3137B" w:rsidRPr="00C3137B" w:rsidRDefault="00C3137B" w:rsidP="00C3137B">
            <w:pPr>
              <w:jc w:val="center"/>
              <w:rPr>
                <w:rFonts w:ascii="Angsana New" w:eastAsia="Calibri" w:hAnsi="Angsana New" w:cs="Angsana New"/>
              </w:rPr>
            </w:pPr>
            <w:r w:rsidRPr="00C3137B">
              <w:rPr>
                <w:rFonts w:ascii="Angsana New" w:eastAsia="Calibri" w:hAnsi="Angsana New" w:cs="Angsana New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FBC3" w14:textId="0CA7FE3D" w:rsidR="00C3137B" w:rsidRPr="00C3137B" w:rsidRDefault="00C3137B" w:rsidP="00C3137B">
            <w:pPr>
              <w:jc w:val="center"/>
              <w:rPr>
                <w:rFonts w:ascii="Angsana New" w:eastAsia="Calibri" w:hAnsi="Angsana New" w:cs="Angsana New"/>
              </w:rPr>
            </w:pPr>
            <w:r w:rsidRPr="00C3137B">
              <w:rPr>
                <w:rFonts w:ascii="Angsana New" w:hAnsi="Angsana New" w:cs="Angsana New"/>
                <w:color w:val="000000"/>
              </w:rPr>
              <w:t>36</w:t>
            </w:r>
            <w:r w:rsidRPr="00C313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3137B">
              <w:rPr>
                <w:rFonts w:ascii="Angsana New" w:hAnsi="Angsana New" w:cs="Angsana New"/>
                <w:color w:val="000000"/>
              </w:rPr>
              <w:t>25</w:t>
            </w:r>
          </w:p>
        </w:tc>
      </w:tr>
      <w:tr w:rsidR="00C3137B" w:rsidRPr="00540521" w14:paraId="0A14E277" w14:textId="77777777" w:rsidTr="00FE69DC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77C3621" w14:textId="77777777" w:rsidR="00C3137B" w:rsidRPr="00540521" w:rsidRDefault="00C3137B" w:rsidP="00C3137B">
            <w:pPr>
              <w:spacing w:line="240" w:lineRule="atLeast"/>
              <w:outlineLvl w:val="0"/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 xml:space="preserve">         หญิง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78D1" w14:textId="2BEB9F8A" w:rsidR="00C3137B" w:rsidRPr="00C3137B" w:rsidRDefault="00C3137B" w:rsidP="00C3137B">
            <w:pPr>
              <w:jc w:val="center"/>
              <w:rPr>
                <w:rFonts w:ascii="Angsana New" w:eastAsia="Calibri" w:hAnsi="Angsana New" w:cs="Angsana New"/>
              </w:rPr>
            </w:pPr>
            <w:r w:rsidRPr="00C3137B">
              <w:rPr>
                <w:rFonts w:ascii="Angsana New" w:eastAsia="Calibri" w:hAnsi="Angsana New" w:cs="Angsana New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A1D3" w14:textId="7EC4E70B" w:rsidR="00C3137B" w:rsidRPr="00C3137B" w:rsidRDefault="00C3137B" w:rsidP="00C3137B">
            <w:pPr>
              <w:jc w:val="center"/>
              <w:rPr>
                <w:rFonts w:ascii="Angsana New" w:eastAsia="Calibri" w:hAnsi="Angsana New" w:cs="Angsana New"/>
              </w:rPr>
            </w:pPr>
            <w:r w:rsidRPr="00C3137B">
              <w:rPr>
                <w:rFonts w:ascii="Angsana New" w:hAnsi="Angsana New" w:cs="Angsana New"/>
                <w:color w:val="000000"/>
              </w:rPr>
              <w:t>63</w:t>
            </w:r>
            <w:r w:rsidRPr="00C3137B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C3137B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E95173" w:rsidRPr="00540521" w14:paraId="69E4EB29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E40AC4C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ย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1EBADF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F3DFFF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E41698" w:rsidRPr="00540521" w14:paraId="6D6AAEC7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E1E8693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25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607C" w14:textId="248039EF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5FE5" w14:textId="09822B9B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5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E41698" w:rsidRPr="00540521" w14:paraId="27BA04EC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0BFF949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26-3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3C10" w14:textId="7130BA02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03C9" w14:textId="072EBECB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17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50</w:t>
            </w:r>
          </w:p>
        </w:tc>
      </w:tr>
      <w:tr w:rsidR="00E41698" w:rsidRPr="00540521" w14:paraId="2D61F16F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65B8F7A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31-40 ปี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C0893" w14:textId="4AEDAF60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AD4A" w14:textId="5F282CC1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25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E41698" w:rsidRPr="00540521" w14:paraId="2D3D9F81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1780B6A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41-5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9E0E" w14:textId="6190E911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2992" w14:textId="2986883E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31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25</w:t>
            </w:r>
          </w:p>
        </w:tc>
      </w:tr>
      <w:tr w:rsidR="00E41698" w:rsidRPr="00540521" w14:paraId="3E73278B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01CED0F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51-60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2014" w14:textId="1FA0A7CE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91FC" w14:textId="7E5F9131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13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E41698" w:rsidRPr="00540521" w14:paraId="3B1AABF1" w14:textId="77777777" w:rsidTr="00A8638A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2C0E5C5" w14:textId="77777777" w:rsidR="00E41698" w:rsidRPr="00540521" w:rsidRDefault="00E41698" w:rsidP="00E41698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ากกว่า 60 ปี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B473" w14:textId="6C744AA9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eastAsia="Calibri" w:hAnsi="Angsana New" w:cs="Angsana New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940" w14:textId="5D35C43A" w:rsidR="00E41698" w:rsidRPr="00E41698" w:rsidRDefault="00E41698" w:rsidP="00E41698">
            <w:pPr>
              <w:jc w:val="center"/>
              <w:rPr>
                <w:rFonts w:ascii="Angsana New" w:eastAsia="Calibri" w:hAnsi="Angsana New" w:cs="Angsana New"/>
              </w:rPr>
            </w:pPr>
            <w:r w:rsidRPr="00E41698">
              <w:rPr>
                <w:rFonts w:ascii="Angsana New" w:hAnsi="Angsana New" w:cs="Angsana New"/>
                <w:color w:val="000000"/>
              </w:rPr>
              <w:t>7</w:t>
            </w:r>
            <w:r w:rsidRPr="00E41698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41698">
              <w:rPr>
                <w:rFonts w:ascii="Angsana New" w:hAnsi="Angsana New" w:cs="Angsana New"/>
                <w:color w:val="000000"/>
              </w:rPr>
              <w:t>50</w:t>
            </w:r>
          </w:p>
        </w:tc>
      </w:tr>
      <w:tr w:rsidR="00E95173" w:rsidRPr="00540521" w14:paraId="13FDACB3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942FF2A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A43B417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60BB49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3541B0" w:rsidRPr="00540521" w14:paraId="215E7973" w14:textId="77777777" w:rsidTr="00345A1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05D705F4" w14:textId="77777777" w:rsidR="003541B0" w:rsidRPr="00540521" w:rsidRDefault="003541B0" w:rsidP="003541B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ะถมศึกษาหรือต่ำกว่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1A97" w14:textId="344C265E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eastAsia="Calibri" w:hAnsi="Angsana New" w:cs="Angsana New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C821" w14:textId="15E89D9A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hAnsi="Angsana New" w:cs="Angsana New"/>
                <w:color w:val="000000"/>
              </w:rPr>
              <w:t>40</w:t>
            </w:r>
            <w:r w:rsidRPr="003541B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541B0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3541B0" w:rsidRPr="00540521" w14:paraId="14AA4374" w14:textId="77777777" w:rsidTr="00345A1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065F3FD" w14:textId="77777777" w:rsidR="003541B0" w:rsidRPr="00540521" w:rsidRDefault="003541B0" w:rsidP="003541B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ัธยมศึกษ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0821" w14:textId="5A46847D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eastAsia="Calibri" w:hAnsi="Angsana New" w:cs="Angsana New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A9DF3" w14:textId="1661C12E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hAnsi="Angsana New" w:cs="Angsana New"/>
                <w:color w:val="000000"/>
              </w:rPr>
              <w:t>25</w:t>
            </w:r>
            <w:r w:rsidRPr="003541B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541B0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3541B0" w:rsidRPr="00540521" w14:paraId="782058EA" w14:textId="77777777" w:rsidTr="00345A1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866AB98" w14:textId="57569BBD" w:rsidR="003541B0" w:rsidRPr="00540521" w:rsidRDefault="003541B0" w:rsidP="003541B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ช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ส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/>
                <w:cs/>
              </w:rPr>
              <w:t>ปวท</w:t>
            </w:r>
            <w:proofErr w:type="spellEnd"/>
            <w:r w:rsidRPr="00540521">
              <w:rPr>
                <w:rFonts w:ascii="Angsana New" w:hAnsi="Angsana New" w:cs="Angsana New"/>
                <w:color w:val="000000"/>
                <w:cs/>
              </w:rPr>
              <w:t>./อนุปริญญ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E2D3" w14:textId="15F75003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eastAsia="Calibri" w:hAnsi="Angsana New" w:cs="Angsana New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951E" w14:textId="670D72E2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hAnsi="Angsana New" w:cs="Angsana New"/>
                <w:color w:val="000000"/>
              </w:rPr>
              <w:t>17</w:t>
            </w:r>
            <w:r w:rsidRPr="003541B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541B0">
              <w:rPr>
                <w:rFonts w:ascii="Angsana New" w:hAnsi="Angsana New" w:cs="Angsana New"/>
                <w:color w:val="000000"/>
              </w:rPr>
              <w:t>50</w:t>
            </w:r>
          </w:p>
        </w:tc>
      </w:tr>
      <w:tr w:rsidR="003541B0" w:rsidRPr="00540521" w14:paraId="777240FE" w14:textId="77777777" w:rsidTr="00345A19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AC24187" w14:textId="161B6F62" w:rsidR="003541B0" w:rsidRPr="00540521" w:rsidRDefault="003541B0" w:rsidP="003541B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ตร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BBB3" w14:textId="4F7EE70D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eastAsia="Calibri" w:hAnsi="Angsana New" w:cs="Angsana New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8BD4" w14:textId="1432B56C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hAnsi="Angsana New" w:cs="Angsana New"/>
                <w:color w:val="000000"/>
              </w:rPr>
              <w:t>15</w:t>
            </w:r>
            <w:r w:rsidRPr="003541B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541B0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3541B0" w:rsidRPr="00540521" w14:paraId="340E6CC9" w14:textId="77777777" w:rsidTr="00345A19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A563" w14:textId="373F788B" w:rsidR="003541B0" w:rsidRPr="00540521" w:rsidRDefault="003541B0" w:rsidP="003541B0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ปริญญาโทและสูงกว่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699D6" w14:textId="1469D161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eastAsia="Calibri" w:hAnsi="Angsana New" w:cs="Angsana New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87C8A" w14:textId="152619D8" w:rsidR="003541B0" w:rsidRPr="003541B0" w:rsidRDefault="003541B0" w:rsidP="003541B0">
            <w:pPr>
              <w:jc w:val="center"/>
              <w:rPr>
                <w:rFonts w:ascii="Angsana New" w:eastAsia="Calibri" w:hAnsi="Angsana New" w:cs="Angsana New"/>
              </w:rPr>
            </w:pPr>
            <w:r w:rsidRPr="003541B0">
              <w:rPr>
                <w:rFonts w:ascii="Angsana New" w:hAnsi="Angsana New" w:cs="Angsana New"/>
                <w:color w:val="000000"/>
              </w:rPr>
              <w:t>2</w:t>
            </w:r>
            <w:r w:rsidRPr="003541B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541B0">
              <w:rPr>
                <w:rFonts w:ascii="Angsana New" w:hAnsi="Angsana New" w:cs="Angsana New"/>
                <w:color w:val="000000"/>
              </w:rPr>
              <w:t>50</w:t>
            </w:r>
          </w:p>
        </w:tc>
      </w:tr>
      <w:tr w:rsidR="00A04BA7" w:rsidRPr="00540521" w14:paraId="00A61532" w14:textId="77777777" w:rsidTr="00E95173">
        <w:tc>
          <w:tcPr>
            <w:tcW w:w="8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304A4" w14:textId="2F968D05" w:rsidR="00A04BA7" w:rsidRPr="00540521" w:rsidRDefault="00A04BA7" w:rsidP="00A04BA7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lastRenderedPageBreak/>
              <w:t>ตารางที่ 4.4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จำนวนและร้อยละของผู้ตอบแบบสอบถามจำแนกตามข้อมูลส่วนบุคคลของผู้ตอบแบบสอบถามที่รับบริการ</w:t>
            </w:r>
            <w:r w:rsidR="00400013">
              <w:rPr>
                <w:rFonts w:ascii="Angsana New" w:hAnsi="Angsana New" w:cs="Angsana New" w:hint="cs"/>
                <w:sz w:val="24"/>
                <w:cs/>
              </w:rPr>
              <w:t>งานด้านการบริการทางสังคมและสวัสดิการ</w:t>
            </w:r>
            <w:r w:rsidR="00400013" w:rsidRPr="00617572">
              <w:rPr>
                <w:rFonts w:ascii="Angsana New" w:hAnsi="Angsana New" w:cs="Angsana New"/>
                <w:sz w:val="24"/>
                <w:cs/>
              </w:rPr>
              <w:t>(</w:t>
            </w:r>
            <w:r w:rsidR="00031F2C">
              <w:rPr>
                <w:rFonts w:ascii="Angsana New" w:hAnsi="Angsana New" w:cs="Angsana New"/>
                <w:sz w:val="24"/>
                <w:cs/>
              </w:rPr>
              <w:t>เบี้ยยังชีพ</w:t>
            </w:r>
            <w:r w:rsidR="00031F2C">
              <w:rPr>
                <w:rFonts w:ascii="Angsana New" w:hAnsi="Angsana New" w:cs="Angsana New" w:hint="cs"/>
                <w:sz w:val="24"/>
                <w:cs/>
              </w:rPr>
              <w:t>ยังชีพ</w:t>
            </w:r>
            <w:r w:rsidR="00400013" w:rsidRPr="00617572">
              <w:rPr>
                <w:rFonts w:ascii="Angsana New" w:hAnsi="Angsana New" w:cs="Angsana New"/>
                <w:sz w:val="24"/>
                <w:cs/>
              </w:rPr>
              <w:t>ผู้สูงอายุ</w:t>
            </w:r>
            <w:r w:rsidR="00400013" w:rsidRPr="00617572">
              <w:rPr>
                <w:rFonts w:ascii="Angsana New" w:hAnsi="Angsana New" w:cs="Angsana New"/>
                <w:sz w:val="24"/>
              </w:rPr>
              <w:t>,</w:t>
            </w:r>
            <w:r w:rsidR="00400013" w:rsidRPr="00617572">
              <w:rPr>
                <w:rFonts w:ascii="Angsana New" w:hAnsi="Angsana New" w:cs="Angsana New"/>
                <w:sz w:val="24"/>
                <w:cs/>
              </w:rPr>
              <w:t>คนพิการ</w:t>
            </w:r>
            <w:r w:rsidR="00400013" w:rsidRPr="00617572">
              <w:rPr>
                <w:rFonts w:ascii="Angsana New" w:hAnsi="Angsana New" w:cs="Angsana New"/>
                <w:sz w:val="24"/>
              </w:rPr>
              <w:t>,</w:t>
            </w:r>
            <w:r w:rsidR="00400013" w:rsidRPr="00617572">
              <w:rPr>
                <w:rFonts w:ascii="Angsana New" w:hAnsi="Angsana New" w:cs="Angsana New"/>
                <w:sz w:val="24"/>
                <w:cs/>
              </w:rPr>
              <w:t>ผู้ป่วยเอดส์)</w:t>
            </w:r>
            <w:r w:rsidR="00400013" w:rsidRPr="00540521">
              <w:rPr>
                <w:rFonts w:ascii="Angsana New" w:hAnsi="Angsana New" w:cs="Angsana New"/>
                <w:color w:val="000000"/>
                <w:cs/>
              </w:rPr>
              <w:t xml:space="preserve"> </w:t>
            </w:r>
            <w:r w:rsidR="00400013">
              <w:rPr>
                <w:rFonts w:ascii="Angsana New" w:hAnsi="Angsana New" w:cs="Angsana New"/>
                <w:color w:val="000000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color w:val="000000"/>
                <w:cs/>
              </w:rPr>
              <w:t>(ต่อ)</w:t>
            </w:r>
          </w:p>
        </w:tc>
      </w:tr>
      <w:tr w:rsidR="00A04BA7" w:rsidRPr="00540521" w14:paraId="3CCC0485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7DE53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ข้อมูลส่วนบุคค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91B14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09620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้อยละ (%)</w:t>
            </w:r>
          </w:p>
        </w:tc>
      </w:tr>
      <w:tr w:rsidR="00A04BA7" w:rsidRPr="00540521" w14:paraId="0626B075" w14:textId="77777777" w:rsidTr="00E95173"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63350" w14:textId="77777777" w:rsidR="00A04BA7" w:rsidRPr="00540521" w:rsidRDefault="00A04BA7" w:rsidP="00A04BA7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B6B77" w14:textId="30F0D98D" w:rsidR="00A04BA7" w:rsidRPr="00C3137B" w:rsidRDefault="00C3137B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</w:rPr>
            </w:pPr>
            <w:r w:rsidRPr="00C3137B">
              <w:rPr>
                <w:rFonts w:ascii="Angsana New" w:hAnsi="Angsana New" w:cs="Angsana New"/>
                <w:b/>
                <w:bCs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6812E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</w:rPr>
              <w:t>00</w:t>
            </w:r>
          </w:p>
        </w:tc>
      </w:tr>
      <w:tr w:rsidR="00A04BA7" w:rsidRPr="00540521" w14:paraId="29F45B8B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4E01C2C" w14:textId="77777777" w:rsidR="00A04BA7" w:rsidRPr="00540521" w:rsidRDefault="00A04BA7" w:rsidP="00A04BA7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ายได้เฉลี่ยต่อเดือ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4A5B9ED" w14:textId="77777777" w:rsidR="00A04BA7" w:rsidRPr="00400013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DA68D3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941D6F" w:rsidRPr="00540521" w14:paraId="1E3F5BC6" w14:textId="77777777" w:rsidTr="004409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E68A4C3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น้อยกว่า 1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8856" w14:textId="27612A1D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0743" w14:textId="7926CEA9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46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25</w:t>
            </w:r>
          </w:p>
        </w:tc>
      </w:tr>
      <w:tr w:rsidR="00941D6F" w:rsidRPr="00540521" w14:paraId="6FE5706C" w14:textId="77777777" w:rsidTr="004409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FB08AE0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10,000-2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CAC4F" w14:textId="1C3DEEF4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3321" w14:textId="476154A9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20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941D6F" w:rsidRPr="00540521" w14:paraId="126B92D4" w14:textId="77777777" w:rsidTr="004409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016CDC1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20,001-30,000 บาท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3BF5" w14:textId="3439862B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ED7C" w14:textId="419FF26F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25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941D6F" w:rsidRPr="00540521" w14:paraId="6B6567E5" w14:textId="77777777" w:rsidTr="0044096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3EC8E41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มากกว่า 30,000 บาทขึ้นไป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3924" w14:textId="01CBCFC6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F8A3" w14:textId="17EBD502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8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A04BA7" w:rsidRPr="00540521" w14:paraId="5E38D0AB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C4F9E80" w14:textId="77777777" w:rsidR="00A04BA7" w:rsidRPr="00540521" w:rsidRDefault="00A04BA7" w:rsidP="00A04BA7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อาชีพ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58053F8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1FECD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941D6F" w:rsidRPr="00540521" w14:paraId="79AF485F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4AA13ED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ราชการ/พนักงานรัฐวิสาหกิจ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42D7" w14:textId="0D09D4C9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007B" w14:textId="7CF6503F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3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941D6F" w:rsidRPr="00540521" w14:paraId="551ABF5B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4784E9C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ธุรกิจส่วนตัว ค้าขาย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984E" w14:textId="6F1E6DC1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B5D0" w14:textId="3A9E6769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40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941D6F" w:rsidRPr="00540521" w14:paraId="1A57850D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E2BFB3E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กษตรกรรม/กสิกรรม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7D05" w14:textId="05F40003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20A1" w14:textId="354381C7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11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25</w:t>
            </w:r>
          </w:p>
        </w:tc>
      </w:tr>
      <w:tr w:rsidR="00941D6F" w:rsidRPr="00540521" w14:paraId="5B022C7B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A97FEEB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รับจ้าง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43E1" w14:textId="33EACAF5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E5A8" w14:textId="29288D36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21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25</w:t>
            </w:r>
          </w:p>
        </w:tc>
      </w:tr>
      <w:tr w:rsidR="00941D6F" w:rsidRPr="00540521" w14:paraId="3581A49E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D714B56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แม่บ้า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2E94" w14:textId="7D1A0E18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EC35" w14:textId="4B6D89B1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13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941D6F" w:rsidRPr="00540521" w14:paraId="4EF9B8D3" w14:textId="77777777" w:rsidTr="004B738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9950270" w14:textId="77777777" w:rsidR="00941D6F" w:rsidRPr="00540521" w:rsidRDefault="00941D6F" w:rsidP="00941D6F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อื่นๆ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4FA3" w14:textId="20359733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eastAsia="Calibri" w:hAnsi="Angsana New" w:cs="Angsana New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0EF6" w14:textId="7B6E2F41" w:rsidR="00941D6F" w:rsidRPr="00941D6F" w:rsidRDefault="00941D6F" w:rsidP="00941D6F">
            <w:pPr>
              <w:jc w:val="center"/>
              <w:rPr>
                <w:rFonts w:ascii="Angsana New" w:eastAsia="Calibri" w:hAnsi="Angsana New" w:cs="Angsana New"/>
              </w:rPr>
            </w:pPr>
            <w:r w:rsidRPr="00941D6F">
              <w:rPr>
                <w:rFonts w:ascii="Angsana New" w:hAnsi="Angsana New" w:cs="Angsana New"/>
                <w:color w:val="000000"/>
              </w:rPr>
              <w:t>10</w:t>
            </w:r>
            <w:r w:rsidRPr="00941D6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941D6F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A04BA7" w:rsidRPr="00540521" w14:paraId="4A10559A" w14:textId="77777777" w:rsidTr="00E95173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D345F1A" w14:textId="77777777" w:rsidR="00A04BA7" w:rsidRPr="00540521" w:rsidRDefault="00A04BA7" w:rsidP="00A04BA7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ระยะเวลาในการอยู่อาศัยในชุมชน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D314A3A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F96E7C" w14:textId="77777777" w:rsidR="00A04BA7" w:rsidRPr="00540521" w:rsidRDefault="00A04BA7" w:rsidP="00A04BA7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/>
              </w:rPr>
            </w:pPr>
          </w:p>
        </w:tc>
      </w:tr>
      <w:tr w:rsidR="00FB3B5D" w:rsidRPr="00540521" w14:paraId="3E0541B1" w14:textId="77777777" w:rsidTr="00AD5320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FB0C484" w14:textId="77777777" w:rsidR="00FB3B5D" w:rsidRPr="00540521" w:rsidRDefault="00FB3B5D" w:rsidP="00FB3B5D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 เป็นคนในชุมชนตั้งแต่เกิด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F868" w14:textId="2589F516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eastAsia="Calibri" w:hAnsi="Angsana New" w:cs="Angsana New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A2BF" w14:textId="712568CB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hAnsi="Angsana New" w:cs="Angsana New"/>
                <w:color w:val="000000"/>
              </w:rPr>
              <w:t>35</w:t>
            </w:r>
            <w:r w:rsidRPr="00FB3B5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B3B5D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FB3B5D" w:rsidRPr="00540521" w14:paraId="4C64BAB4" w14:textId="77777777" w:rsidTr="00AD5320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AB60801" w14:textId="77777777" w:rsidR="00FB3B5D" w:rsidRPr="00540521" w:rsidRDefault="00FB3B5D" w:rsidP="00FB3B5D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ไม่เกิน 1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ECFF" w14:textId="763F5732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eastAsia="Calibri" w:hAnsi="Angsana New" w:cs="Angsana New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DC4A" w14:textId="7FCCA1C0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hAnsi="Angsana New" w:cs="Angsana New"/>
                <w:color w:val="000000"/>
              </w:rPr>
              <w:t>13</w:t>
            </w:r>
            <w:r w:rsidRPr="00FB3B5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B3B5D">
              <w:rPr>
                <w:rFonts w:ascii="Angsana New" w:hAnsi="Angsana New" w:cs="Angsana New"/>
                <w:color w:val="000000"/>
              </w:rPr>
              <w:t>75</w:t>
            </w:r>
          </w:p>
        </w:tc>
      </w:tr>
      <w:tr w:rsidR="00FB3B5D" w:rsidRPr="00540521" w14:paraId="5C4DFBA5" w14:textId="77777777" w:rsidTr="00AD5320"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F5B7198" w14:textId="77777777" w:rsidR="00FB3B5D" w:rsidRPr="00540521" w:rsidRDefault="00FB3B5D" w:rsidP="00FB3B5D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ตั้งแต่ 1 ปี ถึง 5 ป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BBC6" w14:textId="380646A9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eastAsia="Calibri" w:hAnsi="Angsana New" w:cs="Angsana New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4F74" w14:textId="7BF23651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hAnsi="Angsana New" w:cs="Angsana New"/>
                <w:color w:val="000000"/>
              </w:rPr>
              <w:t>10</w:t>
            </w:r>
            <w:r w:rsidRPr="00FB3B5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B3B5D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FB3B5D" w:rsidRPr="00540521" w14:paraId="10ADC23B" w14:textId="77777777" w:rsidTr="00AD5320"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C601" w14:textId="77777777" w:rsidR="00FB3B5D" w:rsidRPr="00540521" w:rsidRDefault="00FB3B5D" w:rsidP="00FB3B5D">
            <w:pPr>
              <w:spacing w:line="240" w:lineRule="atLeast"/>
              <w:outlineLvl w:val="0"/>
              <w:rPr>
                <w:rFonts w:ascii="Angsana New" w:hAnsi="Angsana New" w:cs="Angsana New"/>
                <w:color w:val="000000"/>
                <w:cs/>
              </w:rPr>
            </w:pPr>
            <w:r w:rsidRPr="00540521">
              <w:rPr>
                <w:rFonts w:ascii="Angsana New" w:hAnsi="Angsana New" w:cs="Angsana New"/>
                <w:color w:val="000000"/>
                <w:cs/>
              </w:rPr>
              <w:t xml:space="preserve">       อยู่อาศัยในชุมชนนานกว่า 5 ป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7DEC4" w14:textId="1CC7E08C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eastAsia="Calibri" w:hAnsi="Angsana New" w:cs="Angsana New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9ED34" w14:textId="445B32A8" w:rsidR="00FB3B5D" w:rsidRPr="00FB3B5D" w:rsidRDefault="00FB3B5D" w:rsidP="00FB3B5D">
            <w:pPr>
              <w:jc w:val="center"/>
              <w:rPr>
                <w:rFonts w:ascii="Angsana New" w:eastAsia="Calibri" w:hAnsi="Angsana New" w:cs="Angsana New"/>
              </w:rPr>
            </w:pPr>
            <w:r w:rsidRPr="00FB3B5D">
              <w:rPr>
                <w:rFonts w:ascii="Angsana New" w:hAnsi="Angsana New" w:cs="Angsana New"/>
                <w:color w:val="000000"/>
              </w:rPr>
              <w:t>41</w:t>
            </w:r>
            <w:r w:rsidRPr="00FB3B5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B3B5D">
              <w:rPr>
                <w:rFonts w:ascii="Angsana New" w:hAnsi="Angsana New" w:cs="Angsana New"/>
                <w:color w:val="000000"/>
              </w:rPr>
              <w:t>25</w:t>
            </w:r>
          </w:p>
        </w:tc>
      </w:tr>
    </w:tbl>
    <w:p w14:paraId="55869CE3" w14:textId="77777777" w:rsidR="00A04BA7" w:rsidRPr="00540521" w:rsidRDefault="00A04BA7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</w:p>
    <w:p w14:paraId="0C8A9A45" w14:textId="2C84AB19" w:rsidR="00A65035" w:rsidRPr="00540521" w:rsidRDefault="00E95173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>ผลการศึกษาคุณลักษณะข้อมูลส่วนบุคคลของผู้ตอบแบบสอบถามที่รับบริการ</w:t>
      </w:r>
      <w:r w:rsidR="007A5E09">
        <w:rPr>
          <w:rFonts w:ascii="Angsana New" w:hAnsi="Angsana New" w:cs="Angsana New" w:hint="cs"/>
          <w:sz w:val="24"/>
          <w:cs/>
        </w:rPr>
        <w:t>งานด้านการให้บริการโครงสร้างพื้นฐาน</w:t>
      </w:r>
      <w:r w:rsidR="007A5E09">
        <w:rPr>
          <w:rFonts w:ascii="Angsana New" w:hAnsi="Angsana New" w:cs="Angsana New"/>
          <w:color w:val="000000" w:themeColor="text1"/>
          <w:cs/>
        </w:rPr>
        <w:t xml:space="preserve"> </w:t>
      </w:r>
      <w:r w:rsidR="00A65035" w:rsidRPr="00540521">
        <w:rPr>
          <w:rFonts w:ascii="Angsana New" w:hAnsi="Angsana New" w:cs="Angsana New"/>
          <w:color w:val="000000" w:themeColor="text1"/>
          <w:cs/>
        </w:rPr>
        <w:t xml:space="preserve">จำนวน </w:t>
      </w:r>
      <w:r w:rsidR="007A5E09">
        <w:rPr>
          <w:rFonts w:ascii="Angsana New" w:hAnsi="Angsana New" w:cs="Angsana New" w:hint="cs"/>
          <w:color w:val="000000" w:themeColor="text1"/>
          <w:cs/>
        </w:rPr>
        <w:t>40</w:t>
      </w:r>
      <w:r w:rsidR="00A65035" w:rsidRPr="00540521">
        <w:rPr>
          <w:rFonts w:ascii="Angsana New" w:hAnsi="Angsana New" w:cs="Angsana New"/>
          <w:color w:val="000000" w:themeColor="text1"/>
          <w:cs/>
        </w:rPr>
        <w:t xml:space="preserve"> คน </w:t>
      </w:r>
      <w:r w:rsidRPr="00540521">
        <w:rPr>
          <w:rFonts w:ascii="Angsana New" w:hAnsi="Angsana New" w:cs="Angsana New"/>
          <w:color w:val="000000" w:themeColor="text1"/>
          <w:cs/>
        </w:rPr>
        <w:t>ผลการศึกษาและวิเคราะห์ข</w:t>
      </w:r>
      <w:r w:rsidR="00A65035" w:rsidRPr="00540521">
        <w:rPr>
          <w:rFonts w:ascii="Angsana New" w:hAnsi="Angsana New" w:cs="Angsana New"/>
          <w:color w:val="000000" w:themeColor="text1"/>
          <w:cs/>
        </w:rPr>
        <w:t>้อมูลมีรายละเอียดดังแสดงใน</w:t>
      </w:r>
    </w:p>
    <w:p w14:paraId="41576523" w14:textId="283D9DDD" w:rsidR="00E95173" w:rsidRPr="00540521" w:rsidRDefault="00A65035" w:rsidP="00A65035">
      <w:pPr>
        <w:spacing w:line="240" w:lineRule="atLeast"/>
        <w:jc w:val="thaiDistribute"/>
        <w:rPr>
          <w:rFonts w:ascii="Angsana New" w:hAnsi="Angsana New" w:cs="Angsana New"/>
          <w:sz w:val="24"/>
          <w:cs/>
        </w:rPr>
      </w:pPr>
      <w:r w:rsidRPr="00540521">
        <w:rPr>
          <w:rFonts w:ascii="Angsana New" w:hAnsi="Angsana New" w:cs="Angsana New"/>
          <w:color w:val="000000" w:themeColor="text1"/>
          <w:cs/>
        </w:rPr>
        <w:t>ตาราง</w:t>
      </w:r>
      <w:r w:rsidR="00A04BA7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E95173" w:rsidRPr="00540521">
        <w:rPr>
          <w:rFonts w:ascii="Angsana New" w:hAnsi="Angsana New" w:cs="Angsana New"/>
          <w:color w:val="000000" w:themeColor="text1"/>
          <w:cs/>
        </w:rPr>
        <w:t xml:space="preserve">4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FD47E" w14:textId="60598D4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FF0000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</w:r>
      <w:r w:rsidRPr="00540521">
        <w:rPr>
          <w:rFonts w:ascii="Angsana New" w:hAnsi="Angsana New" w:cs="Angsana New"/>
          <w:b/>
          <w:bCs/>
          <w:cs/>
        </w:rPr>
        <w:t>เพศ</w:t>
      </w:r>
      <w:r w:rsidRPr="00540521">
        <w:rPr>
          <w:rFonts w:ascii="Angsana New" w:hAnsi="Angsana New" w:cs="Angsana New"/>
          <w:cs/>
        </w:rPr>
        <w:t xml:space="preserve">  พบว่าประชาชนกลุ่มตัวอย่างที่ศึกษาเป็นเพศหญิง จำนวน </w:t>
      </w:r>
      <w:r w:rsidR="006772F0">
        <w:rPr>
          <w:rFonts w:ascii="Angsana New" w:hAnsi="Angsana New" w:cs="Angsana New"/>
        </w:rPr>
        <w:t>13</w:t>
      </w:r>
      <w:r w:rsidRPr="00540521">
        <w:rPr>
          <w:rFonts w:ascii="Angsana New" w:hAnsi="Angsana New" w:cs="Angsana New"/>
          <w:cs/>
        </w:rPr>
        <w:t xml:space="preserve"> คน คิดเป็นร้อยละ </w:t>
      </w:r>
      <w:r w:rsidR="006772F0">
        <w:rPr>
          <w:rFonts w:ascii="Angsana New" w:hAnsi="Angsana New" w:cs="Angsana New"/>
        </w:rPr>
        <w:t>72</w:t>
      </w:r>
      <w:r w:rsidR="006772F0">
        <w:rPr>
          <w:rFonts w:ascii="Angsana New" w:hAnsi="Angsana New" w:cs="Angsana New"/>
          <w:cs/>
        </w:rPr>
        <w:t>.</w:t>
      </w:r>
      <w:r w:rsidR="006772F0">
        <w:rPr>
          <w:rFonts w:ascii="Angsana New" w:hAnsi="Angsana New" w:cs="Angsana New"/>
        </w:rPr>
        <w:t>22</w:t>
      </w:r>
      <w:r w:rsidRPr="00540521">
        <w:rPr>
          <w:rFonts w:ascii="Angsana New" w:hAnsi="Angsana New" w:cs="Angsana New"/>
          <w:cs/>
        </w:rPr>
        <w:t xml:space="preserve"> และเพศชาย จำนวน  </w:t>
      </w:r>
      <w:r w:rsidR="006772F0">
        <w:rPr>
          <w:rFonts w:ascii="Angsana New" w:hAnsi="Angsana New" w:cs="Angsana New"/>
        </w:rPr>
        <w:t>5</w:t>
      </w:r>
      <w:r w:rsidRPr="00540521">
        <w:rPr>
          <w:rFonts w:ascii="Angsana New" w:hAnsi="Angsana New" w:cs="Angsana New"/>
          <w:cs/>
        </w:rPr>
        <w:t xml:space="preserve">  คน คิดเป็นร้อยละ </w:t>
      </w:r>
      <w:r w:rsidR="006772F0">
        <w:rPr>
          <w:rFonts w:ascii="Angsana New" w:hAnsi="Angsana New" w:cs="Angsana New"/>
        </w:rPr>
        <w:t>27</w:t>
      </w:r>
      <w:r w:rsidR="006772F0">
        <w:rPr>
          <w:rFonts w:ascii="Angsana New" w:hAnsi="Angsana New" w:cs="Angsana New"/>
          <w:cs/>
        </w:rPr>
        <w:t>.</w:t>
      </w:r>
      <w:r w:rsidR="006772F0">
        <w:rPr>
          <w:rFonts w:ascii="Angsana New" w:hAnsi="Angsana New" w:cs="Angsana New"/>
        </w:rPr>
        <w:t>78</w:t>
      </w:r>
      <w:r w:rsidRPr="00540521">
        <w:rPr>
          <w:rFonts w:ascii="Angsana New" w:hAnsi="Angsana New" w:cs="Angsana New"/>
          <w:cs/>
        </w:rPr>
        <w:t xml:space="preserve">  </w:t>
      </w:r>
    </w:p>
    <w:p w14:paraId="5017CB60" w14:textId="20943F10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อายุ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 พบว่าประชาชนกลุ่มตัวอย่างที่ศึกษามีอายุระหว่าง 31-40 ปี จำนวน </w:t>
      </w:r>
      <w:r w:rsidR="006772F0">
        <w:rPr>
          <w:rFonts w:ascii="Angsana New" w:hAnsi="Angsana New" w:cs="Angsana New"/>
          <w:color w:val="000000" w:themeColor="text1"/>
        </w:rPr>
        <w:t>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6772F0">
        <w:rPr>
          <w:rFonts w:ascii="Angsana New" w:hAnsi="Angsana New" w:cs="Angsana New"/>
          <w:color w:val="000000" w:themeColor="text1"/>
        </w:rPr>
        <w:t>33</w:t>
      </w:r>
      <w:r w:rsidR="006772F0">
        <w:rPr>
          <w:rFonts w:ascii="Angsana New" w:hAnsi="Angsana New" w:cs="Angsana New"/>
          <w:color w:val="000000" w:themeColor="text1"/>
          <w:cs/>
        </w:rPr>
        <w:t>.</w:t>
      </w:r>
      <w:r w:rsidR="006772F0">
        <w:rPr>
          <w:rFonts w:ascii="Angsana New" w:hAnsi="Angsana New" w:cs="Angsana New"/>
          <w:color w:val="000000" w:themeColor="text1"/>
        </w:rPr>
        <w:t>3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องลงมา คือ ช่วงอายุน้อย </w:t>
      </w:r>
      <w:r w:rsidRPr="00540521">
        <w:rPr>
          <w:rFonts w:ascii="Angsana New" w:hAnsi="Angsana New" w:cs="Angsana New"/>
          <w:color w:val="000000" w:themeColor="text1"/>
        </w:rPr>
        <w:t>41</w:t>
      </w:r>
      <w:r w:rsidRPr="00540521">
        <w:rPr>
          <w:rFonts w:ascii="Angsana New" w:hAnsi="Angsana New" w:cs="Angsana New"/>
          <w:color w:val="000000" w:themeColor="text1"/>
          <w:cs/>
        </w:rPr>
        <w:t>-</w:t>
      </w:r>
      <w:r w:rsidRPr="00540521">
        <w:rPr>
          <w:rFonts w:ascii="Angsana New" w:hAnsi="Angsana New" w:cs="Angsana New"/>
          <w:color w:val="000000" w:themeColor="text1"/>
        </w:rPr>
        <w:t>50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ปี จำนวน </w:t>
      </w:r>
      <w:r w:rsidR="006772F0">
        <w:rPr>
          <w:rFonts w:ascii="Angsana New" w:hAnsi="Angsana New" w:cs="Angsana New" w:hint="cs"/>
          <w:color w:val="000000" w:themeColor="text1"/>
          <w:cs/>
        </w:rPr>
        <w:t>4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6772F0">
        <w:rPr>
          <w:rFonts w:ascii="Angsana New" w:hAnsi="Angsana New" w:cs="Angsana New" w:hint="cs"/>
          <w:color w:val="000000" w:themeColor="text1"/>
          <w:cs/>
        </w:rPr>
        <w:t>22.2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ช่วงอายุ  </w:t>
      </w:r>
      <w:r w:rsidRPr="00540521">
        <w:rPr>
          <w:rFonts w:ascii="Angsana New" w:hAnsi="Angsana New" w:cs="Angsana New"/>
          <w:color w:val="000000" w:themeColor="text1"/>
        </w:rPr>
        <w:t>26</w:t>
      </w:r>
      <w:r w:rsidRPr="00540521">
        <w:rPr>
          <w:rFonts w:ascii="Angsana New" w:hAnsi="Angsana New" w:cs="Angsana New"/>
          <w:color w:val="000000" w:themeColor="text1"/>
          <w:cs/>
        </w:rPr>
        <w:t>-</w:t>
      </w:r>
      <w:r w:rsidRPr="00540521">
        <w:rPr>
          <w:rFonts w:ascii="Angsana New" w:hAnsi="Angsana New" w:cs="Angsana New"/>
          <w:color w:val="000000" w:themeColor="text1"/>
        </w:rPr>
        <w:t>30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ปี จำนวน </w:t>
      </w:r>
      <w:r w:rsidR="006772F0">
        <w:rPr>
          <w:rFonts w:ascii="Angsana New" w:hAnsi="Angsana New" w:cs="Angsana New" w:hint="cs"/>
          <w:color w:val="000000" w:themeColor="text1"/>
          <w:cs/>
        </w:rPr>
        <w:lastRenderedPageBreak/>
        <w:t>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6772F0">
        <w:rPr>
          <w:rFonts w:ascii="Angsana New" w:hAnsi="Angsana New" w:cs="Angsana New" w:hint="cs"/>
          <w:color w:val="000000" w:themeColor="text1"/>
          <w:cs/>
        </w:rPr>
        <w:t>16.6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ช่วงอายุน้อยกว่า </w:t>
      </w:r>
      <w:r w:rsidRPr="00540521">
        <w:rPr>
          <w:rFonts w:ascii="Angsana New" w:hAnsi="Angsana New" w:cs="Angsana New"/>
          <w:color w:val="000000" w:themeColor="text1"/>
        </w:rPr>
        <w:t xml:space="preserve">25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ปี </w:t>
      </w:r>
      <w:r w:rsidR="006772F0">
        <w:rPr>
          <w:rFonts w:ascii="Angsana New" w:hAnsi="Angsana New" w:cs="Angsana New" w:hint="cs"/>
          <w:color w:val="000000" w:themeColor="text1"/>
          <w:cs/>
        </w:rPr>
        <w:t>และ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ช่วงอายุ </w:t>
      </w:r>
      <w:r w:rsidRPr="00540521">
        <w:rPr>
          <w:rFonts w:ascii="Angsana New" w:hAnsi="Angsana New" w:cs="Angsana New"/>
          <w:color w:val="000000" w:themeColor="text1"/>
        </w:rPr>
        <w:t>51</w:t>
      </w:r>
      <w:r w:rsidRPr="00540521">
        <w:rPr>
          <w:rFonts w:ascii="Angsana New" w:hAnsi="Angsana New" w:cs="Angsana New"/>
          <w:color w:val="000000" w:themeColor="text1"/>
          <w:cs/>
        </w:rPr>
        <w:t>-</w:t>
      </w:r>
      <w:r w:rsidRPr="00540521">
        <w:rPr>
          <w:rFonts w:ascii="Angsana New" w:hAnsi="Angsana New" w:cs="Angsana New"/>
          <w:color w:val="000000" w:themeColor="text1"/>
        </w:rPr>
        <w:t xml:space="preserve">60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ปี </w:t>
      </w:r>
      <w:r w:rsidR="006772F0">
        <w:rPr>
          <w:rFonts w:ascii="Angsana New" w:hAnsi="Angsana New" w:cs="Angsana New" w:hint="cs"/>
          <w:color w:val="000000" w:themeColor="text1"/>
          <w:cs/>
        </w:rPr>
        <w:t xml:space="preserve">มีจำนวนเท่ากัน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จำนวน </w:t>
      </w:r>
      <w:r w:rsidRPr="00540521">
        <w:rPr>
          <w:rFonts w:ascii="Angsana New" w:hAnsi="Angsana New" w:cs="Angsana New"/>
          <w:color w:val="000000" w:themeColor="text1"/>
        </w:rPr>
        <w:t>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น คิดเป็นร้อยละ </w:t>
      </w:r>
      <w:r w:rsidR="006772F0">
        <w:rPr>
          <w:rFonts w:ascii="Angsana New" w:hAnsi="Angsana New" w:cs="Angsana New" w:hint="cs"/>
          <w:color w:val="000000" w:themeColor="text1"/>
          <w:cs/>
        </w:rPr>
        <w:t>11.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ละช่วงอายุ 60  ปีขึ้นไป จำนวน </w:t>
      </w:r>
      <w:r w:rsidRPr="00540521">
        <w:rPr>
          <w:rFonts w:ascii="Angsana New" w:hAnsi="Angsana New" w:cs="Angsana New"/>
          <w:color w:val="000000" w:themeColor="text1"/>
        </w:rPr>
        <w:t>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6772F0">
        <w:rPr>
          <w:rFonts w:ascii="Angsana New" w:hAnsi="Angsana New" w:cs="Angsana New" w:hint="cs"/>
          <w:color w:val="000000" w:themeColor="text1"/>
          <w:cs/>
        </w:rPr>
        <w:t>5.5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ตามลำดับ</w:t>
      </w:r>
    </w:p>
    <w:p w14:paraId="3BE20767" w14:textId="50C33613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ระดับการศึกษา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พบว่าประชาชนกลุ่มตัวอย่างที่ศึกษามีการศึกษาสูงสุดในระดับมัธยมศึกษาสูงสุด จำนวน </w:t>
      </w:r>
      <w:r w:rsidR="0042570C">
        <w:rPr>
          <w:rFonts w:ascii="Angsana New" w:hAnsi="Angsana New" w:cs="Angsana New" w:hint="cs"/>
          <w:color w:val="000000" w:themeColor="text1"/>
          <w:cs/>
        </w:rPr>
        <w:t>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42570C">
        <w:rPr>
          <w:rFonts w:ascii="Angsana New" w:hAnsi="Angsana New" w:cs="Angsana New" w:hint="cs"/>
          <w:color w:val="000000" w:themeColor="text1"/>
          <w:cs/>
        </w:rPr>
        <w:t>38.8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องลงมา คือ ระดับ</w:t>
      </w:r>
      <w:proofErr w:type="spellStart"/>
      <w:r w:rsidRPr="00540521">
        <w:rPr>
          <w:rFonts w:ascii="Angsana New" w:hAnsi="Angsana New" w:cs="Angsana New"/>
          <w:color w:val="000000" w:themeColor="text1"/>
          <w:cs/>
        </w:rPr>
        <w:t>ปวช</w:t>
      </w:r>
      <w:proofErr w:type="spellEnd"/>
      <w:r w:rsidRPr="00540521">
        <w:rPr>
          <w:rFonts w:ascii="Angsana New" w:hAnsi="Angsana New" w:cs="Angsana New"/>
          <w:color w:val="000000" w:themeColor="text1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 w:themeColor="text1"/>
          <w:cs/>
        </w:rPr>
        <w:t>ปวส</w:t>
      </w:r>
      <w:proofErr w:type="spellEnd"/>
      <w:r w:rsidRPr="00540521">
        <w:rPr>
          <w:rFonts w:ascii="Angsana New" w:hAnsi="Angsana New" w:cs="Angsana New"/>
          <w:color w:val="000000" w:themeColor="text1"/>
          <w:cs/>
        </w:rPr>
        <w:t>./</w:t>
      </w:r>
      <w:proofErr w:type="spellStart"/>
      <w:r w:rsidRPr="00540521">
        <w:rPr>
          <w:rFonts w:ascii="Angsana New" w:hAnsi="Angsana New" w:cs="Angsana New"/>
          <w:color w:val="000000" w:themeColor="text1"/>
          <w:cs/>
        </w:rPr>
        <w:t>ปวท</w:t>
      </w:r>
      <w:proofErr w:type="spellEnd"/>
      <w:r w:rsidRPr="00540521">
        <w:rPr>
          <w:rFonts w:ascii="Angsana New" w:hAnsi="Angsana New" w:cs="Angsana New"/>
          <w:color w:val="000000" w:themeColor="text1"/>
          <w:cs/>
        </w:rPr>
        <w:t xml:space="preserve">./อนุปริญญา จำนวน </w:t>
      </w:r>
      <w:r w:rsidR="00F048A0">
        <w:rPr>
          <w:rFonts w:ascii="Angsana New" w:hAnsi="Angsana New" w:cs="Angsana New" w:hint="cs"/>
          <w:color w:val="000000" w:themeColor="text1"/>
          <w:cs/>
        </w:rPr>
        <w:t>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F048A0">
        <w:rPr>
          <w:rFonts w:ascii="Angsana New" w:hAnsi="Angsana New" w:cs="Angsana New" w:hint="cs"/>
          <w:color w:val="000000" w:themeColor="text1"/>
          <w:cs/>
        </w:rPr>
        <w:t>27.78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ะดับปริญญาตรี จำนวน </w:t>
      </w:r>
      <w:r w:rsidR="00F048A0">
        <w:rPr>
          <w:rFonts w:ascii="Angsana New" w:hAnsi="Angsana New" w:cs="Angsana New" w:hint="cs"/>
          <w:color w:val="000000" w:themeColor="text1"/>
          <w:cs/>
        </w:rPr>
        <w:t>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 </w:t>
      </w:r>
      <w:r w:rsidR="00F048A0">
        <w:rPr>
          <w:rFonts w:ascii="Angsana New" w:hAnsi="Angsana New" w:cs="Angsana New" w:hint="cs"/>
          <w:color w:val="000000" w:themeColor="text1"/>
          <w:cs/>
        </w:rPr>
        <w:t>16.6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ระดับประถมศึกษาหรือต่ำกว่า จำนวน </w:t>
      </w:r>
      <w:r w:rsidR="00F048A0">
        <w:rPr>
          <w:rFonts w:ascii="Angsana New" w:hAnsi="Angsana New" w:cs="Angsana New" w:hint="cs"/>
          <w:color w:val="000000" w:themeColor="text1"/>
          <w:cs/>
        </w:rPr>
        <w:t>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F048A0">
        <w:rPr>
          <w:rFonts w:ascii="Angsana New" w:hAnsi="Angsana New" w:cs="Angsana New" w:hint="cs"/>
          <w:color w:val="000000" w:themeColor="text1"/>
          <w:cs/>
        </w:rPr>
        <w:t>11.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ละระดับปริญญาโทหรือสูงกว่า จำนวน 1 คน คิดเป็นร้อยละ </w:t>
      </w:r>
      <w:r w:rsidR="00F048A0">
        <w:rPr>
          <w:rFonts w:ascii="Angsana New" w:hAnsi="Angsana New" w:cs="Angsana New" w:hint="cs"/>
          <w:color w:val="000000" w:themeColor="text1"/>
          <w:cs/>
        </w:rPr>
        <w:t>5.5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ตามลำดับ</w:t>
      </w:r>
    </w:p>
    <w:p w14:paraId="6942D8FA" w14:textId="2F131194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รายได้เฉลี่ยต่อเดือน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พบว่าประชาชนกลุ่มตัวอย่างที่ศึกษามีรายได้เฉลี่ยต่อเดือน 10,000-20,000 บาท จำนวน </w:t>
      </w:r>
      <w:r w:rsidR="0045130F">
        <w:rPr>
          <w:rFonts w:ascii="Angsana New" w:hAnsi="Angsana New" w:cs="Angsana New" w:hint="cs"/>
          <w:color w:val="000000" w:themeColor="text1"/>
          <w:cs/>
        </w:rPr>
        <w:t>8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45130F">
        <w:rPr>
          <w:rFonts w:ascii="Angsana New" w:hAnsi="Angsana New" w:cs="Angsana New" w:hint="cs"/>
          <w:color w:val="000000" w:themeColor="text1"/>
          <w:cs/>
        </w:rPr>
        <w:t>44.44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องลงมา คือ มีรายได้เฉลี่ยต่อเดือน 20,001-30,000 บาท จำนวน </w:t>
      </w:r>
      <w:r w:rsidR="0045130F">
        <w:rPr>
          <w:rFonts w:ascii="Angsana New" w:hAnsi="Angsana New" w:cs="Angsana New" w:hint="cs"/>
          <w:color w:val="000000" w:themeColor="text1"/>
          <w:cs/>
        </w:rPr>
        <w:t>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45130F">
        <w:rPr>
          <w:rFonts w:ascii="Angsana New" w:hAnsi="Angsana New" w:cs="Angsana New" w:hint="cs"/>
          <w:color w:val="000000" w:themeColor="text1"/>
          <w:cs/>
        </w:rPr>
        <w:t>38.8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รายได้เฉลี่ยต่อเดือนมากกว่า 30,000 บาทขึ้นไป จำนวน </w:t>
      </w:r>
      <w:r w:rsidR="0045130F">
        <w:rPr>
          <w:rFonts w:ascii="Angsana New" w:hAnsi="Angsana New" w:cs="Angsana New" w:hint="cs"/>
          <w:color w:val="000000" w:themeColor="text1"/>
          <w:cs/>
        </w:rPr>
        <w:t>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45130F">
        <w:rPr>
          <w:rFonts w:ascii="Angsana New" w:hAnsi="Angsana New" w:cs="Angsana New" w:hint="cs"/>
          <w:color w:val="000000" w:themeColor="text1"/>
          <w:cs/>
        </w:rPr>
        <w:t>11.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ละรายได้เฉลี่ยต่อเดือนน้อยกว่า10,000 บาท จำนวน </w:t>
      </w:r>
      <w:r w:rsidR="0045130F">
        <w:rPr>
          <w:rFonts w:ascii="Angsana New" w:hAnsi="Angsana New" w:cs="Angsana New" w:hint="cs"/>
          <w:color w:val="000000" w:themeColor="text1"/>
          <w:cs/>
        </w:rPr>
        <w:t>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45130F">
        <w:rPr>
          <w:rFonts w:ascii="Angsana New" w:hAnsi="Angsana New" w:cs="Angsana New" w:hint="cs"/>
          <w:color w:val="000000" w:themeColor="text1"/>
          <w:cs/>
        </w:rPr>
        <w:t>5.5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ตามลำดับ</w:t>
      </w:r>
    </w:p>
    <w:p w14:paraId="448AD180" w14:textId="5C96FE8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อาชีพ 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พบว่าประชาชนกลุ่มตัวอย่างที่ศึกษาประกอบอาชีพรับจ้าง จำนวน </w:t>
      </w:r>
      <w:r w:rsidR="005517BC">
        <w:rPr>
          <w:rFonts w:ascii="Angsana New" w:hAnsi="Angsana New" w:cs="Angsana New" w:hint="cs"/>
          <w:color w:val="000000" w:themeColor="text1"/>
          <w:cs/>
        </w:rPr>
        <w:t>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5517BC">
        <w:rPr>
          <w:rFonts w:ascii="Angsana New" w:hAnsi="Angsana New" w:cs="Angsana New" w:hint="cs"/>
          <w:color w:val="000000" w:themeColor="text1"/>
          <w:cs/>
        </w:rPr>
        <w:t>38.8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รองลงมา คือ ประกอบอาชีพธุรกิจส่วนตัว/ค้าขาย จำนวน </w:t>
      </w:r>
      <w:r w:rsidR="005517BC">
        <w:rPr>
          <w:rFonts w:ascii="Angsana New" w:hAnsi="Angsana New" w:cs="Angsana New" w:hint="cs"/>
          <w:color w:val="000000" w:themeColor="text1"/>
          <w:cs/>
        </w:rPr>
        <w:t>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5517BC">
        <w:rPr>
          <w:rFonts w:ascii="Angsana New" w:hAnsi="Angsana New" w:cs="Angsana New" w:hint="cs"/>
          <w:color w:val="000000" w:themeColor="text1"/>
          <w:cs/>
        </w:rPr>
        <w:t>27.78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ประกอบอาชีพอื่นๆ จำนวน </w:t>
      </w:r>
      <w:r w:rsidR="005517BC">
        <w:rPr>
          <w:rFonts w:ascii="Angsana New" w:hAnsi="Angsana New" w:cs="Angsana New" w:hint="cs"/>
          <w:color w:val="000000" w:themeColor="text1"/>
          <w:cs/>
        </w:rPr>
        <w:t>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5517BC">
        <w:rPr>
          <w:rFonts w:ascii="Angsana New" w:hAnsi="Angsana New" w:cs="Angsana New" w:hint="cs"/>
          <w:color w:val="000000" w:themeColor="text1"/>
          <w:cs/>
        </w:rPr>
        <w:t>16.6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ประกอบอาชีพรับราชการ/พนักงานรัฐวิสาหกิจ จำนวน </w:t>
      </w:r>
      <w:r w:rsidR="005517BC">
        <w:rPr>
          <w:rFonts w:ascii="Angsana New" w:hAnsi="Angsana New" w:cs="Angsana New" w:hint="cs"/>
          <w:color w:val="000000" w:themeColor="text1"/>
          <w:cs/>
        </w:rPr>
        <w:t>2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5517BC">
        <w:rPr>
          <w:rFonts w:ascii="Angsana New" w:hAnsi="Angsana New" w:cs="Angsana New" w:hint="cs"/>
          <w:color w:val="000000" w:themeColor="text1"/>
          <w:cs/>
        </w:rPr>
        <w:t>11.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และประกอบอาชีพแม่บ้าน จำนวน </w:t>
      </w:r>
      <w:r w:rsidRPr="00540521">
        <w:rPr>
          <w:rFonts w:ascii="Angsana New" w:hAnsi="Angsana New" w:cs="Angsana New"/>
          <w:color w:val="000000" w:themeColor="text1"/>
        </w:rPr>
        <w:t>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คน คิดเป็นร้อยละ </w:t>
      </w:r>
      <w:r w:rsidR="005517BC">
        <w:rPr>
          <w:rFonts w:ascii="Angsana New" w:hAnsi="Angsana New" w:cs="Angsana New" w:hint="cs"/>
          <w:color w:val="000000" w:themeColor="text1"/>
          <w:cs/>
        </w:rPr>
        <w:t>5.5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ตามลำดับ</w:t>
      </w:r>
    </w:p>
    <w:p w14:paraId="1C93FDCF" w14:textId="537DD95D" w:rsidR="00E95173" w:rsidRPr="00540521" w:rsidRDefault="00E95173" w:rsidP="00E95173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ระยะเวลาการอยู่อาศัยในชุมชน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พบว่าประชาชนกลุ่มตัวอย่างที่ศึกษา</w:t>
      </w:r>
      <w:r w:rsidR="0009398B" w:rsidRPr="00540521">
        <w:rPr>
          <w:rFonts w:ascii="Angsana New" w:hAnsi="Angsana New" w:cs="Angsana New"/>
          <w:color w:val="000000"/>
          <w:cs/>
        </w:rPr>
        <w:t xml:space="preserve">อยู่อาศัยในชุมชนนานกว่า 5 ปี จำนวน </w:t>
      </w:r>
      <w:r w:rsidR="005517BC">
        <w:rPr>
          <w:rFonts w:ascii="Angsana New" w:hAnsi="Angsana New" w:cs="Angsana New"/>
          <w:color w:val="000000"/>
        </w:rPr>
        <w:t>8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517BC">
        <w:rPr>
          <w:rFonts w:ascii="Angsana New" w:hAnsi="Angsana New" w:cs="Angsana New"/>
          <w:color w:val="000000"/>
        </w:rPr>
        <w:t>44</w:t>
      </w:r>
      <w:r w:rsidR="005517BC">
        <w:rPr>
          <w:rFonts w:ascii="Angsana New" w:hAnsi="Angsana New" w:cs="Angsana New"/>
          <w:color w:val="000000"/>
          <w:cs/>
        </w:rPr>
        <w:t>.</w:t>
      </w:r>
      <w:r w:rsidR="005517BC">
        <w:rPr>
          <w:rFonts w:ascii="Angsana New" w:hAnsi="Angsana New" w:cs="Angsana New"/>
          <w:color w:val="000000"/>
        </w:rPr>
        <w:t>44</w:t>
      </w:r>
      <w:r w:rsidR="0009398B" w:rsidRPr="00540521">
        <w:rPr>
          <w:rFonts w:ascii="Angsana New" w:hAnsi="Angsana New" w:cs="Angsana New"/>
          <w:color w:val="000000"/>
          <w:cs/>
        </w:rPr>
        <w:t xml:space="preserve">  รองลงมา คือ เป็นคนในชุมชนตั้งแต่เกิด  จำนวน  </w:t>
      </w:r>
      <w:r w:rsidR="005517BC">
        <w:rPr>
          <w:rFonts w:ascii="Angsana New" w:hAnsi="Angsana New" w:cs="Angsana New"/>
          <w:color w:val="000000"/>
        </w:rPr>
        <w:t>6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517BC">
        <w:rPr>
          <w:rFonts w:ascii="Angsana New" w:hAnsi="Angsana New" w:cs="Angsana New"/>
          <w:color w:val="000000"/>
        </w:rPr>
        <w:t>33</w:t>
      </w:r>
      <w:r w:rsidR="005517BC">
        <w:rPr>
          <w:rFonts w:ascii="Angsana New" w:hAnsi="Angsana New" w:cs="Angsana New"/>
          <w:color w:val="000000"/>
          <w:cs/>
        </w:rPr>
        <w:t>.</w:t>
      </w:r>
      <w:r w:rsidR="005517BC">
        <w:rPr>
          <w:rFonts w:ascii="Angsana New" w:hAnsi="Angsana New" w:cs="Angsana New"/>
          <w:color w:val="000000"/>
        </w:rPr>
        <w:t>33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อยู่ในชุมชนตั้งแต่ 1-</w:t>
      </w:r>
      <w:r w:rsidR="0009398B" w:rsidRPr="00540521">
        <w:rPr>
          <w:rFonts w:ascii="Angsana New" w:hAnsi="Angsana New" w:cs="Angsana New"/>
          <w:color w:val="000000"/>
        </w:rPr>
        <w:t xml:space="preserve">5 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ปี จำนวน </w:t>
      </w:r>
      <w:r w:rsidR="005517BC">
        <w:rPr>
          <w:rFonts w:ascii="Angsana New" w:hAnsi="Angsana New" w:cs="Angsana New"/>
          <w:color w:val="000000"/>
        </w:rPr>
        <w:t>3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517BC">
        <w:rPr>
          <w:rFonts w:ascii="Angsana New" w:hAnsi="Angsana New" w:cs="Angsana New"/>
          <w:color w:val="000000"/>
        </w:rPr>
        <w:t>16</w:t>
      </w:r>
      <w:r w:rsidR="005517BC">
        <w:rPr>
          <w:rFonts w:ascii="Angsana New" w:hAnsi="Angsana New" w:cs="Angsana New"/>
          <w:color w:val="000000"/>
          <w:cs/>
        </w:rPr>
        <w:t>.</w:t>
      </w:r>
      <w:r w:rsidR="005517BC">
        <w:rPr>
          <w:rFonts w:ascii="Angsana New" w:hAnsi="Angsana New" w:cs="Angsana New"/>
          <w:color w:val="000000"/>
        </w:rPr>
        <w:t>67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และอยู่อาศัยในชุมชนไม่เกิน 1 ปี จำนวน </w:t>
      </w:r>
      <w:r w:rsidR="005517BC">
        <w:rPr>
          <w:rFonts w:ascii="Angsana New" w:hAnsi="Angsana New" w:cs="Angsana New"/>
          <w:color w:val="000000"/>
        </w:rPr>
        <w:t>1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คน คิดเป็นร้อยละ </w:t>
      </w:r>
      <w:r w:rsidR="005517BC">
        <w:rPr>
          <w:rFonts w:ascii="Angsana New" w:hAnsi="Angsana New" w:cs="Angsana New"/>
          <w:color w:val="000000"/>
        </w:rPr>
        <w:t>5</w:t>
      </w:r>
      <w:r w:rsidR="005517BC">
        <w:rPr>
          <w:rFonts w:ascii="Angsana New" w:hAnsi="Angsana New" w:cs="Angsana New"/>
          <w:color w:val="000000"/>
          <w:cs/>
        </w:rPr>
        <w:t>.</w:t>
      </w:r>
      <w:r w:rsidR="005517BC">
        <w:rPr>
          <w:rFonts w:ascii="Angsana New" w:hAnsi="Angsana New" w:cs="Angsana New"/>
          <w:color w:val="000000"/>
        </w:rPr>
        <w:t>56</w:t>
      </w:r>
      <w:r w:rsidR="0009398B" w:rsidRPr="00540521">
        <w:rPr>
          <w:rFonts w:ascii="Angsana New" w:hAnsi="Angsana New" w:cs="Angsana New"/>
          <w:color w:val="000000"/>
          <w:cs/>
        </w:rPr>
        <w:t xml:space="preserve"> ตามลำดับ</w:t>
      </w:r>
    </w:p>
    <w:p w14:paraId="013DAF95" w14:textId="27AF68F8" w:rsidR="00A04BA7" w:rsidRDefault="00A04BA7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</w:p>
    <w:p w14:paraId="0F5AC977" w14:textId="77777777" w:rsidR="005517BC" w:rsidRDefault="005517BC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</w:p>
    <w:p w14:paraId="350A365E" w14:textId="77777777" w:rsidR="006772F0" w:rsidRPr="00540521" w:rsidRDefault="006772F0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</w:p>
    <w:p w14:paraId="799ACD17" w14:textId="7777777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ตาราง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.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จำนวนและร้อยละของผู้ตอบแบบสอบถามจำแนกตามข้อมูลส่วนบุคคลของผู้ตอบ</w:t>
      </w:r>
    </w:p>
    <w:p w14:paraId="42BAE45D" w14:textId="62AC44D8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color w:val="000000" w:themeColor="text1"/>
          <w:cs/>
        </w:rPr>
      </w:pPr>
      <w:r w:rsidRPr="00540521">
        <w:rPr>
          <w:rFonts w:ascii="Angsana New" w:hAnsi="Angsana New" w:cs="Angsana New"/>
          <w:color w:val="000000" w:themeColor="text1"/>
          <w:cs/>
        </w:rPr>
        <w:t>แบบสอบถามที่รับบริการ</w:t>
      </w:r>
      <w:r w:rsidR="007A5E09">
        <w:rPr>
          <w:rFonts w:ascii="Angsana New" w:hAnsi="Angsana New" w:cs="Angsana New" w:hint="cs"/>
          <w:sz w:val="24"/>
          <w:cs/>
        </w:rPr>
        <w:t>งานด้านการให้บริการโครงสร้างพื้นฐา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4"/>
        <w:gridCol w:w="1700"/>
        <w:gridCol w:w="1661"/>
      </w:tblGrid>
      <w:tr w:rsidR="00E95173" w:rsidRPr="00540521" w14:paraId="7810B44C" w14:textId="77777777" w:rsidTr="006D3FBB"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AB1D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ข้อมูลส่วนบุคค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3D84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0E3D2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้อยละ (%)</w:t>
            </w:r>
          </w:p>
        </w:tc>
      </w:tr>
      <w:tr w:rsidR="00E95173" w:rsidRPr="00540521" w14:paraId="00EAE936" w14:textId="77777777" w:rsidTr="006D3FBB"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1AC9D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D72D" w14:textId="69FA5A3A" w:rsidR="00E95173" w:rsidRPr="00540521" w:rsidRDefault="00413D1E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6D8E1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00</w:t>
            </w:r>
          </w:p>
        </w:tc>
      </w:tr>
      <w:tr w:rsidR="00E95173" w:rsidRPr="00540521" w14:paraId="1FDE0956" w14:textId="77777777" w:rsidTr="006D3FB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4F017C4E" w14:textId="77777777" w:rsidR="00E95173" w:rsidRPr="00540521" w:rsidRDefault="00E95173" w:rsidP="00E95173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เพศ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70AA551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E74BF5C" w14:textId="77777777" w:rsidR="00E95173" w:rsidRPr="00540521" w:rsidRDefault="00E95173" w:rsidP="00E95173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772F0" w:rsidRPr="00540521" w14:paraId="3ABEDE87" w14:textId="77777777" w:rsidTr="00B51030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2418E4B6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ชา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E3FF" w14:textId="43F8F37D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8B39" w14:textId="1CFB6FE1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27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78</w:t>
            </w:r>
          </w:p>
        </w:tc>
      </w:tr>
      <w:tr w:rsidR="006772F0" w:rsidRPr="00540521" w14:paraId="7F210A45" w14:textId="77777777" w:rsidTr="00B51030"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AC32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หญิ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DB20" w14:textId="16C8C0C3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80FBF" w14:textId="0C0AED7B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72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22</w:t>
            </w:r>
          </w:p>
        </w:tc>
      </w:tr>
      <w:tr w:rsidR="00FC532B" w:rsidRPr="00540521" w14:paraId="0A94EF0B" w14:textId="77777777" w:rsidTr="00FC532B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3909" w14:textId="77777777" w:rsidR="00FC532B" w:rsidRPr="00540521" w:rsidRDefault="00FC532B" w:rsidP="00FC532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5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นวนและร้อยละของผู้ตอบแบบสอบถามจำแนกตามข้อมูลส่วนบุคคลของผู้ตอบ</w:t>
            </w:r>
          </w:p>
          <w:p w14:paraId="366CE4DE" w14:textId="608CE94E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แบบสอบถามที่รับบริการ</w:t>
            </w:r>
            <w:r w:rsidR="007A5E09">
              <w:rPr>
                <w:rFonts w:ascii="Angsana New" w:hAnsi="Angsana New" w:cs="Angsana New" w:hint="cs"/>
                <w:sz w:val="24"/>
                <w:cs/>
              </w:rPr>
              <w:t xml:space="preserve">งานด้านการให้บริการโครงสร้างพื้นฐาน 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(ต่อ)</w:t>
            </w:r>
          </w:p>
        </w:tc>
      </w:tr>
      <w:tr w:rsidR="00FC532B" w:rsidRPr="00540521" w14:paraId="0B2A714E" w14:textId="77777777" w:rsidTr="00FC532B"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3A79A" w14:textId="2544F354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ข้อมูลส่วนบุคค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1C631" w14:textId="6137A1B3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D1A65" w14:textId="2E43351B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้อยละ (%)</w:t>
            </w:r>
          </w:p>
        </w:tc>
      </w:tr>
      <w:tr w:rsidR="00FC532B" w:rsidRPr="00540521" w14:paraId="32B3FBEC" w14:textId="77777777" w:rsidTr="00FC532B"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3B0A6" w14:textId="7562613B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A559" w14:textId="01A9CFC6" w:rsidR="00FC532B" w:rsidRPr="001746FA" w:rsidRDefault="00413D1E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02764" w14:textId="59BFCFA2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00</w:t>
            </w:r>
          </w:p>
        </w:tc>
      </w:tr>
      <w:tr w:rsidR="00FC532B" w:rsidRPr="00540521" w14:paraId="0DB844E9" w14:textId="77777777" w:rsidTr="00FC532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3193EAE2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อาย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2A6B6A6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B9A9EA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772F0" w:rsidRPr="00540521" w14:paraId="73D5D9DA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71385C62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น้อยกว่า 25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0F38" w14:textId="16413908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954F" w14:textId="2582DCB1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11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11</w:t>
            </w:r>
          </w:p>
        </w:tc>
      </w:tr>
      <w:tr w:rsidR="006772F0" w:rsidRPr="00540521" w14:paraId="6D799227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6E137E72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6-30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DE29" w14:textId="00C5C10E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C9C0" w14:textId="385BAFB7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16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6772F0" w:rsidRPr="00540521" w14:paraId="19B05A13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6BE8E657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1-40 ปี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8154" w14:textId="73201E0A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58BF" w14:textId="0E72A4EA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33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33</w:t>
            </w:r>
          </w:p>
        </w:tc>
      </w:tr>
      <w:tr w:rsidR="006772F0" w:rsidRPr="00540521" w14:paraId="4B0B2008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D7C57B5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1-50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7533" w14:textId="6B37ECBD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F314" w14:textId="27D46235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22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22</w:t>
            </w:r>
          </w:p>
        </w:tc>
      </w:tr>
      <w:tr w:rsidR="006772F0" w:rsidRPr="00540521" w14:paraId="70938A5F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04D89D9D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1-60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4730" w14:textId="372043CC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A3ED" w14:textId="027997E5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11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11</w:t>
            </w:r>
          </w:p>
        </w:tc>
      </w:tr>
      <w:tr w:rsidR="006772F0" w:rsidRPr="00540521" w14:paraId="476D417F" w14:textId="77777777" w:rsidTr="00490DF8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67303F18" w14:textId="77777777" w:rsidR="006772F0" w:rsidRPr="00540521" w:rsidRDefault="006772F0" w:rsidP="006772F0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มากกว่า 60 ปีขึ้นไป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5ACE" w14:textId="527B0F2D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eastAsia="Calibri" w:hAnsi="Angsana New" w:cs="Angsana New"/>
                <w:color w:val="000000" w:themeColor="text1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5792" w14:textId="2A56C0E0" w:rsidR="006772F0" w:rsidRPr="006772F0" w:rsidRDefault="006772F0" w:rsidP="006772F0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772F0">
              <w:rPr>
                <w:rFonts w:ascii="Angsana New" w:hAnsi="Angsana New" w:cs="Angsana New"/>
                <w:color w:val="000000"/>
              </w:rPr>
              <w:t>5</w:t>
            </w:r>
            <w:r w:rsidRPr="006772F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6772F0">
              <w:rPr>
                <w:rFonts w:ascii="Angsana New" w:hAnsi="Angsana New" w:cs="Angsana New"/>
                <w:color w:val="000000"/>
              </w:rPr>
              <w:t>56</w:t>
            </w:r>
          </w:p>
        </w:tc>
      </w:tr>
      <w:tr w:rsidR="00FC532B" w:rsidRPr="00540521" w14:paraId="27E01E06" w14:textId="77777777" w:rsidTr="006D3FB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45768D96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0229545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9C579D7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42570C" w:rsidRPr="00540521" w14:paraId="5514C61F" w14:textId="77777777" w:rsidTr="00417564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5BEC9BD4" w14:textId="77777777" w:rsidR="0042570C" w:rsidRPr="00540521" w:rsidRDefault="0042570C" w:rsidP="0042570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ประถมศึกษาหรือต่ำกว่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F114" w14:textId="5E1ED434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eastAsia="Calibri" w:hAnsi="Angsana New" w:cs="Angsana New"/>
                <w:color w:val="000000" w:themeColor="text1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56AC" w14:textId="597EDFA9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hAnsi="Angsana New" w:cs="Angsana New"/>
                <w:color w:val="000000"/>
              </w:rPr>
              <w:t>11</w:t>
            </w:r>
            <w:r w:rsidRPr="0042570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570C">
              <w:rPr>
                <w:rFonts w:ascii="Angsana New" w:hAnsi="Angsana New" w:cs="Angsana New"/>
                <w:color w:val="000000"/>
              </w:rPr>
              <w:t>11</w:t>
            </w:r>
          </w:p>
        </w:tc>
      </w:tr>
      <w:tr w:rsidR="0042570C" w:rsidRPr="00540521" w14:paraId="5AC17946" w14:textId="77777777" w:rsidTr="00417564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9017199" w14:textId="77777777" w:rsidR="0042570C" w:rsidRPr="00540521" w:rsidRDefault="0042570C" w:rsidP="0042570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มัธยมศึกษ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C85B" w14:textId="75800155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eastAsia="Calibri" w:hAnsi="Angsana New" w:cs="Angsana New"/>
                <w:color w:val="000000" w:themeColor="text1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39BA" w14:textId="467BEBF6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hAnsi="Angsana New" w:cs="Angsana New"/>
                <w:color w:val="000000"/>
              </w:rPr>
              <w:t>38</w:t>
            </w:r>
            <w:r w:rsidRPr="0042570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570C">
              <w:rPr>
                <w:rFonts w:ascii="Angsana New" w:hAnsi="Angsana New" w:cs="Angsana New"/>
                <w:color w:val="000000"/>
              </w:rPr>
              <w:t>89</w:t>
            </w:r>
          </w:p>
        </w:tc>
      </w:tr>
      <w:tr w:rsidR="0042570C" w:rsidRPr="00540521" w14:paraId="2665ADED" w14:textId="77777777" w:rsidTr="00417564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4B565110" w14:textId="77777777" w:rsidR="0042570C" w:rsidRPr="00540521" w:rsidRDefault="0042570C" w:rsidP="0042570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</w:t>
            </w:r>
            <w:proofErr w:type="spellStart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ปวช</w:t>
            </w:r>
            <w:proofErr w:type="spellEnd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ปวส</w:t>
            </w:r>
            <w:proofErr w:type="spellEnd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/</w:t>
            </w:r>
            <w:proofErr w:type="spellStart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ปวท</w:t>
            </w:r>
            <w:proofErr w:type="spellEnd"/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/อนุปริญญ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BC76" w14:textId="07ED4BD9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eastAsia="Calibri" w:hAnsi="Angsana New" w:cs="Angsana New"/>
                <w:color w:val="000000" w:themeColor="text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D90E" w14:textId="124523B0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hAnsi="Angsana New" w:cs="Angsana New"/>
                <w:color w:val="000000"/>
              </w:rPr>
              <w:t>27</w:t>
            </w:r>
            <w:r w:rsidRPr="0042570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570C">
              <w:rPr>
                <w:rFonts w:ascii="Angsana New" w:hAnsi="Angsana New" w:cs="Angsana New"/>
                <w:color w:val="000000"/>
              </w:rPr>
              <w:t>78</w:t>
            </w:r>
          </w:p>
        </w:tc>
      </w:tr>
      <w:tr w:rsidR="0042570C" w:rsidRPr="00540521" w14:paraId="1CF8F539" w14:textId="77777777" w:rsidTr="00417564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25CE2DA6" w14:textId="77777777" w:rsidR="0042570C" w:rsidRPr="00540521" w:rsidRDefault="0042570C" w:rsidP="0042570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ปริญญาตร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F6E5" w14:textId="491A09D2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eastAsia="Calibri" w:hAnsi="Angsana New" w:cs="Angsana New"/>
                <w:color w:val="000000" w:themeColor="text1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94DF" w14:textId="643F80AE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hAnsi="Angsana New" w:cs="Angsana New"/>
                <w:color w:val="000000"/>
              </w:rPr>
              <w:t>16</w:t>
            </w:r>
            <w:r w:rsidRPr="0042570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570C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42570C" w:rsidRPr="00540521" w14:paraId="29D7D426" w14:textId="77777777" w:rsidTr="00417564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5E446C1" w14:textId="77777777" w:rsidR="0042570C" w:rsidRPr="00540521" w:rsidRDefault="0042570C" w:rsidP="0042570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ปริญญาโทและสูงกว่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12AE" w14:textId="5C201F51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eastAsia="Calibri" w:hAnsi="Angsana New" w:cs="Angsana New"/>
                <w:color w:val="000000" w:themeColor="text1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A2BC" w14:textId="584CA5EC" w:rsidR="0042570C" w:rsidRPr="0042570C" w:rsidRDefault="0042570C" w:rsidP="0042570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570C">
              <w:rPr>
                <w:rFonts w:ascii="Angsana New" w:hAnsi="Angsana New" w:cs="Angsana New"/>
                <w:color w:val="000000"/>
              </w:rPr>
              <w:t>5</w:t>
            </w:r>
            <w:r w:rsidRPr="0042570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570C">
              <w:rPr>
                <w:rFonts w:ascii="Angsana New" w:hAnsi="Angsana New" w:cs="Angsana New"/>
                <w:color w:val="000000"/>
              </w:rPr>
              <w:t>56</w:t>
            </w:r>
          </w:p>
        </w:tc>
      </w:tr>
      <w:tr w:rsidR="00FC532B" w:rsidRPr="00540521" w14:paraId="5E19C53B" w14:textId="77777777" w:rsidTr="006D3FB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57F28514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ายได้เฉลี่ยต่อเดือน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E830DA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FA6D3D8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45130F" w:rsidRPr="00540521" w14:paraId="5307A2C8" w14:textId="77777777" w:rsidTr="0040150D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DB05861" w14:textId="77777777" w:rsidR="0045130F" w:rsidRPr="00540521" w:rsidRDefault="0045130F" w:rsidP="0045130F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น้อยกว่า 10,000 บาท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42F4" w14:textId="1650C414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eastAsia="Calibri" w:hAnsi="Angsana New" w:cs="Angsana New"/>
                <w:color w:val="000000" w:themeColor="text1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4995" w14:textId="27698D0F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hAnsi="Angsana New" w:cs="Angsana New"/>
                <w:color w:val="000000"/>
              </w:rPr>
              <w:t>5</w:t>
            </w:r>
            <w:r w:rsidRPr="0045130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5130F">
              <w:rPr>
                <w:rFonts w:ascii="Angsana New" w:hAnsi="Angsana New" w:cs="Angsana New"/>
                <w:color w:val="000000"/>
              </w:rPr>
              <w:t>56</w:t>
            </w:r>
          </w:p>
        </w:tc>
      </w:tr>
      <w:tr w:rsidR="0045130F" w:rsidRPr="00540521" w14:paraId="05E97B78" w14:textId="77777777" w:rsidTr="0040150D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66FCC1B3" w14:textId="77777777" w:rsidR="0045130F" w:rsidRPr="00540521" w:rsidRDefault="0045130F" w:rsidP="0045130F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0,000-20,000 บาท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D137" w14:textId="3B5A5F90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eastAsia="Calibri" w:hAnsi="Angsana New" w:cs="Angsana New"/>
                <w:color w:val="000000" w:themeColor="text1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CEA5" w14:textId="4262A07C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hAnsi="Angsana New" w:cs="Angsana New"/>
                <w:color w:val="000000"/>
              </w:rPr>
              <w:t>44</w:t>
            </w:r>
            <w:r w:rsidRPr="0045130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5130F">
              <w:rPr>
                <w:rFonts w:ascii="Angsana New" w:hAnsi="Angsana New" w:cs="Angsana New"/>
                <w:color w:val="000000"/>
              </w:rPr>
              <w:t>44</w:t>
            </w:r>
          </w:p>
        </w:tc>
      </w:tr>
      <w:tr w:rsidR="0045130F" w:rsidRPr="00540521" w14:paraId="56B9AE10" w14:textId="77777777" w:rsidTr="0040150D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693250CE" w14:textId="77777777" w:rsidR="0045130F" w:rsidRPr="00540521" w:rsidRDefault="0045130F" w:rsidP="0045130F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0,001-30,000 บาท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E11A" w14:textId="6D108812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eastAsia="Calibri" w:hAnsi="Angsana New" w:cs="Angsana New"/>
                <w:color w:val="000000" w:themeColor="text1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7C5B" w14:textId="0E05B251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hAnsi="Angsana New" w:cs="Angsana New"/>
                <w:color w:val="000000"/>
              </w:rPr>
              <w:t>38</w:t>
            </w:r>
            <w:r w:rsidRPr="0045130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5130F">
              <w:rPr>
                <w:rFonts w:ascii="Angsana New" w:hAnsi="Angsana New" w:cs="Angsana New"/>
                <w:color w:val="000000"/>
              </w:rPr>
              <w:t>89</w:t>
            </w:r>
          </w:p>
        </w:tc>
      </w:tr>
      <w:tr w:rsidR="0045130F" w:rsidRPr="00540521" w14:paraId="0B42E37F" w14:textId="77777777" w:rsidTr="0040150D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2C577115" w14:textId="77777777" w:rsidR="0045130F" w:rsidRPr="00540521" w:rsidRDefault="0045130F" w:rsidP="0045130F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มากกว่า 30,000 บาทขึ้นไป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013B" w14:textId="25CDE742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eastAsia="Calibri" w:hAnsi="Angsana New" w:cs="Angsana New"/>
                <w:color w:val="000000" w:themeColor="text1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FCA9" w14:textId="5BA9E301" w:rsidR="0045130F" w:rsidRPr="0045130F" w:rsidRDefault="0045130F" w:rsidP="0045130F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5130F">
              <w:rPr>
                <w:rFonts w:ascii="Angsana New" w:hAnsi="Angsana New" w:cs="Angsana New"/>
                <w:color w:val="000000"/>
              </w:rPr>
              <w:t>11</w:t>
            </w:r>
            <w:r w:rsidRPr="0045130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5130F">
              <w:rPr>
                <w:rFonts w:ascii="Angsana New" w:hAnsi="Angsana New" w:cs="Angsana New"/>
                <w:color w:val="000000"/>
              </w:rPr>
              <w:t>11</w:t>
            </w:r>
          </w:p>
        </w:tc>
      </w:tr>
      <w:tr w:rsidR="00FC532B" w:rsidRPr="00540521" w14:paraId="2D7B7900" w14:textId="77777777" w:rsidTr="006D3FB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201E3B9B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อาชีพ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2E17330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E0CD605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384962" w:rsidRPr="00540521" w14:paraId="70E795DF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74DDC026" w14:textId="77777777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รับราชการ/พนักงานรัฐวิสาหกิ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791F" w14:textId="7FC0CDDA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9C42" w14:textId="5AA130DF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11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11</w:t>
            </w:r>
          </w:p>
        </w:tc>
      </w:tr>
      <w:tr w:rsidR="00384962" w:rsidRPr="00540521" w14:paraId="4E791042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7F6D7CA0" w14:textId="77777777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ธุรกิจส่วนตัว ค้าขา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06A1" w14:textId="516F083D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  <w:cs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15BE" w14:textId="177A182C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27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78</w:t>
            </w:r>
          </w:p>
        </w:tc>
      </w:tr>
      <w:tr w:rsidR="00384962" w:rsidRPr="00540521" w14:paraId="4D7029F9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571A5F2" w14:textId="77777777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เกษตรกรรม/กสิกรรม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F2F4" w14:textId="4D32E55C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63C5" w14:textId="74C30B93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0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00</w:t>
            </w:r>
          </w:p>
        </w:tc>
      </w:tr>
      <w:tr w:rsidR="00384962" w:rsidRPr="00540521" w14:paraId="1B3BFDBA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234E46F0" w14:textId="53AAFAB8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รับจ้าง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31C5" w14:textId="0B413906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F81A" w14:textId="79E34002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38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89</w:t>
            </w:r>
          </w:p>
        </w:tc>
      </w:tr>
      <w:tr w:rsidR="00384962" w:rsidRPr="00540521" w14:paraId="507E3339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1DBD04AB" w14:textId="733AD206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แม่บ้าน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D275" w14:textId="20D52567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D781" w14:textId="60D96175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5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56</w:t>
            </w:r>
          </w:p>
        </w:tc>
      </w:tr>
      <w:tr w:rsidR="00384962" w:rsidRPr="00540521" w14:paraId="24AC203E" w14:textId="77777777" w:rsidTr="00C76056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531983F4" w14:textId="79D35649" w:rsidR="00384962" w:rsidRPr="00540521" w:rsidRDefault="00384962" w:rsidP="00384962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อื่น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F8B7" w14:textId="5E026440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eastAsia="Calibri" w:hAnsi="Angsana New" w:cs="Angsana New"/>
                <w:color w:val="000000" w:themeColor="text1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4C7D" w14:textId="7A8608ED" w:rsidR="00384962" w:rsidRPr="00384962" w:rsidRDefault="00384962" w:rsidP="00384962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384962">
              <w:rPr>
                <w:rFonts w:ascii="Angsana New" w:hAnsi="Angsana New" w:cs="Angsana New"/>
                <w:color w:val="000000"/>
              </w:rPr>
              <w:t>16</w:t>
            </w:r>
            <w:r w:rsidRPr="0038496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384962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FC532B" w:rsidRPr="00540521" w14:paraId="0FFF8B31" w14:textId="77777777" w:rsidTr="00FC532B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E9BE6" w14:textId="77777777" w:rsidR="00FC532B" w:rsidRPr="00540521" w:rsidRDefault="00FC532B" w:rsidP="00FC532B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</w:tr>
      <w:tr w:rsidR="00FC532B" w:rsidRPr="00540521" w14:paraId="5B84AC7B" w14:textId="77777777" w:rsidTr="006D3FBB"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57C3" w14:textId="77777777" w:rsidR="00FC532B" w:rsidRPr="00540521" w:rsidRDefault="00FC532B" w:rsidP="00FC532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5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นวนและร้อยละของผู้ตอบแบบสอบถามจำแนกตามข้อมูลส่วนบุคคลของผู้ตอบ</w:t>
            </w:r>
          </w:p>
          <w:p w14:paraId="2AF6DCE3" w14:textId="1B1EC20D" w:rsidR="00FC532B" w:rsidRPr="00540521" w:rsidRDefault="00FC532B" w:rsidP="00FC532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แบบสอบถามที่รับบริการ</w:t>
            </w:r>
            <w:r w:rsidR="007A5E09">
              <w:rPr>
                <w:rFonts w:ascii="Angsana New" w:hAnsi="Angsana New" w:cs="Angsana New" w:hint="cs"/>
                <w:sz w:val="24"/>
                <w:cs/>
              </w:rPr>
              <w:t xml:space="preserve">งานด้านการให้บริการโครงสร้างพื้นฐาน 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(ต่อ)</w:t>
            </w:r>
          </w:p>
        </w:tc>
      </w:tr>
      <w:tr w:rsidR="00FC532B" w:rsidRPr="00540521" w14:paraId="37D40585" w14:textId="77777777" w:rsidTr="006D3FBB"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9D77C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ข้อมูลส่วนบุคค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C59A2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จำนวน 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n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6E6D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้อยละ (%)</w:t>
            </w:r>
          </w:p>
        </w:tc>
      </w:tr>
      <w:tr w:rsidR="00FC532B" w:rsidRPr="00540521" w14:paraId="6DF08BF1" w14:textId="77777777" w:rsidTr="006D3FBB"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48273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D6C63" w14:textId="5ED52DA1" w:rsidR="00FC532B" w:rsidRPr="00540521" w:rsidRDefault="00413D1E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40069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100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</w:p>
        </w:tc>
      </w:tr>
      <w:tr w:rsidR="00FC532B" w:rsidRPr="00540521" w14:paraId="2355F968" w14:textId="77777777" w:rsidTr="006D3FBB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7B6C2904" w14:textId="77777777" w:rsidR="00FC532B" w:rsidRPr="00540521" w:rsidRDefault="00FC532B" w:rsidP="00FC532B">
            <w:pPr>
              <w:spacing w:line="240" w:lineRule="atLeast"/>
              <w:outlineLvl w:val="0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ยะเวลาในการอยู่อาศัยในชุมชน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F6E6C5F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A406455" w14:textId="77777777" w:rsidR="00FC532B" w:rsidRPr="00540521" w:rsidRDefault="00FC532B" w:rsidP="00FC532B">
            <w:pPr>
              <w:spacing w:line="240" w:lineRule="atLeast"/>
              <w:jc w:val="center"/>
              <w:outlineLvl w:val="0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5517BC" w:rsidRPr="00540521" w14:paraId="110DDB3E" w14:textId="77777777" w:rsidTr="004C5569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344DCD2B" w14:textId="77777777" w:rsidR="005517BC" w:rsidRPr="00540521" w:rsidRDefault="005517BC" w:rsidP="005517B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เป็นคนในชุมชนตั้งแต่เกิด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C1EA" w14:textId="6CFED07D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eastAsia="Calibri" w:hAnsi="Angsana New" w:cs="Angsana New"/>
                <w:color w:val="000000" w:themeColor="text1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F8F0" w14:textId="0C0C3A72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hAnsi="Angsana New" w:cs="Angsana New"/>
                <w:color w:val="000000"/>
              </w:rPr>
              <w:t>33</w:t>
            </w:r>
            <w:r w:rsidRPr="005517B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517BC">
              <w:rPr>
                <w:rFonts w:ascii="Angsana New" w:hAnsi="Angsana New" w:cs="Angsana New"/>
                <w:color w:val="000000"/>
              </w:rPr>
              <w:t>33</w:t>
            </w:r>
          </w:p>
        </w:tc>
      </w:tr>
      <w:tr w:rsidR="005517BC" w:rsidRPr="00540521" w14:paraId="2E369285" w14:textId="77777777" w:rsidTr="004C5569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5BA09B02" w14:textId="77777777" w:rsidR="005517BC" w:rsidRPr="00540521" w:rsidRDefault="005517BC" w:rsidP="005517B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อยู่อาศัยในชุมชนไม่เกิน 1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927D" w14:textId="22DFD138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eastAsia="Calibri" w:hAnsi="Angsana New" w:cs="Angsana New"/>
                <w:color w:val="000000" w:themeColor="text1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9B6E" w14:textId="22AF0DCC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hAnsi="Angsana New" w:cs="Angsana New"/>
                <w:color w:val="000000"/>
              </w:rPr>
              <w:t>5</w:t>
            </w:r>
            <w:r w:rsidRPr="005517B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517BC">
              <w:rPr>
                <w:rFonts w:ascii="Angsana New" w:hAnsi="Angsana New" w:cs="Angsana New"/>
                <w:color w:val="000000"/>
              </w:rPr>
              <w:t>56</w:t>
            </w:r>
          </w:p>
        </w:tc>
      </w:tr>
      <w:tr w:rsidR="005517BC" w:rsidRPr="00540521" w14:paraId="3E14EEE6" w14:textId="77777777" w:rsidTr="004C5569"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14:paraId="7E9FBDB2" w14:textId="77777777" w:rsidR="005517BC" w:rsidRPr="00540521" w:rsidRDefault="005517BC" w:rsidP="005517B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อยู่อาศัยในชุมชนตั้งแต่ 1 ปี ถึง 5 ป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5D82" w14:textId="145F6CEC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eastAsia="Calibri" w:hAnsi="Angsana New" w:cs="Angsana New"/>
                <w:color w:val="000000" w:themeColor="text1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92A34" w14:textId="24039EEE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hAnsi="Angsana New" w:cs="Angsana New"/>
                <w:color w:val="000000"/>
              </w:rPr>
              <w:t>16</w:t>
            </w:r>
            <w:r w:rsidRPr="005517B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517BC">
              <w:rPr>
                <w:rFonts w:ascii="Angsana New" w:hAnsi="Angsana New" w:cs="Angsana New"/>
                <w:color w:val="000000"/>
              </w:rPr>
              <w:t>67</w:t>
            </w:r>
          </w:p>
        </w:tc>
      </w:tr>
      <w:tr w:rsidR="005517BC" w:rsidRPr="00540521" w14:paraId="47959D96" w14:textId="77777777" w:rsidTr="004C5569"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DB782" w14:textId="77777777" w:rsidR="005517BC" w:rsidRPr="00540521" w:rsidRDefault="005517BC" w:rsidP="005517BC">
            <w:pPr>
              <w:spacing w:line="240" w:lineRule="atLeast"/>
              <w:outlineLvl w:val="0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อยู่อาศัยในชุมชนนานกว่า 5 ป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5DAC8" w14:textId="7F2D12EC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eastAsia="Calibri" w:hAnsi="Angsana New" w:cs="Angsana New"/>
                <w:color w:val="000000" w:themeColor="text1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6FB5B" w14:textId="39A7E3A4" w:rsidR="005517BC" w:rsidRPr="005517BC" w:rsidRDefault="005517BC" w:rsidP="005517BC">
            <w:pPr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517BC">
              <w:rPr>
                <w:rFonts w:ascii="Angsana New" w:hAnsi="Angsana New" w:cs="Angsana New"/>
                <w:color w:val="000000"/>
              </w:rPr>
              <w:t>44</w:t>
            </w:r>
            <w:r w:rsidRPr="005517BC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517BC">
              <w:rPr>
                <w:rFonts w:ascii="Angsana New" w:hAnsi="Angsana New" w:cs="Angsana New"/>
                <w:color w:val="000000"/>
              </w:rPr>
              <w:t>44</w:t>
            </w:r>
          </w:p>
        </w:tc>
      </w:tr>
    </w:tbl>
    <w:p w14:paraId="51CB60ED" w14:textId="77777777" w:rsidR="00E95173" w:rsidRPr="00540521" w:rsidRDefault="00E95173" w:rsidP="00E95173">
      <w:pPr>
        <w:spacing w:line="240" w:lineRule="atLeast"/>
        <w:jc w:val="thaiDistribute"/>
        <w:rPr>
          <w:rFonts w:ascii="Angsana New" w:hAnsi="Angsana New" w:cs="Angsana New"/>
          <w:b/>
          <w:bCs/>
        </w:rPr>
      </w:pPr>
    </w:p>
    <w:p w14:paraId="5AC2A472" w14:textId="25196A64" w:rsidR="00A35B56" w:rsidRPr="00540521" w:rsidRDefault="00AA0D72" w:rsidP="00A95EDE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b/>
          <w:bCs/>
          <w:cs/>
        </w:rPr>
        <w:t xml:space="preserve">ตอนที่ </w:t>
      </w:r>
      <w:r w:rsidRPr="00540521">
        <w:rPr>
          <w:rFonts w:ascii="Angsana New" w:hAnsi="Angsana New" w:cs="Angsana New"/>
          <w:b/>
          <w:bCs/>
        </w:rPr>
        <w:t xml:space="preserve">2 </w:t>
      </w:r>
      <w:r w:rsidRPr="00540521">
        <w:rPr>
          <w:rFonts w:ascii="Angsana New" w:hAnsi="Angsana New" w:cs="Angsana New"/>
          <w:b/>
          <w:bCs/>
          <w:cs/>
        </w:rPr>
        <w:t>ผลการประเมินความพึงพอใจของประชาชนที</w:t>
      </w:r>
      <w:r w:rsidR="00F915B9" w:rsidRPr="00540521">
        <w:rPr>
          <w:rFonts w:ascii="Angsana New" w:hAnsi="Angsana New" w:cs="Angsana New"/>
          <w:b/>
          <w:bCs/>
          <w:cs/>
        </w:rPr>
        <w:t>่รับบริการจาก</w:t>
      </w:r>
      <w:r w:rsidR="00A659C2" w:rsidRPr="00540521">
        <w:rPr>
          <w:rFonts w:ascii="Angsana New" w:hAnsi="Angsana New" w:cs="Angsana New"/>
          <w:b/>
          <w:bCs/>
          <w:cs/>
        </w:rPr>
        <w:t>เทศบาลตำบลดอนยายหอม</w:t>
      </w:r>
    </w:p>
    <w:p w14:paraId="60B54A8B" w14:textId="0F4165C6" w:rsidR="00AA0D72" w:rsidRPr="00540521" w:rsidRDefault="00A95EDE" w:rsidP="00A95EDE">
      <w:pPr>
        <w:spacing w:line="240" w:lineRule="atLeast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s/>
        </w:rPr>
        <w:tab/>
      </w:r>
      <w:r w:rsidR="00AA0D72" w:rsidRPr="00540521">
        <w:rPr>
          <w:rFonts w:ascii="Angsana New" w:hAnsi="Angsana New" w:cs="Angsana New"/>
          <w:cs/>
        </w:rPr>
        <w:t>การประเมินความพึงพอใจของประชาชนผู้รับบริการจาก</w:t>
      </w:r>
      <w:r w:rsidR="00A659C2" w:rsidRPr="00540521">
        <w:rPr>
          <w:rFonts w:ascii="Angsana New" w:hAnsi="Angsana New" w:cs="Angsana New"/>
          <w:cs/>
        </w:rPr>
        <w:t>เทศบาลตำบลดอนยายหอม</w:t>
      </w:r>
      <w:r w:rsidR="00C77211" w:rsidRPr="00540521">
        <w:rPr>
          <w:rFonts w:ascii="Angsana New" w:hAnsi="Angsana New" w:cs="Angsana New"/>
          <w:cs/>
        </w:rPr>
        <w:t xml:space="preserve"> </w:t>
      </w:r>
      <w:r w:rsidR="00AA0D72" w:rsidRPr="00540521">
        <w:rPr>
          <w:rFonts w:ascii="Angsana New" w:hAnsi="Angsana New" w:cs="Angsana New"/>
          <w:cs/>
        </w:rPr>
        <w:t xml:space="preserve">ซึ่งเป็นผู้ตอบแบบสอบถาม มีระดับความพึงพอใจในคุณภาพการให้บริการของประชาชนในภาพรวมและผลการประเมินกรอบงาน </w:t>
      </w:r>
      <w:r w:rsidR="00AA0D72" w:rsidRPr="00540521">
        <w:rPr>
          <w:rFonts w:ascii="Angsana New" w:hAnsi="Angsana New" w:cs="Angsana New"/>
        </w:rPr>
        <w:t>4</w:t>
      </w:r>
      <w:r w:rsidR="00AA0D72" w:rsidRPr="00540521">
        <w:rPr>
          <w:rFonts w:ascii="Angsana New" w:hAnsi="Angsana New" w:cs="Angsana New"/>
          <w:cs/>
        </w:rPr>
        <w:t xml:space="preserve"> ด้าน ประกอบด้วย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ความพึงพอใจต่อสิ่งอำนวย</w:t>
      </w:r>
      <w:r w:rsidR="00EA65E7" w:rsidRPr="00540521">
        <w:rPr>
          <w:rFonts w:ascii="Angsana New" w:hAnsi="Angsana New" w:cs="Angsana New"/>
          <w:cs/>
        </w:rPr>
        <w:t>ความ</w:t>
      </w:r>
      <w:r w:rsidR="00AA0D72" w:rsidRPr="00540521">
        <w:rPr>
          <w:rFonts w:ascii="Angsana New" w:hAnsi="Angsana New" w:cs="Angsana New"/>
          <w:cs/>
        </w:rPr>
        <w:t>สะดวกมีผลการประเมินแต่ละงานดังนี้</w:t>
      </w:r>
    </w:p>
    <w:p w14:paraId="18E74D79" w14:textId="77777777" w:rsidR="007044F0" w:rsidRPr="006A6A9A" w:rsidRDefault="0079414F" w:rsidP="007044F0">
      <w:pPr>
        <w:spacing w:line="240" w:lineRule="atLeast"/>
        <w:ind w:firstLine="720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s/>
        </w:rPr>
        <w:t xml:space="preserve">จากตารางที่ </w:t>
      </w:r>
      <w:r w:rsidRPr="00540521">
        <w:rPr>
          <w:rFonts w:ascii="Angsana New" w:hAnsi="Angsana New" w:cs="Angsana New"/>
        </w:rPr>
        <w:t>4</w:t>
      </w:r>
      <w:r w:rsidRPr="00540521">
        <w:rPr>
          <w:rFonts w:ascii="Angsana New" w:hAnsi="Angsana New" w:cs="Angsana New"/>
          <w:cs/>
        </w:rPr>
        <w:t>.</w:t>
      </w:r>
      <w:r w:rsidRPr="00540521">
        <w:rPr>
          <w:rFonts w:ascii="Angsana New" w:hAnsi="Angsana New" w:cs="Angsana New"/>
        </w:rPr>
        <w:t>6</w:t>
      </w:r>
      <w:r w:rsidRPr="00540521">
        <w:rPr>
          <w:rFonts w:ascii="Angsana New" w:hAnsi="Angsana New" w:cs="Angsana New"/>
          <w:cs/>
        </w:rPr>
        <w:t xml:space="preserve"> พบว่า ผลสำรวจความพึงพอใจคุณภาพการให้บริการของประชาชนต่องานการให้บริการของเทศบาลตำบล</w:t>
      </w:r>
      <w:r w:rsidR="00305AA2" w:rsidRPr="00540521">
        <w:rPr>
          <w:rFonts w:ascii="Angsana New" w:hAnsi="Angsana New" w:cs="Angsana New"/>
          <w:cs/>
        </w:rPr>
        <w:t>ดอนยายหอม</w:t>
      </w:r>
      <w:r w:rsidRPr="00540521">
        <w:rPr>
          <w:rFonts w:ascii="Angsana New" w:hAnsi="Angsana New" w:cs="Angsana New"/>
          <w:cs/>
        </w:rPr>
        <w:t xml:space="preserve"> ในภาพรวมมีความพึงพอใจอยู่ในระดับมาก</w:t>
      </w:r>
      <w:r w:rsidR="007A7DF1">
        <w:rPr>
          <w:rFonts w:ascii="Angsana New" w:hAnsi="Angsana New" w:cs="Angsana New" w:hint="cs"/>
          <w:cs/>
        </w:rPr>
        <w:t xml:space="preserve">ที่สุด </w:t>
      </w:r>
      <w:r w:rsidR="007044F0" w:rsidRPr="006A6A9A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7044F0" w:rsidRPr="006A6A9A">
        <w:rPr>
          <w:rFonts w:ascii="Angsana New" w:hAnsi="Angsana New" w:cs="Angsana New"/>
          <w:cs/>
        </w:rPr>
        <w:t xml:space="preserve">= </w:t>
      </w:r>
      <w:r w:rsidR="007044F0">
        <w:rPr>
          <w:rFonts w:ascii="Angsana New" w:hAnsi="Angsana New" w:cs="Angsana New"/>
          <w:cs/>
        </w:rPr>
        <w:t>4</w:t>
      </w:r>
      <w:r w:rsidR="007044F0">
        <w:rPr>
          <w:rFonts w:ascii="Angsana New" w:hAnsi="Angsana New" w:cs="Angsana New" w:hint="cs"/>
          <w:cs/>
        </w:rPr>
        <w:t>.</w:t>
      </w:r>
      <w:r w:rsidR="007044F0">
        <w:rPr>
          <w:rFonts w:ascii="Angsana New" w:hAnsi="Angsana New" w:cs="Angsana New"/>
        </w:rPr>
        <w:t>7</w:t>
      </w:r>
      <w:r w:rsidR="007044F0">
        <w:rPr>
          <w:rFonts w:ascii="Angsana New" w:hAnsi="Angsana New" w:cs="Angsana New" w:hint="cs"/>
          <w:cs/>
        </w:rPr>
        <w:t>96</w:t>
      </w:r>
      <w:r w:rsidR="007044F0" w:rsidRPr="006A6A9A">
        <w:rPr>
          <w:rFonts w:ascii="Angsana New" w:hAnsi="Angsana New" w:cs="Angsana New"/>
          <w:cs/>
        </w:rPr>
        <w:t xml:space="preserve">) คิดเป็นร้อยละ </w:t>
      </w:r>
      <w:r w:rsidR="007044F0">
        <w:rPr>
          <w:rFonts w:ascii="Angsana New" w:hAnsi="Angsana New" w:cs="Angsana New"/>
        </w:rPr>
        <w:t>95</w:t>
      </w:r>
      <w:r w:rsidR="007044F0">
        <w:rPr>
          <w:rFonts w:ascii="Angsana New" w:hAnsi="Angsana New" w:cs="Angsana New"/>
          <w:cs/>
        </w:rPr>
        <w:t>.</w:t>
      </w:r>
      <w:r w:rsidR="007044F0">
        <w:rPr>
          <w:rFonts w:ascii="Angsana New" w:hAnsi="Angsana New" w:cs="Angsana New" w:hint="cs"/>
          <w:cs/>
        </w:rPr>
        <w:t xml:space="preserve">93 </w:t>
      </w:r>
      <w:r w:rsidR="007044F0" w:rsidRPr="006A6A9A">
        <w:rPr>
          <w:rFonts w:ascii="Angsana New" w:hAnsi="Angsana New" w:cs="Angsana New"/>
          <w:cs/>
        </w:rPr>
        <w:t>เมื่อเปรียบเทียบกับเกณฑ์คุณภาพการให้บริการ พบว่า มีคะแนนคุณภาพการให้บริการอยู่ในระดับ 5 (มากกว่าร้อยละ 80 ขึ้นไป)</w:t>
      </w:r>
    </w:p>
    <w:p w14:paraId="2F5DC196" w14:textId="7C93DC4B" w:rsidR="00CE3BC4" w:rsidRDefault="007044F0" w:rsidP="007044F0">
      <w:pPr>
        <w:spacing w:line="240" w:lineRule="atLeast"/>
        <w:ind w:firstLine="720"/>
        <w:jc w:val="thaiDistribute"/>
        <w:rPr>
          <w:rFonts w:ascii="Angsana New" w:hAnsi="Angsana New" w:cs="Angsana New"/>
        </w:rPr>
      </w:pPr>
      <w:r w:rsidRPr="006A6A9A">
        <w:rPr>
          <w:rFonts w:ascii="Angsana New" w:hAnsi="Angsana New" w:cs="Angsana New"/>
          <w:cs/>
        </w:rPr>
        <w:t xml:space="preserve">ผลสำรวจเป็นรายด้านในภาพรวม พบว่า </w:t>
      </w:r>
      <w:r w:rsidRPr="006A6A9A">
        <w:rPr>
          <w:rFonts w:ascii="Angsana New" w:hAnsi="Angsana New" w:cs="Angsana New"/>
          <w:spacing w:val="-6"/>
          <w:cs/>
        </w:rPr>
        <w:t xml:space="preserve">ความพึงพอใจในคุณภาพการให้บริการต่อขั้นตอนการให้บริการ มีค่าอยู่ในระดับมากที่สุด  </w:t>
      </w:r>
      <w:r w:rsidRPr="006A6A9A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33</w:t>
      </w:r>
      <w:r w:rsidRPr="006A6A9A">
        <w:rPr>
          <w:rFonts w:ascii="Angsana New" w:hAnsi="Angsana New" w:cs="Angsana New"/>
          <w:cs/>
        </w:rPr>
        <w:t xml:space="preserve">) คิดเป็นร้อยละ </w:t>
      </w:r>
      <w:r>
        <w:rPr>
          <w:rFonts w:ascii="Angsana New" w:hAnsi="Angsana New" w:cs="Angsana New" w:hint="cs"/>
          <w:cs/>
        </w:rPr>
        <w:t>96.67</w:t>
      </w:r>
      <w:r w:rsidRPr="006A6A9A">
        <w:rPr>
          <w:rFonts w:ascii="Angsana New" w:hAnsi="Angsana New" w:cs="Angsana New"/>
          <w:cs/>
        </w:rPr>
        <w:t xml:space="preserve">  มีคะแนนคุณภาพการให้บริการอยู่ในระดับ 5 (มากกว่าร้อยละ 80 ขึ้นไป) ความพึงพอใจต่อช่องทางการให้บริการ </w:t>
      </w:r>
      <w:r w:rsidRPr="006A6A9A">
        <w:rPr>
          <w:rFonts w:ascii="Angsana New" w:hAnsi="Angsana New" w:cs="Angsana New"/>
          <w:spacing w:val="-6"/>
          <w:cs/>
        </w:rPr>
        <w:t xml:space="preserve">มีค่าอยู่ในระดับมากที่สุด  </w:t>
      </w:r>
      <w:r w:rsidRPr="006A6A9A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6A6A9A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22</w:t>
      </w:r>
      <w:r w:rsidRPr="006A6A9A">
        <w:rPr>
          <w:rFonts w:ascii="Angsana New" w:hAnsi="Angsana New" w:cs="Angsana New"/>
          <w:cs/>
        </w:rPr>
        <w:t xml:space="preserve">)  คิดเป็นร้อยละ </w:t>
      </w:r>
      <w:r>
        <w:rPr>
          <w:rFonts w:ascii="Angsana New" w:hAnsi="Angsana New" w:cs="Angsana New" w:hint="cs"/>
          <w:cs/>
        </w:rPr>
        <w:t>96.43</w:t>
      </w:r>
      <w:r>
        <w:rPr>
          <w:rFonts w:ascii="Angsana New" w:hAnsi="Angsana New" w:cs="Angsana New"/>
          <w:cs/>
        </w:rPr>
        <w:t xml:space="preserve"> </w:t>
      </w:r>
      <w:r w:rsidRPr="006A6A9A">
        <w:rPr>
          <w:rFonts w:ascii="Angsana New" w:hAnsi="Angsana New" w:cs="Angsana New"/>
          <w:spacing w:val="-6"/>
          <w:cs/>
        </w:rPr>
        <w:t>มีคะแนนคุณภาพการให้บริการอยู่ในระดับ 5  (มากกว่าร้อยละ 80 ขึ้นไป</w:t>
      </w:r>
      <w:r w:rsidRPr="00AB7704">
        <w:rPr>
          <w:rFonts w:ascii="Angsana New" w:hAnsi="Angsana New" w:cs="Angsana New"/>
          <w:spacing w:val="-6"/>
          <w:cs/>
        </w:rPr>
        <w:t xml:space="preserve">) ความพึงพอใจต่อเจ้าหน้าที่ผู้ให้บริการ มีค่าอยู่ในระดับมากที่สุด  </w:t>
      </w:r>
      <w:r w:rsidRPr="00AB7704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B7704">
        <w:rPr>
          <w:rFonts w:ascii="Angsana New" w:hAnsi="Angsana New" w:cs="Angsana New"/>
          <w:cs/>
        </w:rPr>
        <w:t xml:space="preserve"> = </w:t>
      </w:r>
      <w:r>
        <w:rPr>
          <w:rFonts w:ascii="Angsana New" w:hAnsi="Angsana New" w:cs="Angsana New"/>
          <w:cs/>
        </w:rPr>
        <w:t>4.</w:t>
      </w:r>
      <w:r>
        <w:rPr>
          <w:rFonts w:ascii="Angsana New" w:hAnsi="Angsana New" w:cs="Angsana New" w:hint="cs"/>
          <w:cs/>
        </w:rPr>
        <w:t>789</w:t>
      </w:r>
      <w:r w:rsidRPr="00AB7704">
        <w:rPr>
          <w:rFonts w:ascii="Angsana New" w:hAnsi="Angsana New" w:cs="Angsana New"/>
          <w:cs/>
        </w:rPr>
        <w:t xml:space="preserve">)  </w:t>
      </w:r>
      <w:r w:rsidRPr="006A6A9A">
        <w:rPr>
          <w:rFonts w:ascii="Angsana New" w:hAnsi="Angsana New" w:cs="Angsana New"/>
          <w:cs/>
        </w:rPr>
        <w:t xml:space="preserve">คิดเป็นร้อยละ </w:t>
      </w:r>
      <w:r>
        <w:rPr>
          <w:rFonts w:ascii="Angsana New" w:hAnsi="Angsana New" w:cs="Angsana New" w:hint="cs"/>
          <w:cs/>
        </w:rPr>
        <w:t>95.78</w:t>
      </w:r>
      <w:r w:rsidRPr="006A6A9A">
        <w:rPr>
          <w:rFonts w:ascii="Angsana New" w:hAnsi="Angsana New" w:cs="Angsana New"/>
          <w:spacing w:val="-6"/>
          <w:cs/>
        </w:rPr>
        <w:t xml:space="preserve">  มีคะแนนคุณภาพการให้บริการอยู่ในระดับ 5 (มากกว่าร้อยละ 80 ขึ้นไป) ความพึงพอใจต่อสิ่งอำนวยความสะดวก มีค่าอยู่ในระดับมากที่สุด  </w:t>
      </w:r>
      <w:r w:rsidRPr="006A6A9A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42</w:t>
      </w:r>
      <w:r>
        <w:rPr>
          <w:rFonts w:ascii="Angsana New" w:hAnsi="Angsana New" w:cs="Angsana New"/>
          <w:cs/>
        </w:rPr>
        <w:t xml:space="preserve">)  คิดเป็นร้อยละ </w:t>
      </w:r>
      <w:r>
        <w:rPr>
          <w:rFonts w:ascii="Angsana New" w:hAnsi="Angsana New" w:cs="Angsana New" w:hint="cs"/>
          <w:cs/>
        </w:rPr>
        <w:t>94.85</w:t>
      </w:r>
      <w:r w:rsidRPr="006A6A9A">
        <w:rPr>
          <w:rFonts w:ascii="Angsana New" w:hAnsi="Angsana New" w:cs="Angsana New"/>
          <w:cs/>
        </w:rPr>
        <w:t xml:space="preserve"> มีคะแนนคุณภาพการให้บริการอยู่ในระดับ </w:t>
      </w:r>
      <w:r w:rsidRPr="006A6A9A">
        <w:rPr>
          <w:rFonts w:ascii="Angsana New" w:hAnsi="Angsana New" w:cs="Angsana New"/>
        </w:rPr>
        <w:t xml:space="preserve">5 </w:t>
      </w:r>
      <w:r w:rsidRPr="006A6A9A">
        <w:rPr>
          <w:rFonts w:ascii="Angsana New" w:hAnsi="Angsana New" w:cs="Angsana New"/>
          <w:cs/>
        </w:rPr>
        <w:t xml:space="preserve">(มากกว่าร้อยละ </w:t>
      </w:r>
      <w:r w:rsidRPr="006A6A9A">
        <w:rPr>
          <w:rFonts w:ascii="Angsana New" w:hAnsi="Angsana New" w:cs="Angsana New"/>
        </w:rPr>
        <w:t xml:space="preserve">80 </w:t>
      </w:r>
      <w:r w:rsidRPr="006A6A9A">
        <w:rPr>
          <w:rFonts w:ascii="Angsana New" w:hAnsi="Angsana New" w:cs="Angsana New"/>
          <w:cs/>
        </w:rPr>
        <w:t>ขึ้นไป)</w:t>
      </w:r>
    </w:p>
    <w:p w14:paraId="4347FE85" w14:textId="3AD858F1" w:rsidR="0079414F" w:rsidRPr="00540521" w:rsidRDefault="0079414F" w:rsidP="00CE3BC4">
      <w:pPr>
        <w:spacing w:line="240" w:lineRule="atLeast"/>
        <w:ind w:firstLine="720"/>
        <w:jc w:val="thaiDistribute"/>
        <w:rPr>
          <w:rFonts w:ascii="Angsana New" w:hAnsi="Angsana New" w:cs="Angsana New"/>
          <w:b/>
          <w:bCs/>
        </w:rPr>
      </w:pPr>
    </w:p>
    <w:p w14:paraId="3BFC101B" w14:textId="77777777" w:rsidR="0079414F" w:rsidRPr="00540521" w:rsidRDefault="0079414F" w:rsidP="00AA0D72">
      <w:pPr>
        <w:spacing w:line="240" w:lineRule="atLeast"/>
        <w:rPr>
          <w:rFonts w:ascii="Angsana New" w:hAnsi="Angsana New" w:cs="Angsana New"/>
          <w:b/>
          <w:bCs/>
        </w:rPr>
      </w:pPr>
    </w:p>
    <w:p w14:paraId="222836DE" w14:textId="77777777" w:rsidR="00AA0D72" w:rsidRPr="00540521" w:rsidRDefault="00AA0D72" w:rsidP="00AA0D72">
      <w:pPr>
        <w:spacing w:line="240" w:lineRule="atLeast"/>
        <w:rPr>
          <w:rFonts w:ascii="Angsana New" w:hAnsi="Angsana New" w:cs="Angsana New"/>
          <w:cs/>
        </w:rPr>
      </w:pPr>
      <w:r w:rsidRPr="00540521">
        <w:rPr>
          <w:rFonts w:ascii="Angsana New" w:hAnsi="Angsana New" w:cs="Angsana New"/>
          <w:b/>
          <w:bCs/>
          <w:cs/>
        </w:rPr>
        <w:lastRenderedPageBreak/>
        <w:t>ตารางที่</w:t>
      </w:r>
      <w:r w:rsidR="00EE5011" w:rsidRPr="00540521">
        <w:rPr>
          <w:rFonts w:ascii="Angsana New" w:hAnsi="Angsana New" w:cs="Angsana New"/>
          <w:b/>
          <w:bCs/>
          <w:cs/>
        </w:rPr>
        <w:t xml:space="preserve"> 4.6 </w:t>
      </w:r>
      <w:r w:rsidRPr="00540521">
        <w:rPr>
          <w:rFonts w:ascii="Angsana New" w:hAnsi="Angsana New" w:cs="Angsana New"/>
          <w:cs/>
        </w:rPr>
        <w:t xml:space="preserve">ระดับความพึงพอใจในคุณภาพการให้บริการของประชาชนในภาพรวม  </w:t>
      </w:r>
    </w:p>
    <w:tbl>
      <w:tblPr>
        <w:tblW w:w="9074" w:type="dxa"/>
        <w:tblInd w:w="93" w:type="dxa"/>
        <w:tblLook w:val="04A0" w:firstRow="1" w:lastRow="0" w:firstColumn="1" w:lastColumn="0" w:noHBand="0" w:noVBand="1"/>
      </w:tblPr>
      <w:tblGrid>
        <w:gridCol w:w="1369"/>
        <w:gridCol w:w="1539"/>
        <w:gridCol w:w="1504"/>
        <w:gridCol w:w="1653"/>
        <w:gridCol w:w="1653"/>
        <w:gridCol w:w="1356"/>
      </w:tblGrid>
      <w:tr w:rsidR="00AA0D72" w:rsidRPr="00540521" w14:paraId="3A20B5CC" w14:textId="77777777" w:rsidTr="00CE3BC4">
        <w:trPr>
          <w:trHeight w:val="561"/>
          <w:tblHeader/>
        </w:trPr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30B" w14:textId="77777777" w:rsidR="00AA0D72" w:rsidRPr="00540521" w:rsidRDefault="00AA0D72" w:rsidP="00187A5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การบริการ</w:t>
            </w:r>
          </w:p>
        </w:tc>
        <w:tc>
          <w:tcPr>
            <w:tcW w:w="770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961" w14:textId="77777777" w:rsidR="00AA0D72" w:rsidRPr="00540521" w:rsidRDefault="00AA0D72" w:rsidP="00187A5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ะดับความพึงพอใจในคุณภาพการให้บริการ</w:t>
            </w:r>
          </w:p>
        </w:tc>
      </w:tr>
      <w:tr w:rsidR="009E0D2B" w:rsidRPr="00540521" w14:paraId="75490283" w14:textId="77777777" w:rsidTr="00A7592C">
        <w:trPr>
          <w:trHeight w:val="1608"/>
          <w:tblHeader/>
        </w:trPr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EB187F" w14:textId="77777777" w:rsidR="009E0D2B" w:rsidRPr="00540521" w:rsidRDefault="009E0D2B" w:rsidP="00D83B5D">
            <w:pPr>
              <w:rPr>
                <w:rFonts w:ascii="Angsana New" w:hAnsi="Angsana New" w:cs="Angsana New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177B41" w14:textId="28EAD665" w:rsidR="009E0D2B" w:rsidRPr="00540521" w:rsidRDefault="007044F0" w:rsidP="00F81ECD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งาน</w:t>
            </w:r>
            <w:r w:rsidR="007B635B" w:rsidRPr="00540521">
              <w:rPr>
                <w:rFonts w:ascii="Angsana New" w:hAnsi="Angsana New" w:cs="Angsana New"/>
                <w:b/>
                <w:bCs/>
                <w:cs/>
              </w:rPr>
              <w:t>ด้า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การ</w:t>
            </w:r>
            <w:r w:rsidR="007B635B" w:rsidRPr="00540521">
              <w:rPr>
                <w:rFonts w:ascii="Angsana New" w:hAnsi="Angsana New" w:cs="Angsana New"/>
                <w:b/>
                <w:bCs/>
                <w:cs/>
              </w:rPr>
              <w:t>จัดเก็บรายได้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E05284" w14:textId="69B1F953" w:rsidR="009E0D2B" w:rsidRPr="00540521" w:rsidRDefault="007B635B" w:rsidP="00F113A1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งาน</w:t>
            </w:r>
            <w:r w:rsidR="007044F0"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ด้าน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าธารณสุข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CA6CFD" w14:textId="51C4D22D" w:rsidR="009E0D2B" w:rsidRPr="00540521" w:rsidRDefault="007044F0" w:rsidP="00F113A1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งานด้าน</w:t>
            </w:r>
            <w:r w:rsidR="006C510B" w:rsidRPr="00540521">
              <w:rPr>
                <w:rFonts w:ascii="Angsana New" w:hAnsi="Angsana New" w:cs="Angsana New"/>
                <w:b/>
                <w:bCs/>
                <w:cs/>
              </w:rPr>
              <w:t>การบริการทางสังคมและสวัสดิการ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C41A59" w14:textId="64D8CB58" w:rsidR="009E0D2B" w:rsidRPr="00540521" w:rsidRDefault="006C510B" w:rsidP="0028036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งาน</w:t>
            </w:r>
            <w:r w:rsidR="007044F0"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ด้าน</w:t>
            </w:r>
            <w:r w:rsidR="00AA79CF">
              <w:rPr>
                <w:rFonts w:ascii="Angsana New" w:hAnsi="Angsana New" w:cs="Angsana New" w:hint="cs"/>
                <w:b/>
                <w:bCs/>
                <w:color w:val="000000"/>
                <w:cs/>
              </w:rPr>
              <w:t>การให้</w:t>
            </w:r>
            <w:r w:rsidRPr="00540521">
              <w:rPr>
                <w:rFonts w:ascii="Angsana New" w:hAnsi="Angsana New" w:cs="Angsana New"/>
                <w:b/>
                <w:bCs/>
                <w:color w:val="000000"/>
                <w:cs/>
              </w:rPr>
              <w:t>บริการโครงสร้างพื้นฐาน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6DF1CF" w14:textId="77777777" w:rsidR="009E0D2B" w:rsidRPr="00540521" w:rsidRDefault="009E0D2B" w:rsidP="00D87528">
            <w:pPr>
              <w:jc w:val="center"/>
              <w:rPr>
                <w:rFonts w:ascii="Angsana New" w:hAnsi="Angsana New" w:cs="Angsana New"/>
              </w:rPr>
            </w:pPr>
          </w:p>
          <w:p w14:paraId="67E27255" w14:textId="77777777" w:rsidR="009E0D2B" w:rsidRPr="00540521" w:rsidRDefault="009E0D2B" w:rsidP="00D8752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40521">
              <w:rPr>
                <w:rFonts w:ascii="Angsana New" w:hAnsi="Angsana New" w:cs="Angsana New"/>
                <w:b/>
                <w:bCs/>
                <w:cs/>
              </w:rPr>
              <w:t>รวม</w:t>
            </w:r>
            <w:r w:rsidRPr="00540521">
              <w:rPr>
                <w:rFonts w:ascii="Angsana New" w:hAnsi="Angsana New" w:cs="Angsana New"/>
                <w:b/>
                <w:bCs/>
              </w:rPr>
              <w:br/>
            </w:r>
            <w:r w:rsidRPr="00540521">
              <w:rPr>
                <w:rFonts w:ascii="Angsana New" w:hAnsi="Angsana New" w:cs="Angsana New"/>
                <w:b/>
                <w:bCs/>
                <w:cs/>
              </w:rPr>
              <w:t>แต่ละด้าน</w:t>
            </w:r>
          </w:p>
        </w:tc>
      </w:tr>
      <w:tr w:rsidR="00A7592C" w:rsidRPr="00540521" w14:paraId="47D373DA" w14:textId="77777777" w:rsidTr="00A7592C">
        <w:trPr>
          <w:trHeight w:val="417"/>
        </w:trPr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2616A" w14:textId="77777777" w:rsidR="00A7592C" w:rsidRPr="00540521" w:rsidRDefault="00A7592C" w:rsidP="00A7592C">
            <w:pPr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</w:rPr>
              <w:t>1</w:t>
            </w:r>
            <w:r w:rsidRPr="00540521">
              <w:rPr>
                <w:rFonts w:ascii="Angsana New" w:hAnsi="Angsana New" w:cs="Angsana New"/>
                <w:cs/>
              </w:rPr>
              <w:t>.ขั้นตอน</w:t>
            </w:r>
          </w:p>
          <w:p w14:paraId="498FE2DE" w14:textId="77777777" w:rsidR="00A7592C" w:rsidRPr="00540521" w:rsidRDefault="00A7592C" w:rsidP="00A7592C">
            <w:pPr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cs/>
              </w:rPr>
              <w:t>การให้บริการ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FF43CE" w14:textId="21AB4628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EA2746">
              <w:rPr>
                <w:rFonts w:ascii="Angsana New" w:hAnsi="Angsana New" w:cs="Angsana New"/>
              </w:rPr>
              <w:t>4</w:t>
            </w:r>
            <w:r w:rsidRPr="00EA2746">
              <w:rPr>
                <w:rFonts w:ascii="Angsana New" w:hAnsi="Angsana New" w:cs="Angsana New"/>
                <w:cs/>
              </w:rPr>
              <w:t>.</w:t>
            </w:r>
            <w:r w:rsidRPr="00EA2746">
              <w:rPr>
                <w:rFonts w:ascii="Angsana New" w:hAnsi="Angsana New" w:cs="Angsana New"/>
              </w:rPr>
              <w:t>921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D8F18D" w14:textId="53F5B831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540FFF">
              <w:rPr>
                <w:rFonts w:ascii="Angsana New" w:hAnsi="Angsana New" w:cs="Angsana New"/>
                <w:color w:val="000000"/>
              </w:rPr>
              <w:t>4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88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B7A583" w14:textId="0C8F7560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8217FA">
              <w:rPr>
                <w:rFonts w:ascii="Angsana New" w:hAnsi="Angsana New" w:cs="Angsana New"/>
                <w:color w:val="000000"/>
              </w:rPr>
              <w:t>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75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554CAA" w14:textId="0B869A5E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145AE2">
              <w:rPr>
                <w:rFonts w:ascii="Angsana New" w:hAnsi="Angsana New" w:cs="Angsana New"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77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66839A" w14:textId="4324979F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4</w:t>
            </w:r>
            <w:r>
              <w:rPr>
                <w:rFonts w:ascii="Angsana New" w:hAnsi="Angsana New" w:cs="Angsana New"/>
                <w:b/>
                <w:bCs/>
                <w:cs/>
              </w:rPr>
              <w:t>.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833</w:t>
            </w:r>
          </w:p>
        </w:tc>
      </w:tr>
      <w:tr w:rsidR="00A7592C" w:rsidRPr="00540521" w14:paraId="144550BB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161041EC" w14:textId="77777777" w:rsidR="00A7592C" w:rsidRPr="00540521" w:rsidRDefault="00A7592C" w:rsidP="00A7592C">
            <w:pPr>
              <w:rPr>
                <w:rFonts w:ascii="Angsana New" w:hAnsi="Angsana New" w:cs="Angsana New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08BDB867" w14:textId="4C071CE1" w:rsidR="00A7592C" w:rsidRPr="00540521" w:rsidRDefault="00A7592C" w:rsidP="00A7592C">
            <w:pPr>
              <w:jc w:val="center"/>
              <w:rPr>
                <w:rFonts w:ascii="Angsana New" w:hAnsi="Angsana New" w:cs="Angsana New"/>
                <w:cs/>
              </w:rPr>
            </w:pPr>
            <w:r w:rsidRPr="006A6A9A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71580DB3" w14:textId="37E63EAF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84052F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A127467" w14:textId="6399AC9D" w:rsidR="00A7592C" w:rsidRPr="00540521" w:rsidRDefault="00A7592C" w:rsidP="00A7592C">
            <w:pPr>
              <w:jc w:val="center"/>
              <w:rPr>
                <w:rFonts w:ascii="Angsana New" w:hAnsi="Angsana New" w:cs="Angsana New"/>
                <w:cs/>
              </w:rPr>
            </w:pPr>
            <w:r w:rsidRPr="00A20837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1086E4F" w14:textId="5BB6331C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145AE2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433DA2A" w14:textId="0F3F37C7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59C4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</w:tr>
      <w:tr w:rsidR="00A7592C" w:rsidRPr="00540521" w14:paraId="66FC5654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4236D6BF" w14:textId="77777777" w:rsidR="00A7592C" w:rsidRPr="00540521" w:rsidRDefault="00A7592C" w:rsidP="00A7592C">
            <w:pPr>
              <w:rPr>
                <w:rFonts w:ascii="Angsana New" w:hAnsi="Angsana New" w:cs="Angsana New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4CD93BCC" w14:textId="7578642B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6A6A9A">
              <w:rPr>
                <w:rFonts w:ascii="Angsana New" w:hAnsi="Angsana New" w:cs="Angsana New"/>
                <w:cs/>
              </w:rPr>
              <w:t>(</w:t>
            </w:r>
            <w:r>
              <w:rPr>
                <w:rFonts w:ascii="Angsana New" w:hAnsi="Angsana New" w:cs="Angsana New"/>
              </w:rPr>
              <w:t>98</w:t>
            </w:r>
            <w:r>
              <w:rPr>
                <w:rFonts w:ascii="Angsana New" w:hAnsi="Angsana New" w:cs="Angsana New"/>
                <w:cs/>
              </w:rPr>
              <w:t>.</w:t>
            </w:r>
            <w:r>
              <w:rPr>
                <w:rFonts w:ascii="Angsana New" w:hAnsi="Angsana New" w:cs="Angsana New"/>
              </w:rPr>
              <w:t>42</w:t>
            </w:r>
            <w:r w:rsidRPr="006A6A9A">
              <w:rPr>
                <w:rFonts w:ascii="Angsana New" w:hAnsi="Angsana New" w:cs="Angsana New"/>
                <w:cs/>
              </w:rPr>
              <w:t xml:space="preserve"> %)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44D7D5DA" w14:textId="0BD05340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540FFF">
              <w:rPr>
                <w:rFonts w:ascii="Angsana New" w:hAnsi="Angsana New" w:cs="Angsana New"/>
                <w:color w:val="000000"/>
              </w:rPr>
              <w:t>97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62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2733F6BF" w14:textId="420D1EA1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8217FA">
              <w:rPr>
                <w:rFonts w:ascii="Angsana New" w:hAnsi="Angsana New" w:cs="Angsana New"/>
                <w:color w:val="000000"/>
              </w:rPr>
              <w:t>95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16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F8DBC1B" w14:textId="63DFD39F" w:rsidR="00A7592C" w:rsidRPr="00540521" w:rsidRDefault="00A7592C" w:rsidP="00A7592C">
            <w:pPr>
              <w:jc w:val="center"/>
              <w:rPr>
                <w:rFonts w:ascii="Angsana New" w:hAnsi="Angsana New" w:cs="Angsana New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145AE2">
              <w:rPr>
                <w:rFonts w:ascii="Angsana New" w:hAnsi="Angsana New" w:cs="Angsana New"/>
                <w:color w:val="000000"/>
              </w:rPr>
              <w:t>95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46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%)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ACC9EFF" w14:textId="04E10D7C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</w:rPr>
              <w:t>96</w:t>
            </w:r>
            <w:r>
              <w:rPr>
                <w:rFonts w:ascii="Angsana New" w:hAnsi="Angsana New" w:cs="Angsana New"/>
                <w:b/>
                <w:bCs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</w:rPr>
              <w:t xml:space="preserve">67 </w:t>
            </w:r>
            <w:r>
              <w:rPr>
                <w:rFonts w:ascii="Angsana New" w:hAnsi="Angsana New" w:cs="Angsana New"/>
                <w:b/>
                <w:bCs/>
                <w:cs/>
              </w:rPr>
              <w:t>%)</w:t>
            </w:r>
          </w:p>
        </w:tc>
      </w:tr>
      <w:tr w:rsidR="00A7592C" w:rsidRPr="00540521" w14:paraId="7066A508" w14:textId="77777777" w:rsidTr="00A7592C">
        <w:trPr>
          <w:trHeight w:val="417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7988CF78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ช่องทาง</w:t>
            </w:r>
          </w:p>
          <w:p w14:paraId="108C3192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การให้บริการ</w:t>
            </w:r>
          </w:p>
        </w:tc>
        <w:tc>
          <w:tcPr>
            <w:tcW w:w="1539" w:type="dxa"/>
            <w:shd w:val="clear" w:color="auto" w:fill="auto"/>
            <w:noWrap/>
          </w:tcPr>
          <w:p w14:paraId="6D5674FE" w14:textId="48B0E0E5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EA2746">
              <w:rPr>
                <w:rFonts w:ascii="Angsana New" w:hAnsi="Angsana New" w:cs="Angsana New"/>
              </w:rPr>
              <w:t>4</w:t>
            </w:r>
            <w:r w:rsidRPr="00EA2746">
              <w:rPr>
                <w:rFonts w:ascii="Angsana New" w:hAnsi="Angsana New" w:cs="Angsana New"/>
                <w:cs/>
              </w:rPr>
              <w:t>.</w:t>
            </w:r>
            <w:r w:rsidRPr="00EA2746">
              <w:rPr>
                <w:rFonts w:ascii="Angsana New" w:hAnsi="Angsana New" w:cs="Angsana New"/>
              </w:rPr>
              <w:t>857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28D33501" w14:textId="4384E712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FFF">
              <w:rPr>
                <w:rFonts w:ascii="Angsana New" w:hAnsi="Angsana New" w:cs="Angsana New"/>
                <w:color w:val="000000"/>
              </w:rPr>
              <w:t>4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822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49A51D3D" w14:textId="38C9BD48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8217FA">
              <w:rPr>
                <w:rFonts w:ascii="Angsana New" w:hAnsi="Angsana New" w:cs="Angsana New"/>
                <w:color w:val="000000"/>
              </w:rPr>
              <w:t>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778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E5F77A3" w14:textId="7F8D7CEF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8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01DC049" w14:textId="58ABD049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386FBF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386FBF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822</w:t>
            </w:r>
          </w:p>
        </w:tc>
      </w:tr>
      <w:tr w:rsidR="00A7592C" w:rsidRPr="00540521" w14:paraId="389A789F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2CD60F0E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2B0C5C56" w14:textId="26981A66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143F1754" w14:textId="1F5FAEE2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84052F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36E9AF3" w14:textId="7FE39F7F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A20837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53B4746" w14:textId="4FE4C4E2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มากที่สุด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A4E965" w14:textId="479697D9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559C4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A7592C" w:rsidRPr="00540521" w14:paraId="36FCAC14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191236B1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6AC8F05A" w14:textId="44A05263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color w:val="000000" w:themeColor="text1"/>
              </w:rPr>
              <w:t>97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14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%)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39B9948C" w14:textId="7B3475CD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540FFF">
              <w:rPr>
                <w:rFonts w:ascii="Angsana New" w:hAnsi="Angsana New" w:cs="Angsana New"/>
                <w:color w:val="000000"/>
              </w:rPr>
              <w:t>96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44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F848F69" w14:textId="362C1327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8217FA">
              <w:rPr>
                <w:rFonts w:ascii="Angsana New" w:hAnsi="Angsana New" w:cs="Angsana New"/>
                <w:color w:val="000000"/>
              </w:rPr>
              <w:t>95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56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B7E6CBC" w14:textId="73567C64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145AE2">
              <w:rPr>
                <w:rFonts w:ascii="Angsana New" w:hAnsi="Angsana New" w:cs="Angsana New"/>
                <w:color w:val="000000"/>
              </w:rPr>
              <w:t>96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58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%)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1A235F4" w14:textId="0863785E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96.43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%)</w:t>
            </w:r>
          </w:p>
        </w:tc>
      </w:tr>
      <w:tr w:rsidR="00A7592C" w:rsidRPr="00540521" w14:paraId="09B67B8B" w14:textId="77777777" w:rsidTr="00A7592C">
        <w:trPr>
          <w:trHeight w:val="417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16625E53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</w:rPr>
              <w:t>3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เจ้าหน้าที่</w:t>
            </w:r>
          </w:p>
          <w:p w14:paraId="56C94E93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ผู้ให้บริการ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03D82EA1" w14:textId="79DD3A83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EA2746">
              <w:rPr>
                <w:rFonts w:ascii="Angsana New" w:hAnsi="Angsana New" w:cs="Angsana New"/>
                <w:color w:val="000000"/>
              </w:rPr>
              <w:t>4</w:t>
            </w:r>
            <w:r w:rsidRPr="00EA2746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EA2746">
              <w:rPr>
                <w:rFonts w:ascii="Angsana New" w:hAnsi="Angsana New" w:cs="Angsana New"/>
                <w:color w:val="000000"/>
              </w:rPr>
              <w:t>851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17818612" w14:textId="14C117E5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FFF">
              <w:rPr>
                <w:rFonts w:ascii="Angsana New" w:hAnsi="Angsana New" w:cs="Angsana New"/>
                <w:color w:val="000000"/>
              </w:rPr>
              <w:t>4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851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F012120" w14:textId="7A09C20A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8217FA">
              <w:rPr>
                <w:rFonts w:ascii="Angsana New" w:hAnsi="Angsana New" w:cs="Angsana New"/>
                <w:color w:val="000000"/>
              </w:rPr>
              <w:t>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731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4960B87E" w14:textId="56CD1F7D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7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4C9329" w14:textId="618ED387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82598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082598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082598">
              <w:rPr>
                <w:rFonts w:ascii="Angsana New" w:hAnsi="Angsana New" w:cs="Angsana New"/>
                <w:b/>
                <w:bCs/>
                <w:color w:val="000000"/>
              </w:rPr>
              <w:t>7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89</w:t>
            </w:r>
          </w:p>
        </w:tc>
      </w:tr>
      <w:tr w:rsidR="00A7592C" w:rsidRPr="00540521" w14:paraId="59ABF0BF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38AE297C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0C7A5769" w14:textId="58B66C05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4C78170F" w14:textId="5F21E46A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84052F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61971F7" w14:textId="0D3CC2AB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A20837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935F091" w14:textId="27D446CC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มากที่สุด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2469AC3" w14:textId="2040F2D6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559C4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</w:tr>
      <w:tr w:rsidR="00A7592C" w:rsidRPr="00540521" w14:paraId="5923BFA1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343FBB49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0C00A894" w14:textId="74024038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color w:val="000000" w:themeColor="text1"/>
              </w:rPr>
              <w:t>97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02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%)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104FED11" w14:textId="1BF7754D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540FFF">
              <w:rPr>
                <w:rFonts w:ascii="Angsana New" w:hAnsi="Angsana New" w:cs="Angsana New"/>
                <w:color w:val="000000"/>
              </w:rPr>
              <w:t>97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02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65465A99" w14:textId="7FB41BC7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8217FA">
              <w:rPr>
                <w:rFonts w:ascii="Angsana New" w:hAnsi="Angsana New" w:cs="Angsana New"/>
                <w:color w:val="000000"/>
              </w:rPr>
              <w:t>9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62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olor w:val="000000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70E8CFA" w14:textId="381B00E6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145AE2">
              <w:rPr>
                <w:rFonts w:ascii="Angsana New" w:hAnsi="Angsana New" w:cs="Angsana New"/>
                <w:color w:val="000000"/>
              </w:rPr>
              <w:t>9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4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%)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1349423" w14:textId="7CFE4770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5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78 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%)</w:t>
            </w:r>
          </w:p>
        </w:tc>
      </w:tr>
      <w:tr w:rsidR="00A7592C" w:rsidRPr="00540521" w14:paraId="7262A365" w14:textId="77777777" w:rsidTr="00A7592C">
        <w:trPr>
          <w:trHeight w:val="417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4B7B772E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สิ่งอำนวยความสะดวก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5A97F008" w14:textId="37FAE0FD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E2020">
              <w:rPr>
                <w:rFonts w:ascii="Angsana New" w:hAnsi="Angsana New" w:cs="Angsana New"/>
                <w:color w:val="000000"/>
              </w:rPr>
              <w:t>4</w:t>
            </w:r>
            <w:r w:rsidRPr="00FE2020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FE2020">
              <w:rPr>
                <w:rFonts w:ascii="Angsana New" w:hAnsi="Angsana New" w:cs="Angsana New"/>
                <w:color w:val="000000"/>
              </w:rPr>
              <w:t>901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11E05852" w14:textId="5105ED00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FFF">
              <w:rPr>
                <w:rFonts w:ascii="Angsana New" w:hAnsi="Angsana New" w:cs="Angsana New"/>
                <w:color w:val="000000"/>
              </w:rPr>
              <w:t>4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775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66A90D77" w14:textId="26916095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8217FA">
              <w:rPr>
                <w:rFonts w:ascii="Angsana New" w:hAnsi="Angsana New" w:cs="Angsana New"/>
                <w:color w:val="000000"/>
              </w:rPr>
              <w:t>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704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7E767999" w14:textId="6983CD98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58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76C576C" w14:textId="5E421A83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82598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082598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082598">
              <w:rPr>
                <w:rFonts w:ascii="Angsana New" w:hAnsi="Angsana New" w:cs="Angsana New"/>
                <w:b/>
                <w:bCs/>
                <w:color w:val="000000"/>
              </w:rPr>
              <w:t>7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42</w:t>
            </w:r>
          </w:p>
        </w:tc>
      </w:tr>
      <w:tr w:rsidR="00A7592C" w:rsidRPr="00540521" w14:paraId="0FEFBF5B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4D235FBD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611CADD9" w14:textId="7EBFE106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24465605" w14:textId="09C372F0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84052F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95EBEC8" w14:textId="3AD396BB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A20837">
              <w:rPr>
                <w:rFonts w:ascii="Angsana New" w:hAnsi="Angsana New" w:cs="Angsana New"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2C9C4A5" w14:textId="56F149A6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มากที่สุด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602AE90" w14:textId="6F4CD984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1559C4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</w:tr>
      <w:tr w:rsidR="00A7592C" w:rsidRPr="00540521" w14:paraId="7C8AC18F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7B8CAEE4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5F1E60CE" w14:textId="57656534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CD715E">
              <w:rPr>
                <w:rFonts w:ascii="Angsana New" w:hAnsi="Angsana New" w:cs="Angsana New"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color w:val="000000" w:themeColor="text1"/>
              </w:rPr>
              <w:t>98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02</w:t>
            </w:r>
            <w:r w:rsidRPr="00CD715E">
              <w:rPr>
                <w:rFonts w:ascii="Angsana New" w:hAnsi="Angsana New" w:cs="Angsana New"/>
                <w:color w:val="000000" w:themeColor="text1"/>
                <w:cs/>
              </w:rPr>
              <w:t xml:space="preserve"> %)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2B74A1F8" w14:textId="56C07D85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540FFF">
              <w:rPr>
                <w:rFonts w:ascii="Angsana New" w:hAnsi="Angsana New" w:cs="Angsana New"/>
                <w:color w:val="000000"/>
              </w:rPr>
              <w:t>95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color w:val="000000"/>
              </w:rPr>
              <w:t>50</w:t>
            </w:r>
            <w:r w:rsidRPr="00540FFF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olor w:val="000000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476667C" w14:textId="507E188C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8217FA">
              <w:rPr>
                <w:rFonts w:ascii="Angsana New" w:hAnsi="Angsana New" w:cs="Angsana New"/>
                <w:color w:val="000000"/>
              </w:rPr>
              <w:t>94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8217FA">
              <w:rPr>
                <w:rFonts w:ascii="Angsana New" w:hAnsi="Angsana New" w:cs="Angsana New"/>
                <w:color w:val="000000"/>
              </w:rPr>
              <w:t>08</w:t>
            </w:r>
            <w:r w:rsidRPr="008217FA">
              <w:rPr>
                <w:rFonts w:ascii="Angsana New" w:hAnsi="Angsana New" w:cs="Angsana New"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D467026" w14:textId="2F54B8AF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color w:val="000000"/>
                <w:cs/>
              </w:rPr>
              <w:t>(</w:t>
            </w:r>
            <w:r w:rsidRPr="00145AE2">
              <w:rPr>
                <w:rFonts w:ascii="Angsana New" w:hAnsi="Angsana New" w:cs="Angsana New"/>
                <w:color w:val="000000"/>
              </w:rPr>
              <w:t>91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color w:val="000000"/>
              </w:rPr>
              <w:t>78</w:t>
            </w:r>
            <w:r w:rsidRPr="00145AE2">
              <w:rPr>
                <w:rFonts w:ascii="Angsana New" w:hAnsi="Angsana New" w:cs="Angsana New"/>
                <w:color w:val="000000"/>
                <w:cs/>
              </w:rPr>
              <w:t>%</w:t>
            </w:r>
            <w:r w:rsidRPr="00145AE2">
              <w:rPr>
                <w:rFonts w:ascii="Angsana New" w:hAnsi="Angsana New" w:cs="Angsana New"/>
                <w:color w:val="000000" w:themeColor="text1"/>
                <w:cs/>
              </w:rPr>
              <w:t>)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FAE0B1" w14:textId="3EA03FAB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85 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%)</w:t>
            </w:r>
          </w:p>
        </w:tc>
      </w:tr>
      <w:tr w:rsidR="00A7592C" w:rsidRPr="00540521" w14:paraId="0E500C4A" w14:textId="77777777" w:rsidTr="00A7592C">
        <w:trPr>
          <w:trHeight w:val="417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7230944A" w14:textId="77777777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รวม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4CB5D923" w14:textId="291FDEEC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883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7757F019" w14:textId="1232D653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832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3A2EDDD" w14:textId="2C99D58E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743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C8BF7A7" w14:textId="07D473E5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7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9CDFC2D" w14:textId="4428D288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796</w:t>
            </w:r>
          </w:p>
        </w:tc>
      </w:tr>
      <w:tr w:rsidR="00A7592C" w:rsidRPr="00540521" w14:paraId="15E7AD1B" w14:textId="77777777" w:rsidTr="00A7592C">
        <w:trPr>
          <w:trHeight w:val="417"/>
        </w:trPr>
        <w:tc>
          <w:tcPr>
            <w:tcW w:w="1369" w:type="dxa"/>
            <w:vMerge/>
            <w:vAlign w:val="center"/>
            <w:hideMark/>
          </w:tcPr>
          <w:p w14:paraId="2FF4205E" w14:textId="77777777" w:rsidR="00A7592C" w:rsidRPr="00540521" w:rsidRDefault="00A7592C" w:rsidP="00A7592C">
            <w:pPr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14:paraId="438A7371" w14:textId="39271D63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  <w:tc>
          <w:tcPr>
            <w:tcW w:w="1504" w:type="dxa"/>
            <w:shd w:val="clear" w:color="auto" w:fill="auto"/>
            <w:noWrap/>
          </w:tcPr>
          <w:p w14:paraId="317B7FDB" w14:textId="7438FE29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84052F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69E4CB2C" w14:textId="1B4D57EC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8217FA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  <w:tc>
          <w:tcPr>
            <w:tcW w:w="1653" w:type="dxa"/>
            <w:shd w:val="clear" w:color="auto" w:fill="auto"/>
            <w:noWrap/>
          </w:tcPr>
          <w:p w14:paraId="0953564B" w14:textId="12BA2620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มากที่สุด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1257AE1" w14:textId="060E5507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1559C4">
              <w:rPr>
                <w:rFonts w:ascii="Angsana New" w:hAnsi="Angsana New" w:cs="Angsana New"/>
                <w:b/>
                <w:bCs/>
                <w:cs/>
              </w:rPr>
              <w:t>มากที่สุด</w:t>
            </w:r>
          </w:p>
        </w:tc>
      </w:tr>
      <w:tr w:rsidR="00A7592C" w:rsidRPr="00540521" w14:paraId="24133618" w14:textId="77777777" w:rsidTr="00A7592C">
        <w:trPr>
          <w:trHeight w:val="835"/>
        </w:trPr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8B475" w14:textId="77777777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ร้อยละของระดับความ</w:t>
            </w:r>
          </w:p>
          <w:p w14:paraId="415FD511" w14:textId="77777777" w:rsidR="00A7592C" w:rsidRPr="00540521" w:rsidRDefault="00A7592C" w:rsidP="00A7592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พึงพอใจ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DC645" w14:textId="39EE85AB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7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65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%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F76B" w14:textId="7A74353F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(</w:t>
            </w:r>
            <w:r w:rsidRPr="00540FFF">
              <w:rPr>
                <w:rFonts w:ascii="Angsana New" w:hAnsi="Angsana New" w:cs="Angsana New"/>
                <w:b/>
                <w:bCs/>
                <w:color w:val="000000"/>
              </w:rPr>
              <w:t>96</w:t>
            </w:r>
            <w:r w:rsidRPr="00540FFF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540FFF">
              <w:rPr>
                <w:rFonts w:ascii="Angsana New" w:hAnsi="Angsana New" w:cs="Angsana New"/>
                <w:b/>
                <w:bCs/>
                <w:color w:val="000000"/>
              </w:rPr>
              <w:t>65</w:t>
            </w:r>
            <w:r w:rsidRPr="00540FFF">
              <w:rPr>
                <w:rFonts w:ascii="Angsana New" w:hAnsi="Angsana New" w:cs="Angsana New"/>
                <w:b/>
                <w:bCs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FA01D" w14:textId="42BDA9B5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94</w:t>
            </w: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346477">
              <w:rPr>
                <w:rFonts w:ascii="Angsana New" w:hAnsi="Angsana New" w:cs="Angsana New"/>
                <w:b/>
                <w:bCs/>
                <w:color w:val="000000"/>
              </w:rPr>
              <w:t>8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6</w:t>
            </w:r>
            <w:r w:rsidRPr="00346477">
              <w:rPr>
                <w:rFonts w:ascii="Angsana New" w:hAnsi="Angsana New" w:cs="Angsana New"/>
                <w:b/>
                <w:bCs/>
                <w:color w:val="000000"/>
                <w:cs/>
              </w:rPr>
              <w:t>%</w:t>
            </w: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)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E1CA7" w14:textId="6887BED5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(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94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</w:rPr>
              <w:t>57</w:t>
            </w:r>
            <w:r w:rsidRPr="00145AE2">
              <w:rPr>
                <w:rFonts w:ascii="Angsana New" w:hAnsi="Angsana New" w:cs="Angsana New"/>
                <w:b/>
                <w:bCs/>
                <w:color w:val="000000"/>
                <w:cs/>
              </w:rPr>
              <w:t>%</w:t>
            </w:r>
            <w:r w:rsidRPr="00145AE2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86A5" w14:textId="2E707DF3" w:rsidR="00A7592C" w:rsidRPr="00540521" w:rsidRDefault="00A7592C" w:rsidP="00A7592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5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3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%)</w:t>
            </w:r>
          </w:p>
        </w:tc>
      </w:tr>
      <w:tr w:rsidR="00B04762" w:rsidRPr="00540521" w14:paraId="4BE55827" w14:textId="77777777" w:rsidTr="00A7592C">
        <w:trPr>
          <w:trHeight w:val="1431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EFB82" w14:textId="77777777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คะแนนคุณภาพ</w:t>
            </w:r>
          </w:p>
          <w:p w14:paraId="29D353F7" w14:textId="77777777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073B9" w14:textId="77777777" w:rsidR="00B04762" w:rsidRPr="00FD6307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>5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 – มากกว่า    ร้อยละ </w:t>
            </w:r>
          </w:p>
          <w:p w14:paraId="26813D6B" w14:textId="5F345938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>80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 ขึ้นไป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78F7F" w14:textId="77777777" w:rsidR="00B04762" w:rsidRPr="00FD6307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5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– มากกว่า      ร้อยละ </w:t>
            </w:r>
          </w:p>
          <w:p w14:paraId="6369DCAE" w14:textId="3C28EBC1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>80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 ขึ้นไป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415EC" w14:textId="77777777" w:rsidR="00B04762" w:rsidRPr="00FD6307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5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>– มากกว่า        ร้อยละ</w:t>
            </w:r>
          </w:p>
          <w:p w14:paraId="1B93DABF" w14:textId="1609F220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>80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 ขึ้นไป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C2C02" w14:textId="77777777" w:rsidR="00B04762" w:rsidRPr="00FD6307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5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– มากกว่า   ร้อยละ </w:t>
            </w:r>
          </w:p>
          <w:p w14:paraId="1372C0C9" w14:textId="3F61239D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80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>ขึ้นไป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68830" w14:textId="77777777" w:rsidR="00B04762" w:rsidRPr="00FD6307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5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 xml:space="preserve">- มากกว่าร้อยละ </w:t>
            </w:r>
          </w:p>
          <w:p w14:paraId="4265867E" w14:textId="6DC39345" w:rsidR="00B04762" w:rsidRPr="00540521" w:rsidRDefault="00B04762" w:rsidP="00B04762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D6307">
              <w:rPr>
                <w:rFonts w:ascii="Angsana New" w:hAnsi="Angsana New" w:cs="Angsana New"/>
                <w:color w:val="000000" w:themeColor="text1"/>
              </w:rPr>
              <w:t xml:space="preserve">80 </w:t>
            </w:r>
            <w:r w:rsidRPr="00FD6307">
              <w:rPr>
                <w:rFonts w:ascii="Angsana New" w:hAnsi="Angsana New" w:cs="Angsana New"/>
                <w:color w:val="000000" w:themeColor="text1"/>
                <w:cs/>
              </w:rPr>
              <w:t>ขึ้นไป</w:t>
            </w:r>
          </w:p>
        </w:tc>
      </w:tr>
    </w:tbl>
    <w:p w14:paraId="74F26E6E" w14:textId="77777777" w:rsidR="0079414F" w:rsidRPr="00540521" w:rsidRDefault="0079414F" w:rsidP="00156056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</w:p>
    <w:p w14:paraId="13836D39" w14:textId="77777777" w:rsidR="0079414F" w:rsidRPr="00540521" w:rsidRDefault="0079414F" w:rsidP="00156056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</w:p>
    <w:p w14:paraId="43E3F7ED" w14:textId="77777777" w:rsidR="00A7480B" w:rsidRPr="00072D4C" w:rsidRDefault="009546A6" w:rsidP="00A7480B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lastRenderedPageBreak/>
        <w:t>การประเมินความพึงพอใจของประชาชนผู้รับบริการ</w:t>
      </w:r>
      <w:r w:rsidR="003B51E9" w:rsidRPr="00540521">
        <w:rPr>
          <w:rFonts w:ascii="Angsana New" w:hAnsi="Angsana New" w:cs="Angsana New"/>
          <w:color w:val="000000" w:themeColor="text1"/>
          <w:cs/>
        </w:rPr>
        <w:t>จาก</w:t>
      </w:r>
      <w:r w:rsidR="00A659C2" w:rsidRPr="00540521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  <w:r w:rsidR="00280369" w:rsidRPr="00540521">
        <w:rPr>
          <w:rFonts w:ascii="Angsana New" w:hAnsi="Angsana New" w:cs="Angsana New"/>
          <w:color w:val="000000" w:themeColor="text1"/>
          <w:cs/>
        </w:rPr>
        <w:t xml:space="preserve">  </w:t>
      </w:r>
      <w:r w:rsidR="00A659C2" w:rsidRPr="00540521">
        <w:rPr>
          <w:rFonts w:ascii="Angsana New" w:hAnsi="Angsana New" w:cs="Angsana New"/>
          <w:color w:val="000000" w:themeColor="text1"/>
          <w:cs/>
        </w:rPr>
        <w:t xml:space="preserve">                    </w:t>
      </w:r>
      <w:r w:rsidR="009B0B36" w:rsidRPr="00540521">
        <w:rPr>
          <w:rFonts w:ascii="Angsana New" w:hAnsi="Angsana New" w:cs="Angsana New"/>
          <w:color w:val="000000" w:themeColor="text1"/>
          <w:cs/>
        </w:rPr>
        <w:t xml:space="preserve">ซึ่งเป็นผู้ตอบแบบสอบถาม มีระดับความพึงพอใจในคุณภาพการให้บริการของประชาชนในภาพรวมและผลการประเมินกรอบงาน </w:t>
      </w:r>
      <w:r w:rsidR="009B0B36" w:rsidRPr="00540521">
        <w:rPr>
          <w:rFonts w:ascii="Angsana New" w:hAnsi="Angsana New" w:cs="Angsana New"/>
          <w:color w:val="000000" w:themeColor="text1"/>
        </w:rPr>
        <w:t>4</w:t>
      </w:r>
      <w:r w:rsidR="009B0B36" w:rsidRPr="00540521">
        <w:rPr>
          <w:rFonts w:ascii="Angsana New" w:hAnsi="Angsana New" w:cs="Angsana New"/>
          <w:color w:val="000000" w:themeColor="text1"/>
          <w:cs/>
        </w:rPr>
        <w:t xml:space="preserve"> ด้าน ประกอบด้วย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ความพึงพอใจต่อสิ่งอำนวย</w:t>
      </w:r>
      <w:r w:rsidR="00156056" w:rsidRPr="00540521">
        <w:rPr>
          <w:rFonts w:ascii="Angsana New" w:hAnsi="Angsana New" w:cs="Angsana New"/>
          <w:color w:val="000000" w:themeColor="text1"/>
          <w:cs/>
        </w:rPr>
        <w:t>ความ</w:t>
      </w:r>
      <w:r w:rsidR="009B0B36" w:rsidRPr="00540521">
        <w:rPr>
          <w:rFonts w:ascii="Angsana New" w:hAnsi="Angsana New" w:cs="Angsana New"/>
          <w:color w:val="000000" w:themeColor="text1"/>
          <w:cs/>
        </w:rPr>
        <w:t>สะดวก จากผลการศึกษา พบว่า ประชาชนส่วนใหญ่ที่มาใช้บริการมีความพึงพอใจในระดับมากที่สุด</w:t>
      </w:r>
      <w:r w:rsidR="00C77211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A35B56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6D3FBB" w:rsidRPr="00540521">
        <w:rPr>
          <w:rFonts w:ascii="Angsana New" w:hAnsi="Angsana New" w:cs="Angsana New"/>
          <w:color w:val="000000" w:themeColor="text1"/>
          <w:cs/>
        </w:rPr>
        <w:t xml:space="preserve">      </w:t>
      </w:r>
      <w:r w:rsidR="00A659C2" w:rsidRPr="00540521">
        <w:rPr>
          <w:rFonts w:ascii="Angsana New" w:hAnsi="Angsana New" w:cs="Angsana New"/>
          <w:color w:val="000000" w:themeColor="text1"/>
          <w:cs/>
        </w:rPr>
        <w:t xml:space="preserve">                        </w:t>
      </w:r>
      <w:r w:rsidR="006D3FBB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A7480B"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="00A7480B" w:rsidRPr="00072D4C">
        <w:rPr>
          <w:rFonts w:ascii="Angsana New" w:hAnsi="Angsana New" w:cs="Angsana New"/>
          <w:color w:val="000000" w:themeColor="text1"/>
          <w:cs/>
        </w:rPr>
        <w:t xml:space="preserve"> = 4.7</w:t>
      </w:r>
      <w:r w:rsidR="00A7480B">
        <w:rPr>
          <w:rFonts w:ascii="Angsana New" w:hAnsi="Angsana New" w:cs="Angsana New" w:hint="cs"/>
          <w:color w:val="000000" w:themeColor="text1"/>
          <w:cs/>
        </w:rPr>
        <w:t>9</w:t>
      </w:r>
      <w:r w:rsidR="00A7480B" w:rsidRPr="00072D4C">
        <w:rPr>
          <w:rFonts w:ascii="Angsana New" w:hAnsi="Angsana New" w:cs="Angsana New"/>
          <w:color w:val="000000" w:themeColor="text1"/>
          <w:cs/>
        </w:rPr>
        <w:t>6) คิดเป็นร้อยละ 95.</w:t>
      </w:r>
      <w:r w:rsidR="00A7480B">
        <w:rPr>
          <w:rFonts w:ascii="Angsana New" w:hAnsi="Angsana New" w:cs="Angsana New" w:hint="cs"/>
          <w:color w:val="000000" w:themeColor="text1"/>
          <w:cs/>
        </w:rPr>
        <w:t>93</w:t>
      </w:r>
      <w:r w:rsidR="00A7480B" w:rsidRPr="00072D4C">
        <w:rPr>
          <w:rFonts w:ascii="Angsana New" w:hAnsi="Angsana New" w:cs="Angsana New"/>
          <w:color w:val="000000" w:themeColor="text1"/>
          <w:cs/>
        </w:rPr>
        <w:t xml:space="preserve">  โดยมีผลการประเมินจำแนกตามแต่ละด้านดังนี้</w:t>
      </w:r>
    </w:p>
    <w:p w14:paraId="1BAB2A19" w14:textId="77777777" w:rsidR="00A7480B" w:rsidRPr="004F75CF" w:rsidRDefault="00A7480B" w:rsidP="00A7480B">
      <w:pPr>
        <w:pStyle w:val="a7"/>
        <w:spacing w:line="240" w:lineRule="atLeast"/>
        <w:jc w:val="thaiDistribute"/>
        <w:rPr>
          <w:rFonts w:ascii="Angsana New" w:hAnsi="Angsana New"/>
          <w:sz w:val="32"/>
          <w:szCs w:val="32"/>
        </w:rPr>
      </w:pPr>
      <w:r w:rsidRPr="004F75CF">
        <w:rPr>
          <w:rFonts w:ascii="Angsana New" w:hAnsi="Angsana New"/>
          <w:b/>
          <w:bCs/>
          <w:sz w:val="32"/>
          <w:szCs w:val="32"/>
          <w:cs/>
        </w:rPr>
        <w:t>1. ด้านขั้นตอนการให้บริการ</w:t>
      </w:r>
      <w:r w:rsidRPr="004F75CF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              </w:t>
      </w:r>
    </w:p>
    <w:p w14:paraId="107AC33F" w14:textId="77777777" w:rsidR="00A7480B" w:rsidRPr="004F75CF" w:rsidRDefault="00A7480B" w:rsidP="00A7480B">
      <w:pPr>
        <w:spacing w:line="240" w:lineRule="atLeast"/>
        <w:jc w:val="thaiDistribute"/>
        <w:rPr>
          <w:rFonts w:ascii="Angsana New" w:hAnsi="Angsana New" w:cs="Angsana New"/>
          <w:cs/>
        </w:rPr>
      </w:pP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</w:t>
      </w:r>
      <w:r>
        <w:rPr>
          <w:rFonts w:ascii="Angsana New" w:hAnsi="Angsana New" w:cs="Angsana New"/>
          <w:cs/>
        </w:rPr>
        <w:t>4.</w:t>
      </w:r>
      <w:r>
        <w:rPr>
          <w:rFonts w:ascii="Angsana New" w:hAnsi="Angsana New" w:cs="Angsana New" w:hint="cs"/>
          <w:cs/>
        </w:rPr>
        <w:t>833</w:t>
      </w:r>
      <w:r w:rsidRPr="004F75CF">
        <w:rPr>
          <w:rFonts w:ascii="Angsana New" w:hAnsi="Angsana New" w:cs="Angsana New"/>
          <w:cs/>
        </w:rPr>
        <w:t xml:space="preserve"> ) คิดเป็นร้อยละ </w:t>
      </w:r>
      <w:r>
        <w:rPr>
          <w:rFonts w:ascii="Angsana New" w:hAnsi="Angsana New" w:cs="Angsana New" w:hint="cs"/>
          <w:cs/>
        </w:rPr>
        <w:t>96.66</w:t>
      </w:r>
      <w:r w:rsidRPr="004F75CF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การบริการมีคุณภาพ ถูกต้อง ครบถ้วนตามที่ผู้รับบริการคาดหวัง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81</w:t>
      </w:r>
      <w:r w:rsidRPr="004F75CF">
        <w:rPr>
          <w:rFonts w:ascii="Angsana New" w:hAnsi="Angsana New" w:cs="Angsana New"/>
          <w:cs/>
        </w:rPr>
        <w:t>)  รองลงมา คือ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มีการจัดลำดับขั้นตอนการให้บริการตามลำดับก่อนหลัง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</w:t>
      </w:r>
      <w:r w:rsidRPr="004F75CF">
        <w:rPr>
          <w:rFonts w:ascii="Angsana New" w:hAnsi="Angsana New" w:cs="Angsana New"/>
        </w:rPr>
        <w:t>4</w:t>
      </w:r>
      <w:r w:rsidRPr="004F75CF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859</w:t>
      </w:r>
      <w:r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>การให</w:t>
      </w:r>
      <w:r>
        <w:rPr>
          <w:rFonts w:ascii="Angsana New" w:hAnsi="Angsana New" w:cs="Angsana New"/>
          <w:cs/>
        </w:rPr>
        <w:t>้บริการเป็นไปตามระยะเวลาที่กำหนด</w:t>
      </w:r>
      <w:r>
        <w:rPr>
          <w:rFonts w:ascii="Angsana New" w:hAnsi="Angsana New" w:cs="Angsana New" w:hint="cs"/>
          <w:cs/>
        </w:rPr>
        <w:t xml:space="preserve">                       </w:t>
      </w: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</w:t>
      </w:r>
      <w:r w:rsidRPr="004F75CF">
        <w:rPr>
          <w:rFonts w:ascii="Angsana New" w:hAnsi="Angsana New" w:cs="Angsana New"/>
        </w:rPr>
        <w:t>4</w:t>
      </w:r>
      <w:r w:rsidRPr="004F75CF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828</w:t>
      </w:r>
      <w:r>
        <w:rPr>
          <w:rFonts w:ascii="Angsana New" w:hAnsi="Angsana New" w:cs="Angsana New"/>
          <w:cs/>
        </w:rPr>
        <w:t>)</w:t>
      </w:r>
      <w:r w:rsidRPr="004F75CF">
        <w:rPr>
          <w:rFonts w:ascii="Angsana New" w:hAnsi="Angsana New" w:cs="Angsana New"/>
          <w:cs/>
        </w:rPr>
        <w:t xml:space="preserve">  ให้บริการด้วยความรวดเร็วภายในระยะเวลาที่กำหนด</w:t>
      </w:r>
      <w:r>
        <w:rPr>
          <w:rFonts w:ascii="Angsana New" w:hAnsi="Angsana New" w:cs="Angsana New" w:hint="cs"/>
          <w:cs/>
        </w:rPr>
        <w:t>และ</w:t>
      </w:r>
      <w:r w:rsidRPr="004F75CF">
        <w:rPr>
          <w:rFonts w:ascii="Angsana New" w:hAnsi="Angsana New" w:cs="Angsana New"/>
          <w:cs/>
        </w:rPr>
        <w:t>แจ้งข้อมูลเกี่ยวกับขั้นตอนการให้บริการให้ผู้รับบริการทราบ</w:t>
      </w:r>
      <w:r>
        <w:rPr>
          <w:rFonts w:ascii="Angsana New" w:hAnsi="Angsana New" w:cs="Angsana New" w:hint="cs"/>
          <w:cs/>
        </w:rPr>
        <w:t>มีระดับความพึงพอใจที่เท่ากัน คือ</w:t>
      </w:r>
      <w:r w:rsidRPr="004F75CF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99</w:t>
      </w:r>
      <w:r w:rsidRPr="004F75CF">
        <w:rPr>
          <w:rFonts w:ascii="Angsana New" w:hAnsi="Angsana New" w:cs="Angsana New"/>
          <w:cs/>
        </w:rPr>
        <w:t>)   ตามลำดับ</w:t>
      </w:r>
    </w:p>
    <w:p w14:paraId="50A10A46" w14:textId="77777777" w:rsidR="00A7480B" w:rsidRPr="004F75CF" w:rsidRDefault="00A7480B" w:rsidP="00A7480B">
      <w:pPr>
        <w:pStyle w:val="a7"/>
        <w:spacing w:line="240" w:lineRule="atLeast"/>
        <w:jc w:val="thaiDistribute"/>
        <w:rPr>
          <w:rFonts w:ascii="Angsana New" w:hAnsi="Angsana New"/>
          <w:sz w:val="32"/>
          <w:szCs w:val="32"/>
        </w:rPr>
      </w:pPr>
      <w:r w:rsidRPr="004F75CF">
        <w:rPr>
          <w:rFonts w:ascii="Angsana New" w:hAnsi="Angsana New"/>
          <w:b/>
          <w:bCs/>
          <w:sz w:val="32"/>
          <w:szCs w:val="32"/>
          <w:cs/>
        </w:rPr>
        <w:t xml:space="preserve">2. ด้านช่องทางการให้บริการ </w:t>
      </w:r>
      <w:r w:rsidRPr="004F75CF">
        <w:rPr>
          <w:rFonts w:ascii="Angsana New" w:hAnsi="Angsana New"/>
          <w:sz w:val="32"/>
          <w:szCs w:val="32"/>
          <w:cs/>
        </w:rPr>
        <w:t>ประชาชนที่มาใช้บริการมีความพึงพอใจในระดับมากที่สุด</w:t>
      </w:r>
    </w:p>
    <w:p w14:paraId="4D13F6B8" w14:textId="77777777" w:rsidR="00A7480B" w:rsidRPr="006D33BC" w:rsidRDefault="00A7480B" w:rsidP="00A7480B">
      <w:pPr>
        <w:spacing w:line="240" w:lineRule="atLeast"/>
        <w:jc w:val="thaiDistribute"/>
        <w:rPr>
          <w:rFonts w:ascii="Angsana New" w:hAnsi="Angsana New" w:cs="Angsana New"/>
        </w:rPr>
      </w:pP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21</w:t>
      </w:r>
      <w:r w:rsidRPr="004F75CF">
        <w:rPr>
          <w:rFonts w:ascii="Angsana New" w:hAnsi="Angsana New" w:cs="Angsana New"/>
          <w:cs/>
        </w:rPr>
        <w:t xml:space="preserve"> ) คิดเป็นร้อยละ </w:t>
      </w:r>
      <w:r>
        <w:rPr>
          <w:rFonts w:ascii="Angsana New" w:hAnsi="Angsana New" w:cs="Angsana New" w:hint="cs"/>
          <w:cs/>
        </w:rPr>
        <w:t>96.43</w:t>
      </w:r>
      <w:r w:rsidRPr="004F75CF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มีการบริการทางสื่อประชาสัมพันธ์ต่าง ๆ เช่น ป้ายโฆษณา แผ่นพับ เสียงตามสาย และกล่องรับความคิดเห็น และทางโทรศัพท์ </w:t>
      </w:r>
      <w:r>
        <w:rPr>
          <w:rFonts w:ascii="Angsana New" w:hAnsi="Angsana New" w:cs="Angsana New" w:hint="cs"/>
          <w:cs/>
        </w:rPr>
        <w:t>มากที่สุด</w:t>
      </w:r>
      <w:r w:rsidRPr="004F75CF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63</w:t>
      </w:r>
      <w:r w:rsidRPr="004F75CF">
        <w:rPr>
          <w:rFonts w:ascii="Angsana New" w:hAnsi="Angsana New" w:cs="Angsana New"/>
          <w:cs/>
        </w:rPr>
        <w:t>) รองลงมา คือ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มีหน่วยเคลื่อนที่ในการให้บริการ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49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มีช่องทางการให้บริการที่หลากหลาย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44</w:t>
      </w:r>
      <w:r w:rsidRPr="004F75CF">
        <w:rPr>
          <w:rFonts w:ascii="Angsana New" w:hAnsi="Angsana New" w:cs="Angsana New"/>
          <w:cs/>
        </w:rPr>
        <w:t xml:space="preserve"> ) 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 มีสื่อออนไลน์ให้บริการด้านข้อมูลข่าวสารและรับแจ้งเรื่องราวต่าง ๆ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91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 w:hint="cs"/>
          <w:cs/>
        </w:rPr>
        <w:t>และ</w:t>
      </w:r>
      <w:r w:rsidRPr="004F75CF">
        <w:rPr>
          <w:rFonts w:ascii="Angsana New" w:hAnsi="Angsana New" w:cs="Angsana New"/>
          <w:cs/>
        </w:rPr>
        <w:t>การมีการใช้เทคโนโลยีและอุปกรณ์ที่ทันสมัยในการให้บริการ</w:t>
      </w:r>
      <w:r>
        <w:rPr>
          <w:rFonts w:ascii="Angsana New" w:hAnsi="Angsana New" w:cs="Angsana New" w:hint="cs"/>
          <w:cs/>
        </w:rPr>
        <w:t xml:space="preserve">             </w:t>
      </w:r>
      <w:r w:rsidRPr="004F75CF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59</w:t>
      </w:r>
      <w:r>
        <w:rPr>
          <w:rFonts w:ascii="Angsana New" w:hAnsi="Angsana New" w:cs="Angsana New"/>
          <w:cs/>
        </w:rPr>
        <w:t xml:space="preserve"> ) </w:t>
      </w:r>
      <w:r w:rsidRPr="004F75CF">
        <w:rPr>
          <w:rFonts w:ascii="Angsana New" w:hAnsi="Angsana New" w:cs="Angsana New"/>
          <w:cs/>
        </w:rPr>
        <w:t>ตามลำดับ</w:t>
      </w:r>
    </w:p>
    <w:p w14:paraId="11ECE223" w14:textId="77777777" w:rsidR="00A7480B" w:rsidRPr="004F75CF" w:rsidRDefault="00A7480B" w:rsidP="00A7480B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4F75CF">
        <w:rPr>
          <w:rFonts w:ascii="Angsana New" w:hAnsi="Angsana New"/>
          <w:b/>
          <w:bCs/>
          <w:sz w:val="32"/>
          <w:szCs w:val="32"/>
          <w:cs/>
        </w:rPr>
        <w:t xml:space="preserve">3. ด้านเจ้าหน้าที่ผู้ให้บริการ </w:t>
      </w:r>
      <w:r w:rsidRPr="004F75CF">
        <w:rPr>
          <w:rFonts w:ascii="Angsana New" w:hAnsi="Angsana New"/>
          <w:sz w:val="32"/>
          <w:szCs w:val="32"/>
          <w:cs/>
        </w:rPr>
        <w:t xml:space="preserve">ประชาชนที่มาใช้บริการมีความพึงพอใจในระดับมากที่สุด </w:t>
      </w:r>
    </w:p>
    <w:p w14:paraId="47AC24C4" w14:textId="77777777" w:rsidR="00A7480B" w:rsidRPr="004F75CF" w:rsidRDefault="00A7480B" w:rsidP="00A7480B">
      <w:pPr>
        <w:spacing w:line="240" w:lineRule="atLeast"/>
        <w:jc w:val="thaiDistribute"/>
        <w:rPr>
          <w:rFonts w:ascii="Angsana New" w:hAnsi="Angsana New" w:cs="Angsana New"/>
        </w:rPr>
      </w:pP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4.</w:t>
      </w:r>
      <w:r>
        <w:rPr>
          <w:rFonts w:ascii="Angsana New" w:hAnsi="Angsana New" w:cs="Angsana New" w:hint="cs"/>
          <w:cs/>
        </w:rPr>
        <w:t>789</w:t>
      </w:r>
      <w:r w:rsidRPr="004F75CF">
        <w:rPr>
          <w:rFonts w:ascii="Angsana New" w:hAnsi="Angsana New" w:cs="Angsana New"/>
          <w:cs/>
        </w:rPr>
        <w:t>)</w:t>
      </w:r>
      <w:r w:rsidRPr="004F75CF">
        <w:rPr>
          <w:rFonts w:ascii="Angsana New" w:hAnsi="Angsana New" w:cs="Angsana New"/>
          <w:b/>
          <w:bCs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คิดเป็นร้อยละ </w:t>
      </w:r>
      <w:r>
        <w:rPr>
          <w:rFonts w:ascii="Angsana New" w:hAnsi="Angsana New" w:cs="Angsana New" w:hint="cs"/>
          <w:cs/>
        </w:rPr>
        <w:t xml:space="preserve">95.78 </w:t>
      </w:r>
      <w:r w:rsidRPr="004F75CF">
        <w:rPr>
          <w:rFonts w:ascii="Angsana New" w:hAnsi="Angsana New" w:cs="Angsana New"/>
          <w:cs/>
        </w:rPr>
        <w:t>โดยพบว่าประชาชนมีความพึงพอใจในเรื่อง เจ้าหน้าที่ให้บริการมีความรับผิดชอบในการปฏิบัติหน้าที่เป็นอย่างดี</w:t>
      </w:r>
      <w:r w:rsidRPr="004F75CF">
        <w:rPr>
          <w:rFonts w:ascii="Angsana New" w:hAnsi="Angsana New" w:cs="Angsana New"/>
          <w:b/>
          <w:bCs/>
          <w:cs/>
        </w:rPr>
        <w:t xml:space="preserve"> </w:t>
      </w:r>
      <w:r w:rsidRPr="00990A15">
        <w:rPr>
          <w:rFonts w:ascii="Angsana New" w:hAnsi="Angsana New" w:cs="Angsana New" w:hint="cs"/>
          <w:cs/>
        </w:rPr>
        <w:t>มากที่สุด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</w:t>
      </w:r>
      <w:r w:rsidRPr="004F75CF">
        <w:rPr>
          <w:rFonts w:ascii="Angsana New" w:hAnsi="Angsana New" w:cs="Angsana New"/>
        </w:rPr>
        <w:t>4</w:t>
      </w:r>
      <w:r w:rsidRPr="004F75CF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843</w:t>
      </w:r>
      <w:r w:rsidRPr="004F75CF">
        <w:rPr>
          <w:rFonts w:ascii="Angsana New" w:hAnsi="Angsana New" w:cs="Angsana New"/>
          <w:cs/>
        </w:rPr>
        <w:t>) รองลงมา คือ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เจ้าหน้าที่ปฏิบัติงานโดยคำนึงถึงประโยชน์ของประชาช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22</w:t>
      </w:r>
      <w:r w:rsidRPr="004F75CF">
        <w:rPr>
          <w:rFonts w:ascii="Angsana New" w:hAnsi="Angsana New" w:cs="Angsana New"/>
          <w:cs/>
        </w:rPr>
        <w:t xml:space="preserve"> ) 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เจ้าหน้าที่มีการปฏิบัติอย่างซื่อสัตย์ โปร่งใส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96</w:t>
      </w:r>
      <w:r w:rsidRPr="004F75CF">
        <w:rPr>
          <w:rFonts w:ascii="Angsana New" w:hAnsi="Angsana New" w:cs="Angsana New"/>
          <w:cs/>
        </w:rPr>
        <w:t xml:space="preserve">) เจ้าหน้าที่ผู้ให้บริการให้บริการเหมือนกันทุกรายโดยไม่เลือกปฏิบัติ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</w:t>
      </w:r>
      <w:r w:rsidRPr="004F75CF">
        <w:rPr>
          <w:rFonts w:ascii="Angsana New" w:hAnsi="Angsana New" w:cs="Angsana New"/>
        </w:rPr>
        <w:t>4</w:t>
      </w:r>
      <w:r w:rsidRPr="004F75CF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764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 w:hint="cs"/>
          <w:cs/>
        </w:rPr>
        <w:t>และ</w:t>
      </w:r>
      <w:r w:rsidRPr="004F75CF">
        <w:rPr>
          <w:rFonts w:ascii="Angsana New" w:hAnsi="Angsana New" w:cs="Angsana New"/>
          <w:cs/>
        </w:rPr>
        <w:t>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</w:t>
      </w:r>
      <w:r w:rsidRPr="004F75CF">
        <w:rPr>
          <w:rFonts w:ascii="Angsana New" w:hAnsi="Angsana New" w:cs="Angsana New"/>
          <w:b/>
          <w:bCs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21</w:t>
      </w:r>
      <w:r w:rsidRPr="004F75CF">
        <w:rPr>
          <w:rFonts w:ascii="Angsana New" w:hAnsi="Angsana New" w:cs="Angsana New"/>
          <w:cs/>
        </w:rPr>
        <w:t>) ตามลำดับ</w:t>
      </w:r>
    </w:p>
    <w:p w14:paraId="320B5B0E" w14:textId="77777777" w:rsidR="00A7480B" w:rsidRPr="004F75CF" w:rsidRDefault="00A7480B" w:rsidP="00A7480B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4F75CF">
        <w:rPr>
          <w:rFonts w:ascii="Angsana New" w:hAnsi="Angsana New"/>
          <w:b/>
          <w:bCs/>
          <w:sz w:val="32"/>
          <w:szCs w:val="32"/>
          <w:cs/>
        </w:rPr>
        <w:t>4.ด้านสิ่งอำนวยความสะดวก</w:t>
      </w:r>
      <w:r w:rsidRPr="004F75CF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6484028C" w14:textId="78B0F87B" w:rsidR="00217E2B" w:rsidRPr="00072D4C" w:rsidRDefault="00A7480B" w:rsidP="00A7480B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4.</w:t>
      </w:r>
      <w:r>
        <w:rPr>
          <w:rFonts w:ascii="Angsana New" w:hAnsi="Angsana New" w:cs="Angsana New" w:hint="cs"/>
          <w:cs/>
        </w:rPr>
        <w:t>742</w:t>
      </w:r>
      <w:r w:rsidRPr="004F75CF">
        <w:rPr>
          <w:rFonts w:ascii="Angsana New" w:hAnsi="Angsana New" w:cs="Angsana New"/>
          <w:cs/>
        </w:rPr>
        <w:t>)</w:t>
      </w:r>
      <w:r w:rsidRPr="004F75CF">
        <w:rPr>
          <w:rFonts w:ascii="Angsana New" w:hAnsi="Angsana New" w:cs="Angsana New"/>
          <w:b/>
          <w:bCs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คิดเป็นร้อยละ </w:t>
      </w:r>
      <w:r>
        <w:rPr>
          <w:rFonts w:ascii="Angsana New" w:hAnsi="Angsana New" w:cs="Angsana New" w:hint="cs"/>
          <w:cs/>
        </w:rPr>
        <w:t>94.84</w:t>
      </w:r>
      <w:r w:rsidRPr="004F75CF">
        <w:rPr>
          <w:rFonts w:ascii="Angsana New" w:hAnsi="Angsana New" w:cs="Angsana New"/>
          <w:cs/>
        </w:rPr>
        <w:t xml:space="preserve">  โดยพบว่าประชาชนมีความพึงพอใจในเรื่อ</w:t>
      </w:r>
      <w:r>
        <w:rPr>
          <w:rFonts w:ascii="Angsana New" w:hAnsi="Angsana New" w:cs="Angsana New" w:hint="cs"/>
          <w:cs/>
        </w:rPr>
        <w:t>ง</w:t>
      </w:r>
      <w:r w:rsidRPr="004F75CF">
        <w:rPr>
          <w:rFonts w:ascii="Angsana New" w:hAnsi="Angsana New" w:cs="Angsana New"/>
          <w:cs/>
        </w:rPr>
        <w:t>มีป้าย/สัญลักษณ์/ประชาสัมพันธ์ บอกจุดบริการ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85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>รองลงมา คือ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>การร</w:t>
      </w:r>
      <w:r>
        <w:rPr>
          <w:rFonts w:ascii="Angsana New" w:hAnsi="Angsana New" w:cs="Angsana New"/>
          <w:cs/>
        </w:rPr>
        <w:t>ับฟังความคิดเห็นต่อการให้บริการ</w:t>
      </w:r>
      <w:r w:rsidRPr="004F75CF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75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>มีความเพียงพอของสิ่งอำนวยความสะดวก เช่น ห้องสุขา</w:t>
      </w:r>
      <w:r w:rsidRPr="004F75CF">
        <w:rPr>
          <w:rFonts w:ascii="Angsana New" w:hAnsi="Angsana New" w:cs="Angsana New"/>
        </w:rPr>
        <w:t>,</w:t>
      </w:r>
      <w:r w:rsidRPr="004F75CF">
        <w:rPr>
          <w:rFonts w:ascii="Angsana New" w:hAnsi="Angsana New" w:cs="Angsana New"/>
          <w:cs/>
        </w:rPr>
        <w:t>น้ำดื่ม,ที่นั่งคอยรับ</w:t>
      </w:r>
      <w:r w:rsidRPr="004F75CF">
        <w:rPr>
          <w:rFonts w:ascii="Angsana New" w:hAnsi="Angsana New" w:cs="Angsana New"/>
          <w:cs/>
        </w:rPr>
        <w:lastRenderedPageBreak/>
        <w:t xml:space="preserve">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 xml:space="preserve">767 </w:t>
      </w:r>
      <w:r w:rsidRPr="004F75CF">
        <w:rPr>
          <w:rFonts w:ascii="Angsana New" w:hAnsi="Angsana New" w:cs="Angsana New"/>
          <w:cs/>
        </w:rPr>
        <w:t xml:space="preserve">) มีวัสดุอุปกรณ์สำหรับผู้รับบริการมีความเพียงพอ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 xml:space="preserve">755 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และ</w:t>
      </w:r>
      <w:r w:rsidRPr="004F75CF">
        <w:rPr>
          <w:rFonts w:ascii="Angsana New" w:hAnsi="Angsana New" w:cs="Angsana New"/>
          <w:cs/>
        </w:rPr>
        <w:t>จุด/ช่องการให้บริการมีความเหมาะสมเข้าถึงได้สะดวก</w:t>
      </w:r>
      <w:r w:rsidRPr="004F75CF">
        <w:rPr>
          <w:rFonts w:ascii="Angsana New" w:hAnsi="Angsana New" w:cs="Angsana New"/>
          <w:b/>
          <w:bCs/>
          <w:cs/>
        </w:rPr>
        <w:t xml:space="preserve"> </w:t>
      </w:r>
      <w:r w:rsidRPr="004F75C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4F75C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629</w:t>
      </w:r>
      <w:r w:rsidRPr="004F75CF">
        <w:rPr>
          <w:rFonts w:ascii="Angsana New" w:hAnsi="Angsana New" w:cs="Angsana New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4F75CF">
        <w:rPr>
          <w:rFonts w:ascii="Angsana New" w:hAnsi="Angsana New" w:cs="Angsana New"/>
          <w:cs/>
        </w:rPr>
        <w:t>ตามลำดับ</w:t>
      </w:r>
    </w:p>
    <w:p w14:paraId="6359ECA1" w14:textId="3762AFBE" w:rsidR="007B635B" w:rsidRPr="00540521" w:rsidRDefault="007B635B" w:rsidP="00217E2B">
      <w:pPr>
        <w:spacing w:line="240" w:lineRule="atLeast"/>
        <w:ind w:firstLine="720"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7751B65D" w14:textId="77777777" w:rsidR="005A03A0" w:rsidRPr="00540521" w:rsidRDefault="00EE5011" w:rsidP="005A03A0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ตาราง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540521">
        <w:rPr>
          <w:rFonts w:ascii="Angsana New" w:hAnsi="Angsana New" w:cs="Angsana New"/>
          <w:b/>
          <w:bCs/>
          <w:color w:val="000000" w:themeColor="text1"/>
        </w:rPr>
        <w:t>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่าเฉลี่ย และส่วนเบี่ยงเบนมาตรฐานของ</w:t>
      </w:r>
      <w:r w:rsidR="00985C24" w:rsidRPr="00540521">
        <w:rPr>
          <w:rFonts w:ascii="Angsana New" w:hAnsi="Angsana New" w:cs="Angsana New"/>
          <w:color w:val="000000" w:themeColor="text1"/>
          <w:cs/>
        </w:rPr>
        <w:t>ความพึงพอใจของประชาชนผู้รับบริการจาก</w:t>
      </w:r>
    </w:p>
    <w:p w14:paraId="14CE0DB1" w14:textId="52E2FD64" w:rsidR="009B0B36" w:rsidRPr="00540521" w:rsidRDefault="00A659C2" w:rsidP="005A03A0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  <w:r w:rsidR="002B286E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EE5011" w:rsidRPr="00540521">
        <w:rPr>
          <w:rFonts w:ascii="Angsana New" w:hAnsi="Angsana New" w:cs="Angsana New"/>
          <w:color w:val="000000" w:themeColor="text1"/>
          <w:cs/>
        </w:rPr>
        <w:t>จำแนกแต่ละด้าน</w:t>
      </w:r>
    </w:p>
    <w:tbl>
      <w:tblPr>
        <w:tblW w:w="874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677"/>
        <w:gridCol w:w="15"/>
        <w:gridCol w:w="13"/>
        <w:gridCol w:w="1327"/>
        <w:gridCol w:w="20"/>
        <w:gridCol w:w="1444"/>
        <w:gridCol w:w="1252"/>
      </w:tblGrid>
      <w:tr w:rsidR="00072D4C" w:rsidRPr="00540521" w14:paraId="52ED45D7" w14:textId="77777777" w:rsidTr="00982D73"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F52D" w14:textId="77777777" w:rsidR="00EE5011" w:rsidRPr="00540521" w:rsidRDefault="00EE5011" w:rsidP="00EE501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739D89D3" w14:textId="77777777" w:rsidR="00EE5011" w:rsidRPr="00540521" w:rsidRDefault="00EE5011" w:rsidP="00EE501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BD529E" w14:textId="77777777" w:rsidR="00EE5011" w:rsidRPr="00540521" w:rsidRDefault="00EE5011" w:rsidP="005A03A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6317780C" w14:textId="77777777" w:rsidR="00EE5011" w:rsidRPr="00540521" w:rsidRDefault="00EE5011" w:rsidP="005A03A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="00EF1F97"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="00EF1F97"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655FEB" w14:textId="77777777" w:rsidR="00EE5011" w:rsidRPr="00540521" w:rsidRDefault="00EE5011" w:rsidP="00EE501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4A1D8201" w14:textId="77777777" w:rsidR="00EE5011" w:rsidRPr="00540521" w:rsidRDefault="00EE5011" w:rsidP="00EE501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112CB7" w14:textId="77777777" w:rsidR="00EE5011" w:rsidRPr="00540521" w:rsidRDefault="00EE5011" w:rsidP="00EE501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72D4C" w:rsidRPr="00540521" w14:paraId="103BBB78" w14:textId="77777777" w:rsidTr="009B0B36">
        <w:tc>
          <w:tcPr>
            <w:tcW w:w="4677" w:type="dxa"/>
            <w:tcBorders>
              <w:top w:val="single" w:sz="4" w:space="0" w:color="auto"/>
            </w:tcBorders>
            <w:hideMark/>
          </w:tcPr>
          <w:p w14:paraId="739D2F61" w14:textId="77777777" w:rsidR="00A26691" w:rsidRPr="00540521" w:rsidRDefault="00A26691" w:rsidP="00EE5011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ขั้นตอนการให้บริการ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702F9A1D" w14:textId="77777777" w:rsidR="00A26691" w:rsidRPr="00540521" w:rsidRDefault="00A26691" w:rsidP="00A2669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14:paraId="6D3850BB" w14:textId="77777777" w:rsidR="00A26691" w:rsidRPr="00540521" w:rsidRDefault="00A26691" w:rsidP="00A26691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247DFC10" w14:textId="77777777" w:rsidR="00A26691" w:rsidRPr="00540521" w:rsidRDefault="00A26691" w:rsidP="00A26691">
            <w:pPr>
              <w:spacing w:line="240" w:lineRule="atLeast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92295" w:rsidRPr="00540521" w14:paraId="0A7FAED3" w14:textId="77777777" w:rsidTr="007B635B">
        <w:tc>
          <w:tcPr>
            <w:tcW w:w="4677" w:type="dxa"/>
            <w:hideMark/>
          </w:tcPr>
          <w:p w14:paraId="5E93B346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แจ้งข้อมูลเกี่ยวกับขั้นตอนการให้บริการให้ผู้รับบริการทราบ</w:t>
            </w:r>
          </w:p>
        </w:tc>
        <w:tc>
          <w:tcPr>
            <w:tcW w:w="1355" w:type="dxa"/>
            <w:gridSpan w:val="3"/>
          </w:tcPr>
          <w:p w14:paraId="6351659C" w14:textId="7194EA07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99</w:t>
            </w:r>
          </w:p>
        </w:tc>
        <w:tc>
          <w:tcPr>
            <w:tcW w:w="1464" w:type="dxa"/>
            <w:gridSpan w:val="2"/>
          </w:tcPr>
          <w:p w14:paraId="44B40210" w14:textId="0503E1C4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9</w:t>
            </w:r>
          </w:p>
        </w:tc>
        <w:tc>
          <w:tcPr>
            <w:tcW w:w="1252" w:type="dxa"/>
            <w:hideMark/>
          </w:tcPr>
          <w:p w14:paraId="48C00B56" w14:textId="625E4DBD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004E3E03" w14:textId="77777777" w:rsidTr="007B635B">
        <w:tc>
          <w:tcPr>
            <w:tcW w:w="4677" w:type="dxa"/>
            <w:hideMark/>
          </w:tcPr>
          <w:p w14:paraId="5F627A31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จัดลำดับขั้นตอนการให้บริการตามลำดับก่อนหลัง  </w:t>
            </w:r>
          </w:p>
        </w:tc>
        <w:tc>
          <w:tcPr>
            <w:tcW w:w="1355" w:type="dxa"/>
            <w:gridSpan w:val="3"/>
          </w:tcPr>
          <w:p w14:paraId="5FF683B7" w14:textId="384F576E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859</w:t>
            </w:r>
          </w:p>
        </w:tc>
        <w:tc>
          <w:tcPr>
            <w:tcW w:w="1464" w:type="dxa"/>
            <w:gridSpan w:val="2"/>
          </w:tcPr>
          <w:p w14:paraId="0F27DC20" w14:textId="6F0F1F2C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39</w:t>
            </w:r>
          </w:p>
        </w:tc>
        <w:tc>
          <w:tcPr>
            <w:tcW w:w="1252" w:type="dxa"/>
            <w:hideMark/>
          </w:tcPr>
          <w:p w14:paraId="07346689" w14:textId="54377835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34563F5F" w14:textId="77777777" w:rsidTr="007B635B">
        <w:tc>
          <w:tcPr>
            <w:tcW w:w="4677" w:type="dxa"/>
            <w:hideMark/>
          </w:tcPr>
          <w:p w14:paraId="54AD9AF5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การบริการมีคุณภาพ ถูกต้อง ครบถ้วนตามที่ผู้รับบริการคาดหวัง</w:t>
            </w:r>
          </w:p>
        </w:tc>
        <w:tc>
          <w:tcPr>
            <w:tcW w:w="1355" w:type="dxa"/>
            <w:gridSpan w:val="3"/>
          </w:tcPr>
          <w:p w14:paraId="231E86BE" w14:textId="00488D8C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881</w:t>
            </w:r>
          </w:p>
        </w:tc>
        <w:tc>
          <w:tcPr>
            <w:tcW w:w="1464" w:type="dxa"/>
            <w:gridSpan w:val="2"/>
          </w:tcPr>
          <w:p w14:paraId="6523F1CD" w14:textId="10C00131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59</w:t>
            </w:r>
          </w:p>
        </w:tc>
        <w:tc>
          <w:tcPr>
            <w:tcW w:w="1252" w:type="dxa"/>
            <w:hideMark/>
          </w:tcPr>
          <w:p w14:paraId="2F0029F4" w14:textId="128D7150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02E680C7" w14:textId="77777777" w:rsidTr="007B635B">
        <w:tc>
          <w:tcPr>
            <w:tcW w:w="4677" w:type="dxa"/>
            <w:hideMark/>
          </w:tcPr>
          <w:p w14:paraId="6BC9EF28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การให้บริการเป็นไปตามระยะเวลาที่กำหนด</w:t>
            </w:r>
          </w:p>
        </w:tc>
        <w:tc>
          <w:tcPr>
            <w:tcW w:w="1355" w:type="dxa"/>
            <w:gridSpan w:val="3"/>
          </w:tcPr>
          <w:p w14:paraId="3CE8D4F5" w14:textId="72CF1930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828</w:t>
            </w:r>
          </w:p>
        </w:tc>
        <w:tc>
          <w:tcPr>
            <w:tcW w:w="1464" w:type="dxa"/>
            <w:gridSpan w:val="2"/>
          </w:tcPr>
          <w:p w14:paraId="4B3E858F" w14:textId="169133F2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54</w:t>
            </w:r>
          </w:p>
        </w:tc>
        <w:tc>
          <w:tcPr>
            <w:tcW w:w="1252" w:type="dxa"/>
            <w:hideMark/>
          </w:tcPr>
          <w:p w14:paraId="38968E86" w14:textId="36EA2301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47F43B3F" w14:textId="77777777" w:rsidTr="007B635B">
        <w:tc>
          <w:tcPr>
            <w:tcW w:w="4677" w:type="dxa"/>
            <w:hideMark/>
          </w:tcPr>
          <w:p w14:paraId="5FE6FA74" w14:textId="77777777" w:rsidR="00A92295" w:rsidRPr="00540521" w:rsidRDefault="00A92295" w:rsidP="00A92295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ให้บริการด้วยความรวดเร็วภายในระยะเวลาที่กำหนด</w:t>
            </w:r>
          </w:p>
        </w:tc>
        <w:tc>
          <w:tcPr>
            <w:tcW w:w="1355" w:type="dxa"/>
            <w:gridSpan w:val="3"/>
          </w:tcPr>
          <w:p w14:paraId="3B231BC5" w14:textId="20892212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99</w:t>
            </w:r>
          </w:p>
        </w:tc>
        <w:tc>
          <w:tcPr>
            <w:tcW w:w="1464" w:type="dxa"/>
            <w:gridSpan w:val="2"/>
          </w:tcPr>
          <w:p w14:paraId="4CED2710" w14:textId="679E1682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56</w:t>
            </w:r>
          </w:p>
        </w:tc>
        <w:tc>
          <w:tcPr>
            <w:tcW w:w="1252" w:type="dxa"/>
            <w:hideMark/>
          </w:tcPr>
          <w:p w14:paraId="41006A21" w14:textId="41D1766B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5F1FA7B9" w14:textId="77777777" w:rsidTr="007B635B">
        <w:tc>
          <w:tcPr>
            <w:tcW w:w="4677" w:type="dxa"/>
            <w:hideMark/>
          </w:tcPr>
          <w:p w14:paraId="48CB2683" w14:textId="77777777" w:rsidR="00A92295" w:rsidRPr="00540521" w:rsidRDefault="00A92295" w:rsidP="00A92295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355" w:type="dxa"/>
            <w:gridSpan w:val="3"/>
          </w:tcPr>
          <w:p w14:paraId="34914E3A" w14:textId="62F36F94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b/>
                <w:bCs/>
              </w:rPr>
              <w:t>4</w:t>
            </w:r>
            <w:r w:rsidRPr="00614333">
              <w:rPr>
                <w:rFonts w:asciiTheme="majorBidi" w:hAnsiTheme="majorBidi" w:cs="Angsana New"/>
                <w:b/>
                <w:bCs/>
                <w:cs/>
              </w:rPr>
              <w:t>.</w:t>
            </w:r>
            <w:r w:rsidRPr="00614333">
              <w:rPr>
                <w:rFonts w:asciiTheme="majorBidi" w:hAnsiTheme="majorBidi" w:cstheme="majorBidi"/>
                <w:b/>
                <w:bCs/>
              </w:rPr>
              <w:t>833</w:t>
            </w:r>
          </w:p>
        </w:tc>
        <w:tc>
          <w:tcPr>
            <w:tcW w:w="1464" w:type="dxa"/>
            <w:gridSpan w:val="2"/>
          </w:tcPr>
          <w:p w14:paraId="4572CA5B" w14:textId="61092B27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51</w:t>
            </w:r>
          </w:p>
        </w:tc>
        <w:tc>
          <w:tcPr>
            <w:tcW w:w="1252" w:type="dxa"/>
            <w:hideMark/>
          </w:tcPr>
          <w:p w14:paraId="5FC9E33E" w14:textId="454EBC32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03D635AB" w14:textId="77777777" w:rsidTr="007B635B">
        <w:tc>
          <w:tcPr>
            <w:tcW w:w="4677" w:type="dxa"/>
            <w:hideMark/>
          </w:tcPr>
          <w:p w14:paraId="5C725B1E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 ด้านช่องทางการให้บริการ</w:t>
            </w:r>
          </w:p>
        </w:tc>
        <w:tc>
          <w:tcPr>
            <w:tcW w:w="1355" w:type="dxa"/>
            <w:gridSpan w:val="3"/>
          </w:tcPr>
          <w:p w14:paraId="2A1E71DB" w14:textId="77777777" w:rsidR="00A92295" w:rsidRPr="00540521" w:rsidRDefault="00A92295" w:rsidP="00A92295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64" w:type="dxa"/>
            <w:gridSpan w:val="2"/>
          </w:tcPr>
          <w:p w14:paraId="6D029DDF" w14:textId="77777777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2" w:type="dxa"/>
          </w:tcPr>
          <w:p w14:paraId="186F6083" w14:textId="77777777" w:rsidR="00A92295" w:rsidRPr="00540521" w:rsidRDefault="00A92295" w:rsidP="00A92295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92295" w:rsidRPr="00540521" w14:paraId="5F63A8FE" w14:textId="77777777" w:rsidTr="007B635B">
        <w:tc>
          <w:tcPr>
            <w:tcW w:w="4677" w:type="dxa"/>
            <w:hideMark/>
          </w:tcPr>
          <w:p w14:paraId="4BD59DD0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ช่องทางการให้บริการที่หลากหลาย </w:t>
            </w:r>
          </w:p>
        </w:tc>
        <w:tc>
          <w:tcPr>
            <w:tcW w:w="1355" w:type="dxa"/>
            <w:gridSpan w:val="3"/>
          </w:tcPr>
          <w:p w14:paraId="5D141358" w14:textId="659AD6DE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color w:val="000000"/>
              </w:rPr>
              <w:t>844</w:t>
            </w:r>
          </w:p>
        </w:tc>
        <w:tc>
          <w:tcPr>
            <w:tcW w:w="1464" w:type="dxa"/>
            <w:gridSpan w:val="2"/>
          </w:tcPr>
          <w:p w14:paraId="66370E8D" w14:textId="2565B094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1</w:t>
            </w:r>
          </w:p>
        </w:tc>
        <w:tc>
          <w:tcPr>
            <w:tcW w:w="1252" w:type="dxa"/>
            <w:hideMark/>
          </w:tcPr>
          <w:p w14:paraId="69363387" w14:textId="69194DB4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2690F9DC" w14:textId="77777777" w:rsidTr="007B635B">
        <w:tc>
          <w:tcPr>
            <w:tcW w:w="4677" w:type="dxa"/>
            <w:hideMark/>
          </w:tcPr>
          <w:p w14:paraId="0D570825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ใช้เทคโนโลยีและอุปกรณ์ที่ทันสมัยในการให้บริการ</w:t>
            </w:r>
          </w:p>
        </w:tc>
        <w:tc>
          <w:tcPr>
            <w:tcW w:w="1355" w:type="dxa"/>
            <w:gridSpan w:val="3"/>
          </w:tcPr>
          <w:p w14:paraId="5EE02E2F" w14:textId="145A53C8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color w:val="000000"/>
              </w:rPr>
              <w:t>759</w:t>
            </w:r>
          </w:p>
        </w:tc>
        <w:tc>
          <w:tcPr>
            <w:tcW w:w="1464" w:type="dxa"/>
            <w:gridSpan w:val="2"/>
          </w:tcPr>
          <w:p w14:paraId="5958AA7F" w14:textId="3DE26C5E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5</w:t>
            </w:r>
          </w:p>
        </w:tc>
        <w:tc>
          <w:tcPr>
            <w:tcW w:w="1252" w:type="dxa"/>
            <w:hideMark/>
          </w:tcPr>
          <w:p w14:paraId="3991B9C8" w14:textId="45ED321F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71BF989B" w14:textId="77777777" w:rsidTr="007B635B">
        <w:tc>
          <w:tcPr>
            <w:tcW w:w="4677" w:type="dxa"/>
            <w:hideMark/>
          </w:tcPr>
          <w:p w14:paraId="22CE3C59" w14:textId="77777777" w:rsidR="00A92295" w:rsidRPr="00540521" w:rsidRDefault="00A92295" w:rsidP="00A92295">
            <w:pPr>
              <w:spacing w:line="240" w:lineRule="atLeast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การบริการทางสื่อประชาสัมพันธ์ต่าง ๆ เช่น ป้ายโฆษณา แผ่นพับ  เสียงตามสาย และกล่องรับความคิดเห็น และทางโทรศัพท์ เป็นต้น</w:t>
            </w:r>
          </w:p>
        </w:tc>
        <w:tc>
          <w:tcPr>
            <w:tcW w:w="1355" w:type="dxa"/>
            <w:gridSpan w:val="3"/>
          </w:tcPr>
          <w:p w14:paraId="5CEDEA7D" w14:textId="4A3D1554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color w:val="000000"/>
              </w:rPr>
              <w:t>863</w:t>
            </w:r>
          </w:p>
        </w:tc>
        <w:tc>
          <w:tcPr>
            <w:tcW w:w="1464" w:type="dxa"/>
            <w:gridSpan w:val="2"/>
          </w:tcPr>
          <w:p w14:paraId="2E49942E" w14:textId="3EA8E941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30</w:t>
            </w:r>
          </w:p>
        </w:tc>
        <w:tc>
          <w:tcPr>
            <w:tcW w:w="1252" w:type="dxa"/>
            <w:hideMark/>
          </w:tcPr>
          <w:p w14:paraId="0C15EC29" w14:textId="77777777" w:rsidR="00A92295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  <w:p w14:paraId="4011877C" w14:textId="77777777" w:rsidR="00A92295" w:rsidRDefault="00A92295" w:rsidP="00A92295">
            <w:pPr>
              <w:rPr>
                <w:rFonts w:ascii="Angsana New" w:hAnsi="Angsana New" w:cs="Angsana New"/>
              </w:rPr>
            </w:pPr>
          </w:p>
          <w:p w14:paraId="57C66939" w14:textId="710947D7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92295" w:rsidRPr="00540521" w14:paraId="20C0B060" w14:textId="77777777" w:rsidTr="007B635B">
        <w:tc>
          <w:tcPr>
            <w:tcW w:w="4677" w:type="dxa"/>
            <w:tcBorders>
              <w:bottom w:val="single" w:sz="4" w:space="0" w:color="auto"/>
            </w:tcBorders>
          </w:tcPr>
          <w:p w14:paraId="5F0955BB" w14:textId="01BC36C1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สื่อออนไลน์ให้บริการด้านข้อมูลข่าวสารและรับแจ้งเรื่องราวต่าง ๆ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042ADEAC" w14:textId="48A7F3A2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color w:val="000000"/>
              </w:rPr>
              <w:t>791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7BAD29FF" w14:textId="30B2D5A9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D3120B6" w14:textId="50CDEB29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7B635B" w:rsidRPr="00540521" w14:paraId="6276296A" w14:textId="77777777" w:rsidTr="006204E9">
        <w:tc>
          <w:tcPr>
            <w:tcW w:w="8748" w:type="dxa"/>
            <w:gridSpan w:val="7"/>
          </w:tcPr>
          <w:p w14:paraId="4684C491" w14:textId="77777777" w:rsidR="007B635B" w:rsidRPr="00540521" w:rsidRDefault="007B635B" w:rsidP="007B635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7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ของประชาชนผู้รับบริการจาก</w:t>
            </w:r>
          </w:p>
          <w:p w14:paraId="79699496" w14:textId="0345F72A" w:rsidR="007B635B" w:rsidRPr="00540521" w:rsidRDefault="007B635B" w:rsidP="007B635B">
            <w:pPr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เทศบาลตำบลดอนยายหอม จำแนกแต่ละด้าน (ต่อ)</w:t>
            </w:r>
          </w:p>
        </w:tc>
      </w:tr>
      <w:tr w:rsidR="007B635B" w:rsidRPr="00540521" w14:paraId="06229604" w14:textId="77777777" w:rsidTr="000A270F"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E0866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23CD8158" w14:textId="77777777" w:rsidR="007B635B" w:rsidRPr="00540521" w:rsidRDefault="007B635B" w:rsidP="007B635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2D23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1DE7DB1F" w14:textId="2B6169C3" w:rsidR="007B635B" w:rsidRPr="00540521" w:rsidRDefault="007B635B" w:rsidP="007B635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33B5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62CDF90B" w14:textId="088386BE" w:rsidR="007B635B" w:rsidRPr="00540521" w:rsidRDefault="007B635B" w:rsidP="007B635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1176" w14:textId="38D4CE49" w:rsidR="007B635B" w:rsidRPr="00540521" w:rsidRDefault="007B635B" w:rsidP="007B635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A92295" w:rsidRPr="00540521" w14:paraId="68B9E19A" w14:textId="77777777" w:rsidTr="00402E1D">
        <w:tc>
          <w:tcPr>
            <w:tcW w:w="4677" w:type="dxa"/>
            <w:hideMark/>
          </w:tcPr>
          <w:p w14:paraId="737DC11C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หน่วยเคลื่อนที่ในการให้บริการ</w:t>
            </w:r>
          </w:p>
        </w:tc>
        <w:tc>
          <w:tcPr>
            <w:tcW w:w="1355" w:type="dxa"/>
            <w:gridSpan w:val="3"/>
          </w:tcPr>
          <w:p w14:paraId="3A6652BF" w14:textId="3FD4DBC7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color w:val="000000"/>
              </w:rPr>
              <w:t>849</w:t>
            </w:r>
          </w:p>
        </w:tc>
        <w:tc>
          <w:tcPr>
            <w:tcW w:w="1464" w:type="dxa"/>
            <w:gridSpan w:val="2"/>
          </w:tcPr>
          <w:p w14:paraId="028141BB" w14:textId="170E88E0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3</w:t>
            </w:r>
          </w:p>
        </w:tc>
        <w:tc>
          <w:tcPr>
            <w:tcW w:w="1252" w:type="dxa"/>
            <w:hideMark/>
          </w:tcPr>
          <w:p w14:paraId="33C35C54" w14:textId="2962F0A6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6EF25AFB" w14:textId="77777777" w:rsidTr="00402E1D">
        <w:tc>
          <w:tcPr>
            <w:tcW w:w="4677" w:type="dxa"/>
            <w:hideMark/>
          </w:tcPr>
          <w:p w14:paraId="3E10AEAE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    รวม</w:t>
            </w:r>
          </w:p>
        </w:tc>
        <w:tc>
          <w:tcPr>
            <w:tcW w:w="1355" w:type="dxa"/>
            <w:gridSpan w:val="3"/>
          </w:tcPr>
          <w:p w14:paraId="210A2BF8" w14:textId="7822D66F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Pr="00614333">
              <w:rPr>
                <w:rFonts w:asciiTheme="majorBidi" w:hAnsiTheme="majorBidi" w:cs="Angsana New"/>
                <w:b/>
                <w:bCs/>
                <w:color w:val="000000"/>
                <w:cs/>
              </w:rPr>
              <w:t>.</w:t>
            </w:r>
            <w:r w:rsidRPr="00614333">
              <w:rPr>
                <w:rFonts w:asciiTheme="majorBidi" w:hAnsiTheme="majorBidi" w:cstheme="majorBidi"/>
                <w:b/>
                <w:bCs/>
                <w:color w:val="000000"/>
              </w:rPr>
              <w:t>821</w:t>
            </w:r>
          </w:p>
        </w:tc>
        <w:tc>
          <w:tcPr>
            <w:tcW w:w="1464" w:type="dxa"/>
            <w:gridSpan w:val="2"/>
          </w:tcPr>
          <w:p w14:paraId="1E458C02" w14:textId="53145ABA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41</w:t>
            </w:r>
          </w:p>
        </w:tc>
        <w:tc>
          <w:tcPr>
            <w:tcW w:w="1252" w:type="dxa"/>
            <w:hideMark/>
          </w:tcPr>
          <w:p w14:paraId="6D18E411" w14:textId="6DE9B45F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222753" w:rsidRPr="00540521" w14:paraId="629EC11D" w14:textId="77777777" w:rsidTr="00982D73">
        <w:tc>
          <w:tcPr>
            <w:tcW w:w="4677" w:type="dxa"/>
            <w:hideMark/>
          </w:tcPr>
          <w:p w14:paraId="6299444B" w14:textId="77777777" w:rsidR="00222753" w:rsidRPr="00540521" w:rsidRDefault="00222753" w:rsidP="00222753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3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เจ้าหน้าที่ผู้ให้บริการ</w:t>
            </w:r>
          </w:p>
        </w:tc>
        <w:tc>
          <w:tcPr>
            <w:tcW w:w="1355" w:type="dxa"/>
            <w:gridSpan w:val="3"/>
          </w:tcPr>
          <w:p w14:paraId="2CDDEDDA" w14:textId="77777777" w:rsidR="00222753" w:rsidRPr="00540521" w:rsidRDefault="00222753" w:rsidP="00222753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464" w:type="dxa"/>
            <w:gridSpan w:val="2"/>
          </w:tcPr>
          <w:p w14:paraId="58FAA0A8" w14:textId="77777777" w:rsidR="00222753" w:rsidRPr="00540521" w:rsidRDefault="00222753" w:rsidP="00222753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2" w:type="dxa"/>
          </w:tcPr>
          <w:p w14:paraId="21F22C6B" w14:textId="77777777" w:rsidR="00222753" w:rsidRPr="00540521" w:rsidRDefault="00222753" w:rsidP="00222753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92295" w:rsidRPr="00540521" w14:paraId="1275633D" w14:textId="77777777" w:rsidTr="001559C4">
        <w:tc>
          <w:tcPr>
            <w:tcW w:w="4677" w:type="dxa"/>
            <w:hideMark/>
          </w:tcPr>
          <w:p w14:paraId="7F6350DF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1) เจ้าหน้าที่ปฏิบัติงานโดยคำนึงถึงประโยชน์ของประชาชน</w:t>
            </w:r>
          </w:p>
        </w:tc>
        <w:tc>
          <w:tcPr>
            <w:tcW w:w="1355" w:type="dxa"/>
            <w:gridSpan w:val="3"/>
          </w:tcPr>
          <w:p w14:paraId="202264F6" w14:textId="60AA93B3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822</w:t>
            </w:r>
          </w:p>
        </w:tc>
        <w:tc>
          <w:tcPr>
            <w:tcW w:w="1464" w:type="dxa"/>
            <w:gridSpan w:val="2"/>
          </w:tcPr>
          <w:p w14:paraId="62880536" w14:textId="50BFBA4F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29</w:t>
            </w:r>
          </w:p>
        </w:tc>
        <w:tc>
          <w:tcPr>
            <w:tcW w:w="1252" w:type="dxa"/>
            <w:hideMark/>
          </w:tcPr>
          <w:p w14:paraId="173CCC46" w14:textId="588FBD39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0D2869FC" w14:textId="77777777" w:rsidTr="001559C4">
        <w:trPr>
          <w:trHeight w:val="585"/>
        </w:trPr>
        <w:tc>
          <w:tcPr>
            <w:tcW w:w="4677" w:type="dxa"/>
            <w:hideMark/>
          </w:tcPr>
          <w:p w14:paraId="3C6CCB6A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2) เจ้าหน้าที่มีการปฏิบัติอย่างซื่อสัตย์ โปร่งใส</w:t>
            </w:r>
          </w:p>
        </w:tc>
        <w:tc>
          <w:tcPr>
            <w:tcW w:w="1355" w:type="dxa"/>
            <w:gridSpan w:val="3"/>
          </w:tcPr>
          <w:p w14:paraId="34C47A73" w14:textId="61261431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96</w:t>
            </w:r>
          </w:p>
        </w:tc>
        <w:tc>
          <w:tcPr>
            <w:tcW w:w="1464" w:type="dxa"/>
            <w:gridSpan w:val="2"/>
          </w:tcPr>
          <w:p w14:paraId="709A588E" w14:textId="68C9A915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1</w:t>
            </w:r>
          </w:p>
        </w:tc>
        <w:tc>
          <w:tcPr>
            <w:tcW w:w="1252" w:type="dxa"/>
            <w:hideMark/>
          </w:tcPr>
          <w:p w14:paraId="6C442410" w14:textId="147D80BC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394FA3F8" w14:textId="77777777" w:rsidTr="001559C4">
        <w:tc>
          <w:tcPr>
            <w:tcW w:w="4677" w:type="dxa"/>
            <w:hideMark/>
          </w:tcPr>
          <w:p w14:paraId="627698E0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เจ้าหน้าที่ผู้ให้บริการมีความรู้ ความสามารถในการ ให้บริการ เช่น สามารถตอบคำถาม ชี้แจงข้อสงสัยให้คำแนะนำ ช่วยแก้ปัญหาได้อย่างถูกต้อง </w:t>
            </w:r>
          </w:p>
        </w:tc>
        <w:tc>
          <w:tcPr>
            <w:tcW w:w="1355" w:type="dxa"/>
            <w:gridSpan w:val="3"/>
          </w:tcPr>
          <w:p w14:paraId="7AD3A948" w14:textId="452DAF6A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21</w:t>
            </w:r>
          </w:p>
        </w:tc>
        <w:tc>
          <w:tcPr>
            <w:tcW w:w="1464" w:type="dxa"/>
            <w:gridSpan w:val="2"/>
          </w:tcPr>
          <w:p w14:paraId="25121C2E" w14:textId="47AD826A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5</w:t>
            </w:r>
          </w:p>
        </w:tc>
        <w:tc>
          <w:tcPr>
            <w:tcW w:w="1252" w:type="dxa"/>
          </w:tcPr>
          <w:p w14:paraId="42CFCF47" w14:textId="141263C0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567347CB" w14:textId="77777777" w:rsidTr="001559C4">
        <w:tc>
          <w:tcPr>
            <w:tcW w:w="4677" w:type="dxa"/>
            <w:hideMark/>
          </w:tcPr>
          <w:p w14:paraId="3F523E61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เจ้าหน้าที่ให้บริการมีความรับผิดชอบในการปฏิบัติหน้าที่เป็นอย่างดี</w:t>
            </w:r>
          </w:p>
        </w:tc>
        <w:tc>
          <w:tcPr>
            <w:tcW w:w="1355" w:type="dxa"/>
            <w:gridSpan w:val="3"/>
          </w:tcPr>
          <w:p w14:paraId="512FEE8C" w14:textId="570D7DC6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843</w:t>
            </w:r>
          </w:p>
        </w:tc>
        <w:tc>
          <w:tcPr>
            <w:tcW w:w="1464" w:type="dxa"/>
            <w:gridSpan w:val="2"/>
          </w:tcPr>
          <w:p w14:paraId="36DF4C7F" w14:textId="267744EB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52</w:t>
            </w:r>
          </w:p>
        </w:tc>
        <w:tc>
          <w:tcPr>
            <w:tcW w:w="1252" w:type="dxa"/>
            <w:hideMark/>
          </w:tcPr>
          <w:p w14:paraId="2F868399" w14:textId="1AA47D65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72FA7A3F" w14:textId="77777777" w:rsidTr="001559C4">
        <w:tc>
          <w:tcPr>
            <w:tcW w:w="4677" w:type="dxa"/>
            <w:hideMark/>
          </w:tcPr>
          <w:p w14:paraId="52FCFE63" w14:textId="7777777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5) เจ้าหน้าที่ผู้ให้บริการให้บริการเหมือนกันทุกรายโดยไม่เลือกปฏิบัติ</w:t>
            </w:r>
          </w:p>
        </w:tc>
        <w:tc>
          <w:tcPr>
            <w:tcW w:w="1355" w:type="dxa"/>
            <w:gridSpan w:val="3"/>
          </w:tcPr>
          <w:p w14:paraId="4EB7F667" w14:textId="5F511E29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64</w:t>
            </w:r>
          </w:p>
        </w:tc>
        <w:tc>
          <w:tcPr>
            <w:tcW w:w="1464" w:type="dxa"/>
            <w:gridSpan w:val="2"/>
          </w:tcPr>
          <w:p w14:paraId="0274B07A" w14:textId="7182EA3D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36</w:t>
            </w:r>
          </w:p>
        </w:tc>
        <w:tc>
          <w:tcPr>
            <w:tcW w:w="1252" w:type="dxa"/>
            <w:hideMark/>
          </w:tcPr>
          <w:p w14:paraId="51A2F0BE" w14:textId="181ACEC2" w:rsidR="00A92295" w:rsidRPr="00540521" w:rsidRDefault="00A92295" w:rsidP="00A92295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4A27FFCA" w14:textId="77777777" w:rsidTr="001559C4">
        <w:tc>
          <w:tcPr>
            <w:tcW w:w="4677" w:type="dxa"/>
            <w:hideMark/>
          </w:tcPr>
          <w:p w14:paraId="0E30AFD6" w14:textId="77777777" w:rsidR="00A92295" w:rsidRPr="00540521" w:rsidRDefault="00A92295" w:rsidP="00A92295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355" w:type="dxa"/>
            <w:gridSpan w:val="3"/>
          </w:tcPr>
          <w:p w14:paraId="7CD65C69" w14:textId="63B2D741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  <w:b/>
                <w:bCs/>
              </w:rPr>
              <w:t>4</w:t>
            </w:r>
            <w:r w:rsidRPr="00614333">
              <w:rPr>
                <w:rFonts w:asciiTheme="majorBidi" w:hAnsiTheme="majorBidi" w:cs="Angsana New"/>
                <w:b/>
                <w:bCs/>
                <w:cs/>
              </w:rPr>
              <w:t>.</w:t>
            </w:r>
            <w:r w:rsidRPr="00614333">
              <w:rPr>
                <w:rFonts w:asciiTheme="majorBidi" w:hAnsiTheme="majorBidi" w:cstheme="majorBidi"/>
                <w:b/>
                <w:bCs/>
              </w:rPr>
              <w:t>789</w:t>
            </w:r>
          </w:p>
        </w:tc>
        <w:tc>
          <w:tcPr>
            <w:tcW w:w="1464" w:type="dxa"/>
            <w:gridSpan w:val="2"/>
          </w:tcPr>
          <w:p w14:paraId="46A426C6" w14:textId="46B52DE9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36</w:t>
            </w:r>
          </w:p>
        </w:tc>
        <w:tc>
          <w:tcPr>
            <w:tcW w:w="1252" w:type="dxa"/>
            <w:hideMark/>
          </w:tcPr>
          <w:p w14:paraId="227052DF" w14:textId="6BB1D3BA" w:rsidR="00A92295" w:rsidRPr="00540521" w:rsidRDefault="00A92295" w:rsidP="00A92295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222753" w:rsidRPr="00540521" w14:paraId="093B44C9" w14:textId="77777777" w:rsidTr="006F0667">
        <w:tc>
          <w:tcPr>
            <w:tcW w:w="4677" w:type="dxa"/>
            <w:hideMark/>
          </w:tcPr>
          <w:p w14:paraId="7B8CCCDC" w14:textId="77777777" w:rsidR="00222753" w:rsidRPr="00540521" w:rsidRDefault="00222753" w:rsidP="00222753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4.ด้านสิ่งอำนวยความสะดวก</w:t>
            </w:r>
          </w:p>
        </w:tc>
        <w:tc>
          <w:tcPr>
            <w:tcW w:w="1355" w:type="dxa"/>
            <w:gridSpan w:val="3"/>
            <w:vAlign w:val="bottom"/>
          </w:tcPr>
          <w:p w14:paraId="639C0403" w14:textId="77777777" w:rsidR="00222753" w:rsidRPr="00540521" w:rsidRDefault="00222753" w:rsidP="00222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64" w:type="dxa"/>
            <w:gridSpan w:val="2"/>
          </w:tcPr>
          <w:p w14:paraId="7352DD19" w14:textId="77777777" w:rsidR="00222753" w:rsidRPr="00540521" w:rsidRDefault="00222753" w:rsidP="00222753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2" w:type="dxa"/>
            <w:vAlign w:val="bottom"/>
          </w:tcPr>
          <w:p w14:paraId="4CF90B81" w14:textId="77777777" w:rsidR="00222753" w:rsidRPr="00540521" w:rsidRDefault="00222753" w:rsidP="00222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92295" w:rsidRPr="00540521" w14:paraId="3E15F3D4" w14:textId="77777777" w:rsidTr="006F0667">
        <w:tc>
          <w:tcPr>
            <w:tcW w:w="4677" w:type="dxa"/>
            <w:hideMark/>
          </w:tcPr>
          <w:p w14:paraId="41CA7C3B" w14:textId="0F6FD7AF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ป้าย/สัญลักษณ์/ประชาสัมพันธ์ บอกจุดบริการ</w:t>
            </w:r>
          </w:p>
        </w:tc>
        <w:tc>
          <w:tcPr>
            <w:tcW w:w="1355" w:type="dxa"/>
            <w:gridSpan w:val="3"/>
          </w:tcPr>
          <w:p w14:paraId="100CB988" w14:textId="7A624E07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85</w:t>
            </w:r>
          </w:p>
        </w:tc>
        <w:tc>
          <w:tcPr>
            <w:tcW w:w="1464" w:type="dxa"/>
            <w:gridSpan w:val="2"/>
          </w:tcPr>
          <w:p w14:paraId="53363E91" w14:textId="3A940A7C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8</w:t>
            </w:r>
          </w:p>
        </w:tc>
        <w:tc>
          <w:tcPr>
            <w:tcW w:w="1252" w:type="dxa"/>
            <w:hideMark/>
          </w:tcPr>
          <w:p w14:paraId="630B284D" w14:textId="5DC29AB3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4EC3FFD6" w14:textId="77777777" w:rsidTr="006F0667">
        <w:tc>
          <w:tcPr>
            <w:tcW w:w="4677" w:type="dxa"/>
          </w:tcPr>
          <w:p w14:paraId="5313AB9F" w14:textId="6AF84B47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จุด/ช่องการให้บริการมีความเหมาะสมและเข้าถึงได้สะดวก</w:t>
            </w:r>
          </w:p>
        </w:tc>
        <w:tc>
          <w:tcPr>
            <w:tcW w:w="1355" w:type="dxa"/>
            <w:gridSpan w:val="3"/>
          </w:tcPr>
          <w:p w14:paraId="34ABE781" w14:textId="61415199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629</w:t>
            </w:r>
          </w:p>
        </w:tc>
        <w:tc>
          <w:tcPr>
            <w:tcW w:w="1464" w:type="dxa"/>
            <w:gridSpan w:val="2"/>
          </w:tcPr>
          <w:p w14:paraId="41DD0A31" w14:textId="4B3FBD08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8</w:t>
            </w:r>
          </w:p>
        </w:tc>
        <w:tc>
          <w:tcPr>
            <w:tcW w:w="1252" w:type="dxa"/>
          </w:tcPr>
          <w:p w14:paraId="57DCDAD5" w14:textId="2E0A3641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4B8702D9" w14:textId="77777777" w:rsidTr="006F0667">
        <w:tc>
          <w:tcPr>
            <w:tcW w:w="4677" w:type="dxa"/>
          </w:tcPr>
          <w:p w14:paraId="28EEB57A" w14:textId="6EC10813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วัสดุอุปกรณ์สำหรับผู้รับบริการมีความเพียงพอ</w:t>
            </w:r>
          </w:p>
        </w:tc>
        <w:tc>
          <w:tcPr>
            <w:tcW w:w="1355" w:type="dxa"/>
            <w:gridSpan w:val="3"/>
          </w:tcPr>
          <w:p w14:paraId="68B4DD03" w14:textId="4DD82115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614333">
              <w:rPr>
                <w:rFonts w:asciiTheme="majorBidi" w:hAnsiTheme="majorBidi" w:cstheme="majorBidi"/>
              </w:rPr>
              <w:t>4</w:t>
            </w:r>
            <w:r w:rsidRPr="00614333">
              <w:rPr>
                <w:rFonts w:asciiTheme="majorBidi" w:hAnsiTheme="majorBidi" w:cs="Angsana New"/>
                <w:cs/>
              </w:rPr>
              <w:t>.</w:t>
            </w:r>
            <w:r w:rsidRPr="00614333">
              <w:rPr>
                <w:rFonts w:asciiTheme="majorBidi" w:hAnsiTheme="majorBidi" w:cstheme="majorBidi"/>
              </w:rPr>
              <w:t>755</w:t>
            </w:r>
          </w:p>
        </w:tc>
        <w:tc>
          <w:tcPr>
            <w:tcW w:w="1464" w:type="dxa"/>
            <w:gridSpan w:val="2"/>
          </w:tcPr>
          <w:p w14:paraId="7D8FB82B" w14:textId="0537ABB8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4</w:t>
            </w:r>
          </w:p>
        </w:tc>
        <w:tc>
          <w:tcPr>
            <w:tcW w:w="1252" w:type="dxa"/>
          </w:tcPr>
          <w:p w14:paraId="0D994209" w14:textId="383E418B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F0667" w:rsidRPr="00540521" w14:paraId="52DD7F4A" w14:textId="77777777" w:rsidTr="006F0667">
        <w:tc>
          <w:tcPr>
            <w:tcW w:w="4677" w:type="dxa"/>
            <w:tcBorders>
              <w:bottom w:val="single" w:sz="4" w:space="0" w:color="auto"/>
            </w:tcBorders>
          </w:tcPr>
          <w:p w14:paraId="525DE0B1" w14:textId="1DB17E5B" w:rsidR="006F0667" w:rsidRPr="00540521" w:rsidRDefault="006F0667" w:rsidP="006F0667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การรับฟังความคิดเห็นต่อการให้บริการ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681D8DD" w14:textId="4B183A2B" w:rsidR="006F0667" w:rsidRPr="00540521" w:rsidRDefault="006F0667" w:rsidP="006F0667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eastAsia="Calibri" w:hAnsi="Angsana New" w:cs="Angsana New"/>
                <w:color w:val="000000" w:themeColor="text1"/>
                <w:cs/>
              </w:rPr>
              <w:t>4.</w:t>
            </w:r>
            <w:r w:rsidR="00A92295">
              <w:rPr>
                <w:rFonts w:ascii="Angsana New" w:eastAsia="Calibri" w:hAnsi="Angsana New" w:cs="Angsana New" w:hint="cs"/>
                <w:color w:val="000000" w:themeColor="text1"/>
                <w:cs/>
              </w:rPr>
              <w:t>775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6E698C12" w14:textId="3C146032" w:rsidR="006F0667" w:rsidRPr="00540521" w:rsidRDefault="006F0667" w:rsidP="006F0667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</w:rPr>
              <w:t>0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color w:val="000000" w:themeColor="text1"/>
              </w:rPr>
              <w:t>67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22F7D0E" w14:textId="74BB39F3" w:rsidR="006F0667" w:rsidRPr="00540521" w:rsidRDefault="006F0667" w:rsidP="006F0667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7B635B" w:rsidRPr="00540521" w14:paraId="2ED25A4D" w14:textId="77777777" w:rsidTr="006F0667">
        <w:tc>
          <w:tcPr>
            <w:tcW w:w="8748" w:type="dxa"/>
            <w:gridSpan w:val="7"/>
            <w:tcBorders>
              <w:bottom w:val="single" w:sz="4" w:space="0" w:color="auto"/>
            </w:tcBorders>
          </w:tcPr>
          <w:p w14:paraId="18A4BB70" w14:textId="77777777" w:rsidR="007B635B" w:rsidRPr="00540521" w:rsidRDefault="007B635B" w:rsidP="007B635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7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ของประชาชนผู้รับบริการจาก</w:t>
            </w:r>
          </w:p>
          <w:p w14:paraId="34D01C16" w14:textId="4777372A" w:rsidR="007B635B" w:rsidRPr="00540521" w:rsidRDefault="007B635B" w:rsidP="007B635B">
            <w:pPr>
              <w:spacing w:line="240" w:lineRule="atLeast"/>
              <w:jc w:val="thaiDistribute"/>
              <w:rPr>
                <w:rFonts w:ascii="Angsana New" w:hAnsi="Angsana New" w:cs="Angsana New"/>
                <w:sz w:val="24"/>
                <w:cs/>
              </w:rPr>
            </w:pPr>
            <w:r w:rsidRPr="00540521">
              <w:rPr>
                <w:rFonts w:ascii="Angsana New" w:hAnsi="Angsana New" w:cs="Angsana New"/>
                <w:sz w:val="24"/>
                <w:cs/>
              </w:rPr>
              <w:t>เทศบาลตำบลดอนยายหอม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แนกแต่ละด้าน (ต่อ)</w:t>
            </w:r>
          </w:p>
        </w:tc>
      </w:tr>
      <w:tr w:rsidR="007B635B" w:rsidRPr="00540521" w14:paraId="4D717D46" w14:textId="77777777" w:rsidTr="006F0667"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52DC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0670953C" w14:textId="77777777" w:rsidR="007B635B" w:rsidRPr="00540521" w:rsidRDefault="007B635B" w:rsidP="007B635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8625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2819DA84" w14:textId="379E0ED3" w:rsidR="007B635B" w:rsidRPr="00540521" w:rsidRDefault="007B635B" w:rsidP="007B635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7A7C" w14:textId="77777777" w:rsidR="007B635B" w:rsidRPr="00540521" w:rsidRDefault="007B635B" w:rsidP="007B635B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02E0CAE1" w14:textId="5E86CBF9" w:rsidR="007B635B" w:rsidRPr="00540521" w:rsidRDefault="007B635B" w:rsidP="007B635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3D3D0" w14:textId="744C02FE" w:rsidR="007B635B" w:rsidRPr="00540521" w:rsidRDefault="007B635B" w:rsidP="007B635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80489C" w:rsidRPr="00540521" w14:paraId="1C20DC55" w14:textId="77777777" w:rsidTr="00331DEA">
        <w:tc>
          <w:tcPr>
            <w:tcW w:w="4705" w:type="dxa"/>
            <w:gridSpan w:val="3"/>
          </w:tcPr>
          <w:p w14:paraId="58EB68D3" w14:textId="7252E934" w:rsidR="0080489C" w:rsidRPr="00540521" w:rsidRDefault="0080489C" w:rsidP="0080489C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ความเพียงพอของสิ่งอำนวยความสะดวก เช่นห้องสุขา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น้ำดื่ม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ที่นั่งคอยรับบริการ </w:t>
            </w:r>
          </w:p>
        </w:tc>
        <w:tc>
          <w:tcPr>
            <w:tcW w:w="1347" w:type="dxa"/>
            <w:gridSpan w:val="2"/>
          </w:tcPr>
          <w:p w14:paraId="5A215D6A" w14:textId="1AC35DFE" w:rsidR="0080489C" w:rsidRPr="00540521" w:rsidRDefault="0080489C" w:rsidP="0080489C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 w:hint="cs"/>
                <w:color w:val="000000" w:themeColor="text1"/>
                <w:cs/>
              </w:rPr>
              <w:t>7</w:t>
            </w:r>
            <w:r w:rsidR="00A92295">
              <w:rPr>
                <w:rFonts w:ascii="Angsana New" w:eastAsia="Calibri" w:hAnsi="Angsana New" w:cs="Angsana New" w:hint="cs"/>
                <w:color w:val="000000" w:themeColor="text1"/>
                <w:cs/>
              </w:rPr>
              <w:t>67</w:t>
            </w:r>
          </w:p>
        </w:tc>
        <w:tc>
          <w:tcPr>
            <w:tcW w:w="1444" w:type="dxa"/>
          </w:tcPr>
          <w:p w14:paraId="4D098186" w14:textId="7625A2E8" w:rsidR="0080489C" w:rsidRPr="00540521" w:rsidRDefault="0080489C" w:rsidP="0080489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445</w:t>
            </w:r>
          </w:p>
        </w:tc>
        <w:tc>
          <w:tcPr>
            <w:tcW w:w="1252" w:type="dxa"/>
          </w:tcPr>
          <w:p w14:paraId="00BADF9B" w14:textId="7BC097EA" w:rsidR="0080489C" w:rsidRPr="00540521" w:rsidRDefault="0080489C" w:rsidP="0080489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4F82A8B0" w14:textId="77777777" w:rsidTr="009B0B36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14:paraId="33B16400" w14:textId="7F4BA662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</w:tcPr>
          <w:p w14:paraId="37561F0B" w14:textId="34AF0A73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4.</w:t>
            </w:r>
            <w:r>
              <w:rPr>
                <w:rFonts w:ascii="Angsana New" w:eastAsia="Calibri" w:hAnsi="Angsana New" w:cs="Angsana New" w:hint="cs"/>
                <w:b/>
                <w:bCs/>
                <w:color w:val="000000" w:themeColor="text1"/>
                <w:cs/>
              </w:rPr>
              <w:t>74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DF1AC51" w14:textId="10A91A59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06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B6C9451" w14:textId="262A8C23" w:rsidR="00A92295" w:rsidRPr="00540521" w:rsidRDefault="00A92295" w:rsidP="00A9229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A92295" w:rsidRPr="00540521" w14:paraId="125CF53A" w14:textId="77777777" w:rsidTr="009B0B36">
        <w:trPr>
          <w:trHeight w:val="835"/>
        </w:trPr>
        <w:tc>
          <w:tcPr>
            <w:tcW w:w="4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7A5A160F" w14:textId="77777777" w:rsidR="00A92295" w:rsidRPr="00072D4C" w:rsidRDefault="00A92295" w:rsidP="00A92295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รวมผลการประเมิน 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4 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ด้าน</w:t>
            </w:r>
          </w:p>
          <w:p w14:paraId="07B1D321" w14:textId="6D0D3089" w:rsidR="00A92295" w:rsidRPr="00540521" w:rsidRDefault="00A92295" w:rsidP="00A92295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 ระดับความพึงพอใจของผู้รับบริการร้อยละ  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95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9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4BFD5F6C" w14:textId="1C34DD35" w:rsidR="00A92295" w:rsidRPr="00540521" w:rsidRDefault="00A92295" w:rsidP="00A92295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4.7</w:t>
            </w:r>
            <w:r>
              <w:rPr>
                <w:rFonts w:ascii="Angsana New" w:eastAsia="Calibri" w:hAnsi="Angsana New" w:cs="Angsana New" w:hint="cs"/>
                <w:b/>
                <w:bCs/>
                <w:color w:val="000000" w:themeColor="text1"/>
                <w:cs/>
              </w:rPr>
              <w:t>96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5242822F" w14:textId="0A798BC9" w:rsidR="00A92295" w:rsidRPr="00540521" w:rsidRDefault="00A92295" w:rsidP="00A9229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5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5C8917A5" w14:textId="7EFE45C5" w:rsidR="00A92295" w:rsidRPr="00540521" w:rsidRDefault="00A92295" w:rsidP="00A92295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331C339C" w14:textId="77777777" w:rsidR="008F7D2D" w:rsidRPr="00540521" w:rsidRDefault="008F7D2D" w:rsidP="00E26802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2448A437" w14:textId="748C9029" w:rsidR="00894304" w:rsidRPr="00540521" w:rsidRDefault="00EE5011" w:rsidP="004B027E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ตอน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3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3424FF" w:rsidRPr="00540521">
        <w:rPr>
          <w:rFonts w:ascii="Angsana New" w:hAnsi="Angsana New" w:cs="Angsana New"/>
          <w:color w:val="000000" w:themeColor="text1"/>
          <w:cs/>
        </w:rPr>
        <w:t>ผลการศึกษาข้อเสนอแนะและความคิดเห็นของผู้ที่มีส่วนเกี่ยวข้องหร</w:t>
      </w:r>
      <w:r w:rsidR="00982D73" w:rsidRPr="00540521">
        <w:rPr>
          <w:rFonts w:ascii="Angsana New" w:hAnsi="Angsana New" w:cs="Angsana New"/>
          <w:color w:val="000000" w:themeColor="text1"/>
          <w:cs/>
        </w:rPr>
        <w:t>ือเจ้าหน้าที่</w:t>
      </w:r>
      <w:r w:rsidR="00A659C2" w:rsidRPr="00540521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</w:p>
    <w:p w14:paraId="3A037624" w14:textId="7B7D5C45" w:rsidR="009068E9" w:rsidRPr="00540521" w:rsidRDefault="009068E9" w:rsidP="004B027E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ab/>
        <w:t>ควรมีนโยบายส่งเสริมด้านการให้ความมั่นใจแก่ผ</w:t>
      </w:r>
      <w:r w:rsidR="005A77DC" w:rsidRPr="00540521">
        <w:rPr>
          <w:rFonts w:ascii="Angsana New" w:hAnsi="Angsana New" w:cs="Angsana New"/>
          <w:color w:val="000000" w:themeColor="text1"/>
          <w:cs/>
        </w:rPr>
        <w:t>ู้มารับบริการ ให้ประชาชนรับทราบ</w:t>
      </w:r>
      <w:r w:rsidRPr="00540521">
        <w:rPr>
          <w:rFonts w:ascii="Angsana New" w:hAnsi="Angsana New" w:cs="Angsana New"/>
          <w:color w:val="000000" w:themeColor="text1"/>
          <w:cs/>
        </w:rPr>
        <w:t>ข้อมูลข่าวสารอย่างทั่วถึง และสามารถติดต่อประสานงานกับ</w:t>
      </w:r>
      <w:r w:rsidR="00A659C2" w:rsidRPr="00540521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อย่างสะดวก </w:t>
      </w:r>
      <w:r w:rsidR="00A659C2" w:rsidRPr="00540521">
        <w:rPr>
          <w:rFonts w:ascii="Angsana New" w:hAnsi="Angsana New" w:cs="Angsana New"/>
          <w:color w:val="000000" w:themeColor="text1"/>
          <w:cs/>
        </w:rPr>
        <w:t xml:space="preserve">                   </w:t>
      </w:r>
      <w:r w:rsidR="00280369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color w:val="000000" w:themeColor="text1"/>
          <w:cs/>
        </w:rPr>
        <w:t>มีนโยบายส่งเสริมด้านความเห็นอกเห็นใจผู้รับบริการ พร้อมรับคำตำหนิไปปรับปรุงแก้ไข ด้วยท่าทีที่เต็มใจ  ควรจัดมีการประชาสัมพันธ์ ข้อมูลข่าวสารในหลายช่องทาง เช่น เสียงตามสาย วารสารประจำเดือน วิทยุชุมชน เว็บไซด์ ฯลฯ   มีอุปกรณ์ที่เพียงพอต่อการให้บริการเพื่อตอบสนองความต้องการใช้งานของผู้มาใช้บริการได้เต็มที่ มีช่องทางการติดต่อเจ้าหน้าที่ที่หลากหลายมากขึ้นและเจ้าหน้าที่สามารถให้ข้อมูลแก่ผู้มาใช้บริการได้อย่างรวดเร็ว รวมทั้งมีการอธิบายวิธีการเข้ามาติดต่อกับหน่วยงานต่างๆเพื่อความสะดวกรวดเร็วต่อการมารับบริการภายในหน่วย</w:t>
      </w:r>
      <w:r w:rsidR="00884275" w:rsidRPr="00540521">
        <w:rPr>
          <w:rFonts w:ascii="Angsana New" w:hAnsi="Angsana New" w:cs="Angsana New"/>
          <w:color w:val="000000" w:themeColor="text1"/>
          <w:cs/>
        </w:rPr>
        <w:t>งาน</w:t>
      </w:r>
      <w:r w:rsidR="009749DF" w:rsidRPr="00540521">
        <w:rPr>
          <w:rFonts w:ascii="Angsana New" w:hAnsi="Angsana New" w:cs="Angsana New"/>
          <w:color w:val="000000" w:themeColor="text1"/>
          <w:cs/>
        </w:rPr>
        <w:t xml:space="preserve"> เอาใจใส่ดูแลประชาชน</w:t>
      </w:r>
      <w:r w:rsidR="00E26802" w:rsidRPr="00540521">
        <w:rPr>
          <w:rFonts w:ascii="Angsana New" w:hAnsi="Angsana New" w:cs="Angsana New"/>
          <w:color w:val="000000" w:themeColor="text1"/>
          <w:cs/>
        </w:rPr>
        <w:t xml:space="preserve"> และเปิดโอกาสให้ประชาชนเข</w:t>
      </w:r>
      <w:r w:rsidR="00884275" w:rsidRPr="00540521">
        <w:rPr>
          <w:rFonts w:ascii="Angsana New" w:hAnsi="Angsana New" w:cs="Angsana New"/>
          <w:color w:val="000000" w:themeColor="text1"/>
          <w:cs/>
        </w:rPr>
        <w:t>้ามามีส่วนร่วมในการตรวจสอบการทำ</w:t>
      </w:r>
      <w:r w:rsidR="00E26802" w:rsidRPr="00540521">
        <w:rPr>
          <w:rFonts w:ascii="Angsana New" w:hAnsi="Angsana New" w:cs="Angsana New"/>
          <w:color w:val="000000" w:themeColor="text1"/>
          <w:cs/>
        </w:rPr>
        <w:t>งานขององค์กร</w:t>
      </w:r>
    </w:p>
    <w:p w14:paraId="724312B2" w14:textId="77777777" w:rsidR="006A6A9A" w:rsidRPr="00540521" w:rsidRDefault="006A6A9A" w:rsidP="00EE5011">
      <w:pPr>
        <w:rPr>
          <w:rFonts w:ascii="Angsana New" w:hAnsi="Angsana New" w:cs="Angsana New"/>
          <w:color w:val="000000" w:themeColor="text1"/>
        </w:rPr>
      </w:pPr>
    </w:p>
    <w:p w14:paraId="06677F02" w14:textId="559F843E" w:rsidR="00802B88" w:rsidRPr="00540521" w:rsidRDefault="00EE5011" w:rsidP="00C77211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ตอน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ระดับความพึงพอใจของประชาชน</w:t>
      </w:r>
      <w:r w:rsidR="00802B88" w:rsidRPr="00540521">
        <w:rPr>
          <w:rFonts w:ascii="Angsana New" w:hAnsi="Angsana New" w:cs="Angsana New"/>
          <w:cs/>
        </w:rPr>
        <w:t>ต่อ</w:t>
      </w:r>
      <w:r w:rsidR="00C73D2D">
        <w:rPr>
          <w:rFonts w:ascii="Angsana New" w:hAnsi="Angsana New" w:cs="Angsana New"/>
          <w:cs/>
        </w:rPr>
        <w:t>งานด้านการจัดเก็บรายได้</w:t>
      </w:r>
      <w:r w:rsidR="004B027E" w:rsidRPr="00540521">
        <w:rPr>
          <w:rFonts w:ascii="Angsana New" w:hAnsi="Angsana New" w:cs="Angsana New"/>
          <w:color w:val="000000" w:themeColor="text1"/>
          <w:cs/>
        </w:rPr>
        <w:tab/>
      </w:r>
    </w:p>
    <w:p w14:paraId="26842C49" w14:textId="37F6BC07" w:rsidR="006C1AC5" w:rsidRPr="00072D4C" w:rsidRDefault="003A5650" w:rsidP="006C1AC5">
      <w:pPr>
        <w:spacing w:line="240" w:lineRule="atLeast"/>
        <w:ind w:firstLine="993"/>
        <w:jc w:val="thaiDistribute"/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color w:val="000000" w:themeColor="text1"/>
          <w:cs/>
        </w:rPr>
        <w:tab/>
      </w:r>
      <w:r w:rsidR="001F3D89" w:rsidRPr="00540521">
        <w:rPr>
          <w:rFonts w:ascii="Angsana New" w:hAnsi="Angsana New" w:cs="Angsana New"/>
          <w:color w:val="000000" w:themeColor="text1"/>
          <w:cs/>
        </w:rPr>
        <w:t>การประเมินความพึงพอใจของประชาช</w:t>
      </w:r>
      <w:r w:rsidR="009546A6" w:rsidRPr="00540521">
        <w:rPr>
          <w:rFonts w:ascii="Angsana New" w:hAnsi="Angsana New" w:cs="Angsana New"/>
          <w:color w:val="000000" w:themeColor="text1"/>
          <w:cs/>
        </w:rPr>
        <w:t>นผู้รับบริการ</w:t>
      </w:r>
      <w:r w:rsidR="00C73D2D">
        <w:rPr>
          <w:rFonts w:ascii="Angsana New" w:hAnsi="Angsana New" w:cs="Angsana New"/>
          <w:color w:val="000000" w:themeColor="text1"/>
          <w:cs/>
        </w:rPr>
        <w:t>งานด้านการจัดเก็บรายได้</w:t>
      </w:r>
      <w:r w:rsidR="001D4B40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1F3D89" w:rsidRPr="00540521">
        <w:rPr>
          <w:rFonts w:ascii="Angsana New" w:hAnsi="Angsana New" w:cs="Angsana New"/>
          <w:color w:val="000000" w:themeColor="text1"/>
          <w:cs/>
        </w:rPr>
        <w:t xml:space="preserve">ซึ่งเป็นผู้ตอบแบบสอบถาม 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มีระดับความพึงพอใจในคุณภาพการให้บริการของประชาชนในภาพรวมและผลการประเมินกรอบงาน </w:t>
      </w:r>
      <w:r w:rsidR="00156056" w:rsidRPr="00540521">
        <w:rPr>
          <w:rFonts w:ascii="Angsana New" w:hAnsi="Angsana New" w:cs="Angsana New"/>
          <w:color w:val="000000" w:themeColor="text1"/>
        </w:rPr>
        <w:t>4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 ด้าน ประกอบด้วย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ความพึงพอใจต่อสิ่งอำนวย</w:t>
      </w:r>
      <w:r w:rsidR="00D363B3" w:rsidRPr="00540521">
        <w:rPr>
          <w:rFonts w:ascii="Angsana New" w:hAnsi="Angsana New" w:cs="Angsana New"/>
          <w:color w:val="000000" w:themeColor="text1"/>
          <w:cs/>
        </w:rPr>
        <w:t>ความ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สะดวก </w:t>
      </w:r>
      <w:r w:rsidR="005A77DC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156056" w:rsidRPr="00540521">
        <w:rPr>
          <w:rFonts w:ascii="Angsana New" w:hAnsi="Angsana New" w:cs="Angsana New"/>
          <w:color w:val="000000" w:themeColor="text1"/>
          <w:cs/>
        </w:rPr>
        <w:lastRenderedPageBreak/>
        <w:t>จากผลการศึกษา พบว่า ประชาชนส่วนใหญ่ที่มาใช้บริการมีความพึงพอใจในระดับมาก</w:t>
      </w:r>
      <w:r w:rsidR="006C3480" w:rsidRPr="00540521">
        <w:rPr>
          <w:rFonts w:ascii="Angsana New" w:hAnsi="Angsana New" w:cs="Angsana New"/>
          <w:color w:val="000000" w:themeColor="text1"/>
          <w:cs/>
        </w:rPr>
        <w:t>ที่สุด</w:t>
      </w:r>
      <w:r w:rsidR="006F0667" w:rsidRPr="00540521">
        <w:rPr>
          <w:rFonts w:ascii="Angsana New" w:hAnsi="Angsana New" w:cs="Angsana New"/>
          <w:color w:val="000000" w:themeColor="text1"/>
          <w:cs/>
        </w:rPr>
        <w:t xml:space="preserve">        </w:t>
      </w:r>
      <w:r w:rsidR="00FA6DFD">
        <w:rPr>
          <w:rFonts w:ascii="Angsana New" w:hAnsi="Angsana New" w:cs="Angsana New" w:hint="cs"/>
          <w:color w:val="000000" w:themeColor="text1"/>
          <w:cs/>
        </w:rPr>
        <w:t xml:space="preserve">    </w:t>
      </w:r>
      <w:r>
        <w:rPr>
          <w:rFonts w:ascii="Angsana New" w:hAnsi="Angsana New" w:cs="Angsana New" w:hint="cs"/>
          <w:color w:val="000000" w:themeColor="text1"/>
          <w:cs/>
        </w:rPr>
        <w:t xml:space="preserve">                              </w:t>
      </w:r>
      <w:r w:rsidR="006F0667" w:rsidRPr="00540521">
        <w:rPr>
          <w:rFonts w:ascii="Angsana New" w:hAnsi="Angsana New" w:cs="Angsana New"/>
          <w:color w:val="000000" w:themeColor="text1"/>
          <w:cs/>
        </w:rPr>
        <w:t xml:space="preserve">            </w:t>
      </w:r>
      <w:r w:rsidR="00C77211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6C1AC5"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="006C1AC5" w:rsidRPr="00072D4C">
        <w:rPr>
          <w:rFonts w:ascii="Angsana New" w:hAnsi="Angsana New" w:cs="Angsana New"/>
          <w:color w:val="000000" w:themeColor="text1"/>
          <w:cs/>
        </w:rPr>
        <w:t xml:space="preserve"> = 4.</w:t>
      </w:r>
      <w:r w:rsidR="006C1AC5">
        <w:rPr>
          <w:rFonts w:ascii="Angsana New" w:hAnsi="Angsana New" w:cs="Angsana New"/>
          <w:color w:val="000000" w:themeColor="text1"/>
        </w:rPr>
        <w:t>883</w:t>
      </w:r>
      <w:r w:rsidR="006C1AC5" w:rsidRPr="00072D4C">
        <w:rPr>
          <w:rFonts w:ascii="Angsana New" w:hAnsi="Angsana New" w:cs="Angsana New"/>
          <w:color w:val="000000" w:themeColor="text1"/>
          <w:cs/>
        </w:rPr>
        <w:t xml:space="preserve">) คิดเป็นร้อยละ </w:t>
      </w:r>
      <w:r w:rsidR="006C1AC5">
        <w:rPr>
          <w:rFonts w:ascii="Angsana New" w:hAnsi="Angsana New" w:cs="Angsana New"/>
          <w:color w:val="000000" w:themeColor="text1"/>
        </w:rPr>
        <w:t>97</w:t>
      </w:r>
      <w:r w:rsidR="006C1AC5">
        <w:rPr>
          <w:rFonts w:ascii="Angsana New" w:hAnsi="Angsana New" w:cs="Angsana New"/>
          <w:color w:val="000000" w:themeColor="text1"/>
          <w:cs/>
        </w:rPr>
        <w:t>.</w:t>
      </w:r>
      <w:r w:rsidR="006C1AC5">
        <w:rPr>
          <w:rFonts w:ascii="Angsana New" w:hAnsi="Angsana New" w:cs="Angsana New"/>
          <w:color w:val="000000" w:themeColor="text1"/>
        </w:rPr>
        <w:t>65</w:t>
      </w:r>
      <w:r w:rsidR="006C1AC5" w:rsidRPr="00072D4C">
        <w:rPr>
          <w:rFonts w:ascii="Angsana New" w:hAnsi="Angsana New" w:cs="Angsana New"/>
          <w:color w:val="000000" w:themeColor="text1"/>
          <w:cs/>
        </w:rPr>
        <w:t xml:space="preserve">  โดยมีผลการประเมินจำแนกตามแต่ละด้านดังนี้</w:t>
      </w:r>
    </w:p>
    <w:p w14:paraId="37A3B401" w14:textId="77777777" w:rsidR="006C1AC5" w:rsidRPr="00072D4C" w:rsidRDefault="006C1AC5" w:rsidP="006C1AC5">
      <w:pPr>
        <w:pStyle w:val="a7"/>
        <w:spacing w:line="240" w:lineRule="atLeast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072D4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1. ด้านขั้นตอนการให้บริการ</w:t>
      </w:r>
      <w:r w:rsidRPr="00072D4C">
        <w:rPr>
          <w:rFonts w:ascii="Angsana New" w:hAnsi="Angsana New"/>
          <w:color w:val="000000" w:themeColor="text1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1E3D48C8" w14:textId="0D2D877A" w:rsidR="006C1AC5" w:rsidRPr="00072D4C" w:rsidRDefault="006C1AC5" w:rsidP="006C1AC5">
      <w:pPr>
        <w:spacing w:line="240" w:lineRule="atLeast"/>
        <w:jc w:val="thaiDistribute"/>
        <w:rPr>
          <w:rFonts w:ascii="Angsana New" w:hAnsi="Angsana New" w:cs="Angsana New"/>
          <w:color w:val="000000" w:themeColor="text1"/>
          <w:cs/>
        </w:rPr>
      </w:pP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>
        <w:rPr>
          <w:rFonts w:ascii="Angsana New" w:hAnsi="Angsana New" w:cs="Angsana New"/>
          <w:color w:val="000000" w:themeColor="text1"/>
          <w:cs/>
        </w:rPr>
        <w:t>.</w:t>
      </w:r>
      <w:r>
        <w:rPr>
          <w:rFonts w:ascii="Angsana New" w:hAnsi="Angsana New" w:cs="Angsana New" w:hint="cs"/>
          <w:color w:val="000000" w:themeColor="text1"/>
          <w:cs/>
        </w:rPr>
        <w:t>92</w:t>
      </w:r>
      <w:r w:rsidRPr="00072D4C">
        <w:rPr>
          <w:rFonts w:ascii="Angsana New" w:hAnsi="Angsana New" w:cs="Angsana New"/>
          <w:color w:val="000000" w:themeColor="text1"/>
          <w:cs/>
        </w:rPr>
        <w:t>1 ) คิดเป็นร้อยละ 98.</w:t>
      </w:r>
      <w:r>
        <w:rPr>
          <w:rFonts w:ascii="Angsana New" w:hAnsi="Angsana New" w:cs="Angsana New" w:hint="cs"/>
          <w:color w:val="000000" w:themeColor="text1"/>
          <w:cs/>
        </w:rPr>
        <w:t>42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โดยพบว่าประชาชนมีความพึงพอใจในเรื่องการให้บริการด้วยความร</w:t>
      </w:r>
      <w:r>
        <w:rPr>
          <w:rFonts w:ascii="Angsana New" w:hAnsi="Angsana New" w:cs="Angsana New"/>
          <w:color w:val="000000" w:themeColor="text1"/>
          <w:cs/>
        </w:rPr>
        <w:t>วดเร็วภายในระยะเวลาที่กำหนดม</w:t>
      </w:r>
      <w:r>
        <w:rPr>
          <w:rFonts w:ascii="Angsana New" w:hAnsi="Angsana New" w:cs="Angsana New" w:hint="cs"/>
          <w:color w:val="000000" w:themeColor="text1"/>
          <w:cs/>
        </w:rPr>
        <w:t xml:space="preserve">ากที่สุด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9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64 </w:t>
      </w:r>
      <w:r>
        <w:rPr>
          <w:rFonts w:ascii="Angsana New" w:hAnsi="Angsana New" w:cs="Angsana New"/>
          <w:color w:val="000000" w:themeColor="text1"/>
          <w:cs/>
        </w:rPr>
        <w:t>)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 รองลงมา คือ ) บริการมีคุณภาพ ถูกต้อง ครบถ้วนตามที่ผู้รับบริการคาดหวัง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 w:rsidRPr="00072D4C">
        <w:rPr>
          <w:rFonts w:ascii="Angsana New" w:hAnsi="Angsana New" w:cs="Angsana New"/>
          <w:color w:val="000000" w:themeColor="text1"/>
          <w:cs/>
        </w:rPr>
        <w:t>.</w:t>
      </w:r>
      <w:r w:rsidRPr="00072D4C">
        <w:rPr>
          <w:rFonts w:ascii="Angsana New" w:hAnsi="Angsana New" w:cs="Angsana New"/>
          <w:color w:val="000000" w:themeColor="text1"/>
        </w:rPr>
        <w:t>957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)</w:t>
      </w:r>
      <w:r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มีการจัดลำดับขั้นตอนการให้บริการตามลำดับก่อนหลัง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 w:rsidRPr="00072D4C">
        <w:rPr>
          <w:rFonts w:ascii="Angsana New" w:hAnsi="Angsana New" w:cs="Angsana New"/>
          <w:color w:val="000000" w:themeColor="text1"/>
          <w:cs/>
        </w:rPr>
        <w:t>.936 ) แจ้งข้อมูลเกี่ยวกับขั้นตอนการให้บริการให้ผู้รับบริการทราบและการให้บริการด้วยความรวดเร็วภายในระยะเวลาที่กำหนดมีความพึงพอใจในระดับเดียวกั</w:t>
      </w:r>
      <w:r>
        <w:rPr>
          <w:rFonts w:ascii="Angsana New" w:hAnsi="Angsana New" w:cs="Angsana New" w:hint="cs"/>
          <w:color w:val="000000" w:themeColor="text1"/>
          <w:cs/>
        </w:rPr>
        <w:t>น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73 ) และการให้บริการเป็นไปตามระยะเวลาที่กำหน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9</w:t>
      </w:r>
      <w:r w:rsidRPr="00072D4C">
        <w:rPr>
          <w:rFonts w:ascii="Angsana New" w:hAnsi="Angsana New" w:cs="Angsana New"/>
          <w:color w:val="000000" w:themeColor="text1"/>
          <w:cs/>
        </w:rPr>
        <w:t>64 ) ตามลำดับ</w:t>
      </w:r>
    </w:p>
    <w:p w14:paraId="301DDFE6" w14:textId="6B7A7419" w:rsidR="006C1AC5" w:rsidRPr="00072D4C" w:rsidRDefault="006C1AC5" w:rsidP="006C1AC5">
      <w:pPr>
        <w:pStyle w:val="a7"/>
        <w:spacing w:line="240" w:lineRule="atLeast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072D4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2. ด้านช่องทางการให้บริการ </w:t>
      </w:r>
      <w:r w:rsidRPr="00072D4C">
        <w:rPr>
          <w:rFonts w:ascii="Angsana New" w:hAnsi="Angsana New"/>
          <w:color w:val="000000" w:themeColor="text1"/>
          <w:sz w:val="32"/>
          <w:szCs w:val="32"/>
          <w:cs/>
        </w:rPr>
        <w:t>ประชาชนที่มาใช้บริการมีความพึงพอใจในระดับมากที่สุด</w:t>
      </w:r>
    </w:p>
    <w:p w14:paraId="052339B9" w14:textId="77777777" w:rsidR="006C1AC5" w:rsidRPr="00072D4C" w:rsidRDefault="006C1AC5" w:rsidP="006C1AC5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>
        <w:rPr>
          <w:rFonts w:ascii="Angsana New" w:hAnsi="Angsana New" w:cs="Angsana New"/>
          <w:color w:val="000000" w:themeColor="text1"/>
        </w:rPr>
        <w:t>4</w:t>
      </w:r>
      <w:r>
        <w:rPr>
          <w:rFonts w:ascii="Angsana New" w:hAnsi="Angsana New" w:cs="Angsana New"/>
          <w:color w:val="000000" w:themeColor="text1"/>
          <w:cs/>
        </w:rPr>
        <w:t>.</w:t>
      </w:r>
      <w:r>
        <w:rPr>
          <w:rFonts w:ascii="Angsana New" w:hAnsi="Angsana New" w:cs="Angsana New"/>
          <w:color w:val="000000" w:themeColor="text1"/>
        </w:rPr>
        <w:t>857</w:t>
      </w:r>
      <w:r>
        <w:rPr>
          <w:rFonts w:ascii="Angsana New" w:hAnsi="Angsana New" w:cs="Angsana New"/>
          <w:color w:val="000000" w:themeColor="text1"/>
          <w:cs/>
        </w:rPr>
        <w:t xml:space="preserve">) คิดเป็นร้อยละ 97.14 </w:t>
      </w:r>
      <w:r w:rsidRPr="00072D4C">
        <w:rPr>
          <w:rFonts w:ascii="Angsana New" w:hAnsi="Angsana New" w:cs="Angsana New"/>
          <w:color w:val="000000" w:themeColor="text1"/>
          <w:cs/>
        </w:rPr>
        <w:t>โดยพบว่าประชาชนมีความพึงพอใจในเรื่อง</w:t>
      </w:r>
      <w:r>
        <w:rPr>
          <w:rFonts w:ascii="Angsana New" w:hAnsi="Angsana New" w:cs="Angsana New" w:hint="cs"/>
          <w:color w:val="000000" w:themeColor="text1"/>
          <w:cs/>
        </w:rPr>
        <w:t>การ</w:t>
      </w:r>
      <w:r w:rsidRPr="00072D4C">
        <w:rPr>
          <w:rFonts w:ascii="Angsana New" w:hAnsi="Angsana New" w:cs="Angsana New"/>
          <w:color w:val="000000" w:themeColor="text1"/>
          <w:cs/>
        </w:rPr>
        <w:t>มีการบริการทางสื่อประชาสัมพันธ์ต่าง ๆ เช่น ป้ายโฆษณา แผ่นพับ เสียงตามสาย และกล่องรับความคิดเห็น และทางโทรศัพท์</w:t>
      </w:r>
      <w:r>
        <w:rPr>
          <w:rFonts w:ascii="Angsana New" w:hAnsi="Angsana New" w:cs="Angsana New" w:hint="cs"/>
          <w:color w:val="000000" w:themeColor="text1"/>
          <w:cs/>
        </w:rPr>
        <w:t>มากที่สุด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941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) รองลงมา คือ  มีช่องทางการให้บริการที่หลากหลาย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>
        <w:rPr>
          <w:rFonts w:ascii="Angsana New" w:hAnsi="Angsana New" w:cs="Angsana New"/>
          <w:color w:val="000000" w:themeColor="text1"/>
          <w:cs/>
        </w:rPr>
        <w:t>.899)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มีสื่อออนไลน์ให้บริการด้านข้อมูลข่าวสารและรับแจ้งเรื่องราวต่าง ๆ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57)   และมีหน่วยเคลื่อนที่ในการให้บริการ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23) มีการใช้เทคโนโลยีและอุปกรณ์ที่ทันสมัยในการให้บริการมากที่สุด</w:t>
      </w:r>
      <w:r>
        <w:rPr>
          <w:rFonts w:ascii="Angsana New" w:hAnsi="Angsana New" w:cs="Angsana New" w:hint="cs"/>
          <w:color w:val="000000" w:themeColor="text1"/>
          <w:cs/>
        </w:rPr>
        <w:t xml:space="preserve">             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</w:t>
      </w:r>
      <w:r>
        <w:rPr>
          <w:rFonts w:ascii="Angsana New" w:hAnsi="Angsana New" w:cs="Angsana New" w:hint="cs"/>
          <w:color w:val="000000" w:themeColor="text1"/>
          <w:cs/>
        </w:rPr>
        <w:t>764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)ตามลำดับ</w:t>
      </w:r>
    </w:p>
    <w:p w14:paraId="336A2668" w14:textId="300E1378" w:rsidR="006C1AC5" w:rsidRPr="00072D4C" w:rsidRDefault="006C1AC5" w:rsidP="006C1AC5">
      <w:pPr>
        <w:pStyle w:val="a7"/>
        <w:spacing w:line="240" w:lineRule="atLeast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072D4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3. ด้านเจ้าหน้าที่ผู้ให้บริการ </w:t>
      </w:r>
      <w:r w:rsidRPr="00072D4C">
        <w:rPr>
          <w:rFonts w:ascii="Angsana New" w:hAnsi="Angsana New"/>
          <w:color w:val="000000" w:themeColor="text1"/>
          <w:sz w:val="32"/>
          <w:szCs w:val="32"/>
          <w:cs/>
        </w:rPr>
        <w:t xml:space="preserve">ประชาชนที่มาใช้บริการมีความพึงพอใจในระดับมากที่สุด </w:t>
      </w:r>
    </w:p>
    <w:p w14:paraId="0A50201A" w14:textId="77777777" w:rsidR="006C1AC5" w:rsidRDefault="006C1AC5" w:rsidP="006C1AC5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4.</w:t>
      </w:r>
      <w:r>
        <w:rPr>
          <w:rFonts w:ascii="Angsana New" w:hAnsi="Angsana New" w:cs="Angsana New" w:hint="cs"/>
          <w:color w:val="000000" w:themeColor="text1"/>
          <w:cs/>
        </w:rPr>
        <w:t>851</w:t>
      </w:r>
      <w:r w:rsidRPr="00072D4C">
        <w:rPr>
          <w:rFonts w:ascii="Angsana New" w:hAnsi="Angsana New" w:cs="Angsana New"/>
          <w:color w:val="000000" w:themeColor="text1"/>
          <w:cs/>
        </w:rPr>
        <w:t>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cs="Angsana New"/>
          <w:color w:val="000000" w:themeColor="text1"/>
          <w:cs/>
        </w:rPr>
        <w:t>คิดเป็นร้อยละ 97</w:t>
      </w:r>
      <w:r w:rsidRPr="00072D4C">
        <w:rPr>
          <w:rFonts w:ascii="Angsana New" w:hAnsi="Angsana New" w:cs="Angsana New"/>
          <w:color w:val="000000" w:themeColor="text1"/>
          <w:cs/>
        </w:rPr>
        <w:t>.</w:t>
      </w:r>
      <w:r>
        <w:rPr>
          <w:rFonts w:ascii="Angsana New" w:hAnsi="Angsana New" w:cs="Angsana New" w:hint="cs"/>
          <w:color w:val="000000" w:themeColor="text1"/>
          <w:cs/>
        </w:rPr>
        <w:t>0</w:t>
      </w:r>
      <w:r>
        <w:rPr>
          <w:rFonts w:ascii="Angsana New" w:hAnsi="Angsana New" w:cs="Angsana New"/>
          <w:color w:val="000000" w:themeColor="text1"/>
          <w:cs/>
        </w:rPr>
        <w:t>2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>โดยพบว่าประชาชนมีความพึงพอใจในเรื่องเจ้าหน้าที่ให้บริการมีความรับผิดชอบในการปฏิบัติหน้าที่เป็นอย่างดี</w:t>
      </w:r>
      <w:r>
        <w:rPr>
          <w:rFonts w:ascii="Angsana New" w:hAnsi="Angsana New" w:cs="Angsana New" w:hint="cs"/>
          <w:color w:val="000000" w:themeColor="text1"/>
          <w:cs/>
        </w:rPr>
        <w:t>มากที่สุด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>
        <w:rPr>
          <w:rFonts w:ascii="Angsana New" w:hAnsi="Angsana New" w:cs="Angsana New"/>
          <w:color w:val="000000" w:themeColor="text1"/>
          <w:cs/>
        </w:rPr>
        <w:t>.</w:t>
      </w:r>
      <w:r>
        <w:rPr>
          <w:rFonts w:ascii="Angsana New" w:hAnsi="Angsana New" w:cs="Angsana New" w:hint="cs"/>
          <w:color w:val="000000" w:themeColor="text1"/>
          <w:cs/>
        </w:rPr>
        <w:t>9</w:t>
      </w:r>
      <w:r w:rsidRPr="00072D4C">
        <w:rPr>
          <w:rFonts w:ascii="Angsana New" w:hAnsi="Angsana New" w:cs="Angsana New"/>
          <w:color w:val="000000" w:themeColor="text1"/>
          <w:cs/>
        </w:rPr>
        <w:t>34 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>รองลงมา คือ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>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4.8</w:t>
      </w:r>
      <w:r w:rsidRPr="00072D4C">
        <w:rPr>
          <w:rFonts w:ascii="Angsana New" w:hAnsi="Angsana New" w:cs="Angsana New"/>
          <w:color w:val="000000" w:themeColor="text1"/>
          <w:cs/>
        </w:rPr>
        <w:t>84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เจ้าหน้าที่ผู้ให้บริการให้บริการเหมือนกันทุกรายโดยไม่เลือกปฏิบัติ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</w:t>
      </w:r>
      <w:r w:rsidRPr="00072D4C">
        <w:rPr>
          <w:rFonts w:ascii="Angsana New" w:hAnsi="Angsana New" w:cs="Angsana New"/>
          <w:color w:val="000000" w:themeColor="text1"/>
        </w:rPr>
        <w:t>4</w:t>
      </w:r>
      <w:r w:rsidRPr="00072D4C">
        <w:rPr>
          <w:rFonts w:ascii="Angsana New" w:hAnsi="Angsana New" w:cs="Angsana New"/>
          <w:color w:val="000000" w:themeColor="text1"/>
          <w:cs/>
        </w:rPr>
        <w:t>.852 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เจ้าหน้าที่มีการปฏิบัติอย่างซื่อสัตย์ โปร่งใส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22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และเจ้าหน้าที่ปฏิบัติงานโดยคำนึงถึงประโยชน์ของประชาช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765 ) ตามลำดับ</w:t>
      </w:r>
    </w:p>
    <w:p w14:paraId="3EEC4163" w14:textId="77777777" w:rsidR="006C1AC5" w:rsidRPr="00072D4C" w:rsidRDefault="006C1AC5" w:rsidP="006C1AC5">
      <w:pPr>
        <w:pStyle w:val="a7"/>
        <w:spacing w:line="240" w:lineRule="atLeast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072D4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4. ด้านสิ่งอำนวยความสะดวก</w:t>
      </w:r>
      <w:r w:rsidRPr="00072D4C">
        <w:rPr>
          <w:rFonts w:ascii="Angsana New" w:hAnsi="Angsana New"/>
          <w:color w:val="000000" w:themeColor="text1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0A2F7642" w14:textId="514149F8" w:rsidR="0080489C" w:rsidRPr="00072D4C" w:rsidRDefault="006C1AC5" w:rsidP="006C1AC5">
      <w:pPr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90</w:t>
      </w:r>
      <w:r w:rsidRPr="00072D4C">
        <w:rPr>
          <w:rFonts w:ascii="Angsana New" w:hAnsi="Angsana New" w:cs="Angsana New"/>
          <w:color w:val="000000" w:themeColor="text1"/>
          <w:cs/>
        </w:rPr>
        <w:t>1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คิดเป็นร้อยละ </w:t>
      </w:r>
      <w:r>
        <w:rPr>
          <w:rFonts w:ascii="Angsana New" w:hAnsi="Angsana New" w:cs="Angsana New"/>
          <w:color w:val="000000" w:themeColor="text1"/>
          <w:cs/>
        </w:rPr>
        <w:t>98.0</w:t>
      </w:r>
      <w:r w:rsidRPr="00072D4C">
        <w:rPr>
          <w:rFonts w:ascii="Angsana New" w:hAnsi="Angsana New" w:cs="Angsana New"/>
          <w:color w:val="000000" w:themeColor="text1"/>
          <w:cs/>
        </w:rPr>
        <w:t>2 โดยพบว่าประชาชนมีความพึงพอใจในเรื่องมีป้าย/สัญลักษณ์/ประชาสัมพันธ์ บอกจุดบริการมากที่สุด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976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>รองลงมา คือ มีความเพียงพอของสิ่งอำนวยความสะดวก เช่นห้องสุขา</w:t>
      </w:r>
      <w:r w:rsidRPr="00072D4C">
        <w:rPr>
          <w:rFonts w:ascii="Angsana New" w:hAnsi="Angsana New" w:cs="Angsana New"/>
          <w:color w:val="000000" w:themeColor="text1"/>
        </w:rPr>
        <w:t>,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 น้ำดื่ม</w:t>
      </w:r>
      <w:r w:rsidRPr="00072D4C">
        <w:rPr>
          <w:rFonts w:ascii="Angsana New" w:hAnsi="Angsana New" w:cs="Angsana New"/>
          <w:color w:val="000000" w:themeColor="text1"/>
        </w:rPr>
        <w:t>,</w:t>
      </w:r>
      <w:r w:rsidRPr="00072D4C">
        <w:rPr>
          <w:rFonts w:ascii="Angsana New" w:hAnsi="Angsana New" w:cs="Angsana New"/>
          <w:color w:val="000000" w:themeColor="text1"/>
          <w:cs/>
        </w:rPr>
        <w:t>ที่นั่งคอยรับบริการ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964)  มีจุด/ช่องการให้บริการมีความเหมาะสมและเข้าถึงได้ สะดวก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73)</w:t>
      </w:r>
      <w:r w:rsidRPr="00072D4C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มีการรับฟังความคิดเห็นต่อการให้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>
        <w:rPr>
          <w:rFonts w:ascii="Angsana New" w:hAnsi="Angsana New" w:cs="Angsana New"/>
          <w:color w:val="000000" w:themeColor="text1"/>
          <w:cs/>
        </w:rPr>
        <w:t xml:space="preserve"> = 4.8</w:t>
      </w:r>
      <w:r w:rsidRPr="00072D4C">
        <w:rPr>
          <w:rFonts w:ascii="Angsana New" w:hAnsi="Angsana New" w:cs="Angsana New"/>
          <w:color w:val="000000" w:themeColor="text1"/>
          <w:cs/>
        </w:rPr>
        <w:t xml:space="preserve">57) และมีวัสดุอุปกรณ์สำหรับผู้รับบริการมีความเพียงพอ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</w:rPr>
              <m:t>x</m:t>
            </m:r>
          </m:e>
        </m:acc>
      </m:oMath>
      <w:r w:rsidRPr="00072D4C">
        <w:rPr>
          <w:rFonts w:ascii="Angsana New" w:hAnsi="Angsana New" w:cs="Angsana New"/>
          <w:color w:val="000000" w:themeColor="text1"/>
          <w:cs/>
        </w:rPr>
        <w:t xml:space="preserve"> = 4.836) ตามลำดับ</w:t>
      </w:r>
    </w:p>
    <w:p w14:paraId="5F4116D2" w14:textId="59D87E4B" w:rsidR="00FA6DFD" w:rsidRPr="00540521" w:rsidRDefault="00FA6DFD" w:rsidP="0080489C">
      <w:pPr>
        <w:jc w:val="thaiDistribute"/>
        <w:rPr>
          <w:rFonts w:ascii="Angsana New" w:hAnsi="Angsana New" w:cs="Angsana New"/>
          <w:color w:val="000000" w:themeColor="text1"/>
        </w:rPr>
      </w:pPr>
    </w:p>
    <w:p w14:paraId="4BCAA456" w14:textId="5B8CD9E3" w:rsidR="0053181D" w:rsidRPr="00540521" w:rsidRDefault="0053181D" w:rsidP="00982D73">
      <w:pPr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lastRenderedPageBreak/>
        <w:t xml:space="preserve">ตาราง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540521">
        <w:rPr>
          <w:rFonts w:ascii="Angsana New" w:hAnsi="Angsana New" w:cs="Angsana New"/>
          <w:b/>
          <w:bCs/>
          <w:color w:val="000000" w:themeColor="text1"/>
        </w:rPr>
        <w:t>8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่าเฉลี่ย และส่วนเบี่ยงเบนมาตรฐานขอ</w:t>
      </w:r>
      <w:r w:rsidR="00982D73" w:rsidRPr="00540521">
        <w:rPr>
          <w:rFonts w:ascii="Angsana New" w:hAnsi="Angsana New" w:cs="Angsana New"/>
          <w:color w:val="000000" w:themeColor="text1"/>
          <w:cs/>
        </w:rPr>
        <w:t>งความพึงพอใจในคุณภาพการบริการ</w:t>
      </w:r>
      <w:r w:rsidRPr="00540521">
        <w:rPr>
          <w:rFonts w:ascii="Angsana New" w:hAnsi="Angsana New" w:cs="Angsana New"/>
          <w:color w:val="000000" w:themeColor="text1"/>
          <w:cs/>
        </w:rPr>
        <w:t>ประชาชน</w:t>
      </w:r>
      <w:r w:rsidR="00802B88" w:rsidRPr="00540521">
        <w:rPr>
          <w:rFonts w:ascii="Angsana New" w:hAnsi="Angsana New" w:cs="Angsana New"/>
          <w:cs/>
        </w:rPr>
        <w:t>ต่อ</w:t>
      </w:r>
      <w:r w:rsidR="00C73D2D">
        <w:rPr>
          <w:rFonts w:ascii="Angsana New" w:hAnsi="Angsana New" w:cs="Angsana New"/>
          <w:cs/>
        </w:rPr>
        <w:t>งานด้านการจัดเก็บรายได้</w:t>
      </w:r>
      <w:r w:rsidR="00EA65E7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color w:val="000000" w:themeColor="text1"/>
          <w:cs/>
        </w:rPr>
        <w:t>จำแนกแต่ละด้าน</w:t>
      </w:r>
    </w:p>
    <w:tbl>
      <w:tblPr>
        <w:tblW w:w="88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61"/>
        <w:gridCol w:w="993"/>
        <w:gridCol w:w="26"/>
        <w:gridCol w:w="1391"/>
        <w:gridCol w:w="1315"/>
      </w:tblGrid>
      <w:tr w:rsidR="00072D4C" w:rsidRPr="00540521" w14:paraId="5AF64E84" w14:textId="77777777" w:rsidTr="009749DF">
        <w:tc>
          <w:tcPr>
            <w:tcW w:w="5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F5C65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405870C6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EB2CDB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282487A1" w14:textId="77777777" w:rsidR="0053181D" w:rsidRPr="00540521" w:rsidRDefault="00D87528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i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3FC90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28ACE852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95A9F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72D4C" w:rsidRPr="00540521" w14:paraId="1B3FF7E9" w14:textId="77777777" w:rsidTr="009749DF">
        <w:tc>
          <w:tcPr>
            <w:tcW w:w="50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F061B" w14:textId="77777777" w:rsidR="0053181D" w:rsidRPr="00540521" w:rsidRDefault="0053181D" w:rsidP="0053181D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ขั้นตอนการให้บริการ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FFB7" w14:textId="77777777" w:rsidR="0053181D" w:rsidRPr="00540521" w:rsidRDefault="0053181D" w:rsidP="0053181D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3FB61" w14:textId="77777777" w:rsidR="0053181D" w:rsidRPr="00540521" w:rsidRDefault="0053181D" w:rsidP="0053181D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F814B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4227B" w:rsidRPr="00540521" w14:paraId="7A3271EE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5B13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แจ้งข้อมูลเกี่ยวกับขั้นตอนการให้บริการให้ผู้รับบริการทรา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08891" w14:textId="0CECAC3F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7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42A60" w14:textId="0B38D71B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59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A6431" w14:textId="1BE2F432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22421B89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B842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จัดลำดับขั้นตอนการให้บริการตามลำดับก่อนหลัง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EC579" w14:textId="6F418D7B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3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726C" w14:textId="3F31A6A9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46D4E" w14:textId="44450649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2342E949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71436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การบริการมีคุณภาพ ถูกต้อง ครบถ้วนตามที่ผู้รับบริการคาดหวั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F335C" w14:textId="1261C282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21ECB" w14:textId="2A6C4B43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51CC" w14:textId="0B2A60DC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68D03B92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57C1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การให้บริการเป็นไปตามระยะเวลาที่กำหนด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F76D4" w14:textId="170F22E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9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9C8D" w14:textId="0FF009A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6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89886" w14:textId="7B1E7514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5C81BEC0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0F223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ให้บริการด้วยความรวดเร็วภายในระยะเวลาที่กำหนด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5E16F" w14:textId="23C75077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7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64C6B" w14:textId="1271A0BB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90B1" w14:textId="434CBBF6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41236D17" w14:textId="77777777" w:rsidTr="000B0216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AD87" w14:textId="77777777" w:rsidR="0064227B" w:rsidRPr="00540521" w:rsidRDefault="0064227B" w:rsidP="0064227B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115D1" w14:textId="6BE5FEF3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2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EE3D7" w14:textId="54DE111F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5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A50B" w14:textId="50FF8725" w:rsidR="0064227B" w:rsidRPr="00540521" w:rsidRDefault="0064227B" w:rsidP="0064227B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80489C" w:rsidRPr="00540521" w14:paraId="1589418B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D9E2" w14:textId="77777777" w:rsidR="0080489C" w:rsidRPr="00540521" w:rsidRDefault="0080489C" w:rsidP="0080489C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 ด้านช่องทางการให้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745C" w14:textId="77777777" w:rsidR="0080489C" w:rsidRPr="00540521" w:rsidRDefault="0080489C" w:rsidP="0080489C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F5A5" w14:textId="77777777" w:rsidR="0080489C" w:rsidRPr="00540521" w:rsidRDefault="0080489C" w:rsidP="0080489C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771C" w14:textId="77777777" w:rsidR="0080489C" w:rsidRPr="00540521" w:rsidRDefault="0080489C" w:rsidP="0080489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4227B" w:rsidRPr="00540521" w14:paraId="7F79D29C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43934" w14:textId="57A44CC4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ช่องทางการให้บริการที่หลากหลาย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35336" w14:textId="0545AFCB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9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17DB" w14:textId="77E23D43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C1336" w14:textId="076AFB79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6A562D50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12B3144E" w14:textId="110D551B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ใช้เทคโนโลยีและอุปกรณ์ที่ทันสมัยในการให้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EA004" w14:textId="04DEC1EE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7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0EDB5AF" w14:textId="7540D859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7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5FDAB6" w14:textId="6FADBF6B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665B3CD4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51A5F392" w14:textId="15522494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การบริการทางสื่อประชาสัมพันธ์ต่าง ๆ เช่น ป้ายโฆษณา แผ่นพับ  เสียงตามสาย และกล่องรับความคิดเห็น  และทางโทรศัพท์ เป็นต้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E0DA4" w14:textId="6F32838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</w:rPr>
              <w:t>94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CDE321C" w14:textId="319A8333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5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335145E" w14:textId="3E2BCA1D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65742F4F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0C11B931" w14:textId="64762375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สื่อออนไลน์ให้บริการด้านข้อมูลข่าวสารและรับแจ้ง  เรื่องราวต่าง 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A3E2E" w14:textId="30DF04A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1303917" w14:textId="5B8E27F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9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20ADAAF" w14:textId="4FB52EE3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151C299E" w14:textId="77777777" w:rsidTr="001E165B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124641FC" w14:textId="30CBCE2A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หน่วยเคลื่อนที่ในการให้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E0BDB" w14:textId="11A21C6E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EF9A9F3" w14:textId="7058B6E8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2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AF99D81" w14:textId="118DB5AD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7FEBD21F" w14:textId="77777777" w:rsidTr="001E165B"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8FE1F" w14:textId="5C6DBA09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    รว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EBFE" w14:textId="33133B77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8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2525" w14:textId="18AD0321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5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ED49" w14:textId="6630DD1E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226D19" w:rsidRPr="00540521" w14:paraId="0A6A586F" w14:textId="77777777" w:rsidTr="001E165B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9B1DD" w14:textId="77777777" w:rsidR="00EA65E7" w:rsidRPr="00540521" w:rsidRDefault="00226D19" w:rsidP="00EA65E7">
            <w:pPr>
              <w:spacing w:line="240" w:lineRule="atLeast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8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</w:p>
          <w:p w14:paraId="621CEAD8" w14:textId="3599609A" w:rsidR="00226D19" w:rsidRPr="00540521" w:rsidRDefault="00802B88" w:rsidP="00280369">
            <w:pPr>
              <w:spacing w:line="240" w:lineRule="atLeast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>ต่อ</w:t>
            </w:r>
            <w:r w:rsidR="00C73D2D">
              <w:rPr>
                <w:rFonts w:ascii="Angsana New" w:hAnsi="Angsana New" w:cs="Angsana New"/>
                <w:cs/>
              </w:rPr>
              <w:t>งานด้านการจัดเก็บรายได้</w:t>
            </w:r>
            <w:r w:rsidR="00A35B56"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226D19" w:rsidRPr="00540521">
              <w:rPr>
                <w:rFonts w:ascii="Angsana New" w:hAnsi="Angsana New" w:cs="Angsana New"/>
                <w:color w:val="000000" w:themeColor="text1"/>
                <w:cs/>
              </w:rPr>
              <w:t>จำแนกแต่ละด้าน (ต่อ)</w:t>
            </w:r>
          </w:p>
        </w:tc>
      </w:tr>
      <w:tr w:rsidR="00226D19" w:rsidRPr="00540521" w14:paraId="12ED9795" w14:textId="77777777" w:rsidTr="002F4765"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4FEB4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3119A062" w14:textId="77777777" w:rsidR="00226D19" w:rsidRPr="00540521" w:rsidRDefault="00226D19" w:rsidP="00226D19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C4691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3F2A8DA4" w14:textId="147BCFDE" w:rsidR="00226D19" w:rsidRPr="00540521" w:rsidRDefault="00226D19" w:rsidP="00226D19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22B0C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5E88B5B3" w14:textId="3B9A5C6D" w:rsidR="00226D19" w:rsidRPr="00540521" w:rsidRDefault="00226D19" w:rsidP="00226D19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F8E29" w14:textId="2BD89F2F" w:rsidR="00226D19" w:rsidRPr="00540521" w:rsidRDefault="00226D19" w:rsidP="00226D19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2651C0" w:rsidRPr="00540521" w14:paraId="0FC34C83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9C42" w14:textId="23ECC306" w:rsidR="002651C0" w:rsidRPr="00540521" w:rsidRDefault="002651C0" w:rsidP="002651C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3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เจ้าหน้าที่ผู้ให้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49E45" w14:textId="4D028915" w:rsidR="002651C0" w:rsidRPr="00540521" w:rsidRDefault="002651C0" w:rsidP="002651C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86E24" w14:textId="7551C48A" w:rsidR="002651C0" w:rsidRPr="00540521" w:rsidRDefault="002651C0" w:rsidP="002651C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65A4E" w14:textId="5CEDE123" w:rsidR="002651C0" w:rsidRPr="00540521" w:rsidRDefault="002651C0" w:rsidP="002651C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4227B" w:rsidRPr="00540521" w14:paraId="569787A3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AFFE7" w14:textId="147B0205" w:rsidR="0064227B" w:rsidRPr="00540521" w:rsidRDefault="0064227B" w:rsidP="0064227B">
            <w:pPr>
              <w:spacing w:line="240" w:lineRule="atLeast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1) เจ้าหน้าที่ปฏิบัติงานโดยคำนึงถึงประโยชน์ของประชาช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8113F" w14:textId="40E3B8C3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6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A4693" w14:textId="3A9FE1A7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BB1D8E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6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4115" w14:textId="0696781A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11234830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B5D39" w14:textId="55C2FE90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2) เจ้าหน้าที่มีการปฏิบัติอย่างซื่อสัตย์ โปร่งใ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4017E" w14:textId="0F8B803C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9F192" w14:textId="214ACCF3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BB1D8E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5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57416" w14:textId="58ADBB60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303BFB41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6C94B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เจ้าหน้าที่ผู้ให้บริการมีความรู้ ความสามารถใน </w:t>
            </w:r>
          </w:p>
          <w:p w14:paraId="5315375C" w14:textId="77777777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การให้บริการ เช่น สามารถตอบคำถาม ชี้แจงข้อสงสัยให้</w:t>
            </w:r>
          </w:p>
          <w:p w14:paraId="119504E6" w14:textId="6FF99A96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คำแนะนำ ช่วยแก้ปัญหาได้อย่างถูกต้อง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9AC85" w14:textId="5C8B18FF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8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C304D" w14:textId="083776C0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BB1D8E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65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5C679" w14:textId="10E5BC53" w:rsidR="0064227B" w:rsidRPr="00540521" w:rsidRDefault="0064227B" w:rsidP="0064227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1E401C11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CAA7" w14:textId="6E73E8D3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เจ้าหน้าที่ให้บริการมีความรับผิดชอบในการปฏิบัติหน้าที่ เป็นอย่างดี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51A92" w14:textId="555B2693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9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2BD4" w14:textId="5EE32DAB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BB1D8E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58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4738" w14:textId="7DDDA950" w:rsidR="0064227B" w:rsidRPr="00540521" w:rsidRDefault="0064227B" w:rsidP="0064227B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56FED603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8129" w14:textId="7A768568" w:rsidR="0064227B" w:rsidRPr="00540521" w:rsidRDefault="0064227B" w:rsidP="0064227B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5) เจ้าหน้าที่ผู้ให้บริการให้บริการเหมือนกันทุกรายโดยไม่ เลือกปฏิบัต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4B23A" w14:textId="4F02E0F8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76149D" w14:textId="0E722F02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BB1D8E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BB1D8E">
              <w:rPr>
                <w:rFonts w:ascii="Angsana New" w:eastAsia="Calibri" w:hAnsi="Angsana New" w:cs="Angsana New"/>
                <w:color w:val="000000" w:themeColor="text1"/>
              </w:rPr>
              <w:t>60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201B80E" w14:textId="136C54F4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79788C91" w14:textId="77777777" w:rsidTr="000E3F49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524A2" w14:textId="19A740A5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11C7" w14:textId="326C8E1E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85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B83D" w14:textId="5B5D7492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 w:rsidRPr="00BB1D8E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BB1D8E">
              <w:rPr>
                <w:rFonts w:ascii="Angsana New" w:hAnsi="Angsana New" w:cs="Angsana New"/>
                <w:b/>
                <w:bCs/>
                <w:color w:val="000000" w:themeColor="text1"/>
              </w:rPr>
              <w:t>5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9D7CD" w14:textId="697420FB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BB1D8E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80489C" w:rsidRPr="00540521" w14:paraId="7A77423A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58041" w14:textId="6BB0257E" w:rsidR="0080489C" w:rsidRPr="00540521" w:rsidRDefault="0080489C" w:rsidP="0080489C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4.ด้านสิ่งอำนวยความสะดว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EE8A" w14:textId="5F9B481C" w:rsidR="0080489C" w:rsidRPr="00540521" w:rsidRDefault="0080489C" w:rsidP="0080489C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D156C" w14:textId="632A4564" w:rsidR="0080489C" w:rsidRPr="00540521" w:rsidRDefault="0080489C" w:rsidP="0080489C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C2A6" w14:textId="67B50AC2" w:rsidR="0080489C" w:rsidRPr="00540521" w:rsidRDefault="0080489C" w:rsidP="0080489C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64227B" w:rsidRPr="00540521" w14:paraId="4CE4CCB0" w14:textId="77777777" w:rsidTr="000E3F49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DCE2E" w14:textId="3E4446B3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ป้าย/สัญลักษณ์/ประชาสัมพันธ์ บอกจุด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BC10E" w14:textId="6876CA27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A26" w14:textId="49765AB8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5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F8FDB80" w14:textId="2B994421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5CB55A19" w14:textId="77777777" w:rsidTr="000E3F49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D415" w14:textId="5817D221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จุด/ช่องการให้บริการมีความเหมาะสมและเข้าถึงได้ สะดว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E3405" w14:textId="29C952F0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4.87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9089" w14:textId="4CE7B8AD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6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BC72F" w14:textId="76B913FC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017BFBB5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E4D05" w14:textId="389F3DB3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วัสดุอุปกรณ์สำหรับผู้รับบริการมีความเพียงพอ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D8DC9" w14:textId="56EA2A0E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4.83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5311C" w14:textId="75FA799E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D7E3" w14:textId="398DC8DF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05C1405E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26162D97" w14:textId="7929203E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การรับฟังความคิดเห็นต่อการให้บริกา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FB9F5" w14:textId="1C13DD86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8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0EDC1C3" w14:textId="33D2366C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C2F183B" w14:textId="6D9A8F91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64227B" w:rsidRPr="00540521" w14:paraId="69C83047" w14:textId="77777777" w:rsidTr="002651C0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24331FE5" w14:textId="7ED8715C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ความเพียงพอของสิ่งอำนวยความสะดวก เช่นห้องสุขา</w:t>
            </w:r>
            <w:r w:rsidRPr="00540521">
              <w:rPr>
                <w:rFonts w:ascii="Angsana New" w:hAnsi="Angsana New" w:cs="Angsana New"/>
                <w:color w:val="000000" w:themeColor="text1"/>
              </w:rPr>
              <w:t>,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น้ำดื่ม</w:t>
            </w:r>
            <w:r w:rsidRPr="00540521">
              <w:rPr>
                <w:rFonts w:ascii="Angsana New" w:hAnsi="Angsana New" w:cs="Angsana New"/>
                <w:color w:val="000000" w:themeColor="text1"/>
              </w:rPr>
              <w:t>,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ที่นั่งคอยรับบริการ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B5BBF" w14:textId="6D083638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hAnsi="Angsana New" w:cs="Angsana New"/>
                <w:color w:val="000000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6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DB9A22" w14:textId="58EE0D8C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F8AA9CC" w14:textId="77777777" w:rsidR="0064227B" w:rsidRPr="00072D4C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  <w:p w14:paraId="5AB4EBD5" w14:textId="77777777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</w:tr>
      <w:tr w:rsidR="0064227B" w:rsidRPr="00540521" w14:paraId="353A7581" w14:textId="77777777" w:rsidTr="00F75326"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3F2DF" w14:textId="408C9116" w:rsidR="0064227B" w:rsidRPr="00540521" w:rsidRDefault="0064227B" w:rsidP="0064227B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1D9E" w14:textId="0F63BC69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>90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321C1D" w14:textId="4CF07E35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0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5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D614C" w14:textId="4A7E5841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226D19" w:rsidRPr="00540521" w14:paraId="7055E018" w14:textId="77777777" w:rsidTr="002651C0">
        <w:tc>
          <w:tcPr>
            <w:tcW w:w="8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4A67A" w14:textId="77777777" w:rsidR="00EA65E7" w:rsidRPr="00540521" w:rsidRDefault="00226D19" w:rsidP="00CA18C7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8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</w:p>
          <w:p w14:paraId="493E2673" w14:textId="063D88FF" w:rsidR="00226D19" w:rsidRPr="00540521" w:rsidRDefault="00802B88" w:rsidP="00CA18C7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s/>
              </w:rPr>
              <w:t>ต่อ</w:t>
            </w:r>
            <w:r w:rsidR="00C73D2D">
              <w:rPr>
                <w:rFonts w:ascii="Angsana New" w:hAnsi="Angsana New" w:cs="Angsana New"/>
                <w:cs/>
              </w:rPr>
              <w:t>งานด้านการจัดเก็บรายได้</w:t>
            </w:r>
            <w:r w:rsidR="00337197"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F113A1"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="006B4734"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จำแนกแต่ละด้าน </w:t>
            </w:r>
            <w:r w:rsidR="00226D19" w:rsidRPr="00540521">
              <w:rPr>
                <w:rFonts w:ascii="Angsana New" w:hAnsi="Angsana New" w:cs="Angsana New"/>
                <w:color w:val="000000" w:themeColor="text1"/>
                <w:cs/>
              </w:rPr>
              <w:t>(ต่อ)</w:t>
            </w:r>
          </w:p>
        </w:tc>
      </w:tr>
      <w:tr w:rsidR="00226D19" w:rsidRPr="00540521" w14:paraId="31998CEF" w14:textId="77777777" w:rsidTr="002651C0"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C5C15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46661481" w14:textId="77777777" w:rsidR="00226D19" w:rsidRPr="00540521" w:rsidRDefault="00226D19" w:rsidP="00226D19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5990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552D6849" w14:textId="62D9AB2C" w:rsidR="00226D19" w:rsidRPr="00540521" w:rsidRDefault="00226D19" w:rsidP="00226D19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8AA39" w14:textId="77777777" w:rsidR="00226D19" w:rsidRPr="00540521" w:rsidRDefault="00226D19" w:rsidP="00226D1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4A06A70A" w14:textId="3CF7347C" w:rsidR="00226D19" w:rsidRPr="00540521" w:rsidRDefault="00226D19" w:rsidP="00226D19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30165" w14:textId="72A54279" w:rsidR="00226D19" w:rsidRPr="00540521" w:rsidRDefault="00226D19" w:rsidP="00226D19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64227B" w:rsidRPr="00540521" w14:paraId="6A689BAB" w14:textId="77777777" w:rsidTr="004B027E">
        <w:trPr>
          <w:trHeight w:val="1240"/>
        </w:trPr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4A97D4D8" w14:textId="77777777" w:rsidR="0064227B" w:rsidRPr="00072D4C" w:rsidRDefault="0064227B" w:rsidP="0064227B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รวมผลการประเมิน 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4 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ด้าน</w:t>
            </w:r>
          </w:p>
          <w:p w14:paraId="03350585" w14:textId="3DCD48AC" w:rsidR="0064227B" w:rsidRPr="00540521" w:rsidRDefault="0064227B" w:rsidP="0064227B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ระดับความพึงพอใจของผู้รับบริการ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้อยละ  97.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24216D8D" w14:textId="7ED279DB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88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31747079" w14:textId="3A9A2D47" w:rsidR="0064227B" w:rsidRPr="00540521" w:rsidRDefault="0064227B" w:rsidP="0064227B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3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5B0BAFEA" w14:textId="58A454F8" w:rsidR="0064227B" w:rsidRPr="00540521" w:rsidRDefault="0064227B" w:rsidP="0064227B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5247B713" w14:textId="0A3AC1AE" w:rsidR="007111E8" w:rsidRPr="00540521" w:rsidRDefault="0053181D" w:rsidP="00666832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5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ข้อเสนอแนะและความคิดเห็นของประชาชน</w:t>
      </w:r>
      <w:r w:rsidR="00802B88" w:rsidRPr="00540521">
        <w:rPr>
          <w:rFonts w:ascii="Angsana New" w:hAnsi="Angsana New" w:cs="Angsana New"/>
          <w:cs/>
        </w:rPr>
        <w:t>ต่องานด้าน</w:t>
      </w:r>
      <w:r w:rsidR="00C73D2D">
        <w:rPr>
          <w:rFonts w:ascii="Angsana New" w:hAnsi="Angsana New" w:cs="Angsana New" w:hint="cs"/>
          <w:cs/>
        </w:rPr>
        <w:t>การ</w:t>
      </w:r>
      <w:r w:rsidR="00802B88" w:rsidRPr="00540521">
        <w:rPr>
          <w:rFonts w:ascii="Angsana New" w:hAnsi="Angsana New" w:cs="Angsana New"/>
          <w:cs/>
        </w:rPr>
        <w:t>จัดเก็บรายได้</w:t>
      </w:r>
      <w:r w:rsidR="002B286E" w:rsidRPr="00540521">
        <w:rPr>
          <w:rFonts w:ascii="Angsana New" w:hAnsi="Angsana New" w:cs="Angsana New"/>
          <w:color w:val="000000" w:themeColor="text1"/>
          <w:cs/>
        </w:rPr>
        <w:tab/>
      </w:r>
    </w:p>
    <w:p w14:paraId="5E0ED127" w14:textId="77777777" w:rsidR="00031F2C" w:rsidRPr="00A93403" w:rsidRDefault="00031F2C" w:rsidP="00031F2C">
      <w:pPr>
        <w:ind w:firstLine="720"/>
        <w:jc w:val="thaiDistribute"/>
        <w:rPr>
          <w:rFonts w:ascii="Angsana New" w:hAnsi="Angsana New" w:cs="Angsana New"/>
          <w:color w:val="000000" w:themeColor="text1"/>
          <w:cs/>
        </w:rPr>
      </w:pPr>
      <w:r w:rsidRPr="00DE10C1">
        <w:rPr>
          <w:rFonts w:ascii="Angsana New" w:hAnsi="Angsana New" w:cs="Angsana New"/>
          <w:color w:val="000000" w:themeColor="text1"/>
          <w:cs/>
        </w:rPr>
        <w:t>ในการเข้ารับบริการของประชาชนในพื้นที่มีความต้องการทราบถึงมาตรการต่างๆในด้านการป้องกันและยับยั้งการแพร่ระบาดของโรคระบาดโควิด – 19 อย่างชัดเจน รวมไปถึงขั้นตอนต่างๆในการจัดเตรียมเอกสารเพื่อความสะดวกรวดเร็วในการเข้ารับบริการภายในสำนักงาน นอกจากนี้ควรดำเนินการตามข้อเสนอแนะดังต่อไปนี้ พัฒนาประสิทธิภาพระบบบริการให้มีความสะดวก รวดเร็ว เพื่ออำนวย ความสะดวกให้แก่ประชาชนเพิ่มมากขึ้น พัฒนาศักยภาพของบุคลากรอย่างสม่ำเสมอเพื่อปลูกฝังและสร้างจิตสำนึกในงานบริการและให้มีความรู้ความสามารถในการนำเทคโนโลยีสารสนเทศใหม่ ๆ มาใช้ ในการปฏิบัติงาน เพื่อให้การปฏิบัติงานมีประสิทธิภาพ สะดวกและรวดเร็วยิ่งขึ้น 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มีการให้บริการนอกเวลาราชการหรือการออกหน่วยบริการเคลื่อนที่เพื่อเป็น การอำนวยความสะดวกให้ประชาชนในพื้นที่ได้รับบริการอย่างทั่วถึง เนื่องจากผู้รับบริการบางคน อาจมีภารกิจในงานประจำของตนเอง หรืออาจไม่สะดวกในการที่จะมารับบริการ ทำให้ไม่สามารถ เข้าถึงบริการได้ จัดทำคู่มือประชาชนแจกจ่ายให้กับประชาชนในทุกครัวเรือนเพื่อให้ ประชาชนทราบรายละเอียด ขั้นตอน และวิธีการติดต่อขอการรับบริการทุกประเภท และสามารถ จัดเตรียมเอกสาร หลักฐานได้ครบถ้วนถูกต้อง สามารถมาติดต่อได้แล้วเสร็จในครั้งเดียว ทบทวนเส้นทางเดินของงานและกระจายอำนาจการตัดสินใจให้กับผู้ปฏิบัติงาน เพื่อให้การปฏิบัติงานแล้วเสร็จในขั้นตอนเดียวและลดระยะเวลาในการปฏิบัติงานให้น้อยลง</w:t>
      </w:r>
    </w:p>
    <w:p w14:paraId="3DF2FDC8" w14:textId="1F0C16A8" w:rsidR="00226D19" w:rsidRPr="00540521" w:rsidRDefault="00226D19" w:rsidP="00226D19">
      <w:pPr>
        <w:tabs>
          <w:tab w:val="left" w:pos="851"/>
          <w:tab w:val="left" w:pos="1276"/>
        </w:tabs>
        <w:spacing w:line="240" w:lineRule="atLeast"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176998D9" w14:textId="530E00E7" w:rsidR="00802B88" w:rsidRPr="00540521" w:rsidRDefault="0053181D" w:rsidP="00156056">
      <w:pPr>
        <w:tabs>
          <w:tab w:val="left" w:pos="851"/>
          <w:tab w:val="left" w:pos="1276"/>
        </w:tabs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6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ระดับความพึงพอใจของประชาชน</w:t>
      </w:r>
      <w:r w:rsidR="00802B88" w:rsidRPr="00540521">
        <w:rPr>
          <w:rFonts w:ascii="Angsana New" w:hAnsi="Angsana New" w:cs="Angsana New"/>
          <w:cs/>
        </w:rPr>
        <w:t>ต่อ</w:t>
      </w:r>
      <w:r w:rsidR="00802B88" w:rsidRPr="00540521">
        <w:rPr>
          <w:rFonts w:ascii="Angsana New" w:hAnsi="Angsana New" w:cs="Angsana New"/>
          <w:color w:val="222222"/>
          <w:cs/>
        </w:rPr>
        <w:t>งาน</w:t>
      </w:r>
      <w:r w:rsidR="00C73D2D">
        <w:rPr>
          <w:rFonts w:ascii="Angsana New" w:hAnsi="Angsana New" w:cs="Angsana New" w:hint="cs"/>
          <w:color w:val="222222"/>
          <w:cs/>
        </w:rPr>
        <w:t>ด้าน</w:t>
      </w:r>
      <w:r w:rsidR="00802B88" w:rsidRPr="00540521">
        <w:rPr>
          <w:rFonts w:ascii="Angsana New" w:hAnsi="Angsana New" w:cs="Angsana New"/>
          <w:color w:val="222222"/>
          <w:cs/>
        </w:rPr>
        <w:t>สาธารณสุข</w:t>
      </w:r>
    </w:p>
    <w:p w14:paraId="6CE5AA95" w14:textId="158C8731" w:rsidR="007D3124" w:rsidRPr="0084052F" w:rsidRDefault="009546A6" w:rsidP="007D3124">
      <w:pPr>
        <w:spacing w:line="240" w:lineRule="atLeast"/>
        <w:ind w:firstLine="720"/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color w:val="000000" w:themeColor="text1"/>
          <w:cs/>
        </w:rPr>
        <w:t>การประเมินความพึงพอใจของประชาชนผู้รับบริการ</w:t>
      </w:r>
      <w:r w:rsidR="00C961DD">
        <w:rPr>
          <w:rFonts w:ascii="Angsana New" w:hAnsi="Angsana New" w:cs="Angsana New"/>
          <w:color w:val="222222"/>
          <w:cs/>
        </w:rPr>
        <w:t>งานด้านสาธารณสุข</w:t>
      </w:r>
      <w:r w:rsidR="00B250EF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color w:val="000000" w:themeColor="text1"/>
          <w:cs/>
        </w:rPr>
        <w:t>ซึ่งเป็นผู้ตอบแบบสอบถาม มี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ระดับความพึงพอใจในคุณภาพการให้บริการของประชาชนในภาพรวมและผลการประเมินกรอบงาน </w:t>
      </w:r>
      <w:r w:rsidR="00156056" w:rsidRPr="00540521">
        <w:rPr>
          <w:rFonts w:ascii="Angsana New" w:hAnsi="Angsana New" w:cs="Angsana New"/>
          <w:color w:val="000000" w:themeColor="text1"/>
        </w:rPr>
        <w:t>4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 ด้าน ประกอบด้วยความพึงพอใจต่อขั้นตอนการให้บริการ ความพึงพอใจต่อช่อง</w:t>
      </w:r>
      <w:r w:rsidR="00156056" w:rsidRPr="00540521">
        <w:rPr>
          <w:rFonts w:ascii="Angsana New" w:hAnsi="Angsana New" w:cs="Angsana New"/>
          <w:color w:val="000000" w:themeColor="text1"/>
          <w:cs/>
        </w:rPr>
        <w:lastRenderedPageBreak/>
        <w:t>ทางการให้บริการ ความพึงพอใจต่อเจ้าหน้าที่ผู้ให้บริการ ความพึงพอใจต่อสิ่งอำนวย</w:t>
      </w:r>
      <w:r w:rsidR="00D363B3" w:rsidRPr="00540521">
        <w:rPr>
          <w:rFonts w:ascii="Angsana New" w:hAnsi="Angsana New" w:cs="Angsana New"/>
          <w:color w:val="000000" w:themeColor="text1"/>
          <w:cs/>
        </w:rPr>
        <w:t>ความ</w:t>
      </w:r>
      <w:r w:rsidR="00156056" w:rsidRPr="00540521">
        <w:rPr>
          <w:rFonts w:ascii="Angsana New" w:hAnsi="Angsana New" w:cs="Angsana New"/>
          <w:color w:val="000000" w:themeColor="text1"/>
          <w:cs/>
        </w:rPr>
        <w:t xml:space="preserve">สะดวก </w:t>
      </w:r>
      <w:r w:rsidR="00A659C2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156056" w:rsidRPr="00540521">
        <w:rPr>
          <w:rFonts w:ascii="Angsana New" w:hAnsi="Angsana New" w:cs="Angsana New"/>
          <w:color w:val="000000" w:themeColor="text1"/>
          <w:cs/>
        </w:rPr>
        <w:t>จากผลการศึกษา พบว่า ประชาชนส่วนใหญ่ที่มาใช้บริการมีความพึงพอใจในระดับมาก</w:t>
      </w:r>
      <w:r w:rsidR="004A4513">
        <w:rPr>
          <w:rFonts w:ascii="Angsana New" w:hAnsi="Angsana New" w:cs="Angsana New" w:hint="cs"/>
          <w:color w:val="000000"/>
          <w:cs/>
        </w:rPr>
        <w:t xml:space="preserve">ที่สุด </w:t>
      </w:r>
      <w:r w:rsidR="007D3124"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7D3124" w:rsidRPr="0084052F">
        <w:rPr>
          <w:rFonts w:ascii="Angsana New" w:hAnsi="Angsana New" w:cs="Angsana New"/>
          <w:cs/>
        </w:rPr>
        <w:t xml:space="preserve"> = 4.</w:t>
      </w:r>
      <w:r w:rsidR="007D3124">
        <w:rPr>
          <w:rFonts w:ascii="Angsana New" w:hAnsi="Angsana New" w:cs="Angsana New"/>
        </w:rPr>
        <w:t>832</w:t>
      </w:r>
      <w:r w:rsidR="007D3124" w:rsidRPr="0084052F">
        <w:rPr>
          <w:rFonts w:ascii="Angsana New" w:hAnsi="Angsana New" w:cs="Angsana New"/>
          <w:cs/>
        </w:rPr>
        <w:t xml:space="preserve">) คิดเป็นร้อยละ </w:t>
      </w:r>
      <w:r w:rsidR="007D3124">
        <w:rPr>
          <w:rFonts w:ascii="Angsana New" w:hAnsi="Angsana New" w:cs="Angsana New"/>
        </w:rPr>
        <w:t>96</w:t>
      </w:r>
      <w:r w:rsidR="007D3124">
        <w:rPr>
          <w:rFonts w:ascii="Angsana New" w:hAnsi="Angsana New" w:cs="Angsana New"/>
          <w:cs/>
        </w:rPr>
        <w:t>.</w:t>
      </w:r>
      <w:r w:rsidR="007D3124">
        <w:rPr>
          <w:rFonts w:ascii="Angsana New" w:hAnsi="Angsana New" w:cs="Angsana New"/>
        </w:rPr>
        <w:t>65</w:t>
      </w:r>
      <w:r w:rsidR="007D3124" w:rsidRPr="0084052F">
        <w:rPr>
          <w:rFonts w:ascii="Angsana New" w:hAnsi="Angsana New" w:cs="Angsana New"/>
          <w:cs/>
        </w:rPr>
        <w:t xml:space="preserve">  โดยมีผลการประเมินจำแนกตามแต่ละด้านดังนี้</w:t>
      </w:r>
    </w:p>
    <w:p w14:paraId="41CE0BB1" w14:textId="77777777" w:rsidR="007D3124" w:rsidRPr="0084052F" w:rsidRDefault="007D3124" w:rsidP="007D3124">
      <w:pPr>
        <w:pStyle w:val="a7"/>
        <w:spacing w:line="240" w:lineRule="atLeast"/>
        <w:jc w:val="thaiDistribute"/>
        <w:rPr>
          <w:rFonts w:ascii="Angsana New" w:hAnsi="Angsana New"/>
          <w:sz w:val="32"/>
          <w:szCs w:val="32"/>
        </w:rPr>
      </w:pPr>
      <w:r w:rsidRPr="0084052F">
        <w:rPr>
          <w:rFonts w:ascii="Angsana New" w:hAnsi="Angsana New"/>
          <w:b/>
          <w:bCs/>
          <w:sz w:val="32"/>
          <w:szCs w:val="32"/>
          <w:cs/>
        </w:rPr>
        <w:t>1. ด้านขั้นตอนการให้บริการ</w:t>
      </w:r>
      <w:r w:rsidRPr="0084052F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18A35EFE" w14:textId="77777777" w:rsidR="007D3124" w:rsidRPr="0084052F" w:rsidRDefault="007D3124" w:rsidP="007D3124">
      <w:pPr>
        <w:spacing w:line="240" w:lineRule="atLeast"/>
        <w:jc w:val="thaiDistribute"/>
        <w:rPr>
          <w:rFonts w:ascii="Angsana New" w:hAnsi="Angsana New" w:cs="Angsana New"/>
        </w:rPr>
      </w:pP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88</w:t>
      </w:r>
      <w:r>
        <w:rPr>
          <w:rFonts w:ascii="Angsana New" w:hAnsi="Angsana New" w:cs="Angsana New"/>
          <w:cs/>
        </w:rPr>
        <w:t>1 ) คิดเป็นร้อยละ 97.</w:t>
      </w:r>
      <w:r>
        <w:rPr>
          <w:rFonts w:ascii="Angsana New" w:hAnsi="Angsana New" w:cs="Angsana New" w:hint="cs"/>
          <w:cs/>
        </w:rPr>
        <w:t>62</w:t>
      </w:r>
      <w:r w:rsidRPr="0084052F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การบริการมีคุณภาพ ถูกต้อง ครบถ้วนตามที่ผู้รับบริการคาดหวังมากที่สุด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 w:rsidRPr="0084052F">
        <w:rPr>
          <w:rFonts w:ascii="Angsana New" w:hAnsi="Angsana New" w:cs="Angsana New"/>
          <w:cs/>
        </w:rPr>
        <w:t>.</w:t>
      </w:r>
      <w:r w:rsidRPr="0084052F">
        <w:rPr>
          <w:rFonts w:ascii="Angsana New" w:hAnsi="Angsana New" w:cs="Angsana New"/>
        </w:rPr>
        <w:t>957</w:t>
      </w:r>
      <w:r w:rsidRPr="0084052F">
        <w:rPr>
          <w:rFonts w:ascii="Angsana New" w:hAnsi="Angsana New" w:cs="Angsana New"/>
          <w:cs/>
        </w:rPr>
        <w:t xml:space="preserve"> )  รองลงมา คือ มีการจัดลำดับขั้นตอนการให้บริการตามลำดับก่อนหลัง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 w:rsidRPr="0084052F"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936</w:t>
      </w:r>
      <w:r>
        <w:rPr>
          <w:rFonts w:ascii="Angsana New" w:hAnsi="Angsana New" w:cs="Angsana New"/>
          <w:cs/>
        </w:rPr>
        <w:t xml:space="preserve"> ) </w:t>
      </w:r>
      <w:r w:rsidRPr="0084052F">
        <w:rPr>
          <w:rFonts w:ascii="Angsana New" w:hAnsi="Angsana New" w:cs="Angsana New"/>
          <w:cs/>
        </w:rPr>
        <w:t>ให้บริการด้วยความรวดเร็วภายในระยะเวลาที่กำหนด</w:t>
      </w:r>
      <w:r>
        <w:rPr>
          <w:rFonts w:ascii="Angsana New" w:hAnsi="Angsana New" w:cs="Angsana New" w:hint="cs"/>
          <w:cs/>
        </w:rPr>
        <w:t xml:space="preserve">  </w:t>
      </w:r>
      <w:r w:rsidRPr="0084052F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873</w:t>
      </w:r>
      <w:r w:rsidRPr="0084052F">
        <w:rPr>
          <w:rFonts w:ascii="Angsana New" w:hAnsi="Angsana New" w:cs="Angsana New"/>
          <w:cs/>
        </w:rPr>
        <w:t xml:space="preserve"> ) การให้บริการเป็นไปตามระยะเวลาที่กำหน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865</w:t>
      </w:r>
      <w:r w:rsidRPr="0084052F">
        <w:rPr>
          <w:rFonts w:ascii="Angsana New" w:hAnsi="Angsana New" w:cs="Angsana New"/>
          <w:cs/>
        </w:rPr>
        <w:t xml:space="preserve"> ) </w:t>
      </w:r>
      <w:r>
        <w:rPr>
          <w:rFonts w:ascii="Angsana New" w:hAnsi="Angsana New" w:cs="Angsana New" w:hint="cs"/>
          <w:cs/>
        </w:rPr>
        <w:t>และ</w:t>
      </w:r>
      <w:r w:rsidRPr="0084052F">
        <w:rPr>
          <w:rFonts w:ascii="Angsana New" w:hAnsi="Angsana New" w:cs="Angsana New"/>
          <w:cs/>
        </w:rPr>
        <w:t xml:space="preserve">แจ้งข้อมูลเกี่ยวกับขั้นตอนการให้บริการให้ผู้รับบริการทราบ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73 )</w:t>
      </w:r>
      <w:r w:rsidRPr="0084052F">
        <w:rPr>
          <w:rFonts w:ascii="Angsana New" w:hAnsi="Angsana New" w:cs="Angsana New"/>
          <w:cs/>
        </w:rPr>
        <w:t xml:space="preserve"> ตามลำดับ</w:t>
      </w:r>
    </w:p>
    <w:p w14:paraId="4E7FFA02" w14:textId="7FF44B91" w:rsidR="007D3124" w:rsidRPr="0084052F" w:rsidRDefault="007D3124" w:rsidP="00AA73F0">
      <w:pPr>
        <w:spacing w:line="240" w:lineRule="atLeast"/>
        <w:ind w:left="720"/>
        <w:jc w:val="thaiDistribute"/>
        <w:rPr>
          <w:rFonts w:ascii="Angsana New" w:hAnsi="Angsana New" w:cs="Angsana New"/>
        </w:rPr>
      </w:pPr>
      <w:r w:rsidRPr="0084052F">
        <w:rPr>
          <w:rFonts w:ascii="Angsana New" w:hAnsi="Angsana New" w:cs="Angsana New"/>
          <w:b/>
          <w:bCs/>
          <w:cs/>
        </w:rPr>
        <w:t xml:space="preserve">2. ด้านช่องทางการให้บริการ </w:t>
      </w:r>
      <w:r w:rsidRPr="0084052F">
        <w:rPr>
          <w:rFonts w:ascii="Angsana New" w:hAnsi="Angsana New" w:cs="Angsana New"/>
          <w:cs/>
        </w:rPr>
        <w:t>ประชาชนที่มาใช้บริการมีความพึงพอใจในระดับมากที่สุด</w:t>
      </w:r>
    </w:p>
    <w:p w14:paraId="1EA7005C" w14:textId="77777777" w:rsidR="007D3124" w:rsidRPr="0084052F" w:rsidRDefault="007D3124" w:rsidP="007D3124">
      <w:pPr>
        <w:spacing w:line="240" w:lineRule="atLeast"/>
        <w:jc w:val="thaiDistribute"/>
        <w:rPr>
          <w:rFonts w:ascii="Angsana New" w:hAnsi="Angsana New" w:cs="Angsana New"/>
        </w:rPr>
      </w:pP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822</w:t>
      </w:r>
      <w:r>
        <w:rPr>
          <w:rFonts w:ascii="Angsana New" w:hAnsi="Angsana New" w:cs="Angsana New"/>
          <w:cs/>
        </w:rPr>
        <w:t>) คิดเป็นร้อยละ 96.</w:t>
      </w:r>
      <w:r>
        <w:rPr>
          <w:rFonts w:ascii="Angsana New" w:hAnsi="Angsana New" w:cs="Angsana New" w:hint="cs"/>
          <w:cs/>
        </w:rPr>
        <w:t>44</w:t>
      </w:r>
      <w:r w:rsidRPr="0084052F">
        <w:rPr>
          <w:rFonts w:ascii="Angsana New" w:hAnsi="Angsana New" w:cs="Angsana New" w:hint="cs"/>
          <w:cs/>
        </w:rPr>
        <w:t xml:space="preserve"> </w:t>
      </w:r>
      <w:r w:rsidRPr="0084052F">
        <w:rPr>
          <w:rFonts w:ascii="Angsana New" w:hAnsi="Angsana New" w:cs="Angsana New"/>
          <w:cs/>
        </w:rPr>
        <w:t>โดยพบว่าประชาชนมีความพึงพอใจในเรื่องที่มีการบริการทางสื่อประชาสัมพันธ์ต่าง ๆ เช่น ป้ายโฆษณา แผ่นพับ  เสียงตามสาย และกล่องรับความคิดเห็น  และทางโทรศัพท์ เป็นต้น</w:t>
      </w:r>
      <w:r w:rsidRPr="0084052F">
        <w:rPr>
          <w:rFonts w:ascii="Angsana New" w:hAnsi="Angsana New" w:cs="Angsana New" w:hint="cs"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/>
        </w:rPr>
        <w:t>94</w:t>
      </w:r>
      <w:r w:rsidRPr="0084052F">
        <w:rPr>
          <w:rFonts w:ascii="Angsana New" w:hAnsi="Angsana New" w:cs="Angsana New"/>
        </w:rPr>
        <w:t>1</w:t>
      </w:r>
      <w:r>
        <w:rPr>
          <w:rFonts w:ascii="Angsana New" w:hAnsi="Angsana New" w:cs="Angsana New"/>
          <w:cs/>
        </w:rPr>
        <w:t xml:space="preserve"> ) รองลงมา คือ </w:t>
      </w:r>
      <w:r w:rsidRPr="0084052F">
        <w:rPr>
          <w:rFonts w:ascii="Angsana New" w:hAnsi="Angsana New" w:cs="Angsana New"/>
          <w:cs/>
        </w:rPr>
        <w:t xml:space="preserve">มีสื่อออนไลน์ให้บริการด้านข้อมูลข่าวสารและรับแจ้งเรื่องราวต่าง ๆ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857)   และมีหน่วยเคลื่อนที่ในการให้บริการ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823) มีการใช้เทคโนโลยีและอุปกรณ์ที่ทันสมัยในการให้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</w:t>
      </w:r>
      <w:r w:rsidRPr="0084052F">
        <w:rPr>
          <w:rFonts w:ascii="Angsana New" w:hAnsi="Angsana New" w:cs="Angsana New"/>
          <w:cs/>
        </w:rPr>
        <w:t xml:space="preserve">64 ) </w:t>
      </w:r>
      <w:r>
        <w:rPr>
          <w:rFonts w:ascii="Angsana New" w:hAnsi="Angsana New" w:cs="Angsana New" w:hint="cs"/>
          <w:cs/>
        </w:rPr>
        <w:t>และ</w:t>
      </w:r>
      <w:r w:rsidRPr="0084052F">
        <w:rPr>
          <w:rFonts w:ascii="Angsana New" w:hAnsi="Angsana New" w:cs="Angsana New"/>
          <w:cs/>
        </w:rPr>
        <w:t xml:space="preserve">มีช่องทางการให้บริการที่หลากหลาย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723</w:t>
      </w:r>
      <w:r>
        <w:rPr>
          <w:rFonts w:ascii="Angsana New" w:hAnsi="Angsana New" w:cs="Angsana New"/>
          <w:cs/>
        </w:rPr>
        <w:t xml:space="preserve">) </w:t>
      </w:r>
      <w:r w:rsidRPr="0084052F">
        <w:rPr>
          <w:rFonts w:ascii="Angsana New" w:hAnsi="Angsana New" w:cs="Angsana New"/>
          <w:cs/>
        </w:rPr>
        <w:t>ตามลำดับ</w:t>
      </w:r>
    </w:p>
    <w:p w14:paraId="07C596E7" w14:textId="23342B40" w:rsidR="007D3124" w:rsidRPr="0084052F" w:rsidRDefault="007D3124" w:rsidP="00AA73F0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84052F">
        <w:rPr>
          <w:rFonts w:ascii="Angsana New" w:hAnsi="Angsana New"/>
          <w:b/>
          <w:bCs/>
          <w:sz w:val="32"/>
          <w:szCs w:val="32"/>
          <w:cs/>
        </w:rPr>
        <w:t xml:space="preserve">3. ด้านเจ้าหน้าที่ผู้ให้บริการ </w:t>
      </w:r>
      <w:r w:rsidRPr="0084052F">
        <w:rPr>
          <w:rFonts w:ascii="Angsana New" w:hAnsi="Angsana New"/>
          <w:sz w:val="32"/>
          <w:szCs w:val="32"/>
          <w:cs/>
        </w:rPr>
        <w:t xml:space="preserve">ประชาชนที่มาใช้บริการมีความพึงพอใจในระดับมากที่สุด </w:t>
      </w:r>
    </w:p>
    <w:p w14:paraId="423AC85A" w14:textId="77777777" w:rsidR="007D3124" w:rsidRPr="0084052F" w:rsidRDefault="007D3124" w:rsidP="007D3124">
      <w:pPr>
        <w:spacing w:line="240" w:lineRule="atLeast"/>
        <w:jc w:val="thaiDistribute"/>
        <w:rPr>
          <w:rFonts w:ascii="Angsana New" w:hAnsi="Angsana New" w:cs="Angsana New"/>
        </w:rPr>
      </w:pP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4.85</w:t>
      </w:r>
      <w:r w:rsidRPr="0084052F">
        <w:rPr>
          <w:rFonts w:ascii="Angsana New" w:hAnsi="Angsana New" w:cs="Angsana New"/>
          <w:cs/>
        </w:rPr>
        <w:t>1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cs/>
        </w:rPr>
        <w:t>คิดเป็นร้อยละ 97.</w:t>
      </w:r>
      <w:r>
        <w:rPr>
          <w:rFonts w:ascii="Angsana New" w:hAnsi="Angsana New" w:cs="Angsana New" w:hint="cs"/>
          <w:cs/>
        </w:rPr>
        <w:t>02</w:t>
      </w:r>
      <w:r w:rsidRPr="0084052F">
        <w:rPr>
          <w:rFonts w:ascii="Angsana New" w:hAnsi="Angsana New" w:cs="Angsana New"/>
          <w:cs/>
        </w:rPr>
        <w:t xml:space="preserve"> 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>โดยพบว่าประชาชนมีความพึงพอใจในเรื่องเจ้าหน้าที่ให้บริการมีความรับผิดชอบในการปฏิบัติหน้าที่เป็นอย่างดี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D0491B">
        <w:rPr>
          <w:rFonts w:ascii="Angsana New" w:hAnsi="Angsana New" w:cs="Angsana New" w:hint="cs"/>
          <w:cs/>
        </w:rPr>
        <w:t>มากที่สุด</w:t>
      </w:r>
      <w:r w:rsidRPr="00D0491B">
        <w:rPr>
          <w:rFonts w:ascii="Angsana New" w:hAnsi="Angsana New" w:cs="Angsana New"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934</w:t>
      </w:r>
      <w:r w:rsidRPr="0084052F">
        <w:rPr>
          <w:rFonts w:ascii="Angsana New" w:hAnsi="Angsana New" w:cs="Angsana New"/>
          <w:cs/>
        </w:rPr>
        <w:t xml:space="preserve"> )</w:t>
      </w:r>
      <w:r>
        <w:rPr>
          <w:rFonts w:ascii="Angsana New" w:hAnsi="Angsana New" w:cs="Angsana New"/>
          <w:cs/>
        </w:rPr>
        <w:t xml:space="preserve"> </w:t>
      </w:r>
      <w:r w:rsidRPr="0084052F">
        <w:rPr>
          <w:rFonts w:ascii="Angsana New" w:hAnsi="Angsana New" w:cs="Angsana New"/>
          <w:cs/>
        </w:rPr>
        <w:t>รองลงมา คือ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>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4.</w:t>
      </w:r>
      <w:r>
        <w:rPr>
          <w:rFonts w:ascii="Angsana New" w:hAnsi="Angsana New" w:cs="Angsana New" w:hint="cs"/>
          <w:cs/>
        </w:rPr>
        <w:t>884</w:t>
      </w:r>
      <w:r w:rsidRPr="0084052F">
        <w:rPr>
          <w:rFonts w:ascii="Angsana New" w:hAnsi="Angsana New" w:cs="Angsana New"/>
          <w:cs/>
        </w:rPr>
        <w:t>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เจ้าหน้าที่ผู้ให้บริการให้บริการเหมือนกันทุกรายโดยไม่เลือกปฏิบัติ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</w:t>
      </w:r>
      <w:r w:rsidRPr="0084052F"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852)</w:t>
      </w:r>
      <w:r w:rsidRPr="0084052F">
        <w:rPr>
          <w:rFonts w:ascii="Angsana New" w:hAnsi="Angsana New" w:cs="Angsana New"/>
          <w:cs/>
        </w:rPr>
        <w:t xml:space="preserve"> เจ้าหน้าที่มีการปฏิบัติอย่างซื่อสัตย์ โปร่งใส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822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และเจ้าหน้าที่ปฏิบัติงานโดยคำนึงถึงประโยชน์ของประชาช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765 ) ตามลำดับ</w:t>
      </w:r>
    </w:p>
    <w:p w14:paraId="6424F385" w14:textId="77777777" w:rsidR="007D3124" w:rsidRPr="0084052F" w:rsidRDefault="007D3124" w:rsidP="00AA73F0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84052F">
        <w:rPr>
          <w:rFonts w:ascii="Angsana New" w:hAnsi="Angsana New"/>
          <w:b/>
          <w:bCs/>
          <w:sz w:val="32"/>
          <w:szCs w:val="32"/>
          <w:cs/>
        </w:rPr>
        <w:t>4. ด้านสิ่งอำนวยความสะดวก</w:t>
      </w:r>
      <w:r w:rsidRPr="0084052F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56F10953" w14:textId="789F1273" w:rsidR="004A4513" w:rsidRPr="004A4513" w:rsidRDefault="007D3124" w:rsidP="007D3124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/>
        </w:rPr>
      </w:pP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75</w:t>
      </w:r>
      <w:r w:rsidRPr="0084052F">
        <w:rPr>
          <w:rFonts w:ascii="Angsana New" w:hAnsi="Angsana New" w:cs="Angsana New"/>
          <w:cs/>
        </w:rPr>
        <w:t>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cs/>
        </w:rPr>
        <w:t>คิดเป็นร้อยละ 95.</w:t>
      </w:r>
      <w:r>
        <w:rPr>
          <w:rFonts w:ascii="Angsana New" w:hAnsi="Angsana New" w:cs="Angsana New" w:hint="cs"/>
          <w:cs/>
        </w:rPr>
        <w:t>50</w:t>
      </w:r>
      <w:r w:rsidRPr="0084052F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มีป้าย/สัญลักษณ์/ประชาสัมพันธ์ บอกจุดบริการมากที่สุด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976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รองลงมา คือ มีวัสดุอุปกรณ์สำหรับผู้รับบริการมีความเพียงพอ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84052F">
        <w:rPr>
          <w:rFonts w:ascii="Angsana New" w:hAnsi="Angsana New" w:cs="Angsana New"/>
          <w:cs/>
        </w:rPr>
        <w:t xml:space="preserve"> = 4.836) มีการรับฟังความคิดเห็นต่อการให้บริการ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77</w:t>
      </w:r>
      <w:r w:rsidRPr="0084052F">
        <w:rPr>
          <w:rFonts w:ascii="Angsana New" w:hAnsi="Angsana New" w:cs="Angsana New"/>
          <w:cs/>
        </w:rPr>
        <w:t>) มีความเพียงพอของสิ่งอำนวยความสะดวก เช่นห้องสุขา</w:t>
      </w:r>
      <w:r w:rsidRPr="0084052F">
        <w:rPr>
          <w:rFonts w:ascii="Angsana New" w:hAnsi="Angsana New" w:cs="Angsana New"/>
        </w:rPr>
        <w:t>,</w:t>
      </w:r>
      <w:r w:rsidRPr="0084052F">
        <w:rPr>
          <w:rFonts w:ascii="Angsana New" w:hAnsi="Angsana New" w:cs="Angsana New"/>
          <w:cs/>
        </w:rPr>
        <w:t xml:space="preserve"> น้ำดื่ม</w:t>
      </w:r>
      <w:r w:rsidRPr="0084052F">
        <w:rPr>
          <w:rFonts w:ascii="Angsana New" w:hAnsi="Angsana New" w:cs="Angsana New"/>
        </w:rPr>
        <w:t>,</w:t>
      </w:r>
      <w:r w:rsidRPr="0084052F">
        <w:rPr>
          <w:rFonts w:ascii="Angsana New" w:hAnsi="Angsana New" w:cs="Angsana New"/>
          <w:cs/>
        </w:rPr>
        <w:t>ที่นั่งคอยรับบริการ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698</w:t>
      </w:r>
      <w:r>
        <w:rPr>
          <w:rFonts w:ascii="Angsana New" w:hAnsi="Angsana New" w:cs="Angsana New"/>
          <w:cs/>
        </w:rPr>
        <w:t xml:space="preserve">) </w:t>
      </w:r>
      <w:r>
        <w:rPr>
          <w:rFonts w:ascii="Angsana New" w:hAnsi="Angsana New" w:cs="Angsana New" w:hint="cs"/>
          <w:cs/>
        </w:rPr>
        <w:t>และ</w:t>
      </w:r>
      <w:r w:rsidRPr="0084052F">
        <w:rPr>
          <w:rFonts w:ascii="Angsana New" w:hAnsi="Angsana New" w:cs="Angsana New"/>
          <w:cs/>
        </w:rPr>
        <w:t xml:space="preserve">มีจุด/ช่องการให้บริการมีความเหมาะสมและเข้าถึงได้ สะดวก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586</w:t>
      </w:r>
      <w:r w:rsidRPr="0084052F">
        <w:rPr>
          <w:rFonts w:ascii="Angsana New" w:hAnsi="Angsana New" w:cs="Angsana New"/>
          <w:cs/>
        </w:rPr>
        <w:t>)</w:t>
      </w:r>
      <w:r w:rsidRPr="0084052F">
        <w:rPr>
          <w:rFonts w:ascii="Angsana New" w:hAnsi="Angsana New" w:cs="Angsana New"/>
          <w:b/>
          <w:bCs/>
          <w:cs/>
        </w:rPr>
        <w:t xml:space="preserve"> </w:t>
      </w:r>
      <w:r w:rsidRPr="0084052F">
        <w:rPr>
          <w:rFonts w:ascii="Angsana New" w:hAnsi="Angsana New" w:cs="Angsana New"/>
          <w:cs/>
        </w:rPr>
        <w:t>ตามลำดับ</w:t>
      </w:r>
      <w:r w:rsidR="004A4513" w:rsidRPr="004A4513">
        <w:rPr>
          <w:rFonts w:ascii="Angsana New" w:hAnsi="Angsana New" w:cs="Angsana New"/>
          <w:b/>
          <w:bCs/>
          <w:color w:val="000000"/>
          <w:cs/>
        </w:rPr>
        <w:t xml:space="preserve"> </w:t>
      </w:r>
    </w:p>
    <w:p w14:paraId="2479BD5C" w14:textId="7358C76F" w:rsidR="003437C5" w:rsidRPr="00540521" w:rsidRDefault="0053181D" w:rsidP="004A4513">
      <w:pPr>
        <w:tabs>
          <w:tab w:val="left" w:pos="851"/>
          <w:tab w:val="left" w:pos="1276"/>
        </w:tabs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lastRenderedPageBreak/>
        <w:t xml:space="preserve">ตาราง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540521">
        <w:rPr>
          <w:rFonts w:ascii="Angsana New" w:hAnsi="Angsana New" w:cs="Angsana New"/>
          <w:b/>
          <w:bCs/>
          <w:color w:val="000000" w:themeColor="text1"/>
        </w:rPr>
        <w:t>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่าเฉลี่ย และส่วนเบี่ยงเบนมาตรฐานขอ</w:t>
      </w:r>
      <w:r w:rsidR="00F21E1F" w:rsidRPr="00540521">
        <w:rPr>
          <w:rFonts w:ascii="Angsana New" w:hAnsi="Angsana New" w:cs="Angsana New"/>
          <w:color w:val="000000" w:themeColor="text1"/>
          <w:cs/>
        </w:rPr>
        <w:t>งความพึงพอใจในคุณภาพการบริการ</w:t>
      </w:r>
      <w:r w:rsidR="00EE1303" w:rsidRPr="00540521">
        <w:rPr>
          <w:rFonts w:ascii="Angsana New" w:hAnsi="Angsana New" w:cs="Angsana New"/>
          <w:color w:val="000000" w:themeColor="text1"/>
          <w:cs/>
        </w:rPr>
        <w:t>ประชาชน</w:t>
      </w:r>
      <w:r w:rsidR="00802B88" w:rsidRPr="00540521">
        <w:rPr>
          <w:rFonts w:ascii="Angsana New" w:hAnsi="Angsana New" w:cs="Angsana New"/>
          <w:cs/>
        </w:rPr>
        <w:t>ต่อ</w:t>
      </w:r>
      <w:r w:rsidR="00C961DD">
        <w:rPr>
          <w:rFonts w:ascii="Angsana New" w:hAnsi="Angsana New" w:cs="Angsana New"/>
          <w:color w:val="222222"/>
          <w:cs/>
        </w:rPr>
        <w:t>งานด้านสาธารณสุข</w:t>
      </w:r>
      <w:r w:rsidR="00A35B56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color w:val="000000" w:themeColor="text1"/>
          <w:cs/>
        </w:rPr>
        <w:t>จำแนก</w:t>
      </w:r>
      <w:r w:rsidR="00EE1303" w:rsidRPr="00540521">
        <w:rPr>
          <w:rFonts w:ascii="Angsana New" w:hAnsi="Angsana New" w:cs="Angsana New"/>
          <w:color w:val="000000" w:themeColor="text1"/>
          <w:cs/>
        </w:rPr>
        <w:t>แต่ละด้าน</w:t>
      </w:r>
    </w:p>
    <w:tbl>
      <w:tblPr>
        <w:tblW w:w="88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1137"/>
        <w:gridCol w:w="1499"/>
        <w:gridCol w:w="1258"/>
      </w:tblGrid>
      <w:tr w:rsidR="00072D4C" w:rsidRPr="00540521" w14:paraId="5CEAFA7A" w14:textId="77777777" w:rsidTr="009749DF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2339B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6B62C28F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ECE87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06D5DE26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i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807C2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100E80E9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41F8C" w14:textId="77777777" w:rsidR="00D7395F" w:rsidRPr="00540521" w:rsidRDefault="00D7395F" w:rsidP="00D7395F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72D4C" w:rsidRPr="00540521" w14:paraId="4B486C35" w14:textId="77777777" w:rsidTr="009749DF">
        <w:tc>
          <w:tcPr>
            <w:tcW w:w="4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7F223" w14:textId="77777777" w:rsidR="0053181D" w:rsidRPr="00540521" w:rsidRDefault="0053181D" w:rsidP="0053181D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ขั้นตอนการให้บริการ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0FE10" w14:textId="77777777" w:rsidR="0053181D" w:rsidRPr="00540521" w:rsidRDefault="0053181D" w:rsidP="0053181D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F5B05" w14:textId="77777777" w:rsidR="0053181D" w:rsidRPr="00540521" w:rsidRDefault="0053181D" w:rsidP="0053181D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392EE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A73F0" w:rsidRPr="00540521" w14:paraId="6F9D53DB" w14:textId="77777777" w:rsidTr="00123B3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0C7D" w14:textId="77777777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แจ้งข้อมูลเกี่ยวกับขั้นตอนการให้บริการให้ผู้รับบริการทราบ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027EC15" w14:textId="02F818E5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7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9ED9" w14:textId="2DF3B2D5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3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ADAB" w14:textId="6855572F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140DA31" w14:textId="77777777" w:rsidTr="00123B3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F77E" w14:textId="77777777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จัดลำดับขั้นตอนการให้บริการตามลำดับก่อนหลัง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D7144DB" w14:textId="59592032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9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B8C94" w14:textId="2ED10E74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8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CFB49" w14:textId="7B75B25B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F379441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F45E5" w14:textId="77777777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การบริการมีคุณภาพ ถูกต้อง ครบถ้วนตามที่ผู้รับบริการคาดหวัง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F292F97" w14:textId="4B09774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9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3B18D" w14:textId="1891FE6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4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297F" w14:textId="50FCFAF2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2EBAB4F8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F2E0C" w14:textId="77777777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การให้บริการเป็นไปตามระยะเวลาที่กำหนด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CD65CB0" w14:textId="39A5E395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9152" w14:textId="120A6B26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2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D845" w14:textId="5B89D47C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31DC168E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4F413EC" w14:textId="1BDBB3D6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ให้บริการด้วยความรวดเร็วภายในระยะเวลาที่กำหนด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2AD108F" w14:textId="48976E9A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24613743" w14:textId="3147A31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5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19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091BBBD" w14:textId="219B17F9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46C6CA8A" w14:textId="77777777" w:rsidTr="00EA2EED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0F62AAE" w14:textId="108408EB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ED02D8D" w14:textId="29A10645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8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437059FB" w14:textId="6C9EDAA3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1.23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838D16B" w14:textId="3A07AF35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200FC7" w:rsidRPr="00540521" w14:paraId="2898970E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41ABFD3" w14:textId="3C1267E3" w:rsidR="00200FC7" w:rsidRPr="00540521" w:rsidRDefault="00200FC7" w:rsidP="00200FC7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 ด้านช่องทางการให้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13DD067" w14:textId="77777777" w:rsidR="00200FC7" w:rsidRPr="00540521" w:rsidRDefault="00200FC7" w:rsidP="00200FC7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4B70D596" w14:textId="77777777" w:rsidR="00200FC7" w:rsidRPr="00540521" w:rsidRDefault="00200FC7" w:rsidP="00200FC7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2BEB0FC" w14:textId="77777777" w:rsidR="00200FC7" w:rsidRPr="00540521" w:rsidRDefault="00200FC7" w:rsidP="00200FC7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</w:tr>
      <w:tr w:rsidR="00AA73F0" w:rsidRPr="00540521" w14:paraId="13EF2C08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3F510CD" w14:textId="292831A1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ช่องทางการให้บริการที่หลากหลาย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B92641C" w14:textId="0A972DA1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7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A1765A2" w14:textId="04076B29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3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EA2BB11" w14:textId="35DE28CC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33FE2F73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E93A3E3" w14:textId="61ECB0C6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ใช้เทคโนโลยีและอุปกรณ์ที่ทันสมัยในการให้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1030125" w14:textId="6EB312B1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7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B4FE5CD" w14:textId="568050AD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32F989A" w14:textId="0F44D18D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9372BE0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68D22E3" w14:textId="4E960CCA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การบริการทางสื่อประชาสัมพันธ์ต่าง ๆ เช่น ป้ายโฆษณา  แผ่นพับ  เสียงตามสาย และกล่องรับความคิดเห็น และทางโทรศัพท์ เป็นต้น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F8046B0" w14:textId="639EF278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9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724C12D" w14:textId="3B550A59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0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813C346" w14:textId="27B5F800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3C6553C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68A19E0" w14:textId="2CF9C5B5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สื่อออนไลน์ให้บริการด้านข้อมูลข่าวสารและรับแจ้งเรื่องราวต่าง ๆ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B0F980B" w14:textId="2B9AC680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048A686" w14:textId="37116708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6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E295C4A" w14:textId="70AD0F7E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3E26C0D6" w14:textId="77777777" w:rsidTr="001A6EF0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A654" w14:textId="1CC033AF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หน่วยเคลื่อนที่ในการให้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BA76" w14:textId="6FEE2CCE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hAnsi="Angsana New" w:cs="Angsana New"/>
                <w:color w:val="000000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0174" w14:textId="5BC1E25A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0AF02" w14:textId="2E39B384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A6EF0" w:rsidRPr="00540521" w14:paraId="4BC92163" w14:textId="77777777" w:rsidTr="00E43164"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B6471" w14:textId="6C0F4E23" w:rsidR="001A6EF0" w:rsidRPr="00540521" w:rsidRDefault="001A6EF0" w:rsidP="001A6EF0">
            <w:pPr>
              <w:jc w:val="thaiDistribute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9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cs/>
              </w:rPr>
              <w:t>ต่อ</w:t>
            </w:r>
            <w:r w:rsidR="00C961DD">
              <w:rPr>
                <w:rFonts w:ascii="Angsana New" w:hAnsi="Angsana New" w:cs="Angsana New"/>
                <w:color w:val="222222"/>
                <w:cs/>
              </w:rPr>
              <w:t>งานด้านสาธารณสุข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แนกแต่ละด้าน (ต่อ)</w:t>
            </w:r>
          </w:p>
        </w:tc>
      </w:tr>
      <w:tr w:rsidR="001A6EF0" w:rsidRPr="00540521" w14:paraId="01B59C17" w14:textId="77777777" w:rsidTr="002F4765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BE801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2CDA54B4" w14:textId="77777777" w:rsidR="001A6EF0" w:rsidRPr="00540521" w:rsidRDefault="001A6EF0" w:rsidP="001A6E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05697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4EF04120" w14:textId="7306ABBB" w:rsidR="001A6EF0" w:rsidRPr="00540521" w:rsidRDefault="001A6EF0" w:rsidP="001A6E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0CB5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71FF4A41" w14:textId="5DAF6B9F" w:rsidR="001A6EF0" w:rsidRPr="00540521" w:rsidRDefault="001A6EF0" w:rsidP="001A6E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09373" w14:textId="2DC093DF" w:rsidR="001A6EF0" w:rsidRPr="00540521" w:rsidRDefault="001A6EF0" w:rsidP="001A6E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200FC7" w:rsidRPr="00540521" w14:paraId="7370CE6D" w14:textId="77777777" w:rsidTr="007951C8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EDFC4" w14:textId="3B170C7F" w:rsidR="00200FC7" w:rsidRPr="00540521" w:rsidRDefault="00200FC7" w:rsidP="00200FC7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    รวม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6136" w14:textId="2851ADC5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8</w:t>
            </w:r>
            <w:r w:rsidR="00AA73F0"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D0398" w14:textId="0C67F664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0.5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DA26" w14:textId="16EB7B19" w:rsidR="00200FC7" w:rsidRPr="00540521" w:rsidRDefault="00200FC7" w:rsidP="00200FC7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200FC7" w:rsidRPr="00540521" w14:paraId="3339DE35" w14:textId="77777777" w:rsidTr="002B286E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C17A5" w14:textId="0229D50D" w:rsidR="00200FC7" w:rsidRPr="00540521" w:rsidRDefault="00200FC7" w:rsidP="00200FC7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3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เจ้าหน้าที่ผู้ให้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A13EC15" w14:textId="77777777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954C4FD" w14:textId="77777777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415CBD7" w14:textId="77777777" w:rsidR="00200FC7" w:rsidRPr="00540521" w:rsidRDefault="00200FC7" w:rsidP="00200FC7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A73F0" w:rsidRPr="00540521" w14:paraId="44845F7C" w14:textId="77777777" w:rsidTr="00123B3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6EB2" w14:textId="1CD07972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1) เจ้าหน้าที่ปฏิบัติงานโดยคำนึงถึงประโยชน์ของประชาชน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AB97B88" w14:textId="6041F499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7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D437" w14:textId="5E44EFD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9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2A95" w14:textId="7B434540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7BDB29CB" w14:textId="77777777" w:rsidTr="002F476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6118E5C3" w14:textId="380C6CA5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2) เจ้าหน้าที่มีการปฏิบัติอย่างซื่อสัตย์ โปร่งใส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33353DE" w14:textId="1BB79030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33251FF3" w14:textId="09B31035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2477EE0" w14:textId="41540805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405D2234" w14:textId="77777777" w:rsidTr="005244A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557B" w14:textId="426987C9" w:rsidR="00AA73F0" w:rsidRPr="00540521" w:rsidRDefault="00AA73F0" w:rsidP="00AA73F0">
            <w:pPr>
              <w:spacing w:line="240" w:lineRule="atLeast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3) 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9E249AC" w14:textId="1FB44F88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F3DF" w14:textId="5B339D20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882D" w14:textId="6C7FAE58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7C33E07B" w14:textId="77777777" w:rsidTr="00123B3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0878" w14:textId="187E64FF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4) เจ้าหน้าที่ให้บริการมีความรับผิดชอบในการปฏิบัติหน้าที่ เป็นอย่างด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CAFCCCB" w14:textId="57710856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9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27B" w14:textId="63D88A0E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3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079C" w14:textId="631CBAFD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2861AB11" w14:textId="77777777" w:rsidTr="00123B3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D5C7" w14:textId="54D95C7D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5) เจ้าหน้าที่ผู้ให้บริการให้บริการเหมือนกันทุกรายโดยไม่เลือกปฏิบัต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2112051" w14:textId="58A8E218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181FE" w14:textId="5CD2CB8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8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4BA73" w14:textId="70C31D49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4A02FFA" w14:textId="77777777" w:rsidTr="007951C8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C641F" w14:textId="36C55A99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8C9D4E7" w14:textId="4983E6BE" w:rsidR="00AA73F0" w:rsidRPr="00540521" w:rsidRDefault="00AA73F0" w:rsidP="00AA73F0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8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95B04" w14:textId="7E0081EA" w:rsidR="00AA73F0" w:rsidRPr="00540521" w:rsidRDefault="00AA73F0" w:rsidP="00AA73F0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0.77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56BAA" w14:textId="2854DA94" w:rsidR="00AA73F0" w:rsidRPr="00540521" w:rsidRDefault="00AA73F0" w:rsidP="00AA73F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200FC7" w:rsidRPr="00540521" w14:paraId="358262DF" w14:textId="77777777" w:rsidTr="007951C8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132DD" w14:textId="1D7ED7BF" w:rsidR="00200FC7" w:rsidRPr="00540521" w:rsidRDefault="00200FC7" w:rsidP="00200FC7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4.ด้านสิ่งอำนวยความสะดวก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FD68" w14:textId="77777777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76AA" w14:textId="77777777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83B4994" w14:textId="77777777" w:rsidR="00200FC7" w:rsidRPr="00540521" w:rsidRDefault="00200FC7" w:rsidP="00200FC7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AA73F0" w:rsidRPr="00540521" w14:paraId="2C54619D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D003" w14:textId="51134FF1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ป้าย/สัญลักษณ์/ประชาสัมพันธ์ บอกจุด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A93FC79" w14:textId="64222FD8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9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991AF" w14:textId="28349966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 xml:space="preserve">  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7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6DDB6" w14:textId="2ADD8A18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38F56EFE" w14:textId="77777777" w:rsidTr="00D24585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19D5A" w14:textId="43A7B4B8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2) จุด/ช่องการให้บริการมีความเหมาะสมและเข้าถึงได้สะดวก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66E4CF3" w14:textId="1EAA7880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5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FC83" w14:textId="7ACCF6DE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1F8E" w14:textId="1F715903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5573EDC5" w14:textId="77777777" w:rsidTr="007951C8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BF9064C" w14:textId="2D5D2081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วัสดุอุปกรณ์สำหรับผู้รับบริการมีความเพียงพอ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B737796" w14:textId="2B437376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7BF977F" w14:textId="7C0E79B0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9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23D375" w14:textId="525F4FF8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422535B2" w14:textId="77777777" w:rsidTr="001A6EF0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F750DE7" w14:textId="65712F6C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การรับฟังความคิดเห็นต่อการให้บริการ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8A338FF" w14:textId="0EBBBF63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7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08CE85ED" w14:textId="7C3853EA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8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5F48F2A" w14:textId="266F19F0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323B3C44" w14:textId="77777777" w:rsidTr="001A6EF0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E8AEE" w14:textId="12156806" w:rsidR="00AA73F0" w:rsidRPr="00540521" w:rsidRDefault="00AA73F0" w:rsidP="00AA73F0">
            <w:pPr>
              <w:tabs>
                <w:tab w:val="left" w:pos="1065"/>
              </w:tabs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ความเพียงพอของสิ่งอำนวยความสะดวก เช่นห้องสุขา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น้ำ ดื่ม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ที่นั่งคอยรับบริการ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B583" w14:textId="37B86A0B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color w:val="000000"/>
              </w:rPr>
              <w:t>6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2F65" w14:textId="7117DC99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89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AF022" w14:textId="57BEFAA9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A6EF0" w:rsidRPr="00540521" w14:paraId="10CA0BAA" w14:textId="77777777" w:rsidTr="001A6EF0"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3C785" w14:textId="7AD00203" w:rsidR="001A6EF0" w:rsidRPr="00540521" w:rsidRDefault="001A6EF0" w:rsidP="001A6EF0">
            <w:pPr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9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cs/>
              </w:rPr>
              <w:t>ต่อ</w:t>
            </w:r>
            <w:r w:rsidR="00C961DD">
              <w:rPr>
                <w:rFonts w:ascii="Angsana New" w:hAnsi="Angsana New" w:cs="Angsana New"/>
                <w:color w:val="222222"/>
                <w:cs/>
              </w:rPr>
              <w:t>งานด้านสาธารณสุข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แนกแต่ละด้าน (ต่อ)</w:t>
            </w:r>
          </w:p>
        </w:tc>
      </w:tr>
      <w:tr w:rsidR="001A6EF0" w:rsidRPr="00540521" w14:paraId="3707C5EF" w14:textId="77777777" w:rsidTr="009C01AB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EEE65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394A9180" w14:textId="77777777" w:rsidR="001A6EF0" w:rsidRPr="00540521" w:rsidRDefault="001A6EF0" w:rsidP="001A6EF0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C57B5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7CBCB243" w14:textId="404D8B61" w:rsidR="001A6EF0" w:rsidRPr="00540521" w:rsidRDefault="001A6EF0" w:rsidP="001A6E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8CCCB" w14:textId="77777777" w:rsidR="001A6EF0" w:rsidRPr="00540521" w:rsidRDefault="001A6EF0" w:rsidP="001A6EF0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6E0FC194" w14:textId="73058FAA" w:rsidR="001A6EF0" w:rsidRPr="00540521" w:rsidRDefault="001A6EF0" w:rsidP="001A6E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233BD" w14:textId="376559C8" w:rsidR="001A6EF0" w:rsidRPr="00540521" w:rsidRDefault="001A6EF0" w:rsidP="001A6EF0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AA73F0" w:rsidRPr="00540521" w14:paraId="3529F7C1" w14:textId="77777777" w:rsidTr="0001231B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FCD94" w14:textId="5C525093" w:rsidR="00AA73F0" w:rsidRPr="00540521" w:rsidRDefault="00AA73F0" w:rsidP="00AA73F0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6376" w14:textId="173FF908" w:rsidR="00AA73F0" w:rsidRPr="00540521" w:rsidRDefault="00AA73F0" w:rsidP="00AA73F0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B73A0D">
              <w:rPr>
                <w:rFonts w:ascii="Angsana New" w:hAnsi="Angsana New" w:cs="Angsana New"/>
                <w:b/>
                <w:bCs/>
                <w:color w:val="000000"/>
              </w:rPr>
              <w:t>7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A5E4A" w14:textId="0E7F2E26" w:rsidR="00AA73F0" w:rsidRPr="00540521" w:rsidRDefault="00AA73F0" w:rsidP="00AA73F0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0.7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00E1A" w14:textId="466FB57D" w:rsidR="00AA73F0" w:rsidRPr="00540521" w:rsidRDefault="00AA73F0" w:rsidP="00AA73F0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AA73F0" w:rsidRPr="00540521" w14:paraId="07000939" w14:textId="77777777" w:rsidTr="0001231B">
        <w:trPr>
          <w:trHeight w:val="1222"/>
        </w:trPr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45948B28" w14:textId="77777777" w:rsidR="00AA73F0" w:rsidRPr="0084052F" w:rsidRDefault="00AA73F0" w:rsidP="00AA73F0">
            <w:pPr>
              <w:spacing w:line="256" w:lineRule="auto"/>
              <w:rPr>
                <w:rFonts w:ascii="Angsana New" w:hAnsi="Angsana New" w:cs="Angsana New"/>
                <w:b/>
                <w:bCs/>
              </w:rPr>
            </w:pPr>
            <w:r w:rsidRPr="0084052F">
              <w:rPr>
                <w:rFonts w:ascii="Angsana New" w:hAnsi="Angsana New" w:cs="Angsana New"/>
                <w:b/>
                <w:bCs/>
                <w:cs/>
              </w:rPr>
              <w:t xml:space="preserve">  รวมผลการประเมิน </w:t>
            </w:r>
            <w:r w:rsidRPr="0084052F">
              <w:rPr>
                <w:rFonts w:ascii="Angsana New" w:hAnsi="Angsana New" w:cs="Angsana New"/>
                <w:b/>
                <w:bCs/>
              </w:rPr>
              <w:t xml:space="preserve">4 </w:t>
            </w:r>
            <w:r w:rsidRPr="0084052F">
              <w:rPr>
                <w:rFonts w:ascii="Angsana New" w:hAnsi="Angsana New" w:cs="Angsana New"/>
                <w:b/>
                <w:bCs/>
                <w:cs/>
              </w:rPr>
              <w:t>ด้าน</w:t>
            </w:r>
          </w:p>
          <w:p w14:paraId="77417078" w14:textId="6EAB5D70" w:rsidR="00AA73F0" w:rsidRPr="00540521" w:rsidRDefault="00AA73F0" w:rsidP="00AA73F0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84052F">
              <w:rPr>
                <w:rFonts w:ascii="Angsana New" w:hAnsi="Angsana New" w:cs="Angsana New"/>
                <w:b/>
                <w:bCs/>
                <w:cs/>
              </w:rPr>
              <w:t xml:space="preserve">    ระดับความพึง</w:t>
            </w:r>
            <w:r>
              <w:rPr>
                <w:rFonts w:ascii="Angsana New" w:hAnsi="Angsana New" w:cs="Angsana New"/>
                <w:b/>
                <w:bCs/>
                <w:cs/>
              </w:rPr>
              <w:t>พอใจของผู้รับบริการร้อยละ  96.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2484ACC6" w14:textId="2905CAAF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b/>
                <w:bCs/>
              </w:rPr>
              <w:t>4</w:t>
            </w:r>
            <w:r>
              <w:rPr>
                <w:rFonts w:ascii="Angsana New" w:eastAsia="Calibri" w:hAnsi="Angsana New" w:cs="Angsana New"/>
                <w:b/>
                <w:bCs/>
                <w:cs/>
              </w:rPr>
              <w:t>.</w:t>
            </w:r>
            <w:r>
              <w:rPr>
                <w:rFonts w:ascii="Angsana New" w:eastAsia="Calibri" w:hAnsi="Angsana New" w:cs="Angsana New"/>
                <w:b/>
                <w:bCs/>
              </w:rPr>
              <w:t>83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10E4E11A" w14:textId="2D62C959" w:rsidR="00AA73F0" w:rsidRPr="00540521" w:rsidRDefault="00AA73F0" w:rsidP="00AA73F0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64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379C6CA0" w14:textId="5E163161" w:rsidR="00AA73F0" w:rsidRPr="00540521" w:rsidRDefault="00AA73F0" w:rsidP="00AA73F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462C26D1" w14:textId="77777777" w:rsidR="001B0F24" w:rsidRPr="00540521" w:rsidRDefault="001B0F24" w:rsidP="00877805">
      <w:pPr>
        <w:rPr>
          <w:rFonts w:ascii="Angsana New" w:hAnsi="Angsana New" w:cs="Angsana New"/>
          <w:b/>
          <w:bCs/>
          <w:color w:val="000000" w:themeColor="text1"/>
        </w:rPr>
      </w:pPr>
    </w:p>
    <w:p w14:paraId="576C1C0F" w14:textId="68D01F79" w:rsidR="00A659C2" w:rsidRPr="00540521" w:rsidRDefault="0053181D" w:rsidP="00337197">
      <w:pPr>
        <w:jc w:val="thaiDistribute"/>
        <w:rPr>
          <w:rFonts w:ascii="Angsana New" w:hAnsi="Angsana New" w:cs="Angsana New"/>
          <w:sz w:val="24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7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ข้อเสนอแนะและความคิดเห็นของประชาชน</w:t>
      </w:r>
      <w:r w:rsidR="00802B88" w:rsidRPr="00540521">
        <w:rPr>
          <w:rFonts w:ascii="Angsana New" w:hAnsi="Angsana New" w:cs="Angsana New"/>
          <w:cs/>
        </w:rPr>
        <w:t>ต่อ</w:t>
      </w:r>
      <w:r w:rsidR="00C961DD">
        <w:rPr>
          <w:rFonts w:ascii="Angsana New" w:hAnsi="Angsana New" w:cs="Angsana New"/>
          <w:color w:val="222222"/>
          <w:cs/>
        </w:rPr>
        <w:t>งานด้านสาธารณสุข</w:t>
      </w:r>
    </w:p>
    <w:p w14:paraId="22084B27" w14:textId="77777777" w:rsidR="00031F2C" w:rsidRPr="00D85216" w:rsidRDefault="00444B42" w:rsidP="00031F2C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/>
        </w:rPr>
      </w:pPr>
      <w:r>
        <w:rPr>
          <w:rFonts w:ascii="Angsana New" w:hAnsi="Angsana New" w:cs="Angsana New"/>
          <w:color w:val="000000" w:themeColor="text1"/>
          <w:cs/>
        </w:rPr>
        <w:tab/>
      </w:r>
      <w:r w:rsidR="00031F2C" w:rsidRPr="00DE10C1">
        <w:rPr>
          <w:rFonts w:ascii="Angsana New" w:hAnsi="Angsana New" w:cs="Angsana New"/>
          <w:color w:val="000000" w:themeColor="text1"/>
          <w:cs/>
        </w:rPr>
        <w:t>ในช่วงสภาวะหลังการแพร่ระบาดโรคระบาดโควิด – 19 ประชาชนบางส่วนมี</w:t>
      </w:r>
      <w:r w:rsidR="00031F2C">
        <w:rPr>
          <w:rFonts w:ascii="Angsana New" w:hAnsi="Angsana New" w:cs="Angsana New" w:hint="cs"/>
          <w:color w:val="000000" w:themeColor="text1"/>
          <w:cs/>
        </w:rPr>
        <w:t>ค</w:t>
      </w:r>
      <w:r w:rsidR="00031F2C" w:rsidRPr="00DE10C1">
        <w:rPr>
          <w:rFonts w:ascii="Angsana New" w:hAnsi="Angsana New" w:cs="Angsana New"/>
          <w:color w:val="000000" w:themeColor="text1"/>
          <w:cs/>
        </w:rPr>
        <w:t>วามต้องการให้ลงทะเบียนเพิ่มเติมสำหรับประชาชนที่ยังไม่สามารถเข้าถึงวัคซีนได้ และการกระจายความรู้เกี่ยวกับการดูแลตัวเองหากต้องกัก</w:t>
      </w:r>
      <w:r w:rsidR="00031F2C">
        <w:rPr>
          <w:rFonts w:ascii="Angsana New" w:hAnsi="Angsana New" w:cs="Angsana New" w:hint="cs"/>
          <w:color w:val="000000" w:themeColor="text1"/>
          <w:cs/>
        </w:rPr>
        <w:t>ตัวอยู่</w:t>
      </w:r>
      <w:r w:rsidR="00031F2C" w:rsidRPr="00DE10C1">
        <w:rPr>
          <w:rFonts w:ascii="Angsana New" w:hAnsi="Angsana New" w:cs="Angsana New"/>
          <w:color w:val="000000" w:themeColor="text1"/>
          <w:cs/>
        </w:rPr>
        <w:t>ภายในบ้านจากการติดเชื้อโรคระบาดโควิด-19 นอกจากนี้การให้บริการทางด้านสาธารณสุขควรมีการจัดบริการให้รวดเร็ว ถูกต้อง แม่นยำ และมีการประชาสัมพันธ์ให้ข้อมูลกับผู้รับบริการเกี่ยวกับการมาใช้บริการ มีป้ายบอกสถานที่ แนะนำขั้นตอน ตามจุดให้บริการต่าง ๆ เพื่อให้ผู้บริการได้เข้าใจขั้นตอน และสามารถเข้ารับบริการได้อย่างถูกต้องถือเป็นการช่วยลดระยะเวลาการให้บริการลง อีกทั้งยังควรมีเจ้าหน้าที่สาธารณสุขลงพื้นที่เยี่ยมและติดตามผลผู้ป่วยติดเตียง ช่วยเหลือตนเองไม่ได้ รวมทั้งการให้คำปรึกษา แนะนำแก่ผู้ประสบปัญหาความเดือดร้อน เพื่อให้สะดวกกับผู้ป่วยที่ไม่สะดวกในการที่จะไปรับบริการได้ด้วยตนเอง อาจจะเนื่องด้วยระยะทางหรืออาการป่วย ควรมีการส่งเจ้าหน้าที่ อาสาสมัครสาธารณสุขเข้ารับการฝึกอบรม เพื่อพัฒนาทักษะ ความรู้ และประสิทธิภาพด้านสาธารณสุขมากขึ้น รวมไปถึงการแสดงออกในการให้บริการที่ดี ต้อนรับด้วยอัธยาศัยที่ดี สุภาพ ยิ้มแย้มแจ่มใส กระตือรือร้น นอกจากนั้นแล้วควรมีการจัดอบรมให้กับประชาชนเกี่ยวกับการปฐมพยาบาลเบื้องต้น การช่วยหายใจ เพื่อที่จะสามารถเข้าช่วยเหลือได้อย่างทันท่วงทีหากเกิดสถานการณ์ที่คับขัน ทางหน่วยงานหรือทางโรงพยาบาลส่งเสริมสุขภาพตำบลควรมีอุปกรณ์ เครื่องมือที่สะอาดปลอดภัย พร้อมให้บริการ และมีสภาพห้องที่ทำงานสะอาดเรียบร้อย ให้อากาศถ่ายเท ไม่รู้สึกอึดอัด ควรจัดระบบการนัดหมายโดยใช้โปรแกรมคอมพิวเตอร์ และพิมพ์บัตรนัดด้วยข้อความที่เห็นชัดเจน ควรจะนำเทคโนโลยีมาใช้ในขอรับยาต่อเนื่องจากแอพพลิเคชั่นและนัดวันเวลาที่ประชาชนสะดวกไปขอรับยา เพื่อเป็นการลดจำนวนคนที่ไปใช้บริการ ทำให้การดำเนินงานมีความรวดเร็วขึ้น ควรเพิ่มค่าตอบแทนและผลประโยชน์เกื้อกูลให้กับอาสาสมัครสาธารณสุขประจำหมู่บ้าน(</w:t>
      </w:r>
      <w:proofErr w:type="spellStart"/>
      <w:r w:rsidR="00031F2C" w:rsidRPr="00DE10C1">
        <w:rPr>
          <w:rFonts w:ascii="Angsana New" w:hAnsi="Angsana New" w:cs="Angsana New"/>
          <w:color w:val="000000" w:themeColor="text1"/>
          <w:cs/>
        </w:rPr>
        <w:t>อส</w:t>
      </w:r>
      <w:proofErr w:type="spellEnd"/>
      <w:r w:rsidR="00031F2C" w:rsidRPr="00DE10C1">
        <w:rPr>
          <w:rFonts w:ascii="Angsana New" w:hAnsi="Angsana New" w:cs="Angsana New"/>
          <w:color w:val="000000" w:themeColor="text1"/>
          <w:cs/>
        </w:rPr>
        <w:t>ม.) ที่</w:t>
      </w:r>
      <w:r w:rsidR="00031F2C" w:rsidRPr="00DE10C1">
        <w:rPr>
          <w:rFonts w:ascii="Angsana New" w:hAnsi="Angsana New" w:cs="Angsana New"/>
          <w:color w:val="000000" w:themeColor="text1"/>
          <w:cs/>
        </w:rPr>
        <w:lastRenderedPageBreak/>
        <w:t>เสียสละให้บริการสาธารณสุขแก่ประชาชน เป็นขวัญและ</w:t>
      </w:r>
      <w:proofErr w:type="spellStart"/>
      <w:r w:rsidR="00031F2C" w:rsidRPr="00DE10C1">
        <w:rPr>
          <w:rFonts w:ascii="Angsana New" w:hAnsi="Angsana New" w:cs="Angsana New"/>
          <w:color w:val="000000" w:themeColor="text1"/>
          <w:cs/>
        </w:rPr>
        <w:t>กําลังใจ</w:t>
      </w:r>
      <w:proofErr w:type="spellEnd"/>
      <w:r w:rsidR="00031F2C" w:rsidRPr="00DE10C1">
        <w:rPr>
          <w:rFonts w:ascii="Angsana New" w:hAnsi="Angsana New" w:cs="Angsana New"/>
          <w:color w:val="000000" w:themeColor="text1"/>
          <w:cs/>
        </w:rPr>
        <w:t>ให้กับอาสาสมัครสาธารณสุขในการ</w:t>
      </w:r>
      <w:proofErr w:type="spellStart"/>
      <w:r w:rsidR="00031F2C" w:rsidRPr="00DE10C1">
        <w:rPr>
          <w:rFonts w:ascii="Angsana New" w:hAnsi="Angsana New" w:cs="Angsana New"/>
          <w:color w:val="000000" w:themeColor="text1"/>
          <w:cs/>
        </w:rPr>
        <w:t>ดําเนินงาน</w:t>
      </w:r>
      <w:proofErr w:type="spellEnd"/>
      <w:r w:rsidR="00031F2C" w:rsidRPr="00DE10C1">
        <w:rPr>
          <w:rFonts w:ascii="Angsana New" w:hAnsi="Angsana New" w:cs="Angsana New"/>
          <w:color w:val="000000" w:themeColor="text1"/>
          <w:cs/>
        </w:rPr>
        <w:t>ต่อไป ทางหน่วยงานที่เกี่ยวข้องควรมีการจัดการกับโรคติดต่อและภัยคุกคามด้านสุขภาพ เตรียมพร้อมป้องกันและแก้ไขปัญหา คอยสังเกต เฝ้าระวัง พาหะนำโรคตามฤดูกาล เช่น โรคไข้เลือดออก โรคชิ</w:t>
      </w:r>
      <w:proofErr w:type="spellStart"/>
      <w:r w:rsidR="00031F2C" w:rsidRPr="00DE10C1">
        <w:rPr>
          <w:rFonts w:ascii="Angsana New" w:hAnsi="Angsana New" w:cs="Angsana New"/>
          <w:color w:val="000000" w:themeColor="text1"/>
          <w:cs/>
        </w:rPr>
        <w:t>คุน</w:t>
      </w:r>
      <w:proofErr w:type="spellEnd"/>
      <w:r w:rsidR="00031F2C" w:rsidRPr="00DE10C1">
        <w:rPr>
          <w:rFonts w:ascii="Angsana New" w:hAnsi="Angsana New" w:cs="Angsana New"/>
          <w:color w:val="000000" w:themeColor="text1"/>
          <w:cs/>
        </w:rPr>
        <w:t>กุนยา โรคฉี่หนู ฯลฯ มีการเตือนและเปิดเผยข้อมูลการติดต่อของ โรคตามฤดูกาลภายในชุมชน ไม่ปิดบังจำนวนที่แท้จริงของผู้ป่วย เพื่อให้ประชาชนที่มีบ้านหรือที่พักติดต่อกับผู้ป่วยที่เป็นโรคให้คอยสังเกตอาการ ระวังตัว และป้องกันการติดต่อของโรคนั้น</w:t>
      </w:r>
    </w:p>
    <w:p w14:paraId="47A13302" w14:textId="3337D1D7" w:rsidR="002F4765" w:rsidRPr="00540521" w:rsidRDefault="002F4765" w:rsidP="00031F2C">
      <w:pPr>
        <w:tabs>
          <w:tab w:val="left" w:pos="851"/>
          <w:tab w:val="left" w:pos="1276"/>
        </w:tabs>
        <w:spacing w:line="240" w:lineRule="atLeast"/>
        <w:jc w:val="thaiDistribute"/>
        <w:rPr>
          <w:rFonts w:ascii="Angsana New" w:hAnsi="Angsana New" w:cs="Angsana New"/>
          <w:color w:val="000000" w:themeColor="text1"/>
        </w:rPr>
      </w:pPr>
    </w:p>
    <w:p w14:paraId="3375A6B8" w14:textId="4BBE6F4A" w:rsidR="00130249" w:rsidRPr="00540521" w:rsidRDefault="0053181D" w:rsidP="00F21E1F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8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ระดับความพึงพอใจของประชา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53595F">
        <w:rPr>
          <w:rFonts w:ascii="Angsana New" w:hAnsi="Angsana New" w:cs="Angsana New"/>
          <w:cs/>
        </w:rPr>
        <w:t>งานด้านการบริการทางสังคมและสวัสดิการ(เบี้ยยังชีพผู้สูงอายุ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คนพิการ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ผู้ป่วยเอดส์)</w:t>
      </w:r>
    </w:p>
    <w:p w14:paraId="2704A5B7" w14:textId="63BB8316" w:rsidR="0053595F" w:rsidRPr="00A20837" w:rsidRDefault="0053595F" w:rsidP="0053595F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color w:val="000000" w:themeColor="text1"/>
          <w:cs/>
        </w:rPr>
        <w:tab/>
      </w:r>
      <w:r w:rsidR="003B5965" w:rsidRPr="00540521">
        <w:rPr>
          <w:rFonts w:ascii="Angsana New" w:hAnsi="Angsana New" w:cs="Angsana New"/>
          <w:color w:val="000000" w:themeColor="text1"/>
          <w:cs/>
        </w:rPr>
        <w:t>การประเมินความพึงพอใจของประชาชนผู้รับบริการ</w:t>
      </w:r>
      <w:r>
        <w:rPr>
          <w:rFonts w:ascii="Angsana New" w:hAnsi="Angsana New" w:cs="Angsana New"/>
          <w:cs/>
        </w:rPr>
        <w:t>งานด้านการบริการทางสังคมและสวัสดิการ(เบี้ยยังชีพผู้สูงอายุ</w:t>
      </w:r>
      <w:r>
        <w:rPr>
          <w:rFonts w:ascii="Angsana New" w:hAnsi="Angsana New" w:cs="Angsana New"/>
        </w:rPr>
        <w:t>,</w:t>
      </w:r>
      <w:r>
        <w:rPr>
          <w:rFonts w:ascii="Angsana New" w:hAnsi="Angsana New" w:cs="Angsana New"/>
          <w:cs/>
        </w:rPr>
        <w:t>คนพิการ</w:t>
      </w:r>
      <w:r>
        <w:rPr>
          <w:rFonts w:ascii="Angsana New" w:hAnsi="Angsana New" w:cs="Angsana New"/>
        </w:rPr>
        <w:t>,</w:t>
      </w:r>
      <w:r>
        <w:rPr>
          <w:rFonts w:ascii="Angsana New" w:hAnsi="Angsana New" w:cs="Angsana New"/>
          <w:cs/>
        </w:rPr>
        <w:t>ผู้ป่วยเอดส์)</w:t>
      </w:r>
      <w:r w:rsidR="00DB5F5E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3B5965" w:rsidRPr="00540521">
        <w:rPr>
          <w:rFonts w:ascii="Angsana New" w:hAnsi="Angsana New" w:cs="Angsana New"/>
          <w:color w:val="000000" w:themeColor="text1"/>
          <w:cs/>
        </w:rPr>
        <w:t xml:space="preserve">ซึ่งเป็นผู้ตอบแบบสอบถาม </w:t>
      </w:r>
      <w:r w:rsidR="00D363B3" w:rsidRPr="00540521">
        <w:rPr>
          <w:rFonts w:ascii="Angsana New" w:hAnsi="Angsana New" w:cs="Angsana New"/>
          <w:color w:val="000000" w:themeColor="text1"/>
          <w:cs/>
        </w:rPr>
        <w:t xml:space="preserve">มีระดับความพึงพอใจในคุณภาพการให้บริการของประชาชนในภาพรวมและผลการประเมินกรอบงาน </w:t>
      </w:r>
      <w:r w:rsidR="00D363B3" w:rsidRPr="00540521">
        <w:rPr>
          <w:rFonts w:ascii="Angsana New" w:hAnsi="Angsana New" w:cs="Angsana New"/>
          <w:color w:val="000000" w:themeColor="text1"/>
        </w:rPr>
        <w:t>4</w:t>
      </w:r>
      <w:r w:rsidR="00D363B3" w:rsidRPr="00540521">
        <w:rPr>
          <w:rFonts w:ascii="Angsana New" w:hAnsi="Angsana New" w:cs="Angsana New"/>
          <w:color w:val="000000" w:themeColor="text1"/>
          <w:cs/>
        </w:rPr>
        <w:t xml:space="preserve"> ด้าน ประกอบด้วย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ความพึงพอใจต่อสิ่งอำนวยความสะดวก จากผลการศึกษา พบว่า ประชาชนส่วนใหญ่ที่มาใช้บริการมีความพึงพอใจในระดับมากที่สุด </w:t>
      </w:r>
      <w:r w:rsidR="00F81ECD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</w:t>
      </w:r>
      <w:r>
        <w:rPr>
          <w:rFonts w:ascii="Angsana New" w:eastAsia="Calibri" w:hAnsi="Angsana New" w:cs="Angsana New"/>
          <w:cs/>
        </w:rPr>
        <w:t>4.</w:t>
      </w:r>
      <w:r>
        <w:rPr>
          <w:rFonts w:ascii="Angsana New" w:eastAsia="Calibri" w:hAnsi="Angsana New" w:cs="Angsana New" w:hint="cs"/>
          <w:cs/>
        </w:rPr>
        <w:t>743</w:t>
      </w:r>
      <w:r>
        <w:rPr>
          <w:rFonts w:ascii="Angsana New" w:hAnsi="Angsana New" w:cs="Angsana New"/>
          <w:cs/>
        </w:rPr>
        <w:t xml:space="preserve"> ) คิดเป็นร้อยละ 94.</w:t>
      </w:r>
      <w:r>
        <w:rPr>
          <w:rFonts w:ascii="Angsana New" w:hAnsi="Angsana New" w:cs="Angsana New" w:hint="cs"/>
          <w:cs/>
        </w:rPr>
        <w:t>86</w:t>
      </w:r>
      <w:r w:rsidRPr="00A20837">
        <w:rPr>
          <w:rFonts w:ascii="Angsana New" w:hAnsi="Angsana New" w:cs="Angsana New"/>
          <w:cs/>
        </w:rPr>
        <w:t xml:space="preserve">  โดยมีผลการประเมินจำแนกตามแต่ละด้านดังนี้</w:t>
      </w:r>
    </w:p>
    <w:p w14:paraId="785631D9" w14:textId="77777777" w:rsidR="0053595F" w:rsidRPr="00A20837" w:rsidRDefault="0053595F" w:rsidP="0053595F">
      <w:pPr>
        <w:pStyle w:val="a7"/>
        <w:spacing w:line="240" w:lineRule="atLeast"/>
        <w:jc w:val="thaiDistribute"/>
        <w:rPr>
          <w:rFonts w:ascii="Angsana New" w:hAnsi="Angsana New"/>
          <w:sz w:val="32"/>
          <w:szCs w:val="32"/>
        </w:rPr>
      </w:pPr>
      <w:r w:rsidRPr="00A20837">
        <w:rPr>
          <w:rFonts w:ascii="Angsana New" w:hAnsi="Angsana New"/>
          <w:b/>
          <w:bCs/>
          <w:sz w:val="32"/>
          <w:szCs w:val="32"/>
          <w:cs/>
        </w:rPr>
        <w:t>1. ด้านขั้นตอนการให้บริการ</w:t>
      </w:r>
      <w:r w:rsidRPr="00A20837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1DC33FE7" w14:textId="77777777" w:rsidR="0053595F" w:rsidRPr="00A20837" w:rsidRDefault="0053595F" w:rsidP="0053595F">
      <w:pPr>
        <w:jc w:val="thaiDistribute"/>
        <w:rPr>
          <w:rFonts w:ascii="Angsana New" w:hAnsi="Angsana New" w:cs="Angsana New"/>
          <w:cs/>
        </w:rPr>
      </w:pPr>
      <w:r w:rsidRPr="00A20837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58) คิดเป็นร้อยละ 95.1</w:t>
      </w:r>
      <w:r w:rsidRPr="00A20837">
        <w:rPr>
          <w:rFonts w:ascii="Angsana New" w:hAnsi="Angsana New" w:cs="Angsana New"/>
          <w:cs/>
        </w:rPr>
        <w:t>6 โดยพบว่าประชาชนมีความพึงพอใจในเรื่องให้บริการด้วยความรวดเร็วภายในระยะเวลาที่กำหนด</w:t>
      </w:r>
      <w:r>
        <w:rPr>
          <w:rFonts w:ascii="Angsana New" w:hAnsi="Angsana New" w:cs="Angsana New" w:hint="cs"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897</w:t>
      </w:r>
      <w:r w:rsidRPr="00A20837">
        <w:rPr>
          <w:rFonts w:ascii="Angsana New" w:hAnsi="Angsana New" w:cs="Angsana New"/>
          <w:cs/>
        </w:rPr>
        <w:t xml:space="preserve">) รองลงมา คือ แจ้งข้อมูลเกี่ยวกับขั้นตอนการให้บริการให้ผู้รับบริการทราบ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8</w:t>
      </w:r>
      <w:r w:rsidRPr="00A20837">
        <w:rPr>
          <w:rFonts w:ascii="Angsana New" w:hAnsi="Angsana New" w:cs="Angsana New"/>
          <w:cs/>
        </w:rPr>
        <w:t>5) มีการจัดลำดับขั้นตอนการให้บริการตามลำดับก่อนหลัง</w:t>
      </w:r>
      <w:r>
        <w:rPr>
          <w:rFonts w:ascii="Angsana New" w:hAnsi="Angsana New" w:cs="Angsana New" w:hint="cs"/>
          <w:cs/>
        </w:rPr>
        <w:t xml:space="preserve">       </w:t>
      </w:r>
      <w:r w:rsidRPr="00A20837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49) </w:t>
      </w:r>
      <w:r w:rsidRPr="00A20837">
        <w:rPr>
          <w:rFonts w:ascii="Angsana New" w:hAnsi="Angsana New" w:cs="Angsana New"/>
          <w:cs/>
        </w:rPr>
        <w:t xml:space="preserve">การบริการมีคุณภาพ ถูกต้อง ครบถ้วนตามที่ผู้รับบริการคาดหวัง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662</w:t>
      </w:r>
      <w:r w:rsidRPr="00A20837">
        <w:rPr>
          <w:rFonts w:ascii="Angsana New" w:hAnsi="Angsana New" w:cs="Angsana New"/>
          <w:cs/>
        </w:rPr>
        <w:t xml:space="preserve">) และการให้บริการเป็นไปตามระยะเวลาที่กำหน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699) ตามลำดับ</w:t>
      </w:r>
    </w:p>
    <w:p w14:paraId="66775450" w14:textId="77777777" w:rsidR="0053595F" w:rsidRPr="00A20837" w:rsidRDefault="0053595F" w:rsidP="0053595F">
      <w:pPr>
        <w:pStyle w:val="a7"/>
        <w:spacing w:line="240" w:lineRule="atLeast"/>
        <w:jc w:val="thaiDistribute"/>
        <w:rPr>
          <w:rFonts w:ascii="Angsana New" w:hAnsi="Angsana New"/>
          <w:sz w:val="32"/>
          <w:szCs w:val="32"/>
        </w:rPr>
      </w:pPr>
      <w:r w:rsidRPr="00A20837">
        <w:rPr>
          <w:rFonts w:ascii="Angsana New" w:hAnsi="Angsana New"/>
          <w:b/>
          <w:bCs/>
          <w:sz w:val="32"/>
          <w:szCs w:val="32"/>
          <w:cs/>
        </w:rPr>
        <w:t xml:space="preserve">2. ด้านช่องทางการให้บริการ </w:t>
      </w:r>
      <w:r w:rsidRPr="00A20837">
        <w:rPr>
          <w:rFonts w:ascii="Angsana New" w:hAnsi="Angsana New"/>
          <w:sz w:val="32"/>
          <w:szCs w:val="32"/>
          <w:cs/>
        </w:rPr>
        <w:t>ประชาชนที่มาใช้บริการมีความพึงพอใจในระดับมากที่สุด</w:t>
      </w:r>
    </w:p>
    <w:p w14:paraId="0AEA6146" w14:textId="77777777" w:rsidR="0053595F" w:rsidRPr="00A20837" w:rsidRDefault="0053595F" w:rsidP="0053595F">
      <w:pPr>
        <w:spacing w:line="240" w:lineRule="atLeast"/>
        <w:jc w:val="thaiDistribute"/>
        <w:rPr>
          <w:rFonts w:ascii="Angsana New" w:hAnsi="Angsana New" w:cs="Angsana New"/>
        </w:rPr>
      </w:pP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</w:t>
      </w:r>
      <w:r>
        <w:rPr>
          <w:rFonts w:ascii="Angsana New" w:hAnsi="Angsana New" w:cs="Angsana New"/>
        </w:rPr>
        <w:t>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778</w:t>
      </w:r>
      <w:r w:rsidRPr="00A20837">
        <w:rPr>
          <w:rFonts w:ascii="Angsana New" w:hAnsi="Angsana New" w:cs="Angsana New"/>
          <w:cs/>
        </w:rPr>
        <w:t>) คิดเป็นร้อยละ</w:t>
      </w:r>
      <w:r>
        <w:rPr>
          <w:rFonts w:ascii="Angsana New" w:hAnsi="Angsana New" w:cs="Angsana New"/>
        </w:rPr>
        <w:t xml:space="preserve"> 95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56</w:t>
      </w:r>
      <w:r w:rsidRPr="00A20837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มีช่องทางการให้บริการที่หลากหลาย</w:t>
      </w:r>
      <w:r>
        <w:rPr>
          <w:rFonts w:ascii="Angsana New" w:hAnsi="Angsana New" w:cs="Angsana New" w:hint="cs"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</w:t>
      </w:r>
      <w:r w:rsidRPr="00A20837">
        <w:rPr>
          <w:rFonts w:ascii="Angsana New" w:hAnsi="Angsana New" w:cs="Angsana New"/>
        </w:rPr>
        <w:t xml:space="preserve"> 4</w:t>
      </w:r>
      <w:r w:rsidRPr="00A20837">
        <w:rPr>
          <w:rFonts w:ascii="Angsana New" w:hAnsi="Angsana New" w:cs="Angsana New"/>
          <w:cs/>
        </w:rPr>
        <w:t>.</w:t>
      </w:r>
      <w:r w:rsidRPr="00A20837">
        <w:rPr>
          <w:rFonts w:ascii="Angsana New" w:hAnsi="Angsana New" w:cs="Angsana New"/>
        </w:rPr>
        <w:t>895</w:t>
      </w:r>
      <w:r w:rsidRPr="00A20837">
        <w:rPr>
          <w:rFonts w:ascii="Angsana New" w:hAnsi="Angsana New" w:cs="Angsana New"/>
          <w:cs/>
        </w:rPr>
        <w:t xml:space="preserve">) รองลงมา คือ  มีหน่วยเคลื่อนที่ในการให้บริการ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776) มีสื่อออนไลน์ให้บริการด้านข้อมูลข่าวสารและรับแจ้งเรื่องราวต่าง ๆ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65</w:t>
      </w:r>
      <w:r w:rsidRPr="00A20837">
        <w:rPr>
          <w:rFonts w:ascii="Angsana New" w:hAnsi="Angsana New" w:cs="Angsana New"/>
          <w:cs/>
        </w:rPr>
        <w:t xml:space="preserve">) มีการใช้เทคโนโลยีและอุปกรณ์ที่ทันสมัยในการให้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</w:t>
      </w:r>
      <w:r>
        <w:rPr>
          <w:rFonts w:ascii="Angsana New" w:hAnsi="Angsana New" w:cs="Angsana New"/>
          <w:cs/>
        </w:rPr>
        <w:t>4.</w:t>
      </w:r>
      <w:r>
        <w:rPr>
          <w:rFonts w:ascii="Angsana New" w:hAnsi="Angsana New" w:cs="Angsana New" w:hint="cs"/>
          <w:cs/>
        </w:rPr>
        <w:t>755</w:t>
      </w:r>
      <w:r>
        <w:rPr>
          <w:rFonts w:ascii="Angsana New" w:hAnsi="Angsana New" w:cs="Angsana New"/>
          <w:cs/>
        </w:rPr>
        <w:t xml:space="preserve">) </w:t>
      </w:r>
      <w:r w:rsidRPr="00A20837">
        <w:rPr>
          <w:rFonts w:ascii="Angsana New" w:hAnsi="Angsana New" w:cs="Angsana New"/>
          <w:cs/>
        </w:rPr>
        <w:t xml:space="preserve"> และมีการบริการทางสื่อประชาสัมพันธ์ต่าง ๆ เช่น ป้ายโฆษณา แผ่นพับ เสียงตามสาย และกล่องรับความคิดเห็น และทางโทรศัพท์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699 ) ตามลำดับ</w:t>
      </w:r>
    </w:p>
    <w:p w14:paraId="358C8D3A" w14:textId="77777777" w:rsidR="0053595F" w:rsidRDefault="0053595F" w:rsidP="0053595F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5CA27698" w14:textId="5BA3CA16" w:rsidR="0053595F" w:rsidRPr="00A20837" w:rsidRDefault="0053595F" w:rsidP="0053595F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A2083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3. ด้านเจ้าหน้าที่ผู้ให้บริการ </w:t>
      </w:r>
      <w:r w:rsidRPr="00A20837">
        <w:rPr>
          <w:rFonts w:ascii="Angsana New" w:hAnsi="Angsana New"/>
          <w:sz w:val="32"/>
          <w:szCs w:val="32"/>
          <w:cs/>
        </w:rPr>
        <w:t>ประชาชนที่มาใช้บริการมีความพึงพอใจในระดับมากที่สุด</w:t>
      </w:r>
    </w:p>
    <w:p w14:paraId="5FAC9FF3" w14:textId="77777777" w:rsidR="0053595F" w:rsidRPr="00A20837" w:rsidRDefault="0053595F" w:rsidP="0053595F">
      <w:pPr>
        <w:spacing w:line="240" w:lineRule="atLeast"/>
        <w:jc w:val="thaiDistribute"/>
        <w:rPr>
          <w:rFonts w:ascii="Angsana New" w:hAnsi="Angsana New" w:cs="Angsana New"/>
          <w:b/>
          <w:bCs/>
        </w:rPr>
      </w:pP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</w:t>
      </w:r>
      <w:r>
        <w:rPr>
          <w:rFonts w:ascii="Angsana New" w:hAnsi="Angsana New" w:cs="Angsana New"/>
        </w:rPr>
        <w:t xml:space="preserve"> 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731</w:t>
      </w:r>
      <w:r w:rsidRPr="00A20837">
        <w:rPr>
          <w:rFonts w:ascii="Angsana New" w:hAnsi="Angsana New" w:cs="Angsana New"/>
          <w:cs/>
        </w:rPr>
        <w:t>)</w:t>
      </w:r>
      <w:r w:rsidRPr="00A20837">
        <w:rPr>
          <w:rFonts w:ascii="Angsana New" w:hAnsi="Angsana New" w:cs="Angsana New"/>
          <w:b/>
          <w:bCs/>
          <w:cs/>
        </w:rPr>
        <w:t xml:space="preserve">  </w:t>
      </w:r>
      <w:r>
        <w:rPr>
          <w:rFonts w:ascii="Angsana New" w:hAnsi="Angsana New" w:cs="Angsana New"/>
          <w:cs/>
        </w:rPr>
        <w:t>คิดเป็นร้อยละ 94.</w:t>
      </w:r>
      <w:r>
        <w:rPr>
          <w:rFonts w:ascii="Angsana New" w:hAnsi="Angsana New" w:cs="Angsana New" w:hint="cs"/>
          <w:cs/>
        </w:rPr>
        <w:t>62</w:t>
      </w:r>
      <w:r w:rsidRPr="00A20837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เจ้าหน้าที่มีการปฏิบัติอย่างซื่อสัตย์ โปร่งใส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Pr="000C2BC0">
        <w:rPr>
          <w:rFonts w:ascii="Angsana New" w:hAnsi="Angsana New" w:cs="Angsana New" w:hint="cs"/>
          <w:cs/>
        </w:rPr>
        <w:t>มากที่สุด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965)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รองลงมา คือเจ้าหน้าที่ปฏิบัติงานโดยคำนึงถึงประโยชน์ของประชาช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876)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เจ้าหน้าที่ให้บริการมีความรับผิดชอบในการปฏิบัติหน้าที่เป็นอย่างดี </w:t>
      </w:r>
      <w:r>
        <w:rPr>
          <w:rFonts w:ascii="Angsana New" w:hAnsi="Angsana New" w:cs="Angsana New" w:hint="cs"/>
          <w:cs/>
        </w:rPr>
        <w:t xml:space="preserve">                    </w:t>
      </w: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</w:t>
      </w:r>
      <w:r w:rsidRPr="00A20837">
        <w:rPr>
          <w:rFonts w:ascii="Angsana New" w:hAnsi="Angsana New" w:cs="Angsana New"/>
          <w:cs/>
        </w:rPr>
        <w:t xml:space="preserve">89) 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59</w:t>
      </w:r>
      <w:r w:rsidRPr="00A20837">
        <w:rPr>
          <w:rFonts w:ascii="Angsana New" w:hAnsi="Angsana New" w:cs="Angsana New"/>
          <w:cs/>
        </w:rPr>
        <w:t xml:space="preserve">8) </w:t>
      </w:r>
      <w:r>
        <w:rPr>
          <w:rFonts w:ascii="Angsana New" w:hAnsi="Angsana New" w:cs="Angsana New" w:hint="cs"/>
          <w:cs/>
        </w:rPr>
        <w:t>และ</w:t>
      </w:r>
      <w:r w:rsidRPr="00A20837">
        <w:rPr>
          <w:rFonts w:ascii="Angsana New" w:hAnsi="Angsana New" w:cs="Angsana New"/>
          <w:cs/>
        </w:rPr>
        <w:t xml:space="preserve">เจ้าหน้าที่ผู้ให้บริการให้บริการเหมือนกันทุกรายโดยไม่เลือกปฏิบัติ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4.</w:t>
      </w:r>
      <w:r>
        <w:rPr>
          <w:rFonts w:ascii="Angsana New" w:hAnsi="Angsana New" w:cs="Angsana New" w:hint="cs"/>
          <w:cs/>
        </w:rPr>
        <w:t>428</w:t>
      </w:r>
      <w:r w:rsidRPr="00A20837">
        <w:rPr>
          <w:rFonts w:ascii="Angsana New" w:hAnsi="Angsana New" w:cs="Angsana New"/>
          <w:cs/>
        </w:rPr>
        <w:t>)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>ตามลำดับ</w:t>
      </w:r>
    </w:p>
    <w:p w14:paraId="0D09F7E9" w14:textId="77777777" w:rsidR="0053595F" w:rsidRPr="00A20837" w:rsidRDefault="0053595F" w:rsidP="0053595F">
      <w:pPr>
        <w:pStyle w:val="a7"/>
        <w:spacing w:line="24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A20837">
        <w:rPr>
          <w:rFonts w:ascii="Angsana New" w:hAnsi="Angsana New"/>
          <w:b/>
          <w:bCs/>
          <w:sz w:val="32"/>
          <w:szCs w:val="32"/>
          <w:cs/>
        </w:rPr>
        <w:t>4. ด้านสิ่งอำนวยความสะดวก</w:t>
      </w:r>
      <w:r w:rsidRPr="00A20837">
        <w:rPr>
          <w:rFonts w:ascii="Angsana New" w:hAnsi="Angsana New"/>
          <w:sz w:val="32"/>
          <w:szCs w:val="32"/>
          <w:cs/>
        </w:rPr>
        <w:t xml:space="preserve"> ประชาชนที่มาใช้บริการมีความพึงพอใจในระดับมากที่สุด</w:t>
      </w:r>
    </w:p>
    <w:p w14:paraId="06557315" w14:textId="527865EF" w:rsidR="007B3456" w:rsidRDefault="0053595F" w:rsidP="0053595F">
      <w:pPr>
        <w:jc w:val="thaiDistribute"/>
        <w:rPr>
          <w:rFonts w:ascii="Angsana New" w:hAnsi="Angsana New" w:cs="Angsana New"/>
          <w:color w:val="000000" w:themeColor="text1"/>
        </w:rPr>
      </w:pPr>
      <w:r w:rsidRPr="00A2083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</w:t>
      </w:r>
      <w:r>
        <w:rPr>
          <w:rFonts w:ascii="Angsana New" w:hAnsi="Angsana New" w:cs="Angsana New" w:hint="cs"/>
          <w:cs/>
        </w:rPr>
        <w:t>704</w:t>
      </w:r>
      <w:r w:rsidRPr="00A20837">
        <w:rPr>
          <w:rFonts w:ascii="Angsana New" w:hAnsi="Angsana New" w:cs="Angsana New"/>
          <w:cs/>
        </w:rPr>
        <w:t>)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cs/>
        </w:rPr>
        <w:t>คิดเป็นร้อยละ 94.</w:t>
      </w:r>
      <w:r>
        <w:rPr>
          <w:rFonts w:ascii="Angsana New" w:hAnsi="Angsana New" w:cs="Angsana New" w:hint="cs"/>
          <w:cs/>
        </w:rPr>
        <w:t>08</w:t>
      </w:r>
      <w:r w:rsidRPr="00A20837">
        <w:rPr>
          <w:rFonts w:ascii="Angsana New" w:hAnsi="Angsana New" w:cs="Angsana New"/>
          <w:cs/>
        </w:rPr>
        <w:t xml:space="preserve"> โดยพบว่าประชาชนมีความพึงพอใจในเรื่องมีการรับฟังความคิดเห็นต่อการให้บริการ</w:t>
      </w:r>
      <w:r>
        <w:rPr>
          <w:rFonts w:ascii="Angsana New" w:hAnsi="Angsana New" w:cs="Angsana New" w:hint="cs"/>
          <w:cs/>
        </w:rPr>
        <w:t>มากที่สุด</w:t>
      </w:r>
      <w:r w:rsidRPr="00A20837">
        <w:rPr>
          <w:rFonts w:ascii="Angsana New" w:hAnsi="Angsana New" w:cs="Angsana New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778</w:t>
      </w:r>
      <w:r w:rsidRPr="00A20837">
        <w:rPr>
          <w:rFonts w:ascii="Angsana New" w:hAnsi="Angsana New" w:cs="Angsana New"/>
          <w:cs/>
        </w:rPr>
        <w:t>)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 xml:space="preserve">รองลงมา คือ  มีวัสดุอุปกรณ์สำหรับผู้รับบริการมีความเพียงพอ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 4.756)  จุด/ช่องการให้บริการมีความเหมาะสมและเข้าถึงได้สะดวก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</w:t>
      </w:r>
      <w:r>
        <w:rPr>
          <w:rFonts w:ascii="Angsana New" w:hAnsi="Angsana New" w:cs="Angsana New"/>
        </w:rPr>
        <w:t xml:space="preserve"> 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686</w:t>
      </w:r>
      <w:r w:rsidRPr="00A20837">
        <w:rPr>
          <w:rFonts w:ascii="Angsana New" w:hAnsi="Angsana New" w:cs="Angsana New"/>
          <w:cs/>
        </w:rPr>
        <w:t xml:space="preserve">) มีป้าย/สัญลักษณ์/ประชาสัมพันธ์ บอกจุดบริการ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Pr="00A20837">
        <w:rPr>
          <w:rFonts w:ascii="Angsana New" w:hAnsi="Angsana New" w:cs="Angsana New"/>
          <w:cs/>
        </w:rPr>
        <w:t xml:space="preserve"> =</w:t>
      </w:r>
      <w:r>
        <w:rPr>
          <w:rFonts w:ascii="Angsana New" w:hAnsi="Angsana New" w:cs="Angsana New"/>
        </w:rPr>
        <w:t xml:space="preserve"> 4</w:t>
      </w:r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/>
        </w:rPr>
        <w:t>653</w:t>
      </w:r>
      <w:r w:rsidRPr="00A20837">
        <w:rPr>
          <w:rFonts w:ascii="Angsana New" w:hAnsi="Angsana New" w:cs="Angsana New"/>
          <w:cs/>
        </w:rPr>
        <w:t xml:space="preserve">) </w:t>
      </w:r>
      <w:r w:rsidRPr="00A20837">
        <w:rPr>
          <w:rFonts w:ascii="Angsana New" w:hAnsi="Angsana New" w:cs="Angsana New"/>
          <w:b/>
          <w:bCs/>
          <w:cs/>
        </w:rPr>
        <w:t xml:space="preserve"> </w:t>
      </w:r>
      <w:r w:rsidRPr="00A20837">
        <w:rPr>
          <w:rFonts w:ascii="Angsana New" w:hAnsi="Angsana New" w:cs="Angsana New"/>
          <w:cs/>
        </w:rPr>
        <w:t>และมีความเพียงพอของสิ่งอำนวยความสะดวก เช่นห้องสุขา</w:t>
      </w:r>
      <w:r w:rsidRPr="00A20837">
        <w:rPr>
          <w:rFonts w:ascii="Angsana New" w:hAnsi="Angsana New" w:cs="Angsana New"/>
        </w:rPr>
        <w:t>,</w:t>
      </w:r>
      <w:r w:rsidRPr="00A20837">
        <w:rPr>
          <w:rFonts w:ascii="Angsana New" w:hAnsi="Angsana New" w:cs="Angsana New"/>
          <w:cs/>
        </w:rPr>
        <w:t>น้ำดื่ม</w:t>
      </w:r>
      <w:r w:rsidRPr="00A20837">
        <w:rPr>
          <w:rFonts w:ascii="Angsana New" w:hAnsi="Angsana New" w:cs="Angsana New"/>
        </w:rPr>
        <w:t>,</w:t>
      </w:r>
      <w:r w:rsidRPr="00A20837">
        <w:rPr>
          <w:rFonts w:ascii="Angsana New" w:hAnsi="Angsana New" w:cs="Angsana New"/>
          <w:cs/>
        </w:rPr>
        <w:t xml:space="preserve">ที่นั่งคอยรับ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>
        <w:rPr>
          <w:rFonts w:ascii="Angsana New" w:hAnsi="Angsana New" w:cs="Angsana New"/>
          <w:cs/>
        </w:rPr>
        <w:t xml:space="preserve"> = 4.6</w:t>
      </w:r>
      <w:r w:rsidRPr="00A20837">
        <w:rPr>
          <w:rFonts w:ascii="Angsana New" w:hAnsi="Angsana New" w:cs="Angsana New"/>
          <w:cs/>
        </w:rPr>
        <w:t>49) ตามลำดับ</w:t>
      </w:r>
    </w:p>
    <w:p w14:paraId="150063D6" w14:textId="172CAC9F" w:rsidR="005A77DC" w:rsidRPr="00540521" w:rsidRDefault="005A77DC" w:rsidP="007B3456">
      <w:pPr>
        <w:jc w:val="thaiDistribute"/>
        <w:rPr>
          <w:rFonts w:ascii="Angsana New" w:hAnsi="Angsana New" w:cs="Angsana New"/>
          <w:color w:val="000000" w:themeColor="text1"/>
        </w:rPr>
      </w:pPr>
    </w:p>
    <w:p w14:paraId="6B362012" w14:textId="312C509D" w:rsidR="0053181D" w:rsidRPr="00540521" w:rsidRDefault="0053181D" w:rsidP="00F21E1F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 xml:space="preserve">ตารางที่ </w:t>
      </w:r>
      <w:r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Pr="0054052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540521">
        <w:rPr>
          <w:rFonts w:ascii="Angsana New" w:hAnsi="Angsana New" w:cs="Angsana New"/>
          <w:b/>
          <w:bCs/>
          <w:color w:val="000000" w:themeColor="text1"/>
        </w:rPr>
        <w:t>10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่าเฉลี่ย และส่วนเบี่ยงเบนมาตรฐานขอ</w:t>
      </w:r>
      <w:r w:rsidR="00F21E1F" w:rsidRPr="00540521">
        <w:rPr>
          <w:rFonts w:ascii="Angsana New" w:hAnsi="Angsana New" w:cs="Angsana New"/>
          <w:color w:val="000000" w:themeColor="text1"/>
          <w:cs/>
        </w:rPr>
        <w:t>งความพึงพอใจในคุณภาพการบริการ</w:t>
      </w:r>
      <w:r w:rsidR="00821EEC" w:rsidRPr="00540521">
        <w:rPr>
          <w:rFonts w:ascii="Angsana New" w:hAnsi="Angsana New" w:cs="Angsana New"/>
          <w:color w:val="000000" w:themeColor="text1"/>
          <w:cs/>
        </w:rPr>
        <w:t>ประชา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53595F">
        <w:rPr>
          <w:rFonts w:ascii="Angsana New" w:hAnsi="Angsana New" w:cs="Angsana New"/>
          <w:cs/>
        </w:rPr>
        <w:t>งานด้านการบริการทางสังคมและสวัสดิการ(เบี้ยยังชีพผู้สูงอายุ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คนพิการ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ผู้ป่วยเอดส์)</w:t>
      </w:r>
      <w:r w:rsidR="005A77DC" w:rsidRPr="00540521">
        <w:rPr>
          <w:rFonts w:ascii="Angsana New" w:hAnsi="Angsana New" w:cs="Angsana New"/>
          <w:color w:val="000000" w:themeColor="text1"/>
          <w:cs/>
        </w:rPr>
        <w:t xml:space="preserve">   </w:t>
      </w:r>
      <w:r w:rsidRPr="00540521">
        <w:rPr>
          <w:rFonts w:ascii="Angsana New" w:hAnsi="Angsana New" w:cs="Angsana New"/>
          <w:color w:val="000000" w:themeColor="text1"/>
          <w:cs/>
        </w:rPr>
        <w:t>จำแนกแต่ละด้าน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260"/>
        <w:gridCol w:w="1553"/>
        <w:gridCol w:w="1260"/>
      </w:tblGrid>
      <w:tr w:rsidR="00072D4C" w:rsidRPr="00540521" w14:paraId="203842FF" w14:textId="77777777" w:rsidTr="00296F68">
        <w:trPr>
          <w:trHeight w:val="176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954D8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47B89126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A53EDE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746978E0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i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F2C5A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31653FA7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7C409" w14:textId="77777777" w:rsidR="00151CF5" w:rsidRPr="00540521" w:rsidRDefault="00151CF5" w:rsidP="00151CF5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BA585C" w:rsidRPr="00540521" w14:paraId="7DCA0105" w14:textId="77777777" w:rsidTr="00BA585C">
        <w:trPr>
          <w:trHeight w:val="176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EED2E" w14:textId="409288F8" w:rsidR="00BA585C" w:rsidRPr="00540521" w:rsidRDefault="00BA585C" w:rsidP="00BA585C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ขั้นตอนการให้บริก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DCE90" w14:textId="77777777" w:rsidR="00BA585C" w:rsidRPr="00540521" w:rsidRDefault="00BA585C" w:rsidP="00BA585C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1D6A" w14:textId="77777777" w:rsidR="00BA585C" w:rsidRPr="00540521" w:rsidRDefault="00BA585C" w:rsidP="00BA585C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740B4" w14:textId="77777777" w:rsidR="00BA585C" w:rsidRPr="00540521" w:rsidRDefault="00BA585C" w:rsidP="00BA585C">
            <w:pPr>
              <w:spacing w:line="240" w:lineRule="atLeast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FA3753" w:rsidRPr="00540521" w14:paraId="0EE3E491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60F88" w14:textId="402619CF" w:rsidR="00FA3753" w:rsidRPr="00540521" w:rsidRDefault="00FA3753" w:rsidP="00FA3753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แจ้งข้อมูลเกี่ยวกับขั้นตอนการให้บริการให้ผู้รับบริการทรา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EB1D8" w14:textId="516D1B40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8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725A" w14:textId="1496BA66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4BA17" w14:textId="5277D36C" w:rsidR="00FA3753" w:rsidRPr="00540521" w:rsidRDefault="00FA3753" w:rsidP="00FA3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FA3753" w:rsidRPr="00540521" w14:paraId="65B4FE1C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AE2EC1C" w14:textId="06FE6B9E" w:rsidR="00FA3753" w:rsidRPr="00540521" w:rsidRDefault="00FA3753" w:rsidP="00FA3753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จัดลำดับขั้นตอนการให้บริการตามลำดับก่อนหลัง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88CED4" w14:textId="6615555B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7380FE" w14:textId="32A480E1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287247" w14:textId="1611BC6C" w:rsidR="00FA3753" w:rsidRPr="00540521" w:rsidRDefault="00FA3753" w:rsidP="00FA3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FA3753" w:rsidRPr="00540521" w14:paraId="63959DA7" w14:textId="77777777" w:rsidTr="009259F1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D145103" w14:textId="0155D26E" w:rsidR="00FA3753" w:rsidRPr="00540521" w:rsidRDefault="00FA3753" w:rsidP="00FA3753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การบริการมีคุณภาพ ถูกต้อง ครบถ้วนตามที่ผู้รับบริการคาดหวั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74A279" w14:textId="35EA78E1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66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89F99D" w14:textId="72234501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39C70A" w14:textId="061B3CD2" w:rsidR="00FA3753" w:rsidRPr="00540521" w:rsidRDefault="00FA3753" w:rsidP="00FA3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FA3753" w:rsidRPr="00540521" w14:paraId="3F1E9D02" w14:textId="77777777" w:rsidTr="009259F1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F2052" w14:textId="33176CA0" w:rsidR="00FA3753" w:rsidRPr="00540521" w:rsidRDefault="00FA3753" w:rsidP="00FA3753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การให้บริการเป็นไปตามระยะเวลาที่กำหน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7BA7D" w14:textId="5BE228D5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6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18F0" w14:textId="764D27F0" w:rsidR="00FA3753" w:rsidRPr="00540521" w:rsidRDefault="00FA3753" w:rsidP="00FA3753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8C9F" w14:textId="2FEB9F27" w:rsidR="00FA3753" w:rsidRPr="00540521" w:rsidRDefault="00FA3753" w:rsidP="00FA375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BA585C" w:rsidRPr="00540521" w14:paraId="1BCBAF2E" w14:textId="77777777" w:rsidTr="009259F1">
        <w:trPr>
          <w:trHeight w:val="176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43AAB" w14:textId="5BDFC854" w:rsidR="00BA585C" w:rsidRPr="00540521" w:rsidRDefault="00BA585C" w:rsidP="00BA585C">
            <w:pPr>
              <w:rPr>
                <w:rFonts w:ascii="Angsana New" w:hAnsi="Angsana New" w:cs="Angsana New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0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sz w:val="24"/>
                <w:cs/>
              </w:rPr>
              <w:t>ต่อ</w:t>
            </w:r>
            <w:r w:rsidR="0053595F">
              <w:rPr>
                <w:rFonts w:ascii="Angsana New" w:hAnsi="Angsana New" w:cs="Angsana New"/>
                <w:cs/>
              </w:rPr>
              <w:t>งานด้านการบริการทางสังคมและสวัสดิการ(เบี้ยยังชีพผู้สูงอายุ</w:t>
            </w:r>
            <w:r w:rsidR="0053595F">
              <w:rPr>
                <w:rFonts w:ascii="Angsana New" w:hAnsi="Angsana New" w:cs="Angsana New"/>
              </w:rPr>
              <w:t>,</w:t>
            </w:r>
            <w:r w:rsidR="0053595F">
              <w:rPr>
                <w:rFonts w:ascii="Angsana New" w:hAnsi="Angsana New" w:cs="Angsana New"/>
                <w:cs/>
              </w:rPr>
              <w:t>คนพิการ</w:t>
            </w:r>
            <w:r w:rsidR="0053595F">
              <w:rPr>
                <w:rFonts w:ascii="Angsana New" w:hAnsi="Angsana New" w:cs="Angsana New"/>
              </w:rPr>
              <w:t>,</w:t>
            </w:r>
            <w:r w:rsidR="0053595F">
              <w:rPr>
                <w:rFonts w:ascii="Angsana New" w:hAnsi="Angsana New" w:cs="Angsana New"/>
                <w:cs/>
              </w:rPr>
              <w:t>ผู้ป่วยเอดส์)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</w:t>
            </w:r>
            <w:r w:rsidRPr="00540521">
              <w:rPr>
                <w:rFonts w:ascii="Angsana New" w:hAnsi="Angsana New" w:cs="Angsana New"/>
                <w:cs/>
              </w:rPr>
              <w:t xml:space="preserve">  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จำแนกแต่ละด้าน (ต่อ)</w:t>
            </w:r>
          </w:p>
        </w:tc>
      </w:tr>
      <w:tr w:rsidR="00BA585C" w:rsidRPr="00540521" w14:paraId="4F45C2C4" w14:textId="77777777" w:rsidTr="002F4765">
        <w:trPr>
          <w:trHeight w:val="176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9173A" w14:textId="77777777" w:rsidR="00BA585C" w:rsidRPr="00540521" w:rsidRDefault="00BA585C" w:rsidP="00BA585C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0680ED0E" w14:textId="77777777" w:rsidR="00BA585C" w:rsidRPr="00540521" w:rsidRDefault="00BA585C" w:rsidP="00BA585C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CECA7" w14:textId="77777777" w:rsidR="00BA585C" w:rsidRPr="00540521" w:rsidRDefault="00BA585C" w:rsidP="00BA585C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1B12E9C3" w14:textId="098FA1AE" w:rsidR="00BA585C" w:rsidRPr="00540521" w:rsidRDefault="00BA585C" w:rsidP="00BA585C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A4FF9" w14:textId="77777777" w:rsidR="00BA585C" w:rsidRPr="00540521" w:rsidRDefault="00BA585C" w:rsidP="00BA585C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3F9E8FBE" w14:textId="661AF366" w:rsidR="00BA585C" w:rsidRPr="00540521" w:rsidRDefault="00BA585C" w:rsidP="00BA585C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D44D0" w14:textId="32F87822" w:rsidR="00BA585C" w:rsidRPr="00540521" w:rsidRDefault="00BA585C" w:rsidP="00BA585C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D6F4E" w:rsidRPr="00540521" w14:paraId="4F0BD72C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F4B9172" w14:textId="141105A1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ให้บริการด้วยความรวดเร็วภายในระยะเวลาที่กำหน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17B653" w14:textId="630FC8E4" w:rsidR="000D6F4E" w:rsidRPr="00D92496" w:rsidRDefault="000D6F4E" w:rsidP="000D6F4E">
            <w:pPr>
              <w:spacing w:after="160" w:line="259" w:lineRule="auto"/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89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BA8E48" w14:textId="7D065CFC" w:rsidR="000D6F4E" w:rsidRPr="00072D4C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3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F12B02" w14:textId="782A2375" w:rsidR="000D6F4E" w:rsidRPr="00D23D94" w:rsidRDefault="000D6F4E" w:rsidP="000D6F4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152B01F7" w14:textId="77777777" w:rsidTr="009259F1">
        <w:trPr>
          <w:trHeight w:val="34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74B61B6" w14:textId="332E46FF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F06A25" w14:textId="1ED00BE9" w:rsidR="000D6F4E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75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24DDFE" w14:textId="223D34F2" w:rsidR="000D6F4E" w:rsidRPr="00072D4C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5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6516DD" w14:textId="2124EA61" w:rsidR="000D6F4E" w:rsidRPr="00072D4C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D23D94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32FCB08D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5A074D5" w14:textId="20404323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 ด้านช่องทาง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AEDFEE" w14:textId="77777777" w:rsidR="000D6F4E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D16B0E" w14:textId="77777777" w:rsidR="000D6F4E" w:rsidRPr="00072D4C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04B767" w14:textId="77777777" w:rsidR="000D6F4E" w:rsidRPr="00072D4C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</w:tr>
      <w:tr w:rsidR="000D6F4E" w:rsidRPr="00540521" w14:paraId="41022742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9AB2277" w14:textId="5C5C5C85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ช่องทางการให้บริการที่หลากหลาย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561C08" w14:textId="10234811" w:rsidR="000D6F4E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89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7E16E1" w14:textId="2FD8E924" w:rsidR="000D6F4E" w:rsidRPr="00072D4C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408384" w14:textId="2F74C5DF" w:rsidR="000D6F4E" w:rsidRPr="00072D4C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3F6D9857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44AD8" w14:textId="7FA4125B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ใช้เทคโนโลยีและอุปกรณ์ที่ทันสมัยใน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7814D7" w14:textId="263DDCCD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5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443D0" w14:textId="7FE446C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3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A55E2" w14:textId="737D805C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73BF70F0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2841" w14:textId="0C2F4D3E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การบริการทางสื่อประชาสัมพันธ์ต่าง ๆ เช่น ป้ายโฆษณา แผ่นพับเสียงตามสาย และกล่องรับความคิดเห็น และทางโทรศัพท์ เป็นต้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673FF8" w14:textId="078E1EDB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6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FEAF" w14:textId="1485EB84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0677F" w14:textId="1D00AF66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17946B1E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CA67E" w14:textId="7E26465F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สื่อออนไลน์ให้บริการด้านข้อมูลข่าวสารและรับแจ้ง เรื่องราวต่าง ๆ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6BFAA1" w14:textId="783693C4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6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B792" w14:textId="0F26C139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14804" w14:textId="1CB88B6B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079EEEDA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1114" w14:textId="7D5B64A6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หน่วยเคลื่อนที่ใน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41F911" w14:textId="1EE14B2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E1FC" w14:textId="2D1EF9D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64E19" w14:textId="667DA871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2AF63296" w14:textId="77777777" w:rsidTr="00BA585C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DC588" w14:textId="6FA3286B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       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CFF648" w14:textId="6B14D5BE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77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7F602" w14:textId="3EB79120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51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57A00" w14:textId="7F95AF08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9259F1" w:rsidRPr="00540521" w14:paraId="428FB45E" w14:textId="77777777" w:rsidTr="00296F68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5D23" w14:textId="366CC16D" w:rsidR="009259F1" w:rsidRPr="00540521" w:rsidRDefault="009259F1" w:rsidP="009259F1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3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เจ้าหน้าที่ผู้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A4EDD7" w14:textId="77777777" w:rsidR="009259F1" w:rsidRPr="00540521" w:rsidRDefault="009259F1" w:rsidP="009259F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45410C" w14:textId="77777777" w:rsidR="009259F1" w:rsidRPr="00540521" w:rsidRDefault="009259F1" w:rsidP="009259F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DD5196" w14:textId="77777777" w:rsidR="009259F1" w:rsidRPr="00540521" w:rsidRDefault="009259F1" w:rsidP="009259F1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0D6F4E" w:rsidRPr="00540521" w14:paraId="1E1725E2" w14:textId="77777777" w:rsidTr="00B87EB2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61ED" w14:textId="4B47FC40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1) เจ้าหน้าที่ปฏิบัติงานโดยคำนึงถึงประโยชน์ของประชาช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448A88" w14:textId="02380E6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8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372F" w14:textId="45C1CBF9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8CD42" w14:textId="3A784716" w:rsidR="000D6F4E" w:rsidRPr="00540521" w:rsidRDefault="000D6F4E" w:rsidP="000D6F4E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401BEEFE" w14:textId="77777777" w:rsidTr="00B87EB2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9AD3" w14:textId="6BE27045" w:rsidR="000D6F4E" w:rsidRPr="00540521" w:rsidRDefault="000D6F4E" w:rsidP="000D6F4E">
            <w:pPr>
              <w:spacing w:line="240" w:lineRule="atLeast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 2) เจ้าหน้าที่มีการปฏิบัติอย่างซื่อสัตย์ โปร่งใ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4585C" w14:textId="61F58735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E94BE" w14:textId="29D5E0A1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1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D1642" w14:textId="51EBB177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9259F1" w:rsidRPr="00540521" w14:paraId="2C8118EF" w14:textId="77777777" w:rsidTr="00B87EB2">
        <w:trPr>
          <w:trHeight w:val="176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BED09" w14:textId="4CBE5C6F" w:rsidR="009259F1" w:rsidRPr="00540521" w:rsidRDefault="009259F1" w:rsidP="009259F1">
            <w:pPr>
              <w:rPr>
                <w:rFonts w:ascii="Angsana New" w:hAnsi="Angsana New" w:cs="Angsana New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0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sz w:val="24"/>
                <w:cs/>
              </w:rPr>
              <w:t>ต่อ</w:t>
            </w:r>
            <w:r>
              <w:rPr>
                <w:rFonts w:ascii="Angsana New" w:hAnsi="Angsana New" w:cs="Angsana New"/>
                <w:cs/>
              </w:rPr>
              <w:t>งานด้านการบริการทางสังคมและสวัสดิการ(เบี้ยยังชีพผู้สูงอายุ</w:t>
            </w:r>
            <w:r>
              <w:rPr>
                <w:rFonts w:ascii="Angsana New" w:hAnsi="Angsana New" w:cs="Angsana New"/>
              </w:rPr>
              <w:t>,</w:t>
            </w:r>
            <w:r>
              <w:rPr>
                <w:rFonts w:ascii="Angsana New" w:hAnsi="Angsana New" w:cs="Angsana New"/>
                <w:cs/>
              </w:rPr>
              <w:t>คนพิการ</w:t>
            </w:r>
            <w:r>
              <w:rPr>
                <w:rFonts w:ascii="Angsana New" w:hAnsi="Angsana New" w:cs="Angsana New"/>
              </w:rPr>
              <w:t>,</w:t>
            </w:r>
            <w:r>
              <w:rPr>
                <w:rFonts w:ascii="Angsana New" w:hAnsi="Angsana New" w:cs="Angsana New"/>
                <w:cs/>
              </w:rPr>
              <w:t>ผู้ป่วยเอดส์)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</w:t>
            </w:r>
            <w:r w:rsidRPr="00540521">
              <w:rPr>
                <w:rFonts w:ascii="Angsana New" w:hAnsi="Angsana New" w:cs="Angsana New"/>
                <w:cs/>
              </w:rPr>
              <w:t>จำแนกแต่ละด้าน (ต่อ)</w:t>
            </w:r>
          </w:p>
        </w:tc>
      </w:tr>
      <w:tr w:rsidR="009259F1" w:rsidRPr="00540521" w14:paraId="4326BA4F" w14:textId="77777777" w:rsidTr="002F4765">
        <w:trPr>
          <w:trHeight w:val="176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7822D" w14:textId="77777777" w:rsidR="009259F1" w:rsidRPr="00540521" w:rsidRDefault="009259F1" w:rsidP="009259F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3A4C1300" w14:textId="77777777" w:rsidR="009259F1" w:rsidRPr="00540521" w:rsidRDefault="009259F1" w:rsidP="009259F1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9BF00" w14:textId="77777777" w:rsidR="009259F1" w:rsidRPr="00540521" w:rsidRDefault="009259F1" w:rsidP="009259F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1381C1BE" w14:textId="6B416E37" w:rsidR="009259F1" w:rsidRPr="00540521" w:rsidRDefault="009259F1" w:rsidP="009259F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E20B4" w14:textId="77777777" w:rsidR="009259F1" w:rsidRPr="00540521" w:rsidRDefault="009259F1" w:rsidP="009259F1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73F24839" w14:textId="2CA96272" w:rsidR="009259F1" w:rsidRPr="00540521" w:rsidRDefault="009259F1" w:rsidP="009259F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9A75F" w14:textId="79328D12" w:rsidR="009259F1" w:rsidRPr="00540521" w:rsidRDefault="009259F1" w:rsidP="009259F1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D6F4E" w:rsidRPr="00540521" w14:paraId="7B258F9E" w14:textId="77777777" w:rsidTr="00B769C9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2781975" w14:textId="619AD1C2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เจ้าหน้าที่ผู้ให้บริการมีความรู้ ความสามารถในการให้บริการ เช่น สามารถตอบคำถาม ชี้แจงข้อสงสัยให้ คำแนะนำ ช่วยแก้ปัญหาได้อย่างถูกต้อง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7582E3" w14:textId="636B9099" w:rsidR="000D6F4E" w:rsidRPr="00B35EB0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59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2AE8B9" w14:textId="11535D4C" w:rsidR="000D6F4E" w:rsidRPr="00072D4C" w:rsidRDefault="000D6F4E" w:rsidP="000D6F4E">
            <w:pPr>
              <w:spacing w:line="256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9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2EEC21" w14:textId="462EEDA6" w:rsidR="000D6F4E" w:rsidRPr="00072D4C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2CBBF720" w14:textId="77777777" w:rsidTr="00B769C9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F70B0C8" w14:textId="115FC642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เจ้าหน้าที่ให้บริการมีความรับผิดชอบในการปฏิบัติหน้าที่เป็นอย่างด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AB35C" w14:textId="3110E8E6" w:rsidR="000D6F4E" w:rsidRPr="00B35EB0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8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FFADF0" w14:textId="633F80BB" w:rsidR="000D6F4E" w:rsidRPr="00072D4C" w:rsidRDefault="000D6F4E" w:rsidP="000D6F4E">
            <w:pPr>
              <w:spacing w:line="256" w:lineRule="auto"/>
              <w:jc w:val="center"/>
              <w:rPr>
                <w:rFonts w:ascii="Angsana New" w:eastAsia="Calibri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C077AE" w14:textId="163A6073" w:rsidR="000D6F4E" w:rsidRPr="00072D4C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017DFF3B" w14:textId="77777777" w:rsidTr="00B769C9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FB065B9" w14:textId="20542424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เจ้าหน้าที่ผู้ให้บริการให้บริการเหมือนกันทุกรายโดยไม่เลือกปฏิบัต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3B43D3" w14:textId="16431E85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42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A5B26C" w14:textId="00756C65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0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BA98A0" w14:textId="33CC13D1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657F9EFF" w14:textId="77777777" w:rsidTr="00B769C9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66532DD" w14:textId="37210A73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5D371C" w14:textId="38933F1B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73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17D316" w14:textId="0F144F17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09C962" w14:textId="192AE113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B87EB2" w:rsidRPr="00540521" w14:paraId="29E904FB" w14:textId="77777777" w:rsidTr="0024034F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DA39" w14:textId="6DE5610A" w:rsidR="00B87EB2" w:rsidRPr="00540521" w:rsidRDefault="00B87EB2" w:rsidP="00B87EB2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4.ด้านสิ่งอำนวยความสะดว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8218" w14:textId="77777777" w:rsidR="00B87EB2" w:rsidRPr="00540521" w:rsidRDefault="00B87EB2" w:rsidP="00B87EB2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8DD7" w14:textId="77777777" w:rsidR="00B87EB2" w:rsidRPr="00540521" w:rsidRDefault="00B87EB2" w:rsidP="00B87EB2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A30A5" w14:textId="77777777" w:rsidR="00B87EB2" w:rsidRPr="00540521" w:rsidRDefault="00B87EB2" w:rsidP="00B87EB2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0D6F4E" w:rsidRPr="00540521" w14:paraId="1775ED8F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0DF42" w14:textId="2EEDBDED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ป้าย/สัญลักษณ์/ประชาสัมพันธ์ บอกจุด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31CB27" w14:textId="0A866E12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s/>
              </w:rPr>
              <w:t>4.65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B91D3" w14:textId="1CC39506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632C2" w14:textId="1E4B77EE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30D1ECE4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3974" w14:textId="4BBFEBD1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2) จุด/ช่องการให้บริการมีความเหมาะสมและเข้าถึงได้สะดว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D3DAF3" w14:textId="08C9073D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s/>
              </w:rPr>
              <w:t>4.68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384E1" w14:textId="7E9FB235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7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499BB" w14:textId="77777777" w:rsidR="000D6F4E" w:rsidRPr="00072D4C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  <w:p w14:paraId="3F8D7518" w14:textId="1A0890E2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0D6F4E" w:rsidRPr="00540521" w14:paraId="6EF3FDEE" w14:textId="77777777" w:rsidTr="0024034F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B223" w14:textId="3AD743AE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A20837">
              <w:rPr>
                <w:rFonts w:ascii="Angsana New" w:hAnsi="Angsana New" w:cs="Angsana New"/>
                <w:cs/>
              </w:rPr>
              <w:t xml:space="preserve">        3) มีวัสดุอุปกรณ์สำหรับผู้รับบริการมีความเพียงพ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B38AE2" w14:textId="583DE209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5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3D35A" w14:textId="1F010332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6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2FDB11" w14:textId="4836058C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74B223C6" w14:textId="77777777" w:rsidTr="00BF283E">
        <w:trPr>
          <w:trHeight w:val="176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17CBD" w14:textId="248ED691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A20837">
              <w:rPr>
                <w:rFonts w:ascii="Angsana New" w:hAnsi="Angsana New" w:cs="Angsana New"/>
                <w:cs/>
              </w:rPr>
              <w:t xml:space="preserve">        4) มีการรับฟังความคิดเห็นต่อ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FB1A14" w14:textId="6626592A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77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4CAE" w14:textId="4CE11E40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4</w:t>
            </w: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79C3" w14:textId="3B5962B5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0973951A" w14:textId="77777777" w:rsidTr="00BF283E">
        <w:trPr>
          <w:trHeight w:val="69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35F62" w14:textId="35FA443C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A20837">
              <w:rPr>
                <w:rFonts w:ascii="Angsana New" w:hAnsi="Angsana New" w:cs="Angsana New"/>
                <w:cs/>
              </w:rPr>
              <w:t xml:space="preserve">        5) มีความเพียงพอของสิ่งอำนวยความสะดวก เช่นห้องสุขา</w:t>
            </w:r>
            <w:r w:rsidRPr="00A20837">
              <w:rPr>
                <w:rFonts w:ascii="Angsana New" w:hAnsi="Angsana New" w:cs="Angsana New"/>
              </w:rPr>
              <w:t>,</w:t>
            </w:r>
            <w:r w:rsidRPr="00A20837">
              <w:rPr>
                <w:rFonts w:ascii="Angsana New" w:hAnsi="Angsana New" w:cs="Angsana New"/>
                <w:cs/>
              </w:rPr>
              <w:t>น้ำ ดื่ม</w:t>
            </w:r>
            <w:r w:rsidRPr="00A20837">
              <w:rPr>
                <w:rFonts w:ascii="Angsana New" w:hAnsi="Angsana New" w:cs="Angsana New"/>
              </w:rPr>
              <w:t>,</w:t>
            </w:r>
            <w:r w:rsidRPr="00A20837">
              <w:rPr>
                <w:rFonts w:ascii="Angsana New" w:hAnsi="Angsana New" w:cs="Angsana New"/>
                <w:cs/>
              </w:rPr>
              <w:t xml:space="preserve">ที่นั่งคอยรับบริการ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3F2791" w14:textId="0F9B15F2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color w:val="000000"/>
              </w:rPr>
              <w:t>6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DADFC" w14:textId="71E09C5B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color w:val="000000" w:themeColor="text1"/>
              </w:rPr>
              <w:t>7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85AE3" w14:textId="075D1C06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77E68F3A" w14:textId="77777777" w:rsidTr="00BF283E">
        <w:trPr>
          <w:trHeight w:val="707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C9BB" w14:textId="2AA60812" w:rsidR="000D6F4E" w:rsidRPr="00540521" w:rsidRDefault="000D6F4E" w:rsidP="000D6F4E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A20837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E6E91E" w14:textId="451E524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7F678D">
              <w:rPr>
                <w:rFonts w:ascii="Angsana New" w:hAnsi="Angsana New" w:cs="Angsana New"/>
                <w:b/>
                <w:bCs/>
                <w:color w:val="000000"/>
              </w:rPr>
              <w:t>7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0A1A" w14:textId="2ED88EBF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0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55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257FD" w14:textId="3BE5D6A6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0D6F4E" w:rsidRPr="00540521" w14:paraId="36E513CC" w14:textId="77777777" w:rsidTr="00085366">
        <w:trPr>
          <w:trHeight w:val="1068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73274B14" w14:textId="77777777" w:rsidR="000D6F4E" w:rsidRPr="00A20837" w:rsidRDefault="000D6F4E" w:rsidP="000D6F4E">
            <w:pPr>
              <w:spacing w:line="256" w:lineRule="auto"/>
              <w:rPr>
                <w:rFonts w:ascii="Angsana New" w:hAnsi="Angsana New" w:cs="Angsana New"/>
                <w:b/>
                <w:bCs/>
              </w:rPr>
            </w:pPr>
            <w:r w:rsidRPr="00A20837">
              <w:rPr>
                <w:rFonts w:ascii="Angsana New" w:hAnsi="Angsana New" w:cs="Angsana New"/>
                <w:b/>
                <w:bCs/>
                <w:cs/>
              </w:rPr>
              <w:t xml:space="preserve">  รวมผลการประเมิน </w:t>
            </w:r>
            <w:r w:rsidRPr="00A20837">
              <w:rPr>
                <w:rFonts w:ascii="Angsana New" w:hAnsi="Angsana New" w:cs="Angsana New"/>
                <w:b/>
                <w:bCs/>
              </w:rPr>
              <w:t xml:space="preserve">4 </w:t>
            </w:r>
            <w:r w:rsidRPr="00A20837">
              <w:rPr>
                <w:rFonts w:ascii="Angsana New" w:hAnsi="Angsana New" w:cs="Angsana New"/>
                <w:b/>
                <w:bCs/>
                <w:cs/>
              </w:rPr>
              <w:t>ด้าน</w:t>
            </w:r>
          </w:p>
          <w:p w14:paraId="3A2C23DD" w14:textId="4578278A" w:rsidR="000D6F4E" w:rsidRPr="00540521" w:rsidRDefault="000D6F4E" w:rsidP="000D6F4E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A20837">
              <w:rPr>
                <w:rFonts w:ascii="Angsana New" w:hAnsi="Angsana New" w:cs="Angsana New"/>
                <w:b/>
                <w:bCs/>
                <w:cs/>
              </w:rPr>
              <w:t xml:space="preserve">     ระดับความพึงพอใจของผู้รับบริการร้อยละ </w:t>
            </w:r>
            <w:r>
              <w:rPr>
                <w:rFonts w:ascii="Angsana New" w:hAnsi="Angsana New" w:cs="Angsana New"/>
                <w:b/>
                <w:bCs/>
              </w:rPr>
              <w:t>94</w:t>
            </w:r>
            <w:r>
              <w:rPr>
                <w:rFonts w:ascii="Angsana New" w:hAnsi="Angsana New" w:cs="Angsana New"/>
                <w:b/>
                <w:bCs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4A68B3C5" w14:textId="4ABC7E6C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</w:pPr>
            <w:r>
              <w:rPr>
                <w:rFonts w:ascii="Angsana New" w:eastAsia="Calibri" w:hAnsi="Angsana New" w:cs="Angsana New"/>
                <w:b/>
                <w:bCs/>
                <w:cs/>
              </w:rPr>
              <w:t>4.74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2DC56848" w14:textId="084990C8" w:rsidR="000D6F4E" w:rsidRPr="00540521" w:rsidRDefault="000D6F4E" w:rsidP="000D6F4E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 w:rsidRPr="00072D4C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7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093E5239" w14:textId="11D30304" w:rsidR="000D6F4E" w:rsidRPr="00540521" w:rsidRDefault="000D6F4E" w:rsidP="000D6F4E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138C80E0" w14:textId="77777777" w:rsidR="00A64ABD" w:rsidRPr="00540521" w:rsidRDefault="00A64ABD" w:rsidP="0053181D">
      <w:pPr>
        <w:rPr>
          <w:rFonts w:ascii="Angsana New" w:hAnsi="Angsana New" w:cs="Angsana New"/>
          <w:b/>
          <w:bCs/>
          <w:color w:val="000000" w:themeColor="text1"/>
        </w:rPr>
      </w:pPr>
    </w:p>
    <w:p w14:paraId="4D4AE976" w14:textId="472E46ED" w:rsidR="00130249" w:rsidRPr="00540521" w:rsidRDefault="0053181D" w:rsidP="00F81ECD">
      <w:pPr>
        <w:jc w:val="thaiDistribute"/>
        <w:rPr>
          <w:rFonts w:ascii="Angsana New" w:hAnsi="Angsana New" w:cs="Angsana New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lastRenderedPageBreak/>
        <w:t>ตอนที่ 9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ข้อเสนอแนะและค</w:t>
      </w:r>
      <w:r w:rsidR="00392EAE" w:rsidRPr="00540521">
        <w:rPr>
          <w:rFonts w:ascii="Angsana New" w:hAnsi="Angsana New" w:cs="Angsana New"/>
          <w:color w:val="000000" w:themeColor="text1"/>
          <w:cs/>
        </w:rPr>
        <w:t>วามคิดเห็นของประชา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53595F">
        <w:rPr>
          <w:rFonts w:ascii="Angsana New" w:hAnsi="Angsana New" w:cs="Angsana New"/>
          <w:cs/>
        </w:rPr>
        <w:t>งานด้านการบริการทางสังคมและสวัสดิการ(เบี้ยยังชีพผู้สูงอายุ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คนพิการ</w:t>
      </w:r>
      <w:r w:rsidR="0053595F">
        <w:rPr>
          <w:rFonts w:ascii="Angsana New" w:hAnsi="Angsana New" w:cs="Angsana New"/>
        </w:rPr>
        <w:t>,</w:t>
      </w:r>
      <w:r w:rsidR="0053595F">
        <w:rPr>
          <w:rFonts w:ascii="Angsana New" w:hAnsi="Angsana New" w:cs="Angsana New"/>
          <w:cs/>
        </w:rPr>
        <w:t>ผู้ป่วยเอดส์)</w:t>
      </w:r>
    </w:p>
    <w:p w14:paraId="04CC246D" w14:textId="7BB69197" w:rsidR="00031F2C" w:rsidRPr="00D2262E" w:rsidRDefault="00031F2C" w:rsidP="00031F2C">
      <w:pPr>
        <w:ind w:firstLine="720"/>
        <w:jc w:val="thaiDistribute"/>
        <w:rPr>
          <w:rFonts w:ascii="Angsana New" w:hAnsi="Angsana New" w:cs="Angsana New"/>
          <w:color w:val="000000"/>
        </w:rPr>
      </w:pPr>
      <w:r w:rsidRPr="00F941D6">
        <w:rPr>
          <w:rFonts w:ascii="Angsana New" w:hAnsi="Angsana New" w:cs="Angsana New"/>
          <w:color w:val="000000"/>
          <w:cs/>
        </w:rPr>
        <w:t>ควรมีการจัดทำระบบลงทะเบียนออนไลน์เพื่อลดระยะเวลาในการติดต่อของประชาชน รวมไปถึงการลงพื้นที่เพื่อบริการให้แก่ประชาชนที่ไม่สามารถเข้าถึงบริการ</w:t>
      </w:r>
      <w:r>
        <w:rPr>
          <w:rFonts w:ascii="Angsana New" w:hAnsi="Angsana New" w:cs="Angsana New" w:hint="cs"/>
          <w:color w:val="000000"/>
          <w:cs/>
        </w:rPr>
        <w:t>เพื่อลงทะเบียนขอรับ</w:t>
      </w:r>
      <w:r w:rsidR="000D6F4E">
        <w:rPr>
          <w:rFonts w:ascii="Angsana New" w:hAnsi="Angsana New" w:cs="Angsana New"/>
          <w:cs/>
        </w:rPr>
        <w:t>เบี้ยยังชีพผู้สูงอายุ</w:t>
      </w:r>
      <w:r w:rsidR="000D6F4E">
        <w:rPr>
          <w:rFonts w:ascii="Angsana New" w:hAnsi="Angsana New" w:cs="Angsana New"/>
        </w:rPr>
        <w:t>,</w:t>
      </w:r>
      <w:r w:rsidR="000D6F4E">
        <w:rPr>
          <w:rFonts w:ascii="Angsana New" w:hAnsi="Angsana New" w:cs="Angsana New"/>
          <w:cs/>
        </w:rPr>
        <w:t>คนพิการ</w:t>
      </w:r>
      <w:r w:rsidR="000D6F4E">
        <w:rPr>
          <w:rFonts w:ascii="Angsana New" w:hAnsi="Angsana New" w:cs="Angsana New"/>
        </w:rPr>
        <w:t>,</w:t>
      </w:r>
      <w:r w:rsidR="000D6F4E">
        <w:rPr>
          <w:rFonts w:ascii="Angsana New" w:hAnsi="Angsana New" w:cs="Angsana New"/>
          <w:cs/>
        </w:rPr>
        <w:t>ผู้ป่วยเอดส</w:t>
      </w:r>
      <w:r w:rsidR="000D6F4E">
        <w:rPr>
          <w:rFonts w:ascii="Angsana New" w:hAnsi="Angsana New" w:cs="Angsana New" w:hint="cs"/>
          <w:cs/>
        </w:rPr>
        <w:t>์</w:t>
      </w:r>
      <w:r w:rsidRPr="00F941D6">
        <w:rPr>
          <w:rFonts w:ascii="Angsana New" w:hAnsi="Angsana New" w:cs="Angsana New"/>
          <w:color w:val="000000"/>
          <w:cs/>
        </w:rPr>
        <w:t xml:space="preserve"> นอกจากนี้ประชาชนผู้รับบริการต้องการที่จะได้รับการบริการที่มีประสิทธิภาพ โปร่งใส รวดเร็ว มีความทั่วถึงต่อประชาชนทุกคนอย่างเท่าเทียม นอกจากนี้ยังต้องการให้เจ้าหน้าในองค์กรให้มีมนุษย์สัมพันธ์ ทำงานให้มีความฉับไว มีระเบียบวินัย มีความซื่อสัตย์สุจริต ไม่ควรเลือกปฏิบัติเฉพาะกลุ่ม เอาใจใส่ดูแลประชาชน และเปิดโอกาสให้ประชาชนเข้ามามีส่วนร่วมในการตรวจสอบการทำงานขององค์กร นำความคิดเห็นที่ประชาชนผู้มาใช้บริการเสนอแนะมาปรับปรุงแก้ไขกระบวนการ ทำงานให้ตอบสนองความต้องการของประชาชน ทั้งนี้เพื่อประชาชนในท้องถิ่นและภาพลักษณ์ขององค์กร พัฒนาประสิทธิภาพระบบบริการให้มีความสะดวก รวดเร็ว เพื่ออำนวย ความสะดวกให้แก่ประชาชนเพิ่มมากขึ้น  พัฒนาศักยภาพของบุคลากรอย่างสม่ำเสมอเพื่อปลูกฝังและสร้าง จิตสำนึกในงานบริการและให้มีความรู้ความสามารถในการนำเทคโนโลยีสารสนเทศใหม่ ๆ มาใช้ ในการปฏิบัติงาน เพื่อให้การปฏิบัติงานมีประสิทธิภาพ สะดวกและรวดเร็วยิ่งขึ้น และให้บริการตามลำดับบัตรคิวอย่างเคร่งครัดโดยไม่มีอภิสิทธิ์ใด ๆ เป็นพิเศษ มีการ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 มีการให้บริการนอกเวลาราชการ หรือการออกหน่วยบริการเคลื่อนที่เพื่อเป็น การอำนวยความสะดวกให้ประชาชนในพื้นที่ได้รับบริการอย่างทั่วถึง เพื่อให้ประชาชนเกิดความพึงพอใจมากในการได้รับบริการ</w:t>
      </w:r>
    </w:p>
    <w:p w14:paraId="046A4826" w14:textId="364EB6EB" w:rsidR="009B18F8" w:rsidRDefault="009B18F8" w:rsidP="009B18F8">
      <w:pPr>
        <w:ind w:firstLine="720"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966CF15" w14:textId="77777777" w:rsidR="004B3399" w:rsidRPr="00540521" w:rsidRDefault="004B3399" w:rsidP="00272D67">
      <w:pPr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3C1A9533" w14:textId="23D45333" w:rsidR="00151D72" w:rsidRPr="00540521" w:rsidRDefault="0053181D" w:rsidP="00272D67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10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ระดับความพึงพอใจของประชา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1219D4">
        <w:rPr>
          <w:rFonts w:ascii="Angsana New" w:hAnsi="Angsana New" w:cs="Angsana New"/>
          <w:sz w:val="24"/>
          <w:cs/>
        </w:rPr>
        <w:t>งานด้านการบริการโครงสร้างพื้นฐาน</w:t>
      </w:r>
    </w:p>
    <w:p w14:paraId="263C14C7" w14:textId="128AC410" w:rsidR="001219D4" w:rsidRDefault="00272D67" w:rsidP="001219D4">
      <w:pPr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color w:val="000000" w:themeColor="text1"/>
        </w:rPr>
        <w:tab/>
      </w:r>
      <w:r w:rsidR="00B60E0A" w:rsidRPr="00540521">
        <w:rPr>
          <w:rFonts w:ascii="Angsana New" w:hAnsi="Angsana New" w:cs="Angsana New"/>
          <w:color w:val="000000" w:themeColor="text1"/>
          <w:cs/>
        </w:rPr>
        <w:t>การประเมินความพึงพอใจของประชาชน</w:t>
      </w:r>
      <w:r w:rsidR="002F4992" w:rsidRPr="00540521">
        <w:rPr>
          <w:rFonts w:ascii="Angsana New" w:hAnsi="Angsana New" w:cs="Angsana New"/>
          <w:color w:val="000000" w:themeColor="text1"/>
          <w:cs/>
        </w:rPr>
        <w:t>ที่รับบริการ</w:t>
      </w:r>
      <w:r w:rsidR="001219D4">
        <w:rPr>
          <w:rFonts w:ascii="Angsana New" w:hAnsi="Angsana New" w:cs="Angsana New"/>
          <w:sz w:val="24"/>
          <w:cs/>
        </w:rPr>
        <w:t>งานด้านการบริการโครงสร้างพื้นฐาน</w:t>
      </w:r>
      <w:r w:rsidR="004B3399" w:rsidRPr="00540521">
        <w:rPr>
          <w:rFonts w:ascii="Angsana New" w:hAnsi="Angsana New" w:cs="Angsana New"/>
          <w:sz w:val="24"/>
          <w:cs/>
        </w:rPr>
        <w:t xml:space="preserve"> ซึ่ง</w:t>
      </w:r>
      <w:r w:rsidR="00B60E0A" w:rsidRPr="00540521">
        <w:rPr>
          <w:rFonts w:ascii="Angsana New" w:hAnsi="Angsana New" w:cs="Angsana New"/>
          <w:color w:val="000000" w:themeColor="text1"/>
          <w:cs/>
        </w:rPr>
        <w:t>เป็นผู้ตอบแบบสอบถาม</w:t>
      </w:r>
      <w:r w:rsidR="00151D72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B60E0A" w:rsidRPr="00540521">
        <w:rPr>
          <w:rFonts w:ascii="Angsana New" w:hAnsi="Angsana New" w:cs="Angsana New"/>
          <w:color w:val="000000" w:themeColor="text1"/>
          <w:cs/>
        </w:rPr>
        <w:t xml:space="preserve">มีระดับความพึงพอใจในคุณภาพการให้บริการของประชาชนในภาพรวมและผลการประเมินกรอบงาน </w:t>
      </w:r>
      <w:r w:rsidR="00B60E0A" w:rsidRPr="00540521">
        <w:rPr>
          <w:rFonts w:ascii="Angsana New" w:hAnsi="Angsana New" w:cs="Angsana New"/>
          <w:color w:val="000000" w:themeColor="text1"/>
        </w:rPr>
        <w:t>4</w:t>
      </w:r>
      <w:r w:rsidR="00B60E0A" w:rsidRPr="00540521">
        <w:rPr>
          <w:rFonts w:ascii="Angsana New" w:hAnsi="Angsana New" w:cs="Angsana New"/>
          <w:color w:val="000000" w:themeColor="text1"/>
          <w:cs/>
        </w:rPr>
        <w:t xml:space="preserve"> ด้าน ประกอบด้วย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ความพึงพอใจต่อสิ่งอำนวย</w:t>
      </w:r>
      <w:r w:rsidR="00D363B3" w:rsidRPr="00540521">
        <w:rPr>
          <w:rFonts w:ascii="Angsana New" w:hAnsi="Angsana New" w:cs="Angsana New"/>
          <w:color w:val="000000" w:themeColor="text1"/>
          <w:cs/>
        </w:rPr>
        <w:t>ความ</w:t>
      </w:r>
      <w:r w:rsidR="00B60E0A" w:rsidRPr="00540521">
        <w:rPr>
          <w:rFonts w:ascii="Angsana New" w:hAnsi="Angsana New" w:cs="Angsana New"/>
          <w:color w:val="000000" w:themeColor="text1"/>
          <w:cs/>
        </w:rPr>
        <w:t xml:space="preserve">สะดวก </w:t>
      </w:r>
      <w:r w:rsidR="00F81ECD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B60E0A" w:rsidRPr="00540521">
        <w:rPr>
          <w:rFonts w:ascii="Angsana New" w:hAnsi="Angsana New" w:cs="Angsana New"/>
          <w:color w:val="000000" w:themeColor="text1"/>
          <w:cs/>
        </w:rPr>
        <w:t>จากผลการศึกษา พบว่า ประชาชนส่วนใหญ่ที่มาใช้บริการมีความพึงพอใจในระดับมาก</w:t>
      </w:r>
      <w:r w:rsidR="00C1341E" w:rsidRPr="00540521">
        <w:rPr>
          <w:rFonts w:ascii="Angsana New" w:hAnsi="Angsana New" w:cs="Angsana New"/>
          <w:color w:val="000000" w:themeColor="text1"/>
          <w:cs/>
        </w:rPr>
        <w:t>ที่สุด</w:t>
      </w:r>
      <w:r w:rsidR="00337197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="00164D4C" w:rsidRPr="00540521">
        <w:rPr>
          <w:rFonts w:ascii="Angsana New" w:hAnsi="Angsana New" w:cs="Angsana New"/>
          <w:color w:val="000000" w:themeColor="text1"/>
          <w:cs/>
        </w:rPr>
        <w:t xml:space="preserve">                    </w:t>
      </w:r>
      <w:r w:rsidR="001219D4" w:rsidRPr="006F5EF4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="001219D4" w:rsidRPr="006F5EF4">
        <w:rPr>
          <w:rFonts w:ascii="Angsana New" w:hAnsi="Angsana New" w:cs="Angsana New"/>
          <w:color w:val="000000"/>
          <w:cs/>
        </w:rPr>
        <w:t xml:space="preserve"> = 4.</w:t>
      </w:r>
      <w:r w:rsidR="001219D4">
        <w:rPr>
          <w:rFonts w:ascii="Angsana New" w:hAnsi="Angsana New" w:cs="Angsana New"/>
          <w:color w:val="000000"/>
        </w:rPr>
        <w:t>728</w:t>
      </w:r>
      <w:r w:rsidR="001219D4" w:rsidRPr="006F5EF4">
        <w:rPr>
          <w:rFonts w:ascii="Angsana New" w:hAnsi="Angsana New" w:cs="Angsana New"/>
          <w:color w:val="000000"/>
          <w:cs/>
        </w:rPr>
        <w:t xml:space="preserve">)  </w:t>
      </w:r>
      <w:r w:rsidR="001219D4" w:rsidRPr="006F5EF4">
        <w:rPr>
          <w:rFonts w:ascii="Angsana New" w:hAnsi="Angsana New" w:cs="Angsana New" w:hint="cs"/>
          <w:color w:val="000000"/>
          <w:cs/>
        </w:rPr>
        <w:t xml:space="preserve">คิดเป็นร้อยละ </w:t>
      </w:r>
      <w:r w:rsidR="001219D4" w:rsidRPr="006F5EF4">
        <w:rPr>
          <w:rFonts w:ascii="Angsana New" w:hAnsi="Angsana New" w:cs="Angsana New"/>
          <w:color w:val="000000"/>
        </w:rPr>
        <w:t>9</w:t>
      </w:r>
      <w:r w:rsidR="001219D4">
        <w:rPr>
          <w:rFonts w:ascii="Angsana New" w:hAnsi="Angsana New" w:cs="Angsana New"/>
          <w:color w:val="000000"/>
        </w:rPr>
        <w:t>4</w:t>
      </w:r>
      <w:r w:rsidR="001219D4">
        <w:rPr>
          <w:rFonts w:ascii="Angsana New" w:hAnsi="Angsana New" w:cs="Angsana New"/>
          <w:color w:val="000000"/>
          <w:cs/>
        </w:rPr>
        <w:t>.</w:t>
      </w:r>
      <w:r w:rsidR="001219D4">
        <w:rPr>
          <w:rFonts w:ascii="Angsana New" w:hAnsi="Angsana New" w:cs="Angsana New"/>
          <w:color w:val="000000"/>
        </w:rPr>
        <w:t xml:space="preserve">57 </w:t>
      </w:r>
      <w:r w:rsidR="001219D4" w:rsidRPr="006F5EF4">
        <w:rPr>
          <w:rFonts w:ascii="Angsana New" w:hAnsi="Angsana New" w:cs="Angsana New"/>
          <w:color w:val="000000"/>
          <w:cs/>
        </w:rPr>
        <w:t>โดยมีผลการประเมินจำแนกตามแต่ละด้านดังนี้</w:t>
      </w:r>
    </w:p>
    <w:p w14:paraId="70904D6F" w14:textId="6AF7A14B" w:rsidR="001219D4" w:rsidRDefault="001219D4" w:rsidP="001219D4">
      <w:pPr>
        <w:jc w:val="thaiDistribute"/>
        <w:rPr>
          <w:rFonts w:ascii="Angsana New" w:hAnsi="Angsana New" w:cs="Angsana New"/>
          <w:color w:val="000000"/>
        </w:rPr>
      </w:pPr>
    </w:p>
    <w:p w14:paraId="38F3B1C2" w14:textId="77777777" w:rsidR="001219D4" w:rsidRDefault="001219D4" w:rsidP="001219D4">
      <w:pPr>
        <w:jc w:val="thaiDistribute"/>
        <w:rPr>
          <w:rFonts w:ascii="Angsana New" w:hAnsi="Angsana New" w:cs="Angsana New"/>
          <w:color w:val="000000"/>
        </w:rPr>
      </w:pPr>
    </w:p>
    <w:p w14:paraId="69F5EAA9" w14:textId="77777777" w:rsidR="001219D4" w:rsidRPr="006F5EF4" w:rsidRDefault="001219D4" w:rsidP="001219D4">
      <w:pPr>
        <w:jc w:val="thaiDistribute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/>
          <w:color w:val="000000"/>
          <w:cs/>
        </w:rPr>
        <w:lastRenderedPageBreak/>
        <w:tab/>
      </w:r>
      <w:r w:rsidRPr="006F5EF4">
        <w:rPr>
          <w:rFonts w:ascii="Angsana New" w:hAnsi="Angsana New" w:cs="Angsana New"/>
          <w:b/>
          <w:bCs/>
          <w:color w:val="000000"/>
          <w:cs/>
        </w:rPr>
        <w:t xml:space="preserve">1. ด้านขั้นตอนการให้บริการ </w:t>
      </w:r>
      <w:r w:rsidRPr="006F5EF4">
        <w:rPr>
          <w:rFonts w:ascii="Angsana New" w:hAnsi="Angsana New" w:cs="Angsana New"/>
          <w:color w:val="000000"/>
          <w:cs/>
        </w:rPr>
        <w:t>ประชาชนที่มาใช้บริการมีความพึงพอใจในระดับมากที่สุด</w:t>
      </w:r>
    </w:p>
    <w:p w14:paraId="1A384378" w14:textId="77777777" w:rsidR="001219D4" w:rsidRPr="009857C3" w:rsidRDefault="001219D4" w:rsidP="001219D4">
      <w:pPr>
        <w:jc w:val="thaiDistribute"/>
        <w:rPr>
          <w:rFonts w:ascii="Angsana New" w:hAnsi="Angsana New" w:cs="Angsana New"/>
          <w:color w:val="000000"/>
        </w:rPr>
      </w:pPr>
      <w:r w:rsidRPr="009857C3">
        <w:rPr>
          <w:rFonts w:ascii="Angsana New" w:hAnsi="Angsana New" w:cs="Angsana New"/>
          <w:color w:val="000000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 = 4</w:t>
      </w:r>
      <w:r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/>
          <w:color w:val="000000"/>
        </w:rPr>
        <w:t>773</w:t>
      </w:r>
      <w:r w:rsidRPr="009857C3">
        <w:rPr>
          <w:rFonts w:ascii="Angsana New" w:hAnsi="Angsana New" w:cs="Angsana New"/>
          <w:color w:val="000000"/>
          <w:cs/>
        </w:rPr>
        <w:t xml:space="preserve">) คิดเป็นร้อยละ </w:t>
      </w:r>
      <w:r>
        <w:rPr>
          <w:rFonts w:ascii="Angsana New" w:hAnsi="Angsana New" w:cs="Angsana New"/>
          <w:color w:val="000000"/>
        </w:rPr>
        <w:t>95</w:t>
      </w:r>
      <w:r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/>
          <w:color w:val="000000"/>
        </w:rPr>
        <w:t>46</w:t>
      </w:r>
      <w:r w:rsidRPr="009857C3">
        <w:rPr>
          <w:rFonts w:ascii="Angsana New" w:hAnsi="Angsana New" w:cs="Angsana New"/>
          <w:color w:val="000000"/>
          <w:cs/>
        </w:rPr>
        <w:t xml:space="preserve"> โดยพบว่าประชาชนมีความพึงพอใจในเรื่อง การบริการมีคุณภาพ รวดเร็ว ถูกต้อง ครบถ้วนตามที่ผู้รับริการคาดหวัง </w:t>
      </w:r>
      <w:r>
        <w:rPr>
          <w:rFonts w:ascii="Angsana New" w:hAnsi="Angsana New" w:cs="Angsana New" w:hint="cs"/>
          <w:color w:val="000000"/>
          <w:cs/>
        </w:rPr>
        <w:t xml:space="preserve">มากที่สุด </w:t>
      </w:r>
      <w:r w:rsidRPr="009857C3">
        <w:rPr>
          <w:rFonts w:ascii="Angsana New" w:hAnsi="Angsana New" w:cs="Angsana New"/>
          <w:color w:val="000000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 = 4.</w:t>
      </w:r>
      <w:r>
        <w:rPr>
          <w:rFonts w:ascii="Angsana New" w:hAnsi="Angsana New" w:cs="Angsana New" w:hint="cs"/>
          <w:color w:val="000000"/>
          <w:cs/>
        </w:rPr>
        <w:t>947</w:t>
      </w:r>
      <w:r w:rsidRPr="009857C3">
        <w:rPr>
          <w:rFonts w:ascii="Angsana New" w:hAnsi="Angsana New" w:cs="Angsana New"/>
          <w:color w:val="000000"/>
          <w:cs/>
        </w:rPr>
        <w:t>)  รองลงมา คือ มีการจัดลำดับขั้นตอนการให้บริการตามลำดับก่อนหลัง</w:t>
      </w:r>
      <w:r w:rsidRPr="009857C3"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>(</w:t>
      </w:r>
      <m:oMath>
        <m: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 = 4.</w:t>
      </w:r>
      <w:r>
        <w:rPr>
          <w:rFonts w:ascii="Angsana New" w:hAnsi="Angsana New" w:cs="Angsana New" w:hint="cs"/>
          <w:color w:val="000000"/>
          <w:cs/>
        </w:rPr>
        <w:t>816</w:t>
      </w:r>
      <w:r w:rsidRPr="009857C3">
        <w:rPr>
          <w:rFonts w:ascii="Angsana New" w:hAnsi="Angsana New" w:cs="Angsana New"/>
          <w:color w:val="000000"/>
          <w:cs/>
        </w:rPr>
        <w:t>) การให้บริการเป็นไปตามระยะเวลาที่กำหนด</w:t>
      </w:r>
      <w:r>
        <w:rPr>
          <w:rFonts w:ascii="Angsana New" w:hAnsi="Angsana New" w:cs="Angsana New" w:hint="cs"/>
          <w:color w:val="000000"/>
          <w:cs/>
        </w:rPr>
        <w:t xml:space="preserve">            </w:t>
      </w:r>
      <w:r w:rsidRPr="009857C3">
        <w:rPr>
          <w:rFonts w:ascii="Angsana New" w:hAnsi="Angsana New" w:cs="Angsana New"/>
          <w:color w:val="000000"/>
          <w:cs/>
        </w:rPr>
        <w:t xml:space="preserve"> (</w:t>
      </w:r>
      <m:oMath>
        <m: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 = 4.</w:t>
      </w:r>
      <w:r>
        <w:rPr>
          <w:rFonts w:ascii="Angsana New" w:hAnsi="Angsana New" w:cs="Angsana New" w:hint="cs"/>
          <w:color w:val="000000"/>
          <w:cs/>
        </w:rPr>
        <w:t>784</w:t>
      </w:r>
      <w:r w:rsidRPr="009857C3">
        <w:rPr>
          <w:rFonts w:ascii="Angsana New" w:hAnsi="Angsana New" w:cs="Angsana New"/>
          <w:color w:val="000000"/>
          <w:cs/>
        </w:rPr>
        <w:t>) แจ้งข้อมูลเกี่ยวกับขั้นตอนการให้บริการให้ผู้มาติดต่อรับทราบ 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4.</w:t>
      </w:r>
      <w:r>
        <w:rPr>
          <w:rFonts w:ascii="Angsana New" w:hAnsi="Angsana New" w:cs="Angsana New" w:hint="cs"/>
          <w:color w:val="000000"/>
          <w:cs/>
        </w:rPr>
        <w:t>763</w:t>
      </w:r>
      <w:r w:rsidRPr="009857C3">
        <w:rPr>
          <w:rFonts w:ascii="Angsana New" w:hAnsi="Angsana New" w:cs="Angsana New"/>
          <w:color w:val="000000"/>
          <w:cs/>
        </w:rPr>
        <w:t xml:space="preserve">) </w:t>
      </w:r>
      <w:r>
        <w:rPr>
          <w:rFonts w:ascii="Angsana New" w:hAnsi="Angsana New" w:cs="Angsana New" w:hint="cs"/>
          <w:color w:val="000000"/>
          <w:cs/>
        </w:rPr>
        <w:t>และ</w:t>
      </w:r>
      <w:r w:rsidRPr="009857C3">
        <w:rPr>
          <w:rFonts w:ascii="Angsana New" w:hAnsi="Angsana New" w:cs="Angsana New"/>
          <w:color w:val="000000"/>
          <w:cs/>
        </w:rPr>
        <w:t>ให้บริการด้วยความรวดเร็วภายในระยะเวลาที่กำหนด</w:t>
      </w:r>
      <w:r w:rsidRPr="009857C3">
        <w:rPr>
          <w:rFonts w:ascii="Angsana New" w:hAnsi="Angsana New" w:cs="Angsana New" w:hint="cs"/>
          <w:color w:val="000000"/>
          <w:cs/>
        </w:rPr>
        <w:t xml:space="preserve"> (</w:t>
      </w:r>
      <w:r w:rsidRPr="009857C3">
        <w:rPr>
          <w:rFonts w:ascii="Angsana New" w:hAnsi="Angsana New" w:cs="Angsana New"/>
          <w:color w:val="000000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4.</w:t>
      </w:r>
      <w:r>
        <w:rPr>
          <w:rFonts w:ascii="Angsana New" w:hAnsi="Angsana New" w:cs="Angsana New" w:hint="cs"/>
          <w:color w:val="000000"/>
          <w:cs/>
        </w:rPr>
        <w:t>553</w:t>
      </w:r>
      <w:r w:rsidRPr="009857C3">
        <w:rPr>
          <w:rFonts w:ascii="Angsana New" w:hAnsi="Angsana New" w:cs="Angsana New"/>
          <w:color w:val="000000"/>
          <w:cs/>
        </w:rPr>
        <w:t>) ตามลำดับ</w:t>
      </w:r>
    </w:p>
    <w:p w14:paraId="7B80FF8C" w14:textId="77777777" w:rsidR="001219D4" w:rsidRPr="009857C3" w:rsidRDefault="001219D4" w:rsidP="001219D4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</w:rPr>
      </w:pPr>
      <w:r w:rsidRPr="009857C3">
        <w:rPr>
          <w:rFonts w:ascii="Angsana New" w:hAnsi="Angsana New" w:cs="Angsana New"/>
          <w:b/>
          <w:bCs/>
          <w:color w:val="000000"/>
          <w:cs/>
        </w:rPr>
        <w:t xml:space="preserve">2. ด้านช่องทางการให้บริการ </w:t>
      </w:r>
      <w:r w:rsidRPr="009857C3">
        <w:rPr>
          <w:rFonts w:ascii="Angsana New" w:hAnsi="Angsana New" w:cs="Angsana New"/>
          <w:color w:val="000000"/>
          <w:cs/>
        </w:rPr>
        <w:t>ประชาชนที่มาใช้บริการมีความพึงพอใจในระดับมาก</w:t>
      </w:r>
      <w:r w:rsidRPr="009857C3">
        <w:rPr>
          <w:rFonts w:ascii="Angsana New" w:hAnsi="Angsana New" w:cs="Angsana New" w:hint="cs"/>
          <w:color w:val="000000"/>
          <w:cs/>
        </w:rPr>
        <w:t>ที่สุด</w:t>
      </w:r>
    </w:p>
    <w:p w14:paraId="1ED89D77" w14:textId="14599F29" w:rsidR="001219D4" w:rsidRPr="009857C3" w:rsidRDefault="001219D4" w:rsidP="001219D4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9857C3">
        <w:rPr>
          <w:rFonts w:ascii="Angsana New" w:hAnsi="Angsana New" w:cs="Angsana New"/>
          <w:color w:val="000000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i/>
          <w:iCs/>
          <w:color w:val="000000"/>
          <w:cs/>
        </w:rPr>
        <w:t xml:space="preserve">= </w:t>
      </w:r>
      <w:r w:rsidRPr="009857C3">
        <w:rPr>
          <w:rFonts w:ascii="Angsana New" w:hAnsi="Angsana New" w:cs="Angsana New"/>
          <w:iCs/>
          <w:color w:val="000000"/>
        </w:rPr>
        <w:t>4</w:t>
      </w:r>
      <w:r w:rsidRPr="009857C3">
        <w:rPr>
          <w:rFonts w:ascii="Angsana New" w:hAnsi="Angsana New" w:cs="Angsana New"/>
          <w:iCs/>
          <w:color w:val="000000"/>
          <w:cs/>
        </w:rPr>
        <w:t>.</w:t>
      </w:r>
      <w:r>
        <w:rPr>
          <w:rFonts w:ascii="Angsana New" w:hAnsi="Angsana New" w:cs="Angsana New" w:hint="cs"/>
          <w:i/>
          <w:color w:val="000000"/>
          <w:cs/>
        </w:rPr>
        <w:t>829</w:t>
      </w:r>
      <w:r w:rsidRPr="000F7F07">
        <w:rPr>
          <w:rFonts w:ascii="Angsana New" w:hAnsi="Angsana New" w:cs="Angsana New"/>
          <w:i/>
          <w:color w:val="000000"/>
          <w:cs/>
        </w:rPr>
        <w:t xml:space="preserve">) </w:t>
      </w:r>
      <w:r w:rsidRPr="009857C3">
        <w:rPr>
          <w:rFonts w:ascii="Angsana New" w:hAnsi="Angsana New" w:cs="Angsana New" w:hint="cs"/>
          <w:i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คิดเป็นร้อยละ </w:t>
      </w:r>
      <w:r w:rsidRPr="009857C3">
        <w:rPr>
          <w:rFonts w:ascii="Angsana New" w:hAnsi="Angsana New" w:cs="Angsana New"/>
          <w:color w:val="000000"/>
        </w:rPr>
        <w:t>9</w:t>
      </w:r>
      <w:r>
        <w:rPr>
          <w:rFonts w:ascii="Angsana New" w:hAnsi="Angsana New" w:cs="Angsana New" w:hint="cs"/>
          <w:color w:val="000000"/>
          <w:cs/>
        </w:rPr>
        <w:t>6.58</w:t>
      </w:r>
      <w:r w:rsidRPr="009857C3">
        <w:rPr>
          <w:rFonts w:ascii="Angsana New" w:hAnsi="Angsana New" w:cs="Angsana New"/>
          <w:color w:val="000000"/>
          <w:cs/>
        </w:rPr>
        <w:t xml:space="preserve"> โดยพบว่าประชาชนมีความพึงพอใจในเรื่องมีหน่วยเคลื่อนที่ในการให้บริการ</w:t>
      </w:r>
      <w:r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/>
          <w:color w:val="000000"/>
        </w:rPr>
        <w:t>975</w:t>
      </w:r>
      <w:r w:rsidRPr="009857C3">
        <w:rPr>
          <w:rFonts w:ascii="Angsana New" w:hAnsi="Angsana New" w:cs="Angsana New"/>
          <w:color w:val="000000"/>
          <w:cs/>
        </w:rPr>
        <w:t>)</w:t>
      </w:r>
      <w:r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รองลงมา คือ มีการบริการทางสื่อประชาสัมพันธ์ต่างๆ เช่น ป้ายโฆษณา แผ่นพับ เสียตามสาย กล่องรับความคิดเห็น ทางโทรศัพท์ เป็นต้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>
        <w:rPr>
          <w:rFonts w:ascii="Angsana New" w:hAnsi="Angsana New" w:cs="Angsana New"/>
          <w:color w:val="000000"/>
        </w:rPr>
        <w:t>4</w:t>
      </w:r>
      <w:r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/>
          <w:color w:val="000000"/>
        </w:rPr>
        <w:t>871</w:t>
      </w:r>
      <w:r w:rsidRPr="009857C3">
        <w:rPr>
          <w:rFonts w:ascii="Angsana New" w:hAnsi="Angsana New" w:cs="Angsana New"/>
          <w:color w:val="000000"/>
          <w:cs/>
        </w:rPr>
        <w:t>)</w:t>
      </w:r>
      <w:r>
        <w:rPr>
          <w:rFonts w:ascii="Angsana New" w:hAnsi="Angsana New" w:cs="Angsana New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>มีช่องทางการให้บริการที่หลากหลาย</w:t>
      </w:r>
      <w:r w:rsidRPr="009857C3"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</w:t>
      </w:r>
      <w:r w:rsidRPr="009857C3">
        <w:rPr>
          <w:rFonts w:ascii="Angsana New" w:hAnsi="Angsana New" w:cs="Angsana New"/>
          <w:color w:val="000000"/>
        </w:rPr>
        <w:t xml:space="preserve"> 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859</w:t>
      </w:r>
      <w:r w:rsidRPr="009857C3">
        <w:rPr>
          <w:rFonts w:ascii="Angsana New" w:hAnsi="Angsana New" w:cs="Angsana New"/>
          <w:color w:val="000000"/>
          <w:cs/>
        </w:rPr>
        <w:t xml:space="preserve">) มีการใช้เทคโนโลยีและอุปกรณ์ที่ทันสมัยในการให้บริการ </w:t>
      </w:r>
      <w:r>
        <w:rPr>
          <w:rFonts w:ascii="Angsana New" w:hAnsi="Angsana New" w:cs="Angsana New" w:hint="cs"/>
          <w:color w:val="000000"/>
          <w:cs/>
        </w:rPr>
        <w:t xml:space="preserve">               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753</w:t>
      </w:r>
      <w:r w:rsidRPr="009857C3">
        <w:rPr>
          <w:rFonts w:ascii="Angsana New" w:hAnsi="Angsana New" w:cs="Angsana New"/>
          <w:color w:val="000000"/>
          <w:cs/>
        </w:rPr>
        <w:t xml:space="preserve">) </w:t>
      </w:r>
      <w:r>
        <w:rPr>
          <w:rFonts w:ascii="Angsana New" w:hAnsi="Angsana New" w:cs="Angsana New" w:hint="cs"/>
          <w:color w:val="000000"/>
          <w:cs/>
        </w:rPr>
        <w:t>และ</w:t>
      </w:r>
      <w:r w:rsidRPr="009857C3">
        <w:rPr>
          <w:rFonts w:ascii="Angsana New" w:hAnsi="Angsana New" w:cs="Angsana New"/>
          <w:color w:val="000000"/>
          <w:cs/>
        </w:rPr>
        <w:t>มีสื่อออนไลน์</w:t>
      </w:r>
      <w:r w:rsidRPr="009857C3">
        <w:rPr>
          <w:rFonts w:ascii="Angsana New" w:hAnsi="Angsana New" w:cs="Angsana New" w:hint="cs"/>
          <w:color w:val="000000"/>
          <w:cs/>
        </w:rPr>
        <w:t xml:space="preserve">ให้บริการด้านข้อมูลข่าวสารและรับแจ้งเรื่องราวต่างๆ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686</w:t>
      </w:r>
      <w:r>
        <w:rPr>
          <w:rFonts w:ascii="Angsana New" w:hAnsi="Angsana New" w:cs="Angsana New"/>
          <w:color w:val="000000"/>
          <w:cs/>
        </w:rPr>
        <w:t>)</w:t>
      </w:r>
      <w:r w:rsidRPr="009857C3">
        <w:rPr>
          <w:rFonts w:ascii="Angsana New" w:hAnsi="Angsana New" w:cs="Angsana New"/>
          <w:color w:val="000000"/>
          <w:cs/>
        </w:rPr>
        <w:t xml:space="preserve">  ตามลำดับ</w:t>
      </w:r>
    </w:p>
    <w:p w14:paraId="771D9E97" w14:textId="77777777" w:rsidR="001219D4" w:rsidRPr="009857C3" w:rsidRDefault="001219D4" w:rsidP="001219D4">
      <w:pPr>
        <w:spacing w:line="240" w:lineRule="atLeast"/>
        <w:ind w:firstLine="720"/>
        <w:jc w:val="thaiDistribute"/>
        <w:rPr>
          <w:rFonts w:ascii="Angsana New" w:hAnsi="Angsana New" w:cs="Angsana New"/>
          <w:b/>
          <w:bCs/>
          <w:color w:val="000000"/>
        </w:rPr>
      </w:pPr>
      <w:r w:rsidRPr="009857C3">
        <w:rPr>
          <w:rFonts w:ascii="Angsana New" w:hAnsi="Angsana New" w:cs="Angsana New"/>
          <w:b/>
          <w:bCs/>
          <w:color w:val="000000"/>
          <w:cs/>
        </w:rPr>
        <w:t xml:space="preserve">3. ด้านเจ้าหน้าที่ผู้ให้บริการ </w:t>
      </w:r>
      <w:r w:rsidRPr="009857C3">
        <w:rPr>
          <w:rFonts w:ascii="Angsana New" w:hAnsi="Angsana New" w:cs="Angsana New"/>
          <w:color w:val="000000"/>
          <w:cs/>
        </w:rPr>
        <w:t xml:space="preserve">ประชาชนที่มาใช้บริการมีความพึงพอใจในระดับมากที่สุด </w:t>
      </w:r>
    </w:p>
    <w:p w14:paraId="465A082F" w14:textId="77777777" w:rsidR="001219D4" w:rsidRPr="009857C3" w:rsidRDefault="001219D4" w:rsidP="001219D4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i/>
          <w:iCs/>
          <w:color w:val="000000"/>
          <w:cs/>
        </w:rPr>
        <w:t>=</w:t>
      </w:r>
      <w:r w:rsidRPr="009857C3">
        <w:rPr>
          <w:rFonts w:ascii="Angsana New" w:hAnsi="Angsana New" w:cs="Angsana New"/>
          <w:iCs/>
          <w:color w:val="000000"/>
        </w:rPr>
        <w:t xml:space="preserve"> 4</w:t>
      </w:r>
      <w:r w:rsidRPr="009857C3">
        <w:rPr>
          <w:rFonts w:ascii="Angsana New" w:hAnsi="Angsana New" w:cs="Angsana New"/>
          <w:iCs/>
          <w:color w:val="000000"/>
          <w:cs/>
        </w:rPr>
        <w:t>.</w:t>
      </w:r>
      <w:r>
        <w:rPr>
          <w:rFonts w:ascii="Angsana New" w:hAnsi="Angsana New" w:cs="Angsana New" w:hint="cs"/>
          <w:i/>
          <w:color w:val="000000"/>
          <w:cs/>
        </w:rPr>
        <w:t>722</w:t>
      </w:r>
      <w:r w:rsidRPr="009857C3">
        <w:rPr>
          <w:rFonts w:ascii="Angsana New" w:hAnsi="Angsana New" w:cs="Angsana New"/>
          <w:i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i/>
          <w:color w:val="000000"/>
          <w:cs/>
        </w:rPr>
        <w:t>)</w:t>
      </w:r>
      <w:r w:rsidRPr="009857C3">
        <w:rPr>
          <w:rFonts w:ascii="Angsana New" w:hAnsi="Angsana New" w:cs="Angsana New"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คิดเป็นร้อยละ </w:t>
      </w:r>
      <w:r>
        <w:rPr>
          <w:rFonts w:ascii="Angsana New" w:hAnsi="Angsana New" w:cs="Angsana New" w:hint="cs"/>
          <w:color w:val="000000"/>
          <w:cs/>
        </w:rPr>
        <w:t>94.44</w:t>
      </w:r>
      <w:r w:rsidRPr="009857C3">
        <w:rPr>
          <w:rFonts w:ascii="Angsana New" w:hAnsi="Angsana New" w:cs="Angsana New"/>
          <w:color w:val="000000"/>
          <w:cs/>
        </w:rPr>
        <w:t>โดยพบว่าประชาชนมีความพึงพอใจในเรื่องเจ้าหน้าที่ให้บริการให้บริการเหมือนกันทุกรายโดยไม่เลือกปฏิบัติ</w:t>
      </w:r>
      <w:r>
        <w:rPr>
          <w:rFonts w:ascii="Angsana New" w:hAnsi="Angsana New" w:cs="Angsana New"/>
          <w:color w:val="000000"/>
          <w:cs/>
        </w:rPr>
        <w:t xml:space="preserve"> </w:t>
      </w:r>
      <w:r>
        <w:rPr>
          <w:rFonts w:ascii="Angsana New" w:hAnsi="Angsana New" w:cs="Angsana New" w:hint="cs"/>
          <w:color w:val="000000"/>
          <w:cs/>
        </w:rPr>
        <w:t>มากที่สุด</w:t>
      </w:r>
      <w:r w:rsidRPr="009857C3">
        <w:rPr>
          <w:rFonts w:ascii="Angsana New" w:hAnsi="Angsana New" w:cs="Angsana New"/>
          <w:color w:val="000000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i/>
          <w:iCs/>
          <w:color w:val="000000"/>
          <w:cs/>
        </w:rPr>
        <w:t>=</w:t>
      </w:r>
      <w:r>
        <w:rPr>
          <w:rFonts w:ascii="Angsana New" w:hAnsi="Angsana New" w:cs="Angsana New"/>
          <w:iCs/>
          <w:color w:val="000000"/>
        </w:rPr>
        <w:t xml:space="preserve"> 4</w:t>
      </w:r>
      <w:r>
        <w:rPr>
          <w:rFonts w:ascii="Angsana New" w:hAnsi="Angsana New" w:cs="Angsana New"/>
          <w:iCs/>
          <w:color w:val="000000"/>
          <w:cs/>
        </w:rPr>
        <w:t>.</w:t>
      </w:r>
      <w:r>
        <w:rPr>
          <w:rFonts w:ascii="Angsana New" w:hAnsi="Angsana New" w:cs="Angsana New"/>
          <w:iCs/>
          <w:color w:val="000000"/>
        </w:rPr>
        <w:t>92</w:t>
      </w:r>
      <w:r w:rsidRPr="009857C3">
        <w:rPr>
          <w:rFonts w:ascii="Angsana New" w:hAnsi="Angsana New" w:cs="Angsana New"/>
          <w:iCs/>
          <w:color w:val="000000"/>
        </w:rPr>
        <w:t>5</w:t>
      </w:r>
      <w:r w:rsidRPr="009857C3">
        <w:rPr>
          <w:rFonts w:ascii="Angsana New" w:hAnsi="Angsana New" w:cs="Angsana New"/>
          <w:i/>
          <w:iCs/>
          <w:color w:val="000000"/>
          <w:cs/>
        </w:rPr>
        <w:t xml:space="preserve"> </w:t>
      </w:r>
      <w:r w:rsidRPr="009857C3">
        <w:rPr>
          <w:rFonts w:ascii="Angsana New" w:hAnsi="Angsana New" w:cs="Angsana New"/>
          <w:i/>
          <w:color w:val="000000"/>
          <w:cs/>
        </w:rPr>
        <w:t>)</w:t>
      </w:r>
      <w:r w:rsidRPr="009857C3">
        <w:rPr>
          <w:rFonts w:ascii="Angsana New" w:hAnsi="Angsana New" w:cs="Angsana New"/>
          <w:color w:val="000000"/>
          <w:cs/>
        </w:rPr>
        <w:t xml:space="preserve"> รองลงมา คือ เจ้าหน้าที่ปฏิบัติงานโดยคำนึงถึงประโยชน์ของประชาชน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883</w:t>
      </w:r>
      <w:r w:rsidRPr="009857C3">
        <w:rPr>
          <w:rFonts w:ascii="Angsana New" w:hAnsi="Angsana New" w:cs="Angsana New"/>
          <w:color w:val="000000"/>
          <w:cs/>
        </w:rPr>
        <w:t>)</w:t>
      </w:r>
      <w:r w:rsidRPr="009857C3"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เจ้าหน้าที่ให้บริการมีความรับผิดชอบในการปฏิบัติหน้าที่เป็นอย่างดี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713</w:t>
      </w:r>
      <w:r w:rsidRPr="009857C3">
        <w:rPr>
          <w:rFonts w:ascii="Angsana New" w:hAnsi="Angsana New" w:cs="Angsana New"/>
          <w:color w:val="000000"/>
          <w:cs/>
        </w:rPr>
        <w:t xml:space="preserve">) เจ้าหน้าที่มีการปฏิบัติอย่างซื่อสัตย์ โปร่งใส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575</w:t>
      </w:r>
      <w:r w:rsidRPr="009857C3">
        <w:rPr>
          <w:rFonts w:ascii="Angsana New" w:hAnsi="Angsana New" w:cs="Angsana New"/>
          <w:color w:val="000000"/>
          <w:cs/>
        </w:rPr>
        <w:t xml:space="preserve">) </w:t>
      </w:r>
      <w:r w:rsidRPr="009857C3">
        <w:rPr>
          <w:rFonts w:ascii="Angsana New" w:hAnsi="Angsana New" w:cs="Angsana New" w:hint="cs"/>
          <w:color w:val="000000"/>
          <w:cs/>
        </w:rPr>
        <w:t>และ</w:t>
      </w:r>
      <w:r w:rsidRPr="009857C3">
        <w:rPr>
          <w:rFonts w:ascii="Angsana New" w:hAnsi="Angsana New" w:cs="Angsana New"/>
          <w:color w:val="000000"/>
          <w:cs/>
        </w:rPr>
        <w:t>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</w:t>
      </w:r>
      <w:r w:rsidRPr="009857C3">
        <w:rPr>
          <w:rFonts w:ascii="Angsana New" w:hAnsi="Angsana New" w:cs="Angsana New"/>
          <w:b/>
          <w:bCs/>
          <w:color w:val="000000"/>
          <w:cs/>
        </w:rPr>
        <w:t xml:space="preserve"> 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</w:t>
      </w:r>
      <w:r w:rsidRPr="009857C3">
        <w:rPr>
          <w:rFonts w:ascii="Angsana New" w:hAnsi="Angsana New" w:cs="Angsana New"/>
          <w:color w:val="000000"/>
        </w:rPr>
        <w:t xml:space="preserve"> 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/>
          <w:color w:val="000000"/>
        </w:rPr>
        <w:t>516</w:t>
      </w:r>
      <w:r w:rsidRPr="009857C3">
        <w:rPr>
          <w:rFonts w:ascii="Angsana New" w:hAnsi="Angsana New" w:cs="Angsana New"/>
          <w:color w:val="000000"/>
          <w:cs/>
        </w:rPr>
        <w:t>)</w:t>
      </w:r>
      <w:r w:rsidRPr="009857C3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 </w:t>
      </w:r>
      <w:r w:rsidRPr="009857C3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>ตามลำดับ</w:t>
      </w:r>
    </w:p>
    <w:p w14:paraId="06F8BA56" w14:textId="77777777" w:rsidR="001219D4" w:rsidRPr="009857C3" w:rsidRDefault="001219D4" w:rsidP="001219D4">
      <w:pPr>
        <w:spacing w:line="240" w:lineRule="atLeast"/>
        <w:ind w:left="720"/>
        <w:jc w:val="thaiDistribute"/>
        <w:rPr>
          <w:rFonts w:ascii="Angsana New" w:hAnsi="Angsana New" w:cs="Angsana New"/>
          <w:b/>
          <w:bCs/>
          <w:color w:val="000000"/>
        </w:rPr>
      </w:pPr>
      <w:r w:rsidRPr="009857C3">
        <w:rPr>
          <w:rFonts w:ascii="Angsana New" w:hAnsi="Angsana New" w:cs="Angsana New"/>
          <w:b/>
          <w:bCs/>
          <w:color w:val="000000"/>
          <w:cs/>
        </w:rPr>
        <w:t>4. ด้านสิ่งอำนวยความสะดวก</w:t>
      </w:r>
      <w:r w:rsidRPr="009857C3">
        <w:rPr>
          <w:rFonts w:ascii="Angsana New" w:hAnsi="Angsana New" w:cs="Angsana New"/>
          <w:color w:val="000000"/>
          <w:cs/>
        </w:rPr>
        <w:t xml:space="preserve"> ประชาชนที่มาใช้บริการมีความพึงพอใจในระดับมาก</w:t>
      </w:r>
      <w:r w:rsidRPr="009857C3">
        <w:rPr>
          <w:rFonts w:ascii="Angsana New" w:hAnsi="Angsana New" w:cs="Angsana New" w:hint="cs"/>
          <w:color w:val="000000"/>
          <w:cs/>
        </w:rPr>
        <w:t>ที่สุด</w:t>
      </w:r>
      <w:r w:rsidRPr="009857C3">
        <w:rPr>
          <w:rFonts w:ascii="Angsana New" w:hAnsi="Angsana New" w:cs="Angsana New"/>
          <w:color w:val="000000"/>
          <w:cs/>
        </w:rPr>
        <w:t xml:space="preserve"> </w:t>
      </w:r>
    </w:p>
    <w:p w14:paraId="582787BD" w14:textId="0F111EC1" w:rsidR="002A6C09" w:rsidRPr="002A6C09" w:rsidRDefault="001219D4" w:rsidP="001219D4">
      <w:pPr>
        <w:jc w:val="thaiDistribute"/>
        <w:rPr>
          <w:rFonts w:ascii="Angsana New" w:hAnsi="Angsana New" w:cs="Angsana New"/>
          <w:color w:val="000000" w:themeColor="text1"/>
        </w:rPr>
      </w:pPr>
      <w:r w:rsidRPr="009857C3">
        <w:rPr>
          <w:rFonts w:ascii="Angsana New" w:hAnsi="Angsana New" w:cs="Angsana New"/>
          <w:color w:val="000000"/>
          <w:cs/>
        </w:rPr>
        <w:t xml:space="preserve"> 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589</w:t>
      </w:r>
      <w:r w:rsidRPr="009857C3">
        <w:rPr>
          <w:rFonts w:ascii="Angsana New" w:hAnsi="Angsana New" w:cs="Angsana New"/>
          <w:color w:val="000000"/>
          <w:cs/>
        </w:rPr>
        <w:t xml:space="preserve"> ) คิดเป็นร้อยละ </w:t>
      </w:r>
      <w:r>
        <w:rPr>
          <w:rFonts w:ascii="Angsana New" w:hAnsi="Angsana New" w:cs="Angsana New" w:hint="cs"/>
          <w:color w:val="000000"/>
          <w:cs/>
        </w:rPr>
        <w:t>91.78</w:t>
      </w:r>
      <w:r w:rsidRPr="009857C3">
        <w:rPr>
          <w:rFonts w:ascii="Angsana New" w:hAnsi="Angsana New" w:cs="Angsana New"/>
          <w:color w:val="000000"/>
          <w:cs/>
        </w:rPr>
        <w:t xml:space="preserve"> โดยพบว่าประชาชนมีความพึงพอใจในเรื่องมีความเพียงพอของสิ่งอำนวยความสะดวก เช่น ห้องสุขา,น้ำดื่ม,ที่นั่งคอยให้บริการ </w:t>
      </w:r>
      <w:r>
        <w:rPr>
          <w:rFonts w:ascii="Angsana New" w:hAnsi="Angsana New" w:cs="Angsana New" w:hint="cs"/>
          <w:color w:val="000000"/>
          <w:cs/>
        </w:rPr>
        <w:t xml:space="preserve">มากที่สุด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757</w:t>
      </w:r>
      <w:r w:rsidRPr="009857C3">
        <w:rPr>
          <w:rFonts w:ascii="Angsana New" w:hAnsi="Angsana New" w:cs="Angsana New"/>
          <w:color w:val="000000"/>
          <w:cs/>
        </w:rPr>
        <w:t xml:space="preserve"> )</w:t>
      </w:r>
      <w:r>
        <w:rPr>
          <w:rFonts w:ascii="Angsana New" w:hAnsi="Angsana New" w:cs="Angsana New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รองลงมา คือ มีการรับฟังความคิดเห็นต่อการให้บริการ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689</w:t>
      </w:r>
      <w:r w:rsidRPr="009857C3">
        <w:rPr>
          <w:rFonts w:ascii="Angsana New" w:hAnsi="Angsana New" w:cs="Angsana New"/>
          <w:color w:val="000000"/>
          <w:cs/>
        </w:rPr>
        <w:t>) มีวัสดุอุปกรณ์สำหรับผู้รับริการมีความเพียงพอ</w:t>
      </w:r>
      <w:r w:rsidRPr="009857C3"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591</w:t>
      </w:r>
      <w:r w:rsidRPr="009857C3">
        <w:rPr>
          <w:rFonts w:ascii="Angsana New" w:hAnsi="Angsana New" w:cs="Angsana New"/>
          <w:color w:val="000000"/>
          <w:cs/>
        </w:rPr>
        <w:t>)</w:t>
      </w:r>
      <w:r w:rsidRPr="009857C3">
        <w:rPr>
          <w:rFonts w:ascii="Angsana New" w:hAnsi="Angsana New" w:cs="Angsana New" w:hint="cs"/>
          <w:color w:val="000000"/>
          <w:cs/>
        </w:rPr>
        <w:t xml:space="preserve"> </w:t>
      </w:r>
      <w:r w:rsidRPr="009857C3">
        <w:rPr>
          <w:rFonts w:ascii="Angsana New" w:hAnsi="Angsana New" w:cs="Angsana New"/>
          <w:color w:val="000000"/>
          <w:cs/>
        </w:rPr>
        <w:t xml:space="preserve">มีป้าย/สัญลักษณ์/ประชาสัมพันธ์ บอกจุดบริการ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534</w:t>
      </w:r>
      <w:r>
        <w:rPr>
          <w:rFonts w:ascii="Angsana New" w:hAnsi="Angsana New" w:cs="Angsana New"/>
          <w:color w:val="000000"/>
          <w:cs/>
        </w:rPr>
        <w:t xml:space="preserve">) </w:t>
      </w:r>
      <w:r>
        <w:rPr>
          <w:rFonts w:ascii="Angsana New" w:hAnsi="Angsana New" w:cs="Angsana New" w:hint="cs"/>
          <w:color w:val="000000"/>
          <w:cs/>
        </w:rPr>
        <w:t>และ</w:t>
      </w:r>
      <w:r w:rsidRPr="009857C3">
        <w:rPr>
          <w:rFonts w:ascii="Angsana New" w:hAnsi="Angsana New" w:cs="Angsana New"/>
          <w:color w:val="000000"/>
          <w:cs/>
        </w:rPr>
        <w:t xml:space="preserve">จุด/ช่องการให้บริการมีความเหมาะสมเข้าถึงสะดวก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9857C3">
        <w:rPr>
          <w:rFonts w:ascii="Angsana New" w:hAnsi="Angsana New" w:cs="Angsana New"/>
          <w:color w:val="000000"/>
          <w:cs/>
        </w:rPr>
        <w:t xml:space="preserve"> =  </w:t>
      </w:r>
      <w:r w:rsidRPr="009857C3">
        <w:rPr>
          <w:rFonts w:ascii="Angsana New" w:hAnsi="Angsana New" w:cs="Angsana New"/>
          <w:color w:val="000000"/>
        </w:rPr>
        <w:t>4</w:t>
      </w:r>
      <w:r w:rsidRPr="009857C3">
        <w:rPr>
          <w:rFonts w:ascii="Angsana New" w:hAnsi="Angsana New" w:cs="Angsana New"/>
          <w:color w:val="000000"/>
          <w:cs/>
        </w:rPr>
        <w:t>.</w:t>
      </w:r>
      <w:r>
        <w:rPr>
          <w:rFonts w:ascii="Angsana New" w:hAnsi="Angsana New" w:cs="Angsana New" w:hint="cs"/>
          <w:color w:val="000000"/>
          <w:cs/>
        </w:rPr>
        <w:t>372</w:t>
      </w:r>
      <w:r>
        <w:rPr>
          <w:rFonts w:ascii="Angsana New" w:hAnsi="Angsana New" w:cs="Angsana New"/>
          <w:color w:val="000000"/>
          <w:cs/>
        </w:rPr>
        <w:t>)</w:t>
      </w:r>
      <w:r w:rsidRPr="009857C3">
        <w:rPr>
          <w:rFonts w:ascii="Angsana New" w:hAnsi="Angsana New" w:cs="Angsana New"/>
          <w:color w:val="000000"/>
          <w:cs/>
        </w:rPr>
        <w:t xml:space="preserve"> ตามลำดับ</w:t>
      </w:r>
      <w:r w:rsidR="002A6C09" w:rsidRPr="002A6C09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</w:p>
    <w:p w14:paraId="370B0C38" w14:textId="4D3BB1A0" w:rsidR="00164D4C" w:rsidRDefault="00164D4C" w:rsidP="002A6C09">
      <w:pPr>
        <w:jc w:val="thaiDistribute"/>
        <w:rPr>
          <w:rFonts w:ascii="Angsana New" w:hAnsi="Angsana New" w:cs="Angsana New"/>
          <w:color w:val="000000" w:themeColor="text1"/>
        </w:rPr>
      </w:pPr>
    </w:p>
    <w:p w14:paraId="061A16C7" w14:textId="31E886FE" w:rsidR="001219D4" w:rsidRDefault="001219D4" w:rsidP="002A6C09">
      <w:pPr>
        <w:jc w:val="thaiDistribute"/>
        <w:rPr>
          <w:rFonts w:ascii="Angsana New" w:hAnsi="Angsana New" w:cs="Angsana New"/>
          <w:color w:val="000000" w:themeColor="text1"/>
        </w:rPr>
      </w:pPr>
    </w:p>
    <w:p w14:paraId="408F88AD" w14:textId="77777777" w:rsidR="001219D4" w:rsidRPr="00540521" w:rsidRDefault="001219D4" w:rsidP="002A6C09">
      <w:pPr>
        <w:jc w:val="thaiDistribute"/>
        <w:rPr>
          <w:rFonts w:ascii="Angsana New" w:hAnsi="Angsana New" w:cs="Angsana New"/>
          <w:color w:val="000000" w:themeColor="text1"/>
        </w:rPr>
      </w:pPr>
    </w:p>
    <w:p w14:paraId="12682E95" w14:textId="4A80FCFF" w:rsidR="00B60E0A" w:rsidRPr="00540521" w:rsidRDefault="0053181D" w:rsidP="00164D4C">
      <w:pPr>
        <w:jc w:val="thaiDistribute"/>
        <w:rPr>
          <w:rFonts w:ascii="Angsana New" w:hAnsi="Angsana New" w:cs="Angsana New"/>
          <w:color w:val="000000" w:themeColor="text1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lastRenderedPageBreak/>
        <w:t xml:space="preserve">ตารางที่ </w:t>
      </w:r>
      <w:r w:rsidR="002E6086" w:rsidRPr="00540521">
        <w:rPr>
          <w:rFonts w:ascii="Angsana New" w:hAnsi="Angsana New" w:cs="Angsana New"/>
          <w:b/>
          <w:bCs/>
          <w:color w:val="000000" w:themeColor="text1"/>
        </w:rPr>
        <w:t>4</w:t>
      </w:r>
      <w:r w:rsidR="002E6086" w:rsidRPr="0054052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2E6086" w:rsidRPr="00540521">
        <w:rPr>
          <w:rFonts w:ascii="Angsana New" w:hAnsi="Angsana New" w:cs="Angsana New"/>
          <w:b/>
          <w:bCs/>
          <w:color w:val="000000" w:themeColor="text1"/>
        </w:rPr>
        <w:t>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 ค่าเฉลี่ย และส่วนเบี่ยงเบนมาตรฐานของความพึงพอใจในคุณภาพการ</w:t>
      </w:r>
      <w:r w:rsidR="007D0E6D" w:rsidRPr="00540521">
        <w:rPr>
          <w:rFonts w:ascii="Angsana New" w:hAnsi="Angsana New" w:cs="Angsana New"/>
          <w:color w:val="000000" w:themeColor="text1"/>
          <w:cs/>
        </w:rPr>
        <w:t>บริการ</w:t>
      </w:r>
      <w:r w:rsidR="00296F68" w:rsidRPr="00540521">
        <w:rPr>
          <w:rFonts w:ascii="Angsana New" w:hAnsi="Angsana New" w:cs="Angsana New"/>
          <w:color w:val="000000" w:themeColor="text1"/>
          <w:cs/>
        </w:rPr>
        <w:t>ประชา</w:t>
      </w:r>
      <w:r w:rsidR="007D0E6D" w:rsidRPr="00540521">
        <w:rPr>
          <w:rFonts w:ascii="Angsana New" w:hAnsi="Angsana New" w:cs="Angsana New"/>
          <w:color w:val="000000" w:themeColor="text1"/>
          <w:cs/>
        </w:rPr>
        <w:t>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1219D4">
        <w:rPr>
          <w:rFonts w:ascii="Angsana New" w:hAnsi="Angsana New" w:cs="Angsana New"/>
          <w:sz w:val="24"/>
          <w:cs/>
        </w:rPr>
        <w:t>งานด้านการบริการโครงสร้างพื้นฐาน</w:t>
      </w:r>
      <w:r w:rsidR="004B3399" w:rsidRPr="00540521">
        <w:rPr>
          <w:rFonts w:ascii="Angsana New" w:hAnsi="Angsana New" w:cs="Angsana New"/>
          <w:color w:val="000000" w:themeColor="text1"/>
          <w:cs/>
        </w:rPr>
        <w:t xml:space="preserve"> </w:t>
      </w:r>
      <w:r w:rsidRPr="00540521">
        <w:rPr>
          <w:rFonts w:ascii="Angsana New" w:hAnsi="Angsana New" w:cs="Angsana New"/>
          <w:color w:val="000000" w:themeColor="text1"/>
          <w:cs/>
        </w:rPr>
        <w:t>จำแนกแต่ละด้าน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260"/>
        <w:gridCol w:w="1553"/>
        <w:gridCol w:w="1260"/>
      </w:tblGrid>
      <w:tr w:rsidR="00072D4C" w:rsidRPr="00540521" w14:paraId="32EE300A" w14:textId="77777777" w:rsidTr="00B91A6D"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FC34D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5A842B26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84A44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70C5D709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i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76748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12A22E78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D6810" w14:textId="77777777" w:rsidR="00F97C39" w:rsidRPr="00540521" w:rsidRDefault="00F97C39" w:rsidP="00F97C39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072D4C" w:rsidRPr="00540521" w14:paraId="44F70FB3" w14:textId="77777777" w:rsidTr="00B91A6D"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5BDC8" w14:textId="77777777" w:rsidR="0053181D" w:rsidRPr="00540521" w:rsidRDefault="0053181D" w:rsidP="0053181D">
            <w:pPr>
              <w:spacing w:line="240" w:lineRule="atLeast"/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ขั้นตอนการให้บริก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E8CCE" w14:textId="77777777" w:rsidR="0053181D" w:rsidRPr="00540521" w:rsidRDefault="0053181D" w:rsidP="00A91D6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C8B16" w14:textId="77777777" w:rsidR="0053181D" w:rsidRPr="00540521" w:rsidRDefault="0053181D" w:rsidP="00A91D63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9312" w14:textId="77777777" w:rsidR="0053181D" w:rsidRPr="00540521" w:rsidRDefault="0053181D" w:rsidP="0053181D">
            <w:pPr>
              <w:spacing w:line="240" w:lineRule="atLeast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1219D4" w:rsidRPr="00540521" w14:paraId="04A34C72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23106" w14:textId="7777777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แจ้งข้อมูลเกี่ยวกับขั้นตอนการให้บริการให้ผู้รับบริการทรา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BF9BB5" w14:textId="486CC266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76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C53125" w14:textId="0EB5E3AE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095F" w14:textId="6F18174D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495B9CF1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8571B" w14:textId="7777777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จัดลำดับขั้นตอนการให้บริการตามลำดับก่อนหลัง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F2684C" w14:textId="05AD8A6A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81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97FC01" w14:textId="039E647F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BAEC0" w14:textId="11190F21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6DE00087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0B54C" w14:textId="7777777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การบริการมีคุณภาพ ถูกต้อง ครบถ้วนตามที่ผู้รับบริการ คาดหวั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580617" w14:textId="3C1578E2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94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EE8642" w14:textId="2C85C7E1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16D05" w14:textId="15DB7333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215DB255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11F39" w14:textId="7777777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4) การให้บริการเป็นไปตามระยะเวลาที่กำหน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97A201" w14:textId="79DA95CE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78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2EC11A" w14:textId="36C22BB6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2D9E4" w14:textId="5752D40D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109AD696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F2AB1" w14:textId="65C5207D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5) ให้บริการด้วยความรวดเร็วภายในระยะเวลาที่กำหน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658A89" w14:textId="56B01122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55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80997C" w14:textId="1DF421DD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2395" w14:textId="284A3BBA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2FAD48E7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46D3D21" w14:textId="54E36058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CED343" w14:textId="5A62DD87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7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8B74A0" w14:textId="77F57DFE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05FC4E" w14:textId="1FEF8026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29BF9E81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2E77854" w14:textId="4213E37B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 ด้านช่องทาง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FFEB35" w14:textId="77777777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EF2F09" w14:textId="77777777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EC63DC" w14:textId="77777777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</w:tr>
      <w:tr w:rsidR="001219D4" w:rsidRPr="00540521" w14:paraId="0D59A7C3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1969E4C" w14:textId="100ACFEF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ช่องทางการให้บริการที่หลากหลาย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3BC2D" w14:textId="165E730C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85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96D9C6" w14:textId="36E17124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2D4916" w14:textId="01BE45A1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</w:t>
            </w:r>
            <w:r>
              <w:rPr>
                <w:rFonts w:ascii="Angsana New" w:hAnsi="Angsana New" w:cs="Angsana New" w:hint="cs"/>
                <w:color w:val="000000" w:themeColor="text1"/>
                <w:cs/>
              </w:rPr>
              <w:t>ที่สุด</w:t>
            </w:r>
          </w:p>
        </w:tc>
      </w:tr>
      <w:tr w:rsidR="001219D4" w:rsidRPr="00540521" w14:paraId="5E6EBA18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C3BB0E7" w14:textId="7B81D2E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2) มีการใช้เทคโนโลยีและอุปกรณ์ที่ทันสมัยใน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FE6A9C" w14:textId="329600A9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75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4C8A3C" w14:textId="0BDB152A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5FF60A" w14:textId="6EC7A3DA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5C209744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6BD1D1BF" w14:textId="7BE5D9DA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การบริการทางสื่อประชาสัมพันธ์ต่าง ๆ เช่น ป้ายโฆษณา แผ่นพับ เสียงตามสาย และกล่องรับความคิดเห็น และทางโทรศัพท์ เป็นต้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688877" w14:textId="1579EA3A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87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4835A4" w14:textId="223A555F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3EAA86" w14:textId="32E9EA3D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57F94B0B" w14:textId="77777777" w:rsidTr="001219D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2A4E7B0" w14:textId="52CC0000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สื่อออนไลน์ให้บริการด้านข้อมูลข่าวสารและรับแจ้งเรื่องราวต่าง ๆ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5918C9" w14:textId="135F38DA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68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18CCA9" w14:textId="74008CDF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70299D" w14:textId="54293BAD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17308FDB" w14:textId="77777777" w:rsidTr="001219D4"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2DED" w14:textId="4CE32EA5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หน่วยเคลื่อนที่ใน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8A5C7" w14:textId="0417BA7A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9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CA47B" w14:textId="7351C256" w:rsidR="001219D4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A65A" w14:textId="229954FB" w:rsidR="001219D4" w:rsidRPr="00072D4C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6D04521D" w14:textId="77777777" w:rsidTr="001219D4"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7696C" w14:textId="507A2DAE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1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sz w:val="24"/>
                <w:cs/>
              </w:rPr>
              <w:t>ต่อ</w:t>
            </w:r>
            <w:r>
              <w:rPr>
                <w:rFonts w:ascii="Angsana New" w:hAnsi="Angsana New" w:cs="Angsana New"/>
                <w:sz w:val="24"/>
                <w:cs/>
              </w:rPr>
              <w:t>งานด้านการบริการโครงสร้างพื้นฐาน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sz w:val="24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>จำแนกแต่ละด้าน (ต่อ)</w:t>
            </w:r>
          </w:p>
        </w:tc>
      </w:tr>
      <w:tr w:rsidR="001219D4" w:rsidRPr="00540521" w14:paraId="45D24880" w14:textId="77777777" w:rsidTr="00751A7A"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3A7EA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32E2E780" w14:textId="77777777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D93BF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45D7E328" w14:textId="6939FB1F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3D450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06323E37" w14:textId="40D4EB29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97ECC" w14:textId="434E658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1219D4" w:rsidRPr="00540521" w14:paraId="10415F0B" w14:textId="77777777" w:rsidTr="00B957A9"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58938" w14:textId="494EDD0E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 xml:space="preserve"> รว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DFB9E" w14:textId="56FD0631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8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A0D0" w14:textId="6631937B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 w:rsidRPr="006A724E"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7F8D1" w14:textId="220846A8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3B2B886E" w14:textId="77777777" w:rsidTr="00B957A9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C2AC368" w14:textId="45B344CD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</w:rPr>
              <w:t>3</w:t>
            </w: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ด้านเจ้าหน้าที่ผู้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971E9C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7E187E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7E811A" w14:textId="7777777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</w:tr>
      <w:tr w:rsidR="001219D4" w:rsidRPr="00540521" w14:paraId="07915257" w14:textId="77777777" w:rsidTr="00B957A9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C43FE60" w14:textId="3E7C5488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1) เจ้าหน้าที่ปฏิบัติงานโดยคำนึงถึงประโยชน์ของประชาช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82B271" w14:textId="692275DA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88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0485C5" w14:textId="41864F62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8CC5E8" w14:textId="1818B742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</w:t>
            </w:r>
            <w:r>
              <w:rPr>
                <w:rFonts w:ascii="Angsana New" w:hAnsi="Angsana New" w:cs="Angsana New" w:hint="cs"/>
                <w:color w:val="000000" w:themeColor="text1"/>
                <w:cs/>
              </w:rPr>
              <w:t>ที่สุด</w:t>
            </w:r>
          </w:p>
        </w:tc>
      </w:tr>
      <w:tr w:rsidR="001219D4" w:rsidRPr="00540521" w14:paraId="0327961F" w14:textId="77777777" w:rsidTr="00751A7A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2E690D9E" w14:textId="06C6B649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2) เจ้าหน้าที่มีการปฏิบัติอย่างซื่อสัตย์ โปร่งใ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3C232B" w14:textId="4683581E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57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1DE803" w14:textId="4E344816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5A8831" w14:textId="111F5F1A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376F1105" w14:textId="77777777" w:rsidTr="00542521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25A3C" w14:textId="00CC3244" w:rsidR="001219D4" w:rsidRPr="00540521" w:rsidRDefault="001219D4" w:rsidP="001219D4">
            <w:pPr>
              <w:spacing w:line="240" w:lineRule="atLeast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3) เจ้าหน้าที่ผู้ให้บริการมีความรู้ ความสามารถในการให้บริการ เช่น สามารถตอบคำถาม ชี้แจงข้อสงสัยให้คำแนะนำ ช่วยแก้ปัญหาได้อย่างถูกต้อง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0C88A9" w14:textId="09067A8A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51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E3A591" w14:textId="6038A72C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945B" w14:textId="4D91D345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2E16F0B8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CBBDE" w14:textId="6A83169B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4) เจ้าหน้าที่ให้บริการมีความรับผิดชอบในการปฏิบัติหน้าที่ เป็นอย่างด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EFFF54" w14:textId="297A51FD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71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022FE86" w14:textId="2291A38A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B3FAF" w14:textId="3399507B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2E7F50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4D44103F" w14:textId="77777777" w:rsidTr="00D75F36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11D9C02" w14:textId="50F0639D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 5) เจ้าหน้าที่ผู้ให้บริการให้บริการเหมือนกันทุกรายโดยไม่</w:t>
            </w:r>
            <w:proofErr w:type="spellStart"/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ลือก</w:t>
            </w:r>
            <w:proofErr w:type="spellEnd"/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ปฏิบัต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F6D869" w14:textId="42CFE326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92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D90C43" w14:textId="668712CA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B83131" w14:textId="077158B8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0EE83C96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D02" w14:textId="7C491D26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3B83B0" w14:textId="676E2BFE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7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C37C83B" w14:textId="6F87FD81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982B6" w14:textId="79D8E7ED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ที่สุด</w:t>
            </w:r>
          </w:p>
        </w:tc>
      </w:tr>
      <w:tr w:rsidR="001219D4" w:rsidRPr="00540521" w14:paraId="37BD1F63" w14:textId="77777777" w:rsidTr="00DF4077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105E" w14:textId="65E98661" w:rsidR="001219D4" w:rsidRPr="00540521" w:rsidRDefault="001219D4" w:rsidP="001219D4">
            <w:pPr>
              <w:spacing w:line="240" w:lineRule="atLeast"/>
              <w:jc w:val="thaiDistribute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4.ด้านสิ่งอำนวยความสะดว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EA19" w14:textId="7777777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1295FA" w14:textId="7777777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1069F1" w14:textId="7777777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</w:tr>
      <w:tr w:rsidR="001219D4" w:rsidRPr="00540521" w14:paraId="46818BBB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9F4D3" w14:textId="6BA0D690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1) มีป้าย/สัญลักษณ์/ประชาสัมพันธ์ บอกจุด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E23705" w14:textId="01280CB4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9857C3">
              <w:rPr>
                <w:rFonts w:ascii="Angsana New" w:eastAsia="Calibri" w:hAnsi="Angsana New" w:cs="Angsana New" w:hint="cs"/>
                <w:color w:val="000000"/>
                <w:cs/>
              </w:rPr>
              <w:t>4.</w:t>
            </w:r>
            <w:r>
              <w:rPr>
                <w:rFonts w:ascii="Angsana New" w:eastAsia="Calibri" w:hAnsi="Angsana New" w:cs="Angsana New" w:hint="cs"/>
                <w:color w:val="000000"/>
                <w:cs/>
              </w:rPr>
              <w:t>53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56571BD" w14:textId="54C7BD2F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3EF8" w14:textId="71C04E92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6BE2DAE9" w14:textId="77777777" w:rsidTr="00EF6D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A6464" w14:textId="48112DF8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2) จุด/ช่องการให้บริการมีความเหมาะสมและเข้าถึงได้สะดว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4A39E7" w14:textId="412C7B5B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3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9C2A36" w14:textId="00096E31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C248D" w14:textId="7BA186D3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6959CA3A" w14:textId="77777777" w:rsidTr="00751A7A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047E" w14:textId="2A76224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3) มีวัสดุอุปกรณ์สำหรับผู้รับบริการมีความเพียงพ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BA4CAF" w14:textId="5B5B306B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59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1CB99B" w14:textId="56C5FF72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093597" w14:textId="7A83E71A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6DC024A4" w14:textId="77777777" w:rsidTr="00751A7A"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0143F" w14:textId="1D9686A2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4) มีการรับฟังความคิดเห็นต่อการให้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946B" w14:textId="4D39D3BC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6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BBD6B" w14:textId="0FBDE8C6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E5E9A" w14:textId="6CCA2945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34C5B824" w14:textId="77777777" w:rsidTr="00751A7A"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D3A63" w14:textId="3456801B" w:rsidR="001219D4" w:rsidRPr="00540521" w:rsidRDefault="001219D4" w:rsidP="001219D4">
            <w:pPr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lastRenderedPageBreak/>
              <w:t xml:space="preserve">ตารางที่ 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4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11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 ค่าเฉลี่ย และส่วนเบี่ยงเบนมาตรฐานของความพึงพอใจในคุณภาพการบริการประชาชน</w:t>
            </w:r>
            <w:r w:rsidRPr="00540521">
              <w:rPr>
                <w:rFonts w:ascii="Angsana New" w:hAnsi="Angsana New" w:cs="Angsana New"/>
                <w:sz w:val="24"/>
                <w:cs/>
              </w:rPr>
              <w:t>ต่อ</w:t>
            </w:r>
            <w:r>
              <w:rPr>
                <w:rFonts w:ascii="Angsana New" w:hAnsi="Angsana New" w:cs="Angsana New"/>
                <w:sz w:val="24"/>
                <w:cs/>
              </w:rPr>
              <w:t>งานด้านการบริการโครงสร้างพื้นฐาน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จำแนกแต่ละด้าน (ต่อ)</w:t>
            </w:r>
          </w:p>
        </w:tc>
      </w:tr>
      <w:tr w:rsidR="001219D4" w:rsidRPr="00540521" w14:paraId="12DCA739" w14:textId="77777777" w:rsidTr="000A270F"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FF1C8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การให้บริการ</w:t>
            </w:r>
          </w:p>
          <w:p w14:paraId="1511FA53" w14:textId="77777777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B8170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ค่าเฉลี่ย</w:t>
            </w:r>
          </w:p>
          <w:p w14:paraId="6DBCFFAB" w14:textId="47118239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color w:val="000000" w:themeColor="text1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ngsana New"/>
                      <w:iCs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</w:rPr>
                    <m:t>x</m:t>
                  </m:r>
                </m:e>
              </m:acc>
            </m:oMath>
            <w:r w:rsidRPr="00540521">
              <w:rPr>
                <w:rFonts w:ascii="Angsana New" w:hAnsi="Angsana New" w:cs="Angsana New"/>
                <w:iCs/>
                <w:color w:val="000000" w:themeColor="text1"/>
                <w:cs/>
              </w:rPr>
              <w:t xml:space="preserve"> </w:t>
            </w:r>
            <w:r w:rsidRPr="00540521">
              <w:rPr>
                <w:rFonts w:ascii="Angsana New" w:hAnsi="Angsana New" w:cs="Angsana New"/>
                <w:i/>
                <w:color w:val="000000" w:themeColor="text1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DAB10" w14:textId="77777777" w:rsidR="001219D4" w:rsidRPr="00540521" w:rsidRDefault="001219D4" w:rsidP="001219D4">
            <w:pPr>
              <w:spacing w:line="240" w:lineRule="atLeast"/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ส่วนเบี่ยงเบนมาตรฐาน</w:t>
            </w:r>
          </w:p>
          <w:p w14:paraId="06A938D6" w14:textId="58583CEF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(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S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</w:rPr>
              <w:t>D</w:t>
            </w: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62B02" w14:textId="4C267889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540521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ะดับความพึงพอใจ</w:t>
            </w:r>
          </w:p>
        </w:tc>
      </w:tr>
      <w:tr w:rsidR="001219D4" w:rsidRPr="00540521" w14:paraId="1A211F51" w14:textId="77777777" w:rsidTr="00B91A6D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5F3B790" w14:textId="16D1845E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        5) มีความเพียงพอของสิ่งอำนวยความสะดวก เช่นห้องสุขา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>น้ำดื่ม</w:t>
            </w:r>
            <w:r w:rsidRPr="00072D4C">
              <w:rPr>
                <w:rFonts w:ascii="Angsana New" w:hAnsi="Angsana New" w:cs="Angsana New"/>
                <w:color w:val="000000" w:themeColor="text1"/>
              </w:rPr>
              <w:t>,</w:t>
            </w:r>
            <w:r w:rsidRPr="00072D4C">
              <w:rPr>
                <w:rFonts w:ascii="Angsana New" w:hAnsi="Angsana New" w:cs="Angsana New"/>
                <w:color w:val="000000" w:themeColor="text1"/>
                <w:cs/>
              </w:rPr>
              <w:t xml:space="preserve">ที่นั่งคอยรับบริการ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D60B8C" w14:textId="0242F975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color w:val="000000"/>
              </w:rPr>
              <w:t>75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B85B3A1" w14:textId="559D3041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color w:val="000000" w:themeColor="text1"/>
              </w:rPr>
              <w:t>3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06E236" w14:textId="610DC505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974CFE">
              <w:rPr>
                <w:rFonts w:ascii="Angsana New" w:hAnsi="Angsana New" w:cs="Angsana New"/>
                <w:color w:val="000000" w:themeColor="text1"/>
                <w:cs/>
              </w:rPr>
              <w:t>มากที่สุด</w:t>
            </w:r>
          </w:p>
        </w:tc>
      </w:tr>
      <w:tr w:rsidR="001219D4" w:rsidRPr="00540521" w14:paraId="42BEBE87" w14:textId="77777777" w:rsidTr="00E43164"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B16E9" w14:textId="708B682B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A89C3" w14:textId="3159B234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4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 w:rsidRPr="00426BC1">
              <w:rPr>
                <w:rFonts w:ascii="Angsana New" w:hAnsi="Angsana New" w:cs="Angsana New"/>
                <w:b/>
                <w:bCs/>
                <w:color w:val="000000"/>
              </w:rPr>
              <w:t>5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E29F" w14:textId="52FFF972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AD00" w14:textId="52F246C7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color w:val="000000" w:themeColor="text1"/>
                <w:cs/>
              </w:rPr>
              <w:t>ที่สุด</w:t>
            </w:r>
          </w:p>
        </w:tc>
      </w:tr>
      <w:tr w:rsidR="001219D4" w:rsidRPr="00540521" w14:paraId="25374406" w14:textId="77777777" w:rsidTr="0052185C">
        <w:trPr>
          <w:trHeight w:val="1105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439B7E5D" w14:textId="77777777" w:rsidR="001219D4" w:rsidRPr="009857C3" w:rsidRDefault="001219D4" w:rsidP="001219D4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9857C3">
              <w:rPr>
                <w:rFonts w:ascii="Angsana New" w:hAnsi="Angsana New" w:cs="Angsana New"/>
                <w:b/>
                <w:bCs/>
                <w:color w:val="000000"/>
                <w:cs/>
              </w:rPr>
              <w:t xml:space="preserve">  รวมผลการประเมิน </w:t>
            </w:r>
            <w:r w:rsidRPr="009857C3">
              <w:rPr>
                <w:rFonts w:ascii="Angsana New" w:hAnsi="Angsana New" w:cs="Angsana New"/>
                <w:b/>
                <w:bCs/>
                <w:color w:val="000000"/>
              </w:rPr>
              <w:t xml:space="preserve">4 </w:t>
            </w:r>
            <w:r w:rsidRPr="009857C3">
              <w:rPr>
                <w:rFonts w:ascii="Angsana New" w:hAnsi="Angsana New" w:cs="Angsana New"/>
                <w:b/>
                <w:bCs/>
                <w:color w:val="000000"/>
                <w:cs/>
              </w:rPr>
              <w:t xml:space="preserve">ด้าน  </w:t>
            </w:r>
          </w:p>
          <w:p w14:paraId="5DA105D6" w14:textId="3F4B7BEB" w:rsidR="001219D4" w:rsidRPr="00540521" w:rsidRDefault="001219D4" w:rsidP="001219D4">
            <w:pPr>
              <w:spacing w:line="256" w:lineRule="auto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9857C3">
              <w:rPr>
                <w:rFonts w:ascii="Angsana New" w:hAnsi="Angsana New" w:cs="Angsana New"/>
                <w:b/>
                <w:bCs/>
                <w:color w:val="000000"/>
                <w:cs/>
              </w:rPr>
              <w:t xml:space="preserve">    ระดับความพึงพอใจของผู้รับบริการร้อยละ 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94</w:t>
            </w:r>
            <w:r>
              <w:rPr>
                <w:rFonts w:ascii="Angsana New" w:hAnsi="Angsana New" w:cs="Angsana New"/>
                <w:b/>
                <w:bCs/>
                <w:color w:val="000000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0569DAB5" w14:textId="4F3AA841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 w:rsidRPr="009857C3">
              <w:rPr>
                <w:rFonts w:ascii="Angsana New" w:eastAsia="Calibri" w:hAnsi="Angsana New" w:cs="Angsana New" w:hint="cs"/>
                <w:b/>
                <w:bCs/>
                <w:color w:val="000000"/>
                <w:cs/>
              </w:rPr>
              <w:t>4.</w:t>
            </w:r>
            <w:r>
              <w:rPr>
                <w:rFonts w:ascii="Angsana New" w:eastAsia="Calibri" w:hAnsi="Angsana New" w:cs="Angsana New"/>
                <w:b/>
                <w:bCs/>
                <w:color w:val="000000"/>
              </w:rPr>
              <w:t>7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48F7FDD0" w14:textId="2E5E6CC3" w:rsidR="001219D4" w:rsidRPr="00540521" w:rsidRDefault="001219D4" w:rsidP="001219D4">
            <w:pPr>
              <w:spacing w:after="160" w:line="259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</w:pP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0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Angsana New" w:eastAsia="Calibri" w:hAnsi="Angsana New" w:cs="Angsana New"/>
                <w:b/>
                <w:bCs/>
                <w:color w:val="000000" w:themeColor="text1"/>
              </w:rPr>
              <w:t>4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</w:tcPr>
          <w:p w14:paraId="6CD0E6E8" w14:textId="6A1CB954" w:rsidR="001219D4" w:rsidRPr="00540521" w:rsidRDefault="001219D4" w:rsidP="001219D4">
            <w:pPr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</w:pPr>
            <w:r w:rsidRPr="00072D4C">
              <w:rPr>
                <w:rFonts w:ascii="Angsana New" w:hAnsi="Angsana New" w:cs="Angsana New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2D3FE6D7" w14:textId="77777777" w:rsidR="00CC52A9" w:rsidRPr="00540521" w:rsidRDefault="00CC52A9" w:rsidP="00EE1303">
      <w:pPr>
        <w:rPr>
          <w:rFonts w:ascii="Angsana New" w:hAnsi="Angsana New" w:cs="Angsana New"/>
          <w:b/>
          <w:bCs/>
          <w:color w:val="000000" w:themeColor="text1"/>
        </w:rPr>
      </w:pPr>
    </w:p>
    <w:p w14:paraId="7F657BD7" w14:textId="63198C5C" w:rsidR="00151D72" w:rsidRPr="00540521" w:rsidRDefault="0053181D" w:rsidP="00151D72">
      <w:pPr>
        <w:jc w:val="thaiDistribute"/>
        <w:rPr>
          <w:rFonts w:ascii="Angsana New" w:hAnsi="Angsana New" w:cs="Angsana New"/>
          <w:color w:val="000000"/>
        </w:rPr>
      </w:pPr>
      <w:r w:rsidRPr="00540521">
        <w:rPr>
          <w:rFonts w:ascii="Angsana New" w:hAnsi="Angsana New" w:cs="Angsana New"/>
          <w:b/>
          <w:bCs/>
          <w:color w:val="000000" w:themeColor="text1"/>
          <w:cs/>
        </w:rPr>
        <w:t>ตอนที่ 11</w:t>
      </w:r>
      <w:r w:rsidRPr="00540521">
        <w:rPr>
          <w:rFonts w:ascii="Angsana New" w:hAnsi="Angsana New" w:cs="Angsana New"/>
          <w:color w:val="000000" w:themeColor="text1"/>
          <w:cs/>
        </w:rPr>
        <w:t xml:space="preserve"> ผลการศึกษาข้อเสนอแนะและความคิดเห็นของประชาชน</w:t>
      </w:r>
      <w:r w:rsidR="002F4992" w:rsidRPr="00540521">
        <w:rPr>
          <w:rFonts w:ascii="Angsana New" w:hAnsi="Angsana New" w:cs="Angsana New"/>
          <w:sz w:val="24"/>
          <w:cs/>
        </w:rPr>
        <w:t>ต่อ</w:t>
      </w:r>
      <w:r w:rsidR="001219D4">
        <w:rPr>
          <w:rFonts w:ascii="Angsana New" w:hAnsi="Angsana New" w:cs="Angsana New"/>
          <w:sz w:val="24"/>
          <w:cs/>
        </w:rPr>
        <w:t>งานด้านการบริการโครงสร้างพื้นฐาน</w:t>
      </w:r>
      <w:r w:rsidR="00337197" w:rsidRPr="00540521">
        <w:rPr>
          <w:rFonts w:ascii="Angsana New" w:hAnsi="Angsana New" w:cs="Angsana New"/>
          <w:color w:val="000000" w:themeColor="text1"/>
          <w:cs/>
        </w:rPr>
        <w:tab/>
      </w:r>
    </w:p>
    <w:p w14:paraId="52B933BC" w14:textId="2890AE47" w:rsidR="00031F2C" w:rsidRPr="00571E5F" w:rsidRDefault="00031F2C" w:rsidP="001219D4">
      <w:pPr>
        <w:ind w:firstLine="720"/>
        <w:jc w:val="thaiDistribute"/>
        <w:rPr>
          <w:rFonts w:ascii="Angsana New" w:hAnsi="Angsana New" w:cs="Angsana New"/>
        </w:rPr>
      </w:pPr>
      <w:r w:rsidRPr="00F941D6">
        <w:rPr>
          <w:rFonts w:ascii="Angsana New" w:hAnsi="Angsana New" w:cs="Angsana New"/>
          <w:color w:val="000000" w:themeColor="text1"/>
          <w:cs/>
        </w:rPr>
        <w:t>ควรมีการตรวจติดตาม</w:t>
      </w:r>
      <w:r>
        <w:rPr>
          <w:rFonts w:ascii="Angsana New" w:hAnsi="Angsana New" w:cs="Angsana New" w:hint="cs"/>
          <w:color w:val="000000" w:themeColor="text1"/>
          <w:cs/>
        </w:rPr>
        <w:t>ซ่อมบำรุงโครงสร้างพื้นฐาน</w:t>
      </w:r>
      <w:r w:rsidRPr="00F941D6">
        <w:rPr>
          <w:rFonts w:ascii="Angsana New" w:hAnsi="Angsana New" w:cs="Angsana New"/>
          <w:color w:val="000000" w:themeColor="text1"/>
          <w:cs/>
        </w:rPr>
        <w:t xml:space="preserve">ในเขตที่รับผิดชอบดูแล </w:t>
      </w:r>
      <w:r>
        <w:rPr>
          <w:rFonts w:ascii="Angsana New" w:hAnsi="Angsana New" w:cs="Angsana New" w:hint="cs"/>
          <w:color w:val="000000" w:themeColor="text1"/>
          <w:cs/>
        </w:rPr>
        <w:t xml:space="preserve">นอกจากนี้ควรจัดทำระบบรับแจ้งติดตามการซ่อมบำรุงหรือแจ้งข้อมูลที่เกี่ยวข้องกับระบบโครงสร้างพื้นฐานต่างๆในพื้นที่ในรูปแบบออนไลน์ </w:t>
      </w:r>
      <w:r w:rsidRPr="00F941D6">
        <w:rPr>
          <w:rFonts w:ascii="Angsana New" w:hAnsi="Angsana New" w:cs="Angsana New"/>
          <w:color w:val="000000" w:themeColor="text1"/>
          <w:cs/>
        </w:rPr>
        <w:t>เพื่อให้เกิดความสะดวกสบายต่อประชาชนในชุมชนและการทำงานที่มีประสิทธิภาพขององค์การ นอกจากนี้ควรดำเนินการตามข้อเสนอแนะ  มีดังต่อไปนี้ ควรมีการจัดฝึกอบรม หรือส่งเจ้าหน้าที่เข้ารับการฝึกอบรมอย่างสม่ำเสมอเพื่อพัฒนาทักษะความรู้ด้านต่าง ๆ และมุ่งเน้นการสร้างจิตสำนึกที่ดีในงานบริการ เพื่อให้ประชาชนเกิด ความพึงพอใจมากในการได้รับบริการ  มีการทบทวนเส้นทางเดินของงานและกระจายอำนาจการตัดสินใจให้กับผู้ปฏิบัติงาน เพื่อให้การปฏิบัติงานแล้วเสร็จในขั้นตอนเดียวและลดระยะเวลาในการปฏิบัติงานให้น้อยลง 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จัดทำคู่มือประชาชนแจกจ่ายให้กับประชาชนในทุกครัวเรือนเพื่อให้ประชาชนทราบรายละเอียด ขั้นตอน และวิธีการติดต่อขอการรับบริการทุกประเภท และสามารถจัดเตรียมเอกสาร หลักฐานได้ครบถ้วนถูกต้อง สามารถมาติดต่อได้แล้วเสร็จในครั้งเดียว พัฒนาประสิทธิภาพระบบบริการให้มีความสะดวก รวดเร็ว เพื่ออำนวย ความสะดวกให้แก่ประชาชนเพิ่มมากขึ้น ยึดประชาชนเป็นศูนย์กลาง</w:t>
      </w:r>
    </w:p>
    <w:p w14:paraId="0CACC976" w14:textId="2602A74A" w:rsidR="00813759" w:rsidRPr="00813759" w:rsidRDefault="00813759" w:rsidP="00813759">
      <w:pPr>
        <w:jc w:val="thaiDistribute"/>
        <w:rPr>
          <w:rFonts w:ascii="Angsana New" w:hAnsi="Angsana New" w:cs="Angsana New"/>
          <w:color w:val="000000" w:themeColor="text1"/>
        </w:rPr>
      </w:pPr>
    </w:p>
    <w:p w14:paraId="76979F98" w14:textId="5BB97BCC" w:rsidR="00EE5011" w:rsidRPr="00540521" w:rsidRDefault="00EE5011" w:rsidP="00813759">
      <w:pPr>
        <w:jc w:val="thaiDistribute"/>
        <w:rPr>
          <w:rFonts w:ascii="Angsana New" w:hAnsi="Angsana New" w:cs="Angsana New"/>
          <w:color w:val="000000"/>
          <w:cs/>
        </w:rPr>
      </w:pPr>
    </w:p>
    <w:sectPr w:rsidR="00EE5011" w:rsidRPr="00540521" w:rsidSect="00A91B3F">
      <w:headerReference w:type="default" r:id="rId8"/>
      <w:pgSz w:w="11906" w:h="16838"/>
      <w:pgMar w:top="2126" w:right="1276" w:bottom="1440" w:left="1985" w:header="709" w:footer="709" w:gutter="0"/>
      <w:pgNumType w:start="7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BA59" w14:textId="77777777" w:rsidR="00C00E4F" w:rsidRDefault="00C00E4F">
      <w:r>
        <w:separator/>
      </w:r>
    </w:p>
  </w:endnote>
  <w:endnote w:type="continuationSeparator" w:id="0">
    <w:p w14:paraId="5BC41B78" w14:textId="77777777" w:rsidR="00C00E4F" w:rsidRDefault="00C0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s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ED70" w14:textId="77777777" w:rsidR="00C00E4F" w:rsidRDefault="00C00E4F">
      <w:r>
        <w:separator/>
      </w:r>
    </w:p>
  </w:footnote>
  <w:footnote w:type="continuationSeparator" w:id="0">
    <w:p w14:paraId="25CA7C2D" w14:textId="77777777" w:rsidR="00C00E4F" w:rsidRDefault="00C0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27882" w14:textId="5D8467EF" w:rsidR="002651C0" w:rsidRPr="000A270F" w:rsidRDefault="002651C0">
    <w:pPr>
      <w:pStyle w:val="a9"/>
      <w:jc w:val="right"/>
      <w:rPr>
        <w:rFonts w:ascii="TH Sarabun New" w:hAnsi="TH Sarabun New" w:cs="TH Sarabun New"/>
      </w:rPr>
    </w:pPr>
  </w:p>
  <w:p w14:paraId="3A95DE28" w14:textId="77777777" w:rsidR="002651C0" w:rsidRPr="006A6A9A" w:rsidRDefault="002651C0" w:rsidP="006A6A9A">
    <w:pPr>
      <w:pStyle w:val="a9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903"/>
    <w:multiLevelType w:val="hybridMultilevel"/>
    <w:tmpl w:val="24923EF6"/>
    <w:lvl w:ilvl="0" w:tplc="408231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141412"/>
    <w:multiLevelType w:val="hybridMultilevel"/>
    <w:tmpl w:val="E888645E"/>
    <w:lvl w:ilvl="0" w:tplc="3A622544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DC65BE"/>
    <w:multiLevelType w:val="hybridMultilevel"/>
    <w:tmpl w:val="24923EF6"/>
    <w:lvl w:ilvl="0" w:tplc="408231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F1034F6"/>
    <w:multiLevelType w:val="hybridMultilevel"/>
    <w:tmpl w:val="3A460B62"/>
    <w:lvl w:ilvl="0" w:tplc="2A2E8710">
      <w:start w:val="1"/>
      <w:numFmt w:val="decimal"/>
      <w:lvlText w:val="%1.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F6F64D0"/>
    <w:multiLevelType w:val="hybridMultilevel"/>
    <w:tmpl w:val="24923EF6"/>
    <w:lvl w:ilvl="0" w:tplc="408231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1CD3C29"/>
    <w:multiLevelType w:val="hybridMultilevel"/>
    <w:tmpl w:val="01D6AD4C"/>
    <w:lvl w:ilvl="0" w:tplc="0DD861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72"/>
    <w:rsid w:val="00014D28"/>
    <w:rsid w:val="0001789C"/>
    <w:rsid w:val="000318D8"/>
    <w:rsid w:val="00031F2C"/>
    <w:rsid w:val="00040EA6"/>
    <w:rsid w:val="00050905"/>
    <w:rsid w:val="00055366"/>
    <w:rsid w:val="0006487D"/>
    <w:rsid w:val="00065F5B"/>
    <w:rsid w:val="00072D4C"/>
    <w:rsid w:val="00080EA5"/>
    <w:rsid w:val="000848F7"/>
    <w:rsid w:val="000914D0"/>
    <w:rsid w:val="0009398B"/>
    <w:rsid w:val="000A270F"/>
    <w:rsid w:val="000B0357"/>
    <w:rsid w:val="000B44AD"/>
    <w:rsid w:val="000D6F4E"/>
    <w:rsid w:val="000F3B88"/>
    <w:rsid w:val="0010677A"/>
    <w:rsid w:val="001219D4"/>
    <w:rsid w:val="00123B35"/>
    <w:rsid w:val="00125D66"/>
    <w:rsid w:val="00130249"/>
    <w:rsid w:val="00131BB7"/>
    <w:rsid w:val="00137C86"/>
    <w:rsid w:val="00140AF6"/>
    <w:rsid w:val="00142341"/>
    <w:rsid w:val="00151CF5"/>
    <w:rsid w:val="00151D72"/>
    <w:rsid w:val="001559C4"/>
    <w:rsid w:val="00156056"/>
    <w:rsid w:val="001628F5"/>
    <w:rsid w:val="00164D4C"/>
    <w:rsid w:val="0016598B"/>
    <w:rsid w:val="00166812"/>
    <w:rsid w:val="00170ABC"/>
    <w:rsid w:val="00173A69"/>
    <w:rsid w:val="001746FA"/>
    <w:rsid w:val="00187A58"/>
    <w:rsid w:val="00194792"/>
    <w:rsid w:val="001A02C0"/>
    <w:rsid w:val="001A2485"/>
    <w:rsid w:val="001A6EF0"/>
    <w:rsid w:val="001B0F24"/>
    <w:rsid w:val="001B5C98"/>
    <w:rsid w:val="001B7B7F"/>
    <w:rsid w:val="001C1655"/>
    <w:rsid w:val="001C5226"/>
    <w:rsid w:val="001C6140"/>
    <w:rsid w:val="001D4B40"/>
    <w:rsid w:val="001E165B"/>
    <w:rsid w:val="001F0415"/>
    <w:rsid w:val="001F19FD"/>
    <w:rsid w:val="001F2616"/>
    <w:rsid w:val="001F3D89"/>
    <w:rsid w:val="001F4D08"/>
    <w:rsid w:val="00200FC7"/>
    <w:rsid w:val="0021163C"/>
    <w:rsid w:val="002171C3"/>
    <w:rsid w:val="00217E2B"/>
    <w:rsid w:val="00222753"/>
    <w:rsid w:val="00226D19"/>
    <w:rsid w:val="00235D07"/>
    <w:rsid w:val="002505E2"/>
    <w:rsid w:val="00250AEE"/>
    <w:rsid w:val="00252495"/>
    <w:rsid w:val="002542D9"/>
    <w:rsid w:val="00260B1F"/>
    <w:rsid w:val="002651C0"/>
    <w:rsid w:val="00272D67"/>
    <w:rsid w:val="00280098"/>
    <w:rsid w:val="00280369"/>
    <w:rsid w:val="002807F8"/>
    <w:rsid w:val="00283568"/>
    <w:rsid w:val="0028433C"/>
    <w:rsid w:val="00296F68"/>
    <w:rsid w:val="002A6C09"/>
    <w:rsid w:val="002A6D15"/>
    <w:rsid w:val="002B286E"/>
    <w:rsid w:val="002B42D9"/>
    <w:rsid w:val="002B6363"/>
    <w:rsid w:val="002C47EE"/>
    <w:rsid w:val="002E1031"/>
    <w:rsid w:val="002E6086"/>
    <w:rsid w:val="002E6146"/>
    <w:rsid w:val="002F0FC3"/>
    <w:rsid w:val="002F30BF"/>
    <w:rsid w:val="002F40D1"/>
    <w:rsid w:val="002F4408"/>
    <w:rsid w:val="002F4765"/>
    <w:rsid w:val="002F4992"/>
    <w:rsid w:val="00303BBF"/>
    <w:rsid w:val="00305AA2"/>
    <w:rsid w:val="003109FA"/>
    <w:rsid w:val="00313E34"/>
    <w:rsid w:val="00321B10"/>
    <w:rsid w:val="00325E30"/>
    <w:rsid w:val="003306CE"/>
    <w:rsid w:val="00331DEA"/>
    <w:rsid w:val="003349CA"/>
    <w:rsid w:val="00334CAB"/>
    <w:rsid w:val="0033630B"/>
    <w:rsid w:val="00337197"/>
    <w:rsid w:val="00337D0D"/>
    <w:rsid w:val="003424FF"/>
    <w:rsid w:val="003437C5"/>
    <w:rsid w:val="003541B0"/>
    <w:rsid w:val="003576B0"/>
    <w:rsid w:val="00362092"/>
    <w:rsid w:val="00362610"/>
    <w:rsid w:val="00362681"/>
    <w:rsid w:val="003754C4"/>
    <w:rsid w:val="0037569A"/>
    <w:rsid w:val="00384962"/>
    <w:rsid w:val="00392EAE"/>
    <w:rsid w:val="00393238"/>
    <w:rsid w:val="0039725B"/>
    <w:rsid w:val="003A5650"/>
    <w:rsid w:val="003A5CF1"/>
    <w:rsid w:val="003B0AE9"/>
    <w:rsid w:val="003B2789"/>
    <w:rsid w:val="003B51E9"/>
    <w:rsid w:val="003B5965"/>
    <w:rsid w:val="003C1005"/>
    <w:rsid w:val="003C3193"/>
    <w:rsid w:val="003C5F03"/>
    <w:rsid w:val="003C5F7A"/>
    <w:rsid w:val="003D0497"/>
    <w:rsid w:val="003D2E0A"/>
    <w:rsid w:val="003D472D"/>
    <w:rsid w:val="003D4E54"/>
    <w:rsid w:val="003E05BA"/>
    <w:rsid w:val="003E5A84"/>
    <w:rsid w:val="003E684E"/>
    <w:rsid w:val="003F1124"/>
    <w:rsid w:val="00400013"/>
    <w:rsid w:val="00413D1E"/>
    <w:rsid w:val="0042180E"/>
    <w:rsid w:val="00424B57"/>
    <w:rsid w:val="0042570C"/>
    <w:rsid w:val="0043455C"/>
    <w:rsid w:val="00436AA1"/>
    <w:rsid w:val="00437046"/>
    <w:rsid w:val="004438B9"/>
    <w:rsid w:val="00444B42"/>
    <w:rsid w:val="004458EF"/>
    <w:rsid w:val="0045130F"/>
    <w:rsid w:val="00454B00"/>
    <w:rsid w:val="0045658D"/>
    <w:rsid w:val="0045777B"/>
    <w:rsid w:val="00463DDF"/>
    <w:rsid w:val="0046631A"/>
    <w:rsid w:val="004669F9"/>
    <w:rsid w:val="00470E62"/>
    <w:rsid w:val="00471910"/>
    <w:rsid w:val="00473281"/>
    <w:rsid w:val="0048047C"/>
    <w:rsid w:val="00482625"/>
    <w:rsid w:val="00482670"/>
    <w:rsid w:val="0049027F"/>
    <w:rsid w:val="00491350"/>
    <w:rsid w:val="00494C6B"/>
    <w:rsid w:val="004A4513"/>
    <w:rsid w:val="004A66EA"/>
    <w:rsid w:val="004B027E"/>
    <w:rsid w:val="004B3399"/>
    <w:rsid w:val="004B43FE"/>
    <w:rsid w:val="004C3454"/>
    <w:rsid w:val="004C3FA9"/>
    <w:rsid w:val="004D3B8A"/>
    <w:rsid w:val="004D4FC7"/>
    <w:rsid w:val="004E5223"/>
    <w:rsid w:val="004E5936"/>
    <w:rsid w:val="004F1582"/>
    <w:rsid w:val="005102B2"/>
    <w:rsid w:val="005154C4"/>
    <w:rsid w:val="00520570"/>
    <w:rsid w:val="005232D6"/>
    <w:rsid w:val="0052549E"/>
    <w:rsid w:val="0053181D"/>
    <w:rsid w:val="00532BE6"/>
    <w:rsid w:val="0053595F"/>
    <w:rsid w:val="00536947"/>
    <w:rsid w:val="00540521"/>
    <w:rsid w:val="00541B6B"/>
    <w:rsid w:val="005517BC"/>
    <w:rsid w:val="00554886"/>
    <w:rsid w:val="0056214A"/>
    <w:rsid w:val="00565D2A"/>
    <w:rsid w:val="0057122A"/>
    <w:rsid w:val="00575EA2"/>
    <w:rsid w:val="005859A4"/>
    <w:rsid w:val="00587DAC"/>
    <w:rsid w:val="005913A8"/>
    <w:rsid w:val="00594665"/>
    <w:rsid w:val="00596AAA"/>
    <w:rsid w:val="00597845"/>
    <w:rsid w:val="005A03A0"/>
    <w:rsid w:val="005A5409"/>
    <w:rsid w:val="005A6BBA"/>
    <w:rsid w:val="005A77DC"/>
    <w:rsid w:val="005A7AC6"/>
    <w:rsid w:val="005A7D23"/>
    <w:rsid w:val="005B65B6"/>
    <w:rsid w:val="005B6604"/>
    <w:rsid w:val="005B70EC"/>
    <w:rsid w:val="005C316B"/>
    <w:rsid w:val="005D0471"/>
    <w:rsid w:val="005D3C37"/>
    <w:rsid w:val="005D4B75"/>
    <w:rsid w:val="005D58F1"/>
    <w:rsid w:val="005D6B3B"/>
    <w:rsid w:val="005E62EA"/>
    <w:rsid w:val="005F540E"/>
    <w:rsid w:val="006118E7"/>
    <w:rsid w:val="00613192"/>
    <w:rsid w:val="006204E9"/>
    <w:rsid w:val="00622F0F"/>
    <w:rsid w:val="0062318A"/>
    <w:rsid w:val="00626C6B"/>
    <w:rsid w:val="00630A15"/>
    <w:rsid w:val="0064227B"/>
    <w:rsid w:val="006433A0"/>
    <w:rsid w:val="006448B8"/>
    <w:rsid w:val="0065361D"/>
    <w:rsid w:val="006574F1"/>
    <w:rsid w:val="00666832"/>
    <w:rsid w:val="006703F6"/>
    <w:rsid w:val="006772F0"/>
    <w:rsid w:val="006801EE"/>
    <w:rsid w:val="006A20AB"/>
    <w:rsid w:val="006A6A9A"/>
    <w:rsid w:val="006A724E"/>
    <w:rsid w:val="006A7A14"/>
    <w:rsid w:val="006B13B7"/>
    <w:rsid w:val="006B1DE1"/>
    <w:rsid w:val="006B3966"/>
    <w:rsid w:val="006B4734"/>
    <w:rsid w:val="006C1AC5"/>
    <w:rsid w:val="006C1DDF"/>
    <w:rsid w:val="006C3480"/>
    <w:rsid w:val="006C510B"/>
    <w:rsid w:val="006C652B"/>
    <w:rsid w:val="006D3FBB"/>
    <w:rsid w:val="006D46EB"/>
    <w:rsid w:val="006E48C6"/>
    <w:rsid w:val="006E547C"/>
    <w:rsid w:val="006E731E"/>
    <w:rsid w:val="006F0667"/>
    <w:rsid w:val="00703F46"/>
    <w:rsid w:val="007041CE"/>
    <w:rsid w:val="007044F0"/>
    <w:rsid w:val="00704905"/>
    <w:rsid w:val="007055CB"/>
    <w:rsid w:val="00705FCF"/>
    <w:rsid w:val="007111E8"/>
    <w:rsid w:val="007242CF"/>
    <w:rsid w:val="00726EE0"/>
    <w:rsid w:val="0072713D"/>
    <w:rsid w:val="007362FA"/>
    <w:rsid w:val="007379C0"/>
    <w:rsid w:val="00742042"/>
    <w:rsid w:val="00750E66"/>
    <w:rsid w:val="00751A7A"/>
    <w:rsid w:val="007555FF"/>
    <w:rsid w:val="00757EFF"/>
    <w:rsid w:val="007601C6"/>
    <w:rsid w:val="00760EA8"/>
    <w:rsid w:val="007626EA"/>
    <w:rsid w:val="00777D0A"/>
    <w:rsid w:val="00783CD5"/>
    <w:rsid w:val="00785CC3"/>
    <w:rsid w:val="0079414F"/>
    <w:rsid w:val="00794B13"/>
    <w:rsid w:val="007A042A"/>
    <w:rsid w:val="007A5E09"/>
    <w:rsid w:val="007A7DF1"/>
    <w:rsid w:val="007B3456"/>
    <w:rsid w:val="007B40F8"/>
    <w:rsid w:val="007B635B"/>
    <w:rsid w:val="007C1117"/>
    <w:rsid w:val="007C5F5B"/>
    <w:rsid w:val="007C7A20"/>
    <w:rsid w:val="007D0E6D"/>
    <w:rsid w:val="007D1B15"/>
    <w:rsid w:val="007D3124"/>
    <w:rsid w:val="007D347D"/>
    <w:rsid w:val="007F1D84"/>
    <w:rsid w:val="007F2441"/>
    <w:rsid w:val="007F3F70"/>
    <w:rsid w:val="00802B88"/>
    <w:rsid w:val="008031FB"/>
    <w:rsid w:val="0080489C"/>
    <w:rsid w:val="008122F9"/>
    <w:rsid w:val="00813759"/>
    <w:rsid w:val="00821EEC"/>
    <w:rsid w:val="00832354"/>
    <w:rsid w:val="00832A89"/>
    <w:rsid w:val="00851686"/>
    <w:rsid w:val="00853B1D"/>
    <w:rsid w:val="008561F0"/>
    <w:rsid w:val="00856F91"/>
    <w:rsid w:val="00862316"/>
    <w:rsid w:val="00864A33"/>
    <w:rsid w:val="00871348"/>
    <w:rsid w:val="00873171"/>
    <w:rsid w:val="00877805"/>
    <w:rsid w:val="00880913"/>
    <w:rsid w:val="00884275"/>
    <w:rsid w:val="00884A38"/>
    <w:rsid w:val="0089048E"/>
    <w:rsid w:val="00894304"/>
    <w:rsid w:val="00896FC8"/>
    <w:rsid w:val="008A0855"/>
    <w:rsid w:val="008A3FA7"/>
    <w:rsid w:val="008A5988"/>
    <w:rsid w:val="008A5A9B"/>
    <w:rsid w:val="008B5097"/>
    <w:rsid w:val="008C4B12"/>
    <w:rsid w:val="008C7B6E"/>
    <w:rsid w:val="008D5D41"/>
    <w:rsid w:val="008E0ED6"/>
    <w:rsid w:val="008F7D2D"/>
    <w:rsid w:val="00900C78"/>
    <w:rsid w:val="009023DA"/>
    <w:rsid w:val="009068E9"/>
    <w:rsid w:val="00907ADB"/>
    <w:rsid w:val="00912B4E"/>
    <w:rsid w:val="00921B35"/>
    <w:rsid w:val="00924514"/>
    <w:rsid w:val="0092485F"/>
    <w:rsid w:val="009259F1"/>
    <w:rsid w:val="00925C3F"/>
    <w:rsid w:val="0092600B"/>
    <w:rsid w:val="00931DC7"/>
    <w:rsid w:val="009355C4"/>
    <w:rsid w:val="00935BE3"/>
    <w:rsid w:val="00936CBF"/>
    <w:rsid w:val="00937FFC"/>
    <w:rsid w:val="00941D6F"/>
    <w:rsid w:val="009425F5"/>
    <w:rsid w:val="009546A6"/>
    <w:rsid w:val="00957B4B"/>
    <w:rsid w:val="00960247"/>
    <w:rsid w:val="0096077B"/>
    <w:rsid w:val="009610D8"/>
    <w:rsid w:val="00966D0D"/>
    <w:rsid w:val="00971565"/>
    <w:rsid w:val="009749DF"/>
    <w:rsid w:val="009761D0"/>
    <w:rsid w:val="009806E2"/>
    <w:rsid w:val="00982D73"/>
    <w:rsid w:val="00983660"/>
    <w:rsid w:val="00984C1E"/>
    <w:rsid w:val="00985A33"/>
    <w:rsid w:val="00985C24"/>
    <w:rsid w:val="009B0B36"/>
    <w:rsid w:val="009B18F8"/>
    <w:rsid w:val="009C01AB"/>
    <w:rsid w:val="009C6EC9"/>
    <w:rsid w:val="009D664D"/>
    <w:rsid w:val="009D7790"/>
    <w:rsid w:val="009E0D2B"/>
    <w:rsid w:val="009E2C77"/>
    <w:rsid w:val="009E4359"/>
    <w:rsid w:val="009E48A6"/>
    <w:rsid w:val="009E6676"/>
    <w:rsid w:val="009F0B61"/>
    <w:rsid w:val="009F4831"/>
    <w:rsid w:val="009F6633"/>
    <w:rsid w:val="009F71C4"/>
    <w:rsid w:val="009F77F8"/>
    <w:rsid w:val="00A04BA7"/>
    <w:rsid w:val="00A20656"/>
    <w:rsid w:val="00A23AC3"/>
    <w:rsid w:val="00A26691"/>
    <w:rsid w:val="00A32280"/>
    <w:rsid w:val="00A35B56"/>
    <w:rsid w:val="00A36F79"/>
    <w:rsid w:val="00A520B3"/>
    <w:rsid w:val="00A60F63"/>
    <w:rsid w:val="00A639D2"/>
    <w:rsid w:val="00A64ABD"/>
    <w:rsid w:val="00A65035"/>
    <w:rsid w:val="00A659C2"/>
    <w:rsid w:val="00A7262C"/>
    <w:rsid w:val="00A73566"/>
    <w:rsid w:val="00A7480B"/>
    <w:rsid w:val="00A7592C"/>
    <w:rsid w:val="00A91B3F"/>
    <w:rsid w:val="00A91D63"/>
    <w:rsid w:val="00A92295"/>
    <w:rsid w:val="00A9516F"/>
    <w:rsid w:val="00A95EDE"/>
    <w:rsid w:val="00A96396"/>
    <w:rsid w:val="00AA0D72"/>
    <w:rsid w:val="00AA138C"/>
    <w:rsid w:val="00AA1F17"/>
    <w:rsid w:val="00AA4CE2"/>
    <w:rsid w:val="00AA5A0C"/>
    <w:rsid w:val="00AA73F0"/>
    <w:rsid w:val="00AA79CF"/>
    <w:rsid w:val="00AB2712"/>
    <w:rsid w:val="00AB2B7E"/>
    <w:rsid w:val="00AB320F"/>
    <w:rsid w:val="00AB74AA"/>
    <w:rsid w:val="00AD7F29"/>
    <w:rsid w:val="00AE2000"/>
    <w:rsid w:val="00AE3123"/>
    <w:rsid w:val="00AE3956"/>
    <w:rsid w:val="00AE3FDA"/>
    <w:rsid w:val="00AE731D"/>
    <w:rsid w:val="00AE73F2"/>
    <w:rsid w:val="00AE767B"/>
    <w:rsid w:val="00AF646D"/>
    <w:rsid w:val="00B04762"/>
    <w:rsid w:val="00B07685"/>
    <w:rsid w:val="00B078D8"/>
    <w:rsid w:val="00B250EF"/>
    <w:rsid w:val="00B253F8"/>
    <w:rsid w:val="00B404FC"/>
    <w:rsid w:val="00B60E0A"/>
    <w:rsid w:val="00B645F6"/>
    <w:rsid w:val="00B66D5A"/>
    <w:rsid w:val="00B6732C"/>
    <w:rsid w:val="00B67686"/>
    <w:rsid w:val="00B725BC"/>
    <w:rsid w:val="00B81784"/>
    <w:rsid w:val="00B829CB"/>
    <w:rsid w:val="00B869F3"/>
    <w:rsid w:val="00B87EB2"/>
    <w:rsid w:val="00B90C85"/>
    <w:rsid w:val="00B914A0"/>
    <w:rsid w:val="00B91A6D"/>
    <w:rsid w:val="00B92DE1"/>
    <w:rsid w:val="00B93796"/>
    <w:rsid w:val="00B94D7C"/>
    <w:rsid w:val="00BA0759"/>
    <w:rsid w:val="00BA5038"/>
    <w:rsid w:val="00BA585C"/>
    <w:rsid w:val="00BA65E8"/>
    <w:rsid w:val="00BB7902"/>
    <w:rsid w:val="00BC1B98"/>
    <w:rsid w:val="00BC42CE"/>
    <w:rsid w:val="00BC6625"/>
    <w:rsid w:val="00BD2DEA"/>
    <w:rsid w:val="00BF22F6"/>
    <w:rsid w:val="00BF283E"/>
    <w:rsid w:val="00BF49DA"/>
    <w:rsid w:val="00C00632"/>
    <w:rsid w:val="00C00E4F"/>
    <w:rsid w:val="00C01619"/>
    <w:rsid w:val="00C020A6"/>
    <w:rsid w:val="00C04C18"/>
    <w:rsid w:val="00C067C3"/>
    <w:rsid w:val="00C06F07"/>
    <w:rsid w:val="00C10A5F"/>
    <w:rsid w:val="00C13100"/>
    <w:rsid w:val="00C1341E"/>
    <w:rsid w:val="00C136B5"/>
    <w:rsid w:val="00C15680"/>
    <w:rsid w:val="00C1782C"/>
    <w:rsid w:val="00C3137B"/>
    <w:rsid w:val="00C50A07"/>
    <w:rsid w:val="00C5402C"/>
    <w:rsid w:val="00C65894"/>
    <w:rsid w:val="00C73D2D"/>
    <w:rsid w:val="00C77211"/>
    <w:rsid w:val="00C77E99"/>
    <w:rsid w:val="00C8476C"/>
    <w:rsid w:val="00C86F98"/>
    <w:rsid w:val="00C87F33"/>
    <w:rsid w:val="00C902CB"/>
    <w:rsid w:val="00C90C54"/>
    <w:rsid w:val="00C961DD"/>
    <w:rsid w:val="00CA18C7"/>
    <w:rsid w:val="00CA6F4B"/>
    <w:rsid w:val="00CA7B7A"/>
    <w:rsid w:val="00CB30BA"/>
    <w:rsid w:val="00CC0BD6"/>
    <w:rsid w:val="00CC52A9"/>
    <w:rsid w:val="00CC635D"/>
    <w:rsid w:val="00CE3BC4"/>
    <w:rsid w:val="00CE7F1A"/>
    <w:rsid w:val="00CF57B0"/>
    <w:rsid w:val="00CF68F6"/>
    <w:rsid w:val="00D12905"/>
    <w:rsid w:val="00D33D62"/>
    <w:rsid w:val="00D363B3"/>
    <w:rsid w:val="00D37524"/>
    <w:rsid w:val="00D378EA"/>
    <w:rsid w:val="00D4187F"/>
    <w:rsid w:val="00D446A5"/>
    <w:rsid w:val="00D50F14"/>
    <w:rsid w:val="00D50F9C"/>
    <w:rsid w:val="00D50FF2"/>
    <w:rsid w:val="00D51E40"/>
    <w:rsid w:val="00D54877"/>
    <w:rsid w:val="00D55E45"/>
    <w:rsid w:val="00D65684"/>
    <w:rsid w:val="00D7345F"/>
    <w:rsid w:val="00D7395F"/>
    <w:rsid w:val="00D75737"/>
    <w:rsid w:val="00D75F36"/>
    <w:rsid w:val="00D83B5D"/>
    <w:rsid w:val="00D87528"/>
    <w:rsid w:val="00D914A9"/>
    <w:rsid w:val="00D93FCC"/>
    <w:rsid w:val="00D9408C"/>
    <w:rsid w:val="00D94FB1"/>
    <w:rsid w:val="00DA2ACD"/>
    <w:rsid w:val="00DB5F5E"/>
    <w:rsid w:val="00DB6BE2"/>
    <w:rsid w:val="00DB70AE"/>
    <w:rsid w:val="00DC7339"/>
    <w:rsid w:val="00DD410B"/>
    <w:rsid w:val="00DD6971"/>
    <w:rsid w:val="00DF30BC"/>
    <w:rsid w:val="00E0009E"/>
    <w:rsid w:val="00E10D4B"/>
    <w:rsid w:val="00E172F6"/>
    <w:rsid w:val="00E24AB2"/>
    <w:rsid w:val="00E258A6"/>
    <w:rsid w:val="00E26802"/>
    <w:rsid w:val="00E35969"/>
    <w:rsid w:val="00E37E50"/>
    <w:rsid w:val="00E41698"/>
    <w:rsid w:val="00E43164"/>
    <w:rsid w:val="00E50EA0"/>
    <w:rsid w:val="00E56EC4"/>
    <w:rsid w:val="00E6564A"/>
    <w:rsid w:val="00E7210F"/>
    <w:rsid w:val="00E84E1C"/>
    <w:rsid w:val="00E87677"/>
    <w:rsid w:val="00E92526"/>
    <w:rsid w:val="00E93B17"/>
    <w:rsid w:val="00E95173"/>
    <w:rsid w:val="00E96872"/>
    <w:rsid w:val="00EA30A9"/>
    <w:rsid w:val="00EA44B9"/>
    <w:rsid w:val="00EA5149"/>
    <w:rsid w:val="00EA5405"/>
    <w:rsid w:val="00EA65E7"/>
    <w:rsid w:val="00EA71E5"/>
    <w:rsid w:val="00EB11C4"/>
    <w:rsid w:val="00EC1A4E"/>
    <w:rsid w:val="00EC3AFC"/>
    <w:rsid w:val="00EC6C81"/>
    <w:rsid w:val="00EC6DE7"/>
    <w:rsid w:val="00ED21A5"/>
    <w:rsid w:val="00ED7592"/>
    <w:rsid w:val="00EE1303"/>
    <w:rsid w:val="00EE36BF"/>
    <w:rsid w:val="00EE5011"/>
    <w:rsid w:val="00EE72B8"/>
    <w:rsid w:val="00EF01C8"/>
    <w:rsid w:val="00EF1F97"/>
    <w:rsid w:val="00EF4BDD"/>
    <w:rsid w:val="00EF6DD0"/>
    <w:rsid w:val="00F048A0"/>
    <w:rsid w:val="00F05BE5"/>
    <w:rsid w:val="00F113A1"/>
    <w:rsid w:val="00F13ABA"/>
    <w:rsid w:val="00F17612"/>
    <w:rsid w:val="00F21E1F"/>
    <w:rsid w:val="00F233B2"/>
    <w:rsid w:val="00F255EE"/>
    <w:rsid w:val="00F26A21"/>
    <w:rsid w:val="00F27E28"/>
    <w:rsid w:val="00F3797F"/>
    <w:rsid w:val="00F37C89"/>
    <w:rsid w:val="00F41C6B"/>
    <w:rsid w:val="00F466B3"/>
    <w:rsid w:val="00F533F2"/>
    <w:rsid w:val="00F60E52"/>
    <w:rsid w:val="00F71749"/>
    <w:rsid w:val="00F771E4"/>
    <w:rsid w:val="00F81ECD"/>
    <w:rsid w:val="00F847B7"/>
    <w:rsid w:val="00F87784"/>
    <w:rsid w:val="00F915B9"/>
    <w:rsid w:val="00F92352"/>
    <w:rsid w:val="00F930BA"/>
    <w:rsid w:val="00F97ADF"/>
    <w:rsid w:val="00F97C39"/>
    <w:rsid w:val="00FA0A28"/>
    <w:rsid w:val="00FA0C18"/>
    <w:rsid w:val="00FA198D"/>
    <w:rsid w:val="00FA3753"/>
    <w:rsid w:val="00FA4078"/>
    <w:rsid w:val="00FA620B"/>
    <w:rsid w:val="00FA6BD4"/>
    <w:rsid w:val="00FA6DFD"/>
    <w:rsid w:val="00FB2280"/>
    <w:rsid w:val="00FB3B5D"/>
    <w:rsid w:val="00FB6476"/>
    <w:rsid w:val="00FC1A05"/>
    <w:rsid w:val="00FC367D"/>
    <w:rsid w:val="00FC532B"/>
    <w:rsid w:val="00FD1DCE"/>
    <w:rsid w:val="00FD5138"/>
    <w:rsid w:val="00FE14AE"/>
    <w:rsid w:val="00FE380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5A68"/>
  <w15:docId w15:val="{E457B514-905F-46CA-B221-8E13F000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EE"/>
    <w:pPr>
      <w:spacing w:after="0" w:line="240" w:lineRule="auto"/>
    </w:pPr>
    <w:rPr>
      <w:rFonts w:ascii="Angsana News" w:eastAsia="Times New Roman" w:hAnsi="Times New Roman" w:cs="Angsana New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0D72"/>
    <w:pPr>
      <w:jc w:val="center"/>
    </w:pPr>
    <w:rPr>
      <w:rFonts w:ascii="Times New Roman" w:cs="Angsana New"/>
      <w:b/>
      <w:bCs/>
      <w:sz w:val="36"/>
      <w:szCs w:val="36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AA0D72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5">
    <w:name w:val="Subtitle"/>
    <w:basedOn w:val="a"/>
    <w:link w:val="a6"/>
    <w:qFormat/>
    <w:rsid w:val="00AA0D72"/>
    <w:pPr>
      <w:jc w:val="center"/>
    </w:pPr>
    <w:rPr>
      <w:rFonts w:ascii="Times New Roman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รอง อักขระ"/>
    <w:basedOn w:val="a0"/>
    <w:link w:val="a5"/>
    <w:rsid w:val="00AA0D72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7">
    <w:name w:val="List Paragraph"/>
    <w:basedOn w:val="a"/>
    <w:uiPriority w:val="34"/>
    <w:qFormat/>
    <w:rsid w:val="00AA0D72"/>
    <w:pPr>
      <w:ind w:left="720"/>
    </w:pPr>
    <w:rPr>
      <w:rFonts w:ascii="Times New Roman" w:cs="Angsana New"/>
      <w:sz w:val="24"/>
      <w:szCs w:val="28"/>
    </w:rPr>
  </w:style>
  <w:style w:type="table" w:customStyle="1" w:styleId="1">
    <w:name w:val="แรเงาอ่อน1"/>
    <w:basedOn w:val="a1"/>
    <w:uiPriority w:val="60"/>
    <w:rsid w:val="00AA0D72"/>
    <w:pPr>
      <w:spacing w:after="0" w:line="240" w:lineRule="auto"/>
    </w:pPr>
    <w:rPr>
      <w:rFonts w:ascii="Calibri" w:eastAsia="Calibri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8">
    <w:name w:val="Table Grid"/>
    <w:basedOn w:val="a1"/>
    <w:uiPriority w:val="59"/>
    <w:rsid w:val="00AA0D72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A0D72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AA0D72"/>
    <w:rPr>
      <w:rFonts w:ascii="Angsana News" w:eastAsia="Times New Roman" w:hAnsi="Times New Roman" w:cs="Angsana New"/>
      <w:sz w:val="32"/>
      <w:szCs w:val="37"/>
      <w:lang w:val="x-none" w:eastAsia="x-none"/>
    </w:rPr>
  </w:style>
  <w:style w:type="character" w:styleId="ab">
    <w:name w:val="page number"/>
    <w:basedOn w:val="a0"/>
    <w:rsid w:val="00AA0D72"/>
  </w:style>
  <w:style w:type="paragraph" w:styleId="ac">
    <w:name w:val="footer"/>
    <w:basedOn w:val="a"/>
    <w:link w:val="ad"/>
    <w:rsid w:val="00AA0D72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ad">
    <w:name w:val="ท้ายกระดาษ อักขระ"/>
    <w:basedOn w:val="a0"/>
    <w:link w:val="ac"/>
    <w:rsid w:val="00AA0D72"/>
    <w:rPr>
      <w:rFonts w:ascii="Angsana News" w:eastAsia="Times New Roman" w:hAnsi="Times New Roman" w:cs="Angsana New"/>
      <w:sz w:val="32"/>
      <w:szCs w:val="37"/>
      <w:lang w:val="x-none" w:eastAsia="x-none"/>
    </w:rPr>
  </w:style>
  <w:style w:type="paragraph" w:styleId="ae">
    <w:name w:val="Document Map"/>
    <w:basedOn w:val="a"/>
    <w:link w:val="af"/>
    <w:uiPriority w:val="99"/>
    <w:semiHidden/>
    <w:unhideWhenUsed/>
    <w:rsid w:val="00AA0D72"/>
    <w:rPr>
      <w:rFonts w:ascii="Tahoma" w:hAnsi="Tahoma" w:cs="Angsana New"/>
      <w:sz w:val="16"/>
      <w:szCs w:val="20"/>
      <w:lang w:val="x-none" w:eastAsia="x-none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AA0D72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0">
    <w:name w:val="Body Text"/>
    <w:basedOn w:val="a"/>
    <w:link w:val="af1"/>
    <w:rsid w:val="00AA0D72"/>
    <w:rPr>
      <w:rFonts w:ascii="Angsana New" w:hAnsi="Angsana New" w:cs="Angsana New"/>
      <w:b/>
      <w:bCs/>
      <w:sz w:val="40"/>
      <w:szCs w:val="40"/>
      <w:lang w:val="x-none" w:eastAsia="x-none"/>
    </w:rPr>
  </w:style>
  <w:style w:type="character" w:customStyle="1" w:styleId="af1">
    <w:name w:val="เนื้อความ อักขระ"/>
    <w:basedOn w:val="a0"/>
    <w:link w:val="af0"/>
    <w:rsid w:val="00AA0D72"/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styleId="af2">
    <w:name w:val="Strong"/>
    <w:uiPriority w:val="22"/>
    <w:qFormat/>
    <w:rsid w:val="00AA0D72"/>
    <w:rPr>
      <w:b/>
      <w:bCs/>
    </w:rPr>
  </w:style>
  <w:style w:type="character" w:styleId="af3">
    <w:name w:val="Placeholder Text"/>
    <w:basedOn w:val="a0"/>
    <w:uiPriority w:val="99"/>
    <w:semiHidden/>
    <w:rsid w:val="001F3D89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1F3D89"/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1F3D89"/>
    <w:rPr>
      <w:rFonts w:ascii="Tahoma" w:eastAsia="Times New Roman" w:hAnsi="Tahoma" w:cs="Angsana New"/>
      <w:sz w:val="16"/>
      <w:szCs w:val="20"/>
    </w:rPr>
  </w:style>
  <w:style w:type="paragraph" w:styleId="af6">
    <w:name w:val="No Spacing"/>
    <w:uiPriority w:val="1"/>
    <w:qFormat/>
    <w:rsid w:val="0062318A"/>
    <w:pPr>
      <w:spacing w:after="0" w:line="240" w:lineRule="auto"/>
    </w:pPr>
    <w:rPr>
      <w:rFonts w:ascii="Angsana News" w:eastAsia="Times New Roman" w:hAnsi="Times New Roman" w:cs="Angsana New"/>
      <w:sz w:val="32"/>
      <w:szCs w:val="40"/>
    </w:rPr>
  </w:style>
  <w:style w:type="character" w:styleId="af7">
    <w:name w:val="annotation reference"/>
    <w:basedOn w:val="a0"/>
    <w:uiPriority w:val="99"/>
    <w:semiHidden/>
    <w:unhideWhenUsed/>
    <w:rsid w:val="002542D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542D9"/>
    <w:rPr>
      <w:rFonts w:cs="Angsana New"/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semiHidden/>
    <w:rsid w:val="002542D9"/>
    <w:rPr>
      <w:rFonts w:ascii="Angsana News" w:eastAsia="Times New Roman" w:hAnsi="Times New Roman" w:cs="Angsana New"/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42D9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semiHidden/>
    <w:rsid w:val="002542D9"/>
    <w:rPr>
      <w:rFonts w:ascii="Angsana News" w:eastAsia="Times New Roman" w:hAnsi="Times New Roman" w:cs="Angsana New"/>
      <w:b/>
      <w:bCs/>
      <w:sz w:val="20"/>
      <w:szCs w:val="25"/>
    </w:rPr>
  </w:style>
  <w:style w:type="paragraph" w:styleId="afc">
    <w:name w:val="Revision"/>
    <w:hidden/>
    <w:uiPriority w:val="99"/>
    <w:semiHidden/>
    <w:rsid w:val="002542D9"/>
    <w:pPr>
      <w:spacing w:after="0" w:line="240" w:lineRule="auto"/>
    </w:pPr>
    <w:rPr>
      <w:rFonts w:ascii="Angsana News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9DCD-5531-4A25-BB2F-B2A77D7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9588</Words>
  <Characters>54653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5</cp:revision>
  <cp:lastPrinted>2022-09-15T07:58:00Z</cp:lastPrinted>
  <dcterms:created xsi:type="dcterms:W3CDTF">2022-09-15T02:58:00Z</dcterms:created>
  <dcterms:modified xsi:type="dcterms:W3CDTF">2023-03-29T02:10:00Z</dcterms:modified>
</cp:coreProperties>
</file>